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7D0" w:rsidRPr="00A3058F" w:rsidRDefault="00C637D0" w:rsidP="00C637D0">
      <w:pPr>
        <w:pStyle w:val="Tytu"/>
        <w:jc w:val="right"/>
        <w:rPr>
          <w:rFonts w:eastAsia="Calibri"/>
          <w:b w:val="0"/>
          <w:bCs w:val="0"/>
          <w:i/>
          <w:sz w:val="20"/>
          <w:szCs w:val="20"/>
        </w:rPr>
      </w:pPr>
      <w:r w:rsidRPr="00A3058F">
        <w:rPr>
          <w:rFonts w:eastAsia="Calibri"/>
          <w:b w:val="0"/>
          <w:bCs w:val="0"/>
          <w:i/>
          <w:sz w:val="20"/>
          <w:szCs w:val="20"/>
        </w:rPr>
        <w:t>Załącznik do Uchwały Nr 1</w:t>
      </w:r>
      <w:r w:rsidR="00F4678D" w:rsidRPr="00A3058F">
        <w:rPr>
          <w:rFonts w:eastAsia="Calibri"/>
          <w:b w:val="0"/>
          <w:bCs w:val="0"/>
          <w:i/>
          <w:sz w:val="20"/>
          <w:szCs w:val="20"/>
        </w:rPr>
        <w:t>1</w:t>
      </w:r>
      <w:r w:rsidRPr="00A3058F">
        <w:rPr>
          <w:rFonts w:eastAsia="Calibri"/>
          <w:b w:val="0"/>
          <w:bCs w:val="0"/>
          <w:i/>
          <w:sz w:val="20"/>
          <w:szCs w:val="20"/>
        </w:rPr>
        <w:t>/</w:t>
      </w:r>
      <w:r w:rsidR="00856471" w:rsidRPr="00A3058F">
        <w:rPr>
          <w:rFonts w:eastAsia="Calibri"/>
          <w:b w:val="0"/>
          <w:bCs w:val="0"/>
          <w:i/>
          <w:sz w:val="20"/>
          <w:szCs w:val="20"/>
        </w:rPr>
        <w:t>20</w:t>
      </w:r>
      <w:r w:rsidRPr="00A3058F">
        <w:rPr>
          <w:rFonts w:eastAsia="Calibri"/>
          <w:b w:val="0"/>
          <w:bCs w:val="0"/>
          <w:i/>
          <w:sz w:val="20"/>
          <w:szCs w:val="20"/>
        </w:rPr>
        <w:t>17/</w:t>
      </w:r>
      <w:r w:rsidR="00856471" w:rsidRPr="00A3058F">
        <w:rPr>
          <w:rFonts w:eastAsia="Calibri"/>
          <w:b w:val="0"/>
          <w:bCs w:val="0"/>
          <w:i/>
          <w:sz w:val="20"/>
          <w:szCs w:val="20"/>
        </w:rPr>
        <w:t>20</w:t>
      </w:r>
      <w:r w:rsidRPr="00A3058F">
        <w:rPr>
          <w:rFonts w:eastAsia="Calibri"/>
          <w:b w:val="0"/>
          <w:bCs w:val="0"/>
          <w:i/>
          <w:sz w:val="20"/>
          <w:szCs w:val="20"/>
        </w:rPr>
        <w:t xml:space="preserve">18 </w:t>
      </w:r>
    </w:p>
    <w:p w:rsidR="00C637D0" w:rsidRPr="00A3058F" w:rsidRDefault="00C637D0" w:rsidP="00C637D0">
      <w:pPr>
        <w:pStyle w:val="Tytu"/>
        <w:jc w:val="right"/>
        <w:rPr>
          <w:rFonts w:eastAsia="Calibri"/>
          <w:b w:val="0"/>
          <w:bCs w:val="0"/>
          <w:i/>
          <w:sz w:val="20"/>
          <w:szCs w:val="20"/>
        </w:rPr>
      </w:pPr>
      <w:r w:rsidRPr="00A3058F">
        <w:rPr>
          <w:rFonts w:eastAsia="Calibri"/>
          <w:b w:val="0"/>
          <w:bCs w:val="0"/>
          <w:i/>
          <w:sz w:val="20"/>
          <w:szCs w:val="20"/>
        </w:rPr>
        <w:t xml:space="preserve">Rady Pedagogicznej ZSP w Stróżach </w:t>
      </w:r>
    </w:p>
    <w:p w:rsidR="008C1996" w:rsidRPr="00A3058F" w:rsidRDefault="00915BF2" w:rsidP="00C637D0">
      <w:pPr>
        <w:pStyle w:val="Tytu"/>
        <w:jc w:val="right"/>
        <w:rPr>
          <w:i/>
        </w:rPr>
      </w:pPr>
      <w:r w:rsidRPr="00A3058F">
        <w:rPr>
          <w:rFonts w:eastAsia="Calibri"/>
          <w:b w:val="0"/>
          <w:bCs w:val="0"/>
          <w:i/>
          <w:sz w:val="20"/>
          <w:szCs w:val="20"/>
        </w:rPr>
        <w:t>z dnia 30.11</w:t>
      </w:r>
      <w:r w:rsidR="00C637D0" w:rsidRPr="00A3058F">
        <w:rPr>
          <w:rFonts w:eastAsia="Calibri"/>
          <w:b w:val="0"/>
          <w:bCs w:val="0"/>
          <w:i/>
          <w:sz w:val="20"/>
          <w:szCs w:val="20"/>
        </w:rPr>
        <w:t>.2017 r.</w:t>
      </w: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543FC" w:rsidRPr="00A3058F" w:rsidRDefault="008543FC" w:rsidP="008C1996">
      <w:pPr>
        <w:pStyle w:val="Tytu"/>
      </w:pPr>
    </w:p>
    <w:p w:rsidR="008543FC" w:rsidRPr="00A3058F" w:rsidRDefault="008543FC" w:rsidP="008C1996">
      <w:pPr>
        <w:pStyle w:val="Tytu"/>
      </w:pPr>
    </w:p>
    <w:p w:rsidR="008C1996" w:rsidRPr="00A3058F" w:rsidRDefault="008C1996" w:rsidP="008C1996">
      <w:pPr>
        <w:pStyle w:val="Tytu"/>
        <w:rPr>
          <w:sz w:val="48"/>
        </w:rPr>
      </w:pPr>
    </w:p>
    <w:p w:rsidR="008C1996" w:rsidRPr="00A3058F" w:rsidRDefault="008C1996" w:rsidP="008C1996">
      <w:pPr>
        <w:pStyle w:val="Tytu"/>
        <w:rPr>
          <w:rFonts w:eastAsia="Calibri"/>
          <w:bCs w:val="0"/>
          <w:sz w:val="36"/>
          <w:lang w:eastAsia="en-US"/>
        </w:rPr>
      </w:pPr>
      <w:r w:rsidRPr="00A3058F">
        <w:rPr>
          <w:rFonts w:eastAsia="Calibri"/>
          <w:bCs w:val="0"/>
          <w:sz w:val="36"/>
          <w:lang w:eastAsia="en-US"/>
        </w:rPr>
        <w:t xml:space="preserve">STATUT </w:t>
      </w:r>
    </w:p>
    <w:p w:rsidR="008C1996" w:rsidRPr="00A3058F" w:rsidRDefault="008C1996" w:rsidP="008C1996">
      <w:pPr>
        <w:pStyle w:val="Tytu"/>
        <w:rPr>
          <w:rFonts w:eastAsia="Calibri"/>
          <w:bCs w:val="0"/>
          <w:sz w:val="36"/>
          <w:lang w:eastAsia="en-US"/>
        </w:rPr>
      </w:pPr>
      <w:r w:rsidRPr="00A3058F">
        <w:rPr>
          <w:rFonts w:eastAsia="Calibri"/>
          <w:bCs w:val="0"/>
          <w:sz w:val="36"/>
          <w:lang w:eastAsia="en-US"/>
        </w:rPr>
        <w:t>SZKOŁY PODSTAWOWEJ</w:t>
      </w:r>
    </w:p>
    <w:p w:rsidR="008C1996" w:rsidRPr="00A3058F" w:rsidRDefault="008C1996" w:rsidP="008C1996">
      <w:pPr>
        <w:pStyle w:val="Tytu"/>
        <w:rPr>
          <w:rFonts w:eastAsia="Calibri"/>
          <w:bCs w:val="0"/>
          <w:sz w:val="36"/>
          <w:lang w:eastAsia="en-US"/>
        </w:rPr>
      </w:pPr>
      <w:r w:rsidRPr="00A3058F">
        <w:rPr>
          <w:rFonts w:eastAsia="Calibri"/>
          <w:bCs w:val="0"/>
          <w:sz w:val="36"/>
          <w:lang w:eastAsia="en-US"/>
        </w:rPr>
        <w:t xml:space="preserve">IM. BOLESŁAWA CHROBREGO </w:t>
      </w:r>
    </w:p>
    <w:p w:rsidR="008C1996" w:rsidRPr="00A3058F" w:rsidRDefault="008C1996" w:rsidP="008C1996">
      <w:pPr>
        <w:pStyle w:val="Tytu"/>
        <w:rPr>
          <w:rFonts w:eastAsia="Calibri"/>
          <w:bCs w:val="0"/>
          <w:sz w:val="36"/>
          <w:lang w:eastAsia="en-US"/>
        </w:rPr>
      </w:pPr>
      <w:r w:rsidRPr="00A3058F">
        <w:rPr>
          <w:rFonts w:eastAsia="Calibri"/>
          <w:bCs w:val="0"/>
          <w:sz w:val="36"/>
          <w:lang w:eastAsia="en-US"/>
        </w:rPr>
        <w:t>W STRÓŻACH</w:t>
      </w:r>
    </w:p>
    <w:p w:rsidR="008C1996" w:rsidRPr="00A3058F" w:rsidRDefault="008C1996" w:rsidP="008C1996">
      <w:pPr>
        <w:pStyle w:val="Tytu"/>
        <w:rPr>
          <w:rFonts w:eastAsia="Calibri"/>
          <w:b w:val="0"/>
          <w:bCs w:val="0"/>
          <w:sz w:val="32"/>
          <w:lang w:eastAsia="en-US"/>
        </w:rPr>
      </w:pPr>
    </w:p>
    <w:p w:rsidR="008C1996" w:rsidRPr="00A3058F" w:rsidRDefault="008C1996" w:rsidP="008C1996">
      <w:pPr>
        <w:pStyle w:val="Tytu"/>
        <w:rPr>
          <w:rFonts w:eastAsia="Calibri"/>
          <w:b w:val="0"/>
          <w:bCs w:val="0"/>
          <w:sz w:val="32"/>
          <w:lang w:eastAsia="en-US"/>
        </w:rPr>
      </w:pPr>
    </w:p>
    <w:p w:rsidR="008C1996" w:rsidRPr="00A3058F" w:rsidRDefault="008C1996" w:rsidP="008C1996">
      <w:pPr>
        <w:pStyle w:val="Tytu"/>
        <w:rPr>
          <w:sz w:val="44"/>
        </w:rPr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  <w:tabs>
          <w:tab w:val="left" w:pos="8310"/>
        </w:tabs>
        <w:jc w:val="left"/>
      </w:pPr>
      <w:r w:rsidRPr="00A3058F">
        <w:tab/>
      </w: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9B6E6B" w:rsidRPr="00A3058F" w:rsidRDefault="009B6E6B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915BF2" w:rsidP="008543FC">
      <w:pPr>
        <w:pStyle w:val="Tytu"/>
      </w:pPr>
      <w:r w:rsidRPr="00A3058F">
        <w:rPr>
          <w:rFonts w:eastAsia="Calibri"/>
          <w:b w:val="0"/>
          <w:bCs w:val="0"/>
          <w:i/>
          <w:iCs/>
          <w:sz w:val="32"/>
          <w:szCs w:val="32"/>
        </w:rPr>
        <w:t>(tekst jednolity z 30.11</w:t>
      </w:r>
      <w:r w:rsidR="008543FC" w:rsidRPr="00A3058F">
        <w:rPr>
          <w:rFonts w:eastAsia="Calibri"/>
          <w:b w:val="0"/>
          <w:bCs w:val="0"/>
          <w:i/>
          <w:iCs/>
          <w:sz w:val="32"/>
          <w:szCs w:val="32"/>
        </w:rPr>
        <w:t>.2017 r.)</w:t>
      </w:r>
    </w:p>
    <w:p w:rsidR="008543FC" w:rsidRPr="00A3058F" w:rsidRDefault="008543FC" w:rsidP="008C1996">
      <w:pPr>
        <w:pStyle w:val="Tytu"/>
        <w:rPr>
          <w:rFonts w:eastAsia="Calibri"/>
          <w:b w:val="0"/>
          <w:bCs w:val="0"/>
          <w:sz w:val="32"/>
          <w:lang w:eastAsia="en-US"/>
        </w:rPr>
      </w:pPr>
    </w:p>
    <w:p w:rsidR="008C1996" w:rsidRPr="00A3058F" w:rsidRDefault="008C1996" w:rsidP="008C1996">
      <w:pPr>
        <w:pStyle w:val="Tytu"/>
        <w:rPr>
          <w:rFonts w:eastAsia="Calibri"/>
          <w:b w:val="0"/>
          <w:bCs w:val="0"/>
          <w:sz w:val="32"/>
          <w:lang w:eastAsia="en-US"/>
        </w:rPr>
      </w:pPr>
      <w:r w:rsidRPr="00A3058F">
        <w:rPr>
          <w:rFonts w:eastAsia="Calibri"/>
          <w:b w:val="0"/>
          <w:bCs w:val="0"/>
          <w:sz w:val="32"/>
          <w:lang w:eastAsia="en-US"/>
        </w:rPr>
        <w:lastRenderedPageBreak/>
        <w:t>SPIS TREŚCI</w:t>
      </w:r>
    </w:p>
    <w:p w:rsidR="008C1996" w:rsidRPr="00A3058F" w:rsidRDefault="008C1996" w:rsidP="008C1996">
      <w:pPr>
        <w:pStyle w:val="Tytu"/>
        <w:rPr>
          <w:sz w:val="36"/>
        </w:rPr>
      </w:pPr>
    </w:p>
    <w:p w:rsidR="008C1996" w:rsidRPr="00A3058F" w:rsidRDefault="008C1996" w:rsidP="008C1996">
      <w:pPr>
        <w:pStyle w:val="Tytu"/>
        <w:rPr>
          <w:sz w:val="36"/>
        </w:rPr>
      </w:pPr>
    </w:p>
    <w:tbl>
      <w:tblPr>
        <w:tblW w:w="8602" w:type="dxa"/>
        <w:tblInd w:w="6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49"/>
        <w:gridCol w:w="6893"/>
        <w:gridCol w:w="560"/>
      </w:tblGrid>
      <w:tr w:rsidR="008C1996" w:rsidRPr="00A3058F" w:rsidTr="009B6E6B">
        <w:tc>
          <w:tcPr>
            <w:tcW w:w="1149" w:type="dxa"/>
          </w:tcPr>
          <w:p w:rsidR="008C1996" w:rsidRPr="00A3058F" w:rsidRDefault="008C1996" w:rsidP="00B37FEB">
            <w:pPr>
              <w:pStyle w:val="Tytu"/>
              <w:numPr>
                <w:ilvl w:val="0"/>
                <w:numId w:val="157"/>
              </w:numPr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</w:p>
        </w:tc>
        <w:tc>
          <w:tcPr>
            <w:tcW w:w="6893" w:type="dxa"/>
          </w:tcPr>
          <w:p w:rsidR="008C1996" w:rsidRPr="00A3058F" w:rsidRDefault="00F1112D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Nazwa typ S</w:t>
            </w:r>
            <w:r w:rsidR="008C1996"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zkoły</w:t>
            </w:r>
          </w:p>
        </w:tc>
        <w:tc>
          <w:tcPr>
            <w:tcW w:w="560" w:type="dxa"/>
          </w:tcPr>
          <w:p w:rsidR="008C1996" w:rsidRPr="00A3058F" w:rsidRDefault="008C1996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3</w:t>
            </w:r>
          </w:p>
        </w:tc>
      </w:tr>
      <w:tr w:rsidR="008C1996" w:rsidRPr="00A3058F" w:rsidTr="009B6E6B">
        <w:tc>
          <w:tcPr>
            <w:tcW w:w="1149" w:type="dxa"/>
          </w:tcPr>
          <w:p w:rsidR="008C1996" w:rsidRPr="00A3058F" w:rsidRDefault="008C1996" w:rsidP="00B37FEB">
            <w:pPr>
              <w:pStyle w:val="Tytu"/>
              <w:numPr>
                <w:ilvl w:val="0"/>
                <w:numId w:val="157"/>
              </w:numPr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</w:p>
        </w:tc>
        <w:tc>
          <w:tcPr>
            <w:tcW w:w="6893" w:type="dxa"/>
          </w:tcPr>
          <w:p w:rsidR="008C1996" w:rsidRPr="00A3058F" w:rsidRDefault="000841FE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Cele i zadania S</w:t>
            </w:r>
            <w:r w:rsidR="008C1996"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zkoły</w:t>
            </w:r>
          </w:p>
        </w:tc>
        <w:tc>
          <w:tcPr>
            <w:tcW w:w="560" w:type="dxa"/>
          </w:tcPr>
          <w:p w:rsidR="008C1996" w:rsidRPr="00A3058F" w:rsidRDefault="000841FE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4</w:t>
            </w:r>
          </w:p>
        </w:tc>
      </w:tr>
      <w:tr w:rsidR="008C1996" w:rsidRPr="00A3058F" w:rsidTr="009B6E6B">
        <w:tc>
          <w:tcPr>
            <w:tcW w:w="1149" w:type="dxa"/>
          </w:tcPr>
          <w:p w:rsidR="008C1996" w:rsidRPr="00A3058F" w:rsidRDefault="008C1996" w:rsidP="00B37FEB">
            <w:pPr>
              <w:pStyle w:val="Tytu"/>
              <w:numPr>
                <w:ilvl w:val="0"/>
                <w:numId w:val="157"/>
              </w:numPr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</w:p>
        </w:tc>
        <w:tc>
          <w:tcPr>
            <w:tcW w:w="6893" w:type="dxa"/>
          </w:tcPr>
          <w:p w:rsidR="008C1996" w:rsidRPr="00A3058F" w:rsidRDefault="000841FE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Organy S</w:t>
            </w:r>
            <w:r w:rsidR="008C1996"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zkoły</w:t>
            </w:r>
          </w:p>
        </w:tc>
        <w:tc>
          <w:tcPr>
            <w:tcW w:w="560" w:type="dxa"/>
          </w:tcPr>
          <w:p w:rsidR="008C1996" w:rsidRPr="00A3058F" w:rsidRDefault="000841FE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12</w:t>
            </w:r>
          </w:p>
        </w:tc>
      </w:tr>
      <w:tr w:rsidR="008C1996" w:rsidRPr="00A3058F" w:rsidTr="009B6E6B">
        <w:tc>
          <w:tcPr>
            <w:tcW w:w="1149" w:type="dxa"/>
          </w:tcPr>
          <w:p w:rsidR="008C1996" w:rsidRPr="00A3058F" w:rsidRDefault="008C1996" w:rsidP="00B37FEB">
            <w:pPr>
              <w:pStyle w:val="Tytu"/>
              <w:numPr>
                <w:ilvl w:val="0"/>
                <w:numId w:val="157"/>
              </w:numPr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</w:p>
        </w:tc>
        <w:tc>
          <w:tcPr>
            <w:tcW w:w="6893" w:type="dxa"/>
          </w:tcPr>
          <w:p w:rsidR="008C1996" w:rsidRPr="00A3058F" w:rsidRDefault="000841FE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Organizacja S</w:t>
            </w:r>
            <w:r w:rsidR="008C1996"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zkoły</w:t>
            </w:r>
          </w:p>
        </w:tc>
        <w:tc>
          <w:tcPr>
            <w:tcW w:w="560" w:type="dxa"/>
          </w:tcPr>
          <w:p w:rsidR="008C1996" w:rsidRPr="00A3058F" w:rsidRDefault="008C1996" w:rsidP="000841FE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1</w:t>
            </w:r>
            <w:r w:rsidR="000841FE"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8</w:t>
            </w:r>
          </w:p>
        </w:tc>
      </w:tr>
      <w:tr w:rsidR="008C1996" w:rsidRPr="00A3058F" w:rsidTr="009B6E6B">
        <w:tc>
          <w:tcPr>
            <w:tcW w:w="1149" w:type="dxa"/>
          </w:tcPr>
          <w:p w:rsidR="008C1996" w:rsidRPr="00A3058F" w:rsidRDefault="008C1996" w:rsidP="00B37FEB">
            <w:pPr>
              <w:pStyle w:val="Tytu"/>
              <w:numPr>
                <w:ilvl w:val="0"/>
                <w:numId w:val="157"/>
              </w:numPr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</w:p>
        </w:tc>
        <w:tc>
          <w:tcPr>
            <w:tcW w:w="6893" w:type="dxa"/>
          </w:tcPr>
          <w:p w:rsidR="008C1996" w:rsidRPr="00A3058F" w:rsidRDefault="00484FA6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Nauczyciele i inni pracownicy Szkoły</w:t>
            </w:r>
          </w:p>
        </w:tc>
        <w:tc>
          <w:tcPr>
            <w:tcW w:w="560" w:type="dxa"/>
          </w:tcPr>
          <w:p w:rsidR="008C1996" w:rsidRPr="00A3058F" w:rsidRDefault="00484FA6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29</w:t>
            </w:r>
          </w:p>
        </w:tc>
      </w:tr>
      <w:tr w:rsidR="008C1996" w:rsidRPr="00A3058F" w:rsidTr="009B6E6B">
        <w:tc>
          <w:tcPr>
            <w:tcW w:w="1149" w:type="dxa"/>
          </w:tcPr>
          <w:p w:rsidR="008C1996" w:rsidRPr="00A3058F" w:rsidRDefault="008C1996" w:rsidP="00B37FEB">
            <w:pPr>
              <w:pStyle w:val="Tytu"/>
              <w:numPr>
                <w:ilvl w:val="0"/>
                <w:numId w:val="157"/>
              </w:numPr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</w:p>
        </w:tc>
        <w:tc>
          <w:tcPr>
            <w:tcW w:w="6893" w:type="dxa"/>
          </w:tcPr>
          <w:p w:rsidR="008C1996" w:rsidRPr="00A3058F" w:rsidRDefault="00FA732B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Szczegółowe warunki i sposób oceniania wewnątrzszko</w:t>
            </w: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l</w:t>
            </w: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nego uczniów</w:t>
            </w:r>
          </w:p>
        </w:tc>
        <w:tc>
          <w:tcPr>
            <w:tcW w:w="560" w:type="dxa"/>
          </w:tcPr>
          <w:p w:rsidR="008C1996" w:rsidRPr="00A3058F" w:rsidRDefault="00FA732B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3</w:t>
            </w:r>
            <w:r w:rsidR="00702A69">
              <w:rPr>
                <w:rFonts w:eastAsia="Calibri"/>
                <w:b w:val="0"/>
                <w:bCs w:val="0"/>
                <w:sz w:val="28"/>
                <w:lang w:eastAsia="en-US"/>
              </w:rPr>
              <w:t>9</w:t>
            </w:r>
          </w:p>
        </w:tc>
      </w:tr>
      <w:tr w:rsidR="008C1996" w:rsidRPr="00A3058F" w:rsidTr="009B6E6B">
        <w:tc>
          <w:tcPr>
            <w:tcW w:w="1149" w:type="dxa"/>
          </w:tcPr>
          <w:p w:rsidR="008C1996" w:rsidRPr="00A3058F" w:rsidRDefault="008C1996" w:rsidP="00B37FEB">
            <w:pPr>
              <w:pStyle w:val="Tytu"/>
              <w:numPr>
                <w:ilvl w:val="0"/>
                <w:numId w:val="157"/>
              </w:numPr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</w:p>
        </w:tc>
        <w:tc>
          <w:tcPr>
            <w:tcW w:w="6893" w:type="dxa"/>
          </w:tcPr>
          <w:p w:rsidR="008C1996" w:rsidRPr="00A3058F" w:rsidRDefault="00FA732B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Uczniowie Szkoły</w:t>
            </w:r>
          </w:p>
        </w:tc>
        <w:tc>
          <w:tcPr>
            <w:tcW w:w="560" w:type="dxa"/>
          </w:tcPr>
          <w:p w:rsidR="008C1996" w:rsidRPr="00A3058F" w:rsidRDefault="00FA732B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53</w:t>
            </w:r>
          </w:p>
        </w:tc>
      </w:tr>
      <w:tr w:rsidR="008C1996" w:rsidRPr="00A3058F" w:rsidTr="009B6E6B">
        <w:tc>
          <w:tcPr>
            <w:tcW w:w="1149" w:type="dxa"/>
          </w:tcPr>
          <w:p w:rsidR="008C1996" w:rsidRPr="00A3058F" w:rsidRDefault="008C1996" w:rsidP="00B37FEB">
            <w:pPr>
              <w:pStyle w:val="Tytu"/>
              <w:numPr>
                <w:ilvl w:val="0"/>
                <w:numId w:val="157"/>
              </w:numPr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</w:p>
        </w:tc>
        <w:tc>
          <w:tcPr>
            <w:tcW w:w="6893" w:type="dxa"/>
          </w:tcPr>
          <w:p w:rsidR="008C1996" w:rsidRPr="00A3058F" w:rsidRDefault="008C1996" w:rsidP="00FA732B">
            <w:pPr>
              <w:pStyle w:val="Tytu"/>
              <w:jc w:val="left"/>
              <w:rPr>
                <w:bCs w:val="0"/>
                <w:sz w:val="28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 xml:space="preserve"> </w:t>
            </w:r>
            <w:r w:rsidR="00FA732B"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Przyjmowanie uczniów do szkoły</w:t>
            </w:r>
          </w:p>
        </w:tc>
        <w:tc>
          <w:tcPr>
            <w:tcW w:w="560" w:type="dxa"/>
          </w:tcPr>
          <w:p w:rsidR="008C1996" w:rsidRPr="00A3058F" w:rsidRDefault="00FA732B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58</w:t>
            </w:r>
          </w:p>
        </w:tc>
      </w:tr>
      <w:tr w:rsidR="008C1996" w:rsidRPr="00A3058F" w:rsidTr="009B6E6B">
        <w:tc>
          <w:tcPr>
            <w:tcW w:w="1149" w:type="dxa"/>
          </w:tcPr>
          <w:p w:rsidR="008C1996" w:rsidRPr="00A3058F" w:rsidRDefault="008C1996" w:rsidP="00B37FEB">
            <w:pPr>
              <w:pStyle w:val="Tytu"/>
              <w:numPr>
                <w:ilvl w:val="0"/>
                <w:numId w:val="157"/>
              </w:numPr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</w:p>
        </w:tc>
        <w:tc>
          <w:tcPr>
            <w:tcW w:w="6893" w:type="dxa"/>
          </w:tcPr>
          <w:p w:rsidR="008C1996" w:rsidRPr="00A3058F" w:rsidRDefault="008C1996" w:rsidP="009B6E6B">
            <w:pPr>
              <w:pStyle w:val="Tytu"/>
              <w:jc w:val="both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Postanowienia końcowe</w:t>
            </w:r>
          </w:p>
        </w:tc>
        <w:tc>
          <w:tcPr>
            <w:tcW w:w="560" w:type="dxa"/>
          </w:tcPr>
          <w:p w:rsidR="008C1996" w:rsidRPr="00A3058F" w:rsidRDefault="00FA732B" w:rsidP="009B6E6B">
            <w:pPr>
              <w:pStyle w:val="Tytu"/>
              <w:jc w:val="left"/>
              <w:rPr>
                <w:rFonts w:eastAsia="Calibri"/>
                <w:b w:val="0"/>
                <w:bCs w:val="0"/>
                <w:sz w:val="28"/>
                <w:lang w:eastAsia="en-US"/>
              </w:rPr>
            </w:pPr>
            <w:r w:rsidRPr="00A3058F">
              <w:rPr>
                <w:rFonts w:eastAsia="Calibri"/>
                <w:b w:val="0"/>
                <w:bCs w:val="0"/>
                <w:sz w:val="28"/>
                <w:lang w:eastAsia="en-US"/>
              </w:rPr>
              <w:t>5</w:t>
            </w:r>
            <w:r w:rsidR="00552BA3">
              <w:rPr>
                <w:rFonts w:eastAsia="Calibri"/>
                <w:b w:val="0"/>
                <w:bCs w:val="0"/>
                <w:sz w:val="28"/>
                <w:lang w:eastAsia="en-US"/>
              </w:rPr>
              <w:t>9</w:t>
            </w:r>
          </w:p>
        </w:tc>
      </w:tr>
    </w:tbl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8C1996" w:rsidRPr="00A3058F" w:rsidRDefault="008C1996" w:rsidP="008C1996">
      <w:pPr>
        <w:pStyle w:val="Tytu"/>
      </w:pPr>
    </w:p>
    <w:p w:rsidR="00304929" w:rsidRPr="00A3058F" w:rsidRDefault="00304929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FF"/>
          <w:szCs w:val="24"/>
        </w:rPr>
      </w:pPr>
    </w:p>
    <w:p w:rsidR="00B83891" w:rsidRPr="00A3058F" w:rsidRDefault="00B83891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FF"/>
          <w:szCs w:val="24"/>
        </w:rPr>
      </w:pPr>
    </w:p>
    <w:p w:rsidR="00B83891" w:rsidRPr="00A3058F" w:rsidRDefault="00B83891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FF"/>
          <w:szCs w:val="24"/>
        </w:rPr>
      </w:pPr>
    </w:p>
    <w:p w:rsidR="00B83891" w:rsidRPr="00A3058F" w:rsidRDefault="00B83891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FF"/>
          <w:szCs w:val="24"/>
        </w:rPr>
      </w:pPr>
    </w:p>
    <w:p w:rsidR="009B6E6B" w:rsidRPr="00A3058F" w:rsidRDefault="009B6E6B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FF"/>
          <w:szCs w:val="24"/>
        </w:rPr>
      </w:pPr>
    </w:p>
    <w:p w:rsidR="009B6E6B" w:rsidRPr="00A3058F" w:rsidRDefault="009B6E6B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FF"/>
          <w:szCs w:val="24"/>
        </w:rPr>
      </w:pPr>
    </w:p>
    <w:p w:rsidR="00B83891" w:rsidRPr="00A3058F" w:rsidRDefault="00B83891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FF"/>
          <w:szCs w:val="24"/>
        </w:rPr>
      </w:pPr>
    </w:p>
    <w:p w:rsidR="00DE2F0A" w:rsidRPr="00A3058F" w:rsidRDefault="00DE2F0A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FA732B" w:rsidRPr="00A3058F" w:rsidRDefault="00FA732B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FA732B" w:rsidRPr="00A3058F" w:rsidRDefault="00FA732B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FA732B" w:rsidRPr="00A3058F" w:rsidRDefault="00FA732B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00"/>
          <w:szCs w:val="24"/>
        </w:rPr>
      </w:pPr>
    </w:p>
    <w:p w:rsidR="00DE2F0A" w:rsidRPr="00A3058F" w:rsidRDefault="00DE2F0A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 w:val="0"/>
          <w:bCs w:val="0"/>
          <w:color w:val="000000"/>
          <w:szCs w:val="24"/>
        </w:rPr>
      </w:pPr>
      <w:r w:rsidRPr="00A3058F">
        <w:rPr>
          <w:rFonts w:ascii="Times New Roman" w:hAnsi="Times New Roman"/>
          <w:b w:val="0"/>
          <w:bCs w:val="0"/>
          <w:color w:val="000000"/>
          <w:szCs w:val="24"/>
        </w:rPr>
        <w:lastRenderedPageBreak/>
        <w:t>Rozdział 1</w:t>
      </w:r>
    </w:p>
    <w:p w:rsidR="00DE2F0A" w:rsidRPr="00A3058F" w:rsidRDefault="00DE2F0A" w:rsidP="00053941">
      <w:pPr>
        <w:pStyle w:val="Tekstpodstawowy"/>
        <w:tabs>
          <w:tab w:val="left" w:pos="180"/>
        </w:tabs>
        <w:jc w:val="center"/>
        <w:rPr>
          <w:rFonts w:ascii="Times New Roman" w:hAnsi="Times New Roman"/>
          <w:bCs w:val="0"/>
          <w:color w:val="000000"/>
          <w:szCs w:val="24"/>
        </w:rPr>
      </w:pPr>
      <w:r w:rsidRPr="00A3058F">
        <w:rPr>
          <w:rFonts w:ascii="Times New Roman" w:hAnsi="Times New Roman"/>
          <w:bCs w:val="0"/>
          <w:color w:val="000000"/>
          <w:szCs w:val="24"/>
        </w:rPr>
        <w:t>Nazwa i typ Szkoły</w:t>
      </w:r>
    </w:p>
    <w:p w:rsidR="00DE2F0A" w:rsidRPr="00A3058F" w:rsidRDefault="00DE2F0A" w:rsidP="00276B55">
      <w:pPr>
        <w:pStyle w:val="Default"/>
        <w:spacing w:after="120"/>
        <w:jc w:val="center"/>
        <w:rPr>
          <w:b/>
          <w:color w:val="auto"/>
        </w:rPr>
      </w:pPr>
    </w:p>
    <w:p w:rsidR="00DE2F0A" w:rsidRPr="00A3058F" w:rsidRDefault="00DE2F0A" w:rsidP="00276B55">
      <w:pPr>
        <w:pStyle w:val="Default"/>
        <w:spacing w:after="120"/>
        <w:jc w:val="center"/>
        <w:rPr>
          <w:b/>
          <w:color w:val="auto"/>
        </w:rPr>
      </w:pPr>
      <w:r w:rsidRPr="00A3058F">
        <w:rPr>
          <w:b/>
          <w:color w:val="auto"/>
        </w:rPr>
        <w:t>§ 1</w:t>
      </w:r>
    </w:p>
    <w:p w:rsidR="00DE2F0A" w:rsidRPr="00A3058F" w:rsidRDefault="00DE2F0A" w:rsidP="00B37FEB">
      <w:pPr>
        <w:pStyle w:val="Default"/>
        <w:numPr>
          <w:ilvl w:val="0"/>
          <w:numId w:val="1"/>
        </w:numPr>
        <w:spacing w:after="80"/>
        <w:ind w:left="357" w:hanging="357"/>
        <w:rPr>
          <w:color w:val="auto"/>
        </w:rPr>
      </w:pPr>
      <w:r w:rsidRPr="00A3058F">
        <w:rPr>
          <w:color w:val="auto"/>
        </w:rPr>
        <w:t xml:space="preserve">Szkoła Podstawowa im. </w:t>
      </w:r>
      <w:r w:rsidR="002C6067" w:rsidRPr="00A3058F">
        <w:rPr>
          <w:color w:val="auto"/>
        </w:rPr>
        <w:t>Bolesława Chrobrego</w:t>
      </w:r>
      <w:r w:rsidRPr="00A3058F">
        <w:rPr>
          <w:color w:val="auto"/>
        </w:rPr>
        <w:t xml:space="preserve"> w </w:t>
      </w:r>
      <w:r w:rsidR="002C6067" w:rsidRPr="00A3058F">
        <w:rPr>
          <w:color w:val="auto"/>
        </w:rPr>
        <w:t>Stróżach</w:t>
      </w:r>
      <w:r w:rsidRPr="00A3058F">
        <w:rPr>
          <w:color w:val="auto"/>
        </w:rPr>
        <w:t>, zwana dalej „Szkołą” jest p</w:t>
      </w:r>
      <w:r w:rsidRPr="00A3058F">
        <w:rPr>
          <w:color w:val="auto"/>
        </w:rPr>
        <w:t>u</w:t>
      </w:r>
      <w:r w:rsidRPr="00A3058F">
        <w:rPr>
          <w:color w:val="auto"/>
        </w:rPr>
        <w:t>bliczną ośmioletnią szkołą podstawową, w której w ostatniej klasie przeprowadza się e</w:t>
      </w:r>
      <w:r w:rsidRPr="00A3058F">
        <w:rPr>
          <w:color w:val="auto"/>
        </w:rPr>
        <w:t>g</w:t>
      </w:r>
      <w:r w:rsidRPr="00A3058F">
        <w:rPr>
          <w:color w:val="auto"/>
        </w:rPr>
        <w:t>zamin ósmoklasisty. Ukończenie Szkoły umożliwia dalsze kształcenie w szkołach pona</w:t>
      </w:r>
      <w:r w:rsidRPr="00A3058F">
        <w:rPr>
          <w:color w:val="auto"/>
        </w:rPr>
        <w:t>d</w:t>
      </w:r>
      <w:r w:rsidRPr="00A3058F">
        <w:rPr>
          <w:color w:val="auto"/>
        </w:rPr>
        <w:t>podstawowych:</w:t>
      </w:r>
    </w:p>
    <w:p w:rsidR="00DE2F0A" w:rsidRPr="00A3058F" w:rsidRDefault="00DE2F0A" w:rsidP="00B37FEB">
      <w:pPr>
        <w:pStyle w:val="Default"/>
        <w:numPr>
          <w:ilvl w:val="0"/>
          <w:numId w:val="95"/>
        </w:numPr>
        <w:spacing w:after="80"/>
        <w:rPr>
          <w:color w:val="auto"/>
        </w:rPr>
      </w:pPr>
      <w:r w:rsidRPr="00A3058F">
        <w:rPr>
          <w:color w:val="auto"/>
        </w:rPr>
        <w:t>czteroletnim liceum ogólnokształcącym;</w:t>
      </w:r>
    </w:p>
    <w:p w:rsidR="00DE2F0A" w:rsidRPr="00A3058F" w:rsidRDefault="00DE2F0A" w:rsidP="00B37FEB">
      <w:pPr>
        <w:pStyle w:val="Default"/>
        <w:numPr>
          <w:ilvl w:val="0"/>
          <w:numId w:val="95"/>
        </w:numPr>
        <w:spacing w:after="80"/>
        <w:rPr>
          <w:color w:val="auto"/>
        </w:rPr>
      </w:pPr>
      <w:r w:rsidRPr="00A3058F">
        <w:rPr>
          <w:color w:val="auto"/>
        </w:rPr>
        <w:t>pięcioletnim technikum;</w:t>
      </w:r>
    </w:p>
    <w:p w:rsidR="00DE2F0A" w:rsidRPr="00A3058F" w:rsidRDefault="00DE2F0A" w:rsidP="00B37FEB">
      <w:pPr>
        <w:pStyle w:val="Default"/>
        <w:numPr>
          <w:ilvl w:val="0"/>
          <w:numId w:val="95"/>
        </w:numPr>
        <w:spacing w:after="80"/>
        <w:rPr>
          <w:color w:val="auto"/>
        </w:rPr>
      </w:pPr>
      <w:r w:rsidRPr="00A3058F">
        <w:rPr>
          <w:color w:val="auto"/>
        </w:rPr>
        <w:t>trzyletniej branżowej szkole I stopnia;</w:t>
      </w:r>
    </w:p>
    <w:p w:rsidR="00DE2F0A" w:rsidRPr="00A3058F" w:rsidRDefault="00DE2F0A" w:rsidP="00B37FEB">
      <w:pPr>
        <w:pStyle w:val="Default"/>
        <w:numPr>
          <w:ilvl w:val="0"/>
          <w:numId w:val="95"/>
        </w:numPr>
        <w:spacing w:after="80"/>
        <w:rPr>
          <w:color w:val="auto"/>
        </w:rPr>
      </w:pPr>
      <w:r w:rsidRPr="00A3058F">
        <w:rPr>
          <w:color w:val="auto"/>
        </w:rPr>
        <w:t xml:space="preserve">trzyletniej szkole specjalnej przysposabiającej do pracy. </w:t>
      </w:r>
    </w:p>
    <w:p w:rsidR="00DE2F0A" w:rsidRPr="00A3058F" w:rsidRDefault="00DE2F0A" w:rsidP="00B37FEB">
      <w:pPr>
        <w:pStyle w:val="Default"/>
        <w:numPr>
          <w:ilvl w:val="0"/>
          <w:numId w:val="1"/>
        </w:numPr>
        <w:spacing w:after="80"/>
        <w:ind w:left="357" w:hanging="357"/>
        <w:rPr>
          <w:color w:val="auto"/>
        </w:rPr>
      </w:pPr>
      <w:r w:rsidRPr="00A3058F">
        <w:rPr>
          <w:color w:val="auto"/>
        </w:rPr>
        <w:t xml:space="preserve">Szkoła ma siedzibę w </w:t>
      </w:r>
      <w:r w:rsidR="002C6067" w:rsidRPr="00A3058F">
        <w:rPr>
          <w:color w:val="auto"/>
        </w:rPr>
        <w:t>Stróżach 396.</w:t>
      </w:r>
    </w:p>
    <w:p w:rsidR="00DE2F0A" w:rsidRPr="00A3058F" w:rsidRDefault="00DE2F0A" w:rsidP="00B37FEB">
      <w:pPr>
        <w:pStyle w:val="Default"/>
        <w:numPr>
          <w:ilvl w:val="0"/>
          <w:numId w:val="1"/>
        </w:numPr>
        <w:spacing w:after="80"/>
        <w:ind w:left="357" w:hanging="357"/>
        <w:rPr>
          <w:color w:val="auto"/>
        </w:rPr>
      </w:pPr>
      <w:r w:rsidRPr="00A3058F">
        <w:rPr>
          <w:color w:val="auto"/>
        </w:rPr>
        <w:t xml:space="preserve">Organem prowadzącym Szkołę jest Gmina </w:t>
      </w:r>
      <w:r w:rsidR="002C6067" w:rsidRPr="00A3058F">
        <w:rPr>
          <w:color w:val="auto"/>
        </w:rPr>
        <w:t>Grybów</w:t>
      </w:r>
      <w:r w:rsidRPr="00A3058F">
        <w:rPr>
          <w:color w:val="auto"/>
        </w:rPr>
        <w:t xml:space="preserve">. Rada </w:t>
      </w:r>
      <w:r w:rsidR="002C6067" w:rsidRPr="00A3058F">
        <w:rPr>
          <w:color w:val="auto"/>
        </w:rPr>
        <w:t>Gminy Grybów</w:t>
      </w:r>
      <w:r w:rsidRPr="00A3058F">
        <w:rPr>
          <w:color w:val="auto"/>
        </w:rPr>
        <w:t xml:space="preserve"> i Urząd </w:t>
      </w:r>
      <w:r w:rsidR="002C6067" w:rsidRPr="00A3058F">
        <w:rPr>
          <w:color w:val="auto"/>
        </w:rPr>
        <w:t>Gminy Grybów</w:t>
      </w:r>
      <w:r w:rsidRPr="00A3058F">
        <w:rPr>
          <w:color w:val="auto"/>
        </w:rPr>
        <w:t xml:space="preserve"> mają siedzibę w </w:t>
      </w:r>
      <w:r w:rsidR="002C6067" w:rsidRPr="00A3058F">
        <w:rPr>
          <w:color w:val="auto"/>
        </w:rPr>
        <w:t>Grybowie</w:t>
      </w:r>
      <w:r w:rsidRPr="00A3058F">
        <w:rPr>
          <w:color w:val="auto"/>
        </w:rPr>
        <w:t xml:space="preserve"> przy ul. </w:t>
      </w:r>
      <w:r w:rsidR="002C6067" w:rsidRPr="00A3058F">
        <w:rPr>
          <w:color w:val="auto"/>
        </w:rPr>
        <w:t>Jakubowskiego 33</w:t>
      </w:r>
      <w:r w:rsidRPr="00A3058F">
        <w:rPr>
          <w:color w:val="auto"/>
        </w:rPr>
        <w:t>.</w:t>
      </w:r>
    </w:p>
    <w:p w:rsidR="00DE2F0A" w:rsidRPr="00A3058F" w:rsidRDefault="00DE2F0A" w:rsidP="00B37FEB">
      <w:pPr>
        <w:pStyle w:val="Default"/>
        <w:numPr>
          <w:ilvl w:val="0"/>
          <w:numId w:val="1"/>
        </w:numPr>
        <w:spacing w:after="80"/>
        <w:ind w:left="357" w:hanging="357"/>
        <w:rPr>
          <w:color w:val="auto"/>
        </w:rPr>
      </w:pPr>
      <w:r w:rsidRPr="00A3058F">
        <w:rPr>
          <w:color w:val="auto"/>
        </w:rPr>
        <w:t>Organem sprawującym nadzór pedagogiczny nad Szkołą jest Małopolski Kurator Oświ</w:t>
      </w:r>
      <w:r w:rsidRPr="00A3058F">
        <w:rPr>
          <w:color w:val="auto"/>
        </w:rPr>
        <w:t>a</w:t>
      </w:r>
      <w:r w:rsidRPr="00A3058F">
        <w:rPr>
          <w:color w:val="auto"/>
        </w:rPr>
        <w:t>ty.</w:t>
      </w:r>
    </w:p>
    <w:p w:rsidR="00DE2F0A" w:rsidRPr="00A3058F" w:rsidRDefault="00DE2F0A" w:rsidP="00B37FEB">
      <w:pPr>
        <w:pStyle w:val="Default"/>
        <w:numPr>
          <w:ilvl w:val="0"/>
          <w:numId w:val="1"/>
        </w:numPr>
        <w:spacing w:after="80"/>
        <w:ind w:left="357" w:hanging="357"/>
        <w:rPr>
          <w:color w:val="auto"/>
        </w:rPr>
      </w:pPr>
      <w:r w:rsidRPr="00A3058F">
        <w:rPr>
          <w:color w:val="auto"/>
        </w:rPr>
        <w:t xml:space="preserve">Szkoła ma ustalony obwód Uchwałą Nr </w:t>
      </w:r>
      <w:r w:rsidR="006A5307" w:rsidRPr="00A3058F">
        <w:rPr>
          <w:color w:val="auto"/>
        </w:rPr>
        <w:t>XXI/197/2017</w:t>
      </w:r>
      <w:r w:rsidRPr="00A3058F">
        <w:rPr>
          <w:color w:val="auto"/>
        </w:rPr>
        <w:t xml:space="preserve"> Rady </w:t>
      </w:r>
      <w:r w:rsidR="006A5307" w:rsidRPr="00A3058F">
        <w:rPr>
          <w:color w:val="auto"/>
        </w:rPr>
        <w:t>Gminy Grybów</w:t>
      </w:r>
      <w:r w:rsidRPr="00A3058F">
        <w:rPr>
          <w:color w:val="auto"/>
        </w:rPr>
        <w:t xml:space="preserve"> z dnia </w:t>
      </w:r>
      <w:r w:rsidR="006A5307" w:rsidRPr="00A3058F">
        <w:rPr>
          <w:color w:val="auto"/>
        </w:rPr>
        <w:t>10 marca 2017</w:t>
      </w:r>
      <w:r w:rsidRPr="00A3058F">
        <w:rPr>
          <w:color w:val="auto"/>
        </w:rPr>
        <w:t>r.</w:t>
      </w:r>
      <w:r w:rsidR="007C6720" w:rsidRPr="00A3058F">
        <w:rPr>
          <w:color w:val="auto"/>
        </w:rPr>
        <w:t xml:space="preserve"> </w:t>
      </w:r>
      <w:r w:rsidR="006A5307" w:rsidRPr="00A3058F">
        <w:rPr>
          <w:color w:val="auto"/>
        </w:rPr>
        <w:t xml:space="preserve"> Obwód szkoły obejmuje: miejscowość Stróże.</w:t>
      </w:r>
    </w:p>
    <w:p w:rsidR="00DE2F0A" w:rsidRPr="00A3058F" w:rsidRDefault="00DE2F0A" w:rsidP="00774879">
      <w:pPr>
        <w:pStyle w:val="Default"/>
        <w:spacing w:after="120"/>
        <w:jc w:val="center"/>
        <w:rPr>
          <w:b/>
          <w:color w:val="auto"/>
        </w:rPr>
      </w:pPr>
    </w:p>
    <w:p w:rsidR="00DE2F0A" w:rsidRPr="00A3058F" w:rsidRDefault="00DE2F0A" w:rsidP="00774879">
      <w:pPr>
        <w:pStyle w:val="Default"/>
        <w:spacing w:after="120"/>
        <w:jc w:val="center"/>
        <w:rPr>
          <w:b/>
          <w:color w:val="auto"/>
        </w:rPr>
      </w:pPr>
      <w:r w:rsidRPr="00A3058F">
        <w:rPr>
          <w:b/>
          <w:color w:val="auto"/>
        </w:rPr>
        <w:t>§ 2</w:t>
      </w:r>
    </w:p>
    <w:p w:rsidR="00DE2F0A" w:rsidRPr="00A3058F" w:rsidRDefault="00DE2F0A" w:rsidP="00D17A2E">
      <w:pPr>
        <w:pStyle w:val="Default"/>
        <w:spacing w:after="80"/>
        <w:ind w:left="0" w:firstLine="0"/>
        <w:rPr>
          <w:color w:val="auto"/>
        </w:rPr>
      </w:pPr>
      <w:r w:rsidRPr="00A3058F">
        <w:rPr>
          <w:color w:val="auto"/>
        </w:rPr>
        <w:t>Ilekroć w statucie jest mowa o:</w:t>
      </w:r>
    </w:p>
    <w:p w:rsidR="00DE2F0A" w:rsidRPr="00A3058F" w:rsidRDefault="00DE2F0A" w:rsidP="00B37FEB">
      <w:pPr>
        <w:pStyle w:val="Default"/>
        <w:numPr>
          <w:ilvl w:val="0"/>
          <w:numId w:val="3"/>
        </w:numPr>
        <w:spacing w:after="80"/>
        <w:rPr>
          <w:color w:val="auto"/>
        </w:rPr>
      </w:pPr>
      <w:r w:rsidRPr="00A3058F">
        <w:rPr>
          <w:color w:val="auto"/>
        </w:rPr>
        <w:t xml:space="preserve">Dyrektorze – należy przez to rozumieć Dyrektora  Szkoły Podstawowej im. </w:t>
      </w:r>
      <w:r w:rsidR="00A614C0" w:rsidRPr="00A3058F">
        <w:rPr>
          <w:color w:val="auto"/>
        </w:rPr>
        <w:t>Bolesława Chrobrego</w:t>
      </w:r>
      <w:r w:rsidRPr="00A3058F">
        <w:rPr>
          <w:color w:val="auto"/>
        </w:rPr>
        <w:t xml:space="preserve"> w </w:t>
      </w:r>
      <w:r w:rsidR="00A614C0" w:rsidRPr="00A3058F">
        <w:rPr>
          <w:color w:val="auto"/>
        </w:rPr>
        <w:t>Stróżach</w:t>
      </w:r>
      <w:r w:rsidRPr="00A3058F">
        <w:rPr>
          <w:color w:val="auto"/>
        </w:rPr>
        <w:t>;</w:t>
      </w:r>
    </w:p>
    <w:p w:rsidR="00DE2F0A" w:rsidRPr="00A3058F" w:rsidRDefault="00DE2F0A" w:rsidP="00B37FEB">
      <w:pPr>
        <w:pStyle w:val="Default"/>
        <w:numPr>
          <w:ilvl w:val="0"/>
          <w:numId w:val="3"/>
        </w:numPr>
        <w:spacing w:after="80"/>
        <w:rPr>
          <w:color w:val="auto"/>
        </w:rPr>
      </w:pPr>
      <w:r w:rsidRPr="00A3058F">
        <w:rPr>
          <w:color w:val="auto"/>
        </w:rPr>
        <w:t>nauczycielach – należy przez to rozumieć nauczycieli zatrudnionych w Szkole Po</w:t>
      </w:r>
      <w:r w:rsidRPr="00A3058F">
        <w:rPr>
          <w:color w:val="auto"/>
        </w:rPr>
        <w:t>d</w:t>
      </w:r>
      <w:r w:rsidRPr="00A3058F">
        <w:rPr>
          <w:color w:val="auto"/>
        </w:rPr>
        <w:t xml:space="preserve">stawowej </w:t>
      </w:r>
      <w:r w:rsidR="00A614C0" w:rsidRPr="00A3058F">
        <w:rPr>
          <w:color w:val="auto"/>
        </w:rPr>
        <w:t>im. Bolesława Chrobrego w Stróżach</w:t>
      </w:r>
      <w:r w:rsidRPr="00A3058F">
        <w:rPr>
          <w:color w:val="auto"/>
        </w:rPr>
        <w:t>;</w:t>
      </w:r>
    </w:p>
    <w:p w:rsidR="00DE2F0A" w:rsidRPr="00A3058F" w:rsidRDefault="00DE2F0A" w:rsidP="00B37FEB">
      <w:pPr>
        <w:pStyle w:val="Default"/>
        <w:numPr>
          <w:ilvl w:val="0"/>
          <w:numId w:val="3"/>
        </w:numPr>
        <w:spacing w:after="80"/>
        <w:rPr>
          <w:color w:val="auto"/>
        </w:rPr>
      </w:pPr>
      <w:r w:rsidRPr="00A3058F">
        <w:rPr>
          <w:color w:val="auto"/>
        </w:rPr>
        <w:t xml:space="preserve">rodzicach – należy przez to rozumieć </w:t>
      </w:r>
      <w:r w:rsidRPr="00A3058F">
        <w:t>także prawnych opiekunów dziecka oraz osoby (podmioty) sprawujące pieczę zastępczą nad dzieckiem;</w:t>
      </w:r>
    </w:p>
    <w:p w:rsidR="00DE2F0A" w:rsidRPr="00A3058F" w:rsidRDefault="00DE2F0A" w:rsidP="00B37FEB">
      <w:pPr>
        <w:pStyle w:val="Default"/>
        <w:numPr>
          <w:ilvl w:val="0"/>
          <w:numId w:val="3"/>
        </w:numPr>
        <w:spacing w:after="80"/>
        <w:rPr>
          <w:color w:val="auto"/>
        </w:rPr>
      </w:pPr>
      <w:r w:rsidRPr="00A3058F">
        <w:rPr>
          <w:color w:val="auto"/>
        </w:rPr>
        <w:t xml:space="preserve">uczniach – należy przez to rozumieć uczniów Szkoły Podstawowej </w:t>
      </w:r>
      <w:r w:rsidR="00A614C0" w:rsidRPr="00A3058F">
        <w:rPr>
          <w:color w:val="auto"/>
        </w:rPr>
        <w:t>im. Bolesława Chrobrego w Stróżach;</w:t>
      </w:r>
    </w:p>
    <w:p w:rsidR="00DE2F0A" w:rsidRPr="00A3058F" w:rsidRDefault="00DE2F0A" w:rsidP="00B37FEB">
      <w:pPr>
        <w:pStyle w:val="Default"/>
        <w:numPr>
          <w:ilvl w:val="0"/>
          <w:numId w:val="3"/>
        </w:numPr>
        <w:spacing w:after="80"/>
        <w:rPr>
          <w:color w:val="auto"/>
        </w:rPr>
      </w:pPr>
      <w:r w:rsidRPr="00A3058F">
        <w:rPr>
          <w:color w:val="auto"/>
        </w:rPr>
        <w:t>organie prowadzącym – nal</w:t>
      </w:r>
      <w:r w:rsidR="00A614C0" w:rsidRPr="00A3058F">
        <w:rPr>
          <w:color w:val="auto"/>
        </w:rPr>
        <w:t>eży przez to rozumieć Gminę Grybów</w:t>
      </w:r>
      <w:r w:rsidRPr="00A3058F">
        <w:rPr>
          <w:color w:val="auto"/>
        </w:rPr>
        <w:t>;</w:t>
      </w:r>
    </w:p>
    <w:p w:rsidR="00DE2F0A" w:rsidRPr="00A3058F" w:rsidRDefault="00DE2F0A" w:rsidP="00B37FEB">
      <w:pPr>
        <w:pStyle w:val="Default"/>
        <w:numPr>
          <w:ilvl w:val="0"/>
          <w:numId w:val="3"/>
        </w:numPr>
        <w:spacing w:after="80"/>
        <w:rPr>
          <w:color w:val="auto"/>
        </w:rPr>
      </w:pPr>
      <w:r w:rsidRPr="00A3058F">
        <w:rPr>
          <w:color w:val="auto"/>
        </w:rPr>
        <w:t>organie sprawującym nadzór pedagogiczny – należy przez to rozumieć Małopolskiego Kuratora Oświaty;</w:t>
      </w:r>
    </w:p>
    <w:p w:rsidR="00DE2F0A" w:rsidRPr="00A3058F" w:rsidRDefault="00DE2F0A" w:rsidP="00B37FEB">
      <w:pPr>
        <w:pStyle w:val="Default"/>
        <w:numPr>
          <w:ilvl w:val="0"/>
          <w:numId w:val="3"/>
        </w:numPr>
        <w:spacing w:after="80"/>
        <w:rPr>
          <w:color w:val="auto"/>
        </w:rPr>
      </w:pPr>
      <w:r w:rsidRPr="00A3058F">
        <w:rPr>
          <w:color w:val="auto"/>
        </w:rPr>
        <w:t>ustawie o systemie oświaty – należy przez to rozumie</w:t>
      </w:r>
      <w:r w:rsidR="00911C97" w:rsidRPr="00A3058F">
        <w:rPr>
          <w:color w:val="auto"/>
        </w:rPr>
        <w:t>ć ustawę z dnia 7 września 1991</w:t>
      </w:r>
      <w:r w:rsidRPr="00A3058F">
        <w:rPr>
          <w:color w:val="auto"/>
        </w:rPr>
        <w:t xml:space="preserve">r. o systemie oświaty (Dz. U. z 2016 r. poz. 1943 z </w:t>
      </w:r>
      <w:proofErr w:type="spellStart"/>
      <w:r w:rsidRPr="00A3058F">
        <w:rPr>
          <w:color w:val="auto"/>
        </w:rPr>
        <w:t>późn</w:t>
      </w:r>
      <w:proofErr w:type="spellEnd"/>
      <w:r w:rsidRPr="00A3058F">
        <w:rPr>
          <w:color w:val="auto"/>
        </w:rPr>
        <w:t>. zm.)</w:t>
      </w:r>
    </w:p>
    <w:p w:rsidR="00DE2F0A" w:rsidRPr="00A3058F" w:rsidRDefault="00DE2F0A" w:rsidP="00B37FEB">
      <w:pPr>
        <w:pStyle w:val="Default"/>
        <w:numPr>
          <w:ilvl w:val="0"/>
          <w:numId w:val="3"/>
        </w:numPr>
        <w:spacing w:after="80"/>
        <w:rPr>
          <w:color w:val="auto"/>
        </w:rPr>
      </w:pPr>
      <w:r w:rsidRPr="00A3058F">
        <w:rPr>
          <w:color w:val="auto"/>
        </w:rPr>
        <w:t>Prawie oświatowym – należy przez to rozumieć ustawę z dnia 14 grudnia 2016 r. Pr</w:t>
      </w:r>
      <w:r w:rsidRPr="00A3058F">
        <w:rPr>
          <w:color w:val="auto"/>
        </w:rPr>
        <w:t>a</w:t>
      </w:r>
      <w:r w:rsidRPr="00A3058F">
        <w:rPr>
          <w:color w:val="auto"/>
        </w:rPr>
        <w:t>wo oświatowe (Dz. U. z 2017 r. poz. 59).</w:t>
      </w:r>
    </w:p>
    <w:p w:rsidR="00A9703D" w:rsidRPr="00A3058F" w:rsidRDefault="00A9703D" w:rsidP="00A9703D">
      <w:pPr>
        <w:pStyle w:val="Default"/>
        <w:spacing w:after="80"/>
        <w:rPr>
          <w:color w:val="auto"/>
        </w:rPr>
      </w:pPr>
    </w:p>
    <w:p w:rsidR="00A9703D" w:rsidRPr="00A3058F" w:rsidRDefault="00A9703D" w:rsidP="00A9703D">
      <w:pPr>
        <w:pStyle w:val="Default"/>
        <w:spacing w:after="80"/>
        <w:rPr>
          <w:color w:val="auto"/>
        </w:rPr>
      </w:pPr>
    </w:p>
    <w:p w:rsidR="00A9703D" w:rsidRPr="00A3058F" w:rsidRDefault="00A9703D" w:rsidP="00A9703D">
      <w:pPr>
        <w:pStyle w:val="Default"/>
        <w:spacing w:after="80"/>
        <w:rPr>
          <w:color w:val="auto"/>
        </w:rPr>
      </w:pPr>
    </w:p>
    <w:p w:rsidR="00A9703D" w:rsidRPr="00A3058F" w:rsidRDefault="00A9703D" w:rsidP="00A9703D">
      <w:pPr>
        <w:pStyle w:val="Default"/>
        <w:spacing w:after="80"/>
        <w:rPr>
          <w:color w:val="auto"/>
        </w:rPr>
      </w:pPr>
    </w:p>
    <w:p w:rsidR="00DE2F0A" w:rsidRPr="00A3058F" w:rsidRDefault="00DE2F0A" w:rsidP="00053941">
      <w:pPr>
        <w:pStyle w:val="Tekstpodstawowy"/>
        <w:jc w:val="center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lastRenderedPageBreak/>
        <w:t>Rozdział 2</w:t>
      </w:r>
    </w:p>
    <w:p w:rsidR="00DE2F0A" w:rsidRPr="00A3058F" w:rsidRDefault="00DE2F0A" w:rsidP="00053941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Cele i zadania Szkoły</w:t>
      </w:r>
    </w:p>
    <w:p w:rsidR="00DE2F0A" w:rsidRPr="00A3058F" w:rsidRDefault="00DE2F0A" w:rsidP="00487F17">
      <w:pPr>
        <w:pStyle w:val="Default"/>
        <w:spacing w:after="80"/>
        <w:jc w:val="center"/>
        <w:rPr>
          <w:b/>
          <w:color w:val="auto"/>
        </w:rPr>
      </w:pPr>
    </w:p>
    <w:p w:rsidR="00DE2F0A" w:rsidRPr="00A3058F" w:rsidRDefault="00DE2F0A" w:rsidP="00487F17">
      <w:pPr>
        <w:pStyle w:val="Default"/>
        <w:spacing w:after="80"/>
        <w:jc w:val="center"/>
        <w:rPr>
          <w:b/>
          <w:color w:val="auto"/>
        </w:rPr>
      </w:pPr>
      <w:r w:rsidRPr="00A3058F">
        <w:rPr>
          <w:b/>
          <w:color w:val="auto"/>
        </w:rPr>
        <w:t>§ 3</w:t>
      </w:r>
    </w:p>
    <w:p w:rsidR="00DE2F0A" w:rsidRPr="00A3058F" w:rsidRDefault="00DE2F0A" w:rsidP="00B37FEB">
      <w:pPr>
        <w:pStyle w:val="Default"/>
        <w:numPr>
          <w:ilvl w:val="0"/>
          <w:numId w:val="4"/>
        </w:numPr>
        <w:spacing w:after="80" w:line="276" w:lineRule="auto"/>
        <w:ind w:hanging="357"/>
        <w:rPr>
          <w:color w:val="auto"/>
        </w:rPr>
      </w:pPr>
      <w:r w:rsidRPr="00A3058F">
        <w:rPr>
          <w:color w:val="auto"/>
        </w:rPr>
        <w:t xml:space="preserve">Kształcenie w Szkole trwa osiem lat </w:t>
      </w:r>
      <w:r w:rsidR="00487542" w:rsidRPr="00A3058F">
        <w:rPr>
          <w:color w:val="auto"/>
        </w:rPr>
        <w:t xml:space="preserve">i </w:t>
      </w:r>
      <w:r w:rsidRPr="00A3058F">
        <w:rPr>
          <w:color w:val="auto"/>
        </w:rPr>
        <w:t>składa się z:</w:t>
      </w:r>
    </w:p>
    <w:p w:rsidR="00DE2F0A" w:rsidRPr="00A3058F" w:rsidRDefault="00DE2F0A" w:rsidP="00B37FEB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I etapu edukacyjnego obejmującego klasy </w:t>
      </w:r>
      <w:proofErr w:type="spellStart"/>
      <w:r w:rsidRPr="00A3058F">
        <w:rPr>
          <w:lang w:eastAsia="en-US"/>
        </w:rPr>
        <w:t>I–III</w:t>
      </w:r>
      <w:proofErr w:type="spellEnd"/>
      <w:r w:rsidRPr="00A3058F">
        <w:rPr>
          <w:lang w:eastAsia="en-US"/>
        </w:rPr>
        <w:t xml:space="preserve"> – edukacja wczesnoszkolna;</w:t>
      </w:r>
    </w:p>
    <w:p w:rsidR="00DE2F0A" w:rsidRPr="00A3058F" w:rsidRDefault="00DE2F0A" w:rsidP="00B37FEB">
      <w:pPr>
        <w:pStyle w:val="Akapitzlist"/>
        <w:numPr>
          <w:ilvl w:val="0"/>
          <w:numId w:val="85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II etapu edukacyjnego obejmującego klasy </w:t>
      </w:r>
      <w:proofErr w:type="spellStart"/>
      <w:r w:rsidRPr="00A3058F">
        <w:rPr>
          <w:lang w:eastAsia="en-US"/>
        </w:rPr>
        <w:t>IV–VIII</w:t>
      </w:r>
      <w:proofErr w:type="spellEnd"/>
      <w:r w:rsidRPr="00A3058F">
        <w:rPr>
          <w:lang w:eastAsia="en-US"/>
        </w:rPr>
        <w:t>.</w:t>
      </w:r>
    </w:p>
    <w:p w:rsidR="00DE2F0A" w:rsidRPr="00A3058F" w:rsidRDefault="00DE2F0A" w:rsidP="00B37FE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>Najważniejszym celem kształcenia w Szkole podstawowej jest dbałość o integralny ro</w:t>
      </w:r>
      <w:r w:rsidRPr="00A3058F">
        <w:rPr>
          <w:lang w:eastAsia="en-US"/>
        </w:rPr>
        <w:t>z</w:t>
      </w:r>
      <w:r w:rsidRPr="00A3058F">
        <w:rPr>
          <w:lang w:eastAsia="en-US"/>
        </w:rPr>
        <w:t>wój biologiczny, poznawczy, emocjonalny, społeczny i moralny ucznia.</w:t>
      </w:r>
    </w:p>
    <w:p w:rsidR="00DE2F0A" w:rsidRPr="00A3058F" w:rsidRDefault="00DE2F0A" w:rsidP="00B37FE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Kształcenie ogólne w Szkole ma na celu: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</w:t>
      </w:r>
      <w:r w:rsidRPr="00A3058F">
        <w:rPr>
          <w:lang w:eastAsia="en-US"/>
        </w:rPr>
        <w:t>o</w:t>
      </w:r>
      <w:r w:rsidRPr="00A3058F">
        <w:rPr>
          <w:lang w:eastAsia="en-US"/>
        </w:rPr>
        <w:t>dzina, przyjaciele)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wzmacnianie poczucia tożsamości indywidualnej, kulturowej, narodowej, regionalnej i etnicznej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formowanie u uczniów poczucia godności własnej osoby i szacunku dla godności i</w:t>
      </w:r>
      <w:r w:rsidRPr="00A3058F">
        <w:rPr>
          <w:lang w:eastAsia="en-US"/>
        </w:rPr>
        <w:t>n</w:t>
      </w:r>
      <w:r w:rsidRPr="00A3058F">
        <w:rPr>
          <w:lang w:eastAsia="en-US"/>
        </w:rPr>
        <w:t>nych osób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rozwijanie kompetencji, takich jak: kreatywność, innowacyjność i przedsiębiorczość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rozwijanie umiejętności krytycznego i logicznego myślenia, rozumowania, argume</w:t>
      </w:r>
      <w:r w:rsidRPr="00A3058F">
        <w:rPr>
          <w:lang w:eastAsia="en-US"/>
        </w:rPr>
        <w:t>n</w:t>
      </w:r>
      <w:r w:rsidRPr="00A3058F">
        <w:rPr>
          <w:lang w:eastAsia="en-US"/>
        </w:rPr>
        <w:t>towania i wnioskowania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ukazywanie wartości wiedzy jako podstawy do rozwoju umiejętności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rozbudzanie ciekawości poznawczej uczniów oraz motywacji do nauki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wyposażenie uczniów w taki zasób wiadomości oraz kształtowanie takich umiejętn</w:t>
      </w:r>
      <w:r w:rsidRPr="00A3058F">
        <w:rPr>
          <w:lang w:eastAsia="en-US"/>
        </w:rPr>
        <w:t>o</w:t>
      </w:r>
      <w:r w:rsidRPr="00A3058F">
        <w:rPr>
          <w:lang w:eastAsia="en-US"/>
        </w:rPr>
        <w:t>ści, które pozwalają w sposób bardziej dojrzały i uporządkowany zrozumieć świat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wspieranie ucznia w rozpoznawaniu własnych predyspozycji i określaniu drogi dalszej edukacji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wszechstronny rozwój osobowy ucznia przez pogłębianie wiedzy oraz zaspokajanie i rozbudzanie jego naturalnej ciekawości poznawczej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kształtowanie postawy otwartej wobec świata i innych ludzi, aktywności w życiu sp</w:t>
      </w:r>
      <w:r w:rsidRPr="00A3058F">
        <w:rPr>
          <w:lang w:eastAsia="en-US"/>
        </w:rPr>
        <w:t>o</w:t>
      </w:r>
      <w:r w:rsidRPr="00A3058F">
        <w:rPr>
          <w:lang w:eastAsia="en-US"/>
        </w:rPr>
        <w:t>łecznym oraz odpowiedzialności za zbiorowość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zachęcanie do zorganizowanego i świadomego samokształcenia opartego na umieję</w:t>
      </w:r>
      <w:r w:rsidRPr="00A3058F">
        <w:rPr>
          <w:lang w:eastAsia="en-US"/>
        </w:rPr>
        <w:t>t</w:t>
      </w:r>
      <w:r w:rsidRPr="00A3058F">
        <w:rPr>
          <w:lang w:eastAsia="en-US"/>
        </w:rPr>
        <w:t>ności przygotowania własnego warsztatu pracy;</w:t>
      </w:r>
    </w:p>
    <w:p w:rsidR="00DE2F0A" w:rsidRPr="00A3058F" w:rsidRDefault="00DE2F0A" w:rsidP="00B37FEB">
      <w:pPr>
        <w:pStyle w:val="Akapitzlist"/>
        <w:numPr>
          <w:ilvl w:val="0"/>
          <w:numId w:val="86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ukierunkowanie ucznia ku wartościom.</w:t>
      </w:r>
    </w:p>
    <w:p w:rsidR="00DE2F0A" w:rsidRPr="00A3058F" w:rsidRDefault="00DE2F0A" w:rsidP="00B37FEB">
      <w:pPr>
        <w:pStyle w:val="Default"/>
        <w:numPr>
          <w:ilvl w:val="0"/>
          <w:numId w:val="4"/>
        </w:numPr>
        <w:spacing w:after="80"/>
        <w:rPr>
          <w:color w:val="auto"/>
        </w:rPr>
      </w:pPr>
      <w:r w:rsidRPr="00A3058F">
        <w:rPr>
          <w:color w:val="auto"/>
        </w:rPr>
        <w:t>Celem edukacji wczesnoszkolnej jest wspieranie całościowego rozwoju dziecka.</w:t>
      </w:r>
    </w:p>
    <w:p w:rsidR="00DE2F0A" w:rsidRPr="00A3058F" w:rsidRDefault="00DE2F0A" w:rsidP="00B37FEB">
      <w:pPr>
        <w:pStyle w:val="Default"/>
        <w:numPr>
          <w:ilvl w:val="0"/>
          <w:numId w:val="4"/>
        </w:numPr>
        <w:spacing w:after="80"/>
        <w:rPr>
          <w:color w:val="auto"/>
        </w:rPr>
      </w:pPr>
      <w:r w:rsidRPr="00A3058F">
        <w:rPr>
          <w:color w:val="auto"/>
        </w:rPr>
        <w:t>Celami edukacji w klasach IV-VIII są:</w:t>
      </w:r>
    </w:p>
    <w:p w:rsidR="00DE2F0A" w:rsidRPr="00A3058F" w:rsidRDefault="00DE2F0A" w:rsidP="00B37FEB">
      <w:pPr>
        <w:pStyle w:val="Akapitzlist"/>
        <w:numPr>
          <w:ilvl w:val="0"/>
          <w:numId w:val="101"/>
        </w:numPr>
        <w:autoSpaceDE w:val="0"/>
        <w:autoSpaceDN w:val="0"/>
        <w:adjustRightInd w:val="0"/>
        <w:ind w:left="714" w:hanging="357"/>
        <w:contextualSpacing w:val="0"/>
      </w:pPr>
      <w:r w:rsidRPr="00A3058F">
        <w:t>wyposażenie uczniów na każdym przedmiocie w wiadomości i umiejętności umożl</w:t>
      </w:r>
      <w:r w:rsidRPr="00A3058F">
        <w:t>i</w:t>
      </w:r>
      <w:r w:rsidRPr="00A3058F">
        <w:t>wiające komunikowanie się w języku polskim w sposób poprawny i zrozumiały;</w:t>
      </w:r>
    </w:p>
    <w:p w:rsidR="00DE2F0A" w:rsidRPr="00A3058F" w:rsidRDefault="00DE2F0A" w:rsidP="00B37FEB">
      <w:pPr>
        <w:pStyle w:val="Default"/>
        <w:numPr>
          <w:ilvl w:val="0"/>
          <w:numId w:val="101"/>
        </w:numPr>
        <w:spacing w:after="80"/>
        <w:ind w:left="714" w:hanging="357"/>
        <w:rPr>
          <w:color w:val="auto"/>
        </w:rPr>
      </w:pPr>
      <w:r w:rsidRPr="00A3058F">
        <w:rPr>
          <w:color w:val="auto"/>
        </w:rPr>
        <w:lastRenderedPageBreak/>
        <w:t>rozbudzenie u uczniów zamił</w:t>
      </w:r>
      <w:r w:rsidR="00487542" w:rsidRPr="00A3058F">
        <w:rPr>
          <w:color w:val="auto"/>
        </w:rPr>
        <w:t>owania do czytania oraz zwiększa</w:t>
      </w:r>
      <w:r w:rsidRPr="00A3058F">
        <w:rPr>
          <w:color w:val="auto"/>
        </w:rPr>
        <w:t>nie aktywności czyte</w:t>
      </w:r>
      <w:r w:rsidRPr="00A3058F">
        <w:rPr>
          <w:color w:val="auto"/>
        </w:rPr>
        <w:t>l</w:t>
      </w:r>
      <w:r w:rsidRPr="00A3058F">
        <w:rPr>
          <w:color w:val="auto"/>
        </w:rPr>
        <w:t>niczej uczniów;</w:t>
      </w:r>
    </w:p>
    <w:p w:rsidR="00DE2F0A" w:rsidRPr="00A3058F" w:rsidRDefault="00DE2F0A" w:rsidP="00B37FEB">
      <w:pPr>
        <w:pStyle w:val="Default"/>
        <w:numPr>
          <w:ilvl w:val="0"/>
          <w:numId w:val="101"/>
        </w:numPr>
        <w:spacing w:after="80"/>
        <w:ind w:left="714" w:hanging="357"/>
        <w:rPr>
          <w:color w:val="auto"/>
        </w:rPr>
      </w:pPr>
      <w:r w:rsidRPr="00A3058F">
        <w:rPr>
          <w:color w:val="auto"/>
        </w:rPr>
        <w:t>kształcenie w zakresie porozumiewania się w językach obcych nowożytnych;</w:t>
      </w:r>
    </w:p>
    <w:p w:rsidR="00DE2F0A" w:rsidRPr="00A3058F" w:rsidRDefault="00DE2F0A" w:rsidP="00B37FEB">
      <w:pPr>
        <w:pStyle w:val="Akapitzlist"/>
        <w:numPr>
          <w:ilvl w:val="0"/>
          <w:numId w:val="101"/>
        </w:numPr>
        <w:autoSpaceDE w:val="0"/>
        <w:autoSpaceDN w:val="0"/>
        <w:adjustRightInd w:val="0"/>
      </w:pPr>
      <w:r w:rsidRPr="00A3058F">
        <w:t>zindywidualizowane wspomaganie rozwoju każdego ucznia, stosownie do jego p</w:t>
      </w:r>
      <w:r w:rsidRPr="00A3058F">
        <w:t>o</w:t>
      </w:r>
      <w:r w:rsidRPr="00A3058F">
        <w:t>trzeb i możliwości.</w:t>
      </w:r>
    </w:p>
    <w:p w:rsidR="00DE2F0A" w:rsidRPr="00A3058F" w:rsidRDefault="00DE2F0A" w:rsidP="00B37FEB">
      <w:pPr>
        <w:pStyle w:val="Default"/>
        <w:numPr>
          <w:ilvl w:val="0"/>
          <w:numId w:val="4"/>
        </w:numPr>
        <w:spacing w:after="80"/>
        <w:rPr>
          <w:color w:val="auto"/>
        </w:rPr>
      </w:pPr>
      <w:r w:rsidRPr="00A3058F">
        <w:rPr>
          <w:color w:val="auto"/>
        </w:rPr>
        <w:t>Cele kształcenia dla poszczególnych przedmiotów w klasach IV-VIII są określone w po</w:t>
      </w:r>
      <w:r w:rsidRPr="00A3058F">
        <w:rPr>
          <w:color w:val="auto"/>
        </w:rPr>
        <w:t>d</w:t>
      </w:r>
      <w:r w:rsidRPr="00A3058F">
        <w:rPr>
          <w:color w:val="auto"/>
        </w:rPr>
        <w:t xml:space="preserve">stawie programowej kształcenia ogólnego dla szkoły podstawowej. </w:t>
      </w:r>
    </w:p>
    <w:p w:rsidR="00DE2F0A" w:rsidRPr="00A3058F" w:rsidRDefault="00DE2F0A" w:rsidP="00487F17">
      <w:pPr>
        <w:pStyle w:val="Default"/>
        <w:spacing w:after="80"/>
        <w:jc w:val="center"/>
        <w:rPr>
          <w:b/>
          <w:color w:val="auto"/>
        </w:rPr>
      </w:pPr>
      <w:r w:rsidRPr="00A3058F">
        <w:rPr>
          <w:b/>
          <w:color w:val="auto"/>
        </w:rPr>
        <w:t xml:space="preserve"> </w:t>
      </w:r>
    </w:p>
    <w:p w:rsidR="00DE2F0A" w:rsidRPr="00A3058F" w:rsidRDefault="00DE2F0A" w:rsidP="00487F17">
      <w:pPr>
        <w:pStyle w:val="Default"/>
        <w:spacing w:after="80"/>
        <w:jc w:val="center"/>
        <w:rPr>
          <w:b/>
          <w:color w:val="auto"/>
        </w:rPr>
      </w:pPr>
      <w:r w:rsidRPr="00A3058F">
        <w:rPr>
          <w:b/>
          <w:color w:val="auto"/>
        </w:rPr>
        <w:t>§ 4</w:t>
      </w:r>
    </w:p>
    <w:p w:rsidR="00DE2F0A" w:rsidRPr="00A3058F" w:rsidRDefault="00DE2F0A" w:rsidP="00B37FEB">
      <w:pPr>
        <w:pStyle w:val="Akapitzlist"/>
        <w:numPr>
          <w:ilvl w:val="0"/>
          <w:numId w:val="96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Zadaniem Szkoły jest łagodne wprowadzenie dziecka w świat wiedzy, przygotowanie do wykonywania obowiązków ucznia oraz wdrażanie do samorozwoju. </w:t>
      </w:r>
    </w:p>
    <w:p w:rsidR="00DE2F0A" w:rsidRPr="00A3058F" w:rsidRDefault="00DE2F0A" w:rsidP="00B37FEB">
      <w:pPr>
        <w:pStyle w:val="Akapitzlist"/>
        <w:numPr>
          <w:ilvl w:val="0"/>
          <w:numId w:val="96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Szkoła zapewnia bezpieczne warunki oraz przyjazną atmosferę do nauki, uwzględniając indywidualne możliwości i potrzeby edukacyjne ucznia. </w:t>
      </w:r>
    </w:p>
    <w:p w:rsidR="00DE2F0A" w:rsidRPr="00A3058F" w:rsidRDefault="00DE2F0A" w:rsidP="00B37FEB">
      <w:pPr>
        <w:pStyle w:val="Default"/>
        <w:numPr>
          <w:ilvl w:val="0"/>
          <w:numId w:val="96"/>
        </w:numPr>
        <w:spacing w:after="80"/>
        <w:rPr>
          <w:color w:val="auto"/>
        </w:rPr>
      </w:pPr>
      <w:r w:rsidRPr="00A3058F">
        <w:rPr>
          <w:color w:val="auto"/>
        </w:rPr>
        <w:t>Do zadań Szkoły</w:t>
      </w:r>
      <w:r w:rsidR="00487542" w:rsidRPr="00A3058F">
        <w:rPr>
          <w:color w:val="auto"/>
        </w:rPr>
        <w:t>,</w:t>
      </w:r>
      <w:r w:rsidRPr="00A3058F">
        <w:rPr>
          <w:color w:val="auto"/>
        </w:rPr>
        <w:t xml:space="preserve"> na etapie edukacji wczesnoszkolnej należy:</w:t>
      </w:r>
    </w:p>
    <w:p w:rsidR="00DE2F0A" w:rsidRPr="00A3058F" w:rsidRDefault="00DE2F0A" w:rsidP="00B37FEB">
      <w:pPr>
        <w:pStyle w:val="Akapitzlist"/>
        <w:numPr>
          <w:ilvl w:val="0"/>
          <w:numId w:val="87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wspieranie wielokierunkowej aktywności dziecka przez organizowanie sytuacji ed</w:t>
      </w:r>
      <w:r w:rsidRPr="00A3058F">
        <w:rPr>
          <w:lang w:eastAsia="en-US"/>
        </w:rPr>
        <w:t>u</w:t>
      </w:r>
      <w:r w:rsidRPr="00A3058F">
        <w:rPr>
          <w:lang w:eastAsia="en-US"/>
        </w:rPr>
        <w:t>kacyjnych umożliwiających eksperymentowanie i nabywanie doświadczeń oraz p</w:t>
      </w:r>
      <w:r w:rsidRPr="00A3058F">
        <w:rPr>
          <w:lang w:eastAsia="en-US"/>
        </w:rPr>
        <w:t>o</w:t>
      </w:r>
      <w:r w:rsidRPr="00A3058F">
        <w:rPr>
          <w:lang w:eastAsia="en-US"/>
        </w:rPr>
        <w:t>znawani</w:t>
      </w:r>
      <w:r w:rsidR="00487542" w:rsidRPr="00A3058F">
        <w:rPr>
          <w:lang w:eastAsia="en-US"/>
        </w:rPr>
        <w:t xml:space="preserve">e </w:t>
      </w:r>
      <w:proofErr w:type="spellStart"/>
      <w:r w:rsidR="00487542" w:rsidRPr="00A3058F">
        <w:rPr>
          <w:lang w:eastAsia="en-US"/>
        </w:rPr>
        <w:t>polisensoryczne</w:t>
      </w:r>
      <w:proofErr w:type="spellEnd"/>
      <w:r w:rsidR="00487542" w:rsidRPr="00A3058F">
        <w:rPr>
          <w:lang w:eastAsia="en-US"/>
        </w:rPr>
        <w:t>, stymulowanie jego rozwoju</w:t>
      </w:r>
      <w:r w:rsidRPr="00A3058F">
        <w:rPr>
          <w:lang w:eastAsia="en-US"/>
        </w:rPr>
        <w:t xml:space="preserve"> we wszystkich obszarach: f</w:t>
      </w:r>
      <w:r w:rsidRPr="00A3058F">
        <w:rPr>
          <w:lang w:eastAsia="en-US"/>
        </w:rPr>
        <w:t>i</w:t>
      </w:r>
      <w:r w:rsidRPr="00A3058F">
        <w:rPr>
          <w:lang w:eastAsia="en-US"/>
        </w:rPr>
        <w:t>zycznym, emocjonalnym, społecznym i poznawczym;</w:t>
      </w:r>
    </w:p>
    <w:p w:rsidR="00DE2F0A" w:rsidRPr="00A3058F" w:rsidRDefault="00DE2F0A" w:rsidP="00B37FEB">
      <w:pPr>
        <w:pStyle w:val="Akapitzlist"/>
        <w:numPr>
          <w:ilvl w:val="0"/>
          <w:numId w:val="87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zapewnienie prawidłowej organizacji zabawy, nauki i odpoczynku dla uzyskania ci</w:t>
      </w:r>
      <w:r w:rsidRPr="00A3058F">
        <w:rPr>
          <w:lang w:eastAsia="en-US"/>
        </w:rPr>
        <w:t>ą</w:t>
      </w:r>
      <w:r w:rsidRPr="00A3058F">
        <w:rPr>
          <w:lang w:eastAsia="en-US"/>
        </w:rPr>
        <w:t>głości procesów adaptacyjnych w odniesieniu do wszystkich dzieci, w tym rozwijaj</w:t>
      </w:r>
      <w:r w:rsidRPr="00A3058F">
        <w:rPr>
          <w:lang w:eastAsia="en-US"/>
        </w:rPr>
        <w:t>ą</w:t>
      </w:r>
      <w:r w:rsidRPr="00A3058F">
        <w:rPr>
          <w:lang w:eastAsia="en-US"/>
        </w:rPr>
        <w:t>cych się w sposób nieharmonijny, wolniejszy lub przyspieszony;</w:t>
      </w:r>
      <w:r w:rsidRPr="00A3058F">
        <w:rPr>
          <w:rFonts w:eastAsia="TimesNewRomanPSMT" w:hAnsi="Gill Sans MT"/>
          <w:lang w:eastAsia="en-US"/>
        </w:rPr>
        <w:t>﻿</w:t>
      </w:r>
    </w:p>
    <w:p w:rsidR="00DE2F0A" w:rsidRPr="00A3058F" w:rsidRDefault="00DE2F0A" w:rsidP="00B37FEB">
      <w:pPr>
        <w:pStyle w:val="Akapitzlist"/>
        <w:numPr>
          <w:ilvl w:val="0"/>
          <w:numId w:val="87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wspieranie:</w:t>
      </w:r>
    </w:p>
    <w:p w:rsidR="00DE2F0A" w:rsidRPr="00A3058F" w:rsidRDefault="00487542" w:rsidP="00B37FEB">
      <w:pPr>
        <w:pStyle w:val="Akapitzlist"/>
        <w:numPr>
          <w:ilvl w:val="1"/>
          <w:numId w:val="88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aktywności dziecka</w:t>
      </w:r>
      <w:r w:rsidR="00DE2F0A" w:rsidRPr="00A3058F">
        <w:rPr>
          <w:lang w:eastAsia="en-US"/>
        </w:rPr>
        <w:t xml:space="preserve"> kształtującej umiejętność korzystania z rozwijających się um</w:t>
      </w:r>
      <w:r w:rsidR="00DE2F0A" w:rsidRPr="00A3058F">
        <w:rPr>
          <w:lang w:eastAsia="en-US"/>
        </w:rPr>
        <w:t>y</w:t>
      </w:r>
      <w:r w:rsidR="00DE2F0A" w:rsidRPr="00A3058F">
        <w:rPr>
          <w:lang w:eastAsia="en-US"/>
        </w:rPr>
        <w:t>słowych procesów poznawczych, niezbędnych do tworzenia własnych wzorów z</w:t>
      </w:r>
      <w:r w:rsidR="00DE2F0A" w:rsidRPr="00A3058F">
        <w:rPr>
          <w:lang w:eastAsia="en-US"/>
        </w:rPr>
        <w:t>a</w:t>
      </w:r>
      <w:r w:rsidR="00DE2F0A" w:rsidRPr="00A3058F">
        <w:rPr>
          <w:lang w:eastAsia="en-US"/>
        </w:rPr>
        <w:t>bawy, nauki i odpoczynku,</w:t>
      </w:r>
    </w:p>
    <w:p w:rsidR="00DE2F0A" w:rsidRPr="00A3058F" w:rsidRDefault="00DE2F0A" w:rsidP="00B37FEB">
      <w:pPr>
        <w:pStyle w:val="Akapitzlist"/>
        <w:numPr>
          <w:ilvl w:val="1"/>
          <w:numId w:val="88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rozwoju mechanizmów uczenia się dziecka</w:t>
      </w:r>
      <w:r w:rsidR="00487542" w:rsidRPr="00A3058F">
        <w:rPr>
          <w:lang w:eastAsia="en-US"/>
        </w:rPr>
        <w:t xml:space="preserve"> </w:t>
      </w:r>
      <w:proofErr w:type="spellStart"/>
      <w:r w:rsidR="00487542" w:rsidRPr="00A3058F">
        <w:rPr>
          <w:lang w:eastAsia="en-US"/>
        </w:rPr>
        <w:t>prowadzącyh</w:t>
      </w:r>
      <w:proofErr w:type="spellEnd"/>
      <w:r w:rsidRPr="00A3058F">
        <w:rPr>
          <w:lang w:eastAsia="en-US"/>
        </w:rPr>
        <w:t xml:space="preserve"> do osiągnięcia przez nie kompetencji samodzielnego uczenia się;</w:t>
      </w:r>
    </w:p>
    <w:p w:rsidR="00DE2F0A" w:rsidRPr="00A3058F" w:rsidRDefault="00DE2F0A" w:rsidP="00B37FEB">
      <w:pPr>
        <w:pStyle w:val="Akapitzlist"/>
        <w:numPr>
          <w:ilvl w:val="0"/>
          <w:numId w:val="87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wybór (opracowanie) programu nauczania opartego na treściach adekwatnych do p</w:t>
      </w:r>
      <w:r w:rsidRPr="00A3058F">
        <w:rPr>
          <w:lang w:eastAsia="en-US"/>
        </w:rPr>
        <w:t>o</w:t>
      </w:r>
      <w:r w:rsidRPr="00A3058F">
        <w:rPr>
          <w:lang w:eastAsia="en-US"/>
        </w:rPr>
        <w:t>ziomu rozwoju dzieci, ich możliwości percepcyjnych, wyobrażeń i rozumowania oraz uwzględniającego potrzeby i możliwości uczniów rozwijających się w sposób nieha</w:t>
      </w:r>
      <w:r w:rsidRPr="00A3058F">
        <w:rPr>
          <w:lang w:eastAsia="en-US"/>
        </w:rPr>
        <w:t>r</w:t>
      </w:r>
      <w:r w:rsidRPr="00A3058F">
        <w:rPr>
          <w:lang w:eastAsia="en-US"/>
        </w:rPr>
        <w:t>monijny, wolniejszy lub przyspieszony;</w:t>
      </w:r>
    </w:p>
    <w:p w:rsidR="00DE2F0A" w:rsidRPr="00A3058F" w:rsidRDefault="00DE2F0A" w:rsidP="00B37FEB">
      <w:pPr>
        <w:pStyle w:val="Akapitzlist"/>
        <w:numPr>
          <w:ilvl w:val="0"/>
          <w:numId w:val="87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planowa realizacja programu nauczania szanująca godność uczniów, ich naturalne i</w:t>
      </w:r>
      <w:r w:rsidRPr="00A3058F">
        <w:rPr>
          <w:lang w:eastAsia="en-US"/>
        </w:rPr>
        <w:t>n</w:t>
      </w:r>
      <w:r w:rsidRPr="00A3058F">
        <w:rPr>
          <w:lang w:eastAsia="en-US"/>
        </w:rPr>
        <w:t>dywidualne tempo rozwoju, wspierająca indywidualność, oryginalność, wzmacniająca poczucie wartości, zaspokajająca potrzebę poczucia sensu aktywności własnej i współdziałania w grupie;</w:t>
      </w:r>
    </w:p>
    <w:p w:rsidR="00DE2F0A" w:rsidRPr="00A3058F" w:rsidRDefault="00DE2F0A" w:rsidP="00B37FEB">
      <w:pPr>
        <w:pStyle w:val="Akapitzlist"/>
        <w:numPr>
          <w:ilvl w:val="0"/>
          <w:numId w:val="87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zapewnienie dostępu do wartościowych, w kontekście rozwoju ucznia, źródeł info</w:t>
      </w:r>
      <w:r w:rsidRPr="00A3058F">
        <w:rPr>
          <w:lang w:eastAsia="en-US"/>
        </w:rPr>
        <w:t>r</w:t>
      </w:r>
      <w:r w:rsidRPr="00A3058F">
        <w:rPr>
          <w:lang w:eastAsia="en-US"/>
        </w:rPr>
        <w:t>macji i nowoczesnych technologii;</w:t>
      </w:r>
    </w:p>
    <w:p w:rsidR="00DE2F0A" w:rsidRPr="00A3058F" w:rsidRDefault="00DE2F0A" w:rsidP="00B37FEB">
      <w:pPr>
        <w:pStyle w:val="Akapitzlist"/>
        <w:numPr>
          <w:ilvl w:val="0"/>
          <w:numId w:val="87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organizacja zajęć:</w:t>
      </w:r>
    </w:p>
    <w:p w:rsidR="00DE2F0A" w:rsidRPr="00A3058F" w:rsidRDefault="00DE2F0A" w:rsidP="00B37FEB">
      <w:pPr>
        <w:pStyle w:val="Akapitzlist"/>
        <w:numPr>
          <w:ilvl w:val="1"/>
          <w:numId w:val="87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dostosowanych do intelektualnych potrzeb i oczekiwań rozwojowych dzieci, w</w:t>
      </w:r>
      <w:r w:rsidRPr="00A3058F">
        <w:rPr>
          <w:lang w:eastAsia="en-US"/>
        </w:rPr>
        <w:t>y</w:t>
      </w:r>
      <w:r w:rsidRPr="00A3058F">
        <w:rPr>
          <w:lang w:eastAsia="en-US"/>
        </w:rPr>
        <w:t xml:space="preserve">wołujących zaciekawienie, zdumienie i radość odkrywania wiedzy, rozumienia </w:t>
      </w:r>
      <w:r w:rsidRPr="00A3058F">
        <w:rPr>
          <w:lang w:eastAsia="en-US"/>
        </w:rPr>
        <w:lastRenderedPageBreak/>
        <w:t>emocji, uczuć własnych i innych osób, sprzyjających utrzymaniu zdrowia ps</w:t>
      </w:r>
      <w:r w:rsidRPr="00A3058F">
        <w:rPr>
          <w:lang w:eastAsia="en-US"/>
        </w:rPr>
        <w:t>y</w:t>
      </w:r>
      <w:r w:rsidRPr="00A3058F">
        <w:rPr>
          <w:lang w:eastAsia="en-US"/>
        </w:rPr>
        <w:t>chicznego, fizycznego i społecznego (szeroko rozumianej edukacji zdrowotnej),</w:t>
      </w:r>
    </w:p>
    <w:p w:rsidR="00DE2F0A" w:rsidRPr="00A3058F" w:rsidRDefault="00DE2F0A" w:rsidP="00B37FEB">
      <w:pPr>
        <w:pStyle w:val="Akapitzlist"/>
        <w:numPr>
          <w:ilvl w:val="1"/>
          <w:numId w:val="87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umożliwiających nabywanie doświadczeń poprzez zabawę, wykonywanie eksp</w:t>
      </w:r>
      <w:r w:rsidRPr="00A3058F">
        <w:rPr>
          <w:lang w:eastAsia="en-US"/>
        </w:rPr>
        <w:t>e</w:t>
      </w:r>
      <w:r w:rsidRPr="00A3058F">
        <w:rPr>
          <w:lang w:eastAsia="en-US"/>
        </w:rPr>
        <w:t>rymentów naukowych, eksplorację, przeprowadzanie badań, rozwiązywanie pr</w:t>
      </w:r>
      <w:r w:rsidRPr="00A3058F">
        <w:rPr>
          <w:lang w:eastAsia="en-US"/>
        </w:rPr>
        <w:t>o</w:t>
      </w:r>
      <w:r w:rsidRPr="00A3058F">
        <w:rPr>
          <w:lang w:eastAsia="en-US"/>
        </w:rPr>
        <w:t>blemów w zakresie adekwatnym do możliwości i potrzeb rozwojowych na danym etapie oraz z uwzględnieniem indywidualnych możliwości każdego dziecka,</w:t>
      </w:r>
    </w:p>
    <w:p w:rsidR="00DE2F0A" w:rsidRPr="00A3058F" w:rsidRDefault="00DE2F0A" w:rsidP="00B37FEB">
      <w:pPr>
        <w:pStyle w:val="Akapitzlist"/>
        <w:numPr>
          <w:ilvl w:val="1"/>
          <w:numId w:val="87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wspierających aktywności dzieci, rozwijających nawyki i zachowania adekwatne do poznawanych wartości, takich jak: bezpieczeństwo własne i grupy, sprawność fizyczna, zaradność, samodzielność, odpowiedzialność i poczucie obowiązku,</w:t>
      </w:r>
    </w:p>
    <w:p w:rsidR="00DE2F0A" w:rsidRPr="00A3058F" w:rsidRDefault="00DE2F0A" w:rsidP="00B37FEB">
      <w:pPr>
        <w:pStyle w:val="Akapitzlist"/>
        <w:numPr>
          <w:ilvl w:val="1"/>
          <w:numId w:val="87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wspierających rozumienie doświadczeń, które wynikają ze stopniowego przejścia z dzieciństwa w wiek dorastania,</w:t>
      </w:r>
    </w:p>
    <w:p w:rsidR="00DE2F0A" w:rsidRPr="00A3058F" w:rsidRDefault="00DE2F0A" w:rsidP="00B37FEB">
      <w:pPr>
        <w:pStyle w:val="Akapitzlist"/>
        <w:numPr>
          <w:ilvl w:val="1"/>
          <w:numId w:val="87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umożliwiających poznanie wartości i norm społecznych, których źródłem jest r</w:t>
      </w:r>
      <w:r w:rsidRPr="00A3058F">
        <w:rPr>
          <w:lang w:eastAsia="en-US"/>
        </w:rPr>
        <w:t>o</w:t>
      </w:r>
      <w:r w:rsidRPr="00A3058F">
        <w:rPr>
          <w:lang w:eastAsia="en-US"/>
        </w:rPr>
        <w:t>dzina, społeczność szkolna, społeczność lokalna i regionalna, naród, oraz rozwij</w:t>
      </w:r>
      <w:r w:rsidRPr="00A3058F">
        <w:rPr>
          <w:lang w:eastAsia="en-US"/>
        </w:rPr>
        <w:t>a</w:t>
      </w:r>
      <w:r w:rsidRPr="00A3058F">
        <w:rPr>
          <w:lang w:eastAsia="en-US"/>
        </w:rPr>
        <w:t>nie zachowań wynikających z tych wartości, a możliwych do zrozumienia przez dziecko na danym etapie rozwoju,</w:t>
      </w:r>
    </w:p>
    <w:p w:rsidR="00DE2F0A" w:rsidRPr="00A3058F" w:rsidRDefault="00DE2F0A" w:rsidP="00B37FEB">
      <w:pPr>
        <w:pStyle w:val="Akapitzlist"/>
        <w:numPr>
          <w:ilvl w:val="1"/>
          <w:numId w:val="87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wspierających poznawanie kultury narodowej, odbiór sztuki i potrzebę jej wspó</w:t>
      </w:r>
      <w:r w:rsidRPr="00A3058F">
        <w:rPr>
          <w:lang w:eastAsia="en-US"/>
        </w:rPr>
        <w:t>ł</w:t>
      </w:r>
      <w:r w:rsidRPr="00A3058F">
        <w:rPr>
          <w:lang w:eastAsia="en-US"/>
        </w:rPr>
        <w:t>tworzenia w zakresie adekwatnym do etapu rozwojowego dziecka, uwzględniaj</w:t>
      </w:r>
      <w:r w:rsidRPr="00A3058F">
        <w:rPr>
          <w:lang w:eastAsia="en-US"/>
        </w:rPr>
        <w:t>ą</w:t>
      </w:r>
      <w:r w:rsidRPr="00A3058F">
        <w:rPr>
          <w:lang w:eastAsia="en-US"/>
        </w:rPr>
        <w:t>cych możliwości percepcji i rozumienia tych zagadnień na danym etapie rozwoju dziecka,</w:t>
      </w:r>
    </w:p>
    <w:p w:rsidR="00DE2F0A" w:rsidRPr="00A3058F" w:rsidRDefault="00DE2F0A" w:rsidP="00B37FEB">
      <w:pPr>
        <w:pStyle w:val="Akapitzlist"/>
        <w:numPr>
          <w:ilvl w:val="1"/>
          <w:numId w:val="87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wspierających dostrzeganie środowiska przyrodniczego i jego eksplorację, możl</w:t>
      </w:r>
      <w:r w:rsidRPr="00A3058F">
        <w:rPr>
          <w:lang w:eastAsia="en-US"/>
        </w:rPr>
        <w:t>i</w:t>
      </w:r>
      <w:r w:rsidRPr="00A3058F">
        <w:rPr>
          <w:lang w:eastAsia="en-US"/>
        </w:rPr>
        <w:t>wość poznania wartości i wzajemnych powiązań składników środowiska przyro</w:t>
      </w:r>
      <w:r w:rsidRPr="00A3058F">
        <w:rPr>
          <w:lang w:eastAsia="en-US"/>
        </w:rPr>
        <w:t>d</w:t>
      </w:r>
      <w:r w:rsidRPr="00A3058F">
        <w:rPr>
          <w:lang w:eastAsia="en-US"/>
        </w:rPr>
        <w:t>niczego, poznanie wartości i norm, których źródłem jest zdrowy ekosystem, oraz zachowań wynikających z tych wartości, a także odkrycia przez dziecko siebie j</w:t>
      </w:r>
      <w:r w:rsidRPr="00A3058F">
        <w:rPr>
          <w:lang w:eastAsia="en-US"/>
        </w:rPr>
        <w:t>a</w:t>
      </w:r>
      <w:r w:rsidRPr="00A3058F">
        <w:rPr>
          <w:lang w:eastAsia="en-US"/>
        </w:rPr>
        <w:t>ko istotnego integralnego podmiotu tego środowiska,</w:t>
      </w:r>
    </w:p>
    <w:p w:rsidR="00DE2F0A" w:rsidRPr="00A3058F" w:rsidRDefault="00DE2F0A" w:rsidP="00B37FEB">
      <w:pPr>
        <w:pStyle w:val="Akapitzlist"/>
        <w:numPr>
          <w:ilvl w:val="1"/>
          <w:numId w:val="87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umożliwiających zaspokojenie potrzeb poznawania kultur innych narodów, w tym krajów Unii Europejskiej, różnorodnych zjawisk przyrodniczych, sztuki, a także zabaw i zwyczajów dzieci innych narodowości, uwzględniających możliwości pe</w:t>
      </w:r>
      <w:r w:rsidRPr="00A3058F">
        <w:rPr>
          <w:lang w:eastAsia="en-US"/>
        </w:rPr>
        <w:t>r</w:t>
      </w:r>
      <w:r w:rsidRPr="00A3058F">
        <w:rPr>
          <w:lang w:eastAsia="en-US"/>
        </w:rPr>
        <w:t>cepcji i rozumienia tych zagadnień na danym etapie rozwoju dziecka;</w:t>
      </w:r>
    </w:p>
    <w:p w:rsidR="00DE2F0A" w:rsidRPr="00A3058F" w:rsidRDefault="00DE2F0A" w:rsidP="00B37FEB">
      <w:pPr>
        <w:pStyle w:val="Akapitzlist"/>
        <w:numPr>
          <w:ilvl w:val="0"/>
          <w:numId w:val="87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organizacja przestrzeni edukacyjnej:</w:t>
      </w:r>
    </w:p>
    <w:p w:rsidR="00DE2F0A" w:rsidRPr="00A3058F" w:rsidRDefault="00DE2F0A" w:rsidP="00B37FEB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ergonomicznej, zapewniającej bezpieczeństwo oraz możliwość osiągania celów edukacyjnych i wychowawczych,</w:t>
      </w:r>
    </w:p>
    <w:p w:rsidR="00DE2F0A" w:rsidRPr="00A3058F" w:rsidRDefault="00DE2F0A" w:rsidP="00B37FEB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umożliwiającej aktywność ruchową i poznawczą dzieci, nabywanie umiejętności społecznych, właściwy rozwój emocjonalny oraz zapewniającej poczucie bezpi</w:t>
      </w:r>
      <w:r w:rsidRPr="00A3058F">
        <w:rPr>
          <w:lang w:eastAsia="en-US"/>
        </w:rPr>
        <w:t>e</w:t>
      </w:r>
      <w:r w:rsidRPr="00A3058F">
        <w:rPr>
          <w:lang w:eastAsia="en-US"/>
        </w:rPr>
        <w:t>czeństwa,</w:t>
      </w:r>
    </w:p>
    <w:p w:rsidR="00DE2F0A" w:rsidRPr="00A3058F" w:rsidRDefault="00DE2F0A" w:rsidP="00B37FEB">
      <w:pPr>
        <w:pStyle w:val="Akapitzlist"/>
        <w:numPr>
          <w:ilvl w:val="1"/>
          <w:numId w:val="89"/>
        </w:numPr>
        <w:autoSpaceDE w:val="0"/>
        <w:autoSpaceDN w:val="0"/>
        <w:adjustRightInd w:val="0"/>
        <w:ind w:left="1037" w:hanging="357"/>
        <w:contextualSpacing w:val="0"/>
        <w:rPr>
          <w:lang w:eastAsia="en-US"/>
        </w:rPr>
      </w:pPr>
      <w:r w:rsidRPr="00A3058F">
        <w:rPr>
          <w:lang w:eastAsia="en-US"/>
        </w:rP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:rsidR="00DE2F0A" w:rsidRPr="00A3058F" w:rsidRDefault="00DE2F0A" w:rsidP="00B37FEB">
      <w:pPr>
        <w:pStyle w:val="Akapitzlist"/>
        <w:numPr>
          <w:ilvl w:val="0"/>
          <w:numId w:val="87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DE2F0A" w:rsidRPr="00A3058F" w:rsidRDefault="00DE2F0A" w:rsidP="00B37FEB">
      <w:pPr>
        <w:pStyle w:val="Akapitzlist"/>
        <w:numPr>
          <w:ilvl w:val="0"/>
          <w:numId w:val="87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lastRenderedPageBreak/>
        <w:t>systematyczne uzupełnianie, za zgodą rodziców, realizowanych treści wychowa</w:t>
      </w:r>
      <w:r w:rsidRPr="00A3058F">
        <w:rPr>
          <w:lang w:eastAsia="en-US"/>
        </w:rPr>
        <w:t>w</w:t>
      </w:r>
      <w:r w:rsidRPr="00A3058F">
        <w:rPr>
          <w:lang w:eastAsia="en-US"/>
        </w:rPr>
        <w:t xml:space="preserve">czych o nowe zagadnienia, </w:t>
      </w:r>
      <w:r w:rsidR="00E05C16" w:rsidRPr="00A3058F">
        <w:rPr>
          <w:lang w:eastAsia="en-US"/>
        </w:rPr>
        <w:t xml:space="preserve"> </w:t>
      </w:r>
      <w:r w:rsidRPr="00A3058F">
        <w:rPr>
          <w:lang w:eastAsia="en-US"/>
        </w:rPr>
        <w:t>wynikające z pojawienia się w</w:t>
      </w:r>
      <w:r w:rsidR="00E05C16" w:rsidRPr="00A3058F">
        <w:rPr>
          <w:lang w:eastAsia="en-US"/>
        </w:rPr>
        <w:t xml:space="preserve"> </w:t>
      </w:r>
      <w:r w:rsidRPr="00A3058F">
        <w:rPr>
          <w:lang w:eastAsia="en-US"/>
        </w:rPr>
        <w:t xml:space="preserve"> otoczeniu </w:t>
      </w:r>
      <w:r w:rsidR="00E05C16" w:rsidRPr="00A3058F">
        <w:rPr>
          <w:lang w:eastAsia="en-US"/>
        </w:rPr>
        <w:t xml:space="preserve"> </w:t>
      </w:r>
      <w:r w:rsidRPr="00A3058F">
        <w:rPr>
          <w:lang w:eastAsia="en-US"/>
        </w:rPr>
        <w:t xml:space="preserve">dziecka zmian </w:t>
      </w:r>
      <w:r w:rsidR="00E05C16" w:rsidRPr="00A3058F">
        <w:rPr>
          <w:lang w:eastAsia="en-US"/>
        </w:rPr>
        <w:t xml:space="preserve"> </w:t>
      </w:r>
      <w:r w:rsidRPr="00A3058F">
        <w:rPr>
          <w:lang w:eastAsia="en-US"/>
        </w:rPr>
        <w:t>i zjawisk istotnych dla jego bezpieczeństwa i harmonijnego rozwoju;</w:t>
      </w:r>
    </w:p>
    <w:p w:rsidR="00DE2F0A" w:rsidRPr="00A3058F" w:rsidRDefault="00DE2F0A" w:rsidP="00B37FEB">
      <w:pPr>
        <w:pStyle w:val="Akapitzlist"/>
        <w:numPr>
          <w:ilvl w:val="0"/>
          <w:numId w:val="87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 xml:space="preserve">systematyczne wspieranie rozwoju </w:t>
      </w:r>
      <w:r w:rsidR="00164BB2" w:rsidRPr="00A3058F">
        <w:rPr>
          <w:lang w:eastAsia="en-US"/>
        </w:rPr>
        <w:t>mechanizmów uczenia się dziecka</w:t>
      </w:r>
      <w:r w:rsidRPr="00A3058F">
        <w:rPr>
          <w:lang w:eastAsia="en-US"/>
        </w:rPr>
        <w:t xml:space="preserve"> prowadzące do </w:t>
      </w:r>
      <w:r w:rsidRPr="00A3058F">
        <w:t>osiągnięcia przez nie umiejętności samodzielnego uczenia się.</w:t>
      </w:r>
    </w:p>
    <w:p w:rsidR="00DE2F0A" w:rsidRPr="00A3058F" w:rsidRDefault="00DE2F0A" w:rsidP="00B37FEB">
      <w:pPr>
        <w:pStyle w:val="Akapitzlist"/>
        <w:numPr>
          <w:ilvl w:val="0"/>
          <w:numId w:val="96"/>
        </w:numPr>
        <w:autoSpaceDE w:val="0"/>
        <w:autoSpaceDN w:val="0"/>
        <w:adjustRightInd w:val="0"/>
        <w:rPr>
          <w:color w:val="000000"/>
          <w:lang w:eastAsia="en-US"/>
        </w:rPr>
      </w:pPr>
      <w:r w:rsidRPr="00A3058F">
        <w:t>Do zadań Szkoły na etapie edukacji przedmiotowej należy:</w:t>
      </w:r>
    </w:p>
    <w:p w:rsidR="00DE2F0A" w:rsidRPr="00A3058F" w:rsidRDefault="00DE2F0A" w:rsidP="00B37FEB">
      <w:pPr>
        <w:pStyle w:val="Default"/>
        <w:numPr>
          <w:ilvl w:val="0"/>
          <w:numId w:val="5"/>
        </w:numPr>
        <w:spacing w:after="80"/>
        <w:rPr>
          <w:color w:val="auto"/>
        </w:rPr>
      </w:pPr>
      <w:r w:rsidRPr="00A3058F">
        <w:rPr>
          <w:color w:val="auto"/>
        </w:rPr>
        <w:t xml:space="preserve">rozwijanie i kształtowanie kompetencji językowych na każdym przedmiocie i dbanie </w:t>
      </w:r>
      <w:r w:rsidR="00E05C16" w:rsidRPr="00A3058F">
        <w:rPr>
          <w:color w:val="auto"/>
        </w:rPr>
        <w:t xml:space="preserve"> </w:t>
      </w:r>
      <w:r w:rsidRPr="00A3058F">
        <w:rPr>
          <w:color w:val="auto"/>
        </w:rPr>
        <w:t>o wyposażenie uczniów w wiadomości i umiejętności umożliwiające komunikowanie się w języku polskim w sposób poprawny i zrozumiały;</w:t>
      </w:r>
    </w:p>
    <w:p w:rsidR="00DE2F0A" w:rsidRPr="00A3058F" w:rsidRDefault="00DE2F0A" w:rsidP="00B37FEB">
      <w:pPr>
        <w:pStyle w:val="Default"/>
        <w:numPr>
          <w:ilvl w:val="0"/>
          <w:numId w:val="5"/>
        </w:numPr>
        <w:spacing w:after="80"/>
        <w:rPr>
          <w:color w:val="auto"/>
        </w:rPr>
      </w:pPr>
      <w:r w:rsidRPr="00A3058F">
        <w:rPr>
          <w:color w:val="auto"/>
        </w:rPr>
        <w:t>kształcenie w zakresie porozumiewania się w językach obcych nowożytnych;</w:t>
      </w:r>
    </w:p>
    <w:p w:rsidR="00DE2F0A" w:rsidRPr="00A3058F" w:rsidRDefault="00DE2F0A" w:rsidP="00B37FEB">
      <w:pPr>
        <w:pStyle w:val="Default"/>
        <w:numPr>
          <w:ilvl w:val="0"/>
          <w:numId w:val="5"/>
        </w:numPr>
        <w:spacing w:after="80"/>
        <w:rPr>
          <w:color w:val="auto"/>
        </w:rPr>
      </w:pPr>
      <w:r w:rsidRPr="00A3058F">
        <w:rPr>
          <w:color w:val="auto"/>
        </w:rPr>
        <w:t>kształcenie umiejętności w sprawnym wykorzystywaniu matematyki w życiu codzie</w:t>
      </w:r>
      <w:r w:rsidRPr="00A3058F">
        <w:rPr>
          <w:color w:val="auto"/>
        </w:rPr>
        <w:t>n</w:t>
      </w:r>
      <w:r w:rsidRPr="00A3058F">
        <w:rPr>
          <w:color w:val="auto"/>
        </w:rPr>
        <w:t>nym, a także kształcenie myślenia matematycznego;</w:t>
      </w:r>
    </w:p>
    <w:p w:rsidR="00DE2F0A" w:rsidRPr="00A3058F" w:rsidRDefault="00DE2F0A" w:rsidP="00B37FEB">
      <w:pPr>
        <w:pStyle w:val="Default"/>
        <w:numPr>
          <w:ilvl w:val="0"/>
          <w:numId w:val="5"/>
        </w:numPr>
        <w:spacing w:after="80"/>
        <w:rPr>
          <w:color w:val="auto"/>
        </w:rPr>
      </w:pPr>
      <w:r w:rsidRPr="00A3058F">
        <w:rPr>
          <w:color w:val="auto"/>
        </w:rPr>
        <w:t>wskazywanie roli biblioteki w procesie kształcenia i wychowania oraz kształtowanie kompetencji czytelniczych;</w:t>
      </w:r>
    </w:p>
    <w:p w:rsidR="00DE2F0A" w:rsidRPr="00A3058F" w:rsidRDefault="00DE2F0A" w:rsidP="00B37FEB">
      <w:pPr>
        <w:pStyle w:val="Default"/>
        <w:numPr>
          <w:ilvl w:val="0"/>
          <w:numId w:val="5"/>
        </w:numPr>
        <w:spacing w:after="80"/>
        <w:rPr>
          <w:color w:val="auto"/>
        </w:rPr>
      </w:pPr>
      <w:r w:rsidRPr="00A3058F">
        <w:rPr>
          <w:color w:val="auto"/>
        </w:rPr>
        <w:t xml:space="preserve">zapewnienie warunków do </w:t>
      </w:r>
      <w:r w:rsidR="00164BB2" w:rsidRPr="00A3058F">
        <w:rPr>
          <w:color w:val="auto"/>
        </w:rPr>
        <w:t>nabywania</w:t>
      </w:r>
      <w:r w:rsidRPr="00A3058F">
        <w:rPr>
          <w:color w:val="auto"/>
        </w:rPr>
        <w:t xml:space="preserve"> wiedzy i umiejętności wynikających z poszcz</w:t>
      </w:r>
      <w:r w:rsidRPr="00A3058F">
        <w:rPr>
          <w:color w:val="auto"/>
        </w:rPr>
        <w:t>e</w:t>
      </w:r>
      <w:r w:rsidRPr="00A3058F">
        <w:rPr>
          <w:color w:val="auto"/>
        </w:rPr>
        <w:t>gólnych przedmiotów określonych planem nauczania;</w:t>
      </w:r>
    </w:p>
    <w:p w:rsidR="00DE2F0A" w:rsidRPr="00A3058F" w:rsidRDefault="00DE2F0A" w:rsidP="00B37FEB">
      <w:pPr>
        <w:pStyle w:val="Default"/>
        <w:numPr>
          <w:ilvl w:val="0"/>
          <w:numId w:val="5"/>
        </w:numPr>
        <w:spacing w:after="80"/>
        <w:rPr>
          <w:color w:val="auto"/>
        </w:rPr>
      </w:pPr>
      <w:r w:rsidRPr="00A3058F">
        <w:rPr>
          <w:color w:val="auto"/>
        </w:rPr>
        <w:t>stwarzanie uczniom warunków do nabywania wiedzy i um</w:t>
      </w:r>
      <w:r w:rsidR="004672CF" w:rsidRPr="00A3058F">
        <w:rPr>
          <w:color w:val="auto"/>
        </w:rPr>
        <w:t>iejętności potrzebnych do rozwią</w:t>
      </w:r>
      <w:r w:rsidRPr="00A3058F">
        <w:rPr>
          <w:color w:val="auto"/>
        </w:rPr>
        <w:t>zywania problemów z wykorzystaniem metod i technik wywodzących się z i</w:t>
      </w:r>
      <w:r w:rsidRPr="00A3058F">
        <w:rPr>
          <w:color w:val="auto"/>
        </w:rPr>
        <w:t>n</w:t>
      </w:r>
      <w:r w:rsidRPr="00A3058F">
        <w:rPr>
          <w:color w:val="auto"/>
        </w:rPr>
        <w:t>formatyki, posługiwania się komputerem i podstawowymi urządzeniami cyfrowymi oraz stosowania tych umiejętności na zajęciach z różnych przedmiotów;</w:t>
      </w:r>
    </w:p>
    <w:p w:rsidR="00DE2F0A" w:rsidRPr="00A3058F" w:rsidRDefault="00DE2F0A" w:rsidP="00B37FEB">
      <w:pPr>
        <w:pStyle w:val="Default"/>
        <w:numPr>
          <w:ilvl w:val="0"/>
          <w:numId w:val="5"/>
        </w:numPr>
        <w:spacing w:after="80"/>
        <w:rPr>
          <w:color w:val="auto"/>
        </w:rPr>
      </w:pPr>
      <w:r w:rsidRPr="00A3058F">
        <w:rPr>
          <w:color w:val="auto"/>
        </w:rPr>
        <w:t>kształtowanie postaw zdrowotnych, w tym wdrożenia do zachowań higienicznych, bezpiecznych dla zdrowia własnego i innych osób;</w:t>
      </w:r>
    </w:p>
    <w:p w:rsidR="00DE2F0A" w:rsidRPr="00A3058F" w:rsidRDefault="00DE2F0A" w:rsidP="00B37FEB">
      <w:pPr>
        <w:pStyle w:val="Default"/>
        <w:numPr>
          <w:ilvl w:val="0"/>
          <w:numId w:val="5"/>
        </w:numPr>
        <w:spacing w:after="80"/>
        <w:rPr>
          <w:color w:val="auto"/>
        </w:rPr>
      </w:pPr>
      <w:r w:rsidRPr="00A3058F">
        <w:rPr>
          <w:color w:val="auto"/>
        </w:rPr>
        <w:t>rozwijanie postaw obywatelskich, patriotycznych i społecznych uczniów;</w:t>
      </w:r>
    </w:p>
    <w:p w:rsidR="00DE2F0A" w:rsidRPr="00A3058F" w:rsidRDefault="00DE2F0A" w:rsidP="00B37FEB">
      <w:pPr>
        <w:pStyle w:val="Default"/>
        <w:numPr>
          <w:ilvl w:val="0"/>
          <w:numId w:val="5"/>
        </w:numPr>
        <w:spacing w:after="80"/>
        <w:rPr>
          <w:color w:val="auto"/>
        </w:rPr>
      </w:pPr>
      <w:r w:rsidRPr="00A3058F">
        <w:rPr>
          <w:color w:val="auto"/>
        </w:rPr>
        <w:t>wzmacnianie poczucie tożsamości narodowej, przywiązania do historii i tradycji nar</w:t>
      </w:r>
      <w:r w:rsidRPr="00A3058F">
        <w:rPr>
          <w:color w:val="auto"/>
        </w:rPr>
        <w:t>o</w:t>
      </w:r>
      <w:r w:rsidRPr="00A3058F">
        <w:rPr>
          <w:color w:val="auto"/>
        </w:rPr>
        <w:t>dowych, przygotowanie i zachęcania do podejmowania działań na rzecz środowiska szkolnego i lokalnego, w tym do angażowania się w wolontariat;</w:t>
      </w:r>
    </w:p>
    <w:p w:rsidR="00DE2F0A" w:rsidRPr="00A3058F" w:rsidRDefault="00DE2F0A" w:rsidP="00B37FEB">
      <w:pPr>
        <w:pStyle w:val="Default"/>
        <w:numPr>
          <w:ilvl w:val="0"/>
          <w:numId w:val="5"/>
        </w:numPr>
        <w:spacing w:after="80"/>
        <w:rPr>
          <w:color w:val="auto"/>
        </w:rPr>
      </w:pPr>
      <w:r w:rsidRPr="00A3058F">
        <w:rPr>
          <w:color w:val="auto"/>
        </w:rPr>
        <w:t xml:space="preserve">przygotowanie uczniów do wyboru </w:t>
      </w:r>
      <w:r w:rsidR="00164BB2" w:rsidRPr="00A3058F">
        <w:rPr>
          <w:color w:val="auto"/>
        </w:rPr>
        <w:t xml:space="preserve">dalszego </w:t>
      </w:r>
      <w:r w:rsidRPr="00A3058F">
        <w:rPr>
          <w:color w:val="auto"/>
        </w:rPr>
        <w:t>kierunku kształcenia i zawodu;</w:t>
      </w:r>
    </w:p>
    <w:p w:rsidR="00DE2F0A" w:rsidRPr="00A3058F" w:rsidRDefault="00DE2F0A" w:rsidP="00B37FEB">
      <w:pPr>
        <w:pStyle w:val="Default"/>
        <w:numPr>
          <w:ilvl w:val="0"/>
          <w:numId w:val="5"/>
        </w:numPr>
        <w:spacing w:after="80"/>
        <w:rPr>
          <w:color w:val="auto"/>
        </w:rPr>
      </w:pPr>
      <w:r w:rsidRPr="00A3058F">
        <w:rPr>
          <w:color w:val="auto"/>
        </w:rPr>
        <w:t>ukierunkowanie procesu wychowawczego na podmiotowe traktowanie ucznia, na wa</w:t>
      </w:r>
      <w:r w:rsidRPr="00A3058F">
        <w:rPr>
          <w:color w:val="auto"/>
        </w:rPr>
        <w:t>r</w:t>
      </w:r>
      <w:r w:rsidRPr="00A3058F">
        <w:rPr>
          <w:color w:val="auto"/>
        </w:rPr>
        <w:t xml:space="preserve">tości, które wyznaczają cele wychowania i kryteria jego oceny, a wartości skłaniają człowieka do podejmowania odpowiednich wyborów czy decyzji; </w:t>
      </w:r>
    </w:p>
    <w:p w:rsidR="00DE2F0A" w:rsidRPr="00A3058F" w:rsidRDefault="00DE2F0A" w:rsidP="00B37FEB">
      <w:pPr>
        <w:pStyle w:val="Akapitzlist"/>
        <w:numPr>
          <w:ilvl w:val="0"/>
          <w:numId w:val="5"/>
        </w:numPr>
        <w:autoSpaceDE w:val="0"/>
        <w:autoSpaceDN w:val="0"/>
        <w:adjustRightInd w:val="0"/>
      </w:pPr>
      <w:r w:rsidRPr="00A3058F">
        <w:t>podejmowanie w realizowanym procesie dydaktyczno-wychowawczym działań zwi</w:t>
      </w:r>
      <w:r w:rsidRPr="00A3058F">
        <w:t>ą</w:t>
      </w:r>
      <w:r w:rsidRPr="00A3058F">
        <w:t>zanych z miejscami ważnymi dla pamięci narodowej, formami upamiętniania postaci i wydarzeń z przeszłości, najważniejszymi świętami narodowymi i symbolami pa</w:t>
      </w:r>
      <w:r w:rsidRPr="00A3058F">
        <w:t>ń</w:t>
      </w:r>
      <w:r w:rsidRPr="00A3058F">
        <w:t>stwowymi.</w:t>
      </w:r>
    </w:p>
    <w:p w:rsidR="00DE2F0A" w:rsidRPr="00A3058F" w:rsidRDefault="00DE2F0A" w:rsidP="00B37FEB">
      <w:pPr>
        <w:pStyle w:val="Default"/>
        <w:numPr>
          <w:ilvl w:val="0"/>
          <w:numId w:val="96"/>
        </w:numPr>
        <w:spacing w:after="80"/>
        <w:ind w:left="357" w:hanging="357"/>
        <w:rPr>
          <w:color w:val="auto"/>
        </w:rPr>
      </w:pPr>
      <w:r w:rsidRPr="00A3058F">
        <w:rPr>
          <w:color w:val="auto"/>
        </w:rPr>
        <w:t>Cele i zadania szkoły uwzględniają program wychowawczo-profilaktyczny szkoły, o kt</w:t>
      </w:r>
      <w:r w:rsidRPr="00A3058F">
        <w:rPr>
          <w:color w:val="auto"/>
        </w:rPr>
        <w:t>ó</w:t>
      </w:r>
      <w:r w:rsidRPr="00A3058F">
        <w:rPr>
          <w:color w:val="auto"/>
        </w:rPr>
        <w:t>rym mowa w art. 26 ustawy Prawo oświatowe.</w:t>
      </w:r>
    </w:p>
    <w:p w:rsidR="00DE2F0A" w:rsidRPr="00A3058F" w:rsidRDefault="00DE2F0A" w:rsidP="00B37FEB">
      <w:pPr>
        <w:pStyle w:val="Default"/>
        <w:numPr>
          <w:ilvl w:val="0"/>
          <w:numId w:val="96"/>
        </w:numPr>
        <w:spacing w:after="80"/>
        <w:rPr>
          <w:color w:val="auto"/>
        </w:rPr>
      </w:pPr>
      <w:r w:rsidRPr="00A3058F">
        <w:rPr>
          <w:color w:val="auto"/>
        </w:rPr>
        <w:t>Zadania Szkoły, o których mowa w ust. 3 są realizowane poprzez:</w:t>
      </w:r>
    </w:p>
    <w:p w:rsidR="00DE2F0A" w:rsidRPr="00A3058F" w:rsidRDefault="00DE2F0A" w:rsidP="00B37FEB">
      <w:pPr>
        <w:pStyle w:val="Default"/>
        <w:numPr>
          <w:ilvl w:val="0"/>
          <w:numId w:val="6"/>
        </w:numPr>
        <w:spacing w:after="80"/>
        <w:rPr>
          <w:color w:val="auto"/>
        </w:rPr>
      </w:pPr>
      <w:r w:rsidRPr="00A3058F">
        <w:rPr>
          <w:color w:val="auto"/>
        </w:rPr>
        <w:t>właściwy dobór przez nauczycieli programów nauczania;</w:t>
      </w:r>
    </w:p>
    <w:p w:rsidR="00DE2F0A" w:rsidRPr="00A3058F" w:rsidRDefault="00DE2F0A" w:rsidP="00B37FEB">
      <w:pPr>
        <w:pStyle w:val="Default"/>
        <w:numPr>
          <w:ilvl w:val="0"/>
          <w:numId w:val="6"/>
        </w:numPr>
        <w:spacing w:after="80"/>
        <w:rPr>
          <w:color w:val="auto"/>
        </w:rPr>
      </w:pPr>
      <w:r w:rsidRPr="00A3058F">
        <w:rPr>
          <w:color w:val="auto"/>
        </w:rPr>
        <w:t>zatrudnianie</w:t>
      </w:r>
      <w:r w:rsidR="00DB3FCA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 nauczycieli</w:t>
      </w:r>
      <w:r w:rsidR="00DB3FCA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 zgodnie</w:t>
      </w:r>
      <w:r w:rsidR="00DB3FCA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 z </w:t>
      </w:r>
      <w:r w:rsidR="00DB3FCA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wymaganymi </w:t>
      </w:r>
      <w:r w:rsidR="00DB3FCA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kwalifikacjami </w:t>
      </w:r>
      <w:r w:rsidR="00DB3FCA" w:rsidRPr="00A3058F">
        <w:rPr>
          <w:color w:val="auto"/>
        </w:rPr>
        <w:t xml:space="preserve"> </w:t>
      </w:r>
      <w:r w:rsidRPr="00A3058F">
        <w:rPr>
          <w:color w:val="auto"/>
        </w:rPr>
        <w:t>merytorycznymi</w:t>
      </w:r>
      <w:r w:rsidR="00DB3FCA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 i przygotowaniem pedagogicznym;</w:t>
      </w:r>
    </w:p>
    <w:p w:rsidR="00DE2F0A" w:rsidRPr="00A3058F" w:rsidRDefault="00DE2F0A" w:rsidP="00B37FEB">
      <w:pPr>
        <w:pStyle w:val="Default"/>
        <w:numPr>
          <w:ilvl w:val="0"/>
          <w:numId w:val="6"/>
        </w:numPr>
        <w:spacing w:after="80"/>
        <w:rPr>
          <w:color w:val="auto"/>
        </w:rPr>
      </w:pPr>
      <w:r w:rsidRPr="00A3058F">
        <w:rPr>
          <w:color w:val="auto"/>
        </w:rPr>
        <w:t>organizowanie zajęć zgodnie z zachowaniem zasad higieny pracy umysłowej i zach</w:t>
      </w:r>
      <w:r w:rsidRPr="00A3058F">
        <w:rPr>
          <w:color w:val="auto"/>
        </w:rPr>
        <w:t>o</w:t>
      </w:r>
      <w:r w:rsidRPr="00A3058F">
        <w:rPr>
          <w:color w:val="auto"/>
        </w:rPr>
        <w:t>waniem równowagi miedzy nauką a wypoczynkiem;</w:t>
      </w:r>
    </w:p>
    <w:p w:rsidR="00DE2F0A" w:rsidRPr="00A3058F" w:rsidRDefault="00DE2F0A" w:rsidP="00B37FEB">
      <w:pPr>
        <w:pStyle w:val="Default"/>
        <w:numPr>
          <w:ilvl w:val="0"/>
          <w:numId w:val="6"/>
        </w:numPr>
        <w:spacing w:after="80"/>
        <w:rPr>
          <w:color w:val="auto"/>
        </w:rPr>
      </w:pPr>
      <w:r w:rsidRPr="00A3058F">
        <w:rPr>
          <w:color w:val="auto"/>
        </w:rPr>
        <w:t>respektowanie podmiotowości ucznia w procesie kształcenia i wychowania;</w:t>
      </w:r>
    </w:p>
    <w:p w:rsidR="00DE2F0A" w:rsidRPr="00A3058F" w:rsidRDefault="00DE2F0A" w:rsidP="00B37FEB">
      <w:pPr>
        <w:pStyle w:val="Default"/>
        <w:numPr>
          <w:ilvl w:val="0"/>
          <w:numId w:val="6"/>
        </w:numPr>
        <w:spacing w:after="80"/>
        <w:rPr>
          <w:color w:val="auto"/>
        </w:rPr>
      </w:pPr>
      <w:r w:rsidRPr="00A3058F">
        <w:rPr>
          <w:color w:val="auto"/>
        </w:rPr>
        <w:lastRenderedPageBreak/>
        <w:t>systematyczną współpracę z rodzicami;</w:t>
      </w:r>
    </w:p>
    <w:p w:rsidR="009705BF" w:rsidRPr="00A3058F" w:rsidRDefault="00DB2A9C" w:rsidP="00B37FEB">
      <w:pPr>
        <w:pStyle w:val="Default"/>
        <w:numPr>
          <w:ilvl w:val="0"/>
          <w:numId w:val="6"/>
        </w:numPr>
        <w:spacing w:after="80"/>
        <w:rPr>
          <w:color w:val="auto"/>
        </w:rPr>
      </w:pPr>
      <w:r w:rsidRPr="00A3058F">
        <w:t>przygotowanie sal</w:t>
      </w:r>
      <w:r w:rsidR="003E5207" w:rsidRPr="00A3058F">
        <w:t>,</w:t>
      </w:r>
      <w:r w:rsidRPr="00A3058F">
        <w:t xml:space="preserve"> które powinny</w:t>
      </w:r>
      <w:r w:rsidR="009705BF" w:rsidRPr="00A3058F">
        <w:t xml:space="preserve"> składać się z dwóch części: edukacyjnej (wypos</w:t>
      </w:r>
      <w:r w:rsidR="009705BF" w:rsidRPr="00A3058F">
        <w:t>a</w:t>
      </w:r>
      <w:r w:rsidR="009705BF" w:rsidRPr="00A3058F">
        <w:t>żonej w tablicę, stoliki itp.) i rekreacyjnej (odpowiednio do tego przystosowanej);</w:t>
      </w:r>
    </w:p>
    <w:p w:rsidR="009705BF" w:rsidRPr="00A3058F" w:rsidRDefault="009705BF" w:rsidP="00B37FEB">
      <w:pPr>
        <w:pStyle w:val="Default"/>
        <w:numPr>
          <w:ilvl w:val="0"/>
          <w:numId w:val="6"/>
        </w:numPr>
        <w:spacing w:after="80"/>
        <w:rPr>
          <w:color w:val="auto"/>
        </w:rPr>
      </w:pPr>
      <w:r w:rsidRPr="00A3058F">
        <w:t xml:space="preserve"> wyposażenie sal w pomoce dydaktyczne i przedmioty potrzebne do zajęć (np. liczm</w:t>
      </w:r>
      <w:r w:rsidRPr="00A3058F">
        <w:t>a</w:t>
      </w:r>
      <w:r w:rsidRPr="00A3058F">
        <w:t>ny), sprzęt audiowizualny, komputery z dostępem do Internetu, gry i zabawki dyda</w:t>
      </w:r>
      <w:r w:rsidRPr="00A3058F">
        <w:t>k</w:t>
      </w:r>
      <w:r w:rsidRPr="00A3058F">
        <w:t>tyczne,</w:t>
      </w:r>
      <w:r w:rsidR="00DB2A9C" w:rsidRPr="00A3058F">
        <w:t xml:space="preserve"> kąciki tematyczne (np. przyrodniczy</w:t>
      </w:r>
      <w:r w:rsidRPr="00A3058F">
        <w:t xml:space="preserve">), biblioteczkę itp. </w:t>
      </w:r>
    </w:p>
    <w:p w:rsidR="00272816" w:rsidRPr="00A3058F" w:rsidRDefault="00DB2A9C" w:rsidP="00B37FEB">
      <w:pPr>
        <w:pStyle w:val="Default"/>
        <w:numPr>
          <w:ilvl w:val="0"/>
          <w:numId w:val="6"/>
        </w:numPr>
        <w:spacing w:after="80"/>
        <w:rPr>
          <w:color w:val="auto"/>
        </w:rPr>
      </w:pPr>
      <w:r w:rsidRPr="00A3058F">
        <w:t>u</w:t>
      </w:r>
      <w:r w:rsidR="009705BF" w:rsidRPr="00A3058F">
        <w:t>możliw</w:t>
      </w:r>
      <w:r w:rsidRPr="00A3058F">
        <w:t>ienie</w:t>
      </w:r>
      <w:r w:rsidR="009705BF" w:rsidRPr="00A3058F">
        <w:t xml:space="preserve"> pozostawienia </w:t>
      </w:r>
      <w:r w:rsidR="00272816" w:rsidRPr="00A3058F">
        <w:t xml:space="preserve">przez ucznia </w:t>
      </w:r>
      <w:r w:rsidR="009705BF" w:rsidRPr="00A3058F">
        <w:t>w szkole części swoich podręczników i przyborów szkolnych</w:t>
      </w:r>
      <w:r w:rsidR="00272816" w:rsidRPr="00A3058F">
        <w:t>;</w:t>
      </w:r>
    </w:p>
    <w:p w:rsidR="00272816" w:rsidRPr="00A3058F" w:rsidRDefault="00272816" w:rsidP="00B37FEB">
      <w:pPr>
        <w:pStyle w:val="Default"/>
        <w:numPr>
          <w:ilvl w:val="0"/>
          <w:numId w:val="6"/>
        </w:numPr>
        <w:spacing w:after="80"/>
      </w:pPr>
      <w:r w:rsidRPr="00A3058F">
        <w:t xml:space="preserve">organizację zajęć pozalekcyjnych zgodnie z potrzebami i zainteresowaniami uczniów; </w:t>
      </w:r>
    </w:p>
    <w:p w:rsidR="00272816" w:rsidRPr="00A3058F" w:rsidRDefault="00272816" w:rsidP="00B37FEB">
      <w:pPr>
        <w:pStyle w:val="Default"/>
        <w:numPr>
          <w:ilvl w:val="0"/>
          <w:numId w:val="6"/>
        </w:numPr>
        <w:spacing w:after="80"/>
      </w:pPr>
      <w:r w:rsidRPr="00A3058F">
        <w:t>realizację podczas zajęć edukacyjnych zaleceń zawartych w opiniach poradni psych</w:t>
      </w:r>
      <w:r w:rsidRPr="00A3058F">
        <w:t>o</w:t>
      </w:r>
      <w:r w:rsidRPr="00A3058F">
        <w:t xml:space="preserve">logiczno – pedagogicznych; </w:t>
      </w:r>
    </w:p>
    <w:p w:rsidR="00272816" w:rsidRPr="00A3058F" w:rsidRDefault="00272816" w:rsidP="00B37FEB">
      <w:pPr>
        <w:pStyle w:val="Default"/>
        <w:numPr>
          <w:ilvl w:val="0"/>
          <w:numId w:val="6"/>
        </w:numPr>
        <w:spacing w:after="80"/>
      </w:pPr>
      <w:r w:rsidRPr="00A3058F">
        <w:t>organizację wyjść i wycieczek o charakterze przyrodniczym, edukacyjnym, kultur</w:t>
      </w:r>
      <w:r w:rsidRPr="00A3058F">
        <w:t>o</w:t>
      </w:r>
      <w:r w:rsidRPr="00A3058F">
        <w:t xml:space="preserve">znawczym. </w:t>
      </w:r>
    </w:p>
    <w:p w:rsidR="00DE2F0A" w:rsidRPr="00A3058F" w:rsidRDefault="00DE2F0A" w:rsidP="00B37FEB">
      <w:pPr>
        <w:pStyle w:val="Default"/>
        <w:numPr>
          <w:ilvl w:val="0"/>
          <w:numId w:val="96"/>
        </w:numPr>
        <w:spacing w:after="80"/>
        <w:rPr>
          <w:color w:val="auto"/>
        </w:rPr>
      </w:pPr>
      <w:r w:rsidRPr="00A3058F">
        <w:rPr>
          <w:color w:val="auto"/>
        </w:rPr>
        <w:t>Zadania Szkoły, o których mowa w ust. 4 są realizowane poprzez:</w:t>
      </w:r>
    </w:p>
    <w:p w:rsidR="00DE2F0A" w:rsidRPr="00A3058F" w:rsidRDefault="00DE2F0A" w:rsidP="00B37FEB">
      <w:pPr>
        <w:pStyle w:val="Default"/>
        <w:numPr>
          <w:ilvl w:val="0"/>
          <w:numId w:val="7"/>
        </w:numPr>
        <w:spacing w:after="80"/>
        <w:rPr>
          <w:color w:val="auto"/>
        </w:rPr>
      </w:pPr>
      <w:r w:rsidRPr="00A3058F">
        <w:rPr>
          <w:color w:val="auto"/>
        </w:rPr>
        <w:t>poprawne komunikowanie się językiem polskim podczas zajęć z uczniami;</w:t>
      </w:r>
    </w:p>
    <w:p w:rsidR="00DE2F0A" w:rsidRPr="00A3058F" w:rsidRDefault="00DE2F0A" w:rsidP="00B37FEB">
      <w:pPr>
        <w:pStyle w:val="Default"/>
        <w:numPr>
          <w:ilvl w:val="0"/>
          <w:numId w:val="7"/>
        </w:numPr>
        <w:spacing w:after="80"/>
        <w:rPr>
          <w:color w:val="auto"/>
        </w:rPr>
      </w:pPr>
      <w:r w:rsidRPr="00A3058F">
        <w:rPr>
          <w:color w:val="auto"/>
        </w:rPr>
        <w:t>wykorzystywanie zasobów biblioteki do prowadzenia zajęć edukacyjnych;</w:t>
      </w:r>
    </w:p>
    <w:p w:rsidR="00DE2F0A" w:rsidRPr="00A3058F" w:rsidRDefault="00DE2F0A" w:rsidP="00B37FEB">
      <w:pPr>
        <w:pStyle w:val="Default"/>
        <w:numPr>
          <w:ilvl w:val="0"/>
          <w:numId w:val="7"/>
        </w:numPr>
        <w:spacing w:after="80"/>
        <w:rPr>
          <w:color w:val="auto"/>
        </w:rPr>
      </w:pPr>
      <w:r w:rsidRPr="00A3058F">
        <w:rPr>
          <w:color w:val="auto"/>
        </w:rPr>
        <w:t xml:space="preserve">upowszechnianie przez nauczycieli korzystania z metod i form informatycznych i </w:t>
      </w:r>
      <w:proofErr w:type="spellStart"/>
      <w:r w:rsidRPr="00A3058F">
        <w:rPr>
          <w:color w:val="auto"/>
        </w:rPr>
        <w:t>i</w:t>
      </w:r>
      <w:r w:rsidRPr="00A3058F">
        <w:rPr>
          <w:color w:val="auto"/>
        </w:rPr>
        <w:t>n</w:t>
      </w:r>
      <w:r w:rsidRPr="00A3058F">
        <w:rPr>
          <w:color w:val="auto"/>
        </w:rPr>
        <w:t>ternetu</w:t>
      </w:r>
      <w:proofErr w:type="spellEnd"/>
      <w:r w:rsidRPr="00A3058F">
        <w:rPr>
          <w:color w:val="auto"/>
        </w:rPr>
        <w:t xml:space="preserve"> podczas kształcenia na poszczególnych zajęciach edukacyjnych;</w:t>
      </w:r>
    </w:p>
    <w:p w:rsidR="00FB5DAA" w:rsidRPr="00A3058F" w:rsidRDefault="00FB5DAA" w:rsidP="00B37FEB">
      <w:pPr>
        <w:pStyle w:val="Default"/>
        <w:numPr>
          <w:ilvl w:val="0"/>
          <w:numId w:val="7"/>
        </w:numPr>
        <w:spacing w:after="80"/>
        <w:rPr>
          <w:color w:val="auto"/>
        </w:rPr>
      </w:pPr>
      <w:r w:rsidRPr="00A3058F">
        <w:rPr>
          <w:color w:val="auto"/>
        </w:rPr>
        <w:t>zapewnienie odpowiedniego do realizacji programów nauczania zaplecza pomocy d</w:t>
      </w:r>
      <w:r w:rsidRPr="00A3058F">
        <w:rPr>
          <w:color w:val="auto"/>
        </w:rPr>
        <w:t>y</w:t>
      </w:r>
      <w:r w:rsidRPr="00A3058F">
        <w:rPr>
          <w:color w:val="auto"/>
        </w:rPr>
        <w:t xml:space="preserve">daktycznych. </w:t>
      </w:r>
    </w:p>
    <w:p w:rsidR="00FB5DAA" w:rsidRPr="00A3058F" w:rsidRDefault="00FB5DAA" w:rsidP="00B37FEB">
      <w:pPr>
        <w:pStyle w:val="Default"/>
        <w:numPr>
          <w:ilvl w:val="0"/>
          <w:numId w:val="7"/>
        </w:numPr>
        <w:spacing w:after="80"/>
        <w:rPr>
          <w:color w:val="auto"/>
        </w:rPr>
      </w:pPr>
      <w:r w:rsidRPr="00A3058F">
        <w:rPr>
          <w:color w:val="auto"/>
        </w:rPr>
        <w:t xml:space="preserve">organizację </w:t>
      </w:r>
      <w:r w:rsidR="00DB2A9C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na terenie </w:t>
      </w:r>
      <w:r w:rsidR="00DB2A9C" w:rsidRPr="00A3058F">
        <w:rPr>
          <w:color w:val="auto"/>
        </w:rPr>
        <w:t xml:space="preserve"> </w:t>
      </w:r>
      <w:r w:rsidRPr="00A3058F">
        <w:rPr>
          <w:color w:val="auto"/>
        </w:rPr>
        <w:t>szkoły</w:t>
      </w:r>
      <w:r w:rsidR="00DB2A9C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 akademii, </w:t>
      </w:r>
      <w:r w:rsidR="00DB2A9C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uroczystości </w:t>
      </w:r>
      <w:r w:rsidR="00DB2A9C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szkolnych i środowiskowych o charakterze patriotycznym, społecznym, rodzinnym i wychowawczym; </w:t>
      </w:r>
    </w:p>
    <w:p w:rsidR="00FB5DAA" w:rsidRPr="00A3058F" w:rsidRDefault="00FB5DAA" w:rsidP="00B37FEB">
      <w:pPr>
        <w:pStyle w:val="Default"/>
        <w:numPr>
          <w:ilvl w:val="0"/>
          <w:numId w:val="7"/>
        </w:numPr>
        <w:spacing w:after="80"/>
        <w:rPr>
          <w:color w:val="auto"/>
        </w:rPr>
      </w:pPr>
      <w:r w:rsidRPr="00A3058F">
        <w:rPr>
          <w:color w:val="auto"/>
        </w:rPr>
        <w:t xml:space="preserve">uczestnictwo uczniów w życiu kulturalnym środowiska lokalnego i regionalnego; </w:t>
      </w:r>
    </w:p>
    <w:p w:rsidR="00FB5DAA" w:rsidRPr="00A3058F" w:rsidRDefault="00FB5DAA" w:rsidP="00B37FEB">
      <w:pPr>
        <w:pStyle w:val="Default"/>
        <w:numPr>
          <w:ilvl w:val="0"/>
          <w:numId w:val="7"/>
        </w:numPr>
        <w:spacing w:after="80"/>
        <w:rPr>
          <w:color w:val="auto"/>
        </w:rPr>
      </w:pPr>
      <w:r w:rsidRPr="00A3058F">
        <w:rPr>
          <w:color w:val="auto"/>
        </w:rPr>
        <w:t xml:space="preserve">organizację akcji charytatywnych szkolnych i środowiskowych; </w:t>
      </w:r>
    </w:p>
    <w:p w:rsidR="00FB5DAA" w:rsidRPr="00A3058F" w:rsidRDefault="00FB5DAA" w:rsidP="00B37FEB">
      <w:pPr>
        <w:pStyle w:val="Default"/>
        <w:numPr>
          <w:ilvl w:val="0"/>
          <w:numId w:val="7"/>
        </w:numPr>
        <w:spacing w:after="80"/>
        <w:rPr>
          <w:color w:val="auto"/>
        </w:rPr>
      </w:pPr>
      <w:r w:rsidRPr="00A3058F">
        <w:rPr>
          <w:color w:val="auto"/>
        </w:rPr>
        <w:t xml:space="preserve">systematyczne monitorowanie i diagnozowanie zachowań uczniów; </w:t>
      </w:r>
    </w:p>
    <w:p w:rsidR="00272816" w:rsidRPr="00A3058F" w:rsidRDefault="00FB5DAA" w:rsidP="00B37FEB">
      <w:pPr>
        <w:pStyle w:val="Default"/>
        <w:numPr>
          <w:ilvl w:val="0"/>
          <w:numId w:val="7"/>
        </w:numPr>
        <w:spacing w:after="80"/>
        <w:rPr>
          <w:color w:val="auto"/>
        </w:rPr>
      </w:pPr>
      <w:r w:rsidRPr="00A3058F">
        <w:rPr>
          <w:color w:val="auto"/>
        </w:rPr>
        <w:t xml:space="preserve">przygotowywanie uczniów do udziału w konkursach przedmiotowych, artystycznych, zawodach sportowych. </w:t>
      </w:r>
    </w:p>
    <w:p w:rsidR="00DE2F0A" w:rsidRPr="00A3058F" w:rsidRDefault="00DE2F0A" w:rsidP="00B37FEB">
      <w:pPr>
        <w:pStyle w:val="Default"/>
        <w:numPr>
          <w:ilvl w:val="0"/>
          <w:numId w:val="146"/>
        </w:numPr>
        <w:spacing w:after="80"/>
        <w:rPr>
          <w:color w:val="auto"/>
        </w:rPr>
      </w:pPr>
      <w:r w:rsidRPr="00A3058F">
        <w:rPr>
          <w:color w:val="auto"/>
        </w:rPr>
        <w:t>Przy realizacji zadań Szkoła uwzględnia następujące zasady bezpieczeństwa:</w:t>
      </w:r>
    </w:p>
    <w:p w:rsidR="00DE2F0A" w:rsidRPr="00A3058F" w:rsidRDefault="00DE2F0A" w:rsidP="00B37FEB">
      <w:pPr>
        <w:pStyle w:val="Default"/>
        <w:numPr>
          <w:ilvl w:val="0"/>
          <w:numId w:val="20"/>
        </w:numPr>
        <w:spacing w:after="80"/>
        <w:rPr>
          <w:color w:val="auto"/>
        </w:rPr>
      </w:pPr>
      <w:r w:rsidRPr="00A3058F">
        <w:rPr>
          <w:color w:val="auto"/>
        </w:rPr>
        <w:t>uczniowie są pod stałą kontrolą i nadzorem nauczycieli;</w:t>
      </w:r>
    </w:p>
    <w:p w:rsidR="00DE2F0A" w:rsidRPr="00A3058F" w:rsidRDefault="00DE2F0A" w:rsidP="00B37FEB">
      <w:pPr>
        <w:pStyle w:val="Default"/>
        <w:numPr>
          <w:ilvl w:val="0"/>
          <w:numId w:val="20"/>
        </w:numPr>
        <w:spacing w:after="80"/>
        <w:rPr>
          <w:color w:val="auto"/>
        </w:rPr>
      </w:pPr>
      <w:r w:rsidRPr="00A3058F">
        <w:rPr>
          <w:color w:val="auto"/>
        </w:rPr>
        <w:t>za bezpieczeństwo uczniów w trakcie zajęć edukacyjnych i innych zajęć organizow</w:t>
      </w:r>
      <w:r w:rsidRPr="00A3058F">
        <w:rPr>
          <w:color w:val="auto"/>
        </w:rPr>
        <w:t>a</w:t>
      </w:r>
      <w:r w:rsidRPr="00A3058F">
        <w:rPr>
          <w:color w:val="auto"/>
        </w:rPr>
        <w:t>nych przez Szkołę odpowiada nauczyciel prowadzący te zajęcia;</w:t>
      </w:r>
    </w:p>
    <w:p w:rsidR="00DE2F0A" w:rsidRPr="00A3058F" w:rsidRDefault="00DE2F0A" w:rsidP="00B37FEB">
      <w:pPr>
        <w:pStyle w:val="Default"/>
        <w:numPr>
          <w:ilvl w:val="0"/>
          <w:numId w:val="20"/>
        </w:numPr>
        <w:spacing w:after="80"/>
        <w:rPr>
          <w:color w:val="auto"/>
        </w:rPr>
      </w:pPr>
      <w:r w:rsidRPr="00A3058F">
        <w:rPr>
          <w:color w:val="auto"/>
        </w:rPr>
        <w:t>przestrzegane są regulaminy pracowni, instrukcje przeciwpożarowe oraz zasady be</w:t>
      </w:r>
      <w:r w:rsidRPr="00A3058F">
        <w:rPr>
          <w:color w:val="auto"/>
        </w:rPr>
        <w:t>z</w:t>
      </w:r>
      <w:r w:rsidRPr="00A3058F">
        <w:rPr>
          <w:color w:val="auto"/>
        </w:rPr>
        <w:t>pieczeństwa i higieny pracy;</w:t>
      </w:r>
    </w:p>
    <w:p w:rsidR="00DE2F0A" w:rsidRPr="00A3058F" w:rsidRDefault="00DE2F0A" w:rsidP="00B37FEB">
      <w:pPr>
        <w:pStyle w:val="Default"/>
        <w:numPr>
          <w:ilvl w:val="0"/>
          <w:numId w:val="20"/>
        </w:numPr>
        <w:spacing w:after="80"/>
        <w:rPr>
          <w:color w:val="auto"/>
        </w:rPr>
      </w:pPr>
      <w:r w:rsidRPr="00A3058F">
        <w:rPr>
          <w:color w:val="auto"/>
        </w:rPr>
        <w:t>urządzenia i sprzęt z którego korzystają uczniowie jest systematycznie kontrolowany;</w:t>
      </w:r>
    </w:p>
    <w:p w:rsidR="007C4362" w:rsidRPr="00A3058F" w:rsidRDefault="00DA1348" w:rsidP="00B37FEB">
      <w:pPr>
        <w:pStyle w:val="Default"/>
        <w:numPr>
          <w:ilvl w:val="0"/>
          <w:numId w:val="20"/>
        </w:numPr>
        <w:spacing w:after="80"/>
        <w:rPr>
          <w:color w:val="auto"/>
        </w:rPr>
      </w:pPr>
      <w:r w:rsidRPr="00A3058F">
        <w:rPr>
          <w:color w:val="auto"/>
        </w:rPr>
        <w:t>nauczyciele mają obowiązek zapoznać uczniów z zasadami i metodami pracy zape</w:t>
      </w:r>
      <w:r w:rsidRPr="00A3058F">
        <w:rPr>
          <w:color w:val="auto"/>
        </w:rPr>
        <w:t>w</w:t>
      </w:r>
      <w:r w:rsidRPr="00A3058F">
        <w:rPr>
          <w:color w:val="auto"/>
        </w:rPr>
        <w:t>niającymi bezpieczeństwo i higienę;</w:t>
      </w:r>
    </w:p>
    <w:p w:rsidR="00DA1348" w:rsidRPr="00A3058F" w:rsidRDefault="00DA1348" w:rsidP="00B37FEB">
      <w:pPr>
        <w:pStyle w:val="Default"/>
        <w:numPr>
          <w:ilvl w:val="0"/>
          <w:numId w:val="20"/>
        </w:numPr>
        <w:spacing w:after="80"/>
        <w:rPr>
          <w:color w:val="auto"/>
        </w:rPr>
      </w:pPr>
      <w:r w:rsidRPr="00A3058F">
        <w:rPr>
          <w:color w:val="auto"/>
        </w:rPr>
        <w:t xml:space="preserve">w pracowniach i sali gimnastycznej umieszczone </w:t>
      </w:r>
      <w:r w:rsidR="00DB2A9C" w:rsidRPr="00A3058F">
        <w:rPr>
          <w:color w:val="auto"/>
        </w:rPr>
        <w:t xml:space="preserve">są </w:t>
      </w:r>
      <w:r w:rsidRPr="00A3058F">
        <w:rPr>
          <w:color w:val="auto"/>
        </w:rPr>
        <w:t>regulaminy korzystania z tych pomieszczeń zgodnie z zasadami bezpieczeństwa i higieny pracy.</w:t>
      </w:r>
    </w:p>
    <w:p w:rsidR="00FB5DAA" w:rsidRPr="00A3058F" w:rsidRDefault="00FB5DAA" w:rsidP="00B37FEB">
      <w:pPr>
        <w:pStyle w:val="Default"/>
        <w:numPr>
          <w:ilvl w:val="0"/>
          <w:numId w:val="20"/>
        </w:numPr>
        <w:spacing w:after="80"/>
        <w:rPr>
          <w:color w:val="auto"/>
        </w:rPr>
      </w:pPr>
      <w:r w:rsidRPr="00A3058F">
        <w:rPr>
          <w:color w:val="auto"/>
        </w:rPr>
        <w:t xml:space="preserve">organizowane są dyżury nauczycielskie w czasie przerw międzylekcyjnych według ustalonego harmonogramu i regulaminu; </w:t>
      </w:r>
    </w:p>
    <w:p w:rsidR="00FB5DAA" w:rsidRPr="00A3058F" w:rsidRDefault="00FB5DAA" w:rsidP="00B37FEB">
      <w:pPr>
        <w:pStyle w:val="Default"/>
        <w:numPr>
          <w:ilvl w:val="0"/>
          <w:numId w:val="20"/>
        </w:numPr>
        <w:spacing w:after="80"/>
        <w:rPr>
          <w:color w:val="auto"/>
        </w:rPr>
      </w:pPr>
      <w:r w:rsidRPr="00A3058F">
        <w:rPr>
          <w:color w:val="auto"/>
        </w:rPr>
        <w:t>sprawowanie opieki nad uczniami podczas zajęć poza terenem szkoły i w trakcie w</w:t>
      </w:r>
      <w:r w:rsidRPr="00A3058F">
        <w:rPr>
          <w:color w:val="auto"/>
        </w:rPr>
        <w:t>y</w:t>
      </w:r>
      <w:r w:rsidRPr="00A3058F">
        <w:rPr>
          <w:color w:val="auto"/>
        </w:rPr>
        <w:t xml:space="preserve">cieczek organizowanych przez szkołę zgodnie z wewnątrzszkolnym regulaminem; </w:t>
      </w:r>
    </w:p>
    <w:p w:rsidR="00FB5DAA" w:rsidRPr="00A3058F" w:rsidRDefault="00FB5DAA" w:rsidP="00B37FEB">
      <w:pPr>
        <w:pStyle w:val="Default"/>
        <w:numPr>
          <w:ilvl w:val="0"/>
          <w:numId w:val="20"/>
        </w:numPr>
        <w:spacing w:after="80"/>
        <w:rPr>
          <w:color w:val="auto"/>
        </w:rPr>
      </w:pPr>
      <w:r w:rsidRPr="00A3058F">
        <w:rPr>
          <w:color w:val="auto"/>
        </w:rPr>
        <w:lastRenderedPageBreak/>
        <w:t>zmiany w planie zajęć muszą być podane i zapisane w zeszycie ucznia z jednodni</w:t>
      </w:r>
      <w:r w:rsidRPr="00A3058F">
        <w:rPr>
          <w:color w:val="auto"/>
        </w:rPr>
        <w:t>o</w:t>
      </w:r>
      <w:r w:rsidRPr="00A3058F">
        <w:rPr>
          <w:color w:val="auto"/>
        </w:rPr>
        <w:t xml:space="preserve">wym wyprzedzeniem; dopuszcza się dokonywanie zmian w planie na bieżąco, jeżeli nie ulega zmianie czas pobytu dziecka w szkole; </w:t>
      </w:r>
    </w:p>
    <w:p w:rsidR="00FB5DAA" w:rsidRPr="00A3058F" w:rsidRDefault="00FB5DAA" w:rsidP="00B37FEB">
      <w:pPr>
        <w:pStyle w:val="Default"/>
        <w:numPr>
          <w:ilvl w:val="0"/>
          <w:numId w:val="20"/>
        </w:numPr>
        <w:spacing w:after="80"/>
        <w:rPr>
          <w:color w:val="auto"/>
        </w:rPr>
      </w:pPr>
      <w:r w:rsidRPr="00A3058F">
        <w:rPr>
          <w:color w:val="auto"/>
        </w:rPr>
        <w:t>o każdorazowym wyjściu uczniów na zajęcia poza teren szkoły musi być poinform</w:t>
      </w:r>
      <w:r w:rsidRPr="00A3058F">
        <w:rPr>
          <w:color w:val="auto"/>
        </w:rPr>
        <w:t>o</w:t>
      </w:r>
      <w:r w:rsidRPr="00A3058F">
        <w:rPr>
          <w:color w:val="auto"/>
        </w:rPr>
        <w:t xml:space="preserve">wany dyrektor szkoły; </w:t>
      </w:r>
    </w:p>
    <w:p w:rsidR="00FB5DAA" w:rsidRPr="00A3058F" w:rsidRDefault="00FB5DAA" w:rsidP="00B37FEB">
      <w:pPr>
        <w:pStyle w:val="Default"/>
        <w:numPr>
          <w:ilvl w:val="0"/>
          <w:numId w:val="20"/>
        </w:numPr>
        <w:spacing w:after="80"/>
        <w:rPr>
          <w:color w:val="auto"/>
        </w:rPr>
      </w:pPr>
      <w:r w:rsidRPr="00A3058F">
        <w:rPr>
          <w:color w:val="auto"/>
        </w:rPr>
        <w:t>nauczyciele i pracownicy szkoły mają obowiązek zainteresowania się osobami spoza szko</w:t>
      </w:r>
      <w:r w:rsidR="009D56A3" w:rsidRPr="00A3058F">
        <w:rPr>
          <w:color w:val="auto"/>
        </w:rPr>
        <w:t>ły wchodzącymi na teren szkoły.</w:t>
      </w:r>
    </w:p>
    <w:p w:rsidR="00DE2F0A" w:rsidRPr="00A3058F" w:rsidRDefault="00DE2F0A" w:rsidP="00B37FEB">
      <w:pPr>
        <w:pStyle w:val="Default"/>
        <w:numPr>
          <w:ilvl w:val="0"/>
          <w:numId w:val="146"/>
        </w:numPr>
        <w:spacing w:after="80"/>
        <w:rPr>
          <w:color w:val="auto"/>
        </w:rPr>
      </w:pPr>
      <w:r w:rsidRPr="00A3058F">
        <w:rPr>
          <w:color w:val="auto"/>
        </w:rPr>
        <w:t>W zakresie organizowania opieki nad dziećmi niepełnosprawnymi Szkoła zapewnia:</w:t>
      </w:r>
    </w:p>
    <w:p w:rsidR="00DE2F0A" w:rsidRPr="00A3058F" w:rsidRDefault="00DE2F0A" w:rsidP="00B37FEB">
      <w:pPr>
        <w:pStyle w:val="Default"/>
        <w:numPr>
          <w:ilvl w:val="0"/>
          <w:numId w:val="76"/>
        </w:numPr>
        <w:spacing w:after="80"/>
        <w:rPr>
          <w:color w:val="auto"/>
        </w:rPr>
      </w:pPr>
      <w:r w:rsidRPr="00A3058F">
        <w:rPr>
          <w:color w:val="auto"/>
        </w:rPr>
        <w:t>realizację zaleceń zawartych w orzeczeniu o potrzebie kształcenia specjalnego;</w:t>
      </w:r>
    </w:p>
    <w:p w:rsidR="00DE2F0A" w:rsidRPr="00A3058F" w:rsidRDefault="00DE2F0A" w:rsidP="00B37FEB">
      <w:pPr>
        <w:pStyle w:val="Default"/>
        <w:numPr>
          <w:ilvl w:val="0"/>
          <w:numId w:val="76"/>
        </w:numPr>
        <w:spacing w:after="80"/>
        <w:rPr>
          <w:color w:val="auto"/>
        </w:rPr>
      </w:pPr>
      <w:r w:rsidRPr="00A3058F">
        <w:rPr>
          <w:color w:val="auto"/>
        </w:rPr>
        <w:t xml:space="preserve">zajęcia specjalistyczne, o których mowa w przepisach </w:t>
      </w:r>
      <w:r w:rsidRPr="00A3058F">
        <w:t>wydanych na podstawie art. 47</w:t>
      </w:r>
      <w:r w:rsidRPr="00A3058F">
        <w:rPr>
          <w:color w:val="auto"/>
        </w:rPr>
        <w:t xml:space="preserve"> </w:t>
      </w:r>
      <w:r w:rsidRPr="00A3058F">
        <w:t xml:space="preserve">ust. 1 </w:t>
      </w:r>
      <w:proofErr w:type="spellStart"/>
      <w:r w:rsidRPr="00A3058F">
        <w:t>pkt</w:t>
      </w:r>
      <w:proofErr w:type="spellEnd"/>
      <w:r w:rsidRPr="00A3058F">
        <w:t xml:space="preserve"> 5 Prawa oświatowego</w:t>
      </w:r>
      <w:r w:rsidRPr="00A3058F">
        <w:rPr>
          <w:color w:val="auto"/>
        </w:rPr>
        <w:t>;</w:t>
      </w:r>
    </w:p>
    <w:p w:rsidR="00DE2F0A" w:rsidRPr="00A3058F" w:rsidRDefault="00DE2F0A" w:rsidP="00B37FEB">
      <w:pPr>
        <w:pStyle w:val="Default"/>
        <w:numPr>
          <w:ilvl w:val="0"/>
          <w:numId w:val="76"/>
        </w:numPr>
        <w:spacing w:after="80"/>
        <w:rPr>
          <w:color w:val="auto"/>
        </w:rPr>
      </w:pPr>
      <w:r w:rsidRPr="00A3058F">
        <w:t>inne zajęcia odpowiednie ze względu na indywidualne potrzeby rozwojowe i eduk</w:t>
      </w:r>
      <w:r w:rsidRPr="00A3058F">
        <w:t>a</w:t>
      </w:r>
      <w:r w:rsidRPr="00A3058F">
        <w:t>cyjne oraz możliwości psychofizyczne uczniów;</w:t>
      </w:r>
    </w:p>
    <w:p w:rsidR="0071164A" w:rsidRPr="00A3058F" w:rsidRDefault="0071164A" w:rsidP="00B37FEB">
      <w:pPr>
        <w:pStyle w:val="Default"/>
        <w:numPr>
          <w:ilvl w:val="0"/>
          <w:numId w:val="76"/>
        </w:numPr>
        <w:spacing w:after="80"/>
        <w:rPr>
          <w:color w:val="auto"/>
        </w:rPr>
      </w:pPr>
      <w:r w:rsidRPr="00A3058F">
        <w:rPr>
          <w:color w:val="auto"/>
        </w:rPr>
        <w:t>zatrudnianie nauczycieli zgodnie z wymaganymi kwalifikacjami do niepełnosprawn</w:t>
      </w:r>
      <w:r w:rsidRPr="00A3058F">
        <w:rPr>
          <w:color w:val="auto"/>
        </w:rPr>
        <w:t>o</w:t>
      </w:r>
      <w:r w:rsidRPr="00A3058F">
        <w:rPr>
          <w:color w:val="auto"/>
        </w:rPr>
        <w:t>ści uczniów;</w:t>
      </w:r>
    </w:p>
    <w:p w:rsidR="00DF264A" w:rsidRPr="00A3058F" w:rsidRDefault="00BF4D7C" w:rsidP="00B37FEB">
      <w:pPr>
        <w:pStyle w:val="Default"/>
        <w:numPr>
          <w:ilvl w:val="0"/>
          <w:numId w:val="76"/>
        </w:numPr>
        <w:spacing w:after="80"/>
        <w:rPr>
          <w:color w:val="auto"/>
        </w:rPr>
      </w:pPr>
      <w:r w:rsidRPr="00A3058F">
        <w:rPr>
          <w:color w:val="auto"/>
        </w:rPr>
        <w:t>odpowiednią atmos</w:t>
      </w:r>
      <w:r w:rsidR="00DF264A" w:rsidRPr="00A3058F">
        <w:rPr>
          <w:color w:val="auto"/>
        </w:rPr>
        <w:t>ferę dla dobrego rozwoju dzieci;</w:t>
      </w:r>
    </w:p>
    <w:p w:rsidR="00DF264A" w:rsidRPr="00A3058F" w:rsidRDefault="00DF264A" w:rsidP="00B37FEB">
      <w:pPr>
        <w:pStyle w:val="Default"/>
        <w:numPr>
          <w:ilvl w:val="0"/>
          <w:numId w:val="76"/>
        </w:numPr>
        <w:spacing w:after="80"/>
        <w:rPr>
          <w:color w:val="auto"/>
        </w:rPr>
      </w:pPr>
      <w:r w:rsidRPr="00A3058F">
        <w:rPr>
          <w:color w:val="auto"/>
        </w:rPr>
        <w:t>realizację programów nauczania dostosowanych do indywidualnych potrzeb rozwoj</w:t>
      </w:r>
      <w:r w:rsidRPr="00A3058F">
        <w:rPr>
          <w:color w:val="auto"/>
        </w:rPr>
        <w:t>o</w:t>
      </w:r>
      <w:r w:rsidRPr="00A3058F">
        <w:rPr>
          <w:color w:val="auto"/>
        </w:rPr>
        <w:t>wych i edukacyjnych oraz możliwości psychofizycznych ucznia na podstawie opr</w:t>
      </w:r>
      <w:r w:rsidRPr="00A3058F">
        <w:rPr>
          <w:color w:val="auto"/>
        </w:rPr>
        <w:t>a</w:t>
      </w:r>
      <w:r w:rsidRPr="00A3058F">
        <w:rPr>
          <w:color w:val="auto"/>
        </w:rPr>
        <w:t>cowanego dla ucznia programu edukacyjno – terapeutycznego.</w:t>
      </w:r>
    </w:p>
    <w:p w:rsidR="00DE2F0A" w:rsidRPr="00A3058F" w:rsidRDefault="00DE2F0A" w:rsidP="00B37FEB">
      <w:pPr>
        <w:pStyle w:val="Default"/>
        <w:numPr>
          <w:ilvl w:val="0"/>
          <w:numId w:val="146"/>
        </w:numPr>
        <w:spacing w:after="80"/>
        <w:ind w:left="357" w:hanging="357"/>
        <w:rPr>
          <w:color w:val="auto"/>
        </w:rPr>
      </w:pPr>
      <w:r w:rsidRPr="00A3058F">
        <w:rPr>
          <w:color w:val="auto"/>
        </w:rPr>
        <w:t>Szkoła promuje i chroni zdrowie uczniów poprzez:</w:t>
      </w:r>
    </w:p>
    <w:p w:rsidR="00DE2F0A" w:rsidRPr="00A3058F" w:rsidRDefault="00DE2F0A" w:rsidP="00B37FEB">
      <w:pPr>
        <w:pStyle w:val="Default"/>
        <w:numPr>
          <w:ilvl w:val="0"/>
          <w:numId w:val="21"/>
        </w:numPr>
        <w:spacing w:after="80"/>
        <w:rPr>
          <w:color w:val="auto"/>
        </w:rPr>
      </w:pPr>
      <w:r w:rsidRPr="00A3058F">
        <w:rPr>
          <w:color w:val="auto"/>
        </w:rPr>
        <w:t>wdrożenie do zachowań higienicznych, bezpiecznych dla zdrowia własnego i innych osób;</w:t>
      </w:r>
    </w:p>
    <w:p w:rsidR="00DE2F0A" w:rsidRPr="00A3058F" w:rsidRDefault="00DE2F0A" w:rsidP="00B37FEB">
      <w:pPr>
        <w:pStyle w:val="Default"/>
        <w:numPr>
          <w:ilvl w:val="0"/>
          <w:numId w:val="21"/>
        </w:numPr>
        <w:spacing w:after="80"/>
        <w:rPr>
          <w:color w:val="auto"/>
        </w:rPr>
      </w:pPr>
      <w:r w:rsidRPr="00A3058F">
        <w:rPr>
          <w:color w:val="auto"/>
        </w:rPr>
        <w:t xml:space="preserve">ugruntowanie </w:t>
      </w:r>
      <w:r w:rsidR="00DB2A9C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wiedzy </w:t>
      </w:r>
      <w:r w:rsidR="00DB2A9C" w:rsidRPr="00A3058F">
        <w:rPr>
          <w:color w:val="auto"/>
        </w:rPr>
        <w:t xml:space="preserve"> </w:t>
      </w:r>
      <w:r w:rsidRPr="00A3058F">
        <w:rPr>
          <w:color w:val="auto"/>
        </w:rPr>
        <w:t>z zakresu prawidłowego</w:t>
      </w:r>
      <w:r w:rsidR="00DB2A9C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 odżywiania się,</w:t>
      </w:r>
      <w:r w:rsidR="00DB2A9C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 korzyści płynących</w:t>
      </w:r>
      <w:r w:rsidR="00DB2A9C" w:rsidRPr="00A3058F">
        <w:rPr>
          <w:color w:val="auto"/>
        </w:rPr>
        <w:t xml:space="preserve"> </w:t>
      </w:r>
      <w:r w:rsidRPr="00A3058F">
        <w:rPr>
          <w:color w:val="auto"/>
        </w:rPr>
        <w:t xml:space="preserve"> z aktywności fizycznej, a także stosowania profilaktyki;</w:t>
      </w:r>
    </w:p>
    <w:p w:rsidR="00DE2F0A" w:rsidRPr="00A3058F" w:rsidRDefault="00DE2F0A" w:rsidP="00B37FEB">
      <w:pPr>
        <w:pStyle w:val="Default"/>
        <w:numPr>
          <w:ilvl w:val="0"/>
          <w:numId w:val="21"/>
        </w:numPr>
        <w:spacing w:after="80"/>
        <w:rPr>
          <w:color w:val="auto"/>
        </w:rPr>
      </w:pPr>
      <w:r w:rsidRPr="00A3058F">
        <w:rPr>
          <w:color w:val="auto"/>
        </w:rPr>
        <w:t>realizowanie zajęć sportowych, zajęć rekreacyjno-sportowych, aktywnej turystyki;</w:t>
      </w:r>
    </w:p>
    <w:p w:rsidR="00DE2F0A" w:rsidRPr="00A3058F" w:rsidRDefault="00DE2F0A" w:rsidP="00B37FEB">
      <w:pPr>
        <w:pStyle w:val="Default"/>
        <w:numPr>
          <w:ilvl w:val="0"/>
          <w:numId w:val="21"/>
        </w:numPr>
        <w:spacing w:after="80"/>
        <w:rPr>
          <w:color w:val="auto"/>
        </w:rPr>
      </w:pPr>
      <w:r w:rsidRPr="00A3058F">
        <w:rPr>
          <w:color w:val="auto"/>
        </w:rPr>
        <w:t>przygotowanie uczniów do właściwego zachowania oraz odpowiednich reakcji w s</w:t>
      </w:r>
      <w:r w:rsidRPr="00A3058F">
        <w:rPr>
          <w:color w:val="auto"/>
        </w:rPr>
        <w:t>y</w:t>
      </w:r>
      <w:r w:rsidRPr="00A3058F">
        <w:rPr>
          <w:color w:val="auto"/>
        </w:rPr>
        <w:t xml:space="preserve">tuacjach stwarzających zagrożenie dla zdrowia i życia; </w:t>
      </w:r>
    </w:p>
    <w:p w:rsidR="006A7A11" w:rsidRPr="00A3058F" w:rsidRDefault="00DB2A9C" w:rsidP="00B37FEB">
      <w:pPr>
        <w:pStyle w:val="Default"/>
        <w:numPr>
          <w:ilvl w:val="0"/>
          <w:numId w:val="21"/>
        </w:numPr>
        <w:spacing w:after="80"/>
        <w:rPr>
          <w:color w:val="auto"/>
        </w:rPr>
      </w:pPr>
      <w:r w:rsidRPr="00A3058F">
        <w:rPr>
          <w:color w:val="auto"/>
        </w:rPr>
        <w:t>prowadzenie</w:t>
      </w:r>
      <w:r w:rsidR="00A6214F" w:rsidRPr="00A3058F">
        <w:rPr>
          <w:color w:val="auto"/>
        </w:rPr>
        <w:t xml:space="preserve"> edukacji prozdrowotnej i promocji zdrowia wśród uczniów;</w:t>
      </w:r>
    </w:p>
    <w:p w:rsidR="00A6214F" w:rsidRPr="00A3058F" w:rsidRDefault="00A6214F" w:rsidP="00B37FEB">
      <w:pPr>
        <w:pStyle w:val="Default"/>
        <w:numPr>
          <w:ilvl w:val="0"/>
          <w:numId w:val="21"/>
        </w:numPr>
        <w:spacing w:after="80"/>
        <w:rPr>
          <w:color w:val="auto"/>
        </w:rPr>
      </w:pPr>
      <w:r w:rsidRPr="00A3058F">
        <w:rPr>
          <w:color w:val="auto"/>
        </w:rPr>
        <w:t>właściwą opiekę nauczycieli podczas lekcji, przerw, innych zajęć organizowanych przez szkołę;</w:t>
      </w:r>
    </w:p>
    <w:p w:rsidR="006771F7" w:rsidRPr="00A3058F" w:rsidRDefault="006771F7" w:rsidP="00B37FEB">
      <w:pPr>
        <w:pStyle w:val="Default"/>
        <w:numPr>
          <w:ilvl w:val="0"/>
          <w:numId w:val="21"/>
        </w:numPr>
        <w:spacing w:after="80"/>
        <w:rPr>
          <w:color w:val="auto"/>
        </w:rPr>
      </w:pPr>
      <w:r w:rsidRPr="00A3058F">
        <w:rPr>
          <w:color w:val="auto"/>
        </w:rPr>
        <w:t xml:space="preserve">organizację opieki pielęgniarskiej na terenie szkoły; </w:t>
      </w:r>
    </w:p>
    <w:p w:rsidR="006A7A11" w:rsidRPr="00A3058F" w:rsidRDefault="006A7A11" w:rsidP="00B37FEB">
      <w:pPr>
        <w:pStyle w:val="Default"/>
        <w:numPr>
          <w:ilvl w:val="0"/>
          <w:numId w:val="21"/>
        </w:numPr>
        <w:spacing w:after="80"/>
        <w:rPr>
          <w:color w:val="auto"/>
        </w:rPr>
      </w:pPr>
      <w:r w:rsidRPr="00A3058F">
        <w:rPr>
          <w:color w:val="auto"/>
        </w:rPr>
        <w:t xml:space="preserve"> współpracę z placówką służby zdrowia w </w:t>
      </w:r>
      <w:r w:rsidR="00A6214F" w:rsidRPr="00A3058F">
        <w:rPr>
          <w:color w:val="auto"/>
        </w:rPr>
        <w:t>Stróżach</w:t>
      </w:r>
      <w:r w:rsidRPr="00A3058F">
        <w:rPr>
          <w:color w:val="auto"/>
        </w:rPr>
        <w:t>.</w:t>
      </w:r>
    </w:p>
    <w:p w:rsidR="006A7A11" w:rsidRPr="00A3058F" w:rsidRDefault="006A7A11" w:rsidP="006771F7">
      <w:pPr>
        <w:pStyle w:val="Default"/>
        <w:spacing w:after="80"/>
        <w:ind w:left="0" w:firstLine="0"/>
        <w:rPr>
          <w:b/>
          <w:color w:val="auto"/>
        </w:rPr>
      </w:pPr>
    </w:p>
    <w:p w:rsidR="00DE2F0A" w:rsidRPr="00A3058F" w:rsidRDefault="00DE2F0A" w:rsidP="00487F17">
      <w:pPr>
        <w:pStyle w:val="Default"/>
        <w:spacing w:after="80"/>
        <w:jc w:val="center"/>
        <w:rPr>
          <w:b/>
          <w:color w:val="auto"/>
        </w:rPr>
      </w:pPr>
      <w:r w:rsidRPr="00A3058F">
        <w:rPr>
          <w:b/>
          <w:color w:val="auto"/>
        </w:rPr>
        <w:t>§ 5</w:t>
      </w:r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Szkoła udziela uczniom, rodzicom i nauczycielom pomocy psychologiczno-pedagogicznej.</w:t>
      </w:r>
    </w:p>
    <w:p w:rsidR="00DB2A9C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Pomoc psychologiczno-pedagogiczna udzielana uczniowi w Szkole polega na rozpozn</w:t>
      </w:r>
      <w:r w:rsidRPr="00A3058F">
        <w:rPr>
          <w:bCs/>
          <w:color w:val="auto"/>
        </w:rPr>
        <w:t>a</w:t>
      </w:r>
      <w:r w:rsidRPr="00A3058F">
        <w:rPr>
          <w:bCs/>
          <w:color w:val="auto"/>
        </w:rPr>
        <w:t xml:space="preserve">waniu i zaspokajaniu </w:t>
      </w:r>
      <w:r w:rsidR="00DB2A9C" w:rsidRPr="00A3058F">
        <w:rPr>
          <w:bCs/>
          <w:color w:val="auto"/>
        </w:rPr>
        <w:t xml:space="preserve">jego </w:t>
      </w:r>
      <w:r w:rsidRPr="00A3058F">
        <w:rPr>
          <w:bCs/>
          <w:color w:val="auto"/>
        </w:rPr>
        <w:t>indywidualnych potrzeb rozwojowych i edukacyjnych oraz rozpoznawaniu indywidu</w:t>
      </w:r>
      <w:r w:rsidR="00CB1186" w:rsidRPr="00A3058F">
        <w:rPr>
          <w:bCs/>
          <w:color w:val="auto"/>
        </w:rPr>
        <w:t>a</w:t>
      </w:r>
      <w:r w:rsidRPr="00A3058F">
        <w:rPr>
          <w:bCs/>
          <w:color w:val="auto"/>
        </w:rPr>
        <w:t>lnych możliwości psychofizycznych i czynników środowisk</w:t>
      </w:r>
      <w:r w:rsidRPr="00A3058F">
        <w:rPr>
          <w:bCs/>
          <w:color w:val="auto"/>
        </w:rPr>
        <w:t>o</w:t>
      </w:r>
      <w:r w:rsidRPr="00A3058F">
        <w:rPr>
          <w:bCs/>
          <w:color w:val="auto"/>
        </w:rPr>
        <w:t xml:space="preserve">wych wpływających </w:t>
      </w:r>
      <w:r w:rsidR="00DB2A9C" w:rsidRPr="00A3058F">
        <w:rPr>
          <w:bCs/>
          <w:color w:val="auto"/>
        </w:rPr>
        <w:t>na jego funkcjonowanie w Szkole.</w:t>
      </w:r>
    </w:p>
    <w:p w:rsidR="00DE2F0A" w:rsidRPr="00A3058F" w:rsidRDefault="00DB2A9C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Celem pomocy psychologiczno - pedagogicznej</w:t>
      </w:r>
      <w:r w:rsidR="00DE2F0A" w:rsidRPr="00A3058F">
        <w:rPr>
          <w:bCs/>
          <w:color w:val="auto"/>
        </w:rPr>
        <w:t xml:space="preserve"> </w:t>
      </w:r>
      <w:r w:rsidRPr="00A3058F">
        <w:rPr>
          <w:bCs/>
          <w:color w:val="auto"/>
        </w:rPr>
        <w:t>jest wspieranie</w:t>
      </w:r>
      <w:r w:rsidR="00DE2F0A" w:rsidRPr="00A3058F">
        <w:rPr>
          <w:bCs/>
          <w:color w:val="auto"/>
        </w:rPr>
        <w:t xml:space="preserve"> potencjału rozwojowego ucznia i stwarzanie warunków jego aktywnego i pełnego uczestnictwa w życiu Szkoły oraz w środowisku społecznym.</w:t>
      </w:r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lastRenderedPageBreak/>
        <w:t>Pomoc psychologiczno-pedagogiczna udzielana w Szkole rodzicom dzieci i nauczycielom polega na wspieraniu rodziców i nauczycieli w rozwiązywaniu problemów wychowa</w:t>
      </w:r>
      <w:r w:rsidRPr="00A3058F">
        <w:rPr>
          <w:bCs/>
          <w:color w:val="auto"/>
        </w:rPr>
        <w:t>w</w:t>
      </w:r>
      <w:r w:rsidRPr="00A3058F">
        <w:rPr>
          <w:bCs/>
          <w:color w:val="auto"/>
        </w:rPr>
        <w:t>czych i dydaktycznych oraz rozwijaniu ich umiejętności wychowawczych w celu zwię</w:t>
      </w:r>
      <w:r w:rsidRPr="00A3058F">
        <w:rPr>
          <w:bCs/>
          <w:color w:val="auto"/>
        </w:rPr>
        <w:t>k</w:t>
      </w:r>
      <w:r w:rsidRPr="00A3058F">
        <w:rPr>
          <w:bCs/>
          <w:color w:val="auto"/>
        </w:rPr>
        <w:t>szenia efektywności pomocy udzielanej uczniom.</w:t>
      </w:r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Korzystanie z pomocy psychologiczno-pedagogicznej w Szkole jest dobrowolne i nieo</w:t>
      </w:r>
      <w:r w:rsidRPr="00A3058F">
        <w:rPr>
          <w:bCs/>
          <w:color w:val="auto"/>
        </w:rPr>
        <w:t>d</w:t>
      </w:r>
      <w:r w:rsidRPr="00A3058F">
        <w:rPr>
          <w:bCs/>
          <w:color w:val="auto"/>
        </w:rPr>
        <w:t>płatne.</w:t>
      </w:r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Pomoc psychologiczno-pedagogiczną w Szkole organizuje Dyrektor.</w:t>
      </w:r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Pomocy psychologiczno-pedagogicznej w Szkole udzielają dzieciom nauczyciele oraz specjaliści wykonujący w Szkole zadania z zakresu pomocy psychologiczno-pedagogicznej</w:t>
      </w:r>
      <w:r w:rsidRPr="00A3058F">
        <w:rPr>
          <w:bCs/>
          <w:color w:val="0000FF"/>
        </w:rPr>
        <w:t xml:space="preserve">, </w:t>
      </w:r>
      <w:r w:rsidRPr="00A3058F">
        <w:rPr>
          <w:bCs/>
          <w:color w:val="auto"/>
        </w:rPr>
        <w:t xml:space="preserve">w szczególności </w:t>
      </w:r>
      <w:r w:rsidR="004672CF" w:rsidRPr="00A3058F">
        <w:rPr>
          <w:bCs/>
          <w:color w:val="auto"/>
        </w:rPr>
        <w:t xml:space="preserve">pedagog </w:t>
      </w:r>
      <w:r w:rsidRPr="00A3058F">
        <w:rPr>
          <w:bCs/>
          <w:color w:val="auto"/>
        </w:rPr>
        <w:t>i doradca zawodowy.</w:t>
      </w:r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W Szkole pomoc psychologiczno-pedagogiczna jest udziela w trakcie bieżącej pracy z uczniem oraz przez zintegrowane działania nauczycieli i specjalistów, a także w formie:</w:t>
      </w:r>
    </w:p>
    <w:p w:rsidR="00DE2F0A" w:rsidRPr="00A3058F" w:rsidRDefault="00DE2F0A" w:rsidP="00B37FEB">
      <w:pPr>
        <w:pStyle w:val="Default"/>
        <w:numPr>
          <w:ilvl w:val="0"/>
          <w:numId w:val="143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zajęć rozwijających uzdolnienia;</w:t>
      </w:r>
    </w:p>
    <w:p w:rsidR="00DE2F0A" w:rsidRPr="00A3058F" w:rsidRDefault="00DE2F0A" w:rsidP="00B37FEB">
      <w:pPr>
        <w:pStyle w:val="Default"/>
        <w:numPr>
          <w:ilvl w:val="0"/>
          <w:numId w:val="143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zajęć rozwijających umiejętności uczenia się;</w:t>
      </w:r>
    </w:p>
    <w:p w:rsidR="00DE2F0A" w:rsidRPr="00A3058F" w:rsidRDefault="00DE2F0A" w:rsidP="00B37FEB">
      <w:pPr>
        <w:pStyle w:val="Default"/>
        <w:numPr>
          <w:ilvl w:val="0"/>
          <w:numId w:val="143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zajęć dydaktyczno-wyrównawczych;</w:t>
      </w:r>
    </w:p>
    <w:p w:rsidR="00DE2F0A" w:rsidRPr="00A3058F" w:rsidRDefault="00DE2F0A" w:rsidP="00B37FEB">
      <w:pPr>
        <w:pStyle w:val="Default"/>
        <w:numPr>
          <w:ilvl w:val="0"/>
          <w:numId w:val="143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zajęć specjalistycznych: korekcyjno-kompensacyjnych, logopedycznych, rozwijaj</w:t>
      </w:r>
      <w:r w:rsidRPr="00A3058F">
        <w:rPr>
          <w:bCs/>
          <w:color w:val="auto"/>
        </w:rPr>
        <w:t>ą</w:t>
      </w:r>
      <w:r w:rsidRPr="00A3058F">
        <w:rPr>
          <w:bCs/>
          <w:color w:val="auto"/>
        </w:rPr>
        <w:t>cych kompetencje emocjonalno-społeczne oraz innych zajęć o charakterze terape</w:t>
      </w:r>
      <w:r w:rsidRPr="00A3058F">
        <w:rPr>
          <w:bCs/>
          <w:color w:val="auto"/>
        </w:rPr>
        <w:t>u</w:t>
      </w:r>
      <w:r w:rsidR="00DB2A9C" w:rsidRPr="00A3058F">
        <w:rPr>
          <w:bCs/>
          <w:color w:val="auto"/>
        </w:rPr>
        <w:t>tycznym</w:t>
      </w:r>
      <w:r w:rsidRPr="00A3058F">
        <w:rPr>
          <w:bCs/>
          <w:color w:val="auto"/>
        </w:rPr>
        <w:t>;</w:t>
      </w:r>
    </w:p>
    <w:p w:rsidR="00DE2F0A" w:rsidRPr="00A3058F" w:rsidRDefault="00DE2F0A" w:rsidP="00B37FEB">
      <w:pPr>
        <w:pStyle w:val="Default"/>
        <w:numPr>
          <w:ilvl w:val="0"/>
          <w:numId w:val="143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 xml:space="preserve">zajęć związanych </w:t>
      </w:r>
      <w:r w:rsidR="00DB2A9C" w:rsidRPr="00A3058F">
        <w:rPr>
          <w:bCs/>
          <w:color w:val="auto"/>
        </w:rPr>
        <w:t xml:space="preserve"> </w:t>
      </w:r>
      <w:r w:rsidRPr="00A3058F">
        <w:rPr>
          <w:bCs/>
          <w:color w:val="auto"/>
        </w:rPr>
        <w:t xml:space="preserve">z wyborem </w:t>
      </w:r>
      <w:r w:rsidR="00DB2A9C" w:rsidRPr="00A3058F">
        <w:rPr>
          <w:bCs/>
          <w:color w:val="auto"/>
        </w:rPr>
        <w:t xml:space="preserve"> </w:t>
      </w:r>
      <w:r w:rsidRPr="00A3058F">
        <w:rPr>
          <w:bCs/>
          <w:color w:val="auto"/>
        </w:rPr>
        <w:t xml:space="preserve">kierunku </w:t>
      </w:r>
      <w:r w:rsidR="00DB2A9C" w:rsidRPr="00A3058F">
        <w:rPr>
          <w:bCs/>
          <w:color w:val="auto"/>
        </w:rPr>
        <w:t xml:space="preserve"> </w:t>
      </w:r>
      <w:r w:rsidRPr="00A3058F">
        <w:rPr>
          <w:bCs/>
          <w:color w:val="auto"/>
        </w:rPr>
        <w:t>kształcenia</w:t>
      </w:r>
      <w:r w:rsidR="00DB2A9C" w:rsidRPr="00A3058F">
        <w:rPr>
          <w:bCs/>
          <w:color w:val="auto"/>
        </w:rPr>
        <w:t xml:space="preserve"> </w:t>
      </w:r>
      <w:r w:rsidRPr="00A3058F">
        <w:rPr>
          <w:bCs/>
          <w:color w:val="auto"/>
        </w:rPr>
        <w:t xml:space="preserve"> i </w:t>
      </w:r>
      <w:r w:rsidR="00DB2A9C" w:rsidRPr="00A3058F">
        <w:rPr>
          <w:bCs/>
          <w:color w:val="auto"/>
        </w:rPr>
        <w:t xml:space="preserve"> </w:t>
      </w:r>
      <w:r w:rsidRPr="00A3058F">
        <w:rPr>
          <w:bCs/>
          <w:color w:val="auto"/>
        </w:rPr>
        <w:t xml:space="preserve">zawodu </w:t>
      </w:r>
      <w:r w:rsidR="00DB2A9C" w:rsidRPr="00A3058F">
        <w:rPr>
          <w:bCs/>
          <w:color w:val="auto"/>
        </w:rPr>
        <w:t xml:space="preserve"> </w:t>
      </w:r>
      <w:r w:rsidRPr="00A3058F">
        <w:rPr>
          <w:bCs/>
          <w:color w:val="auto"/>
        </w:rPr>
        <w:t>dla</w:t>
      </w:r>
      <w:r w:rsidR="00DB2A9C" w:rsidRPr="00A3058F">
        <w:rPr>
          <w:bCs/>
          <w:color w:val="auto"/>
        </w:rPr>
        <w:t xml:space="preserve"> </w:t>
      </w:r>
      <w:r w:rsidRPr="00A3058F">
        <w:rPr>
          <w:bCs/>
          <w:color w:val="auto"/>
        </w:rPr>
        <w:t xml:space="preserve"> uczniów klas VII i VIII;</w:t>
      </w:r>
    </w:p>
    <w:p w:rsidR="00DE2F0A" w:rsidRPr="00A3058F" w:rsidRDefault="00DE2F0A" w:rsidP="00B37FEB">
      <w:pPr>
        <w:pStyle w:val="Default"/>
        <w:numPr>
          <w:ilvl w:val="0"/>
          <w:numId w:val="143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zindywidualizowanej ścieżki kształcenia, z zastrzeżeniem ust. 15;</w:t>
      </w:r>
    </w:p>
    <w:p w:rsidR="00DE2F0A" w:rsidRPr="00A3058F" w:rsidRDefault="00DE2F0A" w:rsidP="00B37FEB">
      <w:pPr>
        <w:pStyle w:val="Default"/>
        <w:numPr>
          <w:ilvl w:val="0"/>
          <w:numId w:val="143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porad i konsultacji;</w:t>
      </w:r>
    </w:p>
    <w:p w:rsidR="00DE2F0A" w:rsidRPr="00A3058F" w:rsidRDefault="00DE2F0A" w:rsidP="00B37FEB">
      <w:pPr>
        <w:pStyle w:val="Default"/>
        <w:numPr>
          <w:ilvl w:val="0"/>
          <w:numId w:val="143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warsztatów.</w:t>
      </w:r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Pomoc psychologiczno-pedagogiczna udzielana rodzicom i nauczycielom polega na org</w:t>
      </w:r>
      <w:r w:rsidRPr="00A3058F">
        <w:rPr>
          <w:bCs/>
          <w:color w:val="auto"/>
        </w:rPr>
        <w:t>a</w:t>
      </w:r>
      <w:r w:rsidRPr="00A3058F">
        <w:rPr>
          <w:bCs/>
          <w:color w:val="auto"/>
        </w:rPr>
        <w:t>nizowaniu i prowadzeniu porad, konsultacji</w:t>
      </w:r>
      <w:r w:rsidRPr="00A3058F">
        <w:rPr>
          <w:bCs/>
          <w:color w:val="0000FF"/>
        </w:rPr>
        <w:t xml:space="preserve">, </w:t>
      </w:r>
      <w:r w:rsidRPr="00A3058F">
        <w:rPr>
          <w:bCs/>
          <w:color w:val="auto"/>
        </w:rPr>
        <w:t>warsztatów i szkoleń.</w:t>
      </w:r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Do zadań Dyrektora w zakresie udzielania pomocy psychologiczno-pedagogicznej należy:</w:t>
      </w:r>
    </w:p>
    <w:p w:rsidR="00DE2F0A" w:rsidRPr="00A3058F" w:rsidRDefault="00DE2F0A" w:rsidP="00B37FEB">
      <w:pPr>
        <w:pStyle w:val="Default"/>
        <w:numPr>
          <w:ilvl w:val="0"/>
          <w:numId w:val="144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organizowanie wspomagania Szkoły w zakresie realizacji zadań polegających na z</w:t>
      </w:r>
      <w:r w:rsidRPr="00A3058F">
        <w:rPr>
          <w:bCs/>
          <w:color w:val="auto"/>
        </w:rPr>
        <w:t>a</w:t>
      </w:r>
      <w:r w:rsidRPr="00A3058F">
        <w:rPr>
          <w:bCs/>
          <w:color w:val="auto"/>
        </w:rPr>
        <w:t>planowaniu i przeprowadzeniu działań mających na celu poprawę jakości udzielanej uczniom pomocy psychologiczno-pedagogicznej;</w:t>
      </w:r>
    </w:p>
    <w:p w:rsidR="00DE2F0A" w:rsidRPr="00A3058F" w:rsidRDefault="00DE2F0A" w:rsidP="00B37FEB">
      <w:pPr>
        <w:pStyle w:val="Default"/>
        <w:numPr>
          <w:ilvl w:val="0"/>
          <w:numId w:val="144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ustalanie form udzielania pomocy, okresu jej udzielania oraz wymiar</w:t>
      </w:r>
      <w:r w:rsidR="00DB2A9C" w:rsidRPr="00A3058F">
        <w:rPr>
          <w:bCs/>
          <w:color w:val="auto"/>
        </w:rPr>
        <w:t>u</w:t>
      </w:r>
      <w:r w:rsidRPr="00A3058F">
        <w:rPr>
          <w:bCs/>
          <w:color w:val="auto"/>
        </w:rPr>
        <w:t xml:space="preserve"> godzin, w kt</w:t>
      </w:r>
      <w:r w:rsidRPr="00A3058F">
        <w:rPr>
          <w:bCs/>
          <w:color w:val="auto"/>
        </w:rPr>
        <w:t>ó</w:t>
      </w:r>
      <w:r w:rsidRPr="00A3058F">
        <w:rPr>
          <w:bCs/>
          <w:color w:val="auto"/>
        </w:rPr>
        <w:t>rych poszczególne formy będą realizowane;</w:t>
      </w:r>
    </w:p>
    <w:p w:rsidR="00DE2F0A" w:rsidRPr="00A3058F" w:rsidRDefault="00DB2A9C" w:rsidP="00B37FEB">
      <w:pPr>
        <w:pStyle w:val="Default"/>
        <w:numPr>
          <w:ilvl w:val="0"/>
          <w:numId w:val="144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 xml:space="preserve">niezwłoczne </w:t>
      </w:r>
      <w:r w:rsidR="00DE2F0A" w:rsidRPr="00A3058F">
        <w:rPr>
          <w:bCs/>
          <w:color w:val="auto"/>
        </w:rPr>
        <w:t>informowanie w formie pisemnej rodziców o ustalonych dla ucznia fo</w:t>
      </w:r>
      <w:r w:rsidR="00DE2F0A" w:rsidRPr="00A3058F">
        <w:rPr>
          <w:bCs/>
          <w:color w:val="auto"/>
        </w:rPr>
        <w:t>r</w:t>
      </w:r>
      <w:r w:rsidR="00DE2F0A" w:rsidRPr="00A3058F">
        <w:rPr>
          <w:bCs/>
          <w:color w:val="auto"/>
        </w:rPr>
        <w:t>mach, okresie udzielania pomocy psychologiczno-pedagogicznej oraz o wymiarze g</w:t>
      </w:r>
      <w:r w:rsidR="00DE2F0A" w:rsidRPr="00A3058F">
        <w:rPr>
          <w:bCs/>
          <w:color w:val="auto"/>
        </w:rPr>
        <w:t>o</w:t>
      </w:r>
      <w:r w:rsidR="00DE2F0A" w:rsidRPr="00A3058F">
        <w:rPr>
          <w:bCs/>
          <w:color w:val="auto"/>
        </w:rPr>
        <w:t>dzin, w których poszczególne formy pomocy będą realizowane.</w:t>
      </w:r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 xml:space="preserve">Nauczyciel i wychowawca udzielają pomocy psychologiczno-pedagogicznej w trakcie bieżącej pracy z uczniem. </w:t>
      </w:r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Do zadań nauczyciela w zakresie udzielania pomocy psychologiczno-pedagogicznej nal</w:t>
      </w:r>
      <w:r w:rsidRPr="00A3058F">
        <w:rPr>
          <w:bCs/>
          <w:color w:val="auto"/>
        </w:rPr>
        <w:t>e</w:t>
      </w:r>
      <w:r w:rsidRPr="00A3058F">
        <w:rPr>
          <w:bCs/>
          <w:color w:val="auto"/>
        </w:rPr>
        <w:t>ży:</w:t>
      </w:r>
    </w:p>
    <w:p w:rsidR="00DE2F0A" w:rsidRPr="00A3058F" w:rsidRDefault="00DE2F0A" w:rsidP="00B37FEB">
      <w:pPr>
        <w:pStyle w:val="Default"/>
        <w:numPr>
          <w:ilvl w:val="0"/>
          <w:numId w:val="145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rozpoznawanie indywidualnych potrzeb rozwojowych i edukacyjnych oraz możliw</w:t>
      </w:r>
      <w:r w:rsidRPr="00A3058F">
        <w:rPr>
          <w:bCs/>
          <w:color w:val="auto"/>
        </w:rPr>
        <w:t>o</w:t>
      </w:r>
      <w:r w:rsidRPr="00A3058F">
        <w:rPr>
          <w:bCs/>
          <w:color w:val="auto"/>
        </w:rPr>
        <w:t>ści psychofizycznych uczniów;</w:t>
      </w:r>
    </w:p>
    <w:p w:rsidR="00DE2F0A" w:rsidRPr="00A3058F" w:rsidRDefault="00DE2F0A" w:rsidP="00B37FEB">
      <w:pPr>
        <w:pStyle w:val="Default"/>
        <w:numPr>
          <w:ilvl w:val="0"/>
          <w:numId w:val="145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określanie mocnych stron, predyspozycji, zainteresowań i uzdolnień uczniów;</w:t>
      </w:r>
    </w:p>
    <w:p w:rsidR="00DE2F0A" w:rsidRPr="00A3058F" w:rsidRDefault="00DE2F0A" w:rsidP="00B37FEB">
      <w:pPr>
        <w:pStyle w:val="Default"/>
        <w:numPr>
          <w:ilvl w:val="0"/>
          <w:numId w:val="145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rozpoznawanie przyczyn niepowodzeń edukacyjnych lub trudności w funkcjonowaniu uczniów, w tym barier i ograniczeń utrudniających funkcjonowanie uczniów i ich uczestnictwo w życiu Szkoły;</w:t>
      </w:r>
    </w:p>
    <w:p w:rsidR="00DE2F0A" w:rsidRPr="00A3058F" w:rsidRDefault="00DE2F0A" w:rsidP="00B37FEB">
      <w:pPr>
        <w:pStyle w:val="Default"/>
        <w:numPr>
          <w:ilvl w:val="0"/>
          <w:numId w:val="145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lastRenderedPageBreak/>
        <w:t>podejmowanie działań sprzyjających rozwojowi kompetencji oraz potencjału uczniów w celu podnoszenia efektywności uczenia się i poprawy ich funkcjonowania;</w:t>
      </w:r>
    </w:p>
    <w:p w:rsidR="00DE2F0A" w:rsidRPr="00A3058F" w:rsidRDefault="00DE2F0A" w:rsidP="00B37FEB">
      <w:pPr>
        <w:pStyle w:val="Default"/>
        <w:numPr>
          <w:ilvl w:val="0"/>
          <w:numId w:val="145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 xml:space="preserve">współpraca z poradnią w procesie diagnostycznym i </w:t>
      </w:r>
      <w:proofErr w:type="spellStart"/>
      <w:r w:rsidRPr="00A3058F">
        <w:rPr>
          <w:bCs/>
          <w:color w:val="auto"/>
        </w:rPr>
        <w:t>post</w:t>
      </w:r>
      <w:r w:rsidR="007C0D35" w:rsidRPr="00A3058F">
        <w:rPr>
          <w:bCs/>
          <w:color w:val="auto"/>
        </w:rPr>
        <w:t>d</w:t>
      </w:r>
      <w:r w:rsidRPr="00A3058F">
        <w:rPr>
          <w:bCs/>
          <w:color w:val="auto"/>
        </w:rPr>
        <w:t>iagnostycznym</w:t>
      </w:r>
      <w:proofErr w:type="spellEnd"/>
      <w:r w:rsidRPr="00A3058F">
        <w:rPr>
          <w:bCs/>
          <w:color w:val="auto"/>
        </w:rPr>
        <w:t xml:space="preserve"> w szczegó</w:t>
      </w:r>
      <w:r w:rsidRPr="00A3058F">
        <w:rPr>
          <w:bCs/>
          <w:color w:val="auto"/>
        </w:rPr>
        <w:t>l</w:t>
      </w:r>
      <w:r w:rsidRPr="00A3058F">
        <w:rPr>
          <w:bCs/>
          <w:color w:val="auto"/>
        </w:rPr>
        <w:t>ności w zakresie oceny funkcjonowania uczniów, barier i ograniczeń w środowisku utrudniających funkcjonowanie uczniów i ich uczestnictwo w życiu Szkoły oraz efe</w:t>
      </w:r>
      <w:r w:rsidRPr="00A3058F">
        <w:rPr>
          <w:bCs/>
          <w:color w:val="auto"/>
        </w:rPr>
        <w:t>k</w:t>
      </w:r>
      <w:r w:rsidR="007C0D35" w:rsidRPr="00A3058F">
        <w:rPr>
          <w:bCs/>
          <w:color w:val="auto"/>
        </w:rPr>
        <w:t>tywność działań</w:t>
      </w:r>
      <w:r w:rsidRPr="00A3058F">
        <w:rPr>
          <w:bCs/>
          <w:color w:val="auto"/>
        </w:rPr>
        <w:t xml:space="preserve"> podejmowanych w celu poprawy funkcjonowania ucznia oraz plan</w:t>
      </w:r>
      <w:r w:rsidRPr="00A3058F">
        <w:rPr>
          <w:bCs/>
          <w:color w:val="auto"/>
        </w:rPr>
        <w:t>o</w:t>
      </w:r>
      <w:r w:rsidRPr="00A3058F">
        <w:rPr>
          <w:bCs/>
          <w:color w:val="auto"/>
        </w:rPr>
        <w:t>wania dalszych zmian;</w:t>
      </w:r>
    </w:p>
    <w:p w:rsidR="00DE2F0A" w:rsidRPr="00A3058F" w:rsidRDefault="00DE2F0A" w:rsidP="00B37FEB">
      <w:pPr>
        <w:pStyle w:val="Default"/>
        <w:numPr>
          <w:ilvl w:val="0"/>
          <w:numId w:val="145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prowa</w:t>
      </w:r>
      <w:r w:rsidR="007C0D35" w:rsidRPr="00A3058F">
        <w:rPr>
          <w:bCs/>
          <w:color w:val="auto"/>
        </w:rPr>
        <w:t>dzenie obserwacji pedagogicznej</w:t>
      </w:r>
      <w:r w:rsidRPr="00A3058F">
        <w:rPr>
          <w:bCs/>
          <w:color w:val="auto"/>
        </w:rPr>
        <w:t xml:space="preserve"> w trakcie </w:t>
      </w:r>
      <w:r w:rsidR="007C0D35" w:rsidRPr="00A3058F">
        <w:rPr>
          <w:bCs/>
          <w:color w:val="auto"/>
        </w:rPr>
        <w:t>bieżącej pracy z uczniem, mającej</w:t>
      </w:r>
      <w:r w:rsidRPr="00A3058F">
        <w:rPr>
          <w:bCs/>
          <w:color w:val="auto"/>
        </w:rPr>
        <w:t xml:space="preserve"> na celu rozpoznanie u uczniów:</w:t>
      </w:r>
    </w:p>
    <w:p w:rsidR="00DE2F0A" w:rsidRPr="00A3058F" w:rsidRDefault="00DE2F0A" w:rsidP="00B37FEB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line="23" w:lineRule="atLeast"/>
        <w:ind w:left="1020" w:hanging="340"/>
        <w:contextualSpacing w:val="0"/>
        <w:rPr>
          <w:bCs/>
        </w:rPr>
      </w:pPr>
      <w:r w:rsidRPr="00A3058F">
        <w:rPr>
          <w:lang w:eastAsia="en-US"/>
        </w:rPr>
        <w:t xml:space="preserve">trudności w uczeniu się, w tym w przypadku uczniów klas </w:t>
      </w:r>
      <w:proofErr w:type="spellStart"/>
      <w:r w:rsidRPr="00A3058F">
        <w:rPr>
          <w:lang w:eastAsia="en-US"/>
        </w:rPr>
        <w:t>I–III</w:t>
      </w:r>
      <w:proofErr w:type="spellEnd"/>
      <w:r w:rsidRPr="00A3058F">
        <w:rPr>
          <w:lang w:eastAsia="en-US"/>
        </w:rPr>
        <w:t xml:space="preserve"> deficytów komp</w:t>
      </w:r>
      <w:r w:rsidRPr="00A3058F">
        <w:rPr>
          <w:lang w:eastAsia="en-US"/>
        </w:rPr>
        <w:t>e</w:t>
      </w:r>
      <w:r w:rsidRPr="00A3058F">
        <w:rPr>
          <w:lang w:eastAsia="en-US"/>
        </w:rPr>
        <w:t xml:space="preserve">tencji i zaburzeń sprawności językowych oraz ryzyka wystąpienia specyficznych trudności w uczeniu się, a także potencjału ucznia i jego zainteresowań, </w:t>
      </w:r>
    </w:p>
    <w:p w:rsidR="00DE2F0A" w:rsidRPr="00A3058F" w:rsidRDefault="00DE2F0A" w:rsidP="00B37FEB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line="23" w:lineRule="atLeast"/>
        <w:ind w:left="1020" w:hanging="340"/>
        <w:contextualSpacing w:val="0"/>
        <w:jc w:val="left"/>
        <w:rPr>
          <w:bCs/>
        </w:rPr>
      </w:pPr>
      <w:r w:rsidRPr="00A3058F">
        <w:rPr>
          <w:lang w:eastAsia="en-US"/>
        </w:rPr>
        <w:t>szczególnych uzdolnień;</w:t>
      </w:r>
    </w:p>
    <w:p w:rsidR="00DE2F0A" w:rsidRPr="00A3058F" w:rsidRDefault="00DE2F0A" w:rsidP="00B37FEB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line="23" w:lineRule="atLeast"/>
        <w:rPr>
          <w:bCs/>
        </w:rPr>
      </w:pPr>
      <w:r w:rsidRPr="00A3058F">
        <w:rPr>
          <w:bCs/>
        </w:rPr>
        <w:t>w przypadku stwierdzenia, że uczeń ze względu na potrzeby rozwojowe lub edukacy</w:t>
      </w:r>
      <w:r w:rsidRPr="00A3058F">
        <w:rPr>
          <w:bCs/>
        </w:rPr>
        <w:t>j</w:t>
      </w:r>
      <w:r w:rsidRPr="00A3058F">
        <w:rPr>
          <w:bCs/>
        </w:rPr>
        <w:t>ne oraz możliwości psychofizyczne wymaga objęcia pomocą psychologiczno-pedagogiczną</w:t>
      </w:r>
      <w:r w:rsidR="007C0D35" w:rsidRPr="00A3058F">
        <w:rPr>
          <w:bCs/>
        </w:rPr>
        <w:t xml:space="preserve"> </w:t>
      </w:r>
      <w:r w:rsidRPr="00A3058F">
        <w:rPr>
          <w:bCs/>
        </w:rPr>
        <w:t xml:space="preserve"> niezwłocznie</w:t>
      </w:r>
      <w:r w:rsidR="007C0D35" w:rsidRPr="00A3058F">
        <w:rPr>
          <w:bCs/>
        </w:rPr>
        <w:t xml:space="preserve"> </w:t>
      </w:r>
      <w:r w:rsidRPr="00A3058F">
        <w:rPr>
          <w:bCs/>
        </w:rPr>
        <w:t xml:space="preserve"> udziela</w:t>
      </w:r>
      <w:r w:rsidR="007C0D35" w:rsidRPr="00A3058F">
        <w:rPr>
          <w:bCs/>
        </w:rPr>
        <w:t xml:space="preserve"> </w:t>
      </w:r>
      <w:r w:rsidRPr="00A3058F">
        <w:rPr>
          <w:bCs/>
        </w:rPr>
        <w:t xml:space="preserve"> uczniowi</w:t>
      </w:r>
      <w:r w:rsidR="007C0D35" w:rsidRPr="00A3058F">
        <w:rPr>
          <w:bCs/>
        </w:rPr>
        <w:t xml:space="preserve"> </w:t>
      </w:r>
      <w:r w:rsidRPr="00A3058F">
        <w:rPr>
          <w:bCs/>
        </w:rPr>
        <w:t xml:space="preserve"> tej</w:t>
      </w:r>
      <w:r w:rsidR="007C0D35" w:rsidRPr="00A3058F">
        <w:rPr>
          <w:bCs/>
        </w:rPr>
        <w:t xml:space="preserve"> </w:t>
      </w:r>
      <w:r w:rsidRPr="00A3058F">
        <w:rPr>
          <w:bCs/>
        </w:rPr>
        <w:t xml:space="preserve"> pomocy </w:t>
      </w:r>
      <w:r w:rsidR="007C0D35" w:rsidRPr="00A3058F">
        <w:rPr>
          <w:bCs/>
        </w:rPr>
        <w:t xml:space="preserve"> </w:t>
      </w:r>
      <w:r w:rsidRPr="00A3058F">
        <w:rPr>
          <w:bCs/>
        </w:rPr>
        <w:t>w trakcie bieżącej pracy z uczniem i informuje o tym wychowawcę.</w:t>
      </w:r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Do zadań wychowawcy, o którym mowa w § 32, w zakresie udzielania pomocy psychol</w:t>
      </w:r>
      <w:r w:rsidRPr="00A3058F">
        <w:rPr>
          <w:bCs/>
          <w:color w:val="auto"/>
        </w:rPr>
        <w:t>o</w:t>
      </w:r>
      <w:r w:rsidRPr="00A3058F">
        <w:rPr>
          <w:bCs/>
          <w:color w:val="auto"/>
        </w:rPr>
        <w:t>giczno-pedagogicznej należy:</w:t>
      </w:r>
    </w:p>
    <w:p w:rsidR="00DE2F0A" w:rsidRPr="00A3058F" w:rsidRDefault="007C0D35" w:rsidP="00B37FEB">
      <w:pPr>
        <w:pStyle w:val="Default"/>
        <w:numPr>
          <w:ilvl w:val="0"/>
          <w:numId w:val="147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koordynowanie pracy</w:t>
      </w:r>
      <w:r w:rsidR="00DE2F0A" w:rsidRPr="00A3058F">
        <w:rPr>
          <w:bCs/>
          <w:color w:val="auto"/>
        </w:rPr>
        <w:t xml:space="preserve"> zespołu opracowującego indywidualny program edukacyjno-terapeutyczny;</w:t>
      </w:r>
    </w:p>
    <w:p w:rsidR="00DE2F0A" w:rsidRPr="00A3058F" w:rsidRDefault="00DE2F0A" w:rsidP="00B37FEB">
      <w:pPr>
        <w:pStyle w:val="Default"/>
        <w:numPr>
          <w:ilvl w:val="0"/>
          <w:numId w:val="147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informowanie nauczycieli i wychowawców o potrzebie objęcia ucznia pomocą ps</w:t>
      </w:r>
      <w:r w:rsidRPr="00A3058F">
        <w:rPr>
          <w:bCs/>
          <w:color w:val="auto"/>
        </w:rPr>
        <w:t>y</w:t>
      </w:r>
      <w:r w:rsidRPr="00A3058F">
        <w:rPr>
          <w:bCs/>
          <w:color w:val="auto"/>
        </w:rPr>
        <w:t>chologiczno-pedagogiczną w trakcie ich bieżącej pracy z uczniem – jeżeli stwierdzi taką potrzebę;</w:t>
      </w:r>
    </w:p>
    <w:p w:rsidR="00DE2F0A" w:rsidRPr="00A3058F" w:rsidRDefault="00DE2F0A" w:rsidP="00B37FEB">
      <w:pPr>
        <w:pStyle w:val="Default"/>
        <w:numPr>
          <w:ilvl w:val="0"/>
          <w:numId w:val="147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we współpracy z nauczycielami lub specjalistami planowanie i koordynowanie pom</w:t>
      </w:r>
      <w:r w:rsidRPr="00A3058F">
        <w:rPr>
          <w:bCs/>
          <w:color w:val="auto"/>
        </w:rPr>
        <w:t>o</w:t>
      </w:r>
      <w:r w:rsidRPr="00A3058F">
        <w:rPr>
          <w:bCs/>
          <w:color w:val="auto"/>
        </w:rPr>
        <w:t>cy psychologiczno-pedagogiczną w ramach zintegrowanych działań nauczycieli i sp</w:t>
      </w:r>
      <w:r w:rsidRPr="00A3058F">
        <w:rPr>
          <w:bCs/>
          <w:color w:val="auto"/>
        </w:rPr>
        <w:t>e</w:t>
      </w:r>
      <w:r w:rsidRPr="00A3058F">
        <w:rPr>
          <w:bCs/>
          <w:color w:val="auto"/>
        </w:rPr>
        <w:t>cjalistów oraz bieżącej pracy z uczniem, z zastrzeżeniem ust. 13;</w:t>
      </w:r>
    </w:p>
    <w:p w:rsidR="00DE2F0A" w:rsidRPr="00A3058F" w:rsidRDefault="00DE2F0A" w:rsidP="00B37FEB">
      <w:pPr>
        <w:pStyle w:val="Default"/>
        <w:numPr>
          <w:ilvl w:val="0"/>
          <w:numId w:val="147"/>
        </w:numPr>
        <w:spacing w:after="80" w:line="23" w:lineRule="atLeast"/>
        <w:rPr>
          <w:bCs/>
          <w:color w:val="auto"/>
        </w:rPr>
      </w:pPr>
      <w:r w:rsidRPr="00A3058F">
        <w:rPr>
          <w:bCs/>
          <w:color w:val="auto"/>
        </w:rPr>
        <w:t>planowanie udzielania uczniowi pomocy psychologiczno-pedagogicznej we współpr</w:t>
      </w:r>
      <w:r w:rsidRPr="00A3058F">
        <w:rPr>
          <w:bCs/>
          <w:color w:val="auto"/>
        </w:rPr>
        <w:t>a</w:t>
      </w:r>
      <w:r w:rsidRPr="00A3058F">
        <w:rPr>
          <w:bCs/>
          <w:color w:val="auto"/>
        </w:rPr>
        <w:t>cy z rodzicami oraz, w zależności od potrzeb, z innymi osobami lub organizacjami p</w:t>
      </w:r>
      <w:r w:rsidRPr="00A3058F">
        <w:rPr>
          <w:bCs/>
          <w:color w:val="auto"/>
        </w:rPr>
        <w:t>o</w:t>
      </w:r>
      <w:r w:rsidRPr="00A3058F">
        <w:rPr>
          <w:bCs/>
          <w:color w:val="auto"/>
        </w:rPr>
        <w:t>zarządowymi lub instytucjami działającymi na rzecz rodziny, dzieci i młodzieży;</w:t>
      </w:r>
    </w:p>
    <w:p w:rsidR="00DE2F0A" w:rsidRPr="00A3058F" w:rsidRDefault="00DE2F0A" w:rsidP="00B37FEB">
      <w:pPr>
        <w:pStyle w:val="Default"/>
        <w:numPr>
          <w:ilvl w:val="0"/>
          <w:numId w:val="147"/>
        </w:numPr>
        <w:spacing w:after="80" w:line="23" w:lineRule="atLeast"/>
        <w:ind w:hanging="357"/>
        <w:rPr>
          <w:bCs/>
          <w:color w:val="auto"/>
        </w:rPr>
      </w:pPr>
      <w:r w:rsidRPr="00A3058F">
        <w:rPr>
          <w:bCs/>
          <w:color w:val="auto"/>
        </w:rPr>
        <w:t>prowadzenie dokumentacji zgodnie z odrębnymi przepisami.</w:t>
      </w:r>
    </w:p>
    <w:p w:rsidR="00DE2F0A" w:rsidRPr="00A3058F" w:rsidRDefault="00DE2F0A" w:rsidP="00B37FEB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Dyrektor może wyznaczyć inną osobę, której zadaniem będzie planowanie i koordynow</w:t>
      </w:r>
      <w:r w:rsidRPr="00A3058F">
        <w:rPr>
          <w:lang w:eastAsia="en-US"/>
        </w:rPr>
        <w:t>a</w:t>
      </w:r>
      <w:r w:rsidRPr="00A3058F">
        <w:rPr>
          <w:lang w:eastAsia="en-US"/>
        </w:rPr>
        <w:t>nie udzielania pomocy psychologiczno-pedagogicznej uczniom w Szkole.</w:t>
      </w:r>
    </w:p>
    <w:p w:rsidR="00DE2F0A" w:rsidRPr="00A3058F" w:rsidRDefault="00DE2F0A" w:rsidP="00B37FEB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rPr>
          <w:bCs/>
        </w:rPr>
        <w:t>Przepisy ust. 1 – 12 stosuje się odpowiednio do uczniów posiadających orzeczenie o p</w:t>
      </w:r>
      <w:r w:rsidRPr="00A3058F">
        <w:rPr>
          <w:bCs/>
        </w:rPr>
        <w:t>o</w:t>
      </w:r>
      <w:r w:rsidR="004672CF" w:rsidRPr="00A3058F">
        <w:rPr>
          <w:bCs/>
        </w:rPr>
        <w:t>trzebie indywidu</w:t>
      </w:r>
      <w:r w:rsidRPr="00A3058F">
        <w:rPr>
          <w:bCs/>
        </w:rPr>
        <w:t>a</w:t>
      </w:r>
      <w:r w:rsidR="004672CF" w:rsidRPr="00A3058F">
        <w:rPr>
          <w:bCs/>
        </w:rPr>
        <w:t>l</w:t>
      </w:r>
      <w:r w:rsidRPr="00A3058F">
        <w:rPr>
          <w:bCs/>
        </w:rPr>
        <w:t xml:space="preserve">nego nauczania lub opinię poradni, </w:t>
      </w:r>
      <w:r w:rsidRPr="00A3058F">
        <w:rPr>
          <w:lang w:eastAsia="en-US"/>
        </w:rPr>
        <w:t>z tym że przy planowaniu udziel</w:t>
      </w:r>
      <w:r w:rsidRPr="00A3058F">
        <w:rPr>
          <w:lang w:eastAsia="en-US"/>
        </w:rPr>
        <w:t>a</w:t>
      </w:r>
      <w:r w:rsidRPr="00A3058F">
        <w:rPr>
          <w:lang w:eastAsia="en-US"/>
        </w:rPr>
        <w:t>nia uczniom pomocy psychologiczno-pedagogicznej uwzględnienia się także zalecenia zawarte w orzeczeniach lub opiniach</w:t>
      </w:r>
      <w:r w:rsidRPr="00A3058F">
        <w:rPr>
          <w:bCs/>
        </w:rPr>
        <w:t xml:space="preserve">. </w:t>
      </w:r>
    </w:p>
    <w:p w:rsidR="00DE2F0A" w:rsidRPr="00A3058F" w:rsidRDefault="00DE2F0A" w:rsidP="00B37FEB">
      <w:pPr>
        <w:pStyle w:val="Akapitzlist"/>
        <w:numPr>
          <w:ilvl w:val="0"/>
          <w:numId w:val="142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rPr>
          <w:bCs/>
        </w:rPr>
        <w:t xml:space="preserve">Warunki objęcia ucznia zindywidualizowaną ścieżką kształcenia oraz jej organizację określają przepisy, o których mowa w ust. 16. </w:t>
      </w:r>
      <w:bookmarkStart w:id="0" w:name="_GoBack"/>
      <w:bookmarkEnd w:id="0"/>
    </w:p>
    <w:p w:rsidR="00DE2F0A" w:rsidRPr="00A3058F" w:rsidRDefault="00DE2F0A" w:rsidP="00B37FEB">
      <w:pPr>
        <w:pStyle w:val="Default"/>
        <w:numPr>
          <w:ilvl w:val="0"/>
          <w:numId w:val="142"/>
        </w:numPr>
        <w:spacing w:after="80" w:line="23" w:lineRule="atLeast"/>
        <w:ind w:hanging="357"/>
        <w:rPr>
          <w:bCs/>
          <w:color w:val="auto"/>
        </w:rPr>
      </w:pPr>
      <w:r w:rsidRPr="00A3058F">
        <w:rPr>
          <w:bCs/>
          <w:color w:val="auto"/>
        </w:rPr>
        <w:t xml:space="preserve">Zasady udzielania i organizacji pomocy psychologiczno-pedagogicznej w publicznych przedszkolach, szkołach i placówkach określają przepisy ministra właściwego do spraw oświaty i wychowania wydane na podstawie art. 47 ust. 1 </w:t>
      </w:r>
      <w:proofErr w:type="spellStart"/>
      <w:r w:rsidRPr="00A3058F">
        <w:rPr>
          <w:bCs/>
          <w:color w:val="auto"/>
        </w:rPr>
        <w:t>pkt</w:t>
      </w:r>
      <w:proofErr w:type="spellEnd"/>
      <w:r w:rsidRPr="00A3058F">
        <w:rPr>
          <w:bCs/>
          <w:color w:val="auto"/>
        </w:rPr>
        <w:t xml:space="preserve"> 5 ustawy Prawo oświatowe.</w:t>
      </w:r>
    </w:p>
    <w:p w:rsidR="007C0D35" w:rsidRPr="00A3058F" w:rsidRDefault="007C0D35" w:rsidP="00D17A2E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554C7D" w:rsidRPr="00A3058F" w:rsidRDefault="00554C7D" w:rsidP="00D17A2E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554C7D" w:rsidRPr="00A3058F" w:rsidRDefault="00554C7D" w:rsidP="00D17A2E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DE2F0A" w:rsidRPr="00A3058F" w:rsidRDefault="00DE2F0A" w:rsidP="00D17A2E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lastRenderedPageBreak/>
        <w:t>Rozdział 3</w:t>
      </w:r>
    </w:p>
    <w:p w:rsidR="00DE2F0A" w:rsidRPr="00A3058F" w:rsidRDefault="00DE2F0A" w:rsidP="00D17A2E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Organy Szkoły</w:t>
      </w:r>
    </w:p>
    <w:p w:rsidR="00DE2F0A" w:rsidRPr="00A3058F" w:rsidRDefault="00DE2F0A" w:rsidP="00487F17">
      <w:pPr>
        <w:pStyle w:val="Default"/>
        <w:spacing w:after="80"/>
        <w:jc w:val="center"/>
        <w:rPr>
          <w:b/>
          <w:color w:val="auto"/>
        </w:rPr>
      </w:pPr>
    </w:p>
    <w:p w:rsidR="00DE2F0A" w:rsidRPr="00A3058F" w:rsidRDefault="00DE2F0A" w:rsidP="00487F17">
      <w:pPr>
        <w:pStyle w:val="Default"/>
        <w:spacing w:after="80"/>
        <w:jc w:val="center"/>
        <w:rPr>
          <w:b/>
          <w:color w:val="auto"/>
        </w:rPr>
      </w:pPr>
      <w:r w:rsidRPr="00A3058F">
        <w:rPr>
          <w:b/>
          <w:color w:val="auto"/>
        </w:rPr>
        <w:t>§ 6</w:t>
      </w:r>
    </w:p>
    <w:p w:rsidR="00DE2F0A" w:rsidRPr="00A3058F" w:rsidRDefault="00DE2F0A" w:rsidP="00E01B28">
      <w:pPr>
        <w:pStyle w:val="Default"/>
        <w:spacing w:after="80"/>
        <w:ind w:left="340"/>
        <w:rPr>
          <w:color w:val="auto"/>
        </w:rPr>
      </w:pPr>
      <w:r w:rsidRPr="00A3058F">
        <w:rPr>
          <w:color w:val="auto"/>
        </w:rPr>
        <w:t>Organami Szkoły są:</w:t>
      </w:r>
    </w:p>
    <w:p w:rsidR="00DE2F0A" w:rsidRPr="00A3058F" w:rsidRDefault="00DE2F0A" w:rsidP="00B37FEB">
      <w:pPr>
        <w:pStyle w:val="Default"/>
        <w:numPr>
          <w:ilvl w:val="0"/>
          <w:numId w:val="2"/>
        </w:numPr>
        <w:spacing w:after="80"/>
        <w:rPr>
          <w:color w:val="auto"/>
        </w:rPr>
      </w:pPr>
      <w:r w:rsidRPr="00A3058F">
        <w:rPr>
          <w:color w:val="auto"/>
        </w:rPr>
        <w:t>Dyrektor;</w:t>
      </w:r>
    </w:p>
    <w:p w:rsidR="00DE2F0A" w:rsidRPr="00A3058F" w:rsidRDefault="00DE2F0A" w:rsidP="00B37FEB">
      <w:pPr>
        <w:pStyle w:val="Default"/>
        <w:numPr>
          <w:ilvl w:val="0"/>
          <w:numId w:val="2"/>
        </w:numPr>
        <w:spacing w:after="80"/>
        <w:rPr>
          <w:color w:val="auto"/>
        </w:rPr>
      </w:pPr>
      <w:r w:rsidRPr="00A3058F">
        <w:rPr>
          <w:color w:val="auto"/>
        </w:rPr>
        <w:t>Rada Pedagogiczna;</w:t>
      </w:r>
    </w:p>
    <w:p w:rsidR="00DE2F0A" w:rsidRPr="00A3058F" w:rsidRDefault="00DE2F0A" w:rsidP="00B37FEB">
      <w:pPr>
        <w:pStyle w:val="Default"/>
        <w:numPr>
          <w:ilvl w:val="0"/>
          <w:numId w:val="2"/>
        </w:numPr>
        <w:spacing w:after="80"/>
        <w:rPr>
          <w:color w:val="auto"/>
        </w:rPr>
      </w:pPr>
      <w:r w:rsidRPr="00A3058F">
        <w:rPr>
          <w:color w:val="auto"/>
        </w:rPr>
        <w:t xml:space="preserve">Rada Rodziców; </w:t>
      </w:r>
    </w:p>
    <w:p w:rsidR="00DE2F0A" w:rsidRPr="00A3058F" w:rsidRDefault="00DE2F0A" w:rsidP="00B37FEB">
      <w:pPr>
        <w:pStyle w:val="Default"/>
        <w:numPr>
          <w:ilvl w:val="0"/>
          <w:numId w:val="2"/>
        </w:numPr>
        <w:spacing w:after="80"/>
        <w:rPr>
          <w:color w:val="auto"/>
        </w:rPr>
      </w:pPr>
      <w:r w:rsidRPr="00A3058F">
        <w:rPr>
          <w:color w:val="auto"/>
        </w:rPr>
        <w:t>Samorząd Uczniowski.</w:t>
      </w:r>
    </w:p>
    <w:p w:rsidR="00DE2F0A" w:rsidRPr="00A3058F" w:rsidRDefault="00DE2F0A" w:rsidP="00487F17">
      <w:pPr>
        <w:pStyle w:val="Default"/>
        <w:spacing w:after="80"/>
        <w:rPr>
          <w:color w:val="auto"/>
        </w:rPr>
      </w:pPr>
    </w:p>
    <w:p w:rsidR="00DE2F0A" w:rsidRPr="00A3058F" w:rsidRDefault="00DE2F0A" w:rsidP="00487F17">
      <w:pPr>
        <w:pStyle w:val="Default"/>
        <w:spacing w:after="80"/>
        <w:jc w:val="center"/>
        <w:rPr>
          <w:b/>
          <w:color w:val="auto"/>
        </w:rPr>
      </w:pPr>
      <w:r w:rsidRPr="00A3058F">
        <w:rPr>
          <w:b/>
          <w:color w:val="auto"/>
        </w:rPr>
        <w:t>§ 7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hanging="357"/>
        <w:contextualSpacing w:val="0"/>
      </w:pPr>
      <w:r w:rsidRPr="00A3058F">
        <w:t>Stanowisko Dyrektora powierza i odwołuje z niego organ prowadzący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hanging="357"/>
        <w:contextualSpacing w:val="0"/>
      </w:pPr>
      <w:r w:rsidRPr="00A3058F">
        <w:t>Zasady powoływania i odwoływania Dyrektora ze stanowiska określają przepisy Prawa oświatowego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ind w:hanging="357"/>
        <w:contextualSpacing w:val="0"/>
        <w:rPr>
          <w:color w:val="000000"/>
        </w:rPr>
      </w:pPr>
      <w:r w:rsidRPr="00A3058F">
        <w:rPr>
          <w:color w:val="000000"/>
        </w:rPr>
        <w:t>Dyrektor w szczególności:</w:t>
      </w:r>
    </w:p>
    <w:p w:rsidR="00DE2F0A" w:rsidRPr="00A3058F" w:rsidRDefault="00DE2F0A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kieruje działalnością Szkoły oraz reprezentuje ją na zewnątrz; </w:t>
      </w:r>
    </w:p>
    <w:p w:rsidR="00DE2F0A" w:rsidRPr="00A3058F" w:rsidRDefault="00DE2F0A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sprawuje nadzór pedagogiczny, z zastrzeżeniem </w:t>
      </w:r>
      <w:r w:rsidRPr="00A3058F">
        <w:rPr>
          <w:lang w:eastAsia="en-US"/>
        </w:rPr>
        <w:t xml:space="preserve">ust. 7; </w:t>
      </w:r>
    </w:p>
    <w:p w:rsidR="00DE2F0A" w:rsidRPr="00A3058F" w:rsidRDefault="00DE2F0A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>sprawuje opiekę nad uczniami oraz stwarza warunki harmonijnego rozwoju psychof</w:t>
      </w:r>
      <w:r w:rsidRPr="00A3058F">
        <w:rPr>
          <w:color w:val="000000"/>
          <w:lang w:eastAsia="en-US"/>
        </w:rPr>
        <w:t>i</w:t>
      </w:r>
      <w:r w:rsidRPr="00A3058F">
        <w:rPr>
          <w:color w:val="000000"/>
          <w:lang w:eastAsia="en-US"/>
        </w:rPr>
        <w:t xml:space="preserve">zycznego poprzez aktywne działania prozdrowotne; </w:t>
      </w:r>
    </w:p>
    <w:p w:rsidR="00DE2F0A" w:rsidRPr="00A3058F" w:rsidRDefault="00DE2F0A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>realizuje uchwały Rady Pedagogicznej, podjęte w ramach ich kompetencji stanowi</w:t>
      </w:r>
      <w:r w:rsidRPr="00A3058F">
        <w:rPr>
          <w:color w:val="000000"/>
          <w:lang w:eastAsia="en-US"/>
        </w:rPr>
        <w:t>ą</w:t>
      </w:r>
      <w:r w:rsidRPr="00A3058F">
        <w:rPr>
          <w:color w:val="000000"/>
          <w:lang w:eastAsia="en-US"/>
        </w:rPr>
        <w:t xml:space="preserve">cych; </w:t>
      </w:r>
    </w:p>
    <w:p w:rsidR="00DE2F0A" w:rsidRPr="00A3058F" w:rsidRDefault="00DE2F0A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color w:val="000000"/>
          <w:lang w:eastAsia="en-US"/>
        </w:rPr>
      </w:pPr>
      <w:r w:rsidRPr="00A3058F">
        <w:t>dysponuje środkami określonymi w planie finansowym Szkoły zaopiniowanym przez Radę Pedagogiczną i ponosi odpowiedzialność za ich prawidłowe wykorzystanie, a także może organizować administracyjną, finansową i gospodarczą obsługę Szkoły;</w:t>
      </w:r>
    </w:p>
    <w:p w:rsidR="00DE2F0A" w:rsidRPr="00A3058F" w:rsidRDefault="00DE2F0A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color w:val="000000"/>
          <w:lang w:eastAsia="en-US"/>
        </w:rPr>
      </w:pPr>
      <w:r w:rsidRPr="00A3058F">
        <w:t>wykonuje zadania związane z zapewnieniem bezpieczeństwa uczniom i nauczycielom w czasie zajęć organizowanych przez Szkołę;</w:t>
      </w:r>
    </w:p>
    <w:p w:rsidR="00DE2F0A" w:rsidRPr="00A3058F" w:rsidRDefault="00DE2F0A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color w:val="000000"/>
          <w:lang w:eastAsia="en-US"/>
        </w:rPr>
      </w:pPr>
      <w:r w:rsidRPr="00A3058F">
        <w:t>współdziała ze szkołami wyższymi w organizacji praktyk pedagogicznych;</w:t>
      </w:r>
    </w:p>
    <w:p w:rsidR="00DE2F0A" w:rsidRPr="00A3058F" w:rsidRDefault="00DE2F0A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>stwarza warunki do działania w Szkole: wolontariuszy, stowarzyszeń i innych organ</w:t>
      </w:r>
      <w:r w:rsidRPr="00A3058F">
        <w:rPr>
          <w:color w:val="000000"/>
          <w:lang w:eastAsia="en-US"/>
        </w:rPr>
        <w:t>i</w:t>
      </w:r>
      <w:r w:rsidRPr="00A3058F">
        <w:rPr>
          <w:color w:val="000000"/>
          <w:lang w:eastAsia="en-US"/>
        </w:rPr>
        <w:t>zacji, w szczególności organizacji harcerskich, których celem statutowym jest działa</w:t>
      </w:r>
      <w:r w:rsidRPr="00A3058F">
        <w:rPr>
          <w:color w:val="000000"/>
          <w:lang w:eastAsia="en-US"/>
        </w:rPr>
        <w:t>l</w:t>
      </w:r>
      <w:r w:rsidRPr="00A3058F">
        <w:rPr>
          <w:color w:val="000000"/>
          <w:lang w:eastAsia="en-US"/>
        </w:rPr>
        <w:t xml:space="preserve">ność wychowawcza lub rozszerzanie i wzbogacanie form działalności dydaktycznej, wychowawczej, opiekuńczej i innowacyjnej Szkoły; </w:t>
      </w:r>
    </w:p>
    <w:p w:rsidR="00DE2F0A" w:rsidRPr="00A3058F" w:rsidRDefault="00DE2F0A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odpowiada za realizację zaleceń wynikających z orzeczenia o potrzebie kształcenia specjalnego ucznia; </w:t>
      </w:r>
    </w:p>
    <w:p w:rsidR="00DE2F0A" w:rsidRPr="00A3058F" w:rsidRDefault="00DE2F0A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współpracuje z pielęgniarką albo higienistką szkolną, lekarzem i lekarzem dentystą, sprawującymi profilaktyczną opiekę zdrowotną nad dziećmi i młodzieżą, w tym ud</w:t>
      </w:r>
      <w:r w:rsidRPr="00A3058F">
        <w:rPr>
          <w:lang w:eastAsia="en-US"/>
        </w:rPr>
        <w:t>o</w:t>
      </w:r>
      <w:r w:rsidRPr="00A3058F">
        <w:rPr>
          <w:lang w:eastAsia="en-US"/>
        </w:rPr>
        <w:t>stępnia imię, nazwisko i numer PESEL ucznia celem właściwej realizacji tej opieki;</w:t>
      </w:r>
    </w:p>
    <w:p w:rsidR="00DE2F0A" w:rsidRPr="00A3058F" w:rsidRDefault="00DE2F0A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organizuje pomoc psychologiczno-pedagogiczną  Szkole;</w:t>
      </w:r>
    </w:p>
    <w:p w:rsidR="00A567F2" w:rsidRPr="00A3058F" w:rsidRDefault="00A567F2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odpowiada za właściwą organizację i przebieg egzaminu</w:t>
      </w:r>
      <w:r w:rsidR="006B192B" w:rsidRPr="00A3058F">
        <w:rPr>
          <w:lang w:eastAsia="en-US"/>
        </w:rPr>
        <w:t xml:space="preserve"> ósmoklasisty;</w:t>
      </w:r>
    </w:p>
    <w:p w:rsidR="00A567F2" w:rsidRPr="00A3058F" w:rsidRDefault="006B192B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lastRenderedPageBreak/>
        <w:t>organizuje pracę szkoły;</w:t>
      </w:r>
    </w:p>
    <w:p w:rsidR="00A567F2" w:rsidRPr="00A3058F" w:rsidRDefault="006B192B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dba o powierzone mienie;</w:t>
      </w:r>
    </w:p>
    <w:p w:rsidR="00A567F2" w:rsidRPr="00A3058F" w:rsidRDefault="00A567F2" w:rsidP="00B37FEB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wykonuje inne zadania wynikające z przepisów szczególnych.</w:t>
      </w:r>
    </w:p>
    <w:p w:rsidR="00DE2F0A" w:rsidRPr="00A3058F" w:rsidRDefault="00DE2F0A" w:rsidP="00B37FEB">
      <w:pPr>
        <w:pStyle w:val="Akapitzlist"/>
        <w:numPr>
          <w:ilvl w:val="0"/>
          <w:numId w:val="8"/>
        </w:numPr>
        <w:autoSpaceDE w:val="0"/>
        <w:autoSpaceDN w:val="0"/>
        <w:adjustRightInd w:val="0"/>
        <w:ind w:left="357" w:hanging="357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>Dyrektor jest kierownikiem zakładu pracy dla zatrudnionych w Szkole nauczycieli i pr</w:t>
      </w:r>
      <w:r w:rsidRPr="00A3058F">
        <w:rPr>
          <w:color w:val="000000"/>
          <w:lang w:eastAsia="en-US"/>
        </w:rPr>
        <w:t>a</w:t>
      </w:r>
      <w:r w:rsidRPr="00A3058F">
        <w:rPr>
          <w:color w:val="000000"/>
          <w:lang w:eastAsia="en-US"/>
        </w:rPr>
        <w:t xml:space="preserve">cowników niebędących nauczycielami. Dyrektor w szczególności decyduje w sprawach: </w:t>
      </w:r>
    </w:p>
    <w:p w:rsidR="00DE2F0A" w:rsidRPr="00A3058F" w:rsidRDefault="00DE2F0A" w:rsidP="00B37FEB">
      <w:pPr>
        <w:pStyle w:val="Default"/>
        <w:numPr>
          <w:ilvl w:val="0"/>
          <w:numId w:val="9"/>
        </w:numPr>
        <w:spacing w:after="80"/>
        <w:ind w:left="714" w:hanging="357"/>
      </w:pPr>
      <w:r w:rsidRPr="00A3058F">
        <w:t xml:space="preserve">zatrudniania i zwalniania nauczycieli oraz innych pracowników Szkoły; </w:t>
      </w:r>
    </w:p>
    <w:p w:rsidR="00DE2F0A" w:rsidRPr="00A3058F" w:rsidRDefault="00DE2F0A" w:rsidP="00B37FEB">
      <w:pPr>
        <w:pStyle w:val="Default"/>
        <w:numPr>
          <w:ilvl w:val="0"/>
          <w:numId w:val="9"/>
        </w:numPr>
        <w:spacing w:after="80"/>
        <w:ind w:left="714" w:hanging="357"/>
      </w:pPr>
      <w:r w:rsidRPr="00A3058F">
        <w:t>przyznawania nagród oraz wymierzania kar porządkowych nauczycielom i innym pr</w:t>
      </w:r>
      <w:r w:rsidRPr="00A3058F">
        <w:t>a</w:t>
      </w:r>
      <w:r w:rsidRPr="00A3058F">
        <w:t xml:space="preserve">cownikom Szkoły; </w:t>
      </w:r>
    </w:p>
    <w:p w:rsidR="00DE2F0A" w:rsidRPr="00A3058F" w:rsidRDefault="00DE2F0A" w:rsidP="00B37FEB">
      <w:pPr>
        <w:pStyle w:val="Default"/>
        <w:numPr>
          <w:ilvl w:val="0"/>
          <w:numId w:val="9"/>
        </w:numPr>
        <w:spacing w:after="80"/>
        <w:ind w:left="714" w:hanging="357"/>
      </w:pPr>
      <w:r w:rsidRPr="00A3058F">
        <w:t>występowania z wnioskami, po zasięgnięciu opinii Rady Pedagogicznej w sprawach odznaczeń, nagród i innych wyróżnień dla nauczycieli oraz pozo</w:t>
      </w:r>
      <w:r w:rsidR="006C79BD" w:rsidRPr="00A3058F">
        <w:t>stałych pracowników Szkoły;</w:t>
      </w:r>
    </w:p>
    <w:p w:rsidR="006C79BD" w:rsidRPr="00A3058F" w:rsidRDefault="006C79BD" w:rsidP="00B37FEB">
      <w:pPr>
        <w:pStyle w:val="Default"/>
        <w:numPr>
          <w:ilvl w:val="0"/>
          <w:numId w:val="9"/>
        </w:numPr>
        <w:spacing w:after="80"/>
        <w:ind w:left="714" w:hanging="357"/>
      </w:pPr>
      <w:r w:rsidRPr="00A3058F">
        <w:t xml:space="preserve">ustalania zakresów czynności pracowników niebędących nauczycielami. </w:t>
      </w:r>
    </w:p>
    <w:p w:rsidR="00DE2F0A" w:rsidRPr="00A3058F" w:rsidRDefault="00DE2F0A" w:rsidP="00B37FEB">
      <w:pPr>
        <w:pStyle w:val="Akapitzlist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Dyrektor odpowiedzialny jest w szczególności za: </w:t>
      </w:r>
    </w:p>
    <w:p w:rsidR="00DE2F0A" w:rsidRPr="00A3058F" w:rsidRDefault="00DE2F0A" w:rsidP="00B37FEB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dydaktyczny i wychowawczy poziom Szkoły; </w:t>
      </w:r>
    </w:p>
    <w:p w:rsidR="00DE2F0A" w:rsidRPr="00A3058F" w:rsidRDefault="00DE2F0A" w:rsidP="00B37FEB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>realizację zadań zgodnie z uchwałami Rady Pedagogicznej, podjętymi w ramach jej kompetencji stanowiących, oraz zarządzeniami organu prowadzącego i organu spr</w:t>
      </w:r>
      <w:r w:rsidRPr="00A3058F">
        <w:rPr>
          <w:color w:val="000000"/>
          <w:lang w:eastAsia="en-US"/>
        </w:rPr>
        <w:t>a</w:t>
      </w:r>
      <w:r w:rsidRPr="00A3058F">
        <w:rPr>
          <w:color w:val="000000"/>
          <w:lang w:eastAsia="en-US"/>
        </w:rPr>
        <w:t xml:space="preserve">wującego nadzór pedagogiczny; </w:t>
      </w:r>
    </w:p>
    <w:p w:rsidR="00DE2F0A" w:rsidRPr="00A3058F" w:rsidRDefault="00DE2F0A" w:rsidP="00B37FEB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tworzenie warunków do rozwijania samorządnej i samodzielnej pracy uczniów; </w:t>
      </w:r>
    </w:p>
    <w:p w:rsidR="00DE2F0A" w:rsidRPr="00A3058F" w:rsidRDefault="00DE2F0A" w:rsidP="00B37FEB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>zapewnienie pomocy nauczycielom w realizacji ich zadań i ich doskonaleniu zaw</w:t>
      </w:r>
      <w:r w:rsidRPr="00A3058F">
        <w:rPr>
          <w:color w:val="000000"/>
          <w:lang w:eastAsia="en-US"/>
        </w:rPr>
        <w:t>o</w:t>
      </w:r>
      <w:r w:rsidRPr="00A3058F">
        <w:rPr>
          <w:color w:val="000000"/>
          <w:lang w:eastAsia="en-US"/>
        </w:rPr>
        <w:t xml:space="preserve">dowym; </w:t>
      </w:r>
    </w:p>
    <w:p w:rsidR="00DE2F0A" w:rsidRPr="00A3058F" w:rsidRDefault="00DE2F0A" w:rsidP="00B37FEB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>zapewnienie w miarę możliwości odpowiednich warunków organizacyjnych do real</w:t>
      </w:r>
      <w:r w:rsidRPr="00A3058F">
        <w:rPr>
          <w:color w:val="000000"/>
          <w:lang w:eastAsia="en-US"/>
        </w:rPr>
        <w:t>i</w:t>
      </w:r>
      <w:r w:rsidRPr="00A3058F">
        <w:rPr>
          <w:color w:val="000000"/>
          <w:lang w:eastAsia="en-US"/>
        </w:rPr>
        <w:t xml:space="preserve">zacji zadań dydaktycznych i opiekuńczo-wychowawczych; </w:t>
      </w:r>
    </w:p>
    <w:p w:rsidR="00DE2F0A" w:rsidRPr="00A3058F" w:rsidRDefault="00DE2F0A" w:rsidP="00B37FEB">
      <w:pPr>
        <w:pStyle w:val="Akapitzlist"/>
        <w:numPr>
          <w:ilvl w:val="0"/>
          <w:numId w:val="10"/>
        </w:numPr>
        <w:tabs>
          <w:tab w:val="left" w:pos="340"/>
        </w:tabs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>zapewnienie bezpieczeństwa uczniom i nauczycielom w czasie zajęć organizowanych przez Szkołę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color w:val="000000"/>
        </w:rPr>
      </w:pPr>
      <w:r w:rsidRPr="00A3058F">
        <w:rPr>
          <w:color w:val="000000"/>
        </w:rPr>
        <w:t>Dyrektor jest przewodniczącym Rady Pedagogicznej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color w:val="000000"/>
        </w:rPr>
      </w:pPr>
      <w:r w:rsidRPr="00A3058F">
        <w:rPr>
          <w:color w:val="000000"/>
        </w:rPr>
        <w:t>W przypadku, gdy Dyrektorem jest osoba niebędąca nauczycielem sprawowanie nadzoru pedagogicznego realizuje Wicedyrektor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color w:val="000000"/>
        </w:rPr>
      </w:pPr>
      <w:r w:rsidRPr="00A3058F">
        <w:rPr>
          <w:color w:val="000000"/>
        </w:rPr>
        <w:t>W wykonywaniu swoich zadań Dyrektor współpracuje z Radą Pedagogiczną, Radą R</w:t>
      </w:r>
      <w:r w:rsidRPr="00A3058F">
        <w:rPr>
          <w:color w:val="000000"/>
        </w:rPr>
        <w:t>o</w:t>
      </w:r>
      <w:r w:rsidRPr="00A3058F">
        <w:rPr>
          <w:color w:val="000000"/>
        </w:rPr>
        <w:t>dziców, rodzicami i  Samorządem Uczniowskim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rPr>
          <w:color w:val="000000"/>
        </w:rPr>
      </w:pPr>
      <w:r w:rsidRPr="00A3058F">
        <w:rPr>
          <w:color w:val="000000"/>
        </w:rPr>
        <w:t xml:space="preserve">Szczegółowy przydział zadań, kompetencji i odpowiedzialności Dyrektora ustala </w:t>
      </w:r>
      <w:r w:rsidR="00233A63" w:rsidRPr="00A3058F">
        <w:rPr>
          <w:color w:val="000000"/>
        </w:rPr>
        <w:t>Wójt Gminy Grybów</w:t>
      </w:r>
      <w:r w:rsidRPr="00A3058F">
        <w:rPr>
          <w:color w:val="000000"/>
        </w:rPr>
        <w:t>.</w:t>
      </w:r>
    </w:p>
    <w:p w:rsidR="00DE2F0A" w:rsidRPr="00A3058F" w:rsidRDefault="00DE2F0A" w:rsidP="00276B55">
      <w:pPr>
        <w:pStyle w:val="Default"/>
        <w:rPr>
          <w:color w:val="auto"/>
        </w:rPr>
      </w:pPr>
    </w:p>
    <w:p w:rsidR="00DE2F0A" w:rsidRPr="00A3058F" w:rsidRDefault="00DE2F0A" w:rsidP="00E864B2">
      <w:pPr>
        <w:pStyle w:val="Default"/>
        <w:jc w:val="center"/>
        <w:rPr>
          <w:b/>
          <w:color w:val="auto"/>
        </w:rPr>
      </w:pPr>
      <w:r w:rsidRPr="00A3058F">
        <w:rPr>
          <w:b/>
          <w:color w:val="auto"/>
        </w:rPr>
        <w:t>§ 8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357" w:hanging="357"/>
        <w:contextualSpacing w:val="0"/>
      </w:pPr>
      <w:r w:rsidRPr="00A3058F">
        <w:t>W Szkole działa Rada Pedagogiczna, zwana dalej „Radą Pedagogiczną”, która jest org</w:t>
      </w:r>
      <w:r w:rsidRPr="00A3058F">
        <w:t>a</w:t>
      </w:r>
      <w:r w:rsidRPr="00A3058F">
        <w:t>nem kolegialnym Szkoły w zakresie realizacji jego statutowych zadań dotyczących kształcenia, wychowania i opieki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357" w:hanging="357"/>
        <w:contextualSpacing w:val="0"/>
      </w:pPr>
      <w:r w:rsidRPr="00A3058F">
        <w:t>Przewodniczącym Rady  Pedagogicznej jest Dyrektor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ind w:left="357" w:hanging="357"/>
        <w:contextualSpacing w:val="0"/>
      </w:pPr>
      <w:r w:rsidRPr="00A3058F">
        <w:t>W skład rady pedagogicznej wchodzą: Dyrektor i wszyscy nauczyciele zatrudnieni w Szkole. W zebraniach Rady Pedagogicznej mogą również brać udział, z głosem dora</w:t>
      </w:r>
      <w:r w:rsidRPr="00A3058F">
        <w:t>d</w:t>
      </w:r>
      <w:r w:rsidRPr="00A3058F">
        <w:t>czym, osoby zapraszane przez jej przewodniczącego za zgodą lub na wniosek Rady Ped</w:t>
      </w:r>
      <w:r w:rsidRPr="00A3058F">
        <w:t>a</w:t>
      </w:r>
      <w:r w:rsidRPr="00A3058F">
        <w:lastRenderedPageBreak/>
        <w:t>gogicznej, w tym przedstawiciele stowarzyszeń i innych organizacji, w szczególności o</w:t>
      </w:r>
      <w:r w:rsidRPr="00A3058F">
        <w:t>r</w:t>
      </w:r>
      <w:r w:rsidRPr="00A3058F">
        <w:t>ganizacji harcerskich, których celem statutowym jest działalność wychowawcza lub ro</w:t>
      </w:r>
      <w:r w:rsidRPr="00A3058F">
        <w:t>z</w:t>
      </w:r>
      <w:r w:rsidRPr="00A3058F">
        <w:t>szerzanie i wzbogacanie form działalności dydaktycznej, wychowawczej i opiekuńczej Szkoły.</w:t>
      </w:r>
    </w:p>
    <w:p w:rsidR="00DE2F0A" w:rsidRPr="00A3058F" w:rsidRDefault="00DE2F0A" w:rsidP="00B37FEB">
      <w:pPr>
        <w:pStyle w:val="wylicz1"/>
        <w:numPr>
          <w:ilvl w:val="0"/>
          <w:numId w:val="12"/>
        </w:numPr>
        <w:spacing w:before="0"/>
        <w:ind w:left="357" w:hanging="357"/>
        <w:rPr>
          <w:rFonts w:ascii="Times New Roman" w:hAnsi="Times New Roman"/>
          <w:sz w:val="24"/>
          <w:szCs w:val="24"/>
        </w:rPr>
      </w:pPr>
      <w:r w:rsidRPr="00A3058F">
        <w:rPr>
          <w:rFonts w:ascii="Times New Roman" w:hAnsi="Times New Roman"/>
          <w:sz w:val="24"/>
          <w:szCs w:val="24"/>
        </w:rPr>
        <w:t xml:space="preserve">Osoby biorące udział w zebraniu Rady Pedagogicznej są </w:t>
      </w:r>
      <w:r w:rsidR="005571B1" w:rsidRPr="00A3058F">
        <w:rPr>
          <w:rFonts w:ascii="Times New Roman" w:hAnsi="Times New Roman"/>
          <w:sz w:val="24"/>
          <w:szCs w:val="24"/>
        </w:rPr>
        <w:t>z</w:t>
      </w:r>
      <w:r w:rsidRPr="00A3058F">
        <w:rPr>
          <w:rFonts w:ascii="Times New Roman" w:hAnsi="Times New Roman"/>
          <w:sz w:val="24"/>
          <w:szCs w:val="24"/>
        </w:rPr>
        <w:t>obowiązane do nieujawniania spraw poruszanych na zebraniu rady pedagogicznej, które mogą naruszać dobra osobiste uczniów lub ich rodziców, a także nauczycieli i innych pracowników Szkoły. </w:t>
      </w:r>
    </w:p>
    <w:p w:rsidR="00DE2F0A" w:rsidRPr="00A3058F" w:rsidRDefault="00DE2F0A" w:rsidP="00B37FEB">
      <w:pPr>
        <w:pStyle w:val="wylicz1"/>
        <w:numPr>
          <w:ilvl w:val="0"/>
          <w:numId w:val="12"/>
        </w:numPr>
        <w:spacing w:before="0"/>
        <w:ind w:left="357" w:hanging="357"/>
        <w:rPr>
          <w:rFonts w:ascii="Times New Roman" w:hAnsi="Times New Roman"/>
          <w:sz w:val="24"/>
          <w:szCs w:val="24"/>
        </w:rPr>
      </w:pPr>
      <w:r w:rsidRPr="00A3058F">
        <w:rPr>
          <w:rFonts w:ascii="Times New Roman" w:hAnsi="Times New Roman"/>
          <w:sz w:val="24"/>
          <w:szCs w:val="24"/>
        </w:rPr>
        <w:t>Do kompetencj</w:t>
      </w:r>
      <w:r w:rsidR="005571B1" w:rsidRPr="00A3058F">
        <w:rPr>
          <w:rFonts w:ascii="Times New Roman" w:hAnsi="Times New Roman"/>
          <w:sz w:val="24"/>
          <w:szCs w:val="24"/>
        </w:rPr>
        <w:t>i stanowiących Rady P</w:t>
      </w:r>
      <w:r w:rsidRPr="00A3058F">
        <w:rPr>
          <w:rFonts w:ascii="Times New Roman" w:hAnsi="Times New Roman"/>
          <w:sz w:val="24"/>
          <w:szCs w:val="24"/>
        </w:rPr>
        <w:t>edagogicznej należy: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697" w:hanging="357"/>
        <w:contextualSpacing w:val="0"/>
      </w:pPr>
      <w:r w:rsidRPr="00A3058F">
        <w:t>zatwierdzanie planu pracy Szkoły</w:t>
      </w:r>
      <w:r w:rsidR="008D1861" w:rsidRPr="00A3058F">
        <w:t>;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697" w:hanging="357"/>
        <w:contextualSpacing w:val="0"/>
      </w:pPr>
      <w:r w:rsidRPr="00A3058F">
        <w:t>podejmowanie uchwał w sprawie wyników klasyfikacji i promocji uczniów;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697" w:hanging="357"/>
        <w:contextualSpacing w:val="0"/>
      </w:pPr>
      <w:r w:rsidRPr="00A3058F">
        <w:t>podejmowanie uchwał w sprawie eksperymentów pedagogicznych w Szkole, po z</w:t>
      </w:r>
      <w:r w:rsidRPr="00A3058F">
        <w:t>a</w:t>
      </w:r>
      <w:r w:rsidRPr="00A3058F">
        <w:t>opiniowaniu ich projektów przez Radę Rodziców;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697" w:hanging="357"/>
        <w:contextualSpacing w:val="0"/>
      </w:pPr>
      <w:r w:rsidRPr="00A3058F">
        <w:t>ustalanie organizacji doskonalenia zawodowego nauczycieli Szkoły;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697" w:hanging="357"/>
        <w:contextualSpacing w:val="0"/>
      </w:pPr>
      <w:r w:rsidRPr="00A3058F">
        <w:t>ustalanie sposobu wykorzystania wyników nadzoru pedagogicznego, w tym spraw</w:t>
      </w:r>
      <w:r w:rsidRPr="00A3058F">
        <w:t>o</w:t>
      </w:r>
      <w:r w:rsidRPr="00A3058F">
        <w:t>wanego nad Szkołą przez Małopolskiego Kuratora Oświaty, w celu doskonalenia pr</w:t>
      </w:r>
      <w:r w:rsidRPr="00A3058F">
        <w:t>a</w:t>
      </w:r>
      <w:r w:rsidRPr="00A3058F">
        <w:t>cy Szkoły;</w:t>
      </w:r>
    </w:p>
    <w:p w:rsidR="008A1454" w:rsidRPr="00A3058F" w:rsidRDefault="00DE2F0A" w:rsidP="00B37FE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ind w:left="697" w:hanging="357"/>
        <w:contextualSpacing w:val="0"/>
      </w:pPr>
      <w:r w:rsidRPr="00A3058F">
        <w:t>uchwalanie</w:t>
      </w:r>
      <w:r w:rsidR="008A1454" w:rsidRPr="00A3058F">
        <w:t xml:space="preserve"> regulaminu swojej działalności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contextualSpacing w:val="0"/>
      </w:pPr>
      <w:r w:rsidRPr="00A3058F">
        <w:t>Rada pedagogiczna opiniuje w szczególności: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697" w:hanging="357"/>
        <w:contextualSpacing w:val="0"/>
      </w:pPr>
      <w:r w:rsidRPr="00A3058F">
        <w:t>organizację pracy Szkoły, w tym tygodniowy rozkład zajęć edukacyjnych;</w:t>
      </w:r>
    </w:p>
    <w:p w:rsidR="008A1454" w:rsidRPr="00A3058F" w:rsidRDefault="00DE2F0A" w:rsidP="00B37F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697" w:hanging="357"/>
        <w:contextualSpacing w:val="0"/>
      </w:pPr>
      <w:r w:rsidRPr="00A3058F">
        <w:t>projekt planu finansowego Szkoły;</w:t>
      </w:r>
    </w:p>
    <w:p w:rsidR="008A1454" w:rsidRPr="00A3058F" w:rsidRDefault="008A1454" w:rsidP="00B37F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697" w:hanging="357"/>
        <w:contextualSpacing w:val="0"/>
      </w:pPr>
      <w:r w:rsidRPr="00A3058F">
        <w:t>propozycje Dyrektora w sprawach przydziału nauczycielom stałych prac i zajęć w ramach wynagrodzenia zasadniczego oraz dodatkowo płatnych zajęć dydaktyc</w:t>
      </w:r>
      <w:r w:rsidRPr="00A3058F">
        <w:t>z</w:t>
      </w:r>
      <w:r w:rsidRPr="00A3058F">
        <w:t>nych, wychowawczych  i opiekuńczych;</w:t>
      </w:r>
    </w:p>
    <w:p w:rsidR="008A1454" w:rsidRPr="00A3058F" w:rsidRDefault="008A1454" w:rsidP="00B37F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697" w:hanging="357"/>
        <w:contextualSpacing w:val="0"/>
      </w:pPr>
      <w:r w:rsidRPr="00A3058F">
        <w:t>wnioski Dyrektora o przyznanie nauczycielom odznaczeń, nagród i innych wyróżnień;</w:t>
      </w:r>
    </w:p>
    <w:p w:rsidR="008A1454" w:rsidRPr="00A3058F" w:rsidRDefault="008A1454" w:rsidP="00B37F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697" w:hanging="357"/>
        <w:contextualSpacing w:val="0"/>
      </w:pPr>
      <w:r w:rsidRPr="00A3058F">
        <w:t>dopuszczenie do użytku zestawu programów nauczania;</w:t>
      </w:r>
    </w:p>
    <w:p w:rsidR="008A1454" w:rsidRPr="00A3058F" w:rsidRDefault="00334C8B" w:rsidP="00B37F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697" w:hanging="357"/>
        <w:contextualSpacing w:val="0"/>
      </w:pPr>
      <w:r w:rsidRPr="00A3058F">
        <w:t>w porozumieniu z Radą Rodziców program wychowawczo – profilaktyczny Szkoły;</w:t>
      </w:r>
    </w:p>
    <w:p w:rsidR="00334C8B" w:rsidRPr="00A3058F" w:rsidRDefault="00334C8B" w:rsidP="00B37F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697" w:hanging="357"/>
        <w:contextualSpacing w:val="0"/>
      </w:pPr>
      <w:r w:rsidRPr="00A3058F">
        <w:t>wprowadzenie jednolitego stroju;</w:t>
      </w:r>
    </w:p>
    <w:p w:rsidR="008A1454" w:rsidRPr="00A3058F" w:rsidRDefault="008A1454" w:rsidP="00B37F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697" w:hanging="357"/>
        <w:contextualSpacing w:val="0"/>
      </w:pPr>
      <w:r w:rsidRPr="00A3058F">
        <w:t>powierzenie stanowiska Dyrektora, gdy konkurs nie wyłonił kandydata albo do ko</w:t>
      </w:r>
      <w:r w:rsidRPr="00A3058F">
        <w:t>n</w:t>
      </w:r>
      <w:r w:rsidRPr="00A3058F">
        <w:t>kursu nikt się nie zgłosił;</w:t>
      </w:r>
    </w:p>
    <w:p w:rsidR="008A1454" w:rsidRPr="00A3058F" w:rsidRDefault="008A1454" w:rsidP="00B37F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697" w:hanging="357"/>
        <w:contextualSpacing w:val="0"/>
      </w:pPr>
      <w:r w:rsidRPr="00A3058F">
        <w:t>powierzenie stanowiska wicedyrektora;</w:t>
      </w:r>
    </w:p>
    <w:p w:rsidR="008A1454" w:rsidRPr="00A3058F" w:rsidRDefault="008A1454" w:rsidP="00B37F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697" w:hanging="357"/>
        <w:contextualSpacing w:val="0"/>
      </w:pPr>
      <w:r w:rsidRPr="00A3058F">
        <w:t>odwołanie ze stanowiska wicedyrektora;</w:t>
      </w:r>
    </w:p>
    <w:p w:rsidR="008A1454" w:rsidRPr="00A3058F" w:rsidRDefault="008A1454" w:rsidP="00B37FEB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ind w:left="697" w:hanging="357"/>
        <w:contextualSpacing w:val="0"/>
      </w:pPr>
      <w:r w:rsidRPr="00A3058F">
        <w:t>ustalenie oceny pracy Dyrektora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contextualSpacing w:val="0"/>
      </w:pPr>
      <w:r w:rsidRPr="00A3058F">
        <w:t xml:space="preserve">Rada Pedagogiczna przygotowuje projekt statutu albo </w:t>
      </w:r>
      <w:r w:rsidR="005571B1" w:rsidRPr="00A3058F">
        <w:t xml:space="preserve">projekt </w:t>
      </w:r>
      <w:r w:rsidRPr="00A3058F">
        <w:t xml:space="preserve">jego zmian. 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contextualSpacing w:val="0"/>
      </w:pPr>
      <w:r w:rsidRPr="00A3058F">
        <w:t>Do czasu powołania Rady Szkoły jej zad</w:t>
      </w:r>
      <w:r w:rsidR="00CA2249" w:rsidRPr="00A3058F">
        <w:t>ania wykonuje Rada Pedagogiczna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contextualSpacing w:val="0"/>
      </w:pPr>
      <w:r w:rsidRPr="00A3058F">
        <w:t>Rada pedagogiczna: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contextualSpacing w:val="0"/>
      </w:pPr>
      <w:r w:rsidRPr="00A3058F">
        <w:t>deleguje dwóch przedstawicieli do komisji konkursowej wyłaniającej kandydata na stanowisko Dyrektora;</w:t>
      </w:r>
    </w:p>
    <w:p w:rsidR="00334C8B" w:rsidRPr="00A3058F" w:rsidRDefault="00334C8B" w:rsidP="00B37FE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contextualSpacing w:val="0"/>
      </w:pPr>
      <w:r w:rsidRPr="00A3058F">
        <w:lastRenderedPageBreak/>
        <w:t xml:space="preserve">może wystąpić z wnioskiem o odwołanie nauczyciela ze stanowiska Dyrektora </w:t>
      </w:r>
      <w:r w:rsidR="00554C7D" w:rsidRPr="00A3058F">
        <w:t>Prze</w:t>
      </w:r>
      <w:r w:rsidR="00554C7D" w:rsidRPr="00A3058F">
        <w:t>d</w:t>
      </w:r>
      <w:r w:rsidR="00554C7D" w:rsidRPr="00A3058F">
        <w:t>szkola</w:t>
      </w:r>
      <w:r w:rsidRPr="00A3058F">
        <w:t>;</w:t>
      </w:r>
    </w:p>
    <w:p w:rsidR="00334C8B" w:rsidRPr="00A3058F" w:rsidRDefault="00334C8B" w:rsidP="00B37FE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contextualSpacing w:val="0"/>
      </w:pPr>
      <w:r w:rsidRPr="00A3058F">
        <w:t xml:space="preserve">wyłania przedstawiciela do zespołu rozpatrującego odwołanie nauczyciela od oceny pracy; </w:t>
      </w:r>
    </w:p>
    <w:p w:rsidR="00334C8B" w:rsidRPr="00A3058F" w:rsidRDefault="00334C8B" w:rsidP="00B37FEB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contextualSpacing w:val="0"/>
      </w:pPr>
      <w:r w:rsidRPr="00A3058F">
        <w:t xml:space="preserve">wnioskuje o nadanie imienia dla </w:t>
      </w:r>
      <w:r w:rsidR="00CF42FE" w:rsidRPr="00A3058F">
        <w:t>Szkoły.</w:t>
      </w:r>
    </w:p>
    <w:p w:rsidR="00DE2F0A" w:rsidRPr="00A3058F" w:rsidRDefault="00DE2F0A" w:rsidP="00B37FEB">
      <w:pPr>
        <w:pStyle w:val="wylicz1"/>
        <w:numPr>
          <w:ilvl w:val="0"/>
          <w:numId w:val="12"/>
        </w:numPr>
        <w:spacing w:before="0"/>
        <w:rPr>
          <w:rFonts w:ascii="Times New Roman" w:hAnsi="Times New Roman"/>
          <w:sz w:val="24"/>
          <w:szCs w:val="24"/>
        </w:rPr>
      </w:pPr>
      <w:r w:rsidRPr="00A3058F">
        <w:rPr>
          <w:rFonts w:ascii="Times New Roman" w:hAnsi="Times New Roman"/>
          <w:sz w:val="24"/>
          <w:szCs w:val="24"/>
        </w:rPr>
        <w:t>Zestaw wszystkich kompetencji i uprawnień Rady Pedagogicznej opracowuje Dyrektor.</w:t>
      </w:r>
    </w:p>
    <w:p w:rsidR="00DE2F0A" w:rsidRPr="00A3058F" w:rsidRDefault="00DE2F0A" w:rsidP="00B37FEB">
      <w:pPr>
        <w:pStyle w:val="wylicz1"/>
        <w:numPr>
          <w:ilvl w:val="0"/>
          <w:numId w:val="12"/>
        </w:numPr>
        <w:spacing w:before="0"/>
        <w:rPr>
          <w:rFonts w:ascii="Times New Roman" w:hAnsi="Times New Roman"/>
          <w:sz w:val="24"/>
          <w:szCs w:val="24"/>
        </w:rPr>
      </w:pPr>
      <w:r w:rsidRPr="00A3058F">
        <w:rPr>
          <w:rFonts w:ascii="Times New Roman" w:hAnsi="Times New Roman"/>
          <w:sz w:val="24"/>
          <w:szCs w:val="24"/>
        </w:rPr>
        <w:t>Rada pedagogiczna podejmuje decyzje wynikające ze swoich kompetencji w formie uchwał. Uchwały podejmowane są zwykłą większością głosów w obecności co najmniej połowy członków Rady Pedagogicznej.</w:t>
      </w:r>
    </w:p>
    <w:p w:rsidR="00DE2F0A" w:rsidRPr="00A3058F" w:rsidRDefault="00DE2F0A" w:rsidP="00B37FEB">
      <w:pPr>
        <w:pStyle w:val="wylicz1"/>
        <w:numPr>
          <w:ilvl w:val="0"/>
          <w:numId w:val="12"/>
        </w:numPr>
        <w:spacing w:before="0"/>
        <w:rPr>
          <w:rFonts w:ascii="Times New Roman" w:hAnsi="Times New Roman"/>
          <w:sz w:val="24"/>
          <w:szCs w:val="24"/>
        </w:rPr>
      </w:pPr>
      <w:r w:rsidRPr="00A3058F">
        <w:rPr>
          <w:rFonts w:ascii="Times New Roman" w:hAnsi="Times New Roman"/>
          <w:sz w:val="24"/>
          <w:szCs w:val="24"/>
        </w:rPr>
        <w:t>Zebrania Rady Pedagogicznej są protokołowane.</w:t>
      </w:r>
    </w:p>
    <w:p w:rsidR="00DE2F0A" w:rsidRPr="00A3058F" w:rsidRDefault="00DE2F0A" w:rsidP="00B37FEB">
      <w:pPr>
        <w:pStyle w:val="wylicz1"/>
        <w:numPr>
          <w:ilvl w:val="0"/>
          <w:numId w:val="12"/>
        </w:numPr>
        <w:spacing w:before="0"/>
        <w:rPr>
          <w:rFonts w:ascii="Times New Roman" w:hAnsi="Times New Roman"/>
          <w:sz w:val="24"/>
          <w:szCs w:val="24"/>
        </w:rPr>
      </w:pPr>
      <w:r w:rsidRPr="00A3058F">
        <w:rPr>
          <w:rFonts w:ascii="Times New Roman" w:hAnsi="Times New Roman"/>
          <w:sz w:val="24"/>
          <w:szCs w:val="24"/>
        </w:rPr>
        <w:t>Dyrektor wstrzymuje wykonanie uchwał niezgodnych z przepisami prawa. Sposób post</w:t>
      </w:r>
      <w:r w:rsidRPr="00A3058F">
        <w:rPr>
          <w:rFonts w:ascii="Times New Roman" w:hAnsi="Times New Roman"/>
          <w:sz w:val="24"/>
          <w:szCs w:val="24"/>
        </w:rPr>
        <w:t>ę</w:t>
      </w:r>
      <w:r w:rsidRPr="00A3058F">
        <w:rPr>
          <w:rFonts w:ascii="Times New Roman" w:hAnsi="Times New Roman"/>
          <w:sz w:val="24"/>
          <w:szCs w:val="24"/>
        </w:rPr>
        <w:t>powania w przypadku wstrzymania uchwały określa Prawo oświatowe.</w:t>
      </w:r>
    </w:p>
    <w:p w:rsidR="00DE2F0A" w:rsidRPr="00A3058F" w:rsidRDefault="00DE2F0A" w:rsidP="00B37FEB">
      <w:pPr>
        <w:pStyle w:val="wylicz1"/>
        <w:numPr>
          <w:ilvl w:val="0"/>
          <w:numId w:val="12"/>
        </w:numPr>
        <w:spacing w:before="0"/>
        <w:rPr>
          <w:rFonts w:ascii="Times New Roman" w:hAnsi="Times New Roman"/>
          <w:sz w:val="24"/>
          <w:szCs w:val="24"/>
        </w:rPr>
      </w:pPr>
      <w:r w:rsidRPr="00A3058F">
        <w:rPr>
          <w:rFonts w:ascii="Times New Roman" w:hAnsi="Times New Roman"/>
          <w:sz w:val="24"/>
          <w:szCs w:val="24"/>
        </w:rPr>
        <w:t>Zadania i obowiązki przewodniczącego Rady Pedagogicznej oraz członków Rady Ped</w:t>
      </w:r>
      <w:r w:rsidRPr="00A3058F">
        <w:rPr>
          <w:rFonts w:ascii="Times New Roman" w:hAnsi="Times New Roman"/>
          <w:sz w:val="24"/>
          <w:szCs w:val="24"/>
        </w:rPr>
        <w:t>a</w:t>
      </w:r>
      <w:r w:rsidRPr="00A3058F">
        <w:rPr>
          <w:rFonts w:ascii="Times New Roman" w:hAnsi="Times New Roman"/>
          <w:sz w:val="24"/>
          <w:szCs w:val="24"/>
        </w:rPr>
        <w:t xml:space="preserve">gogicznej, sposób głosowania, formy i sposób protokołowania i dokumentowania zebrań Rady Pedagogicznej, zadania zespołów Rady określa </w:t>
      </w:r>
      <w:r w:rsidRPr="00A3058F">
        <w:rPr>
          <w:rFonts w:ascii="Times New Roman" w:hAnsi="Times New Roman"/>
          <w:color w:val="000000"/>
          <w:sz w:val="24"/>
          <w:szCs w:val="24"/>
        </w:rPr>
        <w:t>,,Regulaminu działalności Rady P</w:t>
      </w:r>
      <w:r w:rsidRPr="00A3058F">
        <w:rPr>
          <w:rFonts w:ascii="Times New Roman" w:hAnsi="Times New Roman"/>
          <w:color w:val="000000"/>
          <w:sz w:val="24"/>
          <w:szCs w:val="24"/>
        </w:rPr>
        <w:t>e</w:t>
      </w:r>
      <w:r w:rsidRPr="00A3058F">
        <w:rPr>
          <w:rFonts w:ascii="Times New Roman" w:hAnsi="Times New Roman"/>
          <w:color w:val="000000"/>
          <w:sz w:val="24"/>
          <w:szCs w:val="24"/>
        </w:rPr>
        <w:t xml:space="preserve">dagogicznej </w:t>
      </w:r>
      <w:r w:rsidRPr="00A3058F">
        <w:rPr>
          <w:rFonts w:ascii="Times New Roman" w:hAnsi="Times New Roman"/>
          <w:sz w:val="24"/>
          <w:szCs w:val="24"/>
        </w:rPr>
        <w:t xml:space="preserve">Szkoły Podstawowej im. </w:t>
      </w:r>
      <w:r w:rsidR="009825EC" w:rsidRPr="00A3058F">
        <w:rPr>
          <w:rFonts w:ascii="Times New Roman" w:hAnsi="Times New Roman"/>
          <w:sz w:val="24"/>
          <w:szCs w:val="24"/>
        </w:rPr>
        <w:t>Bolesława Chrobrego</w:t>
      </w:r>
      <w:r w:rsidRPr="00A3058F">
        <w:rPr>
          <w:rFonts w:ascii="Times New Roman" w:hAnsi="Times New Roman"/>
          <w:sz w:val="24"/>
          <w:szCs w:val="24"/>
        </w:rPr>
        <w:t xml:space="preserve"> w </w:t>
      </w:r>
      <w:r w:rsidR="009825EC" w:rsidRPr="00A3058F">
        <w:rPr>
          <w:rFonts w:ascii="Times New Roman" w:hAnsi="Times New Roman"/>
          <w:sz w:val="24"/>
          <w:szCs w:val="24"/>
        </w:rPr>
        <w:t>Stróżach</w:t>
      </w:r>
      <w:r w:rsidRPr="00A3058F">
        <w:rPr>
          <w:rFonts w:ascii="Times New Roman" w:hAnsi="Times New Roman"/>
          <w:color w:val="000000"/>
          <w:sz w:val="24"/>
          <w:szCs w:val="24"/>
        </w:rPr>
        <w:t>”</w:t>
      </w:r>
      <w:r w:rsidRPr="00A3058F">
        <w:rPr>
          <w:rFonts w:ascii="Times New Roman" w:hAnsi="Times New Roman"/>
          <w:sz w:val="24"/>
          <w:szCs w:val="24"/>
        </w:rPr>
        <w:t>. Regulamin nie może być sprzeczny ze statutem.</w:t>
      </w:r>
    </w:p>
    <w:p w:rsidR="00DE2F0A" w:rsidRPr="00A3058F" w:rsidRDefault="00DE2F0A" w:rsidP="00E864B2">
      <w:pPr>
        <w:pStyle w:val="Default"/>
        <w:rPr>
          <w:color w:val="0000FF"/>
        </w:rPr>
      </w:pPr>
    </w:p>
    <w:p w:rsidR="00DE2F0A" w:rsidRPr="00A3058F" w:rsidRDefault="00DE2F0A" w:rsidP="00C70B9B">
      <w:pPr>
        <w:pStyle w:val="Default"/>
        <w:jc w:val="center"/>
        <w:rPr>
          <w:b/>
          <w:color w:val="auto"/>
        </w:rPr>
      </w:pPr>
      <w:r w:rsidRPr="00A3058F">
        <w:rPr>
          <w:b/>
          <w:color w:val="auto"/>
        </w:rPr>
        <w:t>§ 9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8" w:hangingChars="149" w:hanging="358"/>
        <w:contextualSpacing w:val="0"/>
      </w:pPr>
      <w:r w:rsidRPr="00A3058F">
        <w:t>W Szkole działa Rada Rodziców, zwana dalej „Radą Rodziców”, która reprezentuje ogół rodziców uczniów Szkoły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8" w:hangingChars="149" w:hanging="358"/>
        <w:contextualSpacing w:val="0"/>
      </w:pPr>
      <w:r w:rsidRPr="00A3058F">
        <w:t>W skład Rady Rodziców wchodzą po jednym przedstawicielu rad oddziałowych, wybr</w:t>
      </w:r>
      <w:r w:rsidRPr="00A3058F">
        <w:t>a</w:t>
      </w:r>
      <w:r w:rsidRPr="00A3058F">
        <w:t>nych w  tajnych wyborach przez zebranie rodziców uczniów danego oddziału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8" w:hangingChars="149" w:hanging="358"/>
        <w:contextualSpacing w:val="0"/>
      </w:pPr>
      <w:r w:rsidRPr="00A3058F">
        <w:t>W wyborach, o których mowa w ust. 2, jednego ucznia reprezentuje jeden rodzic. Wybory przeprowadza się na pierwszym zebraniu rodziców w każdym roku szkolnym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8" w:hangingChars="149" w:hanging="358"/>
        <w:contextualSpacing w:val="0"/>
      </w:pPr>
      <w:r w:rsidRPr="00A3058F">
        <w:t>Rada Rodziców może występować do Dyrektora i innych organów Szkoły, organu pr</w:t>
      </w:r>
      <w:r w:rsidRPr="00A3058F">
        <w:t>o</w:t>
      </w:r>
      <w:r w:rsidRPr="00A3058F">
        <w:t>wadzącego oraz organu sprawującego nadzór pedagogiczny z wnioskami i opiniami we wszystkich sprawach Szkoły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8" w:hangingChars="149" w:hanging="358"/>
        <w:contextualSpacing w:val="0"/>
      </w:pPr>
      <w:r w:rsidRPr="00A3058F">
        <w:t>Do kompetencji Rady Rodziców należy:</w:t>
      </w:r>
    </w:p>
    <w:p w:rsidR="00DE2F0A" w:rsidRPr="00A3058F" w:rsidRDefault="00CA2249" w:rsidP="00B37FE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</w:pPr>
      <w:r w:rsidRPr="00A3058F">
        <w:t>u</w:t>
      </w:r>
      <w:r w:rsidR="00DE2F0A" w:rsidRPr="00A3058F">
        <w:t>chwalanie</w:t>
      </w:r>
      <w:r w:rsidRPr="00A3058F">
        <w:t>,</w:t>
      </w:r>
      <w:r w:rsidR="00DE2F0A" w:rsidRPr="00A3058F">
        <w:t xml:space="preserve"> w porozumieniu z Radą Pedagogiczną programu wychowawczo--profilaktycznego Szkoły: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</w:pPr>
      <w:r w:rsidRPr="00A3058F">
        <w:rPr>
          <w:color w:val="000000"/>
          <w:lang w:eastAsia="en-US"/>
        </w:rPr>
        <w:t>opiniowanie programu i harmonogramu poprawy efektywności kształcenia lub w</w:t>
      </w:r>
      <w:r w:rsidRPr="00A3058F">
        <w:rPr>
          <w:color w:val="000000"/>
          <w:lang w:eastAsia="en-US"/>
        </w:rPr>
        <w:t>y</w:t>
      </w:r>
      <w:r w:rsidRPr="00A3058F">
        <w:rPr>
          <w:color w:val="000000"/>
          <w:lang w:eastAsia="en-US"/>
        </w:rPr>
        <w:t xml:space="preserve">chowania Szkoły; 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</w:pPr>
      <w:r w:rsidRPr="00A3058F">
        <w:rPr>
          <w:color w:val="000000"/>
          <w:lang w:eastAsia="en-US"/>
        </w:rPr>
        <w:t>opiniowanie projektu planu finansowego składanego przez Dyrektora</w:t>
      </w:r>
      <w:r w:rsidR="00CA2249" w:rsidRPr="00A3058F">
        <w:rPr>
          <w:color w:val="000000"/>
          <w:lang w:eastAsia="en-US"/>
        </w:rPr>
        <w:t>;</w:t>
      </w:r>
    </w:p>
    <w:p w:rsidR="00FC249A" w:rsidRPr="00A3058F" w:rsidRDefault="00FC249A" w:rsidP="00B37FE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</w:pPr>
      <w:r w:rsidRPr="00A3058F">
        <w:t>uchwalanie regulaminu swojej działalności;</w:t>
      </w:r>
    </w:p>
    <w:p w:rsidR="00FC249A" w:rsidRPr="00A3058F" w:rsidRDefault="00FC249A" w:rsidP="00B37FE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</w:pPr>
      <w:r w:rsidRPr="00A3058F">
        <w:t>delegowanie dwóch przedstawicieli do komisji konkursowej wyłaniającej kandydata na stanowisko dyrektora Szkoły;</w:t>
      </w:r>
    </w:p>
    <w:p w:rsidR="00FC249A" w:rsidRPr="00A3058F" w:rsidRDefault="00FC249A" w:rsidP="00B37FE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</w:pPr>
      <w:r w:rsidRPr="00A3058F">
        <w:t>występowanie do dyrektora i innych organów z wnioskami i opiniami we wszystkich sprawach Szkoły;</w:t>
      </w:r>
    </w:p>
    <w:p w:rsidR="00FC249A" w:rsidRPr="00A3058F" w:rsidRDefault="00FC249A" w:rsidP="00B37FE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</w:pPr>
      <w:r w:rsidRPr="00A3058F">
        <w:lastRenderedPageBreak/>
        <w:t>wnioskowanie o dokonanie oceny pracy nauczyciela;</w:t>
      </w:r>
    </w:p>
    <w:p w:rsidR="00FC249A" w:rsidRPr="00A3058F" w:rsidRDefault="00FC249A" w:rsidP="00B37FE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contextualSpacing w:val="0"/>
      </w:pPr>
      <w:r w:rsidRPr="00A3058F">
        <w:t>opiniowanie pracy nauczyciela do ustalenia oceny dorobku zawodowego za okres st</w:t>
      </w:r>
      <w:r w:rsidRPr="00A3058F">
        <w:t>a</w:t>
      </w:r>
      <w:r w:rsidRPr="00A3058F">
        <w:t>żu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</w:pPr>
      <w:r w:rsidRPr="00A3058F">
        <w:t>Jeżeli Rada Rodziców w terminie 30 dni od dnia rozpoczęcia roku szkolnego nie uzyska porozumienia z Radą Pedagogiczną w sprawie programu wychowawczo-profilaktycznego Szkoły, program ten ustala Dyrektor w uzgodnieniu z organem sprawującym nadzór p</w:t>
      </w:r>
      <w:r w:rsidRPr="00A3058F">
        <w:t>e</w:t>
      </w:r>
      <w:r w:rsidRPr="00A3058F">
        <w:t>dagogiczny. Program ustalony przez Dyrektora obowiązuje do czasu uchwalenia progr</w:t>
      </w:r>
      <w:r w:rsidRPr="00A3058F">
        <w:t>a</w:t>
      </w:r>
      <w:r w:rsidRPr="00A3058F">
        <w:t xml:space="preserve">mu przez Radę Rodziców w porozumieniu z Radą Pedagogiczną. 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</w:pPr>
      <w:r w:rsidRPr="00A3058F">
        <w:t xml:space="preserve">Rada Rodziców uchwala „Regulamin działalności Rady Rodziców Szkoły Podstawowej im. </w:t>
      </w:r>
      <w:r w:rsidR="00FC249A" w:rsidRPr="00A3058F">
        <w:t>Bolesława Chrobrego</w:t>
      </w:r>
      <w:r w:rsidRPr="00A3058F">
        <w:t xml:space="preserve"> w </w:t>
      </w:r>
      <w:r w:rsidR="00FC249A" w:rsidRPr="00A3058F">
        <w:t>Stróżach</w:t>
      </w:r>
      <w:r w:rsidRPr="00A3058F">
        <w:rPr>
          <w:color w:val="000000"/>
        </w:rPr>
        <w:t>”</w:t>
      </w:r>
      <w:r w:rsidRPr="00A3058F">
        <w:t>. Regulamin nie może być sprzeczny ze statutem.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ind w:left="357" w:hanging="357"/>
        <w:contextualSpacing w:val="0"/>
      </w:pPr>
      <w:r w:rsidRPr="00A3058F">
        <w:t>Regulamin, o którym mowa w ust. 7 określa w szczególności: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680" w:hanging="340"/>
        <w:contextualSpacing w:val="0"/>
      </w:pPr>
      <w:r w:rsidRPr="00A3058F">
        <w:t>wewnętrzną strukturę i tryb pracy Rady Rodziców;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680" w:hanging="340"/>
        <w:contextualSpacing w:val="0"/>
      </w:pPr>
      <w:r w:rsidRPr="00A3058F">
        <w:t>szczegółowy tryb przeprowadzania wyborów do rad oddziałowych oraz przedstawici</w:t>
      </w:r>
      <w:r w:rsidRPr="00A3058F">
        <w:t>e</w:t>
      </w:r>
      <w:r w:rsidRPr="00A3058F">
        <w:t>li rad oddziałowych, o których mowa w ust. 2, do Rady Rodziców;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680" w:hanging="340"/>
        <w:contextualSpacing w:val="0"/>
      </w:pPr>
      <w:r w:rsidRPr="00A3058F">
        <w:t>zasady wydatkowania funduszy Rady Rodziców.</w:t>
      </w:r>
    </w:p>
    <w:p w:rsidR="00DE2F0A" w:rsidRPr="00A3058F" w:rsidRDefault="00DE2F0A" w:rsidP="0094644D">
      <w:pPr>
        <w:pStyle w:val="Akapitzlist"/>
        <w:ind w:left="0"/>
        <w:contextualSpacing w:val="0"/>
      </w:pPr>
    </w:p>
    <w:p w:rsidR="00DE2F0A" w:rsidRPr="00A3058F" w:rsidRDefault="00DE2F0A" w:rsidP="00E14F1D">
      <w:pPr>
        <w:pStyle w:val="Default"/>
        <w:jc w:val="center"/>
        <w:rPr>
          <w:b/>
          <w:color w:val="auto"/>
        </w:rPr>
      </w:pPr>
      <w:r w:rsidRPr="00A3058F">
        <w:rPr>
          <w:b/>
          <w:color w:val="auto"/>
        </w:rPr>
        <w:t>§ 10</w:t>
      </w:r>
    </w:p>
    <w:p w:rsidR="00DE2F0A" w:rsidRPr="00A3058F" w:rsidRDefault="00DE2F0A" w:rsidP="00B37FEB">
      <w:pPr>
        <w:pStyle w:val="StylArialPo12pt"/>
        <w:numPr>
          <w:ilvl w:val="0"/>
          <w:numId w:val="19"/>
        </w:numPr>
        <w:tabs>
          <w:tab w:val="clear" w:pos="720"/>
          <w:tab w:val="num" w:pos="340"/>
        </w:tabs>
        <w:spacing w:after="80" w:line="276" w:lineRule="auto"/>
        <w:ind w:left="357" w:hanging="357"/>
        <w:rPr>
          <w:rFonts w:ascii="Times New Roman" w:hAnsi="Times New Roman"/>
          <w:szCs w:val="24"/>
        </w:rPr>
      </w:pPr>
      <w:r w:rsidRPr="00A3058F">
        <w:rPr>
          <w:rFonts w:ascii="Times New Roman" w:hAnsi="Times New Roman"/>
          <w:szCs w:val="24"/>
        </w:rPr>
        <w:t>W Szkole działa Samorząd Uczniowski, zwany dalej „Samorządem”. Samorząd tworzą wszyscy uczniowie Szkoły.</w:t>
      </w:r>
    </w:p>
    <w:p w:rsidR="00DE2F0A" w:rsidRPr="00A3058F" w:rsidRDefault="00DE2F0A" w:rsidP="00B37FEB">
      <w:pPr>
        <w:pStyle w:val="StylArialPo12pt"/>
        <w:numPr>
          <w:ilvl w:val="0"/>
          <w:numId w:val="19"/>
        </w:numPr>
        <w:tabs>
          <w:tab w:val="clear" w:pos="720"/>
          <w:tab w:val="num" w:pos="340"/>
        </w:tabs>
        <w:spacing w:after="80" w:line="276" w:lineRule="auto"/>
        <w:ind w:left="357" w:hanging="357"/>
        <w:rPr>
          <w:rFonts w:ascii="Times New Roman" w:hAnsi="Times New Roman"/>
          <w:szCs w:val="24"/>
        </w:rPr>
      </w:pPr>
      <w:r w:rsidRPr="00A3058F">
        <w:rPr>
          <w:rFonts w:ascii="Times New Roman" w:hAnsi="Times New Roman"/>
          <w:szCs w:val="24"/>
        </w:rPr>
        <w:t xml:space="preserve">Zasady wybierania i działania organów Samorządu określa „Regulamin Samorządu Uczniowskiego </w:t>
      </w:r>
      <w:r w:rsidR="002F6F02" w:rsidRPr="00A3058F">
        <w:rPr>
          <w:rFonts w:ascii="Times New Roman" w:hAnsi="Times New Roman"/>
        </w:rPr>
        <w:t>Szkoły Podstawowej im. Bolesława Chrobrego w Stróżach</w:t>
      </w:r>
      <w:r w:rsidRPr="00A3058F">
        <w:rPr>
          <w:rFonts w:ascii="Times New Roman" w:hAnsi="Times New Roman"/>
          <w:szCs w:val="24"/>
        </w:rPr>
        <w:t>” uchwalany przez ogół uczniów w głosowaniu równym, tajnym i powszechnym. Organy samorządu są jedynymi reprezentantami ogółu uczniów.</w:t>
      </w:r>
    </w:p>
    <w:p w:rsidR="00DE2F0A" w:rsidRPr="00A3058F" w:rsidRDefault="00DE2F0A" w:rsidP="00B37FEB">
      <w:pPr>
        <w:pStyle w:val="StylArialPo12pt"/>
        <w:numPr>
          <w:ilvl w:val="0"/>
          <w:numId w:val="19"/>
        </w:numPr>
        <w:tabs>
          <w:tab w:val="clear" w:pos="720"/>
          <w:tab w:val="num" w:pos="340"/>
        </w:tabs>
        <w:spacing w:after="80" w:line="276" w:lineRule="auto"/>
        <w:ind w:left="357" w:hanging="357"/>
        <w:rPr>
          <w:rFonts w:ascii="Times New Roman" w:hAnsi="Times New Roman"/>
          <w:szCs w:val="24"/>
        </w:rPr>
      </w:pPr>
      <w:r w:rsidRPr="00A3058F">
        <w:rPr>
          <w:rFonts w:ascii="Times New Roman" w:hAnsi="Times New Roman"/>
          <w:szCs w:val="24"/>
        </w:rPr>
        <w:t>Regulamin Samorządu nie może być sprzeczny ze statutem.</w:t>
      </w:r>
    </w:p>
    <w:p w:rsidR="00DE2F0A" w:rsidRPr="00A3058F" w:rsidRDefault="00DE2F0A" w:rsidP="00B37FEB">
      <w:pPr>
        <w:pStyle w:val="StylArialPo12pt"/>
        <w:numPr>
          <w:ilvl w:val="0"/>
          <w:numId w:val="19"/>
        </w:numPr>
        <w:tabs>
          <w:tab w:val="clear" w:pos="720"/>
          <w:tab w:val="num" w:pos="340"/>
        </w:tabs>
        <w:spacing w:after="80" w:line="276" w:lineRule="auto"/>
        <w:ind w:left="357" w:hanging="357"/>
        <w:rPr>
          <w:rFonts w:ascii="Times New Roman" w:hAnsi="Times New Roman"/>
          <w:szCs w:val="24"/>
        </w:rPr>
      </w:pPr>
      <w:r w:rsidRPr="00A3058F">
        <w:rPr>
          <w:rFonts w:ascii="Times New Roman" w:hAnsi="Times New Roman"/>
          <w:color w:val="000000"/>
          <w:szCs w:val="24"/>
          <w:lang w:eastAsia="en-US"/>
        </w:rPr>
        <w:t xml:space="preserve">Samorząd może przedstawiać Radzie Pedagogicznej oraz Dyrektorowi wnioski i opinie we wszystkich sprawach Szkoły, w szczególności dotyczących realizacji podstawowych praw uczniów, takich jak: </w:t>
      </w:r>
    </w:p>
    <w:p w:rsidR="00DE2F0A" w:rsidRPr="00A3058F" w:rsidRDefault="00DE2F0A" w:rsidP="00B37FEB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prawo do zapoznawania się z programem </w:t>
      </w:r>
      <w:r w:rsidR="00CA2249" w:rsidRPr="00A3058F">
        <w:rPr>
          <w:color w:val="000000"/>
          <w:lang w:eastAsia="en-US"/>
        </w:rPr>
        <w:t>nauczania, z jego treścią, celami</w:t>
      </w:r>
      <w:r w:rsidRPr="00A3058F">
        <w:rPr>
          <w:color w:val="000000"/>
          <w:lang w:eastAsia="en-US"/>
        </w:rPr>
        <w:t xml:space="preserve"> i stawi</w:t>
      </w:r>
      <w:r w:rsidRPr="00A3058F">
        <w:rPr>
          <w:color w:val="000000"/>
          <w:lang w:eastAsia="en-US"/>
        </w:rPr>
        <w:t>a</w:t>
      </w:r>
      <w:r w:rsidRPr="00A3058F">
        <w:rPr>
          <w:color w:val="000000"/>
          <w:lang w:eastAsia="en-US"/>
        </w:rPr>
        <w:t xml:space="preserve">nymi wymaganiami; </w:t>
      </w:r>
    </w:p>
    <w:p w:rsidR="00DE2F0A" w:rsidRPr="00A3058F" w:rsidRDefault="00DE2F0A" w:rsidP="00B37FEB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prawo do jawnej i umotywowanej oceny postępów w nauce i zachowaniu; </w:t>
      </w:r>
    </w:p>
    <w:p w:rsidR="00DE2F0A" w:rsidRPr="00A3058F" w:rsidRDefault="00DE2F0A" w:rsidP="00B37FEB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prawo do organizacji </w:t>
      </w:r>
      <w:r w:rsidR="00CA2249" w:rsidRPr="00A3058F">
        <w:rPr>
          <w:color w:val="000000"/>
          <w:lang w:eastAsia="en-US"/>
        </w:rPr>
        <w:t>życia szkolnego</w:t>
      </w:r>
      <w:r w:rsidRPr="00A3058F">
        <w:rPr>
          <w:color w:val="000000"/>
          <w:lang w:eastAsia="en-US"/>
        </w:rPr>
        <w:t xml:space="preserve"> umożliwiające zachowanie właściwych propo</w:t>
      </w:r>
      <w:r w:rsidRPr="00A3058F">
        <w:rPr>
          <w:color w:val="000000"/>
          <w:lang w:eastAsia="en-US"/>
        </w:rPr>
        <w:t>r</w:t>
      </w:r>
      <w:r w:rsidRPr="00A3058F">
        <w:rPr>
          <w:color w:val="000000"/>
          <w:lang w:eastAsia="en-US"/>
        </w:rPr>
        <w:t>cji między wysiłkiem szkolnym a możliwością rozwijania i zaspokajania własnych z</w:t>
      </w:r>
      <w:r w:rsidRPr="00A3058F">
        <w:rPr>
          <w:color w:val="000000"/>
          <w:lang w:eastAsia="en-US"/>
        </w:rPr>
        <w:t>a</w:t>
      </w:r>
      <w:r w:rsidRPr="00A3058F">
        <w:rPr>
          <w:color w:val="000000"/>
          <w:lang w:eastAsia="en-US"/>
        </w:rPr>
        <w:t xml:space="preserve">interesowań; </w:t>
      </w:r>
    </w:p>
    <w:p w:rsidR="00DE2F0A" w:rsidRPr="00A3058F" w:rsidRDefault="00DE2F0A" w:rsidP="00B37FEB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prawo redagowania i wydawania gazety szkolnej; </w:t>
      </w:r>
    </w:p>
    <w:p w:rsidR="00DE2F0A" w:rsidRPr="00A3058F" w:rsidRDefault="00DE2F0A" w:rsidP="00B37FEB">
      <w:pPr>
        <w:pStyle w:val="Akapitzlist"/>
        <w:numPr>
          <w:ilvl w:val="0"/>
          <w:numId w:val="22"/>
        </w:numPr>
        <w:autoSpaceDE w:val="0"/>
        <w:autoSpaceDN w:val="0"/>
        <w:adjustRightInd w:val="0"/>
        <w:contextualSpacing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>prawo organizowania działalności kulturalnej, oświatowej, sportowej oraz rozrywk</w:t>
      </w:r>
      <w:r w:rsidRPr="00A3058F">
        <w:rPr>
          <w:color w:val="000000"/>
          <w:lang w:eastAsia="en-US"/>
        </w:rPr>
        <w:t>o</w:t>
      </w:r>
      <w:r w:rsidRPr="00A3058F">
        <w:rPr>
          <w:color w:val="000000"/>
          <w:lang w:eastAsia="en-US"/>
        </w:rPr>
        <w:t>wej zgodnie z własnymi potrzebami i możliwościami organizacyjnymi, w porozumi</w:t>
      </w:r>
      <w:r w:rsidRPr="00A3058F">
        <w:rPr>
          <w:color w:val="000000"/>
          <w:lang w:eastAsia="en-US"/>
        </w:rPr>
        <w:t>e</w:t>
      </w:r>
      <w:r w:rsidRPr="00A3058F">
        <w:rPr>
          <w:color w:val="000000"/>
          <w:lang w:eastAsia="en-US"/>
        </w:rPr>
        <w:t xml:space="preserve">niu z Dyrektorem; </w:t>
      </w:r>
    </w:p>
    <w:p w:rsidR="00DE2F0A" w:rsidRPr="00A3058F" w:rsidRDefault="00DE2F0A" w:rsidP="00B37FEB">
      <w:pPr>
        <w:pStyle w:val="StylArialPo12pt"/>
        <w:numPr>
          <w:ilvl w:val="0"/>
          <w:numId w:val="22"/>
        </w:numPr>
        <w:spacing w:after="80" w:line="276" w:lineRule="auto"/>
        <w:rPr>
          <w:rFonts w:ascii="Times New Roman" w:hAnsi="Times New Roman"/>
          <w:szCs w:val="24"/>
        </w:rPr>
      </w:pPr>
      <w:r w:rsidRPr="00A3058F">
        <w:rPr>
          <w:rFonts w:ascii="Times New Roman" w:hAnsi="Times New Roman"/>
          <w:color w:val="000000"/>
          <w:szCs w:val="24"/>
          <w:lang w:eastAsia="en-US"/>
        </w:rPr>
        <w:t>prawo wyboru nauczyciela pełniącego rolę opiekuna Samorządu</w:t>
      </w:r>
      <w:r w:rsidR="005E6186" w:rsidRPr="00A3058F">
        <w:rPr>
          <w:rFonts w:ascii="Times New Roman" w:hAnsi="Times New Roman"/>
          <w:color w:val="000000"/>
          <w:szCs w:val="24"/>
          <w:lang w:eastAsia="en-US"/>
        </w:rPr>
        <w:t>.</w:t>
      </w:r>
    </w:p>
    <w:p w:rsidR="00DE2F0A" w:rsidRPr="00A3058F" w:rsidRDefault="00DE2F0A" w:rsidP="00B37FEB">
      <w:pPr>
        <w:pStyle w:val="StylArialPo12pt"/>
        <w:numPr>
          <w:ilvl w:val="0"/>
          <w:numId w:val="19"/>
        </w:numPr>
        <w:tabs>
          <w:tab w:val="clear" w:pos="720"/>
          <w:tab w:val="num" w:pos="340"/>
        </w:tabs>
        <w:spacing w:after="80" w:line="276" w:lineRule="auto"/>
        <w:ind w:left="357" w:hanging="357"/>
        <w:rPr>
          <w:rStyle w:val="Stylpunkt"/>
          <w:rFonts w:ascii="Times New Roman" w:hAnsi="Times New Roman"/>
          <w:szCs w:val="24"/>
        </w:rPr>
      </w:pPr>
      <w:r w:rsidRPr="00A3058F">
        <w:rPr>
          <w:rStyle w:val="Stylpunkt"/>
          <w:rFonts w:ascii="Times New Roman" w:hAnsi="Times New Roman"/>
          <w:szCs w:val="24"/>
        </w:rPr>
        <w:t>Do kompetencji Samorządu należy:</w:t>
      </w:r>
    </w:p>
    <w:p w:rsidR="00DE2F0A" w:rsidRPr="00A3058F" w:rsidRDefault="00DE2F0A" w:rsidP="00B37FEB">
      <w:pPr>
        <w:pStyle w:val="StylArialPo12pt"/>
        <w:numPr>
          <w:ilvl w:val="1"/>
          <w:numId w:val="19"/>
        </w:numPr>
        <w:spacing w:after="80" w:line="276" w:lineRule="auto"/>
        <w:ind w:left="697" w:hanging="357"/>
        <w:rPr>
          <w:rStyle w:val="Stylpunkt"/>
          <w:rFonts w:ascii="Times New Roman" w:hAnsi="Times New Roman"/>
          <w:szCs w:val="24"/>
        </w:rPr>
      </w:pPr>
      <w:r w:rsidRPr="00A3058F">
        <w:rPr>
          <w:rStyle w:val="Stylpunkt"/>
          <w:rFonts w:ascii="Times New Roman" w:hAnsi="Times New Roman"/>
          <w:szCs w:val="24"/>
        </w:rPr>
        <w:lastRenderedPageBreak/>
        <w:t>uchwalanie regulaminu swojej działalności;</w:t>
      </w:r>
    </w:p>
    <w:p w:rsidR="00DE2F0A" w:rsidRPr="00A3058F" w:rsidRDefault="00CA2249" w:rsidP="00B37FEB">
      <w:pPr>
        <w:pStyle w:val="StylArialPo12pt"/>
        <w:numPr>
          <w:ilvl w:val="1"/>
          <w:numId w:val="19"/>
        </w:numPr>
        <w:spacing w:after="80" w:line="276" w:lineRule="auto"/>
        <w:ind w:left="697" w:hanging="357"/>
        <w:rPr>
          <w:rStyle w:val="Stylpunkt"/>
          <w:rFonts w:ascii="Times New Roman" w:hAnsi="Times New Roman"/>
          <w:szCs w:val="24"/>
        </w:rPr>
      </w:pPr>
      <w:r w:rsidRPr="00A3058F">
        <w:rPr>
          <w:rStyle w:val="Stylpunkt"/>
          <w:rFonts w:ascii="Times New Roman" w:hAnsi="Times New Roman"/>
          <w:szCs w:val="24"/>
        </w:rPr>
        <w:t>opiniowanie wprowadzenia</w:t>
      </w:r>
      <w:r w:rsidR="00DE2F0A" w:rsidRPr="00A3058F">
        <w:rPr>
          <w:rStyle w:val="Stylpunkt"/>
          <w:rFonts w:ascii="Times New Roman" w:hAnsi="Times New Roman"/>
          <w:szCs w:val="24"/>
        </w:rPr>
        <w:t xml:space="preserve"> obowiązku noszenia przez uczniów na terenie Szkoły je</w:t>
      </w:r>
      <w:r w:rsidR="00DE2F0A" w:rsidRPr="00A3058F">
        <w:rPr>
          <w:rStyle w:val="Stylpunkt"/>
          <w:rFonts w:ascii="Times New Roman" w:hAnsi="Times New Roman"/>
          <w:szCs w:val="24"/>
        </w:rPr>
        <w:t>d</w:t>
      </w:r>
      <w:r w:rsidR="00DE2F0A" w:rsidRPr="00A3058F">
        <w:rPr>
          <w:rStyle w:val="Stylpunkt"/>
          <w:rFonts w:ascii="Times New Roman" w:hAnsi="Times New Roman"/>
          <w:szCs w:val="24"/>
        </w:rPr>
        <w:t>nolitego stroju;</w:t>
      </w:r>
    </w:p>
    <w:p w:rsidR="00DE2F0A" w:rsidRPr="00A3058F" w:rsidRDefault="00DE2F0A" w:rsidP="00B37FEB">
      <w:pPr>
        <w:pStyle w:val="StylArialPo12pt"/>
        <w:numPr>
          <w:ilvl w:val="1"/>
          <w:numId w:val="19"/>
        </w:numPr>
        <w:spacing w:after="80" w:line="276" w:lineRule="auto"/>
        <w:ind w:left="697" w:hanging="357"/>
        <w:rPr>
          <w:rStyle w:val="Stylpunkt"/>
          <w:rFonts w:ascii="Times New Roman" w:hAnsi="Times New Roman"/>
          <w:szCs w:val="24"/>
        </w:rPr>
      </w:pPr>
      <w:r w:rsidRPr="00A3058F">
        <w:rPr>
          <w:rStyle w:val="Stylpunkt"/>
          <w:rFonts w:ascii="Times New Roman" w:hAnsi="Times New Roman"/>
          <w:szCs w:val="24"/>
        </w:rPr>
        <w:t>opiniowanie wzoru jednolitego stroju;</w:t>
      </w:r>
    </w:p>
    <w:p w:rsidR="00DE2F0A" w:rsidRPr="00A3058F" w:rsidRDefault="00526C88" w:rsidP="00B37FEB">
      <w:pPr>
        <w:pStyle w:val="StylArialPo12pt"/>
        <w:numPr>
          <w:ilvl w:val="1"/>
          <w:numId w:val="19"/>
        </w:numPr>
        <w:spacing w:after="80" w:line="276" w:lineRule="auto"/>
        <w:ind w:left="697" w:hanging="357"/>
        <w:rPr>
          <w:rStyle w:val="Stylpunkt"/>
          <w:rFonts w:ascii="Times New Roman" w:hAnsi="Times New Roman"/>
          <w:szCs w:val="24"/>
        </w:rPr>
      </w:pPr>
      <w:r w:rsidRPr="00A3058F">
        <w:rPr>
          <w:rStyle w:val="Stylpunkt"/>
          <w:rFonts w:ascii="Times New Roman" w:hAnsi="Times New Roman"/>
          <w:szCs w:val="24"/>
        </w:rPr>
        <w:t>opiniowanie ustalenia dodatkowych dni wolnych od zajęć dydaktyczno - wychowa</w:t>
      </w:r>
      <w:r w:rsidRPr="00A3058F">
        <w:rPr>
          <w:rStyle w:val="Stylpunkt"/>
          <w:rFonts w:ascii="Times New Roman" w:hAnsi="Times New Roman"/>
          <w:szCs w:val="24"/>
        </w:rPr>
        <w:t>w</w:t>
      </w:r>
      <w:r w:rsidRPr="00A3058F">
        <w:rPr>
          <w:rStyle w:val="Stylpunkt"/>
          <w:rFonts w:ascii="Times New Roman" w:hAnsi="Times New Roman"/>
          <w:szCs w:val="24"/>
        </w:rPr>
        <w:t>czych</w:t>
      </w:r>
      <w:r w:rsidR="00DE2F0A" w:rsidRPr="00A3058F">
        <w:rPr>
          <w:rStyle w:val="Stylpunkt"/>
          <w:rFonts w:ascii="Times New Roman" w:hAnsi="Times New Roman"/>
          <w:szCs w:val="24"/>
        </w:rPr>
        <w:t>;</w:t>
      </w:r>
    </w:p>
    <w:p w:rsidR="00DE2F0A" w:rsidRPr="00A3058F" w:rsidRDefault="00526C88" w:rsidP="00B37FEB">
      <w:pPr>
        <w:pStyle w:val="StylArialPo12pt"/>
        <w:numPr>
          <w:ilvl w:val="1"/>
          <w:numId w:val="19"/>
        </w:numPr>
        <w:spacing w:after="80" w:line="276" w:lineRule="auto"/>
        <w:ind w:left="697" w:hanging="357"/>
        <w:rPr>
          <w:rStyle w:val="Stylpunkt"/>
          <w:rFonts w:ascii="Times New Roman" w:hAnsi="Times New Roman"/>
          <w:szCs w:val="24"/>
        </w:rPr>
      </w:pPr>
      <w:r w:rsidRPr="00A3058F">
        <w:rPr>
          <w:rStyle w:val="Stylpunkt"/>
          <w:rFonts w:ascii="Times New Roman" w:hAnsi="Times New Roman"/>
          <w:szCs w:val="24"/>
        </w:rPr>
        <w:t>opiniowanie pracy nauczyciela na wniosek Dyrektora.</w:t>
      </w:r>
    </w:p>
    <w:p w:rsidR="00DE2F0A" w:rsidRPr="00A3058F" w:rsidRDefault="00DE2F0A" w:rsidP="00B37FEB">
      <w:pPr>
        <w:pStyle w:val="Akapitzlist"/>
        <w:numPr>
          <w:ilvl w:val="0"/>
          <w:numId w:val="19"/>
        </w:numPr>
        <w:tabs>
          <w:tab w:val="clear" w:pos="720"/>
          <w:tab w:val="left" w:pos="340"/>
        </w:tabs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t>Sposób organizacji i realizacji działań w zakresie wolontariatu określa przepisy § 20 stat</w:t>
      </w:r>
      <w:r w:rsidRPr="00A3058F">
        <w:t>u</w:t>
      </w:r>
      <w:r w:rsidRPr="00A3058F">
        <w:t xml:space="preserve">tu. </w:t>
      </w:r>
    </w:p>
    <w:p w:rsidR="00A3058F" w:rsidRDefault="00A3058F" w:rsidP="00A52FCF">
      <w:pPr>
        <w:pStyle w:val="Default"/>
        <w:jc w:val="center"/>
        <w:rPr>
          <w:b/>
          <w:color w:val="auto"/>
        </w:rPr>
      </w:pPr>
    </w:p>
    <w:p w:rsidR="00DE2F0A" w:rsidRPr="00A3058F" w:rsidRDefault="00DE2F0A" w:rsidP="00A52FCF">
      <w:pPr>
        <w:pStyle w:val="Default"/>
        <w:jc w:val="center"/>
        <w:rPr>
          <w:b/>
          <w:color w:val="auto"/>
        </w:rPr>
      </w:pPr>
      <w:r w:rsidRPr="00A3058F">
        <w:rPr>
          <w:b/>
          <w:color w:val="auto"/>
        </w:rPr>
        <w:t>§ 11</w:t>
      </w:r>
    </w:p>
    <w:p w:rsidR="003E6553" w:rsidRPr="00A3058F" w:rsidRDefault="003E6553" w:rsidP="00B37FEB">
      <w:pPr>
        <w:pStyle w:val="Tekstpodstawowy"/>
        <w:numPr>
          <w:ilvl w:val="0"/>
          <w:numId w:val="159"/>
        </w:numPr>
        <w:tabs>
          <w:tab w:val="clear" w:pos="510"/>
          <w:tab w:val="left" w:pos="340"/>
        </w:tabs>
        <w:ind w:left="340" w:hanging="340"/>
        <w:rPr>
          <w:rFonts w:ascii="Times New Roman" w:hAnsi="Times New Roman"/>
          <w:b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 xml:space="preserve">Organy </w:t>
      </w:r>
      <w:r w:rsidR="00BF0BB0" w:rsidRPr="00A3058F">
        <w:rPr>
          <w:rFonts w:ascii="Times New Roman" w:hAnsi="Times New Roman"/>
          <w:b w:val="0"/>
          <w:szCs w:val="24"/>
        </w:rPr>
        <w:t>Szkoły</w:t>
      </w:r>
      <w:r w:rsidRPr="00A3058F">
        <w:rPr>
          <w:rFonts w:ascii="Times New Roman" w:hAnsi="Times New Roman"/>
          <w:b w:val="0"/>
          <w:szCs w:val="24"/>
        </w:rPr>
        <w:t xml:space="preserve"> działają w ramach posiadanych kompetencji i regulaminów tak, aby przede wszystkim: </w:t>
      </w:r>
    </w:p>
    <w:p w:rsidR="003E6553" w:rsidRPr="00A3058F" w:rsidRDefault="003E6553" w:rsidP="00B37FEB">
      <w:pPr>
        <w:pStyle w:val="Tekstpodstawowy"/>
        <w:numPr>
          <w:ilvl w:val="1"/>
          <w:numId w:val="158"/>
        </w:numPr>
        <w:tabs>
          <w:tab w:val="clear" w:pos="1020"/>
          <w:tab w:val="left" w:pos="340"/>
        </w:tabs>
        <w:ind w:left="680" w:hanging="340"/>
        <w:rPr>
          <w:rFonts w:ascii="Times New Roman" w:hAnsi="Times New Roman"/>
          <w:b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>gwarantowały każdemu z nich możliwości swobodnego działania i podejmowania d</w:t>
      </w:r>
      <w:r w:rsidRPr="00A3058F">
        <w:rPr>
          <w:rFonts w:ascii="Times New Roman" w:hAnsi="Times New Roman"/>
          <w:b w:val="0"/>
          <w:szCs w:val="24"/>
        </w:rPr>
        <w:t>e</w:t>
      </w:r>
      <w:r w:rsidRPr="00A3058F">
        <w:rPr>
          <w:rFonts w:ascii="Times New Roman" w:hAnsi="Times New Roman"/>
          <w:b w:val="0"/>
          <w:szCs w:val="24"/>
        </w:rPr>
        <w:t>cyzji;</w:t>
      </w:r>
    </w:p>
    <w:p w:rsidR="003E6553" w:rsidRPr="00A3058F" w:rsidRDefault="003E6553" w:rsidP="00B37FEB">
      <w:pPr>
        <w:pStyle w:val="Tekstpodstawowy"/>
        <w:numPr>
          <w:ilvl w:val="1"/>
          <w:numId w:val="158"/>
        </w:numPr>
        <w:tabs>
          <w:tab w:val="clear" w:pos="1020"/>
          <w:tab w:val="left" w:pos="340"/>
        </w:tabs>
        <w:ind w:left="680" w:hanging="340"/>
        <w:rPr>
          <w:rFonts w:ascii="Times New Roman" w:hAnsi="Times New Roman"/>
          <w:b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 xml:space="preserve">zapewniały bieżącą wymianę informacji pomiędzy organami </w:t>
      </w:r>
      <w:r w:rsidR="00197F1D" w:rsidRPr="00A3058F">
        <w:rPr>
          <w:rFonts w:ascii="Times New Roman" w:hAnsi="Times New Roman"/>
          <w:b w:val="0"/>
          <w:szCs w:val="24"/>
        </w:rPr>
        <w:t>Szkoły</w:t>
      </w:r>
      <w:r w:rsidR="005129F5" w:rsidRPr="00A3058F">
        <w:rPr>
          <w:rFonts w:ascii="Times New Roman" w:hAnsi="Times New Roman"/>
          <w:b w:val="0"/>
          <w:szCs w:val="24"/>
        </w:rPr>
        <w:t xml:space="preserve"> o</w:t>
      </w:r>
      <w:r w:rsidRPr="00A3058F">
        <w:rPr>
          <w:rFonts w:ascii="Times New Roman" w:hAnsi="Times New Roman"/>
          <w:b w:val="0"/>
          <w:szCs w:val="24"/>
        </w:rPr>
        <w:t xml:space="preserve"> planowanych </w:t>
      </w:r>
      <w:r w:rsidR="005129F5" w:rsidRPr="00A3058F">
        <w:rPr>
          <w:rFonts w:ascii="Times New Roman" w:hAnsi="Times New Roman"/>
          <w:b w:val="0"/>
          <w:szCs w:val="24"/>
        </w:rPr>
        <w:t xml:space="preserve">działaniach </w:t>
      </w:r>
      <w:r w:rsidRPr="00A3058F">
        <w:rPr>
          <w:rFonts w:ascii="Times New Roman" w:hAnsi="Times New Roman"/>
          <w:b w:val="0"/>
          <w:szCs w:val="24"/>
        </w:rPr>
        <w:t>i podejmowanych decyzj</w:t>
      </w:r>
      <w:r w:rsidR="005129F5" w:rsidRPr="00A3058F">
        <w:rPr>
          <w:rFonts w:ascii="Times New Roman" w:hAnsi="Times New Roman"/>
          <w:b w:val="0"/>
          <w:szCs w:val="24"/>
        </w:rPr>
        <w:t>ach</w:t>
      </w:r>
      <w:r w:rsidRPr="00A3058F">
        <w:rPr>
          <w:rFonts w:ascii="Times New Roman" w:hAnsi="Times New Roman"/>
          <w:b w:val="0"/>
          <w:szCs w:val="24"/>
        </w:rPr>
        <w:t>;</w:t>
      </w:r>
    </w:p>
    <w:p w:rsidR="003E6553" w:rsidRPr="00A3058F" w:rsidRDefault="005129F5" w:rsidP="00B37FEB">
      <w:pPr>
        <w:pStyle w:val="Tekstpodstawowy"/>
        <w:numPr>
          <w:ilvl w:val="1"/>
          <w:numId w:val="158"/>
        </w:numPr>
        <w:tabs>
          <w:tab w:val="clear" w:pos="1020"/>
          <w:tab w:val="left" w:pos="340"/>
        </w:tabs>
        <w:ind w:left="680" w:hanging="340"/>
        <w:rPr>
          <w:rFonts w:ascii="Times New Roman" w:hAnsi="Times New Roman"/>
          <w:b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>wspólnie rozwiązywały</w:t>
      </w:r>
      <w:r w:rsidR="003E6553" w:rsidRPr="00A3058F">
        <w:rPr>
          <w:rFonts w:ascii="Times New Roman" w:hAnsi="Times New Roman"/>
          <w:b w:val="0"/>
          <w:szCs w:val="24"/>
        </w:rPr>
        <w:t xml:space="preserve"> </w:t>
      </w:r>
      <w:r w:rsidR="00197F1D" w:rsidRPr="00A3058F">
        <w:rPr>
          <w:rFonts w:ascii="Times New Roman" w:hAnsi="Times New Roman"/>
          <w:b w:val="0"/>
          <w:szCs w:val="24"/>
        </w:rPr>
        <w:t>szkolne</w:t>
      </w:r>
      <w:r w:rsidR="003E6553" w:rsidRPr="00A3058F">
        <w:rPr>
          <w:rFonts w:ascii="Times New Roman" w:hAnsi="Times New Roman"/>
          <w:b w:val="0"/>
          <w:szCs w:val="24"/>
        </w:rPr>
        <w:t xml:space="preserve"> problemy;</w:t>
      </w:r>
    </w:p>
    <w:p w:rsidR="003E6553" w:rsidRPr="00A3058F" w:rsidRDefault="005129F5" w:rsidP="00B37FEB">
      <w:pPr>
        <w:pStyle w:val="Tekstpodstawowy"/>
        <w:numPr>
          <w:ilvl w:val="1"/>
          <w:numId w:val="158"/>
        </w:numPr>
        <w:tabs>
          <w:tab w:val="clear" w:pos="1020"/>
          <w:tab w:val="left" w:pos="340"/>
        </w:tabs>
        <w:ind w:left="680" w:hanging="340"/>
        <w:rPr>
          <w:rFonts w:ascii="Times New Roman" w:hAnsi="Times New Roman"/>
          <w:b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>pogłębiały</w:t>
      </w:r>
      <w:r w:rsidR="003E6553" w:rsidRPr="00A3058F">
        <w:rPr>
          <w:rFonts w:ascii="Times New Roman" w:hAnsi="Times New Roman"/>
          <w:b w:val="0"/>
          <w:szCs w:val="24"/>
        </w:rPr>
        <w:t xml:space="preserve"> poczucie współodpowiedzialności za </w:t>
      </w:r>
      <w:r w:rsidR="00197F1D" w:rsidRPr="00A3058F">
        <w:rPr>
          <w:rFonts w:ascii="Times New Roman" w:hAnsi="Times New Roman"/>
          <w:b w:val="0"/>
          <w:szCs w:val="24"/>
        </w:rPr>
        <w:t>szkołę</w:t>
      </w:r>
      <w:r w:rsidR="003E6553" w:rsidRPr="00A3058F">
        <w:rPr>
          <w:rFonts w:ascii="Times New Roman" w:hAnsi="Times New Roman"/>
          <w:b w:val="0"/>
          <w:szCs w:val="24"/>
        </w:rPr>
        <w:t>;</w:t>
      </w:r>
    </w:p>
    <w:p w:rsidR="003E6553" w:rsidRPr="00A3058F" w:rsidRDefault="003E6553" w:rsidP="00B37FEB">
      <w:pPr>
        <w:pStyle w:val="Tekstpodstawowy"/>
        <w:numPr>
          <w:ilvl w:val="1"/>
          <w:numId w:val="158"/>
        </w:numPr>
        <w:tabs>
          <w:tab w:val="clear" w:pos="1020"/>
          <w:tab w:val="left" w:pos="340"/>
        </w:tabs>
        <w:ind w:left="680" w:hanging="340"/>
        <w:rPr>
          <w:rFonts w:ascii="Times New Roman" w:hAnsi="Times New Roman"/>
          <w:b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>stwar</w:t>
      </w:r>
      <w:r w:rsidR="005129F5" w:rsidRPr="00A3058F">
        <w:rPr>
          <w:rFonts w:ascii="Times New Roman" w:hAnsi="Times New Roman"/>
          <w:b w:val="0"/>
          <w:szCs w:val="24"/>
        </w:rPr>
        <w:t>zały</w:t>
      </w:r>
      <w:r w:rsidRPr="00A3058F">
        <w:rPr>
          <w:rFonts w:ascii="Times New Roman" w:hAnsi="Times New Roman"/>
          <w:b w:val="0"/>
          <w:szCs w:val="24"/>
        </w:rPr>
        <w:t xml:space="preserve"> przestrzeń do dialogu i współpracy nauczycieli, rodziców oraz przedstaw</w:t>
      </w:r>
      <w:r w:rsidRPr="00A3058F">
        <w:rPr>
          <w:rFonts w:ascii="Times New Roman" w:hAnsi="Times New Roman"/>
          <w:b w:val="0"/>
          <w:szCs w:val="24"/>
        </w:rPr>
        <w:t>i</w:t>
      </w:r>
      <w:r w:rsidRPr="00A3058F">
        <w:rPr>
          <w:rFonts w:ascii="Times New Roman" w:hAnsi="Times New Roman"/>
          <w:b w:val="0"/>
          <w:szCs w:val="24"/>
        </w:rPr>
        <w:t>cieli środowiska lokalnego.</w:t>
      </w:r>
    </w:p>
    <w:p w:rsidR="003E6553" w:rsidRPr="00A3058F" w:rsidRDefault="003E6553" w:rsidP="00B37FEB">
      <w:pPr>
        <w:pStyle w:val="Tekstpodstawowy"/>
        <w:numPr>
          <w:ilvl w:val="0"/>
          <w:numId w:val="160"/>
        </w:numPr>
        <w:tabs>
          <w:tab w:val="clear" w:pos="510"/>
          <w:tab w:val="left" w:pos="340"/>
        </w:tabs>
        <w:ind w:left="340" w:hanging="340"/>
        <w:rPr>
          <w:rFonts w:ascii="Times New Roman" w:hAnsi="Times New Roman"/>
          <w:b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 xml:space="preserve">Bieżącą wymianę informacji pomiędzy organami </w:t>
      </w:r>
      <w:r w:rsidR="00197F1D" w:rsidRPr="00A3058F">
        <w:rPr>
          <w:rFonts w:ascii="Times New Roman" w:hAnsi="Times New Roman"/>
          <w:b w:val="0"/>
          <w:szCs w:val="24"/>
        </w:rPr>
        <w:t>Szkoły</w:t>
      </w:r>
      <w:r w:rsidRPr="00A3058F">
        <w:rPr>
          <w:rFonts w:ascii="Times New Roman" w:hAnsi="Times New Roman"/>
          <w:b w:val="0"/>
          <w:szCs w:val="24"/>
        </w:rPr>
        <w:t xml:space="preserve"> o podejmowanych i planow</w:t>
      </w:r>
      <w:r w:rsidRPr="00A3058F">
        <w:rPr>
          <w:rFonts w:ascii="Times New Roman" w:hAnsi="Times New Roman"/>
          <w:b w:val="0"/>
          <w:szCs w:val="24"/>
        </w:rPr>
        <w:t>a</w:t>
      </w:r>
      <w:r w:rsidRPr="00A3058F">
        <w:rPr>
          <w:rFonts w:ascii="Times New Roman" w:hAnsi="Times New Roman"/>
          <w:b w:val="0"/>
          <w:szCs w:val="24"/>
        </w:rPr>
        <w:t>nych działaniach umożliwiają:</w:t>
      </w:r>
    </w:p>
    <w:p w:rsidR="003E6553" w:rsidRPr="00A3058F" w:rsidRDefault="003E6553" w:rsidP="00B37FEB">
      <w:pPr>
        <w:pStyle w:val="Tekstpodstawowy"/>
        <w:numPr>
          <w:ilvl w:val="3"/>
          <w:numId w:val="158"/>
        </w:numPr>
        <w:tabs>
          <w:tab w:val="clear" w:pos="936"/>
          <w:tab w:val="left" w:pos="340"/>
        </w:tabs>
        <w:ind w:left="680" w:hanging="340"/>
        <w:rPr>
          <w:rFonts w:ascii="Times New Roman" w:hAnsi="Times New Roman"/>
          <w:b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>zebrania z ogółem rodziców i nauczycielami;</w:t>
      </w:r>
    </w:p>
    <w:p w:rsidR="003E6553" w:rsidRPr="00A3058F" w:rsidRDefault="003E6553" w:rsidP="00B37FEB">
      <w:pPr>
        <w:pStyle w:val="Tekstpodstawowy"/>
        <w:numPr>
          <w:ilvl w:val="3"/>
          <w:numId w:val="158"/>
        </w:numPr>
        <w:tabs>
          <w:tab w:val="clear" w:pos="936"/>
          <w:tab w:val="left" w:pos="340"/>
        </w:tabs>
        <w:ind w:left="680" w:hanging="340"/>
        <w:rPr>
          <w:rFonts w:ascii="Times New Roman" w:hAnsi="Times New Roman"/>
          <w:b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>zapraszanie na zebrania Rady Pedagogicznej przedstawicieli Rady Rodziców;</w:t>
      </w:r>
    </w:p>
    <w:p w:rsidR="003E6553" w:rsidRPr="00A3058F" w:rsidRDefault="003E6553" w:rsidP="00B37FEB">
      <w:pPr>
        <w:pStyle w:val="Tekstpodstawowy"/>
        <w:numPr>
          <w:ilvl w:val="3"/>
          <w:numId w:val="158"/>
        </w:numPr>
        <w:tabs>
          <w:tab w:val="clear" w:pos="936"/>
          <w:tab w:val="left" w:pos="340"/>
        </w:tabs>
        <w:ind w:left="680" w:hanging="340"/>
        <w:rPr>
          <w:rFonts w:ascii="Times New Roman" w:hAnsi="Times New Roman"/>
          <w:b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>zapraszanie na zebrania Rady Rodziców Dyrektora lub innego przedstawiciela Rady Pedagogicznej;</w:t>
      </w:r>
    </w:p>
    <w:p w:rsidR="003E6553" w:rsidRPr="00A3058F" w:rsidRDefault="003E6553" w:rsidP="00B37FEB">
      <w:pPr>
        <w:pStyle w:val="Tekstpodstawowy"/>
        <w:numPr>
          <w:ilvl w:val="3"/>
          <w:numId w:val="158"/>
        </w:numPr>
        <w:tabs>
          <w:tab w:val="clear" w:pos="936"/>
          <w:tab w:val="left" w:pos="340"/>
        </w:tabs>
        <w:ind w:left="680" w:hanging="340"/>
        <w:rPr>
          <w:rFonts w:ascii="Times New Roman" w:hAnsi="Times New Roman"/>
          <w:b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 xml:space="preserve">zapraszanie </w:t>
      </w:r>
      <w:r w:rsidR="005129F5" w:rsidRPr="00A3058F">
        <w:rPr>
          <w:rFonts w:ascii="Times New Roman" w:hAnsi="Times New Roman"/>
          <w:b w:val="0"/>
          <w:szCs w:val="24"/>
        </w:rPr>
        <w:t>przez</w:t>
      </w:r>
      <w:r w:rsidRPr="00A3058F">
        <w:rPr>
          <w:rFonts w:ascii="Times New Roman" w:hAnsi="Times New Roman"/>
          <w:b w:val="0"/>
          <w:szCs w:val="24"/>
        </w:rPr>
        <w:t xml:space="preserve"> Dyrektora przedstawicieli Rady Rodziców.</w:t>
      </w:r>
    </w:p>
    <w:p w:rsidR="00DE2F0A" w:rsidRPr="00A3058F" w:rsidRDefault="00DE2F0A" w:rsidP="00A52FCF">
      <w:pPr>
        <w:pStyle w:val="Default"/>
        <w:rPr>
          <w:color w:val="0000FF"/>
        </w:rPr>
      </w:pPr>
    </w:p>
    <w:p w:rsidR="00DE2F0A" w:rsidRPr="00A3058F" w:rsidRDefault="00DE2F0A" w:rsidP="00A52FCF">
      <w:pPr>
        <w:pStyle w:val="Default"/>
        <w:jc w:val="center"/>
        <w:rPr>
          <w:b/>
          <w:color w:val="auto"/>
        </w:rPr>
      </w:pPr>
      <w:r w:rsidRPr="00A3058F">
        <w:rPr>
          <w:b/>
          <w:color w:val="auto"/>
        </w:rPr>
        <w:t>§ 12</w:t>
      </w:r>
    </w:p>
    <w:p w:rsidR="003E6553" w:rsidRPr="00A3058F" w:rsidRDefault="003E6553" w:rsidP="00B37FEB">
      <w:pPr>
        <w:numPr>
          <w:ilvl w:val="0"/>
          <w:numId w:val="161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3058F">
        <w:t xml:space="preserve">Ustala się następujący tryb rozstrzygania sporów między organami </w:t>
      </w:r>
      <w:r w:rsidR="008C4D1F" w:rsidRPr="00A3058F">
        <w:t>Szkoły</w:t>
      </w:r>
      <w:r w:rsidRPr="00A3058F">
        <w:t>:</w:t>
      </w:r>
    </w:p>
    <w:p w:rsidR="003E6553" w:rsidRPr="00A3058F" w:rsidRDefault="003E6553" w:rsidP="00B37FEB">
      <w:pPr>
        <w:numPr>
          <w:ilvl w:val="0"/>
          <w:numId w:val="162"/>
        </w:numPr>
        <w:spacing w:after="0" w:line="240" w:lineRule="auto"/>
      </w:pPr>
      <w:r w:rsidRPr="00A3058F">
        <w:rPr>
          <w:szCs w:val="20"/>
        </w:rPr>
        <w:t xml:space="preserve">spór rozstrzygany jest na terenie </w:t>
      </w:r>
      <w:r w:rsidR="008C4D1F" w:rsidRPr="00A3058F">
        <w:rPr>
          <w:szCs w:val="20"/>
        </w:rPr>
        <w:t>szkoły</w:t>
      </w:r>
      <w:r w:rsidRPr="00A3058F">
        <w:rPr>
          <w:szCs w:val="20"/>
        </w:rPr>
        <w:t xml:space="preserve"> poprzez negocjację pomiędzy</w:t>
      </w:r>
      <w:r w:rsidRPr="00A3058F">
        <w:t xml:space="preserve"> stronami, przy czym negocjatorem jest osoba nie będąca stroną w sporze;</w:t>
      </w:r>
    </w:p>
    <w:p w:rsidR="003E6553" w:rsidRPr="00A3058F" w:rsidRDefault="003E6553" w:rsidP="00B37FEB">
      <w:pPr>
        <w:numPr>
          <w:ilvl w:val="0"/>
          <w:numId w:val="162"/>
        </w:numPr>
        <w:spacing w:after="0" w:line="240" w:lineRule="auto"/>
      </w:pPr>
      <w:r w:rsidRPr="00A3058F">
        <w:t>spór rozstrzygany jest w oparciu o przepisy prawne stosowne do przedmiotu sporu;</w:t>
      </w:r>
    </w:p>
    <w:p w:rsidR="003E6553" w:rsidRPr="00A3058F" w:rsidRDefault="003E6553" w:rsidP="00B37FEB">
      <w:pPr>
        <w:numPr>
          <w:ilvl w:val="0"/>
          <w:numId w:val="162"/>
        </w:numPr>
        <w:spacing w:after="0" w:line="240" w:lineRule="auto"/>
      </w:pPr>
      <w:r w:rsidRPr="00A3058F">
        <w:t>wypracowane w wyniku negocjacji stanowisko, będące rozwiązaniem sporu, ujmuje się w protokole negocjacji;</w:t>
      </w:r>
    </w:p>
    <w:p w:rsidR="003E6553" w:rsidRPr="00A3058F" w:rsidRDefault="003E6553" w:rsidP="00B37FEB">
      <w:pPr>
        <w:numPr>
          <w:ilvl w:val="0"/>
          <w:numId w:val="162"/>
        </w:numPr>
        <w:spacing w:after="0" w:line="240" w:lineRule="auto"/>
      </w:pPr>
      <w:r w:rsidRPr="00A3058F">
        <w:t>w przypadku nie</w:t>
      </w:r>
      <w:r w:rsidR="005129F5" w:rsidRPr="00A3058F">
        <w:t xml:space="preserve"> </w:t>
      </w:r>
      <w:r w:rsidRPr="00A3058F">
        <w:t>rozwiązania sporu, sporządza się protokół rozbieżności;</w:t>
      </w:r>
    </w:p>
    <w:p w:rsidR="003E6553" w:rsidRPr="00A3058F" w:rsidRDefault="003E6553" w:rsidP="00B37FEB">
      <w:pPr>
        <w:numPr>
          <w:ilvl w:val="0"/>
          <w:numId w:val="162"/>
        </w:numPr>
        <w:spacing w:after="0" w:line="240" w:lineRule="auto"/>
      </w:pPr>
      <w:r w:rsidRPr="00A3058F">
        <w:t>w sytuacji nie uzyskania porozumienia spór rozstrzyga Dyrektor, jeżeli nie jest stroną w sprawie;</w:t>
      </w:r>
    </w:p>
    <w:p w:rsidR="003E6553" w:rsidRPr="00A3058F" w:rsidRDefault="003E6553" w:rsidP="00B37FEB">
      <w:pPr>
        <w:numPr>
          <w:ilvl w:val="0"/>
          <w:numId w:val="162"/>
        </w:numPr>
        <w:spacing w:after="0" w:line="240" w:lineRule="auto"/>
      </w:pPr>
      <w:r w:rsidRPr="00A3058F">
        <w:t>w przypadku braku możliwości rozstrzygnięcia sporu na terenie szkoły, z zachow</w:t>
      </w:r>
      <w:r w:rsidRPr="00A3058F">
        <w:t>a</w:t>
      </w:r>
      <w:r w:rsidRPr="00A3058F">
        <w:t xml:space="preserve">niem procedur opisanych w </w:t>
      </w:r>
      <w:proofErr w:type="spellStart"/>
      <w:r w:rsidRPr="00A3058F">
        <w:t>pkt</w:t>
      </w:r>
      <w:proofErr w:type="spellEnd"/>
      <w:r w:rsidRPr="00A3058F">
        <w:t xml:space="preserve"> 1 – 5, strony mogą zwrócić się z prośbą o jego ro</w:t>
      </w:r>
      <w:r w:rsidRPr="00A3058F">
        <w:t>z</w:t>
      </w:r>
      <w:r w:rsidRPr="00A3058F">
        <w:lastRenderedPageBreak/>
        <w:t>strzygnięcie do Wójta Gminy Grybów lub Małopolskiego Kuratora Oświaty – w zale</w:t>
      </w:r>
      <w:r w:rsidRPr="00A3058F">
        <w:t>ż</w:t>
      </w:r>
      <w:r w:rsidRPr="00A3058F">
        <w:t>ności od przedmiotu sporu.</w:t>
      </w:r>
    </w:p>
    <w:p w:rsidR="003E6553" w:rsidRPr="00A3058F" w:rsidRDefault="003E6553" w:rsidP="00B37FEB">
      <w:pPr>
        <w:numPr>
          <w:ilvl w:val="0"/>
          <w:numId w:val="161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3058F">
        <w:t>Spory kompetencyjne między Dyrektorem a innymi organami szkoły, nie dające się ro</w:t>
      </w:r>
      <w:r w:rsidRPr="00A3058F">
        <w:t>z</w:t>
      </w:r>
      <w:r w:rsidRPr="00A3058F">
        <w:t>strzygnąć na terenie szkoły, rozstrzyga Wójt Gminy Grybów lub Małopolski Kurator Oświaty.</w:t>
      </w:r>
    </w:p>
    <w:p w:rsidR="003E6553" w:rsidRPr="00A3058F" w:rsidRDefault="003E6553" w:rsidP="00B37FEB">
      <w:pPr>
        <w:numPr>
          <w:ilvl w:val="0"/>
          <w:numId w:val="161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3058F">
        <w:t>Nad całością spraw związanych z rozstrzyganiem sporów na terenie szkoły czuwa Dyre</w:t>
      </w:r>
      <w:r w:rsidRPr="00A3058F">
        <w:t>k</w:t>
      </w:r>
      <w:r w:rsidRPr="00A3058F">
        <w:t>tor.</w:t>
      </w:r>
    </w:p>
    <w:p w:rsidR="00DE2F0A" w:rsidRPr="00A3058F" w:rsidRDefault="00DE2F0A" w:rsidP="004A5452">
      <w:pPr>
        <w:pStyle w:val="Tekstpodstawowy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DE2F0A" w:rsidRPr="00A3058F" w:rsidRDefault="00DE2F0A" w:rsidP="00A52FCF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ozdział 4</w:t>
      </w:r>
    </w:p>
    <w:p w:rsidR="00DE2F0A" w:rsidRPr="00A3058F" w:rsidRDefault="00DE2F0A" w:rsidP="0005394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Organizacja Szkoły</w:t>
      </w:r>
    </w:p>
    <w:p w:rsidR="00DE2F0A" w:rsidRPr="00A3058F" w:rsidRDefault="00DE2F0A" w:rsidP="000C05F4">
      <w:pPr>
        <w:pStyle w:val="Tekstpodstawowy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bCs w:val="0"/>
          <w:color w:val="0000FF"/>
          <w:szCs w:val="24"/>
        </w:rPr>
      </w:pPr>
    </w:p>
    <w:p w:rsidR="00DE2F0A" w:rsidRPr="00A3058F" w:rsidRDefault="00DE2F0A" w:rsidP="00301FFD">
      <w:pPr>
        <w:pStyle w:val="Bezodstpw"/>
        <w:spacing w:after="80" w:line="276" w:lineRule="auto"/>
        <w:ind w:left="0" w:firstLine="0"/>
        <w:jc w:val="center"/>
        <w:rPr>
          <w:b/>
          <w:color w:val="000000"/>
          <w:sz w:val="24"/>
          <w:szCs w:val="24"/>
        </w:rPr>
      </w:pPr>
      <w:r w:rsidRPr="00A3058F">
        <w:rPr>
          <w:b/>
          <w:color w:val="000000"/>
          <w:sz w:val="24"/>
          <w:szCs w:val="24"/>
        </w:rPr>
        <w:t>§ 13</w:t>
      </w:r>
    </w:p>
    <w:p w:rsidR="00DE2F0A" w:rsidRPr="00A3058F" w:rsidRDefault="00DE2F0A" w:rsidP="00195F2E">
      <w:pPr>
        <w:pStyle w:val="Bezodstpw"/>
        <w:spacing w:after="80" w:line="276" w:lineRule="auto"/>
        <w:ind w:left="0" w:firstLine="0"/>
        <w:rPr>
          <w:color w:val="000000"/>
          <w:sz w:val="24"/>
          <w:szCs w:val="24"/>
        </w:rPr>
      </w:pPr>
      <w:r w:rsidRPr="00A3058F">
        <w:rPr>
          <w:color w:val="000000"/>
          <w:sz w:val="24"/>
          <w:szCs w:val="24"/>
        </w:rPr>
        <w:t>Terminy rozpoczynania i kończenia zajęć dydaktyczno-wychowawczych, przerw świątec</w:t>
      </w:r>
      <w:r w:rsidRPr="00A3058F">
        <w:rPr>
          <w:color w:val="000000"/>
          <w:sz w:val="24"/>
          <w:szCs w:val="24"/>
        </w:rPr>
        <w:t>z</w:t>
      </w:r>
      <w:r w:rsidRPr="00A3058F">
        <w:rPr>
          <w:color w:val="000000"/>
          <w:sz w:val="24"/>
          <w:szCs w:val="24"/>
        </w:rPr>
        <w:t>nych oraz ferii zimowych i letnich określają przepisy w sprawie organizacji roku szkolnego.</w:t>
      </w:r>
    </w:p>
    <w:p w:rsidR="00DE2F0A" w:rsidRPr="00A3058F" w:rsidRDefault="00DE2F0A" w:rsidP="008256CD">
      <w:pPr>
        <w:pStyle w:val="Bezodstpw"/>
        <w:spacing w:after="80" w:line="276" w:lineRule="auto"/>
        <w:jc w:val="center"/>
        <w:rPr>
          <w:b/>
          <w:color w:val="000000"/>
          <w:sz w:val="24"/>
          <w:szCs w:val="24"/>
        </w:rPr>
      </w:pPr>
    </w:p>
    <w:p w:rsidR="00DE2F0A" w:rsidRPr="00A3058F" w:rsidRDefault="00DE2F0A" w:rsidP="00301FFD">
      <w:pPr>
        <w:pStyle w:val="Bezodstpw"/>
        <w:spacing w:after="80" w:line="276" w:lineRule="auto"/>
        <w:ind w:left="0" w:firstLine="0"/>
        <w:jc w:val="center"/>
        <w:rPr>
          <w:b/>
          <w:color w:val="000000"/>
          <w:sz w:val="24"/>
          <w:szCs w:val="24"/>
        </w:rPr>
      </w:pPr>
      <w:r w:rsidRPr="00A3058F">
        <w:rPr>
          <w:b/>
          <w:color w:val="000000"/>
          <w:sz w:val="24"/>
          <w:szCs w:val="24"/>
        </w:rPr>
        <w:t>§ 14</w:t>
      </w:r>
    </w:p>
    <w:p w:rsidR="00DE2F0A" w:rsidRPr="00A3058F" w:rsidRDefault="00DE2F0A" w:rsidP="00B37FEB">
      <w:pPr>
        <w:pStyle w:val="Bezodstpw"/>
        <w:numPr>
          <w:ilvl w:val="2"/>
          <w:numId w:val="61"/>
        </w:numPr>
        <w:spacing w:after="80" w:line="276" w:lineRule="auto"/>
        <w:ind w:left="357" w:hanging="357"/>
        <w:rPr>
          <w:color w:val="000000"/>
          <w:sz w:val="24"/>
          <w:szCs w:val="24"/>
        </w:rPr>
      </w:pPr>
      <w:r w:rsidRPr="00A3058F">
        <w:rPr>
          <w:color w:val="000000"/>
          <w:sz w:val="24"/>
          <w:szCs w:val="24"/>
        </w:rPr>
        <w:t>Szczegółową organizację nauczania, wychowania i opieki w danym roku szkolnym  okr</w:t>
      </w:r>
      <w:r w:rsidRPr="00A3058F">
        <w:rPr>
          <w:color w:val="000000"/>
          <w:sz w:val="24"/>
          <w:szCs w:val="24"/>
        </w:rPr>
        <w:t>e</w:t>
      </w:r>
      <w:r w:rsidRPr="00A3058F">
        <w:rPr>
          <w:color w:val="000000"/>
          <w:sz w:val="24"/>
          <w:szCs w:val="24"/>
        </w:rPr>
        <w:t xml:space="preserve">śla arkusz organizacji Szkoły. </w:t>
      </w:r>
      <w:r w:rsidR="00483CBE" w:rsidRPr="00A3058F">
        <w:rPr>
          <w:color w:val="000000"/>
          <w:sz w:val="24"/>
          <w:szCs w:val="24"/>
        </w:rPr>
        <w:t>Zawartość</w:t>
      </w:r>
      <w:r w:rsidRPr="00A3058F">
        <w:rPr>
          <w:color w:val="000000"/>
          <w:sz w:val="24"/>
          <w:szCs w:val="24"/>
        </w:rPr>
        <w:t xml:space="preserve"> arkusz</w:t>
      </w:r>
      <w:r w:rsidR="00483CBE" w:rsidRPr="00A3058F">
        <w:rPr>
          <w:color w:val="000000"/>
          <w:sz w:val="24"/>
          <w:szCs w:val="24"/>
        </w:rPr>
        <w:t>a</w:t>
      </w:r>
      <w:r w:rsidRPr="00A3058F">
        <w:rPr>
          <w:color w:val="000000"/>
          <w:sz w:val="24"/>
          <w:szCs w:val="24"/>
        </w:rPr>
        <w:t xml:space="preserve"> organizacji szkoły określają szczegół</w:t>
      </w:r>
      <w:r w:rsidRPr="00A3058F">
        <w:rPr>
          <w:color w:val="000000"/>
          <w:sz w:val="24"/>
          <w:szCs w:val="24"/>
        </w:rPr>
        <w:t>o</w:t>
      </w:r>
      <w:r w:rsidRPr="00A3058F">
        <w:rPr>
          <w:color w:val="000000"/>
          <w:sz w:val="24"/>
          <w:szCs w:val="24"/>
        </w:rPr>
        <w:t>wo odrębne przepisy ministra właściwego do spraw oświaty i wychowania w sprawie szczegółowej organizacji publicznych szkół i publicznych przedszkoli</w:t>
      </w:r>
    </w:p>
    <w:p w:rsidR="00DE2F0A" w:rsidRPr="00A3058F" w:rsidRDefault="00DE2F0A" w:rsidP="00B37FEB">
      <w:pPr>
        <w:pStyle w:val="Bezodstpw"/>
        <w:numPr>
          <w:ilvl w:val="2"/>
          <w:numId w:val="61"/>
        </w:numPr>
        <w:spacing w:after="80" w:line="276" w:lineRule="auto"/>
        <w:ind w:left="357" w:hanging="357"/>
        <w:rPr>
          <w:color w:val="000000"/>
          <w:sz w:val="24"/>
          <w:szCs w:val="24"/>
        </w:rPr>
      </w:pPr>
      <w:r w:rsidRPr="00A3058F">
        <w:rPr>
          <w:color w:val="000000"/>
          <w:sz w:val="24"/>
          <w:szCs w:val="24"/>
        </w:rPr>
        <w:t>Arkusz organizacji Szkoły opracowuje Dyrektor i przedkłada do zaopiniowania Radzie Pedagogicznej oraz zakładowym</w:t>
      </w:r>
      <w:r w:rsidR="000C05F4" w:rsidRPr="00A3058F">
        <w:rPr>
          <w:color w:val="000000"/>
          <w:sz w:val="24"/>
          <w:szCs w:val="24"/>
        </w:rPr>
        <w:t xml:space="preserve"> organizacjom związkowym stosow</w:t>
      </w:r>
      <w:r w:rsidRPr="00A3058F">
        <w:rPr>
          <w:color w:val="000000"/>
          <w:sz w:val="24"/>
          <w:szCs w:val="24"/>
        </w:rPr>
        <w:t xml:space="preserve">nie do przepisów, o których mowa w ust. 1.  </w:t>
      </w:r>
    </w:p>
    <w:p w:rsidR="004B5068" w:rsidRPr="00A3058F" w:rsidRDefault="00DE2F0A" w:rsidP="00B37FEB">
      <w:pPr>
        <w:pStyle w:val="Bezodstpw"/>
        <w:numPr>
          <w:ilvl w:val="2"/>
          <w:numId w:val="61"/>
        </w:numPr>
        <w:spacing w:after="80" w:line="276" w:lineRule="auto"/>
        <w:ind w:left="357" w:hanging="357"/>
        <w:rPr>
          <w:color w:val="000000"/>
          <w:sz w:val="24"/>
          <w:szCs w:val="24"/>
        </w:rPr>
      </w:pPr>
      <w:r w:rsidRPr="00A3058F">
        <w:rPr>
          <w:color w:val="000000"/>
          <w:sz w:val="24"/>
          <w:szCs w:val="24"/>
        </w:rPr>
        <w:t>Arkusz organizacji Szkoły zatwierdza organ prowadzący po zasięgnięciu opinii Małopo</w:t>
      </w:r>
      <w:r w:rsidRPr="00A3058F">
        <w:rPr>
          <w:color w:val="000000"/>
          <w:sz w:val="24"/>
          <w:szCs w:val="24"/>
        </w:rPr>
        <w:t>l</w:t>
      </w:r>
      <w:r w:rsidRPr="00A3058F">
        <w:rPr>
          <w:color w:val="000000"/>
          <w:sz w:val="24"/>
          <w:szCs w:val="24"/>
        </w:rPr>
        <w:t>skiego Kuratora Oświaty.</w:t>
      </w:r>
    </w:p>
    <w:p w:rsidR="004B5068" w:rsidRPr="00A3058F" w:rsidRDefault="004B5068" w:rsidP="008256CD">
      <w:pPr>
        <w:pStyle w:val="Bezodstpw"/>
        <w:spacing w:after="80" w:line="276" w:lineRule="auto"/>
        <w:jc w:val="center"/>
        <w:rPr>
          <w:b/>
          <w:color w:val="000000"/>
          <w:sz w:val="24"/>
          <w:szCs w:val="24"/>
        </w:rPr>
      </w:pPr>
    </w:p>
    <w:p w:rsidR="00DE2F0A" w:rsidRPr="00A3058F" w:rsidRDefault="00DE2F0A" w:rsidP="00301FFD">
      <w:pPr>
        <w:pStyle w:val="Bezodstpw"/>
        <w:spacing w:after="80" w:line="276" w:lineRule="auto"/>
        <w:ind w:left="0" w:firstLine="0"/>
        <w:jc w:val="center"/>
        <w:rPr>
          <w:b/>
          <w:color w:val="000000"/>
          <w:sz w:val="24"/>
          <w:szCs w:val="24"/>
        </w:rPr>
      </w:pPr>
      <w:r w:rsidRPr="00A3058F">
        <w:rPr>
          <w:b/>
          <w:color w:val="000000"/>
          <w:sz w:val="24"/>
          <w:szCs w:val="24"/>
        </w:rPr>
        <w:t>§ 15</w:t>
      </w:r>
    </w:p>
    <w:p w:rsidR="00DE2F0A" w:rsidRPr="00A3058F" w:rsidRDefault="00DE2F0A" w:rsidP="00B37FEB">
      <w:pPr>
        <w:pStyle w:val="Bezodstpw"/>
        <w:numPr>
          <w:ilvl w:val="0"/>
          <w:numId w:val="62"/>
        </w:numPr>
        <w:spacing w:after="80" w:line="276" w:lineRule="auto"/>
        <w:rPr>
          <w:color w:val="000000"/>
          <w:sz w:val="24"/>
          <w:szCs w:val="24"/>
        </w:rPr>
      </w:pPr>
      <w:r w:rsidRPr="00A3058F">
        <w:rPr>
          <w:color w:val="000000"/>
          <w:sz w:val="24"/>
          <w:szCs w:val="24"/>
        </w:rPr>
        <w:t>Podstaw</w:t>
      </w:r>
      <w:r w:rsidR="0017735A" w:rsidRPr="00A3058F">
        <w:rPr>
          <w:color w:val="000000"/>
          <w:sz w:val="24"/>
          <w:szCs w:val="24"/>
        </w:rPr>
        <w:t>ową jednostką organizacyjną Szko</w:t>
      </w:r>
      <w:r w:rsidRPr="00A3058F">
        <w:rPr>
          <w:color w:val="000000"/>
          <w:sz w:val="24"/>
          <w:szCs w:val="24"/>
        </w:rPr>
        <w:t>ł</w:t>
      </w:r>
      <w:r w:rsidR="0017735A" w:rsidRPr="00A3058F">
        <w:rPr>
          <w:color w:val="000000"/>
          <w:sz w:val="24"/>
          <w:szCs w:val="24"/>
        </w:rPr>
        <w:t>y</w:t>
      </w:r>
      <w:r w:rsidRPr="00A3058F">
        <w:rPr>
          <w:color w:val="000000"/>
          <w:sz w:val="24"/>
          <w:szCs w:val="24"/>
        </w:rPr>
        <w:t xml:space="preserve"> jest oddział. Uczniowie w jednorocznym kursie nauki danego roku szkolnego uczą się wszystkich obowiązkowych zajęć edukacy</w:t>
      </w:r>
      <w:r w:rsidRPr="00A3058F">
        <w:rPr>
          <w:color w:val="000000"/>
          <w:sz w:val="24"/>
          <w:szCs w:val="24"/>
        </w:rPr>
        <w:t>j</w:t>
      </w:r>
      <w:r w:rsidRPr="00A3058F">
        <w:rPr>
          <w:color w:val="000000"/>
          <w:sz w:val="24"/>
          <w:szCs w:val="24"/>
        </w:rPr>
        <w:t>nych przewidzianych planem nauczania i programami dopuszczonymi do użytku w Szk</w:t>
      </w:r>
      <w:r w:rsidRPr="00A3058F">
        <w:rPr>
          <w:color w:val="000000"/>
          <w:sz w:val="24"/>
          <w:szCs w:val="24"/>
        </w:rPr>
        <w:t>o</w:t>
      </w:r>
      <w:r w:rsidRPr="00A3058F">
        <w:rPr>
          <w:color w:val="000000"/>
          <w:sz w:val="24"/>
          <w:szCs w:val="24"/>
        </w:rPr>
        <w:t>le.</w:t>
      </w:r>
    </w:p>
    <w:p w:rsidR="00DE2F0A" w:rsidRPr="00A3058F" w:rsidRDefault="00DE2F0A" w:rsidP="00B37FEB">
      <w:pPr>
        <w:pStyle w:val="Bezodstpw"/>
        <w:numPr>
          <w:ilvl w:val="0"/>
          <w:numId w:val="62"/>
        </w:numPr>
        <w:spacing w:after="80" w:line="276" w:lineRule="auto"/>
        <w:rPr>
          <w:color w:val="000000"/>
          <w:sz w:val="24"/>
          <w:szCs w:val="24"/>
        </w:rPr>
      </w:pPr>
      <w:r w:rsidRPr="00A3058F">
        <w:rPr>
          <w:color w:val="000000"/>
          <w:sz w:val="24"/>
          <w:szCs w:val="24"/>
        </w:rPr>
        <w:t>Liczba uczniów w oddziale klas I – III wynosi nie więcej niż 25.</w:t>
      </w:r>
    </w:p>
    <w:p w:rsidR="00DE2F0A" w:rsidRPr="00A3058F" w:rsidRDefault="00DE2F0A" w:rsidP="00B37FEB">
      <w:pPr>
        <w:pStyle w:val="Bezodstpw"/>
        <w:numPr>
          <w:ilvl w:val="0"/>
          <w:numId w:val="62"/>
        </w:numPr>
        <w:spacing w:after="80" w:line="276" w:lineRule="auto"/>
        <w:rPr>
          <w:sz w:val="24"/>
          <w:szCs w:val="24"/>
        </w:rPr>
      </w:pPr>
      <w:r w:rsidRPr="00A3058F">
        <w:rPr>
          <w:sz w:val="24"/>
          <w:szCs w:val="24"/>
          <w:lang w:eastAsia="en-US"/>
        </w:rPr>
        <w:t>W przypadku przyjęcia z urzędu, w okresie od rozpoczęcia do zakończenia zajęć dyda</w:t>
      </w:r>
      <w:r w:rsidRPr="00A3058F">
        <w:rPr>
          <w:sz w:val="24"/>
          <w:szCs w:val="24"/>
          <w:lang w:eastAsia="en-US"/>
        </w:rPr>
        <w:t>k</w:t>
      </w:r>
      <w:r w:rsidRPr="00A3058F">
        <w:rPr>
          <w:sz w:val="24"/>
          <w:szCs w:val="24"/>
          <w:lang w:eastAsia="en-US"/>
        </w:rPr>
        <w:t>tyczno-wychowawczych, do oddziału klasy I, II lub III ucznia zamieszkałego w obwodzie Szkoły, dyrektor, po poinformowaniu rady oddziałowej, o której mowa w § 9 ust. 2, dzieli dany oddział, jeżeli liczba uczniów jest zwiększona ponad liczbę określoną w ust. 2.</w:t>
      </w:r>
    </w:p>
    <w:p w:rsidR="00DE2F0A" w:rsidRPr="00A3058F" w:rsidRDefault="00DE2F0A" w:rsidP="00B37FEB">
      <w:pPr>
        <w:pStyle w:val="Bezodstpw"/>
        <w:numPr>
          <w:ilvl w:val="0"/>
          <w:numId w:val="62"/>
        </w:numPr>
        <w:spacing w:after="80" w:line="276" w:lineRule="auto"/>
        <w:rPr>
          <w:sz w:val="24"/>
          <w:szCs w:val="24"/>
          <w:lang w:eastAsia="en-US"/>
        </w:rPr>
      </w:pPr>
      <w:r w:rsidRPr="00A3058F">
        <w:rPr>
          <w:sz w:val="24"/>
          <w:szCs w:val="24"/>
          <w:lang w:eastAsia="en-US"/>
        </w:rPr>
        <w:t>Na wniosek rady oddziałowej, o której mowa w ust. 3, oraz za zgodą organu prowadząc</w:t>
      </w:r>
      <w:r w:rsidRPr="00A3058F">
        <w:rPr>
          <w:sz w:val="24"/>
          <w:szCs w:val="24"/>
          <w:lang w:eastAsia="en-US"/>
        </w:rPr>
        <w:t>e</w:t>
      </w:r>
      <w:r w:rsidRPr="00A3058F">
        <w:rPr>
          <w:sz w:val="24"/>
          <w:szCs w:val="24"/>
          <w:lang w:eastAsia="en-US"/>
        </w:rPr>
        <w:t>go Szkołę, Dyrektor może odstąpić od podziału, o którym mowa w ust. 3, zwiększając liczbę uczniów w oddziale ponad liczbę określoną w ust. 2. Liczba uczniów w oddziale może być zwiększona nie więcej niż o 2 uczniów.</w:t>
      </w:r>
    </w:p>
    <w:p w:rsidR="00DE2F0A" w:rsidRPr="00A3058F" w:rsidRDefault="00DE2F0A" w:rsidP="00B37FEB">
      <w:pPr>
        <w:pStyle w:val="Bezodstpw"/>
        <w:numPr>
          <w:ilvl w:val="0"/>
          <w:numId w:val="62"/>
        </w:numPr>
        <w:spacing w:after="80" w:line="276" w:lineRule="auto"/>
        <w:rPr>
          <w:sz w:val="24"/>
          <w:szCs w:val="24"/>
          <w:lang w:eastAsia="en-US"/>
        </w:rPr>
      </w:pPr>
      <w:r w:rsidRPr="00A3058F">
        <w:rPr>
          <w:sz w:val="24"/>
          <w:szCs w:val="24"/>
          <w:lang w:eastAsia="en-US"/>
        </w:rPr>
        <w:lastRenderedPageBreak/>
        <w:t xml:space="preserve">Jeżeli liczba uczniów w oddziale klas </w:t>
      </w:r>
      <w:proofErr w:type="spellStart"/>
      <w:r w:rsidRPr="00A3058F">
        <w:rPr>
          <w:sz w:val="24"/>
          <w:szCs w:val="24"/>
          <w:lang w:eastAsia="en-US"/>
        </w:rPr>
        <w:t>I–III</w:t>
      </w:r>
      <w:proofErr w:type="spellEnd"/>
      <w:r w:rsidRPr="00A3058F">
        <w:rPr>
          <w:sz w:val="24"/>
          <w:szCs w:val="24"/>
          <w:lang w:eastAsia="en-US"/>
        </w:rPr>
        <w:t xml:space="preserve"> Szkoły zostanie zwiększona zgodnie z ust. 4, w Szkole zatrudnia się asystenta nauczyciela, o którym mowa w art. 15 ust. 7 Prawa oświatowego.</w:t>
      </w:r>
    </w:p>
    <w:p w:rsidR="00DE2F0A" w:rsidRPr="00A3058F" w:rsidRDefault="00DE2F0A" w:rsidP="00B37FEB">
      <w:pPr>
        <w:pStyle w:val="Bezodstpw"/>
        <w:numPr>
          <w:ilvl w:val="0"/>
          <w:numId w:val="62"/>
        </w:numPr>
        <w:spacing w:after="80" w:line="276" w:lineRule="auto"/>
        <w:rPr>
          <w:sz w:val="24"/>
          <w:szCs w:val="24"/>
          <w:lang w:eastAsia="en-US"/>
        </w:rPr>
      </w:pPr>
      <w:r w:rsidRPr="00A3058F">
        <w:rPr>
          <w:sz w:val="24"/>
          <w:szCs w:val="24"/>
          <w:lang w:eastAsia="en-US"/>
        </w:rPr>
        <w:t>Oddział, w którym liczbę uczniów zwiększono zgodnie z ust. 4, może funkcjonować ze zwiększoną liczbą uczniów w ciągu całego etapu edukacyjnego.</w:t>
      </w:r>
    </w:p>
    <w:p w:rsidR="00DE2F0A" w:rsidRPr="00A3058F" w:rsidRDefault="00DE2F0A" w:rsidP="00B37FEB">
      <w:pPr>
        <w:pStyle w:val="Bezodstpw"/>
        <w:numPr>
          <w:ilvl w:val="0"/>
          <w:numId w:val="62"/>
        </w:numPr>
        <w:spacing w:after="80" w:line="276" w:lineRule="auto"/>
        <w:rPr>
          <w:sz w:val="24"/>
          <w:szCs w:val="24"/>
          <w:lang w:eastAsia="en-US"/>
        </w:rPr>
      </w:pPr>
      <w:r w:rsidRPr="00A3058F">
        <w:rPr>
          <w:sz w:val="24"/>
          <w:szCs w:val="24"/>
          <w:lang w:eastAsia="en-US"/>
        </w:rPr>
        <w:t>Zasady tworzenia oddziałów klas IV – VIII określa organ prowadzący.</w:t>
      </w:r>
    </w:p>
    <w:p w:rsidR="00DE2F0A" w:rsidRPr="00A3058F" w:rsidRDefault="00DE2F0A" w:rsidP="00B37FEB">
      <w:pPr>
        <w:pStyle w:val="Bezodstpw"/>
        <w:numPr>
          <w:ilvl w:val="0"/>
          <w:numId w:val="62"/>
        </w:numPr>
        <w:spacing w:after="80" w:line="276" w:lineRule="auto"/>
        <w:rPr>
          <w:color w:val="000000"/>
          <w:sz w:val="24"/>
          <w:szCs w:val="24"/>
        </w:rPr>
      </w:pPr>
      <w:r w:rsidRPr="00A3058F">
        <w:rPr>
          <w:color w:val="000000"/>
          <w:sz w:val="24"/>
          <w:szCs w:val="24"/>
        </w:rPr>
        <w:t>Zasady podziału uczniów na grupy podczas niektórych obowiązkowych zajęć edukacy</w:t>
      </w:r>
      <w:r w:rsidRPr="00A3058F">
        <w:rPr>
          <w:color w:val="000000"/>
          <w:sz w:val="24"/>
          <w:szCs w:val="24"/>
        </w:rPr>
        <w:t>j</w:t>
      </w:r>
      <w:r w:rsidRPr="00A3058F">
        <w:rPr>
          <w:color w:val="000000"/>
          <w:sz w:val="24"/>
          <w:szCs w:val="24"/>
        </w:rPr>
        <w:t>nych regulują odrębne przepisy.</w:t>
      </w:r>
    </w:p>
    <w:p w:rsidR="00DE2F0A" w:rsidRPr="00A3058F" w:rsidRDefault="00DE2F0A" w:rsidP="00B37FEB">
      <w:pPr>
        <w:pStyle w:val="Bezodstpw"/>
        <w:numPr>
          <w:ilvl w:val="0"/>
          <w:numId w:val="62"/>
        </w:numPr>
        <w:spacing w:after="80" w:line="276" w:lineRule="auto"/>
        <w:rPr>
          <w:sz w:val="24"/>
          <w:szCs w:val="24"/>
        </w:rPr>
      </w:pPr>
      <w:r w:rsidRPr="00A3058F">
        <w:rPr>
          <w:sz w:val="24"/>
          <w:szCs w:val="24"/>
        </w:rPr>
        <w:t>Organizację  zajęć dydaktyczno-wyrównawczych oraz specjalistycznych regulują przepisy w sprawie pomocy psychologiczno-pedagogicznej w publicznych przedszkolach, szkołach podstawowych i ponadpodstawowych oraz placówkach.</w:t>
      </w:r>
    </w:p>
    <w:p w:rsidR="00DE2F0A" w:rsidRPr="00A3058F" w:rsidRDefault="00DE2F0A" w:rsidP="00B37FEB">
      <w:pPr>
        <w:pStyle w:val="Bezodstpw"/>
        <w:numPr>
          <w:ilvl w:val="0"/>
          <w:numId w:val="62"/>
        </w:numPr>
        <w:spacing w:after="80" w:line="276" w:lineRule="auto"/>
        <w:rPr>
          <w:color w:val="000000"/>
          <w:sz w:val="24"/>
          <w:szCs w:val="24"/>
        </w:rPr>
      </w:pPr>
      <w:r w:rsidRPr="00A3058F">
        <w:rPr>
          <w:color w:val="000000"/>
          <w:sz w:val="24"/>
          <w:szCs w:val="24"/>
        </w:rPr>
        <w:t xml:space="preserve">Niektóre zajęcia mogą być prowadzone w grupach </w:t>
      </w:r>
      <w:proofErr w:type="spellStart"/>
      <w:r w:rsidRPr="00A3058F">
        <w:rPr>
          <w:color w:val="000000"/>
          <w:sz w:val="24"/>
          <w:szCs w:val="24"/>
        </w:rPr>
        <w:t>międzyoddziałowych</w:t>
      </w:r>
      <w:proofErr w:type="spellEnd"/>
      <w:r w:rsidRPr="00A3058F">
        <w:rPr>
          <w:color w:val="000000"/>
          <w:sz w:val="24"/>
          <w:szCs w:val="24"/>
        </w:rPr>
        <w:t xml:space="preserve"> oraz </w:t>
      </w:r>
      <w:proofErr w:type="spellStart"/>
      <w:r w:rsidRPr="00A3058F">
        <w:rPr>
          <w:color w:val="000000"/>
          <w:sz w:val="24"/>
          <w:szCs w:val="24"/>
        </w:rPr>
        <w:t>międzykl</w:t>
      </w:r>
      <w:r w:rsidRPr="00A3058F">
        <w:rPr>
          <w:color w:val="000000"/>
          <w:sz w:val="24"/>
          <w:szCs w:val="24"/>
        </w:rPr>
        <w:t>a</w:t>
      </w:r>
      <w:r w:rsidRPr="00A3058F">
        <w:rPr>
          <w:color w:val="000000"/>
          <w:sz w:val="24"/>
          <w:szCs w:val="24"/>
        </w:rPr>
        <w:t>sowych</w:t>
      </w:r>
      <w:proofErr w:type="spellEnd"/>
      <w:r w:rsidRPr="00A3058F">
        <w:rPr>
          <w:color w:val="000000"/>
          <w:sz w:val="24"/>
          <w:szCs w:val="24"/>
        </w:rPr>
        <w:t>, a także poza systemem klasowo-lekcyjnym.</w:t>
      </w:r>
    </w:p>
    <w:p w:rsidR="00DE2F0A" w:rsidRPr="00A3058F" w:rsidRDefault="00DE2F0A" w:rsidP="008256CD">
      <w:pPr>
        <w:pStyle w:val="Bezodstpw"/>
        <w:spacing w:after="80" w:line="276" w:lineRule="auto"/>
        <w:jc w:val="center"/>
        <w:rPr>
          <w:b/>
          <w:color w:val="000000"/>
          <w:sz w:val="24"/>
          <w:szCs w:val="24"/>
        </w:rPr>
      </w:pPr>
    </w:p>
    <w:p w:rsidR="00DE2F0A" w:rsidRPr="00A3058F" w:rsidRDefault="00DE2F0A" w:rsidP="008256CD">
      <w:pPr>
        <w:pStyle w:val="Bezodstpw"/>
        <w:spacing w:after="80" w:line="276" w:lineRule="auto"/>
        <w:jc w:val="center"/>
        <w:rPr>
          <w:b/>
          <w:color w:val="000000"/>
          <w:sz w:val="24"/>
          <w:szCs w:val="24"/>
        </w:rPr>
      </w:pPr>
      <w:r w:rsidRPr="00A3058F">
        <w:rPr>
          <w:b/>
          <w:color w:val="000000"/>
          <w:sz w:val="24"/>
          <w:szCs w:val="24"/>
        </w:rPr>
        <w:t>§ 16</w:t>
      </w:r>
    </w:p>
    <w:p w:rsidR="00DE2F0A" w:rsidRPr="00A3058F" w:rsidRDefault="00DE2F0A" w:rsidP="00B37FEB">
      <w:pPr>
        <w:pStyle w:val="Bezodstpw"/>
        <w:numPr>
          <w:ilvl w:val="0"/>
          <w:numId w:val="71"/>
        </w:numPr>
        <w:spacing w:after="80" w:line="276" w:lineRule="auto"/>
        <w:rPr>
          <w:color w:val="000000"/>
          <w:sz w:val="24"/>
          <w:szCs w:val="24"/>
        </w:rPr>
      </w:pPr>
      <w:r w:rsidRPr="00A3058F">
        <w:rPr>
          <w:color w:val="000000"/>
          <w:sz w:val="24"/>
          <w:szCs w:val="24"/>
        </w:rPr>
        <w:t>Organizację obowiązkowych i dodatkowych zajęć edukacyjnych określa tygodniowy ro</w:t>
      </w:r>
      <w:r w:rsidRPr="00A3058F">
        <w:rPr>
          <w:color w:val="000000"/>
          <w:sz w:val="24"/>
          <w:szCs w:val="24"/>
        </w:rPr>
        <w:t>z</w:t>
      </w:r>
      <w:r w:rsidRPr="00A3058F">
        <w:rPr>
          <w:color w:val="000000"/>
          <w:sz w:val="24"/>
          <w:szCs w:val="24"/>
        </w:rPr>
        <w:t>kład zajęć edukacyjnych ustalony przez Dyrektora na  podstawie zatwierdzonego arkusza organizacji Szkoły, z uwzględnieniem zasad ochrony zdrowia i higieny pracy.</w:t>
      </w:r>
    </w:p>
    <w:p w:rsidR="00DE2F0A" w:rsidRPr="00A3058F" w:rsidRDefault="00DE2F0A" w:rsidP="00B37FEB">
      <w:pPr>
        <w:pStyle w:val="Bezodstpw"/>
        <w:numPr>
          <w:ilvl w:val="0"/>
          <w:numId w:val="71"/>
        </w:numPr>
        <w:spacing w:after="80" w:line="276" w:lineRule="auto"/>
        <w:rPr>
          <w:sz w:val="24"/>
          <w:szCs w:val="24"/>
        </w:rPr>
      </w:pPr>
      <w:r w:rsidRPr="00A3058F">
        <w:rPr>
          <w:sz w:val="24"/>
          <w:szCs w:val="24"/>
        </w:rPr>
        <w:t>Przerwy międzylekcyjne trwają 10 minut, z wyjątkiem przerwy n</w:t>
      </w:r>
      <w:r w:rsidR="00494497" w:rsidRPr="00A3058F">
        <w:rPr>
          <w:sz w:val="24"/>
          <w:szCs w:val="24"/>
        </w:rPr>
        <w:t>a spożycie obiadu, która trwa 15</w:t>
      </w:r>
      <w:r w:rsidRPr="00A3058F">
        <w:rPr>
          <w:sz w:val="24"/>
          <w:szCs w:val="24"/>
        </w:rPr>
        <w:t xml:space="preserve"> minut.</w:t>
      </w:r>
    </w:p>
    <w:p w:rsidR="001E2083" w:rsidRDefault="001E2083" w:rsidP="008256CD">
      <w:pPr>
        <w:pStyle w:val="Bezodstpw"/>
        <w:spacing w:after="80" w:line="276" w:lineRule="auto"/>
        <w:jc w:val="center"/>
        <w:rPr>
          <w:b/>
          <w:color w:val="000000"/>
          <w:sz w:val="24"/>
          <w:szCs w:val="24"/>
        </w:rPr>
      </w:pPr>
    </w:p>
    <w:p w:rsidR="00DE2F0A" w:rsidRPr="00A3058F" w:rsidRDefault="00DE2F0A" w:rsidP="008256CD">
      <w:pPr>
        <w:pStyle w:val="Bezodstpw"/>
        <w:spacing w:after="80" w:line="276" w:lineRule="auto"/>
        <w:jc w:val="center"/>
        <w:rPr>
          <w:b/>
          <w:color w:val="000000"/>
          <w:sz w:val="24"/>
          <w:szCs w:val="24"/>
        </w:rPr>
      </w:pPr>
      <w:r w:rsidRPr="00A3058F">
        <w:rPr>
          <w:b/>
          <w:color w:val="000000"/>
          <w:sz w:val="24"/>
          <w:szCs w:val="24"/>
        </w:rPr>
        <w:t>§ 17</w:t>
      </w:r>
    </w:p>
    <w:p w:rsidR="00DE2F0A" w:rsidRPr="00A3058F" w:rsidRDefault="00DE2F0A" w:rsidP="00B37FEB">
      <w:pPr>
        <w:pStyle w:val="Bezodstpw"/>
        <w:numPr>
          <w:ilvl w:val="3"/>
          <w:numId w:val="63"/>
        </w:numPr>
        <w:spacing w:after="80" w:line="276" w:lineRule="auto"/>
        <w:ind w:left="357" w:hanging="357"/>
        <w:rPr>
          <w:color w:val="000000"/>
          <w:sz w:val="24"/>
          <w:szCs w:val="24"/>
        </w:rPr>
      </w:pPr>
      <w:r w:rsidRPr="00A3058F">
        <w:rPr>
          <w:color w:val="000000"/>
          <w:sz w:val="24"/>
          <w:szCs w:val="24"/>
        </w:rPr>
        <w:t>Podstawową</w:t>
      </w:r>
      <w:r w:rsidR="00483CBE" w:rsidRPr="00A3058F">
        <w:rPr>
          <w:color w:val="000000"/>
          <w:sz w:val="24"/>
          <w:szCs w:val="24"/>
        </w:rPr>
        <w:t xml:space="preserve"> </w:t>
      </w:r>
      <w:r w:rsidRPr="00A3058F">
        <w:rPr>
          <w:color w:val="000000"/>
          <w:sz w:val="24"/>
          <w:szCs w:val="24"/>
        </w:rPr>
        <w:t xml:space="preserve"> formą </w:t>
      </w:r>
      <w:r w:rsidR="00483CBE" w:rsidRPr="00A3058F">
        <w:rPr>
          <w:color w:val="000000"/>
          <w:sz w:val="24"/>
          <w:szCs w:val="24"/>
        </w:rPr>
        <w:t xml:space="preserve"> </w:t>
      </w:r>
      <w:r w:rsidRPr="00A3058F">
        <w:rPr>
          <w:color w:val="000000"/>
          <w:sz w:val="24"/>
          <w:szCs w:val="24"/>
        </w:rPr>
        <w:t>pracy</w:t>
      </w:r>
      <w:r w:rsidR="00483CBE" w:rsidRPr="00A3058F">
        <w:rPr>
          <w:color w:val="000000"/>
          <w:sz w:val="24"/>
          <w:szCs w:val="24"/>
        </w:rPr>
        <w:t xml:space="preserve"> </w:t>
      </w:r>
      <w:r w:rsidRPr="00A3058F">
        <w:rPr>
          <w:color w:val="000000"/>
          <w:sz w:val="24"/>
          <w:szCs w:val="24"/>
        </w:rPr>
        <w:t xml:space="preserve"> Szkoły </w:t>
      </w:r>
      <w:r w:rsidR="00483CBE" w:rsidRPr="00A3058F">
        <w:rPr>
          <w:color w:val="000000"/>
          <w:sz w:val="24"/>
          <w:szCs w:val="24"/>
        </w:rPr>
        <w:t xml:space="preserve"> </w:t>
      </w:r>
      <w:r w:rsidRPr="00A3058F">
        <w:rPr>
          <w:color w:val="000000"/>
          <w:sz w:val="24"/>
          <w:szCs w:val="24"/>
        </w:rPr>
        <w:t xml:space="preserve">są </w:t>
      </w:r>
      <w:r w:rsidR="00483CBE" w:rsidRPr="00A3058F">
        <w:rPr>
          <w:color w:val="000000"/>
          <w:sz w:val="24"/>
          <w:szCs w:val="24"/>
        </w:rPr>
        <w:t xml:space="preserve"> </w:t>
      </w:r>
      <w:r w:rsidRPr="00A3058F">
        <w:rPr>
          <w:color w:val="000000"/>
          <w:sz w:val="24"/>
          <w:szCs w:val="24"/>
        </w:rPr>
        <w:t xml:space="preserve">zajęcia </w:t>
      </w:r>
      <w:r w:rsidR="00483CBE" w:rsidRPr="00A3058F">
        <w:rPr>
          <w:color w:val="000000"/>
          <w:sz w:val="24"/>
          <w:szCs w:val="24"/>
        </w:rPr>
        <w:t xml:space="preserve"> </w:t>
      </w:r>
      <w:r w:rsidRPr="00A3058F">
        <w:rPr>
          <w:color w:val="000000"/>
          <w:sz w:val="24"/>
          <w:szCs w:val="24"/>
        </w:rPr>
        <w:t>dydaktyczno-wychowawcze prowadzone w systemie klasowo-lekcyjnym.</w:t>
      </w:r>
    </w:p>
    <w:p w:rsidR="00DE2F0A" w:rsidRPr="00A3058F" w:rsidRDefault="00DE2F0A" w:rsidP="00B37FEB">
      <w:pPr>
        <w:pStyle w:val="Bezodstpw"/>
        <w:numPr>
          <w:ilvl w:val="3"/>
          <w:numId w:val="63"/>
        </w:numPr>
        <w:spacing w:after="80" w:line="276" w:lineRule="auto"/>
        <w:ind w:left="357" w:hanging="357"/>
        <w:rPr>
          <w:color w:val="000000"/>
          <w:sz w:val="24"/>
          <w:szCs w:val="24"/>
        </w:rPr>
      </w:pPr>
      <w:r w:rsidRPr="00A3058F">
        <w:rPr>
          <w:color w:val="000000"/>
          <w:sz w:val="24"/>
          <w:szCs w:val="24"/>
        </w:rPr>
        <w:t>Godzina lekcyjna trwa 45 minut. W uzasadnionych przypadkach dopuszcza się prowadz</w:t>
      </w:r>
      <w:r w:rsidRPr="00A3058F">
        <w:rPr>
          <w:color w:val="000000"/>
          <w:sz w:val="24"/>
          <w:szCs w:val="24"/>
        </w:rPr>
        <w:t>e</w:t>
      </w:r>
      <w:r w:rsidRPr="00A3058F">
        <w:rPr>
          <w:color w:val="000000"/>
          <w:sz w:val="24"/>
          <w:szCs w:val="24"/>
        </w:rPr>
        <w:t>nie zajęć edukacyjnych w czasie od 30 do 60 minut, zachowując ogólny tygodniowy czas zajęć ustalony w tygodniowym rozkładzie zajęć.</w:t>
      </w:r>
    </w:p>
    <w:p w:rsidR="00DE2F0A" w:rsidRPr="00A3058F" w:rsidRDefault="00DE2F0A" w:rsidP="00B37FEB">
      <w:pPr>
        <w:pStyle w:val="Bezodstpw"/>
        <w:numPr>
          <w:ilvl w:val="3"/>
          <w:numId w:val="63"/>
        </w:numPr>
        <w:spacing w:after="80" w:line="276" w:lineRule="auto"/>
        <w:ind w:left="357" w:hanging="357"/>
        <w:rPr>
          <w:color w:val="000000"/>
          <w:sz w:val="24"/>
          <w:szCs w:val="24"/>
        </w:rPr>
      </w:pPr>
      <w:r w:rsidRPr="00A3058F">
        <w:rPr>
          <w:sz w:val="24"/>
          <w:szCs w:val="24"/>
        </w:rPr>
        <w:t>W klasach I-III podziału godzin w każdym oddziale na poszczególne obowiązkowe zaj</w:t>
      </w:r>
      <w:r w:rsidRPr="00A3058F">
        <w:rPr>
          <w:sz w:val="24"/>
          <w:szCs w:val="24"/>
        </w:rPr>
        <w:t>ę</w:t>
      </w:r>
      <w:r w:rsidRPr="00A3058F">
        <w:rPr>
          <w:sz w:val="24"/>
          <w:szCs w:val="24"/>
        </w:rPr>
        <w:t>cia edukacyjne (edukacja polonistyczna, edukacja matematyczna, edukacja społeczna, edukacja przyrodnicza, edukacja plastyczna, edukacja techniczna, edukacja informatyc</w:t>
      </w:r>
      <w:r w:rsidRPr="00A3058F">
        <w:rPr>
          <w:sz w:val="24"/>
          <w:szCs w:val="24"/>
        </w:rPr>
        <w:t>z</w:t>
      </w:r>
      <w:r w:rsidRPr="00A3058F">
        <w:rPr>
          <w:sz w:val="24"/>
          <w:szCs w:val="24"/>
        </w:rPr>
        <w:t>na, edukacja muzyczna i edukacja językowa – język obcy nowożytny) dokonuje naucz</w:t>
      </w:r>
      <w:r w:rsidRPr="00A3058F">
        <w:rPr>
          <w:sz w:val="24"/>
          <w:szCs w:val="24"/>
        </w:rPr>
        <w:t>y</w:t>
      </w:r>
      <w:r w:rsidRPr="00A3058F">
        <w:rPr>
          <w:sz w:val="24"/>
          <w:szCs w:val="24"/>
        </w:rPr>
        <w:t>ciel prowadzący te zajęcia. W przypadku powierzenia prowadzenia zajęć z zakresu eduk</w:t>
      </w:r>
      <w:r w:rsidRPr="00A3058F">
        <w:rPr>
          <w:sz w:val="24"/>
          <w:szCs w:val="24"/>
        </w:rPr>
        <w:t>a</w:t>
      </w:r>
      <w:r w:rsidRPr="00A3058F">
        <w:rPr>
          <w:sz w:val="24"/>
          <w:szCs w:val="24"/>
        </w:rPr>
        <w:t>cji plastycznej, edukacji informatycznej, edukacji muzycznej, wychowania fizycznego lub edukacji językowej – języka obcego nowożytnego innym  nauczycielom</w:t>
      </w:r>
      <w:r w:rsidR="00A94DF4" w:rsidRPr="00A3058F">
        <w:rPr>
          <w:sz w:val="24"/>
          <w:szCs w:val="24"/>
        </w:rPr>
        <w:t>,</w:t>
      </w:r>
      <w:r w:rsidRPr="00A3058F">
        <w:rPr>
          <w:sz w:val="24"/>
          <w:szCs w:val="24"/>
        </w:rPr>
        <w:t xml:space="preserve"> wymiar godzin tych zajęć określa ramowy plan nauczania.</w:t>
      </w:r>
    </w:p>
    <w:p w:rsidR="00DE2F0A" w:rsidRPr="00A3058F" w:rsidRDefault="00DE2F0A" w:rsidP="00E41346">
      <w:pPr>
        <w:pStyle w:val="Bezodstpw"/>
        <w:spacing w:after="80" w:line="276" w:lineRule="auto"/>
        <w:ind w:left="357"/>
        <w:rPr>
          <w:color w:val="000000"/>
          <w:sz w:val="24"/>
          <w:szCs w:val="24"/>
        </w:rPr>
      </w:pPr>
    </w:p>
    <w:p w:rsidR="005E6186" w:rsidRDefault="005E6186" w:rsidP="00E41346">
      <w:pPr>
        <w:pStyle w:val="Bezodstpw"/>
        <w:spacing w:after="80" w:line="276" w:lineRule="auto"/>
        <w:ind w:left="357"/>
        <w:rPr>
          <w:color w:val="000000"/>
          <w:sz w:val="24"/>
          <w:szCs w:val="24"/>
        </w:rPr>
      </w:pPr>
    </w:p>
    <w:p w:rsidR="001E2083" w:rsidRDefault="001E2083" w:rsidP="00E41346">
      <w:pPr>
        <w:pStyle w:val="Bezodstpw"/>
        <w:spacing w:after="80" w:line="276" w:lineRule="auto"/>
        <w:ind w:left="357"/>
        <w:rPr>
          <w:color w:val="000000"/>
          <w:sz w:val="24"/>
          <w:szCs w:val="24"/>
        </w:rPr>
      </w:pPr>
    </w:p>
    <w:p w:rsidR="001E2083" w:rsidRPr="00A3058F" w:rsidRDefault="001E2083" w:rsidP="00E41346">
      <w:pPr>
        <w:pStyle w:val="Bezodstpw"/>
        <w:spacing w:after="80" w:line="276" w:lineRule="auto"/>
        <w:ind w:left="357"/>
        <w:rPr>
          <w:color w:val="000000"/>
          <w:sz w:val="24"/>
          <w:szCs w:val="24"/>
        </w:rPr>
      </w:pPr>
    </w:p>
    <w:p w:rsidR="00DE2F0A" w:rsidRPr="00A3058F" w:rsidRDefault="00DE2F0A" w:rsidP="00D21294">
      <w:pPr>
        <w:pStyle w:val="Bezodstpw"/>
        <w:spacing w:after="80" w:line="276" w:lineRule="auto"/>
        <w:jc w:val="center"/>
        <w:rPr>
          <w:b/>
          <w:color w:val="000000"/>
          <w:sz w:val="24"/>
          <w:szCs w:val="24"/>
        </w:rPr>
      </w:pPr>
      <w:r w:rsidRPr="00A3058F">
        <w:rPr>
          <w:b/>
          <w:color w:val="000000"/>
          <w:sz w:val="24"/>
          <w:szCs w:val="24"/>
        </w:rPr>
        <w:lastRenderedPageBreak/>
        <w:t>§ 18</w:t>
      </w:r>
    </w:p>
    <w:p w:rsidR="008E0C9E" w:rsidRPr="00A3058F" w:rsidRDefault="008E0C9E" w:rsidP="00B37FEB">
      <w:pPr>
        <w:pStyle w:val="Default"/>
        <w:numPr>
          <w:ilvl w:val="0"/>
          <w:numId w:val="40"/>
        </w:numPr>
        <w:rPr>
          <w:color w:val="auto"/>
        </w:rPr>
      </w:pPr>
      <w:r w:rsidRPr="00A3058F">
        <w:rPr>
          <w:color w:val="auto"/>
        </w:rPr>
        <w:t xml:space="preserve">W szkole mogą być organizowane oddziały integracyjne celem umożliwienia uczniom niepełnosprawnym zdobycia wiedzy i umiejętności w warunkach szkoły ogólnodostępnej. </w:t>
      </w:r>
    </w:p>
    <w:p w:rsidR="008E0C9E" w:rsidRPr="00A3058F" w:rsidRDefault="008E0C9E" w:rsidP="00B37FEB">
      <w:pPr>
        <w:pStyle w:val="Default"/>
        <w:numPr>
          <w:ilvl w:val="0"/>
          <w:numId w:val="40"/>
        </w:numPr>
        <w:rPr>
          <w:color w:val="auto"/>
        </w:rPr>
      </w:pPr>
      <w:r w:rsidRPr="00A3058F">
        <w:rPr>
          <w:color w:val="auto"/>
        </w:rPr>
        <w:t>Do oddziału integracyjnego uczęszczają uczniowie pełnosprawni i uczniowie niepełn</w:t>
      </w:r>
      <w:r w:rsidRPr="00A3058F">
        <w:rPr>
          <w:color w:val="auto"/>
        </w:rPr>
        <w:t>o</w:t>
      </w:r>
      <w:r w:rsidRPr="00A3058F">
        <w:rPr>
          <w:color w:val="auto"/>
        </w:rPr>
        <w:t xml:space="preserve">sprawni. </w:t>
      </w:r>
    </w:p>
    <w:p w:rsidR="008E0C9E" w:rsidRPr="00A3058F" w:rsidRDefault="008E0C9E" w:rsidP="00B37FEB">
      <w:pPr>
        <w:pStyle w:val="Default"/>
        <w:numPr>
          <w:ilvl w:val="0"/>
          <w:numId w:val="40"/>
        </w:numPr>
        <w:rPr>
          <w:color w:val="auto"/>
        </w:rPr>
      </w:pPr>
      <w:r w:rsidRPr="00A3058F">
        <w:rPr>
          <w:color w:val="auto"/>
        </w:rPr>
        <w:t>Uczniów    niepełnosprawnych   kieruje    się   do   integracyjnych   form   nauczania   i wychowania na wniosek rodziców (prawnych opiekunów), na podstawie orzeczenia kw</w:t>
      </w:r>
      <w:r w:rsidRPr="00A3058F">
        <w:rPr>
          <w:color w:val="auto"/>
        </w:rPr>
        <w:t>a</w:t>
      </w:r>
      <w:r w:rsidRPr="00A3058F">
        <w:rPr>
          <w:color w:val="auto"/>
        </w:rPr>
        <w:t>lifikującego do kształcenia i wychowania specjalnego, wydanego przez Poradnię Psych</w:t>
      </w:r>
      <w:r w:rsidRPr="00A3058F">
        <w:rPr>
          <w:color w:val="auto"/>
        </w:rPr>
        <w:t>o</w:t>
      </w:r>
      <w:r w:rsidRPr="00A3058F">
        <w:rPr>
          <w:color w:val="auto"/>
        </w:rPr>
        <w:t>logiczno- Pedagogiczną.</w:t>
      </w:r>
    </w:p>
    <w:p w:rsidR="008E0C9E" w:rsidRPr="00A3058F" w:rsidRDefault="008E0C9E" w:rsidP="00B37FEB">
      <w:pPr>
        <w:pStyle w:val="Default"/>
        <w:numPr>
          <w:ilvl w:val="0"/>
          <w:numId w:val="40"/>
        </w:numPr>
        <w:rPr>
          <w:color w:val="auto"/>
        </w:rPr>
      </w:pPr>
      <w:r w:rsidRPr="00A3058F">
        <w:rPr>
          <w:color w:val="auto"/>
        </w:rPr>
        <w:t>Uczniów</w:t>
      </w:r>
      <w:r w:rsidR="00A63BD8" w:rsidRPr="00A3058F">
        <w:rPr>
          <w:color w:val="auto"/>
        </w:rPr>
        <w:t xml:space="preserve"> niepełnosprawnych   </w:t>
      </w:r>
      <w:r w:rsidRPr="00A3058F">
        <w:rPr>
          <w:color w:val="auto"/>
        </w:rPr>
        <w:t>akceptuje komisja kwalifikacyjna powołana przez dyrekt</w:t>
      </w:r>
      <w:r w:rsidRPr="00A3058F">
        <w:rPr>
          <w:color w:val="auto"/>
        </w:rPr>
        <w:t>o</w:t>
      </w:r>
      <w:r w:rsidRPr="00A3058F">
        <w:rPr>
          <w:color w:val="auto"/>
        </w:rPr>
        <w:t>ra szkoły.</w:t>
      </w:r>
    </w:p>
    <w:p w:rsidR="008E0C9E" w:rsidRPr="00A3058F" w:rsidRDefault="008E0C9E" w:rsidP="00B37FEB">
      <w:pPr>
        <w:pStyle w:val="Default"/>
        <w:numPr>
          <w:ilvl w:val="0"/>
          <w:numId w:val="40"/>
        </w:numPr>
        <w:rPr>
          <w:color w:val="auto"/>
        </w:rPr>
      </w:pPr>
      <w:r w:rsidRPr="00A3058F">
        <w:rPr>
          <w:color w:val="auto"/>
        </w:rPr>
        <w:t>Liczebność uczniów w klasie integracyjnej nie może przekroczyć 20 osób, w tym 3 – 5 uczniów z orzeczeniami o potrzebie kształcenia specjalnego.</w:t>
      </w:r>
    </w:p>
    <w:p w:rsidR="008E0C9E" w:rsidRPr="00A3058F" w:rsidRDefault="008E0C9E" w:rsidP="00B37FEB">
      <w:pPr>
        <w:pStyle w:val="Default"/>
        <w:numPr>
          <w:ilvl w:val="0"/>
          <w:numId w:val="40"/>
        </w:numPr>
        <w:rPr>
          <w:color w:val="auto"/>
        </w:rPr>
      </w:pPr>
      <w:r w:rsidRPr="00A3058F">
        <w:rPr>
          <w:color w:val="auto"/>
        </w:rPr>
        <w:t>Szkoła    powinna    w    miarę    możliwości   zapewnić   odpowiednie   wyposażenie  i oprzyrządowanie miejsca do nauki ucznia, stosownie do rodzaju jego niepełnosprawności, w tym zaopatrzenie w podręczniki szkolne.</w:t>
      </w:r>
    </w:p>
    <w:p w:rsidR="008E0C9E" w:rsidRPr="00A3058F" w:rsidRDefault="008E0C9E" w:rsidP="00B37FEB">
      <w:pPr>
        <w:pStyle w:val="Default"/>
        <w:numPr>
          <w:ilvl w:val="0"/>
          <w:numId w:val="40"/>
        </w:numPr>
        <w:rPr>
          <w:color w:val="auto"/>
        </w:rPr>
      </w:pPr>
      <w:r w:rsidRPr="00A3058F">
        <w:rPr>
          <w:color w:val="auto"/>
        </w:rPr>
        <w:t xml:space="preserve"> W oddziale integracyjnym są zatrudniani nauczyciele ze specjalnym przygotowaniem pedagogicznym w celu wspomagania kształcenia integracyjnego oraz prowadzenia zajęć rewalidacji indywidualnej. </w:t>
      </w:r>
    </w:p>
    <w:p w:rsidR="008E0C9E" w:rsidRPr="00A3058F" w:rsidRDefault="008E0C9E" w:rsidP="00B37FEB">
      <w:pPr>
        <w:pStyle w:val="Default"/>
        <w:numPr>
          <w:ilvl w:val="0"/>
          <w:numId w:val="40"/>
        </w:numPr>
        <w:rPr>
          <w:color w:val="auto"/>
        </w:rPr>
      </w:pPr>
      <w:r w:rsidRPr="00A3058F">
        <w:rPr>
          <w:color w:val="auto"/>
        </w:rPr>
        <w:t>W klasach integracyjnych realizuje się program nauczania szkoły masowej zgodny ze szkolnym zestawem programów nauczania. Dzieci niepełnosprawne uczestniczą we wszystkich zajęciach odbywających się w szkole.</w:t>
      </w:r>
    </w:p>
    <w:p w:rsidR="008E0C9E" w:rsidRPr="00A3058F" w:rsidRDefault="008E0C9E" w:rsidP="00B37FEB">
      <w:pPr>
        <w:pStyle w:val="Default"/>
        <w:numPr>
          <w:ilvl w:val="0"/>
          <w:numId w:val="40"/>
        </w:numPr>
        <w:rPr>
          <w:color w:val="auto"/>
        </w:rPr>
      </w:pPr>
      <w:r w:rsidRPr="00A3058F">
        <w:rPr>
          <w:color w:val="auto"/>
        </w:rPr>
        <w:t>Dla każdego niepełnosprawnego ucznia nauczyciele prowadzący przy współudziale sp</w:t>
      </w:r>
      <w:r w:rsidRPr="00A3058F">
        <w:rPr>
          <w:color w:val="auto"/>
        </w:rPr>
        <w:t>e</w:t>
      </w:r>
      <w:r w:rsidRPr="00A3058F">
        <w:rPr>
          <w:color w:val="auto"/>
        </w:rPr>
        <w:t>cjalistów wspomagających tworzą indywidualny program rewalidacyjny realizowany również w czasie pozalekcyjnym stosownie do indywidualnych potrzeb.</w:t>
      </w:r>
    </w:p>
    <w:p w:rsidR="00DE2F0A" w:rsidRPr="00A3058F" w:rsidRDefault="00DE2F0A" w:rsidP="002533DA">
      <w:pPr>
        <w:pStyle w:val="Default"/>
        <w:rPr>
          <w:b/>
          <w:color w:val="0000FF"/>
        </w:rPr>
      </w:pPr>
    </w:p>
    <w:p w:rsidR="00DE2F0A" w:rsidRPr="00A3058F" w:rsidRDefault="00DE2F0A" w:rsidP="00BF5115">
      <w:pPr>
        <w:pStyle w:val="Default"/>
        <w:jc w:val="center"/>
        <w:rPr>
          <w:b/>
          <w:color w:val="auto"/>
        </w:rPr>
      </w:pPr>
      <w:r w:rsidRPr="00A3058F">
        <w:rPr>
          <w:b/>
          <w:color w:val="auto"/>
        </w:rPr>
        <w:t>§ 19</w:t>
      </w:r>
    </w:p>
    <w:p w:rsidR="00DE2F0A" w:rsidRPr="00A3058F" w:rsidRDefault="00DE2F0A" w:rsidP="00B37FEB">
      <w:pPr>
        <w:pStyle w:val="Default"/>
        <w:numPr>
          <w:ilvl w:val="0"/>
          <w:numId w:val="174"/>
        </w:numPr>
        <w:rPr>
          <w:color w:val="auto"/>
        </w:rPr>
      </w:pPr>
      <w:r w:rsidRPr="00A3058F">
        <w:rPr>
          <w:color w:val="auto"/>
        </w:rPr>
        <w:t>W Szkole utworzone jest stanowisko Wicedyrektora.</w:t>
      </w:r>
    </w:p>
    <w:p w:rsidR="00DE2F0A" w:rsidRPr="00A3058F" w:rsidRDefault="00DE2F0A" w:rsidP="00B37FEB">
      <w:pPr>
        <w:pStyle w:val="Default"/>
        <w:numPr>
          <w:ilvl w:val="0"/>
          <w:numId w:val="174"/>
        </w:numPr>
        <w:rPr>
          <w:color w:val="auto"/>
        </w:rPr>
      </w:pPr>
      <w:r w:rsidRPr="00A3058F">
        <w:rPr>
          <w:color w:val="auto"/>
        </w:rPr>
        <w:t>Stanowisko Wicedyrektora powierzane jest nas okres pełnienia stanowiska przez Dyrekt</w:t>
      </w:r>
      <w:r w:rsidRPr="00A3058F">
        <w:rPr>
          <w:color w:val="auto"/>
        </w:rPr>
        <w:t>o</w:t>
      </w:r>
      <w:r w:rsidRPr="00A3058F">
        <w:rPr>
          <w:color w:val="auto"/>
        </w:rPr>
        <w:t>ra.</w:t>
      </w:r>
    </w:p>
    <w:p w:rsidR="00DE2F0A" w:rsidRPr="00A3058F" w:rsidRDefault="00DE2F0A" w:rsidP="00B37FEB">
      <w:pPr>
        <w:pStyle w:val="Default"/>
        <w:numPr>
          <w:ilvl w:val="0"/>
          <w:numId w:val="174"/>
        </w:numPr>
        <w:rPr>
          <w:color w:val="auto"/>
        </w:rPr>
      </w:pPr>
      <w:r w:rsidRPr="00A3058F">
        <w:rPr>
          <w:color w:val="auto"/>
        </w:rPr>
        <w:t>Zakres zadań i odpowiedzialności Wicedyrektora określa § 29.</w:t>
      </w:r>
    </w:p>
    <w:p w:rsidR="00DE2F0A" w:rsidRPr="00A3058F" w:rsidRDefault="00DE2F0A" w:rsidP="007F1DF2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 w:val="0"/>
          <w:color w:val="0000FF"/>
          <w:szCs w:val="24"/>
        </w:rPr>
      </w:pPr>
    </w:p>
    <w:p w:rsidR="00DE2F0A" w:rsidRPr="00A3058F" w:rsidRDefault="00DE2F0A" w:rsidP="00D21294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20</w:t>
      </w:r>
    </w:p>
    <w:p w:rsidR="00DE2F0A" w:rsidRPr="00A3058F" w:rsidRDefault="00DE2F0A" w:rsidP="00B37FEB">
      <w:pPr>
        <w:pStyle w:val="Tekstpodstawowy"/>
        <w:numPr>
          <w:ilvl w:val="0"/>
          <w:numId w:val="78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Samorząd w porozumieniu z Dyrektorem podejmuje działania z zakresu wolontariatu.</w:t>
      </w:r>
    </w:p>
    <w:p w:rsidR="00DE2F0A" w:rsidRPr="00A3058F" w:rsidRDefault="00DE2F0A" w:rsidP="00B37FEB">
      <w:pPr>
        <w:pStyle w:val="Tekstpodstawowy"/>
        <w:numPr>
          <w:ilvl w:val="0"/>
          <w:numId w:val="78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Samorząd może ze swojego składu wyłonić radę wolontariatu.</w:t>
      </w:r>
    </w:p>
    <w:p w:rsidR="00DE2F0A" w:rsidRPr="00A3058F" w:rsidRDefault="00DE2F0A" w:rsidP="00B37FEB">
      <w:pPr>
        <w:pStyle w:val="Tekstpodstawowy"/>
        <w:numPr>
          <w:ilvl w:val="0"/>
          <w:numId w:val="78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Uczniowie działający na rzecz wolontariatu realizują te zadania w czasie wolnym od zajęć edukacyjnych.</w:t>
      </w:r>
    </w:p>
    <w:p w:rsidR="00DE2F0A" w:rsidRPr="00A3058F" w:rsidRDefault="00DE2F0A" w:rsidP="00B37FEB">
      <w:pPr>
        <w:pStyle w:val="Tekstpodstawowy"/>
        <w:numPr>
          <w:ilvl w:val="0"/>
          <w:numId w:val="78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Działalność uczniów z zakresu wolontariatu jest dobrowolna i wymaga zgody rodziców.</w:t>
      </w:r>
    </w:p>
    <w:p w:rsidR="00DE2F0A" w:rsidRPr="00A3058F" w:rsidRDefault="00DE2F0A" w:rsidP="00B37FEB">
      <w:pPr>
        <w:pStyle w:val="Tekstpodstawowy"/>
        <w:numPr>
          <w:ilvl w:val="0"/>
          <w:numId w:val="78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 xml:space="preserve">Uczniowie w ramach wolontariatu mogą: </w:t>
      </w:r>
    </w:p>
    <w:p w:rsidR="00DE2F0A" w:rsidRPr="00A3058F" w:rsidRDefault="00DE2F0A" w:rsidP="00B37FEB">
      <w:pPr>
        <w:pStyle w:val="Tekstpodstawowy"/>
        <w:numPr>
          <w:ilvl w:val="0"/>
          <w:numId w:val="79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świadczyć pomoc ludziom starszym w doko</w:t>
      </w:r>
      <w:r w:rsidR="00AA5B00" w:rsidRPr="00A3058F">
        <w:rPr>
          <w:rFonts w:ascii="Times New Roman" w:hAnsi="Times New Roman"/>
          <w:b w:val="0"/>
        </w:rPr>
        <w:t>nywaniu zakupów, przygotowywać</w:t>
      </w:r>
      <w:r w:rsidRPr="00A3058F">
        <w:rPr>
          <w:rFonts w:ascii="Times New Roman" w:hAnsi="Times New Roman"/>
          <w:b w:val="0"/>
        </w:rPr>
        <w:t xml:space="preserve"> sp</w:t>
      </w:r>
      <w:r w:rsidRPr="00A3058F">
        <w:rPr>
          <w:rFonts w:ascii="Times New Roman" w:hAnsi="Times New Roman"/>
          <w:b w:val="0"/>
        </w:rPr>
        <w:t>o</w:t>
      </w:r>
      <w:r w:rsidR="00AA5B00" w:rsidRPr="00A3058F">
        <w:rPr>
          <w:rFonts w:ascii="Times New Roman" w:hAnsi="Times New Roman"/>
          <w:b w:val="0"/>
        </w:rPr>
        <w:t>tkania i występy</w:t>
      </w:r>
      <w:r w:rsidRPr="00A3058F">
        <w:rPr>
          <w:rFonts w:ascii="Times New Roman" w:hAnsi="Times New Roman"/>
          <w:b w:val="0"/>
        </w:rPr>
        <w:t>;</w:t>
      </w:r>
    </w:p>
    <w:p w:rsidR="00DE2F0A" w:rsidRPr="00A3058F" w:rsidRDefault="00DE2F0A" w:rsidP="00B37FEB">
      <w:pPr>
        <w:pStyle w:val="Tekstpodstawowy"/>
        <w:numPr>
          <w:ilvl w:val="0"/>
          <w:numId w:val="79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udzielać zorganizowanej pomocy uczniom w nauce;</w:t>
      </w:r>
    </w:p>
    <w:p w:rsidR="00DE2F0A" w:rsidRPr="00A3058F" w:rsidRDefault="00DE2F0A" w:rsidP="00B37FEB">
      <w:pPr>
        <w:pStyle w:val="Tekstpodstawowy"/>
        <w:numPr>
          <w:ilvl w:val="0"/>
          <w:numId w:val="79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uczestniczyć w działalności charytatywnej;</w:t>
      </w:r>
    </w:p>
    <w:p w:rsidR="00DE2F0A" w:rsidRPr="00A3058F" w:rsidRDefault="00DE2F0A" w:rsidP="00B37FEB">
      <w:pPr>
        <w:pStyle w:val="Tekstpodstawowy"/>
        <w:numPr>
          <w:ilvl w:val="0"/>
          <w:numId w:val="79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pomagać w organizacji zabaw dla dzieci oddział</w:t>
      </w:r>
      <w:r w:rsidR="005C06DB" w:rsidRPr="00A3058F">
        <w:rPr>
          <w:rFonts w:ascii="Times New Roman" w:hAnsi="Times New Roman"/>
          <w:b w:val="0"/>
        </w:rPr>
        <w:t>ów</w:t>
      </w:r>
      <w:r w:rsidRPr="00A3058F">
        <w:rPr>
          <w:rFonts w:ascii="Times New Roman" w:hAnsi="Times New Roman"/>
          <w:b w:val="0"/>
        </w:rPr>
        <w:t xml:space="preserve"> </w:t>
      </w:r>
      <w:r w:rsidR="005C06DB" w:rsidRPr="00A3058F">
        <w:rPr>
          <w:rFonts w:ascii="Times New Roman" w:hAnsi="Times New Roman"/>
          <w:b w:val="0"/>
        </w:rPr>
        <w:t>przedszkolnych</w:t>
      </w:r>
      <w:r w:rsidR="00A96BF0" w:rsidRPr="00A3058F">
        <w:rPr>
          <w:rFonts w:ascii="Times New Roman" w:hAnsi="Times New Roman"/>
          <w:b w:val="0"/>
        </w:rPr>
        <w:t>.</w:t>
      </w:r>
    </w:p>
    <w:p w:rsidR="00AA5B00" w:rsidRPr="00A3058F" w:rsidRDefault="00AA5B00" w:rsidP="00AA5B00">
      <w:pPr>
        <w:pStyle w:val="Tekstpodstawowy"/>
        <w:overflowPunct w:val="0"/>
        <w:autoSpaceDE w:val="0"/>
        <w:autoSpaceDN w:val="0"/>
        <w:adjustRightInd w:val="0"/>
        <w:ind w:left="363" w:firstLine="0"/>
        <w:textAlignment w:val="baseline"/>
        <w:rPr>
          <w:rFonts w:ascii="Times New Roman" w:hAnsi="Times New Roman"/>
          <w:b w:val="0"/>
        </w:rPr>
      </w:pPr>
    </w:p>
    <w:p w:rsidR="00DE2F0A" w:rsidRPr="00A3058F" w:rsidRDefault="00DE2F0A" w:rsidP="00B37FEB">
      <w:pPr>
        <w:pStyle w:val="Tekstpodstawowy"/>
        <w:numPr>
          <w:ilvl w:val="0"/>
          <w:numId w:val="78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lastRenderedPageBreak/>
        <w:t>Do zadań Rady Wolontariatu należy:</w:t>
      </w:r>
    </w:p>
    <w:p w:rsidR="00DE2F0A" w:rsidRPr="00A3058F" w:rsidRDefault="00DE2F0A" w:rsidP="00B37FEB">
      <w:pPr>
        <w:pStyle w:val="Tekstpodstawowy"/>
        <w:numPr>
          <w:ilvl w:val="0"/>
          <w:numId w:val="80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rozpoznawanie potrzeb na działalność wolontariuszy;</w:t>
      </w:r>
    </w:p>
    <w:p w:rsidR="00DE2F0A" w:rsidRPr="00A3058F" w:rsidRDefault="00DE2F0A" w:rsidP="00B37FEB">
      <w:pPr>
        <w:pStyle w:val="Tekstpodstawowy"/>
        <w:numPr>
          <w:ilvl w:val="0"/>
          <w:numId w:val="80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analizowanie ofert składanych do Szkoły w zakresie udzielania pomocy lub świadcz</w:t>
      </w:r>
      <w:r w:rsidRPr="00A3058F">
        <w:rPr>
          <w:rFonts w:ascii="Times New Roman" w:hAnsi="Times New Roman"/>
          <w:b w:val="0"/>
        </w:rPr>
        <w:t>e</w:t>
      </w:r>
      <w:r w:rsidRPr="00A3058F">
        <w:rPr>
          <w:rFonts w:ascii="Times New Roman" w:hAnsi="Times New Roman"/>
          <w:b w:val="0"/>
        </w:rPr>
        <w:t>nia pomocy;</w:t>
      </w:r>
    </w:p>
    <w:p w:rsidR="00DE2F0A" w:rsidRPr="00A3058F" w:rsidRDefault="00DE2F0A" w:rsidP="00B37FEB">
      <w:pPr>
        <w:pStyle w:val="Tekstpodstawowy"/>
        <w:numPr>
          <w:ilvl w:val="0"/>
          <w:numId w:val="80"/>
        </w:numPr>
        <w:overflowPunct w:val="0"/>
        <w:autoSpaceDE w:val="0"/>
        <w:autoSpaceDN w:val="0"/>
        <w:adjustRightInd w:val="0"/>
        <w:ind w:hanging="357"/>
        <w:textAlignment w:val="baseline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 xml:space="preserve">opiniowanie i wybór ofert złożonych w Szkole. </w:t>
      </w:r>
    </w:p>
    <w:p w:rsidR="00DE2F0A" w:rsidRPr="00A3058F" w:rsidRDefault="00DE2F0A" w:rsidP="003C486A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</w:rPr>
      </w:pPr>
    </w:p>
    <w:p w:rsidR="00DE2F0A" w:rsidRPr="00A3058F" w:rsidRDefault="00DE2F0A" w:rsidP="00FC731E">
      <w:pPr>
        <w:pStyle w:val="Tekstpodstawowy"/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21</w:t>
      </w:r>
    </w:p>
    <w:p w:rsidR="00DE2F0A" w:rsidRPr="00A3058F" w:rsidRDefault="00DE2F0A" w:rsidP="00B37FEB">
      <w:pPr>
        <w:pStyle w:val="Default"/>
        <w:numPr>
          <w:ilvl w:val="0"/>
          <w:numId w:val="150"/>
        </w:numPr>
        <w:spacing w:after="120"/>
        <w:rPr>
          <w:color w:val="auto"/>
        </w:rPr>
      </w:pPr>
      <w:r w:rsidRPr="00A3058F">
        <w:rPr>
          <w:color w:val="auto"/>
        </w:rPr>
        <w:t xml:space="preserve">Uczniowie mogą korzystać z pomocy materialnej ze środków przeznaczonych na ten cel w budżecie Państwa lub w budżecie Gminy </w:t>
      </w:r>
      <w:r w:rsidR="00A96BF0" w:rsidRPr="00A3058F">
        <w:rPr>
          <w:color w:val="auto"/>
        </w:rPr>
        <w:t>Grybów</w:t>
      </w:r>
      <w:r w:rsidRPr="00A3058F">
        <w:rPr>
          <w:color w:val="auto"/>
        </w:rPr>
        <w:t xml:space="preserve"> . </w:t>
      </w:r>
    </w:p>
    <w:p w:rsidR="00DE2F0A" w:rsidRPr="00A3058F" w:rsidRDefault="00C722DF" w:rsidP="00B37FEB">
      <w:pPr>
        <w:pStyle w:val="Default"/>
        <w:numPr>
          <w:ilvl w:val="0"/>
          <w:numId w:val="150"/>
        </w:numPr>
        <w:spacing w:after="120"/>
        <w:rPr>
          <w:color w:val="auto"/>
        </w:rPr>
      </w:pPr>
      <w:r w:rsidRPr="00A3058F">
        <w:rPr>
          <w:color w:val="auto"/>
        </w:rPr>
        <w:t xml:space="preserve">Pomoc materialna </w:t>
      </w:r>
      <w:r w:rsidR="00DE2F0A" w:rsidRPr="00A3058F">
        <w:rPr>
          <w:color w:val="auto"/>
        </w:rPr>
        <w:t>ma charakter socjalny albo motywacyjny.</w:t>
      </w:r>
    </w:p>
    <w:p w:rsidR="00DE2F0A" w:rsidRPr="00A3058F" w:rsidRDefault="00DE2F0A" w:rsidP="00B37FEB">
      <w:pPr>
        <w:pStyle w:val="Default"/>
        <w:numPr>
          <w:ilvl w:val="0"/>
          <w:numId w:val="150"/>
        </w:numPr>
        <w:spacing w:after="120"/>
        <w:rPr>
          <w:color w:val="auto"/>
        </w:rPr>
      </w:pPr>
      <w:r w:rsidRPr="00A3058F">
        <w:rPr>
          <w:color w:val="auto"/>
        </w:rPr>
        <w:t>Świadczeniami pomocy materialnej o charakterze socjalnym są:</w:t>
      </w:r>
    </w:p>
    <w:p w:rsidR="00DE2F0A" w:rsidRPr="00A3058F" w:rsidRDefault="00DE2F0A" w:rsidP="00B37FEB">
      <w:pPr>
        <w:pStyle w:val="Default"/>
        <w:numPr>
          <w:ilvl w:val="0"/>
          <w:numId w:val="151"/>
        </w:numPr>
        <w:spacing w:after="120"/>
        <w:rPr>
          <w:color w:val="auto"/>
        </w:rPr>
      </w:pPr>
      <w:r w:rsidRPr="00A3058F">
        <w:rPr>
          <w:color w:val="auto"/>
        </w:rPr>
        <w:t>stypendium szkolne;</w:t>
      </w:r>
    </w:p>
    <w:p w:rsidR="00DE2F0A" w:rsidRPr="00A3058F" w:rsidRDefault="00DE2F0A" w:rsidP="00B37FEB">
      <w:pPr>
        <w:pStyle w:val="Default"/>
        <w:numPr>
          <w:ilvl w:val="0"/>
          <w:numId w:val="151"/>
        </w:numPr>
        <w:spacing w:after="120"/>
        <w:rPr>
          <w:color w:val="auto"/>
        </w:rPr>
      </w:pPr>
      <w:r w:rsidRPr="00A3058F">
        <w:rPr>
          <w:color w:val="auto"/>
        </w:rPr>
        <w:t>zasiłek szkolny.</w:t>
      </w:r>
    </w:p>
    <w:p w:rsidR="00DE2F0A" w:rsidRPr="00A3058F" w:rsidRDefault="00DE2F0A" w:rsidP="00B37FEB">
      <w:pPr>
        <w:pStyle w:val="Akapitzlist"/>
        <w:numPr>
          <w:ilvl w:val="0"/>
          <w:numId w:val="150"/>
        </w:numPr>
        <w:autoSpaceDE w:val="0"/>
        <w:autoSpaceDN w:val="0"/>
        <w:adjustRightInd w:val="0"/>
        <w:spacing w:line="23" w:lineRule="atLeast"/>
        <w:ind w:hanging="357"/>
        <w:contextualSpacing w:val="0"/>
        <w:jc w:val="left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 xml:space="preserve">Stypendium szkolne może być udzielane uczniom w formie: </w:t>
      </w:r>
    </w:p>
    <w:p w:rsidR="00DE2F0A" w:rsidRPr="00A3058F" w:rsidRDefault="00DE2F0A" w:rsidP="00B37FEB">
      <w:pPr>
        <w:pStyle w:val="Akapitzlist"/>
        <w:numPr>
          <w:ilvl w:val="0"/>
          <w:numId w:val="152"/>
        </w:numPr>
        <w:autoSpaceDE w:val="0"/>
        <w:autoSpaceDN w:val="0"/>
        <w:adjustRightInd w:val="0"/>
        <w:spacing w:line="23" w:lineRule="atLeast"/>
        <w:ind w:hanging="357"/>
        <w:contextualSpacing w:val="0"/>
        <w:jc w:val="left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>całkowitego lub częściowego pokrycia kosztów udziału w zajęciach edukacyjnych, w tym wyrównawczych, wykraczających poza zajęcia realizowane w szkole w ramach planu nauczania, a także udziału w zajęciach edukacyjnych realizowanych poza szk</w:t>
      </w:r>
      <w:r w:rsidRPr="00A3058F">
        <w:rPr>
          <w:color w:val="000000"/>
          <w:lang w:eastAsia="en-US"/>
        </w:rPr>
        <w:t>o</w:t>
      </w:r>
      <w:r w:rsidRPr="00A3058F">
        <w:rPr>
          <w:color w:val="000000"/>
          <w:lang w:eastAsia="en-US"/>
        </w:rPr>
        <w:t xml:space="preserve">łą; </w:t>
      </w:r>
    </w:p>
    <w:p w:rsidR="00DE2F0A" w:rsidRPr="00A3058F" w:rsidRDefault="00DE2F0A" w:rsidP="00B37FEB">
      <w:pPr>
        <w:pStyle w:val="Default"/>
        <w:numPr>
          <w:ilvl w:val="0"/>
          <w:numId w:val="152"/>
        </w:numPr>
        <w:spacing w:after="80" w:line="23" w:lineRule="atLeast"/>
        <w:ind w:hanging="357"/>
      </w:pPr>
      <w:r w:rsidRPr="00A3058F">
        <w:t>pomocy rzeczowej o charakterze edukacyjnym, w tym w szczególności zakupu po</w:t>
      </w:r>
      <w:r w:rsidRPr="00A3058F">
        <w:t>d</w:t>
      </w:r>
      <w:r w:rsidRPr="00A3058F">
        <w:t xml:space="preserve">ręczników. </w:t>
      </w:r>
    </w:p>
    <w:p w:rsidR="00DE2F0A" w:rsidRPr="00A3058F" w:rsidRDefault="00DE2F0A" w:rsidP="00B37FEB">
      <w:pPr>
        <w:pStyle w:val="Default"/>
        <w:numPr>
          <w:ilvl w:val="0"/>
          <w:numId w:val="150"/>
        </w:numPr>
        <w:spacing w:after="80" w:line="276" w:lineRule="auto"/>
        <w:rPr>
          <w:color w:val="auto"/>
        </w:rPr>
      </w:pPr>
      <w:r w:rsidRPr="00A3058F">
        <w:rPr>
          <w:color w:val="auto"/>
        </w:rPr>
        <w:t xml:space="preserve">Świadczeniami pomocy materialnej o charakterze motywacyjnym </w:t>
      </w:r>
      <w:r w:rsidR="00A96BF0" w:rsidRPr="00A3058F">
        <w:rPr>
          <w:color w:val="auto"/>
        </w:rPr>
        <w:t xml:space="preserve">jest </w:t>
      </w:r>
      <w:r w:rsidRPr="00A3058F">
        <w:t>stypendium min</w:t>
      </w:r>
      <w:r w:rsidRPr="00A3058F">
        <w:t>i</w:t>
      </w:r>
      <w:r w:rsidRPr="00A3058F">
        <w:t>stra właściwego do spraw oświaty i wychowania.</w:t>
      </w:r>
    </w:p>
    <w:p w:rsidR="00DE2F0A" w:rsidRPr="00A3058F" w:rsidRDefault="00DE2F0A" w:rsidP="00B37FEB">
      <w:pPr>
        <w:pStyle w:val="Akapitzlist"/>
        <w:numPr>
          <w:ilvl w:val="0"/>
          <w:numId w:val="150"/>
        </w:numPr>
        <w:autoSpaceDE w:val="0"/>
        <w:autoSpaceDN w:val="0"/>
        <w:adjustRightInd w:val="0"/>
        <w:jc w:val="left"/>
        <w:rPr>
          <w:color w:val="000000"/>
          <w:lang w:eastAsia="en-US"/>
        </w:rPr>
      </w:pPr>
      <w:r w:rsidRPr="00A3058F">
        <w:t>Uczniowi może być przyznana jednocześnie pomoc materialna o charakterze socjalnym i motywacyjnym.</w:t>
      </w:r>
    </w:p>
    <w:p w:rsidR="00DE2F0A" w:rsidRPr="00A3058F" w:rsidRDefault="00DE2F0A" w:rsidP="00B37FEB">
      <w:pPr>
        <w:pStyle w:val="Akapitzlist"/>
        <w:numPr>
          <w:ilvl w:val="0"/>
          <w:numId w:val="150"/>
        </w:numPr>
        <w:autoSpaceDE w:val="0"/>
        <w:autoSpaceDN w:val="0"/>
        <w:adjustRightInd w:val="0"/>
        <w:jc w:val="left"/>
        <w:rPr>
          <w:color w:val="000000"/>
          <w:lang w:eastAsia="en-US"/>
        </w:rPr>
      </w:pPr>
      <w:r w:rsidRPr="00A3058F">
        <w:t>Zasady i formy udzielania pomocy materialnej o charakterze socjalnym dla uczniów z</w:t>
      </w:r>
      <w:r w:rsidRPr="00A3058F">
        <w:t>a</w:t>
      </w:r>
      <w:r w:rsidRPr="00A3058F">
        <w:t xml:space="preserve">mieszkałych na terenie Gminy </w:t>
      </w:r>
      <w:r w:rsidR="00A96BF0" w:rsidRPr="00A3058F">
        <w:t>Grybów</w:t>
      </w:r>
      <w:r w:rsidRPr="00A3058F">
        <w:t xml:space="preserve"> określa uchwała Rada Gminy oraz ustawa o sy</w:t>
      </w:r>
      <w:r w:rsidRPr="00A3058F">
        <w:t>s</w:t>
      </w:r>
      <w:r w:rsidRPr="00A3058F">
        <w:t>temie oświaty.</w:t>
      </w:r>
    </w:p>
    <w:p w:rsidR="00DE2F0A" w:rsidRPr="00A3058F" w:rsidRDefault="00DE2F0A" w:rsidP="00B37FEB">
      <w:pPr>
        <w:pStyle w:val="Akapitzlist"/>
        <w:numPr>
          <w:ilvl w:val="0"/>
          <w:numId w:val="150"/>
        </w:numPr>
        <w:autoSpaceDE w:val="0"/>
        <w:autoSpaceDN w:val="0"/>
        <w:adjustRightInd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>Zasady przyznawania świadczeń pomocy materialnej, o których mowa w ust. 4, określają przepisy Rozdziału 8a „Pomoc materialna dla uczniów” ustawy o systemie oświaty oraz przepisy wykonawcze.</w:t>
      </w:r>
    </w:p>
    <w:p w:rsidR="00DE2F0A" w:rsidRPr="00A3058F" w:rsidRDefault="00DE2F0A" w:rsidP="00B37FEB">
      <w:pPr>
        <w:pStyle w:val="Akapitzlist"/>
        <w:numPr>
          <w:ilvl w:val="0"/>
          <w:numId w:val="150"/>
        </w:numPr>
        <w:autoSpaceDE w:val="0"/>
        <w:autoSpaceDN w:val="0"/>
        <w:adjustRightInd w:val="0"/>
        <w:rPr>
          <w:color w:val="000000"/>
          <w:lang w:eastAsia="en-US"/>
        </w:rPr>
      </w:pPr>
      <w:r w:rsidRPr="00A3058F">
        <w:rPr>
          <w:color w:val="000000"/>
          <w:lang w:eastAsia="en-US"/>
        </w:rPr>
        <w:t>Uczniowie mogą korzystać także z programów rządowych albo innych programów, o kt</w:t>
      </w:r>
      <w:r w:rsidRPr="00A3058F">
        <w:rPr>
          <w:color w:val="000000"/>
          <w:lang w:eastAsia="en-US"/>
        </w:rPr>
        <w:t>ó</w:t>
      </w:r>
      <w:r w:rsidRPr="00A3058F">
        <w:rPr>
          <w:color w:val="000000"/>
          <w:lang w:eastAsia="en-US"/>
        </w:rPr>
        <w:t>rych mowa w art. 90u ustawy o systemie oświaty.</w:t>
      </w:r>
    </w:p>
    <w:p w:rsidR="00DE2F0A" w:rsidRPr="00A3058F" w:rsidRDefault="00DE2F0A" w:rsidP="00064C3D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064C3D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22</w:t>
      </w:r>
    </w:p>
    <w:p w:rsidR="00B941DA" w:rsidRPr="00A3058F" w:rsidRDefault="00B941DA" w:rsidP="00B37FEB">
      <w:pPr>
        <w:pStyle w:val="Bezodstpw"/>
        <w:numPr>
          <w:ilvl w:val="0"/>
          <w:numId w:val="60"/>
        </w:numPr>
        <w:spacing w:after="80" w:line="23" w:lineRule="atLeast"/>
        <w:ind w:left="357" w:hanging="357"/>
        <w:rPr>
          <w:sz w:val="24"/>
          <w:szCs w:val="24"/>
        </w:rPr>
      </w:pPr>
      <w:r w:rsidRPr="00A3058F">
        <w:rPr>
          <w:sz w:val="24"/>
          <w:szCs w:val="24"/>
        </w:rPr>
        <w:t>Biblioteka szkolna, zwana dalej „biblioteką”, jest pracownią szkolną, służącą realizacji programów nauczania i wychowania, edukacji kulturalnej i informacyjnej dzieci i mł</w:t>
      </w:r>
      <w:r w:rsidRPr="00A3058F">
        <w:rPr>
          <w:sz w:val="24"/>
          <w:szCs w:val="24"/>
        </w:rPr>
        <w:t>o</w:t>
      </w:r>
      <w:r w:rsidRPr="00A3058F">
        <w:rPr>
          <w:sz w:val="24"/>
          <w:szCs w:val="24"/>
        </w:rPr>
        <w:t>dzieży, potrzeb i zainteresowań  uczniów, zadań dydaktycznych i wychowawczych Szk</w:t>
      </w:r>
      <w:r w:rsidRPr="00A3058F">
        <w:rPr>
          <w:sz w:val="24"/>
          <w:szCs w:val="24"/>
        </w:rPr>
        <w:t>o</w:t>
      </w:r>
      <w:r w:rsidRPr="00A3058F">
        <w:rPr>
          <w:sz w:val="24"/>
          <w:szCs w:val="24"/>
        </w:rPr>
        <w:t>ły, oraz kształceniu i doskonaleniu nauczycieli, a także popularyzowaniu wiedzy pedag</w:t>
      </w:r>
      <w:r w:rsidRPr="00A3058F">
        <w:rPr>
          <w:sz w:val="24"/>
          <w:szCs w:val="24"/>
        </w:rPr>
        <w:t>o</w:t>
      </w:r>
      <w:r w:rsidRPr="00A3058F">
        <w:rPr>
          <w:sz w:val="24"/>
          <w:szCs w:val="24"/>
        </w:rPr>
        <w:t xml:space="preserve">gicznej wśród rodziców.   </w:t>
      </w:r>
    </w:p>
    <w:p w:rsidR="00B941DA" w:rsidRPr="00A3058F" w:rsidRDefault="00B941DA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Biblioteka dysponuje pomieszczeniami na gromadzenie księgozbioru biblioteki, praco</w:t>
      </w:r>
      <w:r w:rsidRPr="00A3058F">
        <w:rPr>
          <w:rFonts w:ascii="Times New Roman" w:hAnsi="Times New Roman"/>
          <w:b w:val="0"/>
          <w:bCs w:val="0"/>
          <w:szCs w:val="24"/>
        </w:rPr>
        <w:t>w</w:t>
      </w:r>
      <w:r w:rsidRPr="00A3058F">
        <w:rPr>
          <w:rFonts w:ascii="Times New Roman" w:hAnsi="Times New Roman"/>
          <w:b w:val="0"/>
          <w:bCs w:val="0"/>
          <w:szCs w:val="24"/>
        </w:rPr>
        <w:t>nię multimedialną oraz czytelnię.</w:t>
      </w:r>
    </w:p>
    <w:p w:rsidR="00B941DA" w:rsidRPr="00A3058F" w:rsidRDefault="00B941DA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lastRenderedPageBreak/>
        <w:t>Biblioteka gromadzi i udostępnia podręczniki, materiały edukacyjne, materiały ćwicz</w:t>
      </w:r>
      <w:r w:rsidRPr="00A3058F">
        <w:rPr>
          <w:rFonts w:ascii="Times New Roman" w:hAnsi="Times New Roman"/>
          <w:b w:val="0"/>
          <w:bCs w:val="0"/>
          <w:szCs w:val="24"/>
        </w:rPr>
        <w:t>e</w:t>
      </w:r>
      <w:r w:rsidRPr="00A3058F">
        <w:rPr>
          <w:rFonts w:ascii="Times New Roman" w:hAnsi="Times New Roman"/>
          <w:b w:val="0"/>
          <w:bCs w:val="0"/>
          <w:szCs w:val="24"/>
        </w:rPr>
        <w:t>niowe, lektury szkolne, inne książki, czasopisma.</w:t>
      </w:r>
    </w:p>
    <w:p w:rsidR="00B941DA" w:rsidRPr="00A3058F" w:rsidRDefault="00B941DA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Biblioteka czynna jest w godzinach pracy Szkoły, które pozwalają uczniom na korzyst</w:t>
      </w:r>
      <w:r w:rsidRPr="00A3058F">
        <w:rPr>
          <w:rFonts w:ascii="Times New Roman" w:hAnsi="Times New Roman"/>
          <w:b w:val="0"/>
          <w:bCs w:val="0"/>
          <w:szCs w:val="24"/>
        </w:rPr>
        <w:t>a</w:t>
      </w:r>
      <w:r w:rsidRPr="00A3058F">
        <w:rPr>
          <w:rFonts w:ascii="Times New Roman" w:hAnsi="Times New Roman"/>
          <w:b w:val="0"/>
          <w:bCs w:val="0"/>
          <w:szCs w:val="24"/>
        </w:rPr>
        <w:t>nie z zasobów biblioteki przed</w:t>
      </w:r>
      <w:r w:rsidR="00ED7C31" w:rsidRPr="00A3058F">
        <w:rPr>
          <w:rFonts w:ascii="Times New Roman" w:hAnsi="Times New Roman"/>
          <w:b w:val="0"/>
          <w:bCs w:val="0"/>
          <w:szCs w:val="24"/>
        </w:rPr>
        <w:t xml:space="preserve">, </w:t>
      </w:r>
      <w:r w:rsidRPr="00A3058F">
        <w:rPr>
          <w:rFonts w:ascii="Times New Roman" w:hAnsi="Times New Roman"/>
          <w:b w:val="0"/>
          <w:bCs w:val="0"/>
          <w:szCs w:val="24"/>
        </w:rPr>
        <w:t>jak i po lekcjach.</w:t>
      </w:r>
    </w:p>
    <w:p w:rsidR="00B941DA" w:rsidRPr="00A3058F" w:rsidRDefault="00B941DA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 zakresie współpracy z uczniami biblioteka:</w:t>
      </w:r>
    </w:p>
    <w:p w:rsidR="00B941DA" w:rsidRPr="00A3058F" w:rsidRDefault="00B941DA" w:rsidP="00B37FEB">
      <w:pPr>
        <w:pStyle w:val="Tekstpodstawowy"/>
        <w:numPr>
          <w:ilvl w:val="0"/>
          <w:numId w:val="6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łącza uczniów do pomocy przy oprawie książek;</w:t>
      </w:r>
    </w:p>
    <w:p w:rsidR="00B941DA" w:rsidRPr="00A3058F" w:rsidRDefault="00B941DA" w:rsidP="00B37FEB">
      <w:pPr>
        <w:pStyle w:val="Tekstpodstawowy"/>
        <w:numPr>
          <w:ilvl w:val="0"/>
          <w:numId w:val="6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łącza uczniów do organizowania imprez czytelniczych;</w:t>
      </w:r>
    </w:p>
    <w:p w:rsidR="00B941DA" w:rsidRPr="00A3058F" w:rsidRDefault="00B941DA" w:rsidP="00B37FEB">
      <w:pPr>
        <w:pStyle w:val="Tekstpodstawowy"/>
        <w:numPr>
          <w:ilvl w:val="0"/>
          <w:numId w:val="6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poznaje z regulaminem biblioteki i czytelni;</w:t>
      </w:r>
    </w:p>
    <w:p w:rsidR="00B941DA" w:rsidRPr="00A3058F" w:rsidRDefault="00B941DA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 zakresie współpracy z nauczycielami i wychowawcami</w:t>
      </w:r>
      <w:r w:rsidR="00ED7C31" w:rsidRPr="00A3058F">
        <w:rPr>
          <w:rFonts w:ascii="Times New Roman" w:hAnsi="Times New Roman"/>
          <w:b w:val="0"/>
          <w:bCs w:val="0"/>
          <w:szCs w:val="24"/>
        </w:rPr>
        <w:t xml:space="preserve"> biblioteka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: </w:t>
      </w:r>
    </w:p>
    <w:p w:rsidR="00B941DA" w:rsidRPr="00A3058F" w:rsidRDefault="00B941DA" w:rsidP="00B37FEB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dziela informacji o stanie czytelnictwa uczniów;</w:t>
      </w:r>
    </w:p>
    <w:p w:rsidR="00B941DA" w:rsidRPr="00A3058F" w:rsidRDefault="00B941DA" w:rsidP="00B37FEB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onsultuje zakup nowości i lektur szkolnych z wychowawcami i nauczycielami;</w:t>
      </w:r>
    </w:p>
    <w:p w:rsidR="00B941DA" w:rsidRPr="00A3058F" w:rsidRDefault="00B941DA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 zakresie współpracy z rodzicami oraz innymi bibliotekami:</w:t>
      </w:r>
    </w:p>
    <w:p w:rsidR="00B941DA" w:rsidRPr="00A3058F" w:rsidRDefault="00B941DA" w:rsidP="00B37FEB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biblioteka organizuje wypożyczenia międzybiblioteczne;</w:t>
      </w:r>
    </w:p>
    <w:p w:rsidR="00B941DA" w:rsidRPr="00A3058F" w:rsidRDefault="00B941DA" w:rsidP="00B37FEB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biblioteka współpracuje z Radą Rodziców;</w:t>
      </w:r>
    </w:p>
    <w:p w:rsidR="00B941DA" w:rsidRPr="00A3058F" w:rsidRDefault="00B941DA" w:rsidP="00B37FEB">
      <w:pPr>
        <w:pStyle w:val="Tekstpodstawowy"/>
        <w:numPr>
          <w:ilvl w:val="0"/>
          <w:numId w:val="7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biblioteka bierze udział w konkurach organizowanych przez inne biblioteki (PBW w Nowym Sączu i Gminną Bibliotekę);</w:t>
      </w:r>
    </w:p>
    <w:p w:rsidR="00B941DA" w:rsidRPr="00A3058F" w:rsidRDefault="00ED7C31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dań bibliotekarza</w:t>
      </w:r>
      <w:r w:rsidR="00B941DA" w:rsidRPr="00A3058F">
        <w:rPr>
          <w:rFonts w:ascii="Times New Roman" w:hAnsi="Times New Roman"/>
          <w:b w:val="0"/>
          <w:bCs w:val="0"/>
          <w:szCs w:val="24"/>
        </w:rPr>
        <w:t xml:space="preserve"> w zakresie tworzenia warunków do efektywnego posługiwania się technologiami informacyjno-komunikacyjnymi należy:</w:t>
      </w:r>
    </w:p>
    <w:p w:rsidR="00B941DA" w:rsidRPr="00A3058F" w:rsidRDefault="00B941DA" w:rsidP="00B37FEB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pracowanie katalogu elektronicznego;</w:t>
      </w:r>
    </w:p>
    <w:p w:rsidR="00B941DA" w:rsidRPr="00A3058F" w:rsidRDefault="00B941DA" w:rsidP="00B37FEB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orzystanie ze stron internetowych;</w:t>
      </w:r>
    </w:p>
    <w:p w:rsidR="00B941DA" w:rsidRPr="00A3058F" w:rsidRDefault="00B941DA" w:rsidP="00B37FEB">
      <w:pPr>
        <w:pStyle w:val="Tekstpodstawowy"/>
        <w:numPr>
          <w:ilvl w:val="0"/>
          <w:numId w:val="66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korzystanie z katalogów </w:t>
      </w:r>
      <w:proofErr w:type="spellStart"/>
      <w:r w:rsidRPr="00A3058F">
        <w:rPr>
          <w:rFonts w:ascii="Times New Roman" w:hAnsi="Times New Roman"/>
          <w:b w:val="0"/>
          <w:bCs w:val="0"/>
          <w:szCs w:val="24"/>
        </w:rPr>
        <w:t>on-line</w:t>
      </w:r>
      <w:proofErr w:type="spellEnd"/>
      <w:r w:rsidRPr="00A3058F">
        <w:rPr>
          <w:rFonts w:ascii="Times New Roman" w:hAnsi="Times New Roman"/>
          <w:b w:val="0"/>
          <w:bCs w:val="0"/>
          <w:szCs w:val="24"/>
        </w:rPr>
        <w:t xml:space="preserve"> innych bibliotek;</w:t>
      </w:r>
    </w:p>
    <w:p w:rsidR="00B941DA" w:rsidRPr="00A3058F" w:rsidRDefault="00B941DA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 xml:space="preserve">Do zadań </w:t>
      </w:r>
      <w:r w:rsidR="00ED7C31" w:rsidRPr="00A3058F">
        <w:rPr>
          <w:rFonts w:ascii="Times New Roman" w:hAnsi="Times New Roman"/>
          <w:b w:val="0"/>
          <w:bCs w:val="0"/>
          <w:szCs w:val="24"/>
        </w:rPr>
        <w:t xml:space="preserve">bibliotekarza </w:t>
      </w:r>
      <w:r w:rsidRPr="00A3058F">
        <w:rPr>
          <w:rFonts w:ascii="Times New Roman" w:hAnsi="Times New Roman"/>
          <w:b w:val="0"/>
          <w:szCs w:val="24"/>
        </w:rPr>
        <w:t>w zakresie</w:t>
      </w:r>
      <w:r w:rsidRPr="00A3058F">
        <w:rPr>
          <w:rFonts w:ascii="Times New Roman" w:hAnsi="Times New Roman"/>
          <w:b w:val="0"/>
          <w:color w:val="000000"/>
          <w:szCs w:val="24"/>
        </w:rPr>
        <w:t xml:space="preserve"> rozbudzania i rozwijania indywidualnych zainteres</w:t>
      </w:r>
      <w:r w:rsidRPr="00A3058F">
        <w:rPr>
          <w:rFonts w:ascii="Times New Roman" w:hAnsi="Times New Roman"/>
          <w:b w:val="0"/>
          <w:color w:val="000000"/>
          <w:szCs w:val="24"/>
        </w:rPr>
        <w:t>o</w:t>
      </w:r>
      <w:r w:rsidRPr="00A3058F">
        <w:rPr>
          <w:rFonts w:ascii="Times New Roman" w:hAnsi="Times New Roman"/>
          <w:b w:val="0"/>
          <w:color w:val="000000"/>
          <w:szCs w:val="24"/>
        </w:rPr>
        <w:t>wań uczniów oraz wyrabiania i pogłębiania u uczniów nawyku czytania i uczenia się n</w:t>
      </w:r>
      <w:r w:rsidRPr="00A3058F">
        <w:rPr>
          <w:rFonts w:ascii="Times New Roman" w:hAnsi="Times New Roman"/>
          <w:b w:val="0"/>
          <w:color w:val="000000"/>
          <w:szCs w:val="24"/>
        </w:rPr>
        <w:t>a</w:t>
      </w:r>
      <w:r w:rsidRPr="00A3058F">
        <w:rPr>
          <w:rFonts w:ascii="Times New Roman" w:hAnsi="Times New Roman"/>
          <w:b w:val="0"/>
          <w:color w:val="000000"/>
          <w:szCs w:val="24"/>
        </w:rPr>
        <w:t xml:space="preserve">leży: </w:t>
      </w:r>
    </w:p>
    <w:p w:rsidR="00B941DA" w:rsidRPr="00A3058F" w:rsidRDefault="00B941DA" w:rsidP="00B37FE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rganizowanie wystaw książek;</w:t>
      </w:r>
    </w:p>
    <w:p w:rsidR="00B941DA" w:rsidRPr="00A3058F" w:rsidRDefault="00B941DA" w:rsidP="00B37FE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informowanie o nowych książkach w bibliotece; </w:t>
      </w:r>
    </w:p>
    <w:p w:rsidR="00B941DA" w:rsidRPr="00A3058F" w:rsidRDefault="00B941DA" w:rsidP="00B37FE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owadzenie konkursów czytelniczych;</w:t>
      </w:r>
    </w:p>
    <w:p w:rsidR="00B941DA" w:rsidRPr="00A3058F" w:rsidRDefault="00B941DA" w:rsidP="00B37FE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ierowanie uczniów do innych bibliotek i ośrodków informacji;</w:t>
      </w:r>
    </w:p>
    <w:p w:rsidR="00B941DA" w:rsidRPr="00A3058F" w:rsidRDefault="00B941DA" w:rsidP="00B37FE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moc w poszukiwaniu źródeł i doborze literatury;</w:t>
      </w:r>
    </w:p>
    <w:p w:rsidR="00B941DA" w:rsidRPr="00A3058F" w:rsidRDefault="00B941DA" w:rsidP="00B37FE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zbogacanie zasobów biblioteki w najnowsze pozycje książkowe i źródła multim</w:t>
      </w:r>
      <w:r w:rsidRPr="00A3058F">
        <w:rPr>
          <w:rFonts w:ascii="Times New Roman" w:hAnsi="Times New Roman"/>
          <w:b w:val="0"/>
          <w:bCs w:val="0"/>
          <w:szCs w:val="24"/>
        </w:rPr>
        <w:t>e</w:t>
      </w:r>
      <w:r w:rsidRPr="00A3058F">
        <w:rPr>
          <w:rFonts w:ascii="Times New Roman" w:hAnsi="Times New Roman"/>
          <w:b w:val="0"/>
          <w:bCs w:val="0"/>
          <w:szCs w:val="24"/>
        </w:rPr>
        <w:t>dialne;</w:t>
      </w:r>
    </w:p>
    <w:p w:rsidR="00B941DA" w:rsidRPr="00A3058F" w:rsidRDefault="00B941DA" w:rsidP="00B37FE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dostępnianie księgozbioru indywidualnym czytelnikom, przekazywanie książek do klasopracowni i udostępnianie materiałów bibliotecznych na lekcje i zajęcia pozale</w:t>
      </w:r>
      <w:r w:rsidRPr="00A3058F">
        <w:rPr>
          <w:rFonts w:ascii="Times New Roman" w:hAnsi="Times New Roman"/>
          <w:b w:val="0"/>
          <w:bCs w:val="0"/>
          <w:szCs w:val="24"/>
        </w:rPr>
        <w:t>k</w:t>
      </w:r>
      <w:r w:rsidRPr="00A3058F">
        <w:rPr>
          <w:rFonts w:ascii="Times New Roman" w:hAnsi="Times New Roman"/>
          <w:b w:val="0"/>
          <w:bCs w:val="0"/>
          <w:szCs w:val="24"/>
        </w:rPr>
        <w:t>cyjne;</w:t>
      </w:r>
    </w:p>
    <w:p w:rsidR="00B941DA" w:rsidRPr="00A3058F" w:rsidRDefault="00B941DA" w:rsidP="00B37FE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dzielanie porad, wskazówek czytelnikom korzystającym z wolnego dostępu do pó</w:t>
      </w:r>
      <w:r w:rsidRPr="00A3058F">
        <w:rPr>
          <w:rFonts w:ascii="Times New Roman" w:hAnsi="Times New Roman"/>
          <w:b w:val="0"/>
          <w:bCs w:val="0"/>
          <w:szCs w:val="24"/>
        </w:rPr>
        <w:t>ł</w:t>
      </w:r>
      <w:r w:rsidRPr="00A3058F">
        <w:rPr>
          <w:rFonts w:ascii="Times New Roman" w:hAnsi="Times New Roman"/>
          <w:b w:val="0"/>
          <w:bCs w:val="0"/>
          <w:szCs w:val="24"/>
        </w:rPr>
        <w:t>ek;</w:t>
      </w:r>
    </w:p>
    <w:p w:rsidR="00B941DA" w:rsidRPr="00A3058F" w:rsidRDefault="00B941DA" w:rsidP="00B37FE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moc w wyszukiwaniu i kompletowaniu materiałów niezbędnych do przygotowania się do konkursów przedmiotowych i tematycznych;</w:t>
      </w:r>
    </w:p>
    <w:p w:rsidR="00B941DA" w:rsidRPr="00A3058F" w:rsidRDefault="00B941DA" w:rsidP="00B37FEB">
      <w:pPr>
        <w:pStyle w:val="Tekstpodstawowy"/>
        <w:numPr>
          <w:ilvl w:val="0"/>
          <w:numId w:val="6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ozmowy o książkach, artykułach w czasie udostępniania książek;</w:t>
      </w:r>
    </w:p>
    <w:p w:rsidR="00B941DA" w:rsidRPr="00A3058F" w:rsidRDefault="00B941DA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o zadań biblioteki w zakresie </w:t>
      </w:r>
      <w:r w:rsidRPr="00A3058F">
        <w:rPr>
          <w:rFonts w:ascii="Times New Roman" w:hAnsi="Times New Roman"/>
          <w:b w:val="0"/>
          <w:color w:val="000000"/>
          <w:szCs w:val="24"/>
        </w:rPr>
        <w:t>organizowania różnorodnych działań rozwijających wra</w:t>
      </w:r>
      <w:r w:rsidRPr="00A3058F">
        <w:rPr>
          <w:rFonts w:ascii="Times New Roman" w:hAnsi="Times New Roman"/>
          <w:b w:val="0"/>
          <w:color w:val="000000"/>
          <w:szCs w:val="24"/>
        </w:rPr>
        <w:t>ż</w:t>
      </w:r>
      <w:r w:rsidRPr="00A3058F">
        <w:rPr>
          <w:rFonts w:ascii="Times New Roman" w:hAnsi="Times New Roman"/>
          <w:b w:val="0"/>
          <w:color w:val="000000"/>
          <w:szCs w:val="24"/>
        </w:rPr>
        <w:t>liwość kulturową i społeczną uczniów należy:</w:t>
      </w:r>
    </w:p>
    <w:p w:rsidR="00B941DA" w:rsidRPr="00A3058F" w:rsidRDefault="00B941DA" w:rsidP="00B37FE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ygotowanie i przeprowadzanie konkursów;</w:t>
      </w:r>
    </w:p>
    <w:p w:rsidR="00B941DA" w:rsidRPr="00A3058F" w:rsidRDefault="00B941DA" w:rsidP="00B37FE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lastRenderedPageBreak/>
        <w:t>ukazywanie bohaterów literackich jako przykładów do naśladowania;</w:t>
      </w:r>
    </w:p>
    <w:p w:rsidR="00B941DA" w:rsidRPr="00A3058F" w:rsidRDefault="00B941DA" w:rsidP="00B37FEB">
      <w:pPr>
        <w:pStyle w:val="Tekstpodstawowy"/>
        <w:numPr>
          <w:ilvl w:val="0"/>
          <w:numId w:val="6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informowanie o wydarzeniach kulturalnych w regionie;</w:t>
      </w:r>
    </w:p>
    <w:p w:rsidR="00B941DA" w:rsidRPr="00A3058F" w:rsidRDefault="00B941DA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color w:val="000000"/>
          <w:szCs w:val="24"/>
        </w:rPr>
        <w:t>W bibliotece przeprowadza się inwentaryzację księgozbioru biblioteki zgodnie z przep</w:t>
      </w:r>
      <w:r w:rsidRPr="00A3058F">
        <w:rPr>
          <w:rFonts w:ascii="Times New Roman" w:hAnsi="Times New Roman"/>
          <w:b w:val="0"/>
          <w:color w:val="000000"/>
          <w:szCs w:val="24"/>
        </w:rPr>
        <w:t>i</w:t>
      </w:r>
      <w:r w:rsidRPr="00A3058F">
        <w:rPr>
          <w:rFonts w:ascii="Times New Roman" w:hAnsi="Times New Roman"/>
          <w:b w:val="0"/>
          <w:color w:val="000000"/>
          <w:szCs w:val="24"/>
        </w:rPr>
        <w:t>sami rozporządzenie ministra właściwego do spraw kultury i dziedzictwa narodowego w sprawie sposobu ewidencji materiałów bibliotecznych.</w:t>
      </w:r>
    </w:p>
    <w:p w:rsidR="00763881" w:rsidRPr="00A3058F" w:rsidRDefault="00763881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color w:val="000000"/>
          <w:szCs w:val="24"/>
        </w:rPr>
      </w:pPr>
      <w:r w:rsidRPr="00A3058F">
        <w:rPr>
          <w:rFonts w:ascii="Times New Roman" w:hAnsi="Times New Roman"/>
          <w:b w:val="0"/>
          <w:color w:val="000000"/>
          <w:szCs w:val="24"/>
        </w:rPr>
        <w:t>Czytelnicy mają prawo do bezpłatnego korzystania ze zbiorów biblioteki zgodnie z zas</w:t>
      </w:r>
      <w:r w:rsidRPr="00A3058F">
        <w:rPr>
          <w:rFonts w:ascii="Times New Roman" w:hAnsi="Times New Roman"/>
          <w:b w:val="0"/>
          <w:color w:val="000000"/>
          <w:szCs w:val="24"/>
        </w:rPr>
        <w:t>a</w:t>
      </w:r>
      <w:r w:rsidRPr="00A3058F">
        <w:rPr>
          <w:rFonts w:ascii="Times New Roman" w:hAnsi="Times New Roman"/>
          <w:b w:val="0"/>
          <w:color w:val="000000"/>
          <w:szCs w:val="24"/>
        </w:rPr>
        <w:t xml:space="preserve">dami: </w:t>
      </w:r>
    </w:p>
    <w:p w:rsidR="00763881" w:rsidRPr="00A3058F" w:rsidRDefault="00763881" w:rsidP="00B37FEB">
      <w:pPr>
        <w:pStyle w:val="Tekstpodstawowy"/>
        <w:numPr>
          <w:ilvl w:val="0"/>
          <w:numId w:val="17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korzystający z biblioteki zobowiązani są dbać o wypożyczone książki; </w:t>
      </w:r>
    </w:p>
    <w:p w:rsidR="00763881" w:rsidRPr="00A3058F" w:rsidRDefault="00763881" w:rsidP="00B37FEB">
      <w:pPr>
        <w:pStyle w:val="Tekstpodstawowy"/>
        <w:numPr>
          <w:ilvl w:val="0"/>
          <w:numId w:val="17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 przypadku zagubienia lub zniszczenia książki czytelnik musi ją odkupić lub zwrócić inną o tej samej wartości po uprzednim porozumieniu z bibliotekarzem; </w:t>
      </w:r>
    </w:p>
    <w:p w:rsidR="00763881" w:rsidRPr="00A3058F" w:rsidRDefault="00763881" w:rsidP="00B37FEB">
      <w:pPr>
        <w:pStyle w:val="Tekstpodstawowy"/>
        <w:numPr>
          <w:ilvl w:val="0"/>
          <w:numId w:val="17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szystkie wypożyczone książki powinny być zwrócone na tydzień przed zebraniem klasyfikacyjnym; </w:t>
      </w:r>
    </w:p>
    <w:p w:rsidR="00763881" w:rsidRPr="00A3058F" w:rsidRDefault="00763881" w:rsidP="00B37FEB">
      <w:pPr>
        <w:pStyle w:val="Tekstpodstawowy"/>
        <w:numPr>
          <w:ilvl w:val="0"/>
          <w:numId w:val="177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uczniowie mogą wypożyczać książki na okres ferii zimowych. </w:t>
      </w:r>
    </w:p>
    <w:p w:rsidR="00B941DA" w:rsidRPr="00A3058F" w:rsidRDefault="00B941DA" w:rsidP="00B37FEB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color w:val="000000"/>
          <w:szCs w:val="24"/>
        </w:rPr>
      </w:pPr>
      <w:r w:rsidRPr="00A3058F">
        <w:rPr>
          <w:rFonts w:ascii="Times New Roman" w:hAnsi="Times New Roman"/>
          <w:b w:val="0"/>
          <w:bCs w:val="0"/>
          <w:color w:val="000000"/>
          <w:szCs w:val="24"/>
        </w:rPr>
        <w:t>Do zakresu zadań nauczyciela bibliotekarza należy:</w:t>
      </w:r>
    </w:p>
    <w:p w:rsidR="00B941DA" w:rsidRPr="00A3058F" w:rsidRDefault="00B941DA" w:rsidP="00B37FEB">
      <w:pPr>
        <w:pStyle w:val="Akapitzlist"/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>udostępnianie książek i innych źródeł informacji;</w:t>
      </w:r>
    </w:p>
    <w:p w:rsidR="00B941DA" w:rsidRPr="00A3058F" w:rsidRDefault="00B941DA" w:rsidP="00B37FEB">
      <w:pPr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>tworzenie warunków do poszukiwania, porządkowania i wykorzystywania informacji z różnych źródeł oraz efektywnego posługiwania się technologią informacyjną,</w:t>
      </w:r>
    </w:p>
    <w:p w:rsidR="00B941DA" w:rsidRPr="00A3058F" w:rsidRDefault="00B941DA" w:rsidP="00B37FEB">
      <w:pPr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>przedstawianie Radzie Pedagogicznej informacji o stanie czytelnictwa w Szkole;</w:t>
      </w:r>
    </w:p>
    <w:p w:rsidR="00B941DA" w:rsidRPr="00A3058F" w:rsidRDefault="00B941DA" w:rsidP="00B37FEB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color w:val="000000"/>
          <w:szCs w:val="24"/>
        </w:rPr>
      </w:pPr>
      <w:r w:rsidRPr="00A3058F">
        <w:rPr>
          <w:rFonts w:ascii="Times New Roman" w:hAnsi="Times New Roman"/>
          <w:b w:val="0"/>
          <w:bCs w:val="0"/>
          <w:color w:val="000000"/>
          <w:szCs w:val="24"/>
        </w:rPr>
        <w:t>opracowanie regulaminu biblioteki szkolnej;</w:t>
      </w:r>
    </w:p>
    <w:p w:rsidR="00B941DA" w:rsidRPr="00A3058F" w:rsidRDefault="00B941DA" w:rsidP="00B37FEB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color w:val="000000"/>
          <w:szCs w:val="24"/>
        </w:rPr>
      </w:pPr>
      <w:r w:rsidRPr="00A3058F">
        <w:rPr>
          <w:rFonts w:ascii="Times New Roman" w:hAnsi="Times New Roman"/>
          <w:b w:val="0"/>
          <w:bCs w:val="0"/>
          <w:color w:val="000000"/>
          <w:szCs w:val="24"/>
        </w:rPr>
        <w:t>gromadzenie, opracowywanie i katalogowanie księgozbioru i dokumentacji bibli</w:t>
      </w:r>
      <w:r w:rsidRPr="00A3058F">
        <w:rPr>
          <w:rFonts w:ascii="Times New Roman" w:hAnsi="Times New Roman"/>
          <w:b w:val="0"/>
          <w:bCs w:val="0"/>
          <w:color w:val="000000"/>
          <w:szCs w:val="24"/>
        </w:rPr>
        <w:t>o</w:t>
      </w:r>
      <w:r w:rsidRPr="00A3058F">
        <w:rPr>
          <w:rFonts w:ascii="Times New Roman" w:hAnsi="Times New Roman"/>
          <w:b w:val="0"/>
          <w:bCs w:val="0"/>
          <w:color w:val="000000"/>
          <w:szCs w:val="24"/>
        </w:rPr>
        <w:t>tecznej;</w:t>
      </w:r>
    </w:p>
    <w:p w:rsidR="00B941DA" w:rsidRPr="00A3058F" w:rsidRDefault="00B941DA" w:rsidP="00B37FEB">
      <w:pPr>
        <w:pStyle w:val="Tekstpodstawowy"/>
        <w:numPr>
          <w:ilvl w:val="0"/>
          <w:numId w:val="69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color w:val="000000"/>
          <w:szCs w:val="24"/>
        </w:rPr>
      </w:pPr>
      <w:r w:rsidRPr="00A3058F">
        <w:rPr>
          <w:rFonts w:ascii="Times New Roman" w:hAnsi="Times New Roman"/>
          <w:b w:val="0"/>
          <w:bCs w:val="0"/>
          <w:color w:val="000000"/>
          <w:szCs w:val="24"/>
        </w:rPr>
        <w:t>organizowanie współzawodnictwa czytelniczego oraz różnych form wizualnej info</w:t>
      </w:r>
      <w:r w:rsidRPr="00A3058F">
        <w:rPr>
          <w:rFonts w:ascii="Times New Roman" w:hAnsi="Times New Roman"/>
          <w:b w:val="0"/>
          <w:bCs w:val="0"/>
          <w:color w:val="000000"/>
          <w:szCs w:val="24"/>
        </w:rPr>
        <w:t>r</w:t>
      </w:r>
      <w:r w:rsidRPr="00A3058F">
        <w:rPr>
          <w:rFonts w:ascii="Times New Roman" w:hAnsi="Times New Roman"/>
          <w:b w:val="0"/>
          <w:bCs w:val="0"/>
          <w:color w:val="000000"/>
          <w:szCs w:val="24"/>
        </w:rPr>
        <w:t>macji i propagowania książek</w:t>
      </w:r>
      <w:r w:rsidR="00007DDF" w:rsidRPr="00A3058F">
        <w:rPr>
          <w:rFonts w:ascii="Times New Roman" w:hAnsi="Times New Roman"/>
          <w:b w:val="0"/>
          <w:bCs w:val="0"/>
          <w:color w:val="000000"/>
          <w:szCs w:val="24"/>
        </w:rPr>
        <w:t>.</w:t>
      </w:r>
    </w:p>
    <w:p w:rsidR="00B21A72" w:rsidRPr="00A3058F" w:rsidRDefault="00B21A72" w:rsidP="00B37FEB">
      <w:pPr>
        <w:pStyle w:val="Akapitzlist"/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 xml:space="preserve">współpraca z wychowawcami i nauczycielami poszczególnych zajęć; </w:t>
      </w:r>
    </w:p>
    <w:p w:rsidR="00B21A72" w:rsidRPr="00A3058F" w:rsidRDefault="00B21A72" w:rsidP="00B37FEB">
      <w:pPr>
        <w:pStyle w:val="Akapitzlist"/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 xml:space="preserve">sporządzanie planu pracy i rocznych sprawozdań z pracy biblioteki zawierających analizę czytelnictwa w szkole; </w:t>
      </w:r>
    </w:p>
    <w:p w:rsidR="00B21A72" w:rsidRPr="00A3058F" w:rsidRDefault="00B21A72" w:rsidP="00B37FEB">
      <w:pPr>
        <w:pStyle w:val="Akapitzlist"/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>prowadzenie dziennej, miesięcznej, okresowej i rocznej statystyki wypożyczeń, dzie</w:t>
      </w:r>
      <w:r w:rsidRPr="00A3058F">
        <w:rPr>
          <w:color w:val="000000"/>
        </w:rPr>
        <w:t>n</w:t>
      </w:r>
      <w:r w:rsidRPr="00A3058F">
        <w:rPr>
          <w:color w:val="000000"/>
        </w:rPr>
        <w:t xml:space="preserve">nika pracy biblioteki, księgi inwentarzowej, rejestru ubytków; </w:t>
      </w:r>
    </w:p>
    <w:p w:rsidR="00B21A72" w:rsidRPr="00A3058F" w:rsidRDefault="00B21A72" w:rsidP="00B37FEB">
      <w:pPr>
        <w:pStyle w:val="Akapitzlist"/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 xml:space="preserve">doskonalenie warsztatu pracy; </w:t>
      </w:r>
    </w:p>
    <w:p w:rsidR="00B21A72" w:rsidRPr="00A3058F" w:rsidRDefault="00B21A72" w:rsidP="00B37FEB">
      <w:pPr>
        <w:pStyle w:val="Akapitzlist"/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 xml:space="preserve">informowanie uczniów, nauczycieli i rodziców o nowościach czytelniczych; </w:t>
      </w:r>
    </w:p>
    <w:p w:rsidR="00B21A72" w:rsidRPr="00A3058F" w:rsidRDefault="00B21A72" w:rsidP="00B37FEB">
      <w:pPr>
        <w:pStyle w:val="Akapitzlist"/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 xml:space="preserve">organizacja różnych form upowszechniania czytelnictwa; </w:t>
      </w:r>
    </w:p>
    <w:p w:rsidR="00B21A72" w:rsidRPr="00A3058F" w:rsidRDefault="00B21A72" w:rsidP="00B37FEB">
      <w:pPr>
        <w:pStyle w:val="Akapitzlist"/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 xml:space="preserve">prowadzenie ewidencji i selekcji zbiorów; </w:t>
      </w:r>
    </w:p>
    <w:p w:rsidR="00B21A72" w:rsidRPr="00A3058F" w:rsidRDefault="00B21A72" w:rsidP="00B37FEB">
      <w:pPr>
        <w:pStyle w:val="Akapitzlist"/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 xml:space="preserve">dokonywanie napraw zbiorów możliwych w warunkach szkolnych; </w:t>
      </w:r>
    </w:p>
    <w:p w:rsidR="00B21A72" w:rsidRPr="00A3058F" w:rsidRDefault="00B21A72" w:rsidP="00B37FEB">
      <w:pPr>
        <w:pStyle w:val="Akapitzlist"/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 xml:space="preserve">prowadzenie indywidualnego doradztwa w wyborze lektury; </w:t>
      </w:r>
    </w:p>
    <w:p w:rsidR="00B21A72" w:rsidRPr="00A3058F" w:rsidRDefault="00B21A72" w:rsidP="00B37FEB">
      <w:pPr>
        <w:pStyle w:val="Akapitzlist"/>
        <w:numPr>
          <w:ilvl w:val="0"/>
          <w:numId w:val="69"/>
        </w:numPr>
        <w:spacing w:line="23" w:lineRule="atLeast"/>
        <w:ind w:hanging="357"/>
        <w:rPr>
          <w:color w:val="000000"/>
        </w:rPr>
      </w:pPr>
      <w:r w:rsidRPr="00A3058F">
        <w:rPr>
          <w:color w:val="000000"/>
        </w:rPr>
        <w:t>opieka nad zespołem uczniów współpracujących z biblioteką i pomagających bibliot</w:t>
      </w:r>
      <w:r w:rsidRPr="00A3058F">
        <w:rPr>
          <w:color w:val="000000"/>
        </w:rPr>
        <w:t>e</w:t>
      </w:r>
      <w:r w:rsidRPr="00A3058F">
        <w:rPr>
          <w:color w:val="000000"/>
        </w:rPr>
        <w:t xml:space="preserve">karzowi w pracy. </w:t>
      </w:r>
    </w:p>
    <w:p w:rsidR="00517DE7" w:rsidRPr="00A3058F" w:rsidRDefault="00517DE7" w:rsidP="00554C7D">
      <w:pPr>
        <w:pStyle w:val="Tekstpodstawowy"/>
        <w:overflowPunct w:val="0"/>
        <w:autoSpaceDE w:val="0"/>
        <w:autoSpaceDN w:val="0"/>
        <w:adjustRightInd w:val="0"/>
        <w:spacing w:line="23" w:lineRule="atLeast"/>
        <w:ind w:left="0" w:firstLine="0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DE2F0A" w:rsidRPr="00A3058F" w:rsidRDefault="00DE2F0A" w:rsidP="00BD6D43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rFonts w:ascii="Times New Roman" w:hAnsi="Times New Roman"/>
          <w:bCs w:val="0"/>
          <w:color w:val="000000"/>
          <w:szCs w:val="24"/>
        </w:rPr>
      </w:pPr>
      <w:r w:rsidRPr="00A3058F">
        <w:rPr>
          <w:rFonts w:ascii="Times New Roman" w:hAnsi="Times New Roman"/>
          <w:bCs w:val="0"/>
          <w:color w:val="000000"/>
          <w:szCs w:val="24"/>
        </w:rPr>
        <w:t>§ 23</w:t>
      </w:r>
    </w:p>
    <w:p w:rsidR="006F453F" w:rsidRPr="00A3058F" w:rsidRDefault="006F453F" w:rsidP="00B37FEB">
      <w:pPr>
        <w:pStyle w:val="Tekstpodstawowy"/>
        <w:numPr>
          <w:ilvl w:val="0"/>
          <w:numId w:val="7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 Szkole funkcjonuje świetlica szkolna, zwana dalej „świetlicą”.</w:t>
      </w:r>
    </w:p>
    <w:p w:rsidR="006F453F" w:rsidRPr="00A3058F" w:rsidRDefault="006F453F" w:rsidP="00B37FEB">
      <w:pPr>
        <w:pStyle w:val="Tekstpodstawowy"/>
        <w:numPr>
          <w:ilvl w:val="0"/>
          <w:numId w:val="7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Świetlica jest integralną częścią szkoły - w swojej działalności realizuje cele i zadania szkoły, ze szczególnym uwzględnieniem treści i zadań wychowawczo-opiekuńczych prz</w:t>
      </w:r>
      <w:r w:rsidRPr="00A3058F">
        <w:rPr>
          <w:rFonts w:ascii="Times New Roman" w:hAnsi="Times New Roman"/>
          <w:b w:val="0"/>
          <w:bCs w:val="0"/>
          <w:szCs w:val="24"/>
        </w:rPr>
        <w:t>y</w:t>
      </w:r>
      <w:r w:rsidRPr="00A3058F">
        <w:rPr>
          <w:rFonts w:ascii="Times New Roman" w:hAnsi="Times New Roman"/>
          <w:b w:val="0"/>
          <w:bCs w:val="0"/>
          <w:szCs w:val="24"/>
        </w:rPr>
        <w:t>jętych w planie pracy oraz programie wychowawczym.</w:t>
      </w:r>
    </w:p>
    <w:p w:rsidR="006F453F" w:rsidRPr="00A3058F" w:rsidRDefault="006F453F" w:rsidP="00B37FEB">
      <w:pPr>
        <w:pStyle w:val="Tekstpodstawowy"/>
        <w:numPr>
          <w:ilvl w:val="0"/>
          <w:numId w:val="7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lastRenderedPageBreak/>
        <w:t>Do świetlicy przyjmowani są uczniowie, którzy zostają dłużej w Szkole ze względu na czas pracy ich rodziców oraz inne okoliczności, które wymagają zapewnienie opieki tym uczniom w Szkole.</w:t>
      </w:r>
    </w:p>
    <w:p w:rsidR="006F453F" w:rsidRPr="00A3058F" w:rsidRDefault="006F453F" w:rsidP="00B37FEB">
      <w:pPr>
        <w:pStyle w:val="Tekstpodstawowy"/>
        <w:numPr>
          <w:ilvl w:val="0"/>
          <w:numId w:val="7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</w:rPr>
        <w:t>Świetlica jest czynna od godziny 8.00 do godziny 15.00.</w:t>
      </w:r>
    </w:p>
    <w:p w:rsidR="006F453F" w:rsidRPr="00A3058F" w:rsidRDefault="006F453F" w:rsidP="00B37FEB">
      <w:pPr>
        <w:numPr>
          <w:ilvl w:val="0"/>
          <w:numId w:val="72"/>
        </w:numPr>
        <w:spacing w:before="100" w:beforeAutospacing="1" w:after="100" w:afterAutospacing="1" w:line="240" w:lineRule="auto"/>
      </w:pPr>
      <w:r w:rsidRPr="00A3058F">
        <w:t>Świetlica jest czynna w dni, w których odbywają się zajęcia dydaktyczne, wychowawcze, opiekuńcze w szkole zgodnie z ustaleniem dyrektora szkoły.</w:t>
      </w:r>
    </w:p>
    <w:p w:rsidR="006F453F" w:rsidRPr="00A3058F" w:rsidRDefault="006F453F" w:rsidP="00B37FEB">
      <w:pPr>
        <w:numPr>
          <w:ilvl w:val="0"/>
          <w:numId w:val="72"/>
        </w:numPr>
        <w:spacing w:before="100" w:beforeAutospacing="1" w:after="100" w:afterAutospacing="1" w:line="240" w:lineRule="auto"/>
      </w:pPr>
      <w:r w:rsidRPr="00A3058F">
        <w:t>Liczba miejsc w świetlicy jest ograniczona.</w:t>
      </w:r>
    </w:p>
    <w:p w:rsidR="006F453F" w:rsidRPr="00A3058F" w:rsidRDefault="006F453F" w:rsidP="00B37FEB">
      <w:pPr>
        <w:pStyle w:val="Tekstpodstawowy"/>
        <w:numPr>
          <w:ilvl w:val="0"/>
          <w:numId w:val="7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</w:rPr>
        <w:t>W świetlicy prowadzone są zajęcia w grupach wychowawczych. Liczba uczniów w grupie nie może przekraczać 25.</w:t>
      </w:r>
    </w:p>
    <w:p w:rsidR="006F453F" w:rsidRPr="00A3058F" w:rsidRDefault="006F453F" w:rsidP="00B37FEB">
      <w:pPr>
        <w:pStyle w:val="Tekstpodstawowy"/>
        <w:numPr>
          <w:ilvl w:val="0"/>
          <w:numId w:val="7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</w:rPr>
        <w:t>Praca świetlicy ma na celu:</w:t>
      </w:r>
    </w:p>
    <w:p w:rsidR="006F453F" w:rsidRPr="00A3058F" w:rsidRDefault="006F453F" w:rsidP="00B37FEB">
      <w:pPr>
        <w:pStyle w:val="Tekstpodstawowy"/>
        <w:numPr>
          <w:ilvl w:val="0"/>
          <w:numId w:val="7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pewnienie opieki uczniom zapisanym do świetlicy;</w:t>
      </w:r>
    </w:p>
    <w:p w:rsidR="006F453F" w:rsidRPr="00A3058F" w:rsidRDefault="006F453F" w:rsidP="00B37FEB">
      <w:pPr>
        <w:pStyle w:val="Tekstpodstawowy"/>
        <w:numPr>
          <w:ilvl w:val="0"/>
          <w:numId w:val="7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łaściwą organizację czasu wolnego przed lekcjami i po lekcjach;</w:t>
      </w:r>
    </w:p>
    <w:p w:rsidR="006F453F" w:rsidRPr="00A3058F" w:rsidRDefault="006F453F" w:rsidP="00B37FEB">
      <w:pPr>
        <w:pStyle w:val="Tekstpodstawowy"/>
        <w:numPr>
          <w:ilvl w:val="0"/>
          <w:numId w:val="7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rganizowanie pomocy w nauce, tworzenie warunków do nauki własnej</w:t>
      </w:r>
    </w:p>
    <w:p w:rsidR="006F453F" w:rsidRPr="00A3058F" w:rsidRDefault="006F453F" w:rsidP="00B37FEB">
      <w:pPr>
        <w:pStyle w:val="Tekstpodstawowy"/>
        <w:numPr>
          <w:ilvl w:val="0"/>
          <w:numId w:val="7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drażanie do samodzielnej pracy umysłowej i udzielanie indywidualnej pomocy uczniom mającym trudności w nauce.</w:t>
      </w:r>
    </w:p>
    <w:p w:rsidR="006F453F" w:rsidRPr="00A3058F" w:rsidRDefault="006F453F" w:rsidP="00B37FEB">
      <w:pPr>
        <w:pStyle w:val="Tekstpodstawowy"/>
        <w:numPr>
          <w:ilvl w:val="0"/>
          <w:numId w:val="7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rganizowanie gier i zabaw ruchowych oraz innych form kultury fizycznej w p</w:t>
      </w:r>
      <w:r w:rsidRPr="00A3058F">
        <w:rPr>
          <w:rFonts w:ascii="Times New Roman" w:hAnsi="Times New Roman"/>
          <w:b w:val="0"/>
          <w:bCs w:val="0"/>
          <w:szCs w:val="24"/>
        </w:rPr>
        <w:t>o</w:t>
      </w:r>
      <w:r w:rsidRPr="00A3058F">
        <w:rPr>
          <w:rFonts w:ascii="Times New Roman" w:hAnsi="Times New Roman"/>
          <w:b w:val="0"/>
          <w:bCs w:val="0"/>
          <w:szCs w:val="24"/>
        </w:rPr>
        <w:t>mieszczeniu i na powietrzu, mających na celu prawidłowy rozwój fizyczny</w:t>
      </w:r>
    </w:p>
    <w:p w:rsidR="006F453F" w:rsidRPr="00A3058F" w:rsidRDefault="006F453F" w:rsidP="00B37FEB">
      <w:pPr>
        <w:pStyle w:val="Tekstpodstawowy"/>
        <w:numPr>
          <w:ilvl w:val="0"/>
          <w:numId w:val="7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rganizowanie zajęć mających na celu ujawnianie i rozwijanie zainteresowań, uzdo</w:t>
      </w:r>
      <w:r w:rsidRPr="00A3058F">
        <w:rPr>
          <w:rFonts w:ascii="Times New Roman" w:hAnsi="Times New Roman"/>
          <w:b w:val="0"/>
          <w:bCs w:val="0"/>
          <w:szCs w:val="24"/>
        </w:rPr>
        <w:t>l</w:t>
      </w:r>
      <w:r w:rsidRPr="00A3058F">
        <w:rPr>
          <w:rFonts w:ascii="Times New Roman" w:hAnsi="Times New Roman"/>
          <w:b w:val="0"/>
          <w:bCs w:val="0"/>
          <w:szCs w:val="24"/>
        </w:rPr>
        <w:t>nień</w:t>
      </w:r>
    </w:p>
    <w:p w:rsidR="006F453F" w:rsidRPr="00A3058F" w:rsidRDefault="006F453F" w:rsidP="00B37FEB">
      <w:pPr>
        <w:pStyle w:val="Tekstpodstawowy"/>
        <w:numPr>
          <w:ilvl w:val="0"/>
          <w:numId w:val="7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tworzenie warunków do uczestnictwa w kulturze, organizowanie kulturalnej rozrywki oraz kształtowanie kulturalnych nawyków życia codziennego</w:t>
      </w:r>
    </w:p>
    <w:p w:rsidR="006F453F" w:rsidRPr="00A3058F" w:rsidRDefault="006F453F" w:rsidP="00B37FEB">
      <w:pPr>
        <w:pStyle w:val="Tekstpodstawowy"/>
        <w:numPr>
          <w:ilvl w:val="0"/>
          <w:numId w:val="7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powszechnienie zasad kultury zdrowotnej, kształtowanie nawyków higieny i czyst</w:t>
      </w:r>
      <w:r w:rsidRPr="00A3058F">
        <w:rPr>
          <w:rFonts w:ascii="Times New Roman" w:hAnsi="Times New Roman"/>
          <w:b w:val="0"/>
          <w:bCs w:val="0"/>
          <w:szCs w:val="24"/>
        </w:rPr>
        <w:t>o</w:t>
      </w:r>
      <w:r w:rsidRPr="00A3058F">
        <w:rPr>
          <w:rFonts w:ascii="Times New Roman" w:hAnsi="Times New Roman"/>
          <w:b w:val="0"/>
          <w:bCs w:val="0"/>
          <w:szCs w:val="24"/>
        </w:rPr>
        <w:t>ści oraz dbałości o zachowanie zdrowia.</w:t>
      </w:r>
    </w:p>
    <w:p w:rsidR="006F453F" w:rsidRPr="00A3058F" w:rsidRDefault="003E5207" w:rsidP="00B37FEB">
      <w:pPr>
        <w:pStyle w:val="Tekstpodstawowy"/>
        <w:numPr>
          <w:ilvl w:val="0"/>
          <w:numId w:val="7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</w:t>
      </w:r>
      <w:r w:rsidR="006F453F" w:rsidRPr="00A3058F">
        <w:rPr>
          <w:rFonts w:ascii="Times New Roman" w:hAnsi="Times New Roman"/>
          <w:b w:val="0"/>
          <w:bCs w:val="0"/>
          <w:szCs w:val="24"/>
        </w:rPr>
        <w:t>spółpraca z rodzicami (opiekunami) i nauczycielami wychowanków, a także ze sp</w:t>
      </w:r>
      <w:r w:rsidR="006F453F" w:rsidRPr="00A3058F">
        <w:rPr>
          <w:rFonts w:ascii="Times New Roman" w:hAnsi="Times New Roman"/>
          <w:b w:val="0"/>
          <w:bCs w:val="0"/>
          <w:szCs w:val="24"/>
        </w:rPr>
        <w:t>e</w:t>
      </w:r>
      <w:r w:rsidR="006F453F" w:rsidRPr="00A3058F">
        <w:rPr>
          <w:rFonts w:ascii="Times New Roman" w:hAnsi="Times New Roman"/>
          <w:b w:val="0"/>
          <w:bCs w:val="0"/>
          <w:szCs w:val="24"/>
        </w:rPr>
        <w:t>cjalistami zatrudnionymi w szkole</w:t>
      </w:r>
    </w:p>
    <w:p w:rsidR="006F453F" w:rsidRPr="00A3058F" w:rsidRDefault="006F453F" w:rsidP="00B37FEB">
      <w:pPr>
        <w:pStyle w:val="Tekstpodstawowy"/>
        <w:numPr>
          <w:ilvl w:val="0"/>
          <w:numId w:val="7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Świetlica zapewnia zajęcia świetlicowe uwzględniające potrzeby edukacyjne oraz rozw</w:t>
      </w:r>
      <w:r w:rsidRPr="00A3058F">
        <w:rPr>
          <w:rFonts w:ascii="Times New Roman" w:hAnsi="Times New Roman"/>
          <w:b w:val="0"/>
          <w:bCs w:val="0"/>
          <w:szCs w:val="24"/>
        </w:rPr>
        <w:t>o</w:t>
      </w:r>
      <w:r w:rsidRPr="00A3058F">
        <w:rPr>
          <w:rFonts w:ascii="Times New Roman" w:hAnsi="Times New Roman"/>
          <w:b w:val="0"/>
          <w:bCs w:val="0"/>
          <w:szCs w:val="24"/>
        </w:rPr>
        <w:t>jowe dzieci:</w:t>
      </w:r>
    </w:p>
    <w:p w:rsidR="006F453F" w:rsidRPr="00A3058F" w:rsidRDefault="006F453F" w:rsidP="00B37FEB">
      <w:pPr>
        <w:pStyle w:val="Tekstpodstawowy"/>
        <w:numPr>
          <w:ilvl w:val="0"/>
          <w:numId w:val="17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zajęcia dydaktyczne; </w:t>
      </w:r>
    </w:p>
    <w:p w:rsidR="006F453F" w:rsidRPr="00A3058F" w:rsidRDefault="006F453F" w:rsidP="00B37FEB">
      <w:pPr>
        <w:pStyle w:val="Tekstpodstawowy"/>
        <w:numPr>
          <w:ilvl w:val="0"/>
          <w:numId w:val="17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jęcia manualne;</w:t>
      </w:r>
    </w:p>
    <w:p w:rsidR="006F453F" w:rsidRPr="00A3058F" w:rsidRDefault="006F453F" w:rsidP="00B37FEB">
      <w:pPr>
        <w:pStyle w:val="Tekstpodstawowy"/>
        <w:numPr>
          <w:ilvl w:val="0"/>
          <w:numId w:val="17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jęcia ruchowe;</w:t>
      </w:r>
    </w:p>
    <w:p w:rsidR="006F453F" w:rsidRPr="00A3058F" w:rsidRDefault="006F453F" w:rsidP="00B37FEB">
      <w:pPr>
        <w:pStyle w:val="Tekstpodstawowy"/>
        <w:numPr>
          <w:ilvl w:val="0"/>
          <w:numId w:val="17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zajęcia muzyczne; </w:t>
      </w:r>
    </w:p>
    <w:p w:rsidR="006F453F" w:rsidRPr="00A3058F" w:rsidRDefault="006F453F" w:rsidP="00B37FEB">
      <w:pPr>
        <w:pStyle w:val="Tekstpodstawowy"/>
        <w:numPr>
          <w:ilvl w:val="0"/>
          <w:numId w:val="17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zajęcia </w:t>
      </w:r>
      <w:r w:rsidR="004762C3" w:rsidRPr="00A3058F">
        <w:rPr>
          <w:rFonts w:ascii="Times New Roman" w:hAnsi="Times New Roman"/>
          <w:b w:val="0"/>
          <w:bCs w:val="0"/>
          <w:szCs w:val="24"/>
        </w:rPr>
        <w:t>czytelnicze</w:t>
      </w:r>
      <w:r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4762C3" w:rsidRPr="00A3058F" w:rsidRDefault="004762C3" w:rsidP="00B37FEB">
      <w:pPr>
        <w:pStyle w:val="Tekstpodstawowy"/>
        <w:numPr>
          <w:ilvl w:val="0"/>
          <w:numId w:val="17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jęcia rekreacyjne;</w:t>
      </w:r>
    </w:p>
    <w:p w:rsidR="004762C3" w:rsidRPr="00A3058F" w:rsidRDefault="004762C3" w:rsidP="00B37FEB">
      <w:pPr>
        <w:pStyle w:val="Tekstpodstawowy"/>
        <w:numPr>
          <w:ilvl w:val="0"/>
          <w:numId w:val="17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jęcia taneczne;</w:t>
      </w:r>
    </w:p>
    <w:p w:rsidR="004762C3" w:rsidRPr="00A3058F" w:rsidRDefault="004762C3" w:rsidP="00B37FEB">
      <w:pPr>
        <w:pStyle w:val="Tekstpodstawowy"/>
        <w:numPr>
          <w:ilvl w:val="0"/>
          <w:numId w:val="17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gry i zabawy;</w:t>
      </w:r>
    </w:p>
    <w:p w:rsidR="004762C3" w:rsidRPr="001E2083" w:rsidRDefault="006F453F" w:rsidP="001E2083">
      <w:pPr>
        <w:pStyle w:val="Tekstpodstawowy"/>
        <w:numPr>
          <w:ilvl w:val="0"/>
          <w:numId w:val="178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jęcia</w:t>
      </w:r>
      <w:r w:rsidR="004762C3" w:rsidRPr="00A3058F">
        <w:rPr>
          <w:rFonts w:ascii="Times New Roman" w:hAnsi="Times New Roman"/>
          <w:b w:val="0"/>
          <w:bCs w:val="0"/>
          <w:szCs w:val="24"/>
        </w:rPr>
        <w:t xml:space="preserve"> relaksacyjne</w:t>
      </w:r>
      <w:r w:rsidRPr="00A3058F">
        <w:rPr>
          <w:rFonts w:ascii="Times New Roman" w:hAnsi="Times New Roman"/>
          <w:b w:val="0"/>
          <w:bCs w:val="0"/>
          <w:szCs w:val="24"/>
        </w:rPr>
        <w:t>.</w:t>
      </w:r>
    </w:p>
    <w:p w:rsidR="00DE2F0A" w:rsidRPr="00A3058F" w:rsidRDefault="004762C3" w:rsidP="00B37FEB">
      <w:pPr>
        <w:pStyle w:val="Tekstpodstawowy"/>
        <w:numPr>
          <w:ilvl w:val="0"/>
          <w:numId w:val="7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ychowawca</w:t>
      </w:r>
      <w:r w:rsidR="00DE2F0A" w:rsidRPr="00A3058F">
        <w:rPr>
          <w:rFonts w:ascii="Times New Roman" w:hAnsi="Times New Roman"/>
          <w:b w:val="0"/>
          <w:bCs w:val="0"/>
          <w:szCs w:val="24"/>
        </w:rPr>
        <w:t xml:space="preserve"> świetlicy: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owadzi pracę dydaktyczną, wychowawczą i opiekuńczą oraz jest odpowiedzialny za jakość i wyniki tej pracy</w:t>
      </w:r>
      <w:r w:rsidR="004762C3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dpowiada za bezpieczeństwo powierzonych jego opiece dzieci</w:t>
      </w:r>
      <w:r w:rsidR="004762C3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zieciom będącym pod jego opieką zapewnia pomoc w odrabianiu lekcji, możliwość udziału w zajęciach tematycznych i kołach zainteresowań</w:t>
      </w:r>
      <w:r w:rsidR="004762C3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lastRenderedPageBreak/>
        <w:t>przestrzega ustaleń zawartych w Regulaminie świetlicy</w:t>
      </w:r>
      <w:r w:rsidR="004762C3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bierze udział w opracowaniu: rocznego plany pracy świetlicy, regulaminu świetlicy, sprawozdań z działalności świetlicy</w:t>
      </w:r>
      <w:r w:rsidR="004762C3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ealizuje roczny plan pracy świetlicy, z uwzględnieniem ramowego rozkładu dnia, prowadzi zajęcia z dziećmi</w:t>
      </w:r>
      <w:r w:rsidR="004762C3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ba o aktualny</w:t>
      </w:r>
      <w:r w:rsidR="004762C3" w:rsidRPr="00A3058F">
        <w:rPr>
          <w:rFonts w:ascii="Times New Roman" w:hAnsi="Times New Roman"/>
          <w:b w:val="0"/>
          <w:bCs w:val="0"/>
          <w:szCs w:val="24"/>
        </w:rPr>
        <w:t xml:space="preserve"> wystrój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i atrakcyjny wygląd świetlicy</w:t>
      </w:r>
      <w:r w:rsidR="004762C3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ystematycznie prowadzi dziennik zajęć świetlicy i monitoruje obecność wychowa</w:t>
      </w:r>
      <w:r w:rsidRPr="00A3058F">
        <w:rPr>
          <w:rFonts w:ascii="Times New Roman" w:hAnsi="Times New Roman"/>
          <w:b w:val="0"/>
          <w:bCs w:val="0"/>
          <w:szCs w:val="24"/>
        </w:rPr>
        <w:t>n</w:t>
      </w:r>
      <w:r w:rsidRPr="00A3058F">
        <w:rPr>
          <w:rFonts w:ascii="Times New Roman" w:hAnsi="Times New Roman"/>
          <w:b w:val="0"/>
          <w:bCs w:val="0"/>
          <w:szCs w:val="24"/>
        </w:rPr>
        <w:t>ków na zajęciach świetlicowych</w:t>
      </w:r>
      <w:r w:rsidR="004762C3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zgadnia z przełożonymi potrzeby materialne świetlicy</w:t>
      </w:r>
      <w:r w:rsidR="004762C3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ba o dobre imię i promocję świetlicy w środowisku lokalnym</w:t>
      </w:r>
      <w:r w:rsidR="004762C3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ychowawca świetlicy ma prawo do korzystania w swojej pracy z pomocy meryt</w:t>
      </w:r>
      <w:r w:rsidRPr="00A3058F">
        <w:rPr>
          <w:rFonts w:ascii="Times New Roman" w:hAnsi="Times New Roman"/>
          <w:b w:val="0"/>
          <w:bCs w:val="0"/>
          <w:szCs w:val="24"/>
        </w:rPr>
        <w:t>o</w:t>
      </w:r>
      <w:r w:rsidRPr="00A3058F">
        <w:rPr>
          <w:rFonts w:ascii="Times New Roman" w:hAnsi="Times New Roman"/>
          <w:b w:val="0"/>
          <w:bCs w:val="0"/>
          <w:szCs w:val="24"/>
        </w:rPr>
        <w:t>rycznej dyrektora i wicedyrektora szkoły oraz właściwych placówek i instytucji oświa</w:t>
      </w:r>
      <w:r w:rsidR="004762C3" w:rsidRPr="00A3058F">
        <w:rPr>
          <w:rFonts w:ascii="Times New Roman" w:hAnsi="Times New Roman"/>
          <w:b w:val="0"/>
          <w:bCs w:val="0"/>
          <w:szCs w:val="24"/>
        </w:rPr>
        <w:t>towych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chodzi w skład Rady Pedagogicznej szkoły i składa okresowe i roczne spra</w:t>
      </w:r>
      <w:r w:rsidR="004762C3" w:rsidRPr="00A3058F">
        <w:rPr>
          <w:rFonts w:ascii="Times New Roman" w:hAnsi="Times New Roman"/>
          <w:b w:val="0"/>
          <w:bCs w:val="0"/>
          <w:szCs w:val="24"/>
        </w:rPr>
        <w:t>wozdania ze swojej działalności;</w:t>
      </w:r>
    </w:p>
    <w:p w:rsidR="00C06DBB" w:rsidRPr="00A3058F" w:rsidRDefault="00C06DBB" w:rsidP="00B37FEB">
      <w:pPr>
        <w:pStyle w:val="Tekstpodstawowy"/>
        <w:numPr>
          <w:ilvl w:val="0"/>
          <w:numId w:val="179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ychowawca świetlicy współpracuje z rodzicami (opiekunami), pielęgniarką szkolną, pedagogiem i Radą Pedagogiczną.</w:t>
      </w:r>
    </w:p>
    <w:p w:rsidR="00C06DBB" w:rsidRPr="00A3058F" w:rsidRDefault="00C06DBB" w:rsidP="00B37FEB">
      <w:pPr>
        <w:pStyle w:val="Tekstpodstawowy"/>
        <w:numPr>
          <w:ilvl w:val="0"/>
          <w:numId w:val="7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</w:t>
      </w:r>
      <w:r w:rsidR="00B36C6C" w:rsidRPr="00A3058F">
        <w:rPr>
          <w:rFonts w:ascii="Times New Roman" w:hAnsi="Times New Roman"/>
          <w:b w:val="0"/>
          <w:bCs w:val="0"/>
          <w:szCs w:val="24"/>
        </w:rPr>
        <w:t>czeń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przebywający w świetlicy ma prawo do:</w:t>
      </w:r>
    </w:p>
    <w:p w:rsidR="00C06DBB" w:rsidRPr="00A3058F" w:rsidRDefault="00C06DBB" w:rsidP="00B37FE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czestnictwa i udziału we wszystkich organizowanych zajęciach, zabawach i impr</w:t>
      </w:r>
      <w:r w:rsidRPr="00A3058F">
        <w:rPr>
          <w:rFonts w:ascii="Times New Roman" w:hAnsi="Times New Roman"/>
          <w:b w:val="0"/>
          <w:bCs w:val="0"/>
          <w:szCs w:val="24"/>
        </w:rPr>
        <w:t>e</w:t>
      </w:r>
      <w:r w:rsidRPr="00A3058F">
        <w:rPr>
          <w:rFonts w:ascii="Times New Roman" w:hAnsi="Times New Roman"/>
          <w:b w:val="0"/>
          <w:bCs w:val="0"/>
          <w:szCs w:val="24"/>
        </w:rPr>
        <w:t>zach;</w:t>
      </w:r>
    </w:p>
    <w:p w:rsidR="00C06DBB" w:rsidRPr="00A3058F" w:rsidRDefault="00C06DBB" w:rsidP="00B37FE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ozwijania samodzielności, samorządności oraz społecznej aktywności;</w:t>
      </w:r>
    </w:p>
    <w:p w:rsidR="00C06DBB" w:rsidRPr="00A3058F" w:rsidRDefault="00C06DBB" w:rsidP="00B37FE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ozwijania swoich zainteresowań, zamiłowań i uzdolnień;</w:t>
      </w:r>
    </w:p>
    <w:p w:rsidR="00C06DBB" w:rsidRPr="00A3058F" w:rsidRDefault="00C06DBB" w:rsidP="00B37FE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życzliwego, podmiotowego traktowania;</w:t>
      </w:r>
    </w:p>
    <w:p w:rsidR="00C06DBB" w:rsidRPr="00A3058F" w:rsidRDefault="00C06DBB" w:rsidP="00B37FE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wobody w wyrażaniu myśli i przekonań;</w:t>
      </w:r>
    </w:p>
    <w:p w:rsidR="00C06DBB" w:rsidRPr="00A3058F" w:rsidRDefault="00C06DBB" w:rsidP="00B37FE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zyskania pomocy w przypadku trudności w nauce;</w:t>
      </w:r>
    </w:p>
    <w:p w:rsidR="00C06DBB" w:rsidRPr="00A3058F" w:rsidRDefault="00C06DBB" w:rsidP="00B37FE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łaściwie zorganizowanej opieki wychowawczej (zapewnienie bezpieczeństwa f</w:t>
      </w:r>
      <w:r w:rsidRPr="00A3058F">
        <w:rPr>
          <w:rFonts w:ascii="Times New Roman" w:hAnsi="Times New Roman"/>
          <w:b w:val="0"/>
          <w:bCs w:val="0"/>
          <w:szCs w:val="24"/>
        </w:rPr>
        <w:t>i</w:t>
      </w:r>
      <w:r w:rsidRPr="00A3058F">
        <w:rPr>
          <w:rFonts w:ascii="Times New Roman" w:hAnsi="Times New Roman"/>
          <w:b w:val="0"/>
          <w:bCs w:val="0"/>
          <w:szCs w:val="24"/>
        </w:rPr>
        <w:t>zycznego i psychicznego);</w:t>
      </w:r>
    </w:p>
    <w:p w:rsidR="00C06DBB" w:rsidRPr="00A3058F" w:rsidRDefault="00C06DBB" w:rsidP="00B37FE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szanowania godności osobistej, ochrony przed przemocą fizyczną i psychiczną;</w:t>
      </w:r>
    </w:p>
    <w:p w:rsidR="00C06DBB" w:rsidRPr="00A3058F" w:rsidRDefault="00C06DBB" w:rsidP="00B37FE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orzystania z pomieszczeń świetlicowych, boiska szkolnego i placu zabaw;</w:t>
      </w:r>
    </w:p>
    <w:p w:rsidR="00C06DBB" w:rsidRPr="00A3058F" w:rsidRDefault="00C06DBB" w:rsidP="00B37FEB">
      <w:pPr>
        <w:pStyle w:val="Tekstpodstawowy"/>
        <w:numPr>
          <w:ilvl w:val="0"/>
          <w:numId w:val="74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orzystania z materiałów plastycznych, księgozbioru świetlicy, zabawek, gier i sprzętu</w:t>
      </w:r>
    </w:p>
    <w:p w:rsidR="00C06DBB" w:rsidRPr="00A3058F" w:rsidRDefault="00C06DBB" w:rsidP="00B36C6C">
      <w:pPr>
        <w:pStyle w:val="Tekstpodstawowy"/>
        <w:overflowPunct w:val="0"/>
        <w:autoSpaceDE w:val="0"/>
        <w:autoSpaceDN w:val="0"/>
        <w:adjustRightInd w:val="0"/>
        <w:spacing w:line="23" w:lineRule="atLeast"/>
        <w:ind w:left="720" w:firstLine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portowego.</w:t>
      </w:r>
    </w:p>
    <w:p w:rsidR="00DE2F0A" w:rsidRPr="00A3058F" w:rsidRDefault="00B36C6C" w:rsidP="00B37FEB">
      <w:pPr>
        <w:pStyle w:val="Tekstpodstawowy"/>
        <w:numPr>
          <w:ilvl w:val="0"/>
          <w:numId w:val="7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czeń</w:t>
      </w:r>
      <w:r w:rsidR="00DE2F0A" w:rsidRPr="00A3058F">
        <w:rPr>
          <w:rFonts w:ascii="Times New Roman" w:hAnsi="Times New Roman"/>
          <w:b w:val="0"/>
          <w:bCs w:val="0"/>
          <w:szCs w:val="24"/>
        </w:rPr>
        <w:t xml:space="preserve"> </w:t>
      </w:r>
      <w:r w:rsidRPr="00A3058F">
        <w:rPr>
          <w:rFonts w:ascii="Times New Roman" w:hAnsi="Times New Roman"/>
          <w:b w:val="0"/>
          <w:bCs w:val="0"/>
          <w:szCs w:val="24"/>
        </w:rPr>
        <w:t>przebywający</w:t>
      </w:r>
      <w:r w:rsidR="00DE2F0A" w:rsidRPr="00A3058F">
        <w:rPr>
          <w:rFonts w:ascii="Times New Roman" w:hAnsi="Times New Roman"/>
          <w:b w:val="0"/>
          <w:bCs w:val="0"/>
          <w:szCs w:val="24"/>
        </w:rPr>
        <w:t xml:space="preserve"> w świetlicy </w:t>
      </w:r>
      <w:r w:rsidRPr="00A3058F">
        <w:rPr>
          <w:rFonts w:ascii="Times New Roman" w:hAnsi="Times New Roman"/>
          <w:b w:val="0"/>
          <w:bCs w:val="0"/>
          <w:szCs w:val="24"/>
        </w:rPr>
        <w:t>ma obowiązek</w:t>
      </w:r>
      <w:r w:rsidR="00DE2F0A" w:rsidRPr="00A3058F">
        <w:rPr>
          <w:rFonts w:ascii="Times New Roman" w:hAnsi="Times New Roman"/>
          <w:b w:val="0"/>
          <w:bCs w:val="0"/>
          <w:szCs w:val="24"/>
        </w:rPr>
        <w:t>:</w:t>
      </w:r>
    </w:p>
    <w:p w:rsidR="00DE2F0A" w:rsidRPr="00A3058F" w:rsidRDefault="00DE2F0A" w:rsidP="00B37FEB">
      <w:pPr>
        <w:pStyle w:val="Tekstpodstawowy"/>
        <w:numPr>
          <w:ilvl w:val="0"/>
          <w:numId w:val="18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ulturaln</w:t>
      </w:r>
      <w:r w:rsidR="00B36C6C" w:rsidRPr="00A3058F">
        <w:rPr>
          <w:rFonts w:ascii="Times New Roman" w:hAnsi="Times New Roman"/>
          <w:b w:val="0"/>
          <w:bCs w:val="0"/>
          <w:szCs w:val="24"/>
        </w:rPr>
        <w:t>i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e </w:t>
      </w:r>
      <w:r w:rsidR="003E5207" w:rsidRPr="00A3058F">
        <w:rPr>
          <w:rFonts w:ascii="Times New Roman" w:hAnsi="Times New Roman"/>
          <w:b w:val="0"/>
          <w:bCs w:val="0"/>
          <w:szCs w:val="24"/>
        </w:rPr>
        <w:t xml:space="preserve">zachowywać </w:t>
      </w:r>
      <w:r w:rsidR="00B36C6C" w:rsidRPr="00A3058F">
        <w:rPr>
          <w:rFonts w:ascii="Times New Roman" w:hAnsi="Times New Roman"/>
          <w:b w:val="0"/>
          <w:bCs w:val="0"/>
          <w:szCs w:val="24"/>
        </w:rPr>
        <w:t>się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na zajęciach świetlicowych;</w:t>
      </w:r>
    </w:p>
    <w:p w:rsidR="00B36C6C" w:rsidRPr="00A3058F" w:rsidRDefault="00B36C6C" w:rsidP="00B37FEB">
      <w:pPr>
        <w:pStyle w:val="Tekstpodstawowy"/>
        <w:numPr>
          <w:ilvl w:val="0"/>
          <w:numId w:val="18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estrzegać określonych zasad, dotyczących przede wszystkim: bezpieczeństwa p</w:t>
      </w:r>
      <w:r w:rsidRPr="00A3058F">
        <w:rPr>
          <w:rFonts w:ascii="Times New Roman" w:hAnsi="Times New Roman"/>
          <w:b w:val="0"/>
          <w:bCs w:val="0"/>
          <w:szCs w:val="24"/>
        </w:rPr>
        <w:t>o</w:t>
      </w:r>
      <w:r w:rsidRPr="00A3058F">
        <w:rPr>
          <w:rFonts w:ascii="Times New Roman" w:hAnsi="Times New Roman"/>
          <w:b w:val="0"/>
          <w:bCs w:val="0"/>
          <w:szCs w:val="24"/>
        </w:rPr>
        <w:t>bytu w świetlicy, współdziałania w grupie, podstawowych zasad higieny, dbania o ład i porządek oraz szanowania sprzętu stanowiącego wyposażenie świetlicy;</w:t>
      </w:r>
    </w:p>
    <w:p w:rsidR="00B36C6C" w:rsidRPr="00A3058F" w:rsidRDefault="00B36C6C" w:rsidP="00B37FEB">
      <w:pPr>
        <w:pStyle w:val="Tekstpodstawowy"/>
        <w:numPr>
          <w:ilvl w:val="0"/>
          <w:numId w:val="18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tosować się do poleceń wychowawców świetlicy oraz innych pracowników szkoły;</w:t>
      </w:r>
    </w:p>
    <w:p w:rsidR="00B36C6C" w:rsidRPr="00A3058F" w:rsidRDefault="00B36C6C" w:rsidP="00B37FEB">
      <w:pPr>
        <w:pStyle w:val="Tekstpodstawowy"/>
        <w:numPr>
          <w:ilvl w:val="0"/>
          <w:numId w:val="18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informować każdorazowo wychowawców świetlicy o swoim przyjściu oraz wyjściu ze świetlicy;</w:t>
      </w:r>
    </w:p>
    <w:p w:rsidR="00B36C6C" w:rsidRPr="00A3058F" w:rsidRDefault="004762C3" w:rsidP="00B37FEB">
      <w:pPr>
        <w:pStyle w:val="Tekstpodstawowy"/>
        <w:numPr>
          <w:ilvl w:val="0"/>
          <w:numId w:val="18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głaszać</w:t>
      </w:r>
      <w:r w:rsidR="00B36C6C" w:rsidRPr="00A3058F">
        <w:rPr>
          <w:rFonts w:ascii="Times New Roman" w:hAnsi="Times New Roman"/>
          <w:b w:val="0"/>
          <w:bCs w:val="0"/>
          <w:szCs w:val="24"/>
        </w:rPr>
        <w:t xml:space="preserve"> wszelkie wypadki oraz swoje złe samopoczucie;</w:t>
      </w:r>
    </w:p>
    <w:p w:rsidR="00B36C6C" w:rsidRPr="00A3058F" w:rsidRDefault="00B36C6C" w:rsidP="00B37FEB">
      <w:pPr>
        <w:pStyle w:val="Tekstpodstawowy"/>
        <w:numPr>
          <w:ilvl w:val="0"/>
          <w:numId w:val="18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aktywnie uczestniczyć w zajęciach, zabawach i imprezach świetlicowych;</w:t>
      </w:r>
    </w:p>
    <w:p w:rsidR="00B36C6C" w:rsidRPr="00A3058F" w:rsidRDefault="00B36C6C" w:rsidP="00B37FEB">
      <w:pPr>
        <w:pStyle w:val="Tekstpodstawowy"/>
        <w:numPr>
          <w:ilvl w:val="0"/>
          <w:numId w:val="180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nosić odpowiedzialność za własne postępowanie.</w:t>
      </w:r>
    </w:p>
    <w:p w:rsidR="00DE2F0A" w:rsidRPr="00A3058F" w:rsidRDefault="00DE2F0A" w:rsidP="00B37FEB">
      <w:pPr>
        <w:pStyle w:val="Tekstpodstawowy"/>
        <w:numPr>
          <w:ilvl w:val="0"/>
          <w:numId w:val="7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lastRenderedPageBreak/>
        <w:t>Zasady przyprowadzania i</w:t>
      </w:r>
      <w:r w:rsidR="003E5207" w:rsidRPr="00A3058F">
        <w:rPr>
          <w:rFonts w:ascii="Times New Roman" w:hAnsi="Times New Roman"/>
          <w:b w:val="0"/>
          <w:bCs w:val="0"/>
          <w:szCs w:val="24"/>
        </w:rPr>
        <w:t xml:space="preserve"> odbierania dzieci ze</w:t>
      </w:r>
      <w:r w:rsidR="0052797C" w:rsidRPr="00A3058F">
        <w:rPr>
          <w:rFonts w:ascii="Times New Roman" w:hAnsi="Times New Roman"/>
          <w:b w:val="0"/>
          <w:bCs w:val="0"/>
          <w:szCs w:val="24"/>
        </w:rPr>
        <w:t xml:space="preserve"> świetlic</w:t>
      </w:r>
      <w:r w:rsidR="003E5207" w:rsidRPr="00A3058F">
        <w:rPr>
          <w:rFonts w:ascii="Times New Roman" w:hAnsi="Times New Roman"/>
          <w:b w:val="0"/>
          <w:bCs w:val="0"/>
          <w:szCs w:val="24"/>
        </w:rPr>
        <w:t>y</w:t>
      </w:r>
      <w:r w:rsidR="0052797C" w:rsidRPr="00A3058F">
        <w:rPr>
          <w:rFonts w:ascii="Times New Roman" w:hAnsi="Times New Roman"/>
          <w:b w:val="0"/>
          <w:bCs w:val="0"/>
          <w:szCs w:val="24"/>
        </w:rPr>
        <w:t>:</w:t>
      </w:r>
    </w:p>
    <w:p w:rsidR="0052797C" w:rsidRPr="00A3058F" w:rsidRDefault="004762C3" w:rsidP="00B37FEB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</w:t>
      </w:r>
      <w:r w:rsidR="0052797C" w:rsidRPr="00A3058F">
        <w:rPr>
          <w:rFonts w:ascii="Times New Roman" w:hAnsi="Times New Roman"/>
          <w:b w:val="0"/>
          <w:bCs w:val="0"/>
          <w:szCs w:val="24"/>
        </w:rPr>
        <w:t>zieci zapisane do świetlicy szkolnej przyprowadzane są i odbie</w:t>
      </w:r>
      <w:r w:rsidRPr="00A3058F">
        <w:rPr>
          <w:rFonts w:ascii="Times New Roman" w:hAnsi="Times New Roman"/>
          <w:b w:val="0"/>
          <w:bCs w:val="0"/>
          <w:szCs w:val="24"/>
        </w:rPr>
        <w:t>rane osobiście przez rodziców z sali świetlicowej;</w:t>
      </w:r>
    </w:p>
    <w:p w:rsidR="0052797C" w:rsidRPr="00A3058F" w:rsidRDefault="004762C3" w:rsidP="00B37FEB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odzice</w:t>
      </w:r>
      <w:r w:rsidR="0052797C" w:rsidRPr="00A3058F">
        <w:rPr>
          <w:rFonts w:ascii="Times New Roman" w:hAnsi="Times New Roman"/>
          <w:b w:val="0"/>
          <w:bCs w:val="0"/>
          <w:szCs w:val="24"/>
        </w:rPr>
        <w:t xml:space="preserve"> ponoszą odpowiedzialność za dziecko, które zostało przyprowadzone do szk</w:t>
      </w:r>
      <w:r w:rsidR="0052797C" w:rsidRPr="00A3058F">
        <w:rPr>
          <w:rFonts w:ascii="Times New Roman" w:hAnsi="Times New Roman"/>
          <w:b w:val="0"/>
          <w:bCs w:val="0"/>
          <w:szCs w:val="24"/>
        </w:rPr>
        <w:t>o</w:t>
      </w:r>
      <w:r w:rsidR="0052797C" w:rsidRPr="00A3058F">
        <w:rPr>
          <w:rFonts w:ascii="Times New Roman" w:hAnsi="Times New Roman"/>
          <w:b w:val="0"/>
          <w:bCs w:val="0"/>
          <w:szCs w:val="24"/>
        </w:rPr>
        <w:t>ły, a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nie zgłosiło sie do świetlicy.;</w:t>
      </w:r>
    </w:p>
    <w:p w:rsidR="0052797C" w:rsidRPr="00A3058F" w:rsidRDefault="004762C3" w:rsidP="00B37FEB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</w:t>
      </w:r>
      <w:r w:rsidR="0052797C" w:rsidRPr="00A3058F">
        <w:rPr>
          <w:rFonts w:ascii="Times New Roman" w:hAnsi="Times New Roman"/>
          <w:b w:val="0"/>
          <w:bCs w:val="0"/>
          <w:szCs w:val="24"/>
        </w:rPr>
        <w:t>ziecko przychodząc do świetlicy zgłas</w:t>
      </w:r>
      <w:r w:rsidRPr="00A3058F">
        <w:rPr>
          <w:rFonts w:ascii="Times New Roman" w:hAnsi="Times New Roman"/>
          <w:b w:val="0"/>
          <w:bCs w:val="0"/>
          <w:szCs w:val="24"/>
        </w:rPr>
        <w:t>za nauczycielowi swoją obecność;</w:t>
      </w:r>
    </w:p>
    <w:p w:rsidR="0052797C" w:rsidRPr="00A3058F" w:rsidRDefault="004762C3" w:rsidP="00B37FEB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g</w:t>
      </w:r>
      <w:r w:rsidR="0052797C" w:rsidRPr="00A3058F">
        <w:rPr>
          <w:rFonts w:ascii="Times New Roman" w:hAnsi="Times New Roman"/>
          <w:b w:val="0"/>
          <w:bCs w:val="0"/>
          <w:szCs w:val="24"/>
        </w:rPr>
        <w:t>dy dziecko wychodzi ze świetlicy, zgłasza swoje wyjście do domu nauczycielow</w:t>
      </w:r>
      <w:r w:rsidRPr="00A3058F">
        <w:rPr>
          <w:rFonts w:ascii="Times New Roman" w:hAnsi="Times New Roman"/>
          <w:b w:val="0"/>
          <w:bCs w:val="0"/>
          <w:szCs w:val="24"/>
        </w:rPr>
        <w:t>i powiadamiając kto je odbiera;</w:t>
      </w:r>
    </w:p>
    <w:p w:rsidR="0052797C" w:rsidRPr="00A3058F" w:rsidRDefault="004762C3" w:rsidP="00B37FEB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</w:t>
      </w:r>
      <w:r w:rsidR="0052797C" w:rsidRPr="00A3058F">
        <w:rPr>
          <w:rFonts w:ascii="Times New Roman" w:hAnsi="Times New Roman"/>
          <w:b w:val="0"/>
          <w:bCs w:val="0"/>
          <w:szCs w:val="24"/>
        </w:rPr>
        <w:t xml:space="preserve">odzice i opiekunowie zobowiązani są do poinformowania nauczyciela </w:t>
      </w:r>
      <w:r w:rsidRPr="00A3058F">
        <w:rPr>
          <w:rFonts w:ascii="Times New Roman" w:hAnsi="Times New Roman"/>
          <w:b w:val="0"/>
          <w:bCs w:val="0"/>
          <w:szCs w:val="24"/>
        </w:rPr>
        <w:t>o odbiorze dziecka ze świetlicy;</w:t>
      </w:r>
    </w:p>
    <w:p w:rsidR="0052797C" w:rsidRPr="00A3058F" w:rsidRDefault="004762C3" w:rsidP="00B37FEB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</w:t>
      </w:r>
      <w:r w:rsidR="0052797C" w:rsidRPr="00A3058F">
        <w:rPr>
          <w:rFonts w:ascii="Times New Roman" w:hAnsi="Times New Roman"/>
          <w:b w:val="0"/>
          <w:bCs w:val="0"/>
          <w:szCs w:val="24"/>
        </w:rPr>
        <w:t>ziecko ze świetlicy powinno być odbierane przez osobę dorosłą wskazaną przez r</w:t>
      </w:r>
      <w:r w:rsidR="0052797C" w:rsidRPr="00A3058F">
        <w:rPr>
          <w:rFonts w:ascii="Times New Roman" w:hAnsi="Times New Roman"/>
          <w:b w:val="0"/>
          <w:bCs w:val="0"/>
          <w:szCs w:val="24"/>
        </w:rPr>
        <w:t>o</w:t>
      </w:r>
      <w:r w:rsidR="0052797C" w:rsidRPr="00A3058F">
        <w:rPr>
          <w:rFonts w:ascii="Times New Roman" w:hAnsi="Times New Roman"/>
          <w:b w:val="0"/>
          <w:bCs w:val="0"/>
          <w:szCs w:val="24"/>
        </w:rPr>
        <w:t>dziców, opiekunów, w karcie świetlicowej. W przypadku odbierania dziecka przez osobę nie wskazaną w karcie, dziecko musi posiadać upoważnienie pisemne czytelnie podpisane przez rodziców. Gdy upoważnienie znajduje się w zeszycie kontaktów z rodzicami i nie ma możliwości skserowania go, zeszyt pozostaje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w świetlicy do dnia następnego;</w:t>
      </w:r>
    </w:p>
    <w:p w:rsidR="0052797C" w:rsidRPr="00A3058F" w:rsidRDefault="004762C3" w:rsidP="00B37FEB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</w:t>
      </w:r>
      <w:r w:rsidR="0052797C" w:rsidRPr="00A3058F">
        <w:rPr>
          <w:rFonts w:ascii="Times New Roman" w:hAnsi="Times New Roman"/>
          <w:b w:val="0"/>
          <w:bCs w:val="0"/>
          <w:szCs w:val="24"/>
        </w:rPr>
        <w:t>ziecko odebrane ze świetlicy szkolnej, nie może być w danym dniu przyjęte powtó</w:t>
      </w:r>
      <w:r w:rsidR="0052797C" w:rsidRPr="00A3058F">
        <w:rPr>
          <w:rFonts w:ascii="Times New Roman" w:hAnsi="Times New Roman"/>
          <w:b w:val="0"/>
          <w:bCs w:val="0"/>
          <w:szCs w:val="24"/>
        </w:rPr>
        <w:t>r</w:t>
      </w:r>
      <w:r w:rsidRPr="00A3058F">
        <w:rPr>
          <w:rFonts w:ascii="Times New Roman" w:hAnsi="Times New Roman"/>
          <w:b w:val="0"/>
          <w:bCs w:val="0"/>
          <w:szCs w:val="24"/>
        </w:rPr>
        <w:t>nie;</w:t>
      </w:r>
    </w:p>
    <w:p w:rsidR="0052797C" w:rsidRPr="00A3058F" w:rsidRDefault="004762C3" w:rsidP="00B37FEB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</w:t>
      </w:r>
      <w:r w:rsidR="0052797C" w:rsidRPr="00A3058F">
        <w:rPr>
          <w:rFonts w:ascii="Times New Roman" w:hAnsi="Times New Roman"/>
          <w:b w:val="0"/>
          <w:bCs w:val="0"/>
          <w:szCs w:val="24"/>
        </w:rPr>
        <w:t xml:space="preserve"> wyjątkowych sytuacjach losowych nauczyciel może po uprzednim kontakcie z r</w:t>
      </w:r>
      <w:r w:rsidR="0052797C" w:rsidRPr="00A3058F">
        <w:rPr>
          <w:rFonts w:ascii="Times New Roman" w:hAnsi="Times New Roman"/>
          <w:b w:val="0"/>
          <w:bCs w:val="0"/>
          <w:szCs w:val="24"/>
        </w:rPr>
        <w:t>o</w:t>
      </w:r>
      <w:r w:rsidR="0052797C" w:rsidRPr="00A3058F">
        <w:rPr>
          <w:rFonts w:ascii="Times New Roman" w:hAnsi="Times New Roman"/>
          <w:b w:val="0"/>
          <w:bCs w:val="0"/>
          <w:szCs w:val="24"/>
        </w:rPr>
        <w:t>dzicem (telefonicznym) wydać pozwolenie na odebranie dziecka przez osobę wskaz</w:t>
      </w:r>
      <w:r w:rsidR="0052797C" w:rsidRPr="00A3058F">
        <w:rPr>
          <w:rFonts w:ascii="Times New Roman" w:hAnsi="Times New Roman"/>
          <w:b w:val="0"/>
          <w:bCs w:val="0"/>
          <w:szCs w:val="24"/>
        </w:rPr>
        <w:t>a</w:t>
      </w:r>
      <w:r w:rsidR="0052797C" w:rsidRPr="00A3058F">
        <w:rPr>
          <w:rFonts w:ascii="Times New Roman" w:hAnsi="Times New Roman"/>
          <w:b w:val="0"/>
          <w:bCs w:val="0"/>
          <w:szCs w:val="24"/>
        </w:rPr>
        <w:t>ną przez rodzica. Osoba ta zobowiązana jest napisać oświadczenie o odbiorze dziecka, podpisując się pod nim czytelnie. Wychowawca legitymuje osobę odbierającą z d</w:t>
      </w:r>
      <w:r w:rsidR="0052797C" w:rsidRPr="00A3058F">
        <w:rPr>
          <w:rFonts w:ascii="Times New Roman" w:hAnsi="Times New Roman"/>
          <w:b w:val="0"/>
          <w:bCs w:val="0"/>
          <w:szCs w:val="24"/>
        </w:rPr>
        <w:t>o</w:t>
      </w:r>
      <w:r w:rsidR="0052797C" w:rsidRPr="00A3058F">
        <w:rPr>
          <w:rFonts w:ascii="Times New Roman" w:hAnsi="Times New Roman"/>
          <w:b w:val="0"/>
          <w:bCs w:val="0"/>
          <w:szCs w:val="24"/>
        </w:rPr>
        <w:t>wodu potwierdzającego jej tożsamość, spisując przy tym wszystkie dane z tego dok</w:t>
      </w:r>
      <w:r w:rsidR="0052797C" w:rsidRPr="00A3058F">
        <w:rPr>
          <w:rFonts w:ascii="Times New Roman" w:hAnsi="Times New Roman"/>
          <w:b w:val="0"/>
          <w:bCs w:val="0"/>
          <w:szCs w:val="24"/>
        </w:rPr>
        <w:t>u</w:t>
      </w:r>
      <w:r w:rsidR="0052797C" w:rsidRPr="00A3058F">
        <w:rPr>
          <w:rFonts w:ascii="Times New Roman" w:hAnsi="Times New Roman"/>
          <w:b w:val="0"/>
          <w:bCs w:val="0"/>
          <w:szCs w:val="24"/>
        </w:rPr>
        <w:t>mentu</w:t>
      </w:r>
      <w:r w:rsidRPr="00A3058F">
        <w:rPr>
          <w:rFonts w:ascii="Times New Roman" w:hAnsi="Times New Roman"/>
          <w:b w:val="0"/>
          <w:bCs w:val="0"/>
          <w:szCs w:val="24"/>
        </w:rPr>
        <w:t>;</w:t>
      </w:r>
      <w:r w:rsidR="0052797C" w:rsidRPr="00A3058F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52797C" w:rsidRPr="00A3058F" w:rsidRDefault="004762C3" w:rsidP="00B37FEB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j</w:t>
      </w:r>
      <w:r w:rsidR="0052797C" w:rsidRPr="00A3058F">
        <w:rPr>
          <w:rFonts w:ascii="Times New Roman" w:hAnsi="Times New Roman"/>
          <w:b w:val="0"/>
          <w:bCs w:val="0"/>
          <w:szCs w:val="24"/>
        </w:rPr>
        <w:t>eżeli dziecko samodzielnie wraca do domu rodzic podpisuje pisemne oświadczenie na karcie zapisu dziecka do świetlicy, w którym wyraża zgodę na samodzielne wyjście dzie</w:t>
      </w:r>
      <w:r w:rsidRPr="00A3058F">
        <w:rPr>
          <w:rFonts w:ascii="Times New Roman" w:hAnsi="Times New Roman"/>
          <w:b w:val="0"/>
          <w:bCs w:val="0"/>
          <w:szCs w:val="24"/>
        </w:rPr>
        <w:t>cka ze świetlicy oraz deklaruje</w:t>
      </w:r>
      <w:r w:rsidR="0052797C" w:rsidRPr="00A3058F">
        <w:rPr>
          <w:rFonts w:ascii="Times New Roman" w:hAnsi="Times New Roman"/>
          <w:b w:val="0"/>
          <w:bCs w:val="0"/>
          <w:szCs w:val="24"/>
        </w:rPr>
        <w:t>, iż ponosi całkowitą odpowie</w:t>
      </w:r>
      <w:r w:rsidRPr="00A3058F">
        <w:rPr>
          <w:rFonts w:ascii="Times New Roman" w:hAnsi="Times New Roman"/>
          <w:b w:val="0"/>
          <w:bCs w:val="0"/>
          <w:szCs w:val="24"/>
        </w:rPr>
        <w:t>dzialność za dziecko;</w:t>
      </w:r>
    </w:p>
    <w:p w:rsidR="0052797C" w:rsidRPr="00A3058F" w:rsidRDefault="004762C3" w:rsidP="00B37FEB">
      <w:pPr>
        <w:pStyle w:val="Tekstpodstawowy"/>
        <w:numPr>
          <w:ilvl w:val="0"/>
          <w:numId w:val="181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odzice</w:t>
      </w:r>
      <w:r w:rsidR="0052797C" w:rsidRPr="00A3058F">
        <w:rPr>
          <w:rFonts w:ascii="Times New Roman" w:hAnsi="Times New Roman"/>
          <w:b w:val="0"/>
          <w:bCs w:val="0"/>
          <w:szCs w:val="24"/>
        </w:rPr>
        <w:t xml:space="preserve"> zobowiązani są przestrzegać godzin pracy świetlicy. Po godz. 15.00 naucz</w:t>
      </w:r>
      <w:r w:rsidR="0052797C" w:rsidRPr="00A3058F">
        <w:rPr>
          <w:rFonts w:ascii="Times New Roman" w:hAnsi="Times New Roman"/>
          <w:b w:val="0"/>
          <w:bCs w:val="0"/>
          <w:szCs w:val="24"/>
        </w:rPr>
        <w:t>y</w:t>
      </w:r>
      <w:r w:rsidR="0052797C" w:rsidRPr="00A3058F">
        <w:rPr>
          <w:rFonts w:ascii="Times New Roman" w:hAnsi="Times New Roman"/>
          <w:b w:val="0"/>
          <w:bCs w:val="0"/>
          <w:szCs w:val="24"/>
        </w:rPr>
        <w:t xml:space="preserve">ciele, wychowawcy i inni pracownicy szkoły nie zapewniają </w:t>
      </w:r>
      <w:bookmarkStart w:id="1" w:name="2"/>
      <w:bookmarkEnd w:id="1"/>
      <w:r w:rsidR="0052797C" w:rsidRPr="00A3058F">
        <w:rPr>
          <w:rFonts w:ascii="Times New Roman" w:hAnsi="Times New Roman"/>
          <w:b w:val="0"/>
          <w:bCs w:val="0"/>
          <w:szCs w:val="24"/>
        </w:rPr>
        <w:t>dzieciom opieki i nie p</w:t>
      </w:r>
      <w:r w:rsidR="0052797C" w:rsidRPr="00A3058F">
        <w:rPr>
          <w:rFonts w:ascii="Times New Roman" w:hAnsi="Times New Roman"/>
          <w:b w:val="0"/>
          <w:bCs w:val="0"/>
          <w:szCs w:val="24"/>
        </w:rPr>
        <w:t>o</w:t>
      </w:r>
      <w:r w:rsidR="0052797C" w:rsidRPr="00A3058F">
        <w:rPr>
          <w:rFonts w:ascii="Times New Roman" w:hAnsi="Times New Roman"/>
          <w:b w:val="0"/>
          <w:bCs w:val="0"/>
          <w:szCs w:val="24"/>
        </w:rPr>
        <w:t>noszą odpowiedzialności za nie. O sytuacji nie odebrania dziecka ze świetlicy w</w:t>
      </w:r>
      <w:r w:rsidR="0052797C" w:rsidRPr="00A3058F">
        <w:rPr>
          <w:rFonts w:ascii="Times New Roman" w:hAnsi="Times New Roman"/>
          <w:b w:val="0"/>
          <w:bCs w:val="0"/>
          <w:szCs w:val="24"/>
        </w:rPr>
        <w:t>y</w:t>
      </w:r>
      <w:r w:rsidR="0052797C" w:rsidRPr="00A3058F">
        <w:rPr>
          <w:rFonts w:ascii="Times New Roman" w:hAnsi="Times New Roman"/>
          <w:b w:val="0"/>
          <w:bCs w:val="0"/>
          <w:szCs w:val="24"/>
        </w:rPr>
        <w:t xml:space="preserve">chowawca informuje dyrektora szkoły. </w:t>
      </w:r>
    </w:p>
    <w:p w:rsidR="00DE2F0A" w:rsidRPr="00A3058F" w:rsidRDefault="00DE2F0A" w:rsidP="00925939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 w:val="0"/>
          <w:color w:val="0000FF"/>
          <w:szCs w:val="24"/>
        </w:rPr>
      </w:pPr>
    </w:p>
    <w:p w:rsidR="00DE2F0A" w:rsidRPr="00A3058F" w:rsidRDefault="00DE2F0A" w:rsidP="00395AD2">
      <w:pPr>
        <w:pStyle w:val="Default"/>
        <w:jc w:val="center"/>
        <w:rPr>
          <w:b/>
          <w:color w:val="auto"/>
        </w:rPr>
      </w:pPr>
      <w:r w:rsidRPr="00A3058F">
        <w:rPr>
          <w:b/>
          <w:color w:val="auto"/>
        </w:rPr>
        <w:t>§ 24</w:t>
      </w:r>
    </w:p>
    <w:p w:rsidR="005719AE" w:rsidRPr="00A3058F" w:rsidRDefault="005719AE" w:rsidP="00B37FEB">
      <w:pPr>
        <w:numPr>
          <w:ilvl w:val="0"/>
          <w:numId w:val="16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bCs/>
          <w:szCs w:val="20"/>
        </w:rPr>
      </w:pPr>
      <w:r w:rsidRPr="00A3058F">
        <w:rPr>
          <w:bCs/>
          <w:szCs w:val="20"/>
        </w:rPr>
        <w:t>Szkoła współpracuje z poradnią psychologiczno – pedagogiczną i innymi poradniami sp</w:t>
      </w:r>
      <w:r w:rsidRPr="00A3058F">
        <w:rPr>
          <w:bCs/>
          <w:szCs w:val="20"/>
        </w:rPr>
        <w:t>e</w:t>
      </w:r>
      <w:r w:rsidRPr="00A3058F">
        <w:rPr>
          <w:bCs/>
          <w:szCs w:val="20"/>
        </w:rPr>
        <w:t xml:space="preserve">cjalistycznymi w zakresie: </w:t>
      </w:r>
    </w:p>
    <w:p w:rsidR="005719AE" w:rsidRPr="00A3058F" w:rsidRDefault="005719AE" w:rsidP="00B37FEB">
      <w:pPr>
        <w:numPr>
          <w:ilvl w:val="0"/>
          <w:numId w:val="164"/>
        </w:numPr>
        <w:overflowPunct w:val="0"/>
        <w:autoSpaceDE w:val="0"/>
        <w:autoSpaceDN w:val="0"/>
        <w:adjustRightInd w:val="0"/>
        <w:spacing w:line="23" w:lineRule="atLeast"/>
        <w:textAlignment w:val="baseline"/>
      </w:pPr>
      <w:r w:rsidRPr="00A3058F">
        <w:t>wspomagania wszechstronnego rozwoju dziecka, efektywności uczenia się;</w:t>
      </w:r>
    </w:p>
    <w:p w:rsidR="005719AE" w:rsidRPr="00A3058F" w:rsidRDefault="005719AE" w:rsidP="00B37FEB">
      <w:pPr>
        <w:numPr>
          <w:ilvl w:val="0"/>
          <w:numId w:val="164"/>
        </w:numPr>
        <w:overflowPunct w:val="0"/>
        <w:autoSpaceDE w:val="0"/>
        <w:autoSpaceDN w:val="0"/>
        <w:adjustRightInd w:val="0"/>
        <w:spacing w:line="23" w:lineRule="atLeast"/>
        <w:textAlignment w:val="baseline"/>
      </w:pPr>
      <w:r w:rsidRPr="00A3058F">
        <w:t>wspomagania wychowawczej funkcji szkoły i rodziny;</w:t>
      </w:r>
    </w:p>
    <w:p w:rsidR="005719AE" w:rsidRPr="00A3058F" w:rsidRDefault="005719AE" w:rsidP="00B37FEB">
      <w:pPr>
        <w:numPr>
          <w:ilvl w:val="0"/>
          <w:numId w:val="164"/>
        </w:numPr>
        <w:overflowPunct w:val="0"/>
        <w:autoSpaceDE w:val="0"/>
        <w:autoSpaceDN w:val="0"/>
        <w:adjustRightInd w:val="0"/>
        <w:spacing w:line="23" w:lineRule="atLeast"/>
        <w:textAlignment w:val="baseline"/>
      </w:pPr>
      <w:r w:rsidRPr="00A3058F">
        <w:t>diagnozy i terapii zaburzeń rozwojowych;</w:t>
      </w:r>
    </w:p>
    <w:p w:rsidR="005719AE" w:rsidRPr="00A3058F" w:rsidRDefault="005719AE" w:rsidP="00B37FEB">
      <w:pPr>
        <w:numPr>
          <w:ilvl w:val="0"/>
          <w:numId w:val="164"/>
        </w:numPr>
        <w:overflowPunct w:val="0"/>
        <w:autoSpaceDE w:val="0"/>
        <w:autoSpaceDN w:val="0"/>
        <w:adjustRightInd w:val="0"/>
        <w:spacing w:line="23" w:lineRule="atLeast"/>
        <w:textAlignment w:val="baseline"/>
      </w:pPr>
      <w:r w:rsidRPr="00A3058F">
        <w:t>orzekania i opiniowania.</w:t>
      </w:r>
    </w:p>
    <w:p w:rsidR="005719AE" w:rsidRPr="00A3058F" w:rsidRDefault="005719AE" w:rsidP="00B37FEB">
      <w:pPr>
        <w:numPr>
          <w:ilvl w:val="0"/>
          <w:numId w:val="16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bCs/>
          <w:szCs w:val="20"/>
        </w:rPr>
      </w:pPr>
      <w:r w:rsidRPr="00A3058F">
        <w:rPr>
          <w:bCs/>
          <w:szCs w:val="20"/>
        </w:rPr>
        <w:t>Za współpracę z poradnią psychologiczno – pedagogiczną i innymi poradniami specjal</w:t>
      </w:r>
      <w:r w:rsidRPr="00A3058F">
        <w:rPr>
          <w:bCs/>
          <w:szCs w:val="20"/>
        </w:rPr>
        <w:t>i</w:t>
      </w:r>
      <w:r w:rsidRPr="00A3058F">
        <w:rPr>
          <w:bCs/>
          <w:szCs w:val="20"/>
        </w:rPr>
        <w:t xml:space="preserve">stycznymi odpowiedzialny jest pedagog oraz wychowawca klasy. </w:t>
      </w:r>
    </w:p>
    <w:p w:rsidR="005719AE" w:rsidRPr="00A3058F" w:rsidRDefault="005719AE" w:rsidP="00B37FEB">
      <w:pPr>
        <w:numPr>
          <w:ilvl w:val="0"/>
          <w:numId w:val="16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bCs/>
          <w:szCs w:val="20"/>
        </w:rPr>
      </w:pPr>
      <w:r w:rsidRPr="00A3058F">
        <w:rPr>
          <w:bCs/>
          <w:szCs w:val="20"/>
        </w:rPr>
        <w:t>Organizacja współdziałania z poradnią psychologiczno-pedagogiczną oraz innymi inst</w:t>
      </w:r>
      <w:r w:rsidRPr="00A3058F">
        <w:rPr>
          <w:bCs/>
          <w:szCs w:val="20"/>
        </w:rPr>
        <w:t>y</w:t>
      </w:r>
      <w:r w:rsidRPr="00A3058F">
        <w:rPr>
          <w:bCs/>
          <w:szCs w:val="20"/>
        </w:rPr>
        <w:t>tucjami świadczącymi poradnictwo i specjalistyczną pomoc dzieciom i rodzicom polega na:</w:t>
      </w:r>
    </w:p>
    <w:p w:rsidR="005719AE" w:rsidRPr="00A3058F" w:rsidRDefault="005719AE" w:rsidP="00B37FEB">
      <w:pPr>
        <w:numPr>
          <w:ilvl w:val="0"/>
          <w:numId w:val="165"/>
        </w:numPr>
        <w:overflowPunct w:val="0"/>
        <w:autoSpaceDE w:val="0"/>
        <w:autoSpaceDN w:val="0"/>
        <w:adjustRightInd w:val="0"/>
        <w:spacing w:line="23" w:lineRule="atLeast"/>
        <w:textAlignment w:val="baseline"/>
      </w:pPr>
      <w:r w:rsidRPr="00A3058F">
        <w:lastRenderedPageBreak/>
        <w:t>nieodpłatnym korzystaniu z pomocy poradni psychologiczno-pedagogicznej zarówno przez uczniów jak i rodziców czy nauczycieli;</w:t>
      </w:r>
    </w:p>
    <w:p w:rsidR="005719AE" w:rsidRPr="00A3058F" w:rsidRDefault="005719AE" w:rsidP="00B37FEB">
      <w:pPr>
        <w:numPr>
          <w:ilvl w:val="0"/>
          <w:numId w:val="165"/>
        </w:numPr>
        <w:overflowPunct w:val="0"/>
        <w:autoSpaceDE w:val="0"/>
        <w:autoSpaceDN w:val="0"/>
        <w:adjustRightInd w:val="0"/>
        <w:spacing w:line="23" w:lineRule="atLeast"/>
        <w:textAlignment w:val="baseline"/>
      </w:pPr>
      <w:r w:rsidRPr="00A3058F">
        <w:t>pomocy psychologiczno – pedagogicznej udzielanej na wniosek rodziców;</w:t>
      </w:r>
    </w:p>
    <w:p w:rsidR="005719AE" w:rsidRPr="00A3058F" w:rsidRDefault="005719AE" w:rsidP="00B37FEB">
      <w:pPr>
        <w:numPr>
          <w:ilvl w:val="0"/>
          <w:numId w:val="165"/>
        </w:numPr>
        <w:overflowPunct w:val="0"/>
        <w:autoSpaceDE w:val="0"/>
        <w:autoSpaceDN w:val="0"/>
        <w:adjustRightInd w:val="0"/>
        <w:spacing w:line="23" w:lineRule="atLeast"/>
        <w:textAlignment w:val="baseline"/>
      </w:pPr>
      <w:r w:rsidRPr="00A3058F">
        <w:t>współpracy opartej na organizowaniu porad dla uczniów, rodziców, nauczycieli;</w:t>
      </w:r>
    </w:p>
    <w:p w:rsidR="005719AE" w:rsidRPr="00A3058F" w:rsidRDefault="005719AE" w:rsidP="00B37FEB">
      <w:pPr>
        <w:numPr>
          <w:ilvl w:val="0"/>
          <w:numId w:val="165"/>
        </w:numPr>
        <w:overflowPunct w:val="0"/>
        <w:autoSpaceDE w:val="0"/>
        <w:autoSpaceDN w:val="0"/>
        <w:adjustRightInd w:val="0"/>
        <w:spacing w:line="23" w:lineRule="atLeast"/>
        <w:textAlignment w:val="baseline"/>
      </w:pPr>
      <w:r w:rsidRPr="00A3058F">
        <w:t>konsultacji i warsztatów dla nauczycieli i rodziców;</w:t>
      </w:r>
    </w:p>
    <w:p w:rsidR="005719AE" w:rsidRPr="00A3058F" w:rsidRDefault="005719AE" w:rsidP="00B37FEB">
      <w:pPr>
        <w:numPr>
          <w:ilvl w:val="0"/>
          <w:numId w:val="165"/>
        </w:numPr>
        <w:overflowPunct w:val="0"/>
        <w:autoSpaceDE w:val="0"/>
        <w:autoSpaceDN w:val="0"/>
        <w:adjustRightInd w:val="0"/>
        <w:spacing w:line="23" w:lineRule="atLeast"/>
        <w:textAlignment w:val="baseline"/>
      </w:pPr>
      <w:r w:rsidRPr="00A3058F">
        <w:t xml:space="preserve">organizowaniu zajęć specjalistycznych </w:t>
      </w:r>
      <w:r w:rsidR="00512C77" w:rsidRPr="00A3058F">
        <w:t xml:space="preserve">takich </w:t>
      </w:r>
      <w:r w:rsidRPr="00A3058F">
        <w:t>jak</w:t>
      </w:r>
      <w:r w:rsidR="003E5207" w:rsidRPr="00A3058F">
        <w:t>:</w:t>
      </w:r>
      <w:r w:rsidRPr="00A3058F">
        <w:t xml:space="preserve"> logopedy</w:t>
      </w:r>
      <w:r w:rsidR="00512C77" w:rsidRPr="00A3058F">
        <w:t>czne, korekcyjno-kompensacyjne i</w:t>
      </w:r>
      <w:r w:rsidRPr="00A3058F">
        <w:t xml:space="preserve"> inne zajęcia terapeutyczne;</w:t>
      </w:r>
    </w:p>
    <w:p w:rsidR="005719AE" w:rsidRPr="00A3058F" w:rsidRDefault="005719AE" w:rsidP="00B37FEB">
      <w:pPr>
        <w:numPr>
          <w:ilvl w:val="0"/>
          <w:numId w:val="165"/>
        </w:numPr>
        <w:overflowPunct w:val="0"/>
        <w:autoSpaceDE w:val="0"/>
        <w:autoSpaceDN w:val="0"/>
        <w:adjustRightInd w:val="0"/>
        <w:spacing w:line="23" w:lineRule="atLeast"/>
        <w:textAlignment w:val="baseline"/>
      </w:pPr>
      <w:r w:rsidRPr="00A3058F">
        <w:t>współpracy z Wydziałem Prewencji Policji, polegającej na pogadankach, interwe</w:t>
      </w:r>
      <w:r w:rsidRPr="00A3058F">
        <w:t>n</w:t>
      </w:r>
      <w:r w:rsidRPr="00A3058F">
        <w:t>cjach i udziale policji w lekcjach wychowawczych.</w:t>
      </w:r>
    </w:p>
    <w:p w:rsidR="00DE2F0A" w:rsidRPr="00A3058F" w:rsidRDefault="00DE2F0A" w:rsidP="007E2759">
      <w:pPr>
        <w:pStyle w:val="Default"/>
        <w:rPr>
          <w:b/>
          <w:color w:val="0000FF"/>
        </w:rPr>
      </w:pPr>
    </w:p>
    <w:p w:rsidR="00DE2F0A" w:rsidRPr="00A3058F" w:rsidRDefault="00DE2F0A" w:rsidP="00395AD2">
      <w:pPr>
        <w:pStyle w:val="Default"/>
        <w:jc w:val="center"/>
        <w:rPr>
          <w:b/>
        </w:rPr>
      </w:pPr>
      <w:r w:rsidRPr="00A3058F">
        <w:rPr>
          <w:b/>
        </w:rPr>
        <w:t>§ 25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>Rodzice i nauczyciele współdziałają ze sobą w zakresie nauczania, wychowania, opieki i profilaktyki.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>Wychowawcy klas współdziałają z rodzicami w zakresie rozwiązywania problemów ro</w:t>
      </w:r>
      <w:r w:rsidRPr="00A3058F">
        <w:rPr>
          <w:iCs/>
          <w:szCs w:val="20"/>
        </w:rPr>
        <w:t>z</w:t>
      </w:r>
      <w:r w:rsidRPr="00A3058F">
        <w:rPr>
          <w:iCs/>
          <w:szCs w:val="20"/>
        </w:rPr>
        <w:t>wojowych uczniów. Wskazują możliwe formy wsparcia oferowane przez szkołę oraz i</w:t>
      </w:r>
      <w:r w:rsidRPr="00A3058F">
        <w:rPr>
          <w:iCs/>
          <w:szCs w:val="20"/>
        </w:rPr>
        <w:t>n</w:t>
      </w:r>
      <w:r w:rsidRPr="00A3058F">
        <w:rPr>
          <w:iCs/>
          <w:szCs w:val="20"/>
        </w:rPr>
        <w:t>formują o możliwościach uzyskania pomocy w poradniach psychologiczno- pedagogic</w:t>
      </w:r>
      <w:r w:rsidRPr="00A3058F">
        <w:rPr>
          <w:iCs/>
          <w:szCs w:val="20"/>
        </w:rPr>
        <w:t>z</w:t>
      </w:r>
      <w:r w:rsidRPr="00A3058F">
        <w:rPr>
          <w:iCs/>
          <w:szCs w:val="20"/>
        </w:rPr>
        <w:t>nych lub innych instytucjach świadczących poradnictwo i specjalistyczną pomoc uczniom i rodzicom.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szCs w:val="20"/>
        </w:rPr>
        <w:t>Formy współdziałania uwzględniają prawo rodziców do:</w:t>
      </w:r>
    </w:p>
    <w:p w:rsidR="005719AE" w:rsidRPr="00A3058F" w:rsidRDefault="005719AE" w:rsidP="00B37FEB">
      <w:pPr>
        <w:numPr>
          <w:ilvl w:val="2"/>
          <w:numId w:val="166"/>
        </w:numPr>
        <w:overflowPunct w:val="0"/>
        <w:autoSpaceDE w:val="0"/>
        <w:autoSpaceDN w:val="0"/>
        <w:adjustRightInd w:val="0"/>
        <w:spacing w:line="240" w:lineRule="auto"/>
        <w:ind w:left="720" w:hanging="357"/>
        <w:textAlignment w:val="baseline"/>
        <w:rPr>
          <w:bCs/>
          <w:iCs/>
        </w:rPr>
      </w:pPr>
      <w:r w:rsidRPr="00A3058F">
        <w:rPr>
          <w:bCs/>
          <w:iCs/>
        </w:rPr>
        <w:t>znajomości celów, zadań i zamierzeń dydaktyczno-wychowawczych i profilaktyc</w:t>
      </w:r>
      <w:r w:rsidRPr="00A3058F">
        <w:rPr>
          <w:bCs/>
          <w:iCs/>
        </w:rPr>
        <w:t>z</w:t>
      </w:r>
      <w:r w:rsidRPr="00A3058F">
        <w:rPr>
          <w:bCs/>
          <w:iCs/>
        </w:rPr>
        <w:t>nych w danej klasie i szkole;</w:t>
      </w:r>
    </w:p>
    <w:p w:rsidR="005719AE" w:rsidRPr="00A3058F" w:rsidRDefault="005719AE" w:rsidP="00B37FEB">
      <w:pPr>
        <w:numPr>
          <w:ilvl w:val="2"/>
          <w:numId w:val="166"/>
        </w:numPr>
        <w:overflowPunct w:val="0"/>
        <w:autoSpaceDE w:val="0"/>
        <w:autoSpaceDN w:val="0"/>
        <w:adjustRightInd w:val="0"/>
        <w:spacing w:line="240" w:lineRule="auto"/>
        <w:ind w:left="720" w:hanging="357"/>
        <w:textAlignment w:val="baseline"/>
        <w:rPr>
          <w:bCs/>
          <w:iCs/>
        </w:rPr>
      </w:pPr>
      <w:r w:rsidRPr="00A3058F">
        <w:rPr>
          <w:bCs/>
          <w:iCs/>
        </w:rPr>
        <w:t>znajomości statutu szkoły, w tym szczegółowych warunków i sposobu oceniania w</w:t>
      </w:r>
      <w:r w:rsidRPr="00A3058F">
        <w:rPr>
          <w:bCs/>
          <w:iCs/>
        </w:rPr>
        <w:t>e</w:t>
      </w:r>
      <w:r w:rsidRPr="00A3058F">
        <w:rPr>
          <w:bCs/>
          <w:iCs/>
        </w:rPr>
        <w:t>wnątrzszkolnego uczniów, programu wychowawczego – profilaktycznego;</w:t>
      </w:r>
    </w:p>
    <w:p w:rsidR="005719AE" w:rsidRPr="00A3058F" w:rsidRDefault="005719AE" w:rsidP="00B37FEB">
      <w:pPr>
        <w:numPr>
          <w:ilvl w:val="2"/>
          <w:numId w:val="166"/>
        </w:numPr>
        <w:overflowPunct w:val="0"/>
        <w:autoSpaceDE w:val="0"/>
        <w:autoSpaceDN w:val="0"/>
        <w:adjustRightInd w:val="0"/>
        <w:spacing w:line="240" w:lineRule="auto"/>
        <w:ind w:left="720" w:hanging="357"/>
        <w:textAlignment w:val="baseline"/>
        <w:rPr>
          <w:bCs/>
          <w:iCs/>
        </w:rPr>
      </w:pPr>
      <w:r w:rsidRPr="00A3058F">
        <w:rPr>
          <w:bCs/>
          <w:iCs/>
        </w:rPr>
        <w:t>uzyskiwania rzetelnej informacji na temat zachowania, postępów i tr</w:t>
      </w:r>
      <w:r w:rsidR="00512C77" w:rsidRPr="00A3058F">
        <w:rPr>
          <w:bCs/>
          <w:iCs/>
        </w:rPr>
        <w:t>udności w nauce swojego dziecka;</w:t>
      </w:r>
    </w:p>
    <w:p w:rsidR="005719AE" w:rsidRPr="00A3058F" w:rsidRDefault="005719AE" w:rsidP="00B37FEB">
      <w:pPr>
        <w:numPr>
          <w:ilvl w:val="2"/>
          <w:numId w:val="166"/>
        </w:numPr>
        <w:overflowPunct w:val="0"/>
        <w:autoSpaceDE w:val="0"/>
        <w:autoSpaceDN w:val="0"/>
        <w:adjustRightInd w:val="0"/>
        <w:spacing w:line="240" w:lineRule="auto"/>
        <w:ind w:left="720" w:hanging="357"/>
        <w:textAlignment w:val="baseline"/>
        <w:rPr>
          <w:bCs/>
          <w:iCs/>
        </w:rPr>
      </w:pPr>
      <w:r w:rsidRPr="00A3058F">
        <w:rPr>
          <w:bCs/>
          <w:iCs/>
        </w:rPr>
        <w:t xml:space="preserve">uzyskiwania informacji i porad w sprawach wychowania i kształcenia </w:t>
      </w:r>
      <w:r w:rsidR="00512C77" w:rsidRPr="00A3058F">
        <w:rPr>
          <w:bCs/>
          <w:iCs/>
        </w:rPr>
        <w:t>swoich</w:t>
      </w:r>
      <w:r w:rsidRPr="00A3058F">
        <w:rPr>
          <w:bCs/>
          <w:iCs/>
        </w:rPr>
        <w:t xml:space="preserve"> dzieci;</w:t>
      </w:r>
    </w:p>
    <w:p w:rsidR="005719AE" w:rsidRPr="00A3058F" w:rsidRDefault="005719AE" w:rsidP="00B37FEB">
      <w:pPr>
        <w:numPr>
          <w:ilvl w:val="2"/>
          <w:numId w:val="166"/>
        </w:numPr>
        <w:overflowPunct w:val="0"/>
        <w:autoSpaceDE w:val="0"/>
        <w:autoSpaceDN w:val="0"/>
        <w:adjustRightInd w:val="0"/>
        <w:spacing w:line="240" w:lineRule="auto"/>
        <w:ind w:left="720" w:hanging="357"/>
        <w:textAlignment w:val="baseline"/>
        <w:rPr>
          <w:bCs/>
          <w:iCs/>
        </w:rPr>
      </w:pPr>
      <w:r w:rsidRPr="00A3058F">
        <w:rPr>
          <w:bCs/>
          <w:iCs/>
        </w:rPr>
        <w:t>wyrażania i przekazywania odpowiednim organom opinii na temat pracy szkoły;</w:t>
      </w:r>
    </w:p>
    <w:p w:rsidR="005719AE" w:rsidRPr="00A3058F" w:rsidRDefault="005719AE" w:rsidP="00B37FEB">
      <w:pPr>
        <w:numPr>
          <w:ilvl w:val="2"/>
          <w:numId w:val="166"/>
        </w:numPr>
        <w:overflowPunct w:val="0"/>
        <w:autoSpaceDE w:val="0"/>
        <w:autoSpaceDN w:val="0"/>
        <w:adjustRightInd w:val="0"/>
        <w:spacing w:line="240" w:lineRule="auto"/>
        <w:ind w:left="720" w:hanging="357"/>
        <w:textAlignment w:val="baseline"/>
        <w:rPr>
          <w:bCs/>
          <w:iCs/>
        </w:rPr>
      </w:pPr>
      <w:r w:rsidRPr="00A3058F">
        <w:rPr>
          <w:bCs/>
          <w:iCs/>
        </w:rPr>
        <w:t>udziału w życiu szkolnym uczniów.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szCs w:val="20"/>
        </w:rPr>
        <w:t>Rodzice</w:t>
      </w:r>
      <w:r w:rsidRPr="00A3058F">
        <w:rPr>
          <w:iCs/>
          <w:szCs w:val="20"/>
        </w:rPr>
        <w:t xml:space="preserve"> mają obowiązek:</w:t>
      </w:r>
    </w:p>
    <w:p w:rsidR="005719AE" w:rsidRPr="00A3058F" w:rsidRDefault="005719AE" w:rsidP="00B37FEB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uczestniczenia w spotkaniach organizowanych przez wychowawców;</w:t>
      </w:r>
    </w:p>
    <w:p w:rsidR="005719AE" w:rsidRPr="00A3058F" w:rsidRDefault="005719AE" w:rsidP="00B37FEB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zapewnienia regularnego uczęszczania dziecka na zajęcia szkolne;</w:t>
      </w:r>
    </w:p>
    <w:p w:rsidR="005719AE" w:rsidRPr="00A3058F" w:rsidRDefault="005719AE" w:rsidP="00B37FEB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zapewnienia dziecku warunków umożliwiających przygotowanie się do zajęć szko</w:t>
      </w:r>
      <w:r w:rsidRPr="00A3058F">
        <w:rPr>
          <w:bCs/>
          <w:iCs/>
        </w:rPr>
        <w:t>l</w:t>
      </w:r>
      <w:r w:rsidR="00512C77" w:rsidRPr="00A3058F">
        <w:rPr>
          <w:bCs/>
          <w:iCs/>
        </w:rPr>
        <w:t>nych;</w:t>
      </w:r>
    </w:p>
    <w:p w:rsidR="005719AE" w:rsidRPr="00A3058F" w:rsidRDefault="005719AE" w:rsidP="00B37FEB">
      <w:pPr>
        <w:numPr>
          <w:ilvl w:val="0"/>
          <w:numId w:val="168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usprawiedliwienia nieobecności dziecka na zajęciach edukacyjnych.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bCs/>
          <w:szCs w:val="20"/>
        </w:rPr>
        <w:t xml:space="preserve">Rodzice mają obowiązek usprawiedliwić każdą nieobecność </w:t>
      </w:r>
      <w:r w:rsidRPr="00A3058F">
        <w:rPr>
          <w:iCs/>
          <w:szCs w:val="20"/>
        </w:rPr>
        <w:t>dziecka</w:t>
      </w:r>
      <w:r w:rsidRPr="00A3058F">
        <w:rPr>
          <w:bCs/>
          <w:szCs w:val="20"/>
        </w:rPr>
        <w:t xml:space="preserve"> w szkole pisemnie lub ustnie z podaniem przyczyny nieobecności. Usprawiedliwienie należy przedłożyć w</w:t>
      </w:r>
      <w:r w:rsidRPr="00A3058F">
        <w:rPr>
          <w:bCs/>
          <w:szCs w:val="20"/>
        </w:rPr>
        <w:t>y</w:t>
      </w:r>
      <w:r w:rsidRPr="00A3058F">
        <w:rPr>
          <w:bCs/>
          <w:szCs w:val="20"/>
        </w:rPr>
        <w:t>chowawcy nie później niż w ciągu tygodnia od powrotu dziecka do szkoły.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bCs/>
          <w:szCs w:val="20"/>
        </w:rPr>
        <w:t>W przypadku nieobecności spowodowanej chorobą w miarę możliwości należy przedł</w:t>
      </w:r>
      <w:r w:rsidRPr="00A3058F">
        <w:rPr>
          <w:bCs/>
          <w:szCs w:val="20"/>
        </w:rPr>
        <w:t>o</w:t>
      </w:r>
      <w:r w:rsidRPr="00A3058F">
        <w:rPr>
          <w:bCs/>
          <w:szCs w:val="20"/>
        </w:rPr>
        <w:t>żyć zaświadczenie lekarskie.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bCs/>
          <w:szCs w:val="20"/>
        </w:rPr>
        <w:t>O usprawiedliwieniu lub nieusprawiedliwieni</w:t>
      </w:r>
      <w:r w:rsidRPr="00A3058F">
        <w:rPr>
          <w:iCs/>
          <w:szCs w:val="20"/>
        </w:rPr>
        <w:t>u</w:t>
      </w:r>
      <w:r w:rsidRPr="00A3058F">
        <w:rPr>
          <w:bCs/>
          <w:szCs w:val="20"/>
        </w:rPr>
        <w:t xml:space="preserve"> nieobecności ucznia w Szkole decyduje wychowawca.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bCs/>
          <w:szCs w:val="20"/>
        </w:rPr>
        <w:t>W razie braku usprawiedliwienia wychowawca wzywa rodziców do wyjaśnienia nieobe</w:t>
      </w:r>
      <w:r w:rsidRPr="00A3058F">
        <w:rPr>
          <w:bCs/>
          <w:szCs w:val="20"/>
        </w:rPr>
        <w:t>c</w:t>
      </w:r>
      <w:r w:rsidRPr="00A3058F">
        <w:rPr>
          <w:bCs/>
          <w:szCs w:val="20"/>
        </w:rPr>
        <w:t>ności dziecka w szkole.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bCs/>
          <w:szCs w:val="20"/>
        </w:rPr>
        <w:lastRenderedPageBreak/>
        <w:t>W przypadku braku współpracy z rodzicami</w:t>
      </w:r>
      <w:r w:rsidRPr="00A3058F">
        <w:rPr>
          <w:iCs/>
          <w:szCs w:val="20"/>
        </w:rPr>
        <w:t xml:space="preserve"> </w:t>
      </w:r>
      <w:r w:rsidRPr="00A3058F">
        <w:rPr>
          <w:bCs/>
          <w:szCs w:val="20"/>
        </w:rPr>
        <w:t>szkoła podejmuje działania w trybie przep</w:t>
      </w:r>
      <w:r w:rsidRPr="00A3058F">
        <w:rPr>
          <w:bCs/>
          <w:szCs w:val="20"/>
        </w:rPr>
        <w:t>i</w:t>
      </w:r>
      <w:r w:rsidRPr="00A3058F">
        <w:rPr>
          <w:bCs/>
          <w:szCs w:val="20"/>
        </w:rPr>
        <w:t>sów o postępowaniu egzekucyjnym w administracji</w:t>
      </w:r>
      <w:r w:rsidRPr="00A3058F">
        <w:rPr>
          <w:iCs/>
          <w:szCs w:val="20"/>
        </w:rPr>
        <w:t>.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>Spotkania z rodzicami organizowane są:</w:t>
      </w:r>
    </w:p>
    <w:p w:rsidR="005719AE" w:rsidRPr="00A3058F" w:rsidRDefault="005719AE" w:rsidP="00B37FEB">
      <w:pPr>
        <w:numPr>
          <w:ilvl w:val="0"/>
          <w:numId w:val="169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we wrześniu każdego roku szkolnego, w celu:</w:t>
      </w:r>
    </w:p>
    <w:p w:rsidR="005719AE" w:rsidRPr="00A3058F" w:rsidRDefault="005719AE" w:rsidP="00B37FEB">
      <w:pPr>
        <w:numPr>
          <w:ilvl w:val="3"/>
          <w:numId w:val="170"/>
        </w:numPr>
        <w:spacing w:line="240" w:lineRule="auto"/>
        <w:ind w:left="1077" w:hanging="357"/>
        <w:rPr>
          <w:bCs/>
          <w:iCs/>
        </w:rPr>
      </w:pPr>
      <w:r w:rsidRPr="00A3058F">
        <w:rPr>
          <w:bCs/>
          <w:iCs/>
        </w:rPr>
        <w:t>przekazania informacji o realizacji zadań Szkoły w poprzednim roku szkolnym,</w:t>
      </w:r>
    </w:p>
    <w:p w:rsidR="005719AE" w:rsidRPr="00A3058F" w:rsidRDefault="005719AE" w:rsidP="00B37FEB">
      <w:pPr>
        <w:numPr>
          <w:ilvl w:val="3"/>
          <w:numId w:val="170"/>
        </w:numPr>
        <w:spacing w:line="240" w:lineRule="auto"/>
        <w:ind w:left="1077" w:hanging="357"/>
        <w:rPr>
          <w:bCs/>
          <w:iCs/>
        </w:rPr>
      </w:pPr>
      <w:r w:rsidRPr="00A3058F">
        <w:rPr>
          <w:bCs/>
          <w:iCs/>
        </w:rPr>
        <w:t>zapoznania rodziców z wymaganiami edukacyjnymi ze wszystkich przedmiotów,</w:t>
      </w:r>
    </w:p>
    <w:p w:rsidR="005719AE" w:rsidRPr="00A3058F" w:rsidRDefault="005719AE" w:rsidP="00B37FEB">
      <w:pPr>
        <w:numPr>
          <w:ilvl w:val="3"/>
          <w:numId w:val="170"/>
        </w:numPr>
        <w:spacing w:line="240" w:lineRule="auto"/>
        <w:ind w:left="1077" w:hanging="357"/>
        <w:rPr>
          <w:bCs/>
          <w:iCs/>
        </w:rPr>
      </w:pPr>
      <w:r w:rsidRPr="00A3058F">
        <w:rPr>
          <w:bCs/>
          <w:iCs/>
        </w:rPr>
        <w:t>zapoznania rodziców z wewnątrzszkolnymi dokumentami regulującymi pracę Szkoły,</w:t>
      </w:r>
    </w:p>
    <w:p w:rsidR="005719AE" w:rsidRPr="00A3058F" w:rsidRDefault="005719AE" w:rsidP="00B37FEB">
      <w:pPr>
        <w:numPr>
          <w:ilvl w:val="3"/>
          <w:numId w:val="170"/>
        </w:numPr>
        <w:spacing w:line="240" w:lineRule="auto"/>
        <w:ind w:left="1077" w:hanging="357"/>
        <w:rPr>
          <w:bCs/>
        </w:rPr>
      </w:pPr>
      <w:r w:rsidRPr="00A3058F">
        <w:rPr>
          <w:bCs/>
          <w:iCs/>
        </w:rPr>
        <w:t>przedstawienia szczegółowych warunków i sposobu oceniania wewnątrzszkolnego uczniów,</w:t>
      </w:r>
    </w:p>
    <w:p w:rsidR="005719AE" w:rsidRPr="00A3058F" w:rsidRDefault="005719AE" w:rsidP="00B37FEB">
      <w:pPr>
        <w:numPr>
          <w:ilvl w:val="0"/>
          <w:numId w:val="169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co kwartał w celu informacji o postępach w nauce i zachowaniu uczniów;</w:t>
      </w:r>
    </w:p>
    <w:p w:rsidR="005719AE" w:rsidRPr="00A3058F" w:rsidRDefault="005719AE" w:rsidP="00B37FEB">
      <w:pPr>
        <w:numPr>
          <w:ilvl w:val="0"/>
          <w:numId w:val="169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w czasie ustalonym z nauczycielem;</w:t>
      </w:r>
    </w:p>
    <w:p w:rsidR="005719AE" w:rsidRPr="00A3058F" w:rsidRDefault="005719AE" w:rsidP="00B37FEB">
      <w:pPr>
        <w:numPr>
          <w:ilvl w:val="0"/>
          <w:numId w:val="169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 xml:space="preserve"> w miarę potrzeb;</w:t>
      </w:r>
    </w:p>
    <w:p w:rsidR="005719AE" w:rsidRPr="00A3058F" w:rsidRDefault="005719AE" w:rsidP="00B37FEB">
      <w:pPr>
        <w:numPr>
          <w:ilvl w:val="0"/>
          <w:numId w:val="169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w sytuacjach interwencyjnych na wniosek dyrektora szkoły, wychowawcy klasy lub innych nauczycieli;</w:t>
      </w:r>
    </w:p>
    <w:p w:rsidR="005719AE" w:rsidRPr="00A3058F" w:rsidRDefault="005719AE" w:rsidP="00B37FEB">
      <w:pPr>
        <w:numPr>
          <w:ilvl w:val="0"/>
          <w:numId w:val="169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na życzenie rodziców danej klasy – z dyrektorem, wychowawcą bądź z innymi n</w:t>
      </w:r>
      <w:r w:rsidRPr="00A3058F">
        <w:rPr>
          <w:bCs/>
          <w:iCs/>
        </w:rPr>
        <w:t>a</w:t>
      </w:r>
      <w:r w:rsidRPr="00A3058F">
        <w:rPr>
          <w:bCs/>
          <w:iCs/>
        </w:rPr>
        <w:t>uczycielami.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 xml:space="preserve">Szczegółowe zasady współdziałania wychowawców klas i pozostałych nauczycieli </w:t>
      </w:r>
      <w:r w:rsidRPr="00A3058F">
        <w:rPr>
          <w:iCs/>
          <w:szCs w:val="20"/>
        </w:rPr>
        <w:br/>
        <w:t>z rodzicami ustalają wychowawcy klas i przedstawiają rodzicom na początku roku szko</w:t>
      </w:r>
      <w:r w:rsidRPr="00A3058F">
        <w:rPr>
          <w:iCs/>
          <w:szCs w:val="20"/>
        </w:rPr>
        <w:t>l</w:t>
      </w:r>
      <w:r w:rsidRPr="00A3058F">
        <w:rPr>
          <w:iCs/>
          <w:szCs w:val="20"/>
        </w:rPr>
        <w:t xml:space="preserve">nego. </w:t>
      </w:r>
    </w:p>
    <w:p w:rsidR="005719AE" w:rsidRPr="00A3058F" w:rsidRDefault="005719AE" w:rsidP="00B37FEB">
      <w:pPr>
        <w:numPr>
          <w:ilvl w:val="0"/>
          <w:numId w:val="167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 xml:space="preserve">Nauczyciele we współpracy z rodzicami wybierają najkorzystniejszą </w:t>
      </w:r>
      <w:r w:rsidR="00512C77" w:rsidRPr="00A3058F">
        <w:rPr>
          <w:iCs/>
          <w:szCs w:val="20"/>
        </w:rPr>
        <w:t>sposób</w:t>
      </w:r>
      <w:r w:rsidRPr="00A3058F">
        <w:rPr>
          <w:iCs/>
          <w:szCs w:val="20"/>
        </w:rPr>
        <w:t xml:space="preserve"> współpracy, która może przyjąć </w:t>
      </w:r>
      <w:r w:rsidR="00512C77" w:rsidRPr="00A3058F">
        <w:rPr>
          <w:iCs/>
          <w:szCs w:val="20"/>
        </w:rPr>
        <w:t>postać</w:t>
      </w:r>
      <w:r w:rsidRPr="00A3058F">
        <w:rPr>
          <w:iCs/>
          <w:szCs w:val="20"/>
        </w:rPr>
        <w:t>:</w:t>
      </w:r>
    </w:p>
    <w:p w:rsidR="005719AE" w:rsidRPr="00A3058F" w:rsidRDefault="005719AE" w:rsidP="00B37FEB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dnia otwartego dla rodziców;</w:t>
      </w:r>
    </w:p>
    <w:p w:rsidR="005719AE" w:rsidRPr="00A3058F" w:rsidRDefault="005719AE" w:rsidP="00B37FEB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stałego dyżuru nauczycielskiego;</w:t>
      </w:r>
    </w:p>
    <w:p w:rsidR="005719AE" w:rsidRPr="00A3058F" w:rsidRDefault="005719AE" w:rsidP="00B37FEB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zajęć warsztatowych z określonymi grupami rodziców;</w:t>
      </w:r>
    </w:p>
    <w:p w:rsidR="005719AE" w:rsidRPr="00A3058F" w:rsidRDefault="005719AE" w:rsidP="00B37FEB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odwiedzin wychowawcy klasy w domu rodzinnym ucznia;</w:t>
      </w:r>
    </w:p>
    <w:p w:rsidR="005719AE" w:rsidRPr="00A3058F" w:rsidRDefault="005719AE" w:rsidP="00B37FEB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zaproszenia rodziców na zajęcia dydaktyczno-wychowawcze;</w:t>
      </w:r>
    </w:p>
    <w:p w:rsidR="005719AE" w:rsidRPr="00A3058F" w:rsidRDefault="005719AE" w:rsidP="00B37FEB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prowadzenia zajęć w grupach mieszanych: uczniowie z rodzicami;</w:t>
      </w:r>
    </w:p>
    <w:p w:rsidR="005719AE" w:rsidRPr="00A3058F" w:rsidRDefault="005719AE" w:rsidP="00B37FEB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spotkania rodziców z wszystkimi nauczycielami uczącymi w danym oddziale;</w:t>
      </w:r>
    </w:p>
    <w:p w:rsidR="00DE2F0A" w:rsidRPr="00A3058F" w:rsidRDefault="005719AE" w:rsidP="00B37FEB">
      <w:pPr>
        <w:numPr>
          <w:ilvl w:val="0"/>
          <w:numId w:val="171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bCs/>
          <w:iCs/>
        </w:rPr>
      </w:pPr>
      <w:r w:rsidRPr="00A3058F">
        <w:rPr>
          <w:bCs/>
          <w:iCs/>
        </w:rPr>
        <w:t>inną formę uzgodnioną z dyrektorem szkoły.</w:t>
      </w:r>
    </w:p>
    <w:p w:rsidR="00F84523" w:rsidRPr="00A3058F" w:rsidRDefault="00F84523" w:rsidP="00395AD2">
      <w:pPr>
        <w:pStyle w:val="Default"/>
        <w:jc w:val="center"/>
        <w:rPr>
          <w:b/>
        </w:rPr>
      </w:pPr>
    </w:p>
    <w:p w:rsidR="00DE2F0A" w:rsidRPr="00A3058F" w:rsidRDefault="00DE2F0A" w:rsidP="00395AD2">
      <w:pPr>
        <w:pStyle w:val="Default"/>
        <w:jc w:val="center"/>
        <w:rPr>
          <w:b/>
        </w:rPr>
      </w:pPr>
      <w:r w:rsidRPr="00A3058F">
        <w:rPr>
          <w:b/>
        </w:rPr>
        <w:t>§ 26</w:t>
      </w:r>
    </w:p>
    <w:p w:rsidR="005719AE" w:rsidRPr="00A3058F" w:rsidRDefault="005719AE" w:rsidP="00B37FEB">
      <w:pPr>
        <w:numPr>
          <w:ilvl w:val="0"/>
          <w:numId w:val="172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  <w:szCs w:val="20"/>
        </w:rPr>
      </w:pPr>
      <w:r w:rsidRPr="00A3058F">
        <w:rPr>
          <w:iCs/>
          <w:szCs w:val="20"/>
        </w:rPr>
        <w:t>Szkoła może stosować w procesie kształcenia innowacyjne rozwiązania programowe, organizacyjne lub metodyczne m. in. w celu kształtowania u uczniów postaw przedsi</w:t>
      </w:r>
      <w:r w:rsidRPr="00A3058F">
        <w:rPr>
          <w:iCs/>
          <w:szCs w:val="20"/>
        </w:rPr>
        <w:t>ę</w:t>
      </w:r>
      <w:r w:rsidRPr="00A3058F">
        <w:rPr>
          <w:iCs/>
          <w:szCs w:val="20"/>
        </w:rPr>
        <w:t xml:space="preserve">biorczości i kreatywności. </w:t>
      </w:r>
    </w:p>
    <w:p w:rsidR="005719AE" w:rsidRPr="00A3058F" w:rsidRDefault="005719AE" w:rsidP="00B37FEB">
      <w:pPr>
        <w:numPr>
          <w:ilvl w:val="0"/>
          <w:numId w:val="172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>Dyrektor Szkoły wspiera nauczycieli w realizacji zadań służących poprawie istniejących lub wdrożeniu nowych rozwiązań w procesie kształcenia, przy zastosowaniu nowato</w:t>
      </w:r>
      <w:r w:rsidRPr="00A3058F">
        <w:rPr>
          <w:iCs/>
          <w:szCs w:val="20"/>
        </w:rPr>
        <w:t>r</w:t>
      </w:r>
      <w:r w:rsidRPr="00A3058F">
        <w:rPr>
          <w:iCs/>
          <w:szCs w:val="20"/>
        </w:rPr>
        <w:t xml:space="preserve">skich działań programowych, organizacyjnych lub metodycznych, których celem jest rozwijanie kompetencji uczniów i nauczycieli. </w:t>
      </w:r>
    </w:p>
    <w:p w:rsidR="005719AE" w:rsidRPr="00A3058F" w:rsidRDefault="005719AE" w:rsidP="00B37FEB">
      <w:pPr>
        <w:numPr>
          <w:ilvl w:val="0"/>
          <w:numId w:val="172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>W Szkole mogą działać stowarzyszenia i inne organizacje, z wyjątkiem partii i organizacji politycznych, których celem statutowym jest działalność wychowawcza albo rozszerzenie i wzbogacenie form działalności dydaktycznej, wychowawczej, opiekuńczej i innowacy</w:t>
      </w:r>
      <w:r w:rsidRPr="00A3058F">
        <w:rPr>
          <w:iCs/>
          <w:szCs w:val="20"/>
        </w:rPr>
        <w:t>j</w:t>
      </w:r>
      <w:r w:rsidRPr="00A3058F">
        <w:rPr>
          <w:iCs/>
          <w:szCs w:val="20"/>
        </w:rPr>
        <w:t xml:space="preserve">nej Szkoły. </w:t>
      </w:r>
    </w:p>
    <w:p w:rsidR="005719AE" w:rsidRPr="00A3058F" w:rsidRDefault="005719AE" w:rsidP="00B37FEB">
      <w:pPr>
        <w:numPr>
          <w:ilvl w:val="0"/>
          <w:numId w:val="172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lastRenderedPageBreak/>
        <w:t>Podjęcie działalności w Szkole przez stowarzyszenie lub inną organizację, o których m</w:t>
      </w:r>
      <w:r w:rsidRPr="00A3058F">
        <w:rPr>
          <w:iCs/>
          <w:szCs w:val="20"/>
        </w:rPr>
        <w:t>o</w:t>
      </w:r>
      <w:r w:rsidRPr="00A3058F">
        <w:rPr>
          <w:iCs/>
          <w:szCs w:val="20"/>
        </w:rPr>
        <w:t xml:space="preserve">wa w ust.3 wymaga zgody Dyrektora Szkoły. </w:t>
      </w:r>
    </w:p>
    <w:p w:rsidR="005719AE" w:rsidRPr="00A3058F" w:rsidRDefault="005719AE" w:rsidP="00B37FEB">
      <w:pPr>
        <w:numPr>
          <w:ilvl w:val="0"/>
          <w:numId w:val="172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>Zgoda, o której mowa w ust 4. może być wyrażona po uprzednim uzgodnieniu warunków tej działalności.</w:t>
      </w:r>
    </w:p>
    <w:p w:rsidR="00DE2F0A" w:rsidRPr="00A3058F" w:rsidRDefault="00DE2F0A" w:rsidP="00395AD2">
      <w:pPr>
        <w:pStyle w:val="Default"/>
        <w:rPr>
          <w:color w:val="0000FF"/>
        </w:rPr>
      </w:pPr>
    </w:p>
    <w:p w:rsidR="00DE2F0A" w:rsidRPr="00A3058F" w:rsidRDefault="00DE2F0A" w:rsidP="00395AD2">
      <w:pPr>
        <w:pStyle w:val="Default"/>
        <w:jc w:val="center"/>
        <w:rPr>
          <w:b/>
        </w:rPr>
      </w:pPr>
      <w:r w:rsidRPr="00A3058F">
        <w:rPr>
          <w:b/>
        </w:rPr>
        <w:t>§ 27</w:t>
      </w:r>
    </w:p>
    <w:p w:rsidR="00F67AA3" w:rsidRPr="00A3058F" w:rsidRDefault="00F67AA3" w:rsidP="00B37FEB">
      <w:pPr>
        <w:numPr>
          <w:ilvl w:val="0"/>
          <w:numId w:val="173"/>
        </w:numPr>
        <w:overflowPunct w:val="0"/>
        <w:autoSpaceDE w:val="0"/>
        <w:autoSpaceDN w:val="0"/>
        <w:adjustRightInd w:val="0"/>
        <w:spacing w:line="240" w:lineRule="auto"/>
        <w:textAlignment w:val="baseline"/>
        <w:rPr>
          <w:iCs/>
          <w:szCs w:val="20"/>
        </w:rPr>
      </w:pPr>
      <w:r w:rsidRPr="00A3058F">
        <w:rPr>
          <w:iCs/>
          <w:szCs w:val="20"/>
        </w:rPr>
        <w:t>W Szkole funkcjonuje stołówka szkolna, w której uczniowie korzystają z możliwości sp</w:t>
      </w:r>
      <w:r w:rsidRPr="00A3058F">
        <w:rPr>
          <w:iCs/>
          <w:szCs w:val="20"/>
        </w:rPr>
        <w:t>o</w:t>
      </w:r>
      <w:r w:rsidRPr="00A3058F">
        <w:rPr>
          <w:iCs/>
          <w:szCs w:val="20"/>
        </w:rPr>
        <w:t>życia ciepłego posiłku.</w:t>
      </w:r>
    </w:p>
    <w:p w:rsidR="00F67AA3" w:rsidRPr="00A3058F" w:rsidRDefault="00F67AA3" w:rsidP="00B37FEB">
      <w:pPr>
        <w:numPr>
          <w:ilvl w:val="0"/>
          <w:numId w:val="173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>Stołówka jest czynna w dni nauki szkolnej i inne dni, gdy organizowane są w Szkole zaj</w:t>
      </w:r>
      <w:r w:rsidRPr="00A3058F">
        <w:rPr>
          <w:iCs/>
          <w:szCs w:val="20"/>
        </w:rPr>
        <w:t>ę</w:t>
      </w:r>
      <w:r w:rsidRPr="00A3058F">
        <w:rPr>
          <w:iCs/>
          <w:szCs w:val="20"/>
        </w:rPr>
        <w:t>cia wychowawczo-opiekuńcze.</w:t>
      </w:r>
    </w:p>
    <w:p w:rsidR="00F67AA3" w:rsidRPr="00A3058F" w:rsidRDefault="00F67AA3" w:rsidP="00B37FEB">
      <w:pPr>
        <w:numPr>
          <w:ilvl w:val="0"/>
          <w:numId w:val="173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>Warunki korzystania ze stołówki szkolnej, w tym wysokość opłat za posiłki, ustala Dyre</w:t>
      </w:r>
      <w:r w:rsidRPr="00A3058F">
        <w:rPr>
          <w:iCs/>
          <w:szCs w:val="20"/>
        </w:rPr>
        <w:t>k</w:t>
      </w:r>
      <w:r w:rsidRPr="00A3058F">
        <w:rPr>
          <w:iCs/>
          <w:szCs w:val="20"/>
        </w:rPr>
        <w:t>tor Szkoły w porozumieniu z organem prowadzącym szkołę.</w:t>
      </w:r>
    </w:p>
    <w:p w:rsidR="00F67AA3" w:rsidRPr="00A3058F" w:rsidRDefault="00F67AA3" w:rsidP="00B37FEB">
      <w:pPr>
        <w:numPr>
          <w:ilvl w:val="0"/>
          <w:numId w:val="173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>Z obiadów mogą korzystać wszyscy chętni oraz uczniowie zakwalifikowani przez Gmi</w:t>
      </w:r>
      <w:r w:rsidRPr="00A3058F">
        <w:rPr>
          <w:iCs/>
          <w:szCs w:val="20"/>
        </w:rPr>
        <w:t>n</w:t>
      </w:r>
      <w:r w:rsidRPr="00A3058F">
        <w:rPr>
          <w:iCs/>
          <w:szCs w:val="20"/>
        </w:rPr>
        <w:t>ny Ośrodek Pomocy Społecznej.</w:t>
      </w:r>
    </w:p>
    <w:p w:rsidR="00F67AA3" w:rsidRPr="00A3058F" w:rsidRDefault="00F67AA3" w:rsidP="00B37FEB">
      <w:pPr>
        <w:numPr>
          <w:ilvl w:val="0"/>
          <w:numId w:val="173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>Wydawanie obiadów dla uczniów nadzorują nauczyciele pełniący dyżur.</w:t>
      </w:r>
    </w:p>
    <w:p w:rsidR="00F67AA3" w:rsidRPr="00A3058F" w:rsidRDefault="00F67AA3" w:rsidP="00B37FEB">
      <w:pPr>
        <w:numPr>
          <w:ilvl w:val="0"/>
          <w:numId w:val="173"/>
        </w:numPr>
        <w:overflowPunct w:val="0"/>
        <w:autoSpaceDE w:val="0"/>
        <w:autoSpaceDN w:val="0"/>
        <w:adjustRightInd w:val="0"/>
        <w:spacing w:line="240" w:lineRule="auto"/>
        <w:ind w:hanging="357"/>
        <w:textAlignment w:val="baseline"/>
        <w:rPr>
          <w:iCs/>
          <w:szCs w:val="20"/>
        </w:rPr>
      </w:pPr>
      <w:r w:rsidRPr="00A3058F">
        <w:rPr>
          <w:iCs/>
          <w:szCs w:val="20"/>
        </w:rPr>
        <w:t>Organ prowadzący szkołę może zwolnić uczniów z całości lub części opłat w przypadku szczególnie trudnej sytuacji materialnej rodziny lub w szczególnie uzasadnionych prz</w:t>
      </w:r>
      <w:r w:rsidRPr="00A3058F">
        <w:rPr>
          <w:iCs/>
          <w:szCs w:val="20"/>
        </w:rPr>
        <w:t>y</w:t>
      </w:r>
      <w:r w:rsidRPr="00A3058F">
        <w:rPr>
          <w:iCs/>
          <w:szCs w:val="20"/>
        </w:rPr>
        <w:t>padkach losowych.</w:t>
      </w:r>
    </w:p>
    <w:p w:rsidR="00DE2F0A" w:rsidRPr="00A3058F" w:rsidRDefault="00DE2F0A" w:rsidP="004A5452">
      <w:pPr>
        <w:pStyle w:val="Tekstpodstawowy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b w:val="0"/>
          <w:bCs w:val="0"/>
          <w:color w:val="0000FF"/>
          <w:szCs w:val="24"/>
        </w:rPr>
      </w:pPr>
    </w:p>
    <w:p w:rsidR="00DE2F0A" w:rsidRPr="00A3058F" w:rsidRDefault="00DE2F0A" w:rsidP="009E26C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ozdział 5</w:t>
      </w:r>
    </w:p>
    <w:p w:rsidR="00DE2F0A" w:rsidRPr="00A3058F" w:rsidRDefault="00DE2F0A" w:rsidP="009E26CA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Nauczyciele i inni pracownicy Szkoły</w:t>
      </w:r>
    </w:p>
    <w:p w:rsidR="00DE2F0A" w:rsidRPr="00A3058F" w:rsidRDefault="00DE2F0A" w:rsidP="009E26CA">
      <w:pPr>
        <w:pStyle w:val="Tekstpodstawowy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9E26CA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28</w:t>
      </w:r>
    </w:p>
    <w:p w:rsidR="00DE2F0A" w:rsidRPr="00A3058F" w:rsidRDefault="00DE2F0A" w:rsidP="00B37FEB">
      <w:pPr>
        <w:pStyle w:val="Tekstpodstawowy"/>
        <w:numPr>
          <w:ilvl w:val="0"/>
          <w:numId w:val="23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 Szkole zatrudniani są nauczyciele i inni pracownicy Szkoły.</w:t>
      </w:r>
    </w:p>
    <w:p w:rsidR="00DE2F0A" w:rsidRPr="00A3058F" w:rsidRDefault="00DE2F0A" w:rsidP="00B37FEB">
      <w:pPr>
        <w:pStyle w:val="Tekstpodstawowy"/>
        <w:numPr>
          <w:ilvl w:val="0"/>
          <w:numId w:val="23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sady zatrudniania i zwalniania nauczycieli i innych pracowników Szkoły regulują o</w:t>
      </w:r>
      <w:r w:rsidRPr="00A3058F">
        <w:rPr>
          <w:rFonts w:ascii="Times New Roman" w:hAnsi="Times New Roman"/>
          <w:b w:val="0"/>
          <w:bCs w:val="0"/>
          <w:szCs w:val="24"/>
        </w:rPr>
        <w:t>d</w:t>
      </w:r>
      <w:r w:rsidRPr="00A3058F">
        <w:rPr>
          <w:rFonts w:ascii="Times New Roman" w:hAnsi="Times New Roman"/>
          <w:b w:val="0"/>
          <w:bCs w:val="0"/>
          <w:szCs w:val="24"/>
        </w:rPr>
        <w:t>rębne przepisy.</w:t>
      </w:r>
    </w:p>
    <w:p w:rsidR="001E2083" w:rsidRDefault="001E2083" w:rsidP="00D22B13">
      <w:pPr>
        <w:pStyle w:val="Tekstpodstawowy"/>
        <w:jc w:val="center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D22B13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29</w:t>
      </w:r>
    </w:p>
    <w:p w:rsidR="00DE2F0A" w:rsidRPr="00A3058F" w:rsidRDefault="00DE2F0A" w:rsidP="00B37FEB">
      <w:pPr>
        <w:pStyle w:val="Tekstpodstawowy"/>
        <w:numPr>
          <w:ilvl w:val="0"/>
          <w:numId w:val="57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kresu zadań Wicedyrektora należy:</w:t>
      </w:r>
    </w:p>
    <w:p w:rsidR="00F371BC" w:rsidRPr="00A3058F" w:rsidRDefault="00F371BC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ealizowanie ustalonego pensum godzin dydaktycznych;</w:t>
      </w:r>
    </w:p>
    <w:p w:rsidR="00F371BC" w:rsidRPr="00A3058F" w:rsidRDefault="00F371BC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porządzanie tygodniowego planu zajęć i planu dyżurów nauczycieli;</w:t>
      </w:r>
    </w:p>
    <w:p w:rsidR="00F371BC" w:rsidRPr="00A3058F" w:rsidRDefault="00F371BC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rganizowanie zastępstw za nieobecnych nauczycieli</w:t>
      </w:r>
      <w:r w:rsidR="00327E6D" w:rsidRPr="00A3058F">
        <w:rPr>
          <w:rFonts w:ascii="Times New Roman" w:hAnsi="Times New Roman"/>
          <w:b w:val="0"/>
          <w:bCs w:val="0"/>
          <w:szCs w:val="24"/>
        </w:rPr>
        <w:t>, prowadzenie odpowiedniej d</w:t>
      </w:r>
      <w:r w:rsidR="00327E6D" w:rsidRPr="00A3058F">
        <w:rPr>
          <w:rFonts w:ascii="Times New Roman" w:hAnsi="Times New Roman"/>
          <w:b w:val="0"/>
          <w:bCs w:val="0"/>
          <w:szCs w:val="24"/>
        </w:rPr>
        <w:t>o</w:t>
      </w:r>
      <w:r w:rsidR="00327E6D" w:rsidRPr="00A3058F">
        <w:rPr>
          <w:rFonts w:ascii="Times New Roman" w:hAnsi="Times New Roman"/>
          <w:b w:val="0"/>
          <w:bCs w:val="0"/>
          <w:szCs w:val="24"/>
        </w:rPr>
        <w:t>kumentacji</w:t>
      </w:r>
      <w:r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F371BC" w:rsidRPr="00A3058F" w:rsidRDefault="00F371BC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prawowanie nadzoru pedagogicznego zgodnie z planem nadzoru;</w:t>
      </w:r>
    </w:p>
    <w:p w:rsidR="00F371BC" w:rsidRPr="00A3058F" w:rsidRDefault="00F371BC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spółpraca z nauczycielami w zakresie organizacji wycieczek szkolnych i wyjść na zawody sportowe;</w:t>
      </w:r>
    </w:p>
    <w:p w:rsidR="00327E6D" w:rsidRPr="00A3058F" w:rsidRDefault="00327E6D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kontrolowanie i gromadzenie informacje o prowadzonych zajęciach pozalekcyjnych </w:t>
      </w:r>
      <w:r w:rsidRPr="00A3058F">
        <w:rPr>
          <w:rFonts w:ascii="Times New Roman" w:hAnsi="Times New Roman"/>
          <w:b w:val="0"/>
          <w:bCs w:val="0"/>
          <w:szCs w:val="24"/>
        </w:rPr>
        <w:br/>
        <w:t>i pozaszkolnych;</w:t>
      </w:r>
    </w:p>
    <w:p w:rsidR="00327E6D" w:rsidRPr="00A3058F" w:rsidRDefault="00327E6D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ontrola  prowadzenia dokumentacji szkoły, zwłaszcza dzienników zajęć;</w:t>
      </w:r>
    </w:p>
    <w:p w:rsidR="00327E6D" w:rsidRPr="00A3058F" w:rsidRDefault="00327E6D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lastRenderedPageBreak/>
        <w:t>nadzór wykonania zadań określonych dla nauczycieli w Programie Wychowawczo - Profilaktycznym, Planie Pracy Szkoły na dany rok szkolny;</w:t>
      </w:r>
    </w:p>
    <w:p w:rsidR="00C7603A" w:rsidRPr="00A3058F" w:rsidRDefault="00C7603A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ontrola realizacji zadań wychowawczo-opiekuńczych przez wychowawców oraz pr</w:t>
      </w:r>
      <w:r w:rsidRPr="00A3058F">
        <w:rPr>
          <w:rFonts w:ascii="Times New Roman" w:hAnsi="Times New Roman"/>
          <w:b w:val="0"/>
          <w:bCs w:val="0"/>
          <w:szCs w:val="24"/>
        </w:rPr>
        <w:t>a</w:t>
      </w:r>
      <w:r w:rsidRPr="00A3058F">
        <w:rPr>
          <w:rFonts w:ascii="Times New Roman" w:hAnsi="Times New Roman"/>
          <w:b w:val="0"/>
          <w:bCs w:val="0"/>
          <w:szCs w:val="24"/>
        </w:rPr>
        <w:t>widłowego prowadzenia dokumentacji szkolnej w tym zakresie;</w:t>
      </w:r>
    </w:p>
    <w:p w:rsidR="00C7603A" w:rsidRPr="00A3058F" w:rsidRDefault="00C7603A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kontrola funkcjonowania świetlicy i biblioteki szkolnej; </w:t>
      </w:r>
    </w:p>
    <w:p w:rsidR="00C7603A" w:rsidRPr="00A3058F" w:rsidRDefault="00C7603A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adzór nad pracą pedagoga szkolnego i jego współpracą z wychowawcami klas;</w:t>
      </w:r>
    </w:p>
    <w:p w:rsidR="00C7603A" w:rsidRPr="00A3058F" w:rsidRDefault="00C7603A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adzór nad przebiegiem inwentaryzacji majątku szkoły;</w:t>
      </w:r>
    </w:p>
    <w:p w:rsidR="00F371BC" w:rsidRPr="00A3058F" w:rsidRDefault="00F371BC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ealizacja uchwał rady pedagogicznej objętych zakresem czynności;</w:t>
      </w:r>
    </w:p>
    <w:p w:rsidR="00F371BC" w:rsidRPr="00A3058F" w:rsidRDefault="00F371BC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 znajomość prawa oświatowego, ustaw, rozporządzeń i przepisów wykonawczych d</w:t>
      </w:r>
      <w:r w:rsidRPr="00A3058F">
        <w:rPr>
          <w:rFonts w:ascii="Times New Roman" w:hAnsi="Times New Roman"/>
          <w:b w:val="0"/>
          <w:bCs w:val="0"/>
          <w:szCs w:val="24"/>
        </w:rPr>
        <w:t>o</w:t>
      </w:r>
      <w:r w:rsidRPr="00A3058F">
        <w:rPr>
          <w:rFonts w:ascii="Times New Roman" w:hAnsi="Times New Roman"/>
          <w:b w:val="0"/>
          <w:bCs w:val="0"/>
          <w:szCs w:val="24"/>
        </w:rPr>
        <w:t>tyczących funkcjonowania szkoły;</w:t>
      </w:r>
    </w:p>
    <w:p w:rsidR="00F371BC" w:rsidRPr="00A3058F" w:rsidRDefault="00F371BC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bieżące informowanie </w:t>
      </w:r>
      <w:r w:rsidR="00716D77" w:rsidRPr="00A3058F">
        <w:rPr>
          <w:rFonts w:ascii="Times New Roman" w:hAnsi="Times New Roman"/>
          <w:b w:val="0"/>
          <w:bCs w:val="0"/>
          <w:szCs w:val="24"/>
        </w:rPr>
        <w:t>D</w:t>
      </w:r>
      <w:r w:rsidRPr="00A3058F">
        <w:rPr>
          <w:rFonts w:ascii="Times New Roman" w:hAnsi="Times New Roman"/>
          <w:b w:val="0"/>
          <w:bCs w:val="0"/>
          <w:szCs w:val="24"/>
        </w:rPr>
        <w:t>yrektora o problemach kadrowych i organizacyjnych;</w:t>
      </w:r>
    </w:p>
    <w:p w:rsidR="00F371BC" w:rsidRPr="00A3058F" w:rsidRDefault="00F371BC" w:rsidP="00B37FEB">
      <w:pPr>
        <w:pStyle w:val="Tekstpodstawowy"/>
        <w:numPr>
          <w:ilvl w:val="0"/>
          <w:numId w:val="5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ykonywanie innych czynności dotyczących funkcjonowania </w:t>
      </w:r>
      <w:r w:rsidR="00716D77" w:rsidRPr="00A3058F">
        <w:rPr>
          <w:rFonts w:ascii="Times New Roman" w:hAnsi="Times New Roman"/>
          <w:b w:val="0"/>
          <w:bCs w:val="0"/>
          <w:szCs w:val="24"/>
        </w:rPr>
        <w:t>szkoły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zleconych przez </w:t>
      </w:r>
      <w:r w:rsidR="00716D77" w:rsidRPr="00A3058F">
        <w:rPr>
          <w:rFonts w:ascii="Times New Roman" w:hAnsi="Times New Roman"/>
          <w:b w:val="0"/>
          <w:bCs w:val="0"/>
          <w:szCs w:val="24"/>
        </w:rPr>
        <w:t>D</w:t>
      </w:r>
      <w:r w:rsidRPr="00A3058F">
        <w:rPr>
          <w:rFonts w:ascii="Times New Roman" w:hAnsi="Times New Roman"/>
          <w:b w:val="0"/>
          <w:bCs w:val="0"/>
          <w:szCs w:val="24"/>
        </w:rPr>
        <w:t>yrek</w:t>
      </w:r>
      <w:r w:rsidR="00716D77" w:rsidRPr="00A3058F">
        <w:rPr>
          <w:rFonts w:ascii="Times New Roman" w:hAnsi="Times New Roman"/>
          <w:b w:val="0"/>
          <w:bCs w:val="0"/>
          <w:szCs w:val="24"/>
        </w:rPr>
        <w:t>tora</w:t>
      </w:r>
      <w:r w:rsidRPr="00A3058F">
        <w:rPr>
          <w:rFonts w:ascii="Times New Roman" w:hAnsi="Times New Roman"/>
          <w:b w:val="0"/>
          <w:bCs w:val="0"/>
          <w:szCs w:val="24"/>
        </w:rPr>
        <w:t>.</w:t>
      </w:r>
    </w:p>
    <w:p w:rsidR="00DE2F0A" w:rsidRPr="00A3058F" w:rsidRDefault="00DE2F0A" w:rsidP="00B37FEB">
      <w:pPr>
        <w:pStyle w:val="Tekstpodstawowy"/>
        <w:numPr>
          <w:ilvl w:val="0"/>
          <w:numId w:val="57"/>
        </w:numPr>
        <w:ind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icedyrektor odpowiada za:</w:t>
      </w:r>
    </w:p>
    <w:p w:rsidR="00415AD8" w:rsidRPr="00A3058F" w:rsidRDefault="00415AD8" w:rsidP="00B37FEB">
      <w:pPr>
        <w:pStyle w:val="Tekstpodstawowy"/>
        <w:numPr>
          <w:ilvl w:val="0"/>
          <w:numId w:val="59"/>
        </w:numPr>
        <w:ind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ełną i terminową realizację powierzonych zadań;</w:t>
      </w:r>
    </w:p>
    <w:p w:rsidR="00415AD8" w:rsidRPr="00A3058F" w:rsidRDefault="00415AD8" w:rsidP="00B37FEB">
      <w:pPr>
        <w:pStyle w:val="Tekstpodstawowy"/>
        <w:numPr>
          <w:ilvl w:val="0"/>
          <w:numId w:val="59"/>
        </w:numPr>
        <w:ind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estrzeganie przez nauczycieli i uczniów dyscypliny pracy i nauki;</w:t>
      </w:r>
    </w:p>
    <w:p w:rsidR="00415AD8" w:rsidRPr="00A3058F" w:rsidRDefault="00415AD8" w:rsidP="00B37FEB">
      <w:pPr>
        <w:pStyle w:val="Tekstpodstawowy"/>
        <w:numPr>
          <w:ilvl w:val="0"/>
          <w:numId w:val="59"/>
        </w:numPr>
        <w:ind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zapewnienie </w:t>
      </w:r>
      <w:r w:rsidR="00716D77" w:rsidRPr="00A3058F">
        <w:rPr>
          <w:rFonts w:ascii="Times New Roman" w:hAnsi="Times New Roman"/>
          <w:b w:val="0"/>
          <w:bCs w:val="0"/>
          <w:szCs w:val="24"/>
        </w:rPr>
        <w:t>uczniom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podczas pobytu w </w:t>
      </w:r>
      <w:r w:rsidR="00716D77" w:rsidRPr="00A3058F">
        <w:rPr>
          <w:rFonts w:ascii="Times New Roman" w:hAnsi="Times New Roman"/>
          <w:b w:val="0"/>
          <w:bCs w:val="0"/>
          <w:szCs w:val="24"/>
        </w:rPr>
        <w:t>szkole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opieki pedagogicznej;</w:t>
      </w:r>
    </w:p>
    <w:p w:rsidR="00415AD8" w:rsidRPr="00A3058F" w:rsidRDefault="00415AD8" w:rsidP="00B37FEB">
      <w:pPr>
        <w:pStyle w:val="Tekstpodstawowy"/>
        <w:numPr>
          <w:ilvl w:val="0"/>
          <w:numId w:val="59"/>
        </w:numPr>
        <w:ind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awidłowe organizowanie zastępstw za nieobecnych nauczycieli i prowadzenie wł</w:t>
      </w:r>
      <w:r w:rsidRPr="00A3058F">
        <w:rPr>
          <w:rFonts w:ascii="Times New Roman" w:hAnsi="Times New Roman"/>
          <w:b w:val="0"/>
          <w:bCs w:val="0"/>
          <w:szCs w:val="24"/>
        </w:rPr>
        <w:t>a</w:t>
      </w:r>
      <w:r w:rsidRPr="00A3058F">
        <w:rPr>
          <w:rFonts w:ascii="Times New Roman" w:hAnsi="Times New Roman"/>
          <w:b w:val="0"/>
          <w:bCs w:val="0"/>
          <w:szCs w:val="24"/>
        </w:rPr>
        <w:t>ściwej dokumentacji;</w:t>
      </w:r>
    </w:p>
    <w:p w:rsidR="00415AD8" w:rsidRPr="00A3058F" w:rsidRDefault="00415AD8" w:rsidP="00B37FEB">
      <w:pPr>
        <w:pStyle w:val="Tekstpodstawowy"/>
        <w:numPr>
          <w:ilvl w:val="0"/>
          <w:numId w:val="59"/>
        </w:numPr>
        <w:ind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wierzone mienie;</w:t>
      </w:r>
    </w:p>
    <w:p w:rsidR="00415AD8" w:rsidRPr="00A3058F" w:rsidRDefault="00415AD8" w:rsidP="00B37FEB">
      <w:pPr>
        <w:pStyle w:val="Tekstpodstawowy"/>
        <w:numPr>
          <w:ilvl w:val="0"/>
          <w:numId w:val="59"/>
        </w:numPr>
        <w:ind w:hanging="357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  <w:bCs w:val="0"/>
          <w:szCs w:val="24"/>
        </w:rPr>
        <w:t>całokształt pracy szkoły(podczas nieobecności Dyrektora).</w:t>
      </w:r>
    </w:p>
    <w:p w:rsidR="00F371BC" w:rsidRPr="00A3058F" w:rsidRDefault="00F371BC" w:rsidP="00415AD8">
      <w:pPr>
        <w:pStyle w:val="Tekstpodstawowy"/>
        <w:ind w:left="0" w:firstLine="0"/>
        <w:rPr>
          <w:rFonts w:ascii="Times New Roman" w:hAnsi="Times New Roman"/>
          <w:b w:val="0"/>
          <w:bCs w:val="0"/>
          <w:szCs w:val="24"/>
        </w:rPr>
      </w:pPr>
    </w:p>
    <w:p w:rsidR="00DE2F0A" w:rsidRPr="00A3058F" w:rsidRDefault="00DE2F0A" w:rsidP="009E26CA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30</w:t>
      </w:r>
    </w:p>
    <w:p w:rsidR="00DE2F0A" w:rsidRPr="00A3058F" w:rsidRDefault="00DE2F0A" w:rsidP="00B37FEB">
      <w:pPr>
        <w:pStyle w:val="Akapitzlist"/>
        <w:numPr>
          <w:ilvl w:val="1"/>
          <w:numId w:val="78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>Nauczyciel obowiązany jest:</w:t>
      </w:r>
    </w:p>
    <w:p w:rsidR="00DE2F0A" w:rsidRPr="00A3058F" w:rsidRDefault="00DE2F0A" w:rsidP="00B37FEB">
      <w:pPr>
        <w:pStyle w:val="Akapitzlist"/>
        <w:numPr>
          <w:ilvl w:val="0"/>
          <w:numId w:val="82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rzetelnie realizować zadania związane z powierzonym mu stanowiskiem oraz podst</w:t>
      </w:r>
      <w:r w:rsidRPr="00A3058F">
        <w:rPr>
          <w:lang w:eastAsia="en-US"/>
        </w:rPr>
        <w:t>a</w:t>
      </w:r>
      <w:r w:rsidRPr="00A3058F">
        <w:rPr>
          <w:lang w:eastAsia="en-US"/>
        </w:rPr>
        <w:t>wowymi funkcjami szkoły: dydaktyczną, wychowawczą i opiekuńczą, w tym zadania związane z zapewnieniem bezpieczeństwa uczniom w czasie zajęć organizowanych przez Szkołę;</w:t>
      </w:r>
    </w:p>
    <w:p w:rsidR="00DE2F0A" w:rsidRPr="00A3058F" w:rsidRDefault="00DE2F0A" w:rsidP="00B37FEB">
      <w:pPr>
        <w:pStyle w:val="Akapitzlist"/>
        <w:numPr>
          <w:ilvl w:val="0"/>
          <w:numId w:val="82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wspierać każdego ucznia w jego rozwoju;</w:t>
      </w:r>
    </w:p>
    <w:p w:rsidR="00DE2F0A" w:rsidRPr="00A3058F" w:rsidRDefault="00DE2F0A" w:rsidP="00B37FEB">
      <w:pPr>
        <w:pStyle w:val="Akapitzlist"/>
        <w:numPr>
          <w:ilvl w:val="0"/>
          <w:numId w:val="82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dążyć do pełni własnego rozwoju osobowego;</w:t>
      </w:r>
    </w:p>
    <w:p w:rsidR="00DE2F0A" w:rsidRPr="00A3058F" w:rsidRDefault="00DE2F0A" w:rsidP="00B37FEB">
      <w:pPr>
        <w:pStyle w:val="Akapitzlist"/>
        <w:numPr>
          <w:ilvl w:val="0"/>
          <w:numId w:val="82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kształcić i wychowywać młodzież w umiłowaniu Ojczyzny, w poszanowaniu Konst</w:t>
      </w:r>
      <w:r w:rsidRPr="00A3058F">
        <w:rPr>
          <w:lang w:eastAsia="en-US"/>
        </w:rPr>
        <w:t>y</w:t>
      </w:r>
      <w:r w:rsidRPr="00A3058F">
        <w:rPr>
          <w:lang w:eastAsia="en-US"/>
        </w:rPr>
        <w:t>tucji Rzeczypospolitej Polskiej</w:t>
      </w:r>
      <w:r w:rsidR="00E75233" w:rsidRPr="00A3058F">
        <w:rPr>
          <w:lang w:eastAsia="en-US"/>
        </w:rPr>
        <w:t>,</w:t>
      </w:r>
      <w:r w:rsidRPr="00A3058F">
        <w:rPr>
          <w:lang w:eastAsia="en-US"/>
        </w:rPr>
        <w:t xml:space="preserve"> w atmosferze wolności sumienia i szacunku dla ka</w:t>
      </w:r>
      <w:r w:rsidRPr="00A3058F">
        <w:rPr>
          <w:lang w:eastAsia="en-US"/>
        </w:rPr>
        <w:t>ż</w:t>
      </w:r>
      <w:r w:rsidRPr="00A3058F">
        <w:rPr>
          <w:lang w:eastAsia="en-US"/>
        </w:rPr>
        <w:t xml:space="preserve">dego człowieka; </w:t>
      </w:r>
    </w:p>
    <w:p w:rsidR="00DE2F0A" w:rsidRPr="00A3058F" w:rsidRDefault="00DE2F0A" w:rsidP="00B37FEB">
      <w:pPr>
        <w:pStyle w:val="Akapitzlist"/>
        <w:numPr>
          <w:ilvl w:val="0"/>
          <w:numId w:val="82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dbać o kształtowanie u uczniów postaw moralnych i obywatelskich zgodnie z ideą demokracji, pokoju i przyjaźni między ludźmi różnych narodów, ras i światopogl</w:t>
      </w:r>
      <w:r w:rsidRPr="00A3058F">
        <w:rPr>
          <w:lang w:eastAsia="en-US"/>
        </w:rPr>
        <w:t>ą</w:t>
      </w:r>
      <w:r w:rsidRPr="00A3058F">
        <w:rPr>
          <w:lang w:eastAsia="en-US"/>
        </w:rPr>
        <w:t>dów;</w:t>
      </w:r>
    </w:p>
    <w:p w:rsidR="00DE2F0A" w:rsidRPr="00A3058F" w:rsidRDefault="00DE2F0A" w:rsidP="00B37FEB">
      <w:pPr>
        <w:pStyle w:val="Tekstpodstawowy"/>
        <w:numPr>
          <w:ilvl w:val="0"/>
          <w:numId w:val="82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dnosić swoją wiedzę ogólną i zawodową;</w:t>
      </w:r>
    </w:p>
    <w:p w:rsidR="00DE2F0A" w:rsidRPr="00A3058F" w:rsidRDefault="00DE2F0A" w:rsidP="00B37FEB">
      <w:pPr>
        <w:pStyle w:val="Tekstpodstawowy"/>
        <w:numPr>
          <w:ilvl w:val="0"/>
          <w:numId w:val="82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lastRenderedPageBreak/>
        <w:t>w swoich działaniach dydaktycznych, wychowawczych i opiekuńczych kierowania się dobrem uczniów, troską o ich zdrowie, postawę moralną i obywatelską, z poszanow</w:t>
      </w:r>
      <w:r w:rsidRPr="00A3058F">
        <w:rPr>
          <w:rFonts w:ascii="Times New Roman" w:hAnsi="Times New Roman"/>
          <w:b w:val="0"/>
          <w:szCs w:val="24"/>
          <w:lang w:eastAsia="en-US"/>
        </w:rPr>
        <w:t>a</w:t>
      </w:r>
      <w:r w:rsidRPr="00A3058F">
        <w:rPr>
          <w:rFonts w:ascii="Times New Roman" w:hAnsi="Times New Roman"/>
          <w:b w:val="0"/>
          <w:szCs w:val="24"/>
          <w:lang w:eastAsia="en-US"/>
        </w:rPr>
        <w:t>niem godności osobistej ucznia;</w:t>
      </w:r>
    </w:p>
    <w:p w:rsidR="00DE2F0A" w:rsidRPr="00A3058F" w:rsidRDefault="002779FB" w:rsidP="00B37FEB">
      <w:pPr>
        <w:pStyle w:val="Tekstpodstawowy"/>
        <w:numPr>
          <w:ilvl w:val="0"/>
          <w:numId w:val="82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przestrzegania statutu Szkoły</w:t>
      </w:r>
    </w:p>
    <w:p w:rsidR="00DE2F0A" w:rsidRPr="00A3058F" w:rsidRDefault="00DE2F0A" w:rsidP="00B37FEB">
      <w:pPr>
        <w:pStyle w:val="Tekstpodstawowy"/>
        <w:numPr>
          <w:ilvl w:val="0"/>
          <w:numId w:val="83"/>
        </w:numPr>
        <w:spacing w:line="23" w:lineRule="atLeast"/>
        <w:ind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kresu zadań nauczyciela należy:</w:t>
      </w:r>
    </w:p>
    <w:p w:rsidR="00DE2F0A" w:rsidRPr="00A3058F" w:rsidRDefault="00DE2F0A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</w:pPr>
      <w:r w:rsidRPr="00A3058F">
        <w:t>rzetelne przygotowywanie się do każdych zajęć i prowadzenie ich na najwyższym p</w:t>
      </w:r>
      <w:r w:rsidRPr="00A3058F">
        <w:t>o</w:t>
      </w:r>
      <w:r w:rsidRPr="00A3058F">
        <w:t>ziomie merytorycznym, dydaktycznym i metodycznym;</w:t>
      </w:r>
    </w:p>
    <w:p w:rsidR="00DE2F0A" w:rsidRPr="00A3058F" w:rsidRDefault="00DE2F0A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</w:pPr>
      <w:r w:rsidRPr="00A3058F">
        <w:t>przedstawianie Dyrektorowi programu nauczania do prowadzonych przez siebie zajęć edukacyjnych;</w:t>
      </w:r>
    </w:p>
    <w:p w:rsidR="00DE2F0A" w:rsidRPr="00A3058F" w:rsidRDefault="00E75233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</w:pPr>
      <w:r w:rsidRPr="00A3058F">
        <w:t>sporządzanie</w:t>
      </w:r>
      <w:r w:rsidR="00DE2F0A" w:rsidRPr="00A3058F">
        <w:t xml:space="preserve"> rozkładu materiału do realizowanego programu nauczania;</w:t>
      </w:r>
    </w:p>
    <w:p w:rsidR="00DE2F0A" w:rsidRPr="00A3058F" w:rsidRDefault="00DE2F0A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  <w:rPr>
          <w:i/>
        </w:rPr>
      </w:pPr>
      <w:r w:rsidRPr="00A3058F">
        <w:t>przestrzeganie szczegółowych warunków i sposobu oceniania, w tym obiektywne, sy</w:t>
      </w:r>
      <w:r w:rsidRPr="00A3058F">
        <w:t>s</w:t>
      </w:r>
      <w:r w:rsidRPr="00A3058F">
        <w:t>tematyczne i bezstronne ocenianie uczniów;</w:t>
      </w:r>
    </w:p>
    <w:p w:rsidR="00DE2F0A" w:rsidRPr="00A3058F" w:rsidRDefault="00DE2F0A" w:rsidP="00B37FEB">
      <w:pPr>
        <w:pStyle w:val="Akapitzlist"/>
        <w:keepLines/>
        <w:numPr>
          <w:ilvl w:val="0"/>
          <w:numId w:val="84"/>
        </w:numPr>
        <w:spacing w:line="23" w:lineRule="atLeast"/>
        <w:ind w:hanging="357"/>
        <w:contextualSpacing w:val="0"/>
      </w:pPr>
      <w:r w:rsidRPr="00A3058F">
        <w:t xml:space="preserve">dostosowywanie wymagań edukacyjnych wynikających z orzeczeń lub opinii poradni </w:t>
      </w:r>
      <w:proofErr w:type="spellStart"/>
      <w:r w:rsidRPr="00A3058F">
        <w:t>psychologiczno–pedagogicznej</w:t>
      </w:r>
      <w:proofErr w:type="spellEnd"/>
      <w:r w:rsidRPr="00A3058F">
        <w:t>;</w:t>
      </w:r>
    </w:p>
    <w:p w:rsidR="00DE2F0A" w:rsidRPr="00A3058F" w:rsidRDefault="00DE2F0A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</w:pPr>
      <w:r w:rsidRPr="00A3058F">
        <w:t>dbanie o poprawność językową uczniów;</w:t>
      </w:r>
    </w:p>
    <w:p w:rsidR="00DE2F0A" w:rsidRPr="00A3058F" w:rsidRDefault="00DE2F0A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</w:pPr>
      <w:r w:rsidRPr="00A3058F">
        <w:t>zapoznawanie się z aktualnym stanem prawnym w oświacie;</w:t>
      </w:r>
    </w:p>
    <w:p w:rsidR="00DE2F0A" w:rsidRPr="00A3058F" w:rsidRDefault="00DE2F0A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</w:pPr>
      <w:r w:rsidRPr="00A3058F">
        <w:t>egzekwowanie przestrzegania regulaminów w pracowniach;</w:t>
      </w:r>
    </w:p>
    <w:p w:rsidR="00DE2F0A" w:rsidRPr="00A3058F" w:rsidRDefault="00DE2F0A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</w:pPr>
      <w:r w:rsidRPr="00A3058F">
        <w:t>kontrolowanie obecności uczniów na każdych zajęciach;</w:t>
      </w:r>
    </w:p>
    <w:p w:rsidR="00DE2F0A" w:rsidRPr="00A3058F" w:rsidRDefault="00DE2F0A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</w:pPr>
      <w:r w:rsidRPr="00A3058F">
        <w:t>pełnienie dyżurów zgodnie z opracowanym harmonogramem;</w:t>
      </w:r>
    </w:p>
    <w:p w:rsidR="00DE2F0A" w:rsidRPr="00A3058F" w:rsidRDefault="00DE2F0A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</w:pPr>
      <w:r w:rsidRPr="00A3058F">
        <w:t>aktywne uczestniczenie w zebraniach Rady Pedagogicznej;</w:t>
      </w:r>
    </w:p>
    <w:p w:rsidR="007D2E0C" w:rsidRPr="00A3058F" w:rsidRDefault="00DE2F0A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</w:pPr>
      <w:r w:rsidRPr="00A3058F">
        <w:t>udział w przeprowadzaniu egzaminu ósmoklasisty;</w:t>
      </w:r>
    </w:p>
    <w:p w:rsidR="007D2E0C" w:rsidRPr="00A3058F" w:rsidRDefault="007D2E0C" w:rsidP="00B37FEB">
      <w:pPr>
        <w:pStyle w:val="Akapitzlist"/>
        <w:numPr>
          <w:ilvl w:val="0"/>
          <w:numId w:val="84"/>
        </w:numPr>
        <w:tabs>
          <w:tab w:val="left" w:pos="340"/>
        </w:tabs>
        <w:spacing w:line="23" w:lineRule="atLeast"/>
        <w:ind w:hanging="357"/>
        <w:contextualSpacing w:val="0"/>
      </w:pPr>
      <w:r w:rsidRPr="00A3058F">
        <w:t>systematyczne kontrolowanie miejsca prowadzenia zajęć pod względem bezpiecze</w:t>
      </w:r>
      <w:r w:rsidRPr="00A3058F">
        <w:t>ń</w:t>
      </w:r>
      <w:r w:rsidRPr="00A3058F">
        <w:t xml:space="preserve">stwa i higieny pracy. </w:t>
      </w:r>
    </w:p>
    <w:p w:rsidR="00DE2F0A" w:rsidRPr="00A3058F" w:rsidRDefault="00DE2F0A" w:rsidP="00B37FEB">
      <w:pPr>
        <w:pStyle w:val="Tekstpodstawowy"/>
        <w:numPr>
          <w:ilvl w:val="0"/>
          <w:numId w:val="83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dania nauczyciela w zakresie udzielania uczniom pomocy psychologiczno-pedagogicznej określa § 5 ust. 11.</w:t>
      </w:r>
    </w:p>
    <w:p w:rsidR="00DE2F0A" w:rsidRPr="00A3058F" w:rsidRDefault="00DE2F0A" w:rsidP="00B37FEB">
      <w:pPr>
        <w:pStyle w:val="Tekstpodstawowy"/>
        <w:numPr>
          <w:ilvl w:val="0"/>
          <w:numId w:val="83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auczyciel odpowiada za:</w:t>
      </w:r>
    </w:p>
    <w:p w:rsidR="00DE2F0A" w:rsidRPr="00A3058F" w:rsidRDefault="00DE2F0A" w:rsidP="00B37FEB">
      <w:pPr>
        <w:pStyle w:val="Tekstpodstawowy"/>
        <w:numPr>
          <w:ilvl w:val="0"/>
          <w:numId w:val="24"/>
        </w:numPr>
        <w:ind w:left="714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prawność realizacji przyjętego programu nauczania;</w:t>
      </w:r>
    </w:p>
    <w:p w:rsidR="00DE2F0A" w:rsidRPr="00A3058F" w:rsidRDefault="00DE2F0A" w:rsidP="00B37FEB">
      <w:pPr>
        <w:pStyle w:val="Tekstpodstawowy"/>
        <w:numPr>
          <w:ilvl w:val="0"/>
          <w:numId w:val="24"/>
        </w:numPr>
        <w:ind w:left="714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jakość i wyniki pracy uczniów z prowadzonych zajęć edukacyjnych;</w:t>
      </w:r>
    </w:p>
    <w:p w:rsidR="00DE2F0A" w:rsidRPr="00A3058F" w:rsidRDefault="00DE2F0A" w:rsidP="00B37FEB">
      <w:pPr>
        <w:pStyle w:val="Tekstpodstawowy"/>
        <w:numPr>
          <w:ilvl w:val="0"/>
          <w:numId w:val="24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bezpieczeństwo powierzon</w:t>
      </w:r>
      <w:r w:rsidR="00E75233" w:rsidRPr="00A3058F">
        <w:rPr>
          <w:rFonts w:ascii="Times New Roman" w:hAnsi="Times New Roman"/>
          <w:b w:val="0"/>
          <w:bCs w:val="0"/>
          <w:szCs w:val="24"/>
        </w:rPr>
        <w:t>ych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jego opiece uczniów;</w:t>
      </w:r>
    </w:p>
    <w:p w:rsidR="001312CD" w:rsidRPr="00A3058F" w:rsidRDefault="001312CD" w:rsidP="00B37FEB">
      <w:pPr>
        <w:pStyle w:val="Tekstpodstawowy"/>
        <w:numPr>
          <w:ilvl w:val="0"/>
          <w:numId w:val="24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wierzone mienie;</w:t>
      </w:r>
    </w:p>
    <w:p w:rsidR="001312CD" w:rsidRPr="00A3058F" w:rsidRDefault="001312CD" w:rsidP="00B37FEB">
      <w:pPr>
        <w:pStyle w:val="Tekstpodstawowy"/>
        <w:numPr>
          <w:ilvl w:val="0"/>
          <w:numId w:val="24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ełną i terminową realizację powierzonych zadań.</w:t>
      </w:r>
    </w:p>
    <w:p w:rsidR="00716D77" w:rsidRPr="00A3058F" w:rsidRDefault="00716D77" w:rsidP="00B37FEB">
      <w:pPr>
        <w:pStyle w:val="Tekstpodstawowy"/>
        <w:numPr>
          <w:ilvl w:val="0"/>
          <w:numId w:val="83"/>
        </w:numPr>
        <w:spacing w:line="23" w:lineRule="atLeast"/>
        <w:ind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bowiązki nauczyciela wspomagającego zatrudnionego w klasie integracyjnej:</w:t>
      </w:r>
    </w:p>
    <w:p w:rsidR="00716D77" w:rsidRPr="00A3058F" w:rsidRDefault="00716D77" w:rsidP="00716D77">
      <w:pPr>
        <w:pStyle w:val="Tekstpodstawowy"/>
        <w:numPr>
          <w:ilvl w:val="0"/>
          <w:numId w:val="18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owadzą wspólnie z innymi nauczycielami zajęcia edukacyjne oraz wspólnie z inn</w:t>
      </w:r>
      <w:r w:rsidRPr="00A3058F">
        <w:rPr>
          <w:rFonts w:ascii="Times New Roman" w:hAnsi="Times New Roman"/>
          <w:b w:val="0"/>
          <w:bCs w:val="0"/>
          <w:szCs w:val="24"/>
        </w:rPr>
        <w:t>y</w:t>
      </w:r>
      <w:r w:rsidRPr="00A3058F">
        <w:rPr>
          <w:rFonts w:ascii="Times New Roman" w:hAnsi="Times New Roman"/>
          <w:b w:val="0"/>
          <w:bCs w:val="0"/>
          <w:szCs w:val="24"/>
        </w:rPr>
        <w:t>mi nauczycielami, specjalistami i wychowawcami grup wychowawczych realizują zi</w:t>
      </w:r>
      <w:r w:rsidRPr="00A3058F">
        <w:rPr>
          <w:rFonts w:ascii="Times New Roman" w:hAnsi="Times New Roman"/>
          <w:b w:val="0"/>
          <w:bCs w:val="0"/>
          <w:szCs w:val="24"/>
        </w:rPr>
        <w:t>n</w:t>
      </w:r>
      <w:r w:rsidRPr="00A3058F">
        <w:rPr>
          <w:rFonts w:ascii="Times New Roman" w:hAnsi="Times New Roman"/>
          <w:b w:val="0"/>
          <w:bCs w:val="0"/>
          <w:szCs w:val="24"/>
        </w:rPr>
        <w:t>tegrowane działania i zajęcia określone w programie;</w:t>
      </w:r>
    </w:p>
    <w:p w:rsidR="00716D77" w:rsidRPr="00A3058F" w:rsidRDefault="00716D77" w:rsidP="00716D77">
      <w:pPr>
        <w:pStyle w:val="Tekstpodstawowy"/>
        <w:numPr>
          <w:ilvl w:val="0"/>
          <w:numId w:val="18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owadzą wspólnie z innymi nauczycielami, specjalistami i wychowawcami grup w</w:t>
      </w:r>
      <w:r w:rsidRPr="00A3058F">
        <w:rPr>
          <w:rFonts w:ascii="Times New Roman" w:hAnsi="Times New Roman"/>
          <w:b w:val="0"/>
          <w:bCs w:val="0"/>
          <w:szCs w:val="24"/>
        </w:rPr>
        <w:t>y</w:t>
      </w:r>
      <w:r w:rsidRPr="00A3058F">
        <w:rPr>
          <w:rFonts w:ascii="Times New Roman" w:hAnsi="Times New Roman"/>
          <w:b w:val="0"/>
          <w:bCs w:val="0"/>
          <w:szCs w:val="24"/>
        </w:rPr>
        <w:t>chowawczych pracę wychowawczą z uczniami niepełnosprawnymi;</w:t>
      </w:r>
    </w:p>
    <w:p w:rsidR="00716D77" w:rsidRPr="00A3058F" w:rsidRDefault="00716D77" w:rsidP="00716D77">
      <w:pPr>
        <w:pStyle w:val="Tekstpodstawowy"/>
        <w:numPr>
          <w:ilvl w:val="0"/>
          <w:numId w:val="18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uczestniczą, w miarę potrzeb, w zajęciach edukacyjnych prowadzonych przez innych nauczycieli oraz w zintegrowanych działaniach i zajęciach, określonych w programie, </w:t>
      </w:r>
      <w:r w:rsidRPr="00A3058F">
        <w:rPr>
          <w:rFonts w:ascii="Times New Roman" w:hAnsi="Times New Roman"/>
          <w:b w:val="0"/>
          <w:bCs w:val="0"/>
          <w:szCs w:val="24"/>
        </w:rPr>
        <w:lastRenderedPageBreak/>
        <w:t>realizowanych przez nauczycieli, specjalistów i wychowawców grup wychowa</w:t>
      </w:r>
      <w:r w:rsidRPr="00A3058F">
        <w:rPr>
          <w:rFonts w:ascii="Times New Roman" w:hAnsi="Times New Roman"/>
          <w:b w:val="0"/>
          <w:bCs w:val="0"/>
          <w:szCs w:val="24"/>
        </w:rPr>
        <w:t>w</w:t>
      </w:r>
      <w:r w:rsidRPr="00A3058F">
        <w:rPr>
          <w:rFonts w:ascii="Times New Roman" w:hAnsi="Times New Roman"/>
          <w:b w:val="0"/>
          <w:bCs w:val="0"/>
          <w:szCs w:val="24"/>
        </w:rPr>
        <w:t>czych;</w:t>
      </w:r>
    </w:p>
    <w:p w:rsidR="00716D77" w:rsidRPr="00A3058F" w:rsidRDefault="00716D77" w:rsidP="00716D77">
      <w:pPr>
        <w:pStyle w:val="Tekstpodstawowy"/>
        <w:numPr>
          <w:ilvl w:val="0"/>
          <w:numId w:val="18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dzielają pomocy nauczycielom prowadzącym zajęcia edukacyjne oraz nauczycielom, specjalistom i wychowawcom grup wychowawczych realizującym zintegrowane dzi</w:t>
      </w:r>
      <w:r w:rsidRPr="00A3058F">
        <w:rPr>
          <w:rFonts w:ascii="Times New Roman" w:hAnsi="Times New Roman"/>
          <w:b w:val="0"/>
          <w:bCs w:val="0"/>
          <w:szCs w:val="24"/>
        </w:rPr>
        <w:t>a</w:t>
      </w:r>
      <w:r w:rsidRPr="00A3058F">
        <w:rPr>
          <w:rFonts w:ascii="Times New Roman" w:hAnsi="Times New Roman"/>
          <w:b w:val="0"/>
          <w:bCs w:val="0"/>
          <w:szCs w:val="24"/>
        </w:rPr>
        <w:t>łania i zajęcia, określone w programie, w doborze form i metod pracy z uczniami ni</w:t>
      </w:r>
      <w:r w:rsidRPr="00A3058F">
        <w:rPr>
          <w:rFonts w:ascii="Times New Roman" w:hAnsi="Times New Roman"/>
          <w:b w:val="0"/>
          <w:bCs w:val="0"/>
          <w:szCs w:val="24"/>
        </w:rPr>
        <w:t>e</w:t>
      </w:r>
      <w:r w:rsidRPr="00A3058F">
        <w:rPr>
          <w:rFonts w:ascii="Times New Roman" w:hAnsi="Times New Roman"/>
          <w:b w:val="0"/>
          <w:bCs w:val="0"/>
          <w:szCs w:val="24"/>
        </w:rPr>
        <w:t>pełnosprawnymi;</w:t>
      </w:r>
    </w:p>
    <w:p w:rsidR="00716D77" w:rsidRPr="00A3058F" w:rsidRDefault="00716D77" w:rsidP="00716D77">
      <w:pPr>
        <w:pStyle w:val="Tekstpodstawowy"/>
        <w:numPr>
          <w:ilvl w:val="0"/>
          <w:numId w:val="18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owadzą odpowiednie zajęcia ze względu na indywidualne potrzeby rozwojowe i edukacyjne oraz możliwości psychofizyczne uczniów, w szczególności zajęcia rewal</w:t>
      </w:r>
      <w:r w:rsidRPr="00A3058F">
        <w:rPr>
          <w:rFonts w:ascii="Times New Roman" w:hAnsi="Times New Roman"/>
          <w:b w:val="0"/>
          <w:bCs w:val="0"/>
          <w:szCs w:val="24"/>
        </w:rPr>
        <w:t>i</w:t>
      </w:r>
      <w:r w:rsidRPr="00A3058F">
        <w:rPr>
          <w:rFonts w:ascii="Times New Roman" w:hAnsi="Times New Roman"/>
          <w:b w:val="0"/>
          <w:bCs w:val="0"/>
          <w:szCs w:val="24"/>
        </w:rPr>
        <w:t>dacyjne.</w:t>
      </w:r>
    </w:p>
    <w:p w:rsidR="00DE2F0A" w:rsidRPr="00A3058F" w:rsidRDefault="00DE2F0A" w:rsidP="00B37FEB">
      <w:pPr>
        <w:pStyle w:val="Tekstpodstawowy"/>
        <w:numPr>
          <w:ilvl w:val="0"/>
          <w:numId w:val="83"/>
        </w:numPr>
        <w:spacing w:line="23" w:lineRule="atLeast"/>
        <w:ind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auczyciel ma prawo do:</w:t>
      </w:r>
    </w:p>
    <w:p w:rsidR="00DE2F0A" w:rsidRPr="00A3058F" w:rsidRDefault="00DE2F0A" w:rsidP="00B37FEB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swobody stosowania takich metod nauczania i wychowania, w realizacji programu n</w:t>
      </w:r>
      <w:r w:rsidRPr="00A3058F">
        <w:rPr>
          <w:lang w:eastAsia="en-US"/>
        </w:rPr>
        <w:t>a</w:t>
      </w:r>
      <w:r w:rsidRPr="00A3058F">
        <w:rPr>
          <w:lang w:eastAsia="en-US"/>
        </w:rPr>
        <w:t>uczania, jakie uważa za najwłaściwsze spośród uznanych przez współczesne nauki p</w:t>
      </w:r>
      <w:r w:rsidRPr="00A3058F">
        <w:rPr>
          <w:lang w:eastAsia="en-US"/>
        </w:rPr>
        <w:t>e</w:t>
      </w:r>
      <w:r w:rsidRPr="00A3058F">
        <w:rPr>
          <w:lang w:eastAsia="en-US"/>
        </w:rPr>
        <w:t>dagogiczne, oraz do wyboru spośród zatwierdzonych do użytku szkolnego podręczn</w:t>
      </w:r>
      <w:r w:rsidRPr="00A3058F">
        <w:rPr>
          <w:lang w:eastAsia="en-US"/>
        </w:rPr>
        <w:t>i</w:t>
      </w:r>
      <w:r w:rsidRPr="00A3058F">
        <w:rPr>
          <w:lang w:eastAsia="en-US"/>
        </w:rPr>
        <w:t>ków i innych pomocy naukowych</w:t>
      </w:r>
      <w:r w:rsidRPr="00A3058F">
        <w:t>;</w:t>
      </w:r>
    </w:p>
    <w:p w:rsidR="00DE2F0A" w:rsidRPr="00A3058F" w:rsidRDefault="00DE2F0A" w:rsidP="00B37FEB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t xml:space="preserve">pierwszeństwa uczestnictwa </w:t>
      </w:r>
      <w:r w:rsidRPr="00A3058F">
        <w:rPr>
          <w:lang w:eastAsia="en-US"/>
        </w:rPr>
        <w:t>we wszelkich formach doskonalenia zawodowego na najwyższym poziomie;</w:t>
      </w:r>
    </w:p>
    <w:p w:rsidR="008B410A" w:rsidRPr="00A3058F" w:rsidRDefault="008B410A" w:rsidP="00B37FEB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>decydowania w sprawie doboru metod, form organizacyjnych, podręczników i śro</w:t>
      </w:r>
      <w:r w:rsidRPr="00A3058F">
        <w:rPr>
          <w:lang w:eastAsia="en-US"/>
        </w:rPr>
        <w:t>d</w:t>
      </w:r>
      <w:r w:rsidRPr="00A3058F">
        <w:rPr>
          <w:lang w:eastAsia="en-US"/>
        </w:rPr>
        <w:t xml:space="preserve">ków dydaktycznych w nauczaniu swego przedmiotu; </w:t>
      </w:r>
    </w:p>
    <w:p w:rsidR="008B410A" w:rsidRPr="00A3058F" w:rsidRDefault="008B410A" w:rsidP="00B37FEB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decydowania o ocenie bieżącej, okresowej i rocznej postępów swoich uczniów; </w:t>
      </w:r>
    </w:p>
    <w:p w:rsidR="008B410A" w:rsidRPr="00A3058F" w:rsidRDefault="008B410A" w:rsidP="00B37FEB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wyrażania opinii o zachowaniu swoich uczniów; </w:t>
      </w:r>
    </w:p>
    <w:p w:rsidR="008B410A" w:rsidRPr="00A3058F" w:rsidRDefault="008B410A" w:rsidP="00B37FEB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wnioskowania w sprawie nagród i wyróżnień oraz kar regulaminowych dla swoich uczniów; </w:t>
      </w:r>
    </w:p>
    <w:p w:rsidR="008B410A" w:rsidRPr="00A3058F" w:rsidRDefault="008B410A" w:rsidP="00B37FEB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pomocy dyrektora Szkoły w wypełnianiu swoich obowiązków związanych z realizacją podstawowych funkcji szkoły; </w:t>
      </w:r>
    </w:p>
    <w:p w:rsidR="008B410A" w:rsidRPr="00A3058F" w:rsidRDefault="008B410A" w:rsidP="00B37FEB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pomocy Dyrektora w trakcie zdobywania stopni awansu zawodowego; </w:t>
      </w:r>
    </w:p>
    <w:p w:rsidR="001312CD" w:rsidRPr="00A3058F" w:rsidRDefault="008B410A" w:rsidP="00B37FEB">
      <w:pPr>
        <w:pStyle w:val="Akapitzlist"/>
        <w:numPr>
          <w:ilvl w:val="0"/>
          <w:numId w:val="81"/>
        </w:numPr>
        <w:autoSpaceDE w:val="0"/>
        <w:autoSpaceDN w:val="0"/>
        <w:adjustRightInd w:val="0"/>
        <w:spacing w:line="23" w:lineRule="atLeast"/>
        <w:ind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otrzymania zestawu niezbędnych do wykonywania czynności wchodzących w zakres obowiązków nauczyciela przyborów i materiałów piśmiennych oraz obuwia i odzieży roboczej i ochronnej. </w:t>
      </w:r>
    </w:p>
    <w:p w:rsidR="001312CD" w:rsidRPr="00A3058F" w:rsidRDefault="001312CD" w:rsidP="00001EF6">
      <w:pPr>
        <w:pStyle w:val="Tekstpodstawowy"/>
        <w:ind w:left="0" w:firstLine="0"/>
        <w:rPr>
          <w:rFonts w:ascii="Times New Roman" w:hAnsi="Times New Roman"/>
          <w:b w:val="0"/>
          <w:bCs w:val="0"/>
          <w:szCs w:val="24"/>
        </w:rPr>
      </w:pPr>
    </w:p>
    <w:p w:rsidR="00DE2F0A" w:rsidRPr="00A3058F" w:rsidRDefault="00DE2F0A" w:rsidP="0015204B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31</w:t>
      </w:r>
    </w:p>
    <w:p w:rsidR="00DE2F0A" w:rsidRPr="00A3058F" w:rsidRDefault="00DE2F0A" w:rsidP="00B37FEB">
      <w:pPr>
        <w:pStyle w:val="Tekstpodstawowy"/>
        <w:numPr>
          <w:ilvl w:val="0"/>
          <w:numId w:val="25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 Szkole zat</w:t>
      </w:r>
      <w:r w:rsidR="00C12812" w:rsidRPr="00A3058F">
        <w:rPr>
          <w:rFonts w:ascii="Times New Roman" w:hAnsi="Times New Roman"/>
          <w:b w:val="0"/>
          <w:bCs w:val="0"/>
          <w:szCs w:val="24"/>
        </w:rPr>
        <w:t>rudnia się pedagoga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. </w:t>
      </w:r>
    </w:p>
    <w:p w:rsidR="00DE2F0A" w:rsidRPr="00A3058F" w:rsidRDefault="00DE2F0A" w:rsidP="00B37FEB">
      <w:pPr>
        <w:pStyle w:val="Tekstpodstawowy"/>
        <w:numPr>
          <w:ilvl w:val="0"/>
          <w:numId w:val="25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dań pedagoga szkolnego należy:</w:t>
      </w:r>
    </w:p>
    <w:p w:rsidR="00DE2F0A" w:rsidRPr="00A3058F" w:rsidRDefault="00E75233" w:rsidP="00B37FEB">
      <w:pPr>
        <w:pStyle w:val="Tekstpodstawowy"/>
        <w:numPr>
          <w:ilvl w:val="0"/>
          <w:numId w:val="26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owadzenie</w:t>
      </w:r>
      <w:r w:rsidR="00DE2F0A" w:rsidRPr="00A3058F">
        <w:rPr>
          <w:rFonts w:ascii="Times New Roman" w:hAnsi="Times New Roman"/>
          <w:b w:val="0"/>
          <w:bCs w:val="0"/>
          <w:szCs w:val="24"/>
        </w:rPr>
        <w:t xml:space="preserve"> badań </w:t>
      </w:r>
      <w:r w:rsidR="00DE2F0A" w:rsidRPr="00A3058F">
        <w:rPr>
          <w:rFonts w:ascii="Times New Roman" w:hAnsi="Times New Roman"/>
          <w:b w:val="0"/>
        </w:rPr>
        <w:t xml:space="preserve">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; </w:t>
      </w:r>
    </w:p>
    <w:p w:rsidR="00DE2F0A" w:rsidRPr="00A3058F" w:rsidRDefault="00DE2F0A" w:rsidP="00B37FEB">
      <w:pPr>
        <w:pStyle w:val="Tekstpodstawowy"/>
        <w:numPr>
          <w:ilvl w:val="0"/>
          <w:numId w:val="26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</w:rPr>
        <w:t>diagnozowanie sytuacji wychowawczych w Szkole w celu rozwiązywania problemów wychowawczych stanowiących barierę i ograniczających aktywne i pełne uczestni</w:t>
      </w:r>
      <w:r w:rsidRPr="00A3058F">
        <w:rPr>
          <w:rFonts w:ascii="Times New Roman" w:hAnsi="Times New Roman"/>
          <w:b w:val="0"/>
        </w:rPr>
        <w:t>c</w:t>
      </w:r>
      <w:r w:rsidRPr="00A3058F">
        <w:rPr>
          <w:rFonts w:ascii="Times New Roman" w:hAnsi="Times New Roman"/>
          <w:b w:val="0"/>
        </w:rPr>
        <w:t>two w życiu Szkoły;</w:t>
      </w:r>
    </w:p>
    <w:p w:rsidR="00DE2F0A" w:rsidRPr="00A3058F" w:rsidRDefault="00DE2F0A" w:rsidP="00B37FEB">
      <w:pPr>
        <w:pStyle w:val="Tekstpodstawowy"/>
        <w:numPr>
          <w:ilvl w:val="0"/>
          <w:numId w:val="26"/>
        </w:numPr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lastRenderedPageBreak/>
        <w:t>udzielania pomocy psychologiczno-pedagogicznej w formach odpowiednich do ro</w:t>
      </w:r>
      <w:r w:rsidRPr="00A3058F">
        <w:rPr>
          <w:rFonts w:ascii="Times New Roman" w:hAnsi="Times New Roman"/>
          <w:b w:val="0"/>
        </w:rPr>
        <w:t>z</w:t>
      </w:r>
      <w:r w:rsidRPr="00A3058F">
        <w:rPr>
          <w:rFonts w:ascii="Times New Roman" w:hAnsi="Times New Roman"/>
          <w:b w:val="0"/>
        </w:rPr>
        <w:t>poznanych potrzeb;</w:t>
      </w:r>
    </w:p>
    <w:p w:rsidR="00DE2F0A" w:rsidRPr="00A3058F" w:rsidRDefault="00DE2F0A" w:rsidP="00B37FEB">
      <w:pPr>
        <w:pStyle w:val="Tekstpodstawowy"/>
        <w:numPr>
          <w:ilvl w:val="0"/>
          <w:numId w:val="26"/>
        </w:numPr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podejmowanie działań z zakresu profilaktyki uzależnień i innych problemów dzieci i młodzieży;</w:t>
      </w:r>
    </w:p>
    <w:p w:rsidR="00DE2F0A" w:rsidRPr="00A3058F" w:rsidRDefault="00DE2F0A" w:rsidP="00B37FEB">
      <w:pPr>
        <w:pStyle w:val="Tekstpodstawowy"/>
        <w:numPr>
          <w:ilvl w:val="0"/>
          <w:numId w:val="26"/>
        </w:numPr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minimalizowanie skutków zaburzeń rozwojowych, zapobieganie zaburzeniom zach</w:t>
      </w:r>
      <w:r w:rsidRPr="00A3058F">
        <w:rPr>
          <w:rFonts w:ascii="Times New Roman" w:hAnsi="Times New Roman"/>
          <w:b w:val="0"/>
        </w:rPr>
        <w:t>o</w:t>
      </w:r>
      <w:r w:rsidRPr="00A3058F">
        <w:rPr>
          <w:rFonts w:ascii="Times New Roman" w:hAnsi="Times New Roman"/>
          <w:b w:val="0"/>
        </w:rPr>
        <w:t>wania oraz inicjowanie różnych form pomocy w środowisku szkolnym i pozaszko</w:t>
      </w:r>
      <w:r w:rsidRPr="00A3058F">
        <w:rPr>
          <w:rFonts w:ascii="Times New Roman" w:hAnsi="Times New Roman"/>
          <w:b w:val="0"/>
        </w:rPr>
        <w:t>l</w:t>
      </w:r>
      <w:r w:rsidRPr="00A3058F">
        <w:rPr>
          <w:rFonts w:ascii="Times New Roman" w:hAnsi="Times New Roman"/>
          <w:b w:val="0"/>
        </w:rPr>
        <w:t>nym uczniów;</w:t>
      </w:r>
    </w:p>
    <w:p w:rsidR="00DE2F0A" w:rsidRPr="00A3058F" w:rsidRDefault="00DE2F0A" w:rsidP="00B37FEB">
      <w:pPr>
        <w:pStyle w:val="Tekstpodstawowy"/>
        <w:numPr>
          <w:ilvl w:val="0"/>
          <w:numId w:val="26"/>
        </w:numPr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inicjowanie i prowadzenie działań mediacyjnych i interwencyjnych w sytuacjach kr</w:t>
      </w:r>
      <w:r w:rsidRPr="00A3058F">
        <w:rPr>
          <w:rFonts w:ascii="Times New Roman" w:hAnsi="Times New Roman"/>
          <w:b w:val="0"/>
        </w:rPr>
        <w:t>y</w:t>
      </w:r>
      <w:r w:rsidRPr="00A3058F">
        <w:rPr>
          <w:rFonts w:ascii="Times New Roman" w:hAnsi="Times New Roman"/>
          <w:b w:val="0"/>
        </w:rPr>
        <w:t>zysowych;</w:t>
      </w:r>
    </w:p>
    <w:p w:rsidR="00DE2F0A" w:rsidRPr="00A3058F" w:rsidRDefault="00DE2F0A" w:rsidP="00B37FEB">
      <w:pPr>
        <w:pStyle w:val="Tekstpodstawowy"/>
        <w:numPr>
          <w:ilvl w:val="0"/>
          <w:numId w:val="26"/>
        </w:numPr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pomoc rodzicom i nauczycielom w rozpoznawaniu i rozwijaniu indywidualnych mo</w:t>
      </w:r>
      <w:r w:rsidRPr="00A3058F">
        <w:rPr>
          <w:rFonts w:ascii="Times New Roman" w:hAnsi="Times New Roman"/>
          <w:b w:val="0"/>
        </w:rPr>
        <w:t>ż</w:t>
      </w:r>
      <w:r w:rsidRPr="00A3058F">
        <w:rPr>
          <w:rFonts w:ascii="Times New Roman" w:hAnsi="Times New Roman"/>
          <w:b w:val="0"/>
        </w:rPr>
        <w:t>liwości, predyspozycji i uzdolnień uczniów;</w:t>
      </w:r>
    </w:p>
    <w:p w:rsidR="00DE2F0A" w:rsidRPr="00A3058F" w:rsidRDefault="00DE2F0A" w:rsidP="00B37FEB">
      <w:pPr>
        <w:pStyle w:val="Tekstpodstawowy"/>
        <w:numPr>
          <w:ilvl w:val="0"/>
          <w:numId w:val="26"/>
        </w:numPr>
        <w:ind w:left="714" w:hanging="357"/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wspieranie nauczycieli i innych specjalistów w:</w:t>
      </w:r>
    </w:p>
    <w:p w:rsidR="00DE2F0A" w:rsidRPr="00A3058F" w:rsidRDefault="00DE2F0A" w:rsidP="00B37FEB">
      <w:pPr>
        <w:pStyle w:val="Tekstpodstawowy"/>
        <w:numPr>
          <w:ilvl w:val="0"/>
          <w:numId w:val="156"/>
        </w:numPr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rozpoznawaniu indywidualnych potrzeb rozwojowych i edukacyjnych oraz możl</w:t>
      </w:r>
      <w:r w:rsidRPr="00A3058F">
        <w:rPr>
          <w:rFonts w:ascii="Times New Roman" w:hAnsi="Times New Roman"/>
          <w:b w:val="0"/>
        </w:rPr>
        <w:t>i</w:t>
      </w:r>
      <w:r w:rsidRPr="00A3058F">
        <w:rPr>
          <w:rFonts w:ascii="Times New Roman" w:hAnsi="Times New Roman"/>
          <w:b w:val="0"/>
        </w:rPr>
        <w:t xml:space="preserve">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:rsidR="00DE2F0A" w:rsidRPr="00A3058F" w:rsidRDefault="00DE2F0A" w:rsidP="00B37FEB">
      <w:pPr>
        <w:pStyle w:val="Tekstpodstawowy"/>
        <w:numPr>
          <w:ilvl w:val="0"/>
          <w:numId w:val="156"/>
        </w:numPr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udzielaniu pomocy psychologiczno-pedagogicznej.</w:t>
      </w:r>
    </w:p>
    <w:p w:rsidR="00DE2F0A" w:rsidRPr="00A3058F" w:rsidRDefault="00DE2F0A" w:rsidP="00B37FEB">
      <w:pPr>
        <w:pStyle w:val="Tekstpodstawowy"/>
        <w:numPr>
          <w:ilvl w:val="0"/>
          <w:numId w:val="25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dań pedagoga szkolnego, oprócz zadań wymienionych w ust. 2, należy:</w:t>
      </w:r>
    </w:p>
    <w:p w:rsidR="00C12812" w:rsidRPr="00A3058F" w:rsidRDefault="00DE2F0A" w:rsidP="00B37FEB">
      <w:pPr>
        <w:pStyle w:val="Tekstpodstawowy"/>
        <w:numPr>
          <w:ilvl w:val="0"/>
          <w:numId w:val="1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dzielanie porad i konsultacji;</w:t>
      </w:r>
    </w:p>
    <w:p w:rsidR="00C12812" w:rsidRPr="00A3058F" w:rsidRDefault="00C12812" w:rsidP="00B37FEB">
      <w:pPr>
        <w:pStyle w:val="Tekstpodstawowy"/>
        <w:numPr>
          <w:ilvl w:val="0"/>
          <w:numId w:val="1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organizowanie i prowadzenie różnych form pomocy psychologiczno- pedagogicznej dla uczniów, rodziców i nauczycieli; </w:t>
      </w:r>
    </w:p>
    <w:p w:rsidR="00C12812" w:rsidRPr="00A3058F" w:rsidRDefault="00C12812" w:rsidP="00B37FEB">
      <w:pPr>
        <w:pStyle w:val="Tekstpodstawowy"/>
        <w:numPr>
          <w:ilvl w:val="0"/>
          <w:numId w:val="1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podejmowanie działań wynikających z programu wychowawczo – profilaktycznego Szkoły w stosunku do uczniów, z udziałem rodziców i nauczycieli; </w:t>
      </w:r>
    </w:p>
    <w:p w:rsidR="00C12812" w:rsidRPr="00A3058F" w:rsidRDefault="00C12812" w:rsidP="00B37FEB">
      <w:pPr>
        <w:pStyle w:val="Tekstpodstawowy"/>
        <w:numPr>
          <w:ilvl w:val="0"/>
          <w:numId w:val="1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ziałanie na rzecz zorganizowania opieki i pomocy materialnej uczniom znajdującym się w trudnej sytuacji życiowej; </w:t>
      </w:r>
    </w:p>
    <w:p w:rsidR="00C12812" w:rsidRPr="00A3058F" w:rsidRDefault="00C12812" w:rsidP="00B37FEB">
      <w:pPr>
        <w:pStyle w:val="Tekstpodstawowy"/>
        <w:numPr>
          <w:ilvl w:val="0"/>
          <w:numId w:val="1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spółudział w opracowaniu programu wychowawczo – profilaktycznego szkoły; </w:t>
      </w:r>
    </w:p>
    <w:p w:rsidR="00C12812" w:rsidRPr="00A3058F" w:rsidRDefault="00C12812" w:rsidP="00B37FEB">
      <w:pPr>
        <w:pStyle w:val="Tekstpodstawowy"/>
        <w:numPr>
          <w:ilvl w:val="0"/>
          <w:numId w:val="1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rozpoznawanie warunków życia i nauki uczniów; </w:t>
      </w:r>
    </w:p>
    <w:p w:rsidR="00C12812" w:rsidRPr="00A3058F" w:rsidRDefault="00C12812" w:rsidP="00B37FEB">
      <w:pPr>
        <w:pStyle w:val="Tekstpodstawowy"/>
        <w:numPr>
          <w:ilvl w:val="0"/>
          <w:numId w:val="1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spółdziałanie z instytucjami </w:t>
      </w:r>
      <w:r w:rsidR="00E75233" w:rsidRPr="00A3058F">
        <w:rPr>
          <w:rFonts w:ascii="Times New Roman" w:hAnsi="Times New Roman"/>
          <w:b w:val="0"/>
          <w:bCs w:val="0"/>
          <w:szCs w:val="24"/>
        </w:rPr>
        <w:t xml:space="preserve">świadczącymi 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pomocy rodzinie. </w:t>
      </w:r>
    </w:p>
    <w:p w:rsidR="00DE2F0A" w:rsidRPr="00A3058F" w:rsidRDefault="00DE2F0A" w:rsidP="004C4E85">
      <w:pPr>
        <w:pStyle w:val="Tekstpodstawowy"/>
        <w:ind w:left="0" w:firstLine="0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33597D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32</w:t>
      </w:r>
    </w:p>
    <w:p w:rsidR="00DE2F0A" w:rsidRPr="00A3058F" w:rsidRDefault="00DE2F0A" w:rsidP="00B37FEB">
      <w:pPr>
        <w:pStyle w:val="StylArialPo12pt"/>
        <w:numPr>
          <w:ilvl w:val="0"/>
          <w:numId w:val="27"/>
        </w:numPr>
        <w:spacing w:after="80" w:line="276" w:lineRule="auto"/>
        <w:ind w:left="357" w:hanging="357"/>
        <w:rPr>
          <w:rStyle w:val="Stylpunkt"/>
          <w:rFonts w:ascii="Times New Roman" w:hAnsi="Times New Roman"/>
          <w:color w:val="auto"/>
          <w:szCs w:val="24"/>
        </w:rPr>
      </w:pPr>
      <w:r w:rsidRPr="00A3058F">
        <w:rPr>
          <w:rStyle w:val="Stylpunkt"/>
          <w:rFonts w:ascii="Times New Roman" w:hAnsi="Times New Roman"/>
          <w:color w:val="auto"/>
          <w:szCs w:val="24"/>
        </w:rPr>
        <w:t>Dyrektor powierza każdy oddział szczególnej opiece wychowawczej jednemu nauczyci</w:t>
      </w:r>
      <w:r w:rsidRPr="00A3058F">
        <w:rPr>
          <w:rStyle w:val="Stylpunkt"/>
          <w:rFonts w:ascii="Times New Roman" w:hAnsi="Times New Roman"/>
          <w:color w:val="auto"/>
          <w:szCs w:val="24"/>
        </w:rPr>
        <w:t>e</w:t>
      </w:r>
      <w:r w:rsidRPr="00A3058F">
        <w:rPr>
          <w:rStyle w:val="Stylpunkt"/>
          <w:rFonts w:ascii="Times New Roman" w:hAnsi="Times New Roman"/>
          <w:color w:val="auto"/>
          <w:szCs w:val="24"/>
        </w:rPr>
        <w:t>lowi uczącemu w tym oddziale, zwanemu dalej „wychowawcą”.</w:t>
      </w:r>
    </w:p>
    <w:p w:rsidR="00DE2F0A" w:rsidRPr="00A3058F" w:rsidRDefault="00DE2F0A" w:rsidP="00B37FEB">
      <w:pPr>
        <w:pStyle w:val="StylArialPo12pt"/>
        <w:numPr>
          <w:ilvl w:val="0"/>
          <w:numId w:val="27"/>
        </w:numPr>
        <w:spacing w:after="80" w:line="276" w:lineRule="auto"/>
        <w:ind w:left="357" w:hanging="357"/>
        <w:rPr>
          <w:rStyle w:val="Stylpunkt"/>
          <w:rFonts w:ascii="Times New Roman" w:hAnsi="Times New Roman"/>
          <w:i/>
          <w:color w:val="auto"/>
          <w:szCs w:val="24"/>
        </w:rPr>
      </w:pPr>
      <w:r w:rsidRPr="00A3058F">
        <w:rPr>
          <w:rFonts w:ascii="Times New Roman" w:hAnsi="Times New Roman"/>
          <w:szCs w:val="24"/>
        </w:rPr>
        <w:t>Dla zapewnienia ciągłości i skuteczności pracy wychowawczej wychowawca opiekuje się danym oddziałem w ciągu całego etapu edukacyjnego.</w:t>
      </w:r>
    </w:p>
    <w:p w:rsidR="00DE2F0A" w:rsidRPr="00A3058F" w:rsidRDefault="00DE2F0A" w:rsidP="00B37FEB">
      <w:pPr>
        <w:pStyle w:val="Akapitzlist"/>
        <w:numPr>
          <w:ilvl w:val="0"/>
          <w:numId w:val="27"/>
        </w:numPr>
      </w:pPr>
      <w:r w:rsidRPr="00A3058F">
        <w:t>Dyrektor może podjąć decyzję o zmianie wychowawcy w danym oddziale:</w:t>
      </w:r>
    </w:p>
    <w:p w:rsidR="00DE2F0A" w:rsidRPr="00A3058F" w:rsidRDefault="00DE2F0A" w:rsidP="00B37FEB">
      <w:pPr>
        <w:pStyle w:val="Akapitzlist"/>
        <w:numPr>
          <w:ilvl w:val="0"/>
          <w:numId w:val="29"/>
        </w:numPr>
      </w:pPr>
      <w:r w:rsidRPr="00A3058F">
        <w:t>z własnej inicjatywy w oparciu o wyniki sprawowanego nadzoru pedagogicznego lub</w:t>
      </w:r>
    </w:p>
    <w:p w:rsidR="00DE2F0A" w:rsidRPr="00A3058F" w:rsidRDefault="00DE2F0A" w:rsidP="00B37FEB">
      <w:pPr>
        <w:pStyle w:val="Akapitzlist"/>
        <w:numPr>
          <w:ilvl w:val="0"/>
          <w:numId w:val="29"/>
        </w:numPr>
      </w:pPr>
      <w:r w:rsidRPr="00A3058F">
        <w:t xml:space="preserve">w przypadku rezygnacji nauczyciela z pełnienia zadań wychowawcy lub </w:t>
      </w:r>
    </w:p>
    <w:p w:rsidR="00DE2F0A" w:rsidRPr="00A3058F" w:rsidRDefault="00DE2F0A" w:rsidP="00B37FEB">
      <w:pPr>
        <w:pStyle w:val="Akapitzlist"/>
        <w:numPr>
          <w:ilvl w:val="0"/>
          <w:numId w:val="29"/>
        </w:numPr>
      </w:pPr>
      <w:r w:rsidRPr="00A3058F">
        <w:t>na wniosek rodziców danego oddziału.</w:t>
      </w:r>
    </w:p>
    <w:p w:rsidR="00DE2F0A" w:rsidRPr="00A3058F" w:rsidRDefault="00DE2F0A" w:rsidP="00B37FEB">
      <w:pPr>
        <w:pStyle w:val="NormalnyWeb"/>
        <w:numPr>
          <w:ilvl w:val="0"/>
          <w:numId w:val="27"/>
        </w:numPr>
        <w:spacing w:before="0" w:beforeAutospacing="0" w:after="80" w:afterAutospacing="0"/>
      </w:pPr>
      <w:r w:rsidRPr="00A3058F">
        <w:lastRenderedPageBreak/>
        <w:t>Formy spełniania zadań wychowawcy powinny być dostosowane do wieku uczniów, ich potrzeb oraz warunków środowiskowych Szkoły.</w:t>
      </w:r>
    </w:p>
    <w:p w:rsidR="00DE2F0A" w:rsidRPr="00A3058F" w:rsidRDefault="00DE2F0A" w:rsidP="00B37FEB">
      <w:pPr>
        <w:pStyle w:val="Tekstpodstawowy"/>
        <w:numPr>
          <w:ilvl w:val="0"/>
          <w:numId w:val="27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kresu zadań wychowawcy należy:</w:t>
      </w:r>
    </w:p>
    <w:p w:rsidR="00DE2F0A" w:rsidRPr="00A3058F" w:rsidRDefault="00DE2F0A" w:rsidP="00B37FEB">
      <w:pPr>
        <w:pStyle w:val="Tekstpodstawowy"/>
        <w:numPr>
          <w:ilvl w:val="0"/>
          <w:numId w:val="28"/>
        </w:numPr>
        <w:spacing w:line="23" w:lineRule="atLeast"/>
        <w:ind w:left="782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tworzenie warunków wspomagających rozwój ucznia;</w:t>
      </w:r>
    </w:p>
    <w:p w:rsidR="00DE2F0A" w:rsidRPr="00A3058F" w:rsidRDefault="00DE2F0A" w:rsidP="00B37FEB">
      <w:pPr>
        <w:pStyle w:val="Tekstpodstawowy"/>
        <w:numPr>
          <w:ilvl w:val="0"/>
          <w:numId w:val="28"/>
        </w:numPr>
        <w:spacing w:line="23" w:lineRule="atLeast"/>
        <w:ind w:left="782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inspirowanie i wspomaganie działań zespołowych uczniów;</w:t>
      </w:r>
    </w:p>
    <w:p w:rsidR="00CE2081" w:rsidRPr="00A3058F" w:rsidRDefault="00CE2081" w:rsidP="00B37FEB">
      <w:pPr>
        <w:pStyle w:val="Tekstpodstawowy"/>
        <w:numPr>
          <w:ilvl w:val="0"/>
          <w:numId w:val="28"/>
        </w:numPr>
        <w:spacing w:line="23" w:lineRule="atLeast"/>
        <w:ind w:left="782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ygotowanie ucznia do życia w rodzinie i społeczeństwie;</w:t>
      </w:r>
    </w:p>
    <w:p w:rsidR="00DE2F0A" w:rsidRPr="00A3058F" w:rsidRDefault="00DE2F0A" w:rsidP="00B37FEB">
      <w:pPr>
        <w:pStyle w:val="Tekstpodstawowy"/>
        <w:numPr>
          <w:ilvl w:val="0"/>
          <w:numId w:val="2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ealizowanie zadań związanych z ocenianiem zachowania ucznia;</w:t>
      </w:r>
    </w:p>
    <w:p w:rsidR="00DE2F0A" w:rsidRPr="00A3058F" w:rsidRDefault="00DE2F0A" w:rsidP="00B37FEB">
      <w:pPr>
        <w:pStyle w:val="Tekstpodstawowy"/>
        <w:numPr>
          <w:ilvl w:val="0"/>
          <w:numId w:val="2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łaściwe prowadzenie dziennika lekcyjnego i innej dokumentacji dotyczącej powi</w:t>
      </w:r>
      <w:r w:rsidRPr="00A3058F">
        <w:rPr>
          <w:rFonts w:ascii="Times New Roman" w:hAnsi="Times New Roman"/>
          <w:b w:val="0"/>
          <w:bCs w:val="0"/>
          <w:szCs w:val="24"/>
        </w:rPr>
        <w:t>e</w:t>
      </w:r>
      <w:r w:rsidRPr="00A3058F">
        <w:rPr>
          <w:rFonts w:ascii="Times New Roman" w:hAnsi="Times New Roman"/>
          <w:b w:val="0"/>
          <w:bCs w:val="0"/>
          <w:szCs w:val="24"/>
        </w:rPr>
        <w:t>rzonego oddziału;</w:t>
      </w:r>
    </w:p>
    <w:p w:rsidR="00FD130D" w:rsidRPr="00A3058F" w:rsidRDefault="00FD130D" w:rsidP="00B37FEB">
      <w:pPr>
        <w:pStyle w:val="Tekstpodstawowy"/>
        <w:numPr>
          <w:ilvl w:val="0"/>
          <w:numId w:val="28"/>
        </w:numPr>
        <w:spacing w:line="23" w:lineRule="atLeast"/>
        <w:ind w:left="782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lanowanie i organizowanie wspólnie z uczniami i rodzicami różnych form życia z</w:t>
      </w:r>
      <w:r w:rsidRPr="00A3058F">
        <w:rPr>
          <w:rFonts w:ascii="Times New Roman" w:hAnsi="Times New Roman"/>
          <w:b w:val="0"/>
          <w:bCs w:val="0"/>
          <w:szCs w:val="24"/>
        </w:rPr>
        <w:t>e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społowego, rozwijające jednostki i integrujące zespół, </w:t>
      </w:r>
    </w:p>
    <w:p w:rsidR="00FD130D" w:rsidRPr="00A3058F" w:rsidRDefault="00FD130D" w:rsidP="00B37FEB">
      <w:pPr>
        <w:pStyle w:val="Tekstpodstawowy"/>
        <w:numPr>
          <w:ilvl w:val="0"/>
          <w:numId w:val="28"/>
        </w:numPr>
        <w:spacing w:line="23" w:lineRule="atLeast"/>
        <w:ind w:left="782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spółdziałanie z nauczycielami uczącymi w oddziale, koordynowanie ich działań wychowawczych; </w:t>
      </w:r>
    </w:p>
    <w:p w:rsidR="00CE2081" w:rsidRPr="00A3058F" w:rsidRDefault="00CE2081" w:rsidP="00B37FEB">
      <w:pPr>
        <w:pStyle w:val="Tekstpodstawowy"/>
        <w:numPr>
          <w:ilvl w:val="0"/>
          <w:numId w:val="28"/>
        </w:numPr>
        <w:tabs>
          <w:tab w:val="num" w:pos="720"/>
        </w:tabs>
        <w:spacing w:line="23" w:lineRule="atLeast"/>
        <w:ind w:left="782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spółpraca z pedagogiem szkolnym i Poradnią Psychologiczno-Pedagogiczną;</w:t>
      </w:r>
    </w:p>
    <w:p w:rsidR="00FD130D" w:rsidRPr="00A3058F" w:rsidRDefault="00FD130D" w:rsidP="00B37FEB">
      <w:pPr>
        <w:pStyle w:val="Tekstpodstawowy"/>
        <w:numPr>
          <w:ilvl w:val="0"/>
          <w:numId w:val="28"/>
        </w:numPr>
        <w:spacing w:line="23" w:lineRule="atLeast"/>
        <w:ind w:left="782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trzymywanie kontak</w:t>
      </w:r>
      <w:r w:rsidR="00CE2081" w:rsidRPr="00A3058F">
        <w:rPr>
          <w:rFonts w:ascii="Times New Roman" w:hAnsi="Times New Roman"/>
          <w:b w:val="0"/>
          <w:bCs w:val="0"/>
          <w:szCs w:val="24"/>
        </w:rPr>
        <w:t>t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u z rodzicami w celu: </w:t>
      </w:r>
    </w:p>
    <w:p w:rsidR="00FD130D" w:rsidRPr="00A3058F" w:rsidRDefault="00FD130D" w:rsidP="00B37FEB">
      <w:pPr>
        <w:pStyle w:val="Tekstpodstawowy"/>
        <w:numPr>
          <w:ilvl w:val="0"/>
          <w:numId w:val="175"/>
        </w:numPr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 xml:space="preserve">poznania i ustalenia potrzeb opiekuńczo- wychowawczych ich dzieci, </w:t>
      </w:r>
    </w:p>
    <w:p w:rsidR="00FD130D" w:rsidRPr="00A3058F" w:rsidRDefault="00FD130D" w:rsidP="00B37FEB">
      <w:pPr>
        <w:pStyle w:val="Tekstpodstawowy"/>
        <w:numPr>
          <w:ilvl w:val="0"/>
          <w:numId w:val="175"/>
        </w:numPr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 xml:space="preserve">współdziałania z rodzicami w rozwiązywaniu problemów wychowawczych, </w:t>
      </w:r>
    </w:p>
    <w:p w:rsidR="00FD130D" w:rsidRPr="00A3058F" w:rsidRDefault="00FD130D" w:rsidP="00B37FEB">
      <w:pPr>
        <w:pStyle w:val="Tekstpodstawowy"/>
        <w:numPr>
          <w:ilvl w:val="0"/>
          <w:numId w:val="175"/>
        </w:numPr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 xml:space="preserve">włączania ich w sprawy życia klasy i szkoły, </w:t>
      </w:r>
    </w:p>
    <w:p w:rsidR="00FD130D" w:rsidRPr="00A3058F" w:rsidRDefault="00FD130D" w:rsidP="00B37FEB">
      <w:pPr>
        <w:pStyle w:val="Tekstpodstawowy"/>
        <w:numPr>
          <w:ilvl w:val="0"/>
          <w:numId w:val="175"/>
        </w:numPr>
        <w:rPr>
          <w:rFonts w:ascii="Times New Roman" w:hAnsi="Times New Roman"/>
          <w:b w:val="0"/>
        </w:rPr>
      </w:pPr>
      <w:r w:rsidRPr="00A3058F">
        <w:rPr>
          <w:rFonts w:ascii="Times New Roman" w:hAnsi="Times New Roman"/>
          <w:b w:val="0"/>
        </w:rPr>
        <w:t>przekazywania informacji o zachowaniu, uczęszczaniu na zajęcia i wynikach ed</w:t>
      </w:r>
      <w:r w:rsidRPr="00A3058F">
        <w:rPr>
          <w:rFonts w:ascii="Times New Roman" w:hAnsi="Times New Roman"/>
          <w:b w:val="0"/>
        </w:rPr>
        <w:t>u</w:t>
      </w:r>
      <w:r w:rsidRPr="00A3058F">
        <w:rPr>
          <w:rFonts w:ascii="Times New Roman" w:hAnsi="Times New Roman"/>
          <w:b w:val="0"/>
        </w:rPr>
        <w:t xml:space="preserve">kacyjnych ucznia; </w:t>
      </w:r>
    </w:p>
    <w:p w:rsidR="00FD130D" w:rsidRPr="00A3058F" w:rsidRDefault="00FD130D" w:rsidP="00B37FEB">
      <w:pPr>
        <w:pStyle w:val="Tekstpodstawowy"/>
        <w:numPr>
          <w:ilvl w:val="0"/>
          <w:numId w:val="28"/>
        </w:numPr>
        <w:spacing w:line="23" w:lineRule="atLeast"/>
        <w:ind w:left="782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czuwanie nad regularnym uczęszczaniem dzieci do szkoły, badanie przyczyny abse</w:t>
      </w:r>
      <w:r w:rsidRPr="00A3058F">
        <w:rPr>
          <w:rFonts w:ascii="Times New Roman" w:hAnsi="Times New Roman"/>
          <w:b w:val="0"/>
          <w:bCs w:val="0"/>
          <w:szCs w:val="24"/>
        </w:rPr>
        <w:t>n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cji, podejmowanie decyzji o usprawiedliwieniu lub nie usprawiedliwieniu ucznia; </w:t>
      </w:r>
    </w:p>
    <w:p w:rsidR="00FD130D" w:rsidRPr="00A3058F" w:rsidRDefault="00E75233" w:rsidP="00B37FEB">
      <w:pPr>
        <w:pStyle w:val="Tekstpodstawowy"/>
        <w:numPr>
          <w:ilvl w:val="0"/>
          <w:numId w:val="28"/>
        </w:numPr>
        <w:spacing w:line="23" w:lineRule="atLeast"/>
        <w:ind w:left="782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rganizowanie różnorodnych</w:t>
      </w:r>
      <w:r w:rsidR="00FD130D" w:rsidRPr="00A3058F">
        <w:rPr>
          <w:rFonts w:ascii="Times New Roman" w:hAnsi="Times New Roman"/>
          <w:b w:val="0"/>
          <w:bCs w:val="0"/>
          <w:szCs w:val="24"/>
        </w:rPr>
        <w:t xml:space="preserve"> formy spotkań z rodzicami; </w:t>
      </w:r>
    </w:p>
    <w:p w:rsidR="00FD130D" w:rsidRPr="00A3058F" w:rsidRDefault="00FD130D" w:rsidP="00B37FEB">
      <w:pPr>
        <w:pStyle w:val="Tekstpodstawowy"/>
        <w:numPr>
          <w:ilvl w:val="0"/>
          <w:numId w:val="28"/>
        </w:numPr>
        <w:spacing w:line="23" w:lineRule="atLeast"/>
        <w:ind w:left="782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spółdziała</w:t>
      </w:r>
      <w:r w:rsidR="00CE2081" w:rsidRPr="00A3058F">
        <w:rPr>
          <w:rFonts w:ascii="Times New Roman" w:hAnsi="Times New Roman"/>
          <w:b w:val="0"/>
          <w:bCs w:val="0"/>
          <w:szCs w:val="24"/>
        </w:rPr>
        <w:t>nie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z organami szkoły w zakresie stworzenia optymalnych warunków n</w:t>
      </w:r>
      <w:r w:rsidRPr="00A3058F">
        <w:rPr>
          <w:rFonts w:ascii="Times New Roman" w:hAnsi="Times New Roman"/>
          <w:b w:val="0"/>
          <w:bCs w:val="0"/>
          <w:szCs w:val="24"/>
        </w:rPr>
        <w:t>a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uki, bezpiecznego i higienicznego pobytu ucznia w szkole; </w:t>
      </w:r>
    </w:p>
    <w:p w:rsidR="00FD130D" w:rsidRPr="00A3058F" w:rsidRDefault="00FD130D" w:rsidP="00B37FEB">
      <w:pPr>
        <w:pStyle w:val="Tekstpodstawowy"/>
        <w:numPr>
          <w:ilvl w:val="0"/>
          <w:numId w:val="28"/>
        </w:numPr>
        <w:spacing w:line="23" w:lineRule="atLeast"/>
        <w:ind w:left="782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ba</w:t>
      </w:r>
      <w:r w:rsidR="00CE2081" w:rsidRPr="00A3058F">
        <w:rPr>
          <w:rFonts w:ascii="Times New Roman" w:hAnsi="Times New Roman"/>
          <w:b w:val="0"/>
          <w:bCs w:val="0"/>
          <w:szCs w:val="24"/>
        </w:rPr>
        <w:t>nie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o sprzęt i estetykę sali lekcyjn</w:t>
      </w:r>
      <w:r w:rsidR="00CE2081" w:rsidRPr="00A3058F">
        <w:rPr>
          <w:rFonts w:ascii="Times New Roman" w:hAnsi="Times New Roman"/>
          <w:b w:val="0"/>
          <w:bCs w:val="0"/>
          <w:szCs w:val="24"/>
        </w:rPr>
        <w:t>ej, przydzielonej danej klasie.</w:t>
      </w:r>
    </w:p>
    <w:p w:rsidR="00DE2F0A" w:rsidRPr="00A3058F" w:rsidRDefault="00DE2F0A" w:rsidP="00B37FEB">
      <w:pPr>
        <w:pStyle w:val="Tekstpodstawowy"/>
        <w:numPr>
          <w:ilvl w:val="0"/>
          <w:numId w:val="27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dania wychowawcy w zakresie udzielania pomocy psychologiczno-pedagogicznej określa § 5 ust. 12.</w:t>
      </w:r>
    </w:p>
    <w:p w:rsidR="00E75233" w:rsidRPr="00A3058F" w:rsidRDefault="00E75233" w:rsidP="00AC33AF">
      <w:pPr>
        <w:pStyle w:val="Tekstpodstawowy"/>
        <w:ind w:left="0" w:firstLine="0"/>
        <w:rPr>
          <w:rFonts w:ascii="Times New Roman" w:hAnsi="Times New Roman"/>
          <w:b w:val="0"/>
          <w:bCs w:val="0"/>
          <w:szCs w:val="24"/>
        </w:rPr>
      </w:pPr>
    </w:p>
    <w:p w:rsidR="00DE2F0A" w:rsidRPr="00A3058F" w:rsidRDefault="00DE2F0A" w:rsidP="00072FD1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33</w:t>
      </w:r>
    </w:p>
    <w:p w:rsidR="00DE2F0A" w:rsidRPr="00A3058F" w:rsidRDefault="00DE2F0A" w:rsidP="00B37FEB">
      <w:pPr>
        <w:pStyle w:val="Tekstpodstawowy"/>
        <w:numPr>
          <w:ilvl w:val="0"/>
          <w:numId w:val="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 Szkole zatrudnia się:</w:t>
      </w:r>
    </w:p>
    <w:p w:rsidR="00DE2F0A" w:rsidRPr="00A3058F" w:rsidRDefault="00DE2F0A" w:rsidP="00B37FEB">
      <w:pPr>
        <w:pStyle w:val="Tekstpodstawowy"/>
        <w:numPr>
          <w:ilvl w:val="0"/>
          <w:numId w:val="42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ekretarza Szkoły;</w:t>
      </w:r>
    </w:p>
    <w:p w:rsidR="00DE2F0A" w:rsidRPr="00A3058F" w:rsidRDefault="00DE2F0A" w:rsidP="00B37FEB">
      <w:pPr>
        <w:pStyle w:val="Tekstpodstawowy"/>
        <w:numPr>
          <w:ilvl w:val="0"/>
          <w:numId w:val="42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intendenta;</w:t>
      </w:r>
    </w:p>
    <w:p w:rsidR="00DE2F0A" w:rsidRPr="00A3058F" w:rsidRDefault="00DE2F0A" w:rsidP="00B37FEB">
      <w:pPr>
        <w:pStyle w:val="Tekstpodstawowy"/>
        <w:numPr>
          <w:ilvl w:val="0"/>
          <w:numId w:val="42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ucharkę;</w:t>
      </w:r>
    </w:p>
    <w:p w:rsidR="00DE2F0A" w:rsidRPr="00A3058F" w:rsidRDefault="00DE2F0A" w:rsidP="00B37FEB">
      <w:pPr>
        <w:pStyle w:val="Tekstpodstawowy"/>
        <w:numPr>
          <w:ilvl w:val="0"/>
          <w:numId w:val="42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moc kuchenną;</w:t>
      </w:r>
    </w:p>
    <w:p w:rsidR="00DE2F0A" w:rsidRPr="00A3058F" w:rsidRDefault="00B02C04" w:rsidP="00B37FEB">
      <w:pPr>
        <w:pStyle w:val="Tekstpodstawowy"/>
        <w:numPr>
          <w:ilvl w:val="0"/>
          <w:numId w:val="42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oźną/sprzątaczki;</w:t>
      </w:r>
    </w:p>
    <w:p w:rsidR="00B02C04" w:rsidRPr="00A3058F" w:rsidRDefault="00B02C04" w:rsidP="00B37FEB">
      <w:pPr>
        <w:pStyle w:val="Tekstpodstawowy"/>
        <w:numPr>
          <w:ilvl w:val="0"/>
          <w:numId w:val="42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onserwatora.</w:t>
      </w:r>
    </w:p>
    <w:p w:rsidR="00DE2F0A" w:rsidRPr="00A3058F" w:rsidRDefault="00E75233" w:rsidP="00B37FEB">
      <w:pPr>
        <w:pStyle w:val="Tekstpodstawowy"/>
        <w:numPr>
          <w:ilvl w:val="0"/>
          <w:numId w:val="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lastRenderedPageBreak/>
        <w:t>Nawiązanie i rozwią</w:t>
      </w:r>
      <w:r w:rsidR="00DE2F0A" w:rsidRPr="00A3058F">
        <w:rPr>
          <w:rFonts w:ascii="Times New Roman" w:hAnsi="Times New Roman"/>
          <w:b w:val="0"/>
          <w:bCs w:val="0"/>
          <w:szCs w:val="24"/>
        </w:rPr>
        <w:t>zywani</w:t>
      </w:r>
      <w:r w:rsidRPr="00A3058F">
        <w:rPr>
          <w:rFonts w:ascii="Times New Roman" w:hAnsi="Times New Roman"/>
          <w:b w:val="0"/>
          <w:bCs w:val="0"/>
          <w:szCs w:val="24"/>
        </w:rPr>
        <w:t>e</w:t>
      </w:r>
      <w:r w:rsidR="00DE2F0A" w:rsidRPr="00A3058F">
        <w:rPr>
          <w:rFonts w:ascii="Times New Roman" w:hAnsi="Times New Roman"/>
          <w:b w:val="0"/>
          <w:bCs w:val="0"/>
          <w:szCs w:val="24"/>
        </w:rPr>
        <w:t xml:space="preserve"> stosunku pracy z osobami zatrudnionymi na stanowiskach wymienionych w ust. 1, dokonuje Dyrektor na podstawie Kodeksu pracy.</w:t>
      </w:r>
    </w:p>
    <w:p w:rsidR="00DE2F0A" w:rsidRPr="00A3058F" w:rsidRDefault="00DE2F0A" w:rsidP="00B37FEB">
      <w:pPr>
        <w:pStyle w:val="Tekstpodstawowy"/>
        <w:numPr>
          <w:ilvl w:val="0"/>
          <w:numId w:val="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kresu zadań sekretarza Szkoły należy:</w:t>
      </w:r>
    </w:p>
    <w:p w:rsidR="00B02C04" w:rsidRPr="00A3058F" w:rsidRDefault="00B02C04" w:rsidP="00B37FEB">
      <w:pPr>
        <w:pStyle w:val="Tekstpodstawowy"/>
        <w:numPr>
          <w:ilvl w:val="0"/>
          <w:numId w:val="43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zapewnienie sprawnego działania szkoły w zakresie administracji; </w:t>
      </w:r>
    </w:p>
    <w:p w:rsidR="00B02C04" w:rsidRPr="00A3058F" w:rsidRDefault="00B02C04" w:rsidP="00B37FEB">
      <w:pPr>
        <w:pStyle w:val="Tekstpodstawowy"/>
        <w:numPr>
          <w:ilvl w:val="0"/>
          <w:numId w:val="43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załatwianie spraw administracyjnych uczniów i nauczycieli; </w:t>
      </w:r>
    </w:p>
    <w:p w:rsidR="00B02C04" w:rsidRPr="00A3058F" w:rsidRDefault="00B02C04" w:rsidP="00B37FEB">
      <w:pPr>
        <w:pStyle w:val="Tekstpodstawowy"/>
        <w:numPr>
          <w:ilvl w:val="0"/>
          <w:numId w:val="43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prowadzenie dokumentacji zleconej przez Dyrektora Szkoły. </w:t>
      </w:r>
    </w:p>
    <w:p w:rsidR="00DE2F0A" w:rsidRPr="00A3058F" w:rsidRDefault="00DE2F0A" w:rsidP="00B37FEB">
      <w:pPr>
        <w:pStyle w:val="Tekstpodstawowy"/>
        <w:numPr>
          <w:ilvl w:val="0"/>
          <w:numId w:val="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kresu zadań intendenta należy:</w:t>
      </w:r>
    </w:p>
    <w:p w:rsidR="00B02C04" w:rsidRPr="00A3058F" w:rsidRDefault="00B02C04" w:rsidP="00B37FEB">
      <w:pPr>
        <w:pStyle w:val="Tekstpodstawowy"/>
        <w:numPr>
          <w:ilvl w:val="0"/>
          <w:numId w:val="44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lanowanie i dokonywanie systematycznego zaopatrzenia kuchni w artykuły żywn</w:t>
      </w:r>
      <w:r w:rsidRPr="00A3058F">
        <w:rPr>
          <w:rFonts w:ascii="Times New Roman" w:hAnsi="Times New Roman"/>
          <w:b w:val="0"/>
          <w:bCs w:val="0"/>
          <w:szCs w:val="24"/>
        </w:rPr>
        <w:t>o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ściowe i gospodarcze oraz odzież bhp; </w:t>
      </w:r>
    </w:p>
    <w:p w:rsidR="00B02C04" w:rsidRPr="00A3058F" w:rsidRDefault="00B02C04" w:rsidP="00B37FEB">
      <w:pPr>
        <w:pStyle w:val="Tekstpodstawowy"/>
        <w:numPr>
          <w:ilvl w:val="0"/>
          <w:numId w:val="44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banie o należyte i zgodne z normami zapasy magazynowe; </w:t>
      </w:r>
    </w:p>
    <w:p w:rsidR="00B02C04" w:rsidRPr="00A3058F" w:rsidRDefault="00B02C04" w:rsidP="00B37FEB">
      <w:pPr>
        <w:pStyle w:val="Tekstpodstawowy"/>
        <w:numPr>
          <w:ilvl w:val="0"/>
          <w:numId w:val="44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ierowanie żywieniem w Szkole oraz sprawowanie fachowego nadzoru nad przyg</w:t>
      </w:r>
      <w:r w:rsidRPr="00A3058F">
        <w:rPr>
          <w:rFonts w:ascii="Times New Roman" w:hAnsi="Times New Roman"/>
          <w:b w:val="0"/>
          <w:bCs w:val="0"/>
          <w:szCs w:val="24"/>
        </w:rPr>
        <w:t>o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towaniem posiłków, dbając o ich kaloryczność oraz zgodność z normami żywienia zbiorowego dzieci; </w:t>
      </w:r>
    </w:p>
    <w:p w:rsidR="00B02C04" w:rsidRPr="00A3058F" w:rsidRDefault="00B02C04" w:rsidP="00B37FEB">
      <w:pPr>
        <w:pStyle w:val="Tekstpodstawowy"/>
        <w:numPr>
          <w:ilvl w:val="0"/>
          <w:numId w:val="44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porządzanie raportów żywieniowych oraz dopilnowanie utrzymania się w stawce ż</w:t>
      </w:r>
      <w:r w:rsidRPr="00A3058F">
        <w:rPr>
          <w:rFonts w:ascii="Times New Roman" w:hAnsi="Times New Roman"/>
          <w:b w:val="0"/>
          <w:bCs w:val="0"/>
          <w:szCs w:val="24"/>
        </w:rPr>
        <w:t>y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wieniowej. </w:t>
      </w:r>
    </w:p>
    <w:p w:rsidR="00DE2F0A" w:rsidRPr="00A3058F" w:rsidRDefault="00DE2F0A" w:rsidP="00B37FEB">
      <w:pPr>
        <w:pStyle w:val="Tekstpodstawowy"/>
        <w:numPr>
          <w:ilvl w:val="0"/>
          <w:numId w:val="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kresu zadań kucharki należy:</w:t>
      </w:r>
    </w:p>
    <w:p w:rsidR="00DD5226" w:rsidRPr="00A3058F" w:rsidRDefault="00DD5226" w:rsidP="00B37FEB">
      <w:pPr>
        <w:pStyle w:val="Tekstpodstawowy"/>
        <w:numPr>
          <w:ilvl w:val="0"/>
          <w:numId w:val="45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bieranie produktów spożywczych z magazynu w ilościach przewidzianych recept</w:t>
      </w:r>
      <w:r w:rsidRPr="00A3058F">
        <w:rPr>
          <w:rFonts w:ascii="Times New Roman" w:hAnsi="Times New Roman"/>
          <w:b w:val="0"/>
          <w:bCs w:val="0"/>
          <w:szCs w:val="24"/>
        </w:rPr>
        <w:t>u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rą, kwitowanie ich odbioru w raportach żywieniowych, zabezpieczenie pobranych z magazynu produktów przed zepsuciem i dbanie o ich racjonalne zużycie; </w:t>
      </w:r>
    </w:p>
    <w:p w:rsidR="00DD5226" w:rsidRPr="00A3058F" w:rsidRDefault="00DD5226" w:rsidP="00B37FEB">
      <w:pPr>
        <w:pStyle w:val="Tekstpodstawowy"/>
        <w:numPr>
          <w:ilvl w:val="0"/>
          <w:numId w:val="45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przestrzeganie właściwego podziału pracy w kuchni i nadzór nad jej wykonaniem; </w:t>
      </w:r>
    </w:p>
    <w:p w:rsidR="00DD5226" w:rsidRPr="00A3058F" w:rsidRDefault="00DD5226" w:rsidP="00B37FEB">
      <w:pPr>
        <w:pStyle w:val="Tekstpodstawowy"/>
        <w:numPr>
          <w:ilvl w:val="0"/>
          <w:numId w:val="45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ygotowywanie i przechowywanie próbek pokarmowych zgodnie z zaleceniami i</w:t>
      </w:r>
      <w:r w:rsidRPr="00A3058F">
        <w:rPr>
          <w:rFonts w:ascii="Times New Roman" w:hAnsi="Times New Roman"/>
          <w:b w:val="0"/>
          <w:bCs w:val="0"/>
          <w:szCs w:val="24"/>
        </w:rPr>
        <w:t>n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stytucji sanitarnej; </w:t>
      </w:r>
    </w:p>
    <w:p w:rsidR="00DD5226" w:rsidRPr="00A3058F" w:rsidRDefault="00DD5226" w:rsidP="00B37FEB">
      <w:pPr>
        <w:pStyle w:val="Tekstpodstawowy"/>
        <w:numPr>
          <w:ilvl w:val="0"/>
          <w:numId w:val="45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porcjowanie posiłków dla uczniów i personelu zgodnie z normami żywieniowymi. </w:t>
      </w:r>
    </w:p>
    <w:p w:rsidR="00DE2F0A" w:rsidRPr="00A3058F" w:rsidRDefault="00DE2F0A" w:rsidP="00B37FEB">
      <w:pPr>
        <w:pStyle w:val="Tekstpodstawowy"/>
        <w:numPr>
          <w:ilvl w:val="0"/>
          <w:numId w:val="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kresu zadań pomocy kuchennej należy:</w:t>
      </w:r>
    </w:p>
    <w:p w:rsidR="00280191" w:rsidRPr="00A3058F" w:rsidRDefault="00280191" w:rsidP="00B37FEB">
      <w:pPr>
        <w:pStyle w:val="Tekstpodstawowy"/>
        <w:numPr>
          <w:ilvl w:val="0"/>
          <w:numId w:val="46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przygotowywanie posiłków zgodnie z zasadami higieny; </w:t>
      </w:r>
    </w:p>
    <w:p w:rsidR="00280191" w:rsidRPr="00A3058F" w:rsidRDefault="00280191" w:rsidP="00B37FEB">
      <w:pPr>
        <w:pStyle w:val="Tekstpodstawowy"/>
        <w:numPr>
          <w:ilvl w:val="0"/>
          <w:numId w:val="46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przestrzeganie ustalonych godzin wydawania posiłków; </w:t>
      </w:r>
    </w:p>
    <w:p w:rsidR="00280191" w:rsidRPr="00A3058F" w:rsidRDefault="00280191" w:rsidP="00B37FEB">
      <w:pPr>
        <w:pStyle w:val="Tekstpodstawowy"/>
        <w:numPr>
          <w:ilvl w:val="0"/>
          <w:numId w:val="46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utrzymywanie w czystości pomieszczeń kuchennych w myśl obowiązujących zaleceń sanitarno – epidemiologicznych. </w:t>
      </w:r>
    </w:p>
    <w:p w:rsidR="00DE2F0A" w:rsidRPr="00A3058F" w:rsidRDefault="00DE2F0A" w:rsidP="00B37FEB">
      <w:pPr>
        <w:pStyle w:val="Tekstpodstawowy"/>
        <w:numPr>
          <w:ilvl w:val="0"/>
          <w:numId w:val="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o zakresu zadań </w:t>
      </w:r>
      <w:r w:rsidR="00CA7D4B" w:rsidRPr="00A3058F">
        <w:rPr>
          <w:rFonts w:ascii="Times New Roman" w:hAnsi="Times New Roman"/>
          <w:b w:val="0"/>
          <w:bCs w:val="0"/>
          <w:szCs w:val="24"/>
        </w:rPr>
        <w:t>woźnej/</w:t>
      </w:r>
      <w:r w:rsidRPr="00A3058F">
        <w:rPr>
          <w:rFonts w:ascii="Times New Roman" w:hAnsi="Times New Roman"/>
          <w:b w:val="0"/>
          <w:bCs w:val="0"/>
          <w:szCs w:val="24"/>
        </w:rPr>
        <w:t>sprzątaczki należy:</w:t>
      </w:r>
    </w:p>
    <w:p w:rsidR="00CA7D4B" w:rsidRPr="00A3058F" w:rsidRDefault="00CA7D4B" w:rsidP="00B37FEB">
      <w:pPr>
        <w:pStyle w:val="Tekstpodstawowy"/>
        <w:numPr>
          <w:ilvl w:val="0"/>
          <w:numId w:val="47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utrzymanie obiektu i jego otoczenia w ładzie i czystości; </w:t>
      </w:r>
    </w:p>
    <w:p w:rsidR="00CA7D4B" w:rsidRPr="00A3058F" w:rsidRDefault="00CA7D4B" w:rsidP="00B37FEB">
      <w:pPr>
        <w:pStyle w:val="Tekstpodstawowy"/>
        <w:numPr>
          <w:ilvl w:val="0"/>
          <w:numId w:val="47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bałość o mienie szkolne i jego konserwację; </w:t>
      </w:r>
    </w:p>
    <w:p w:rsidR="00CA7D4B" w:rsidRPr="00A3058F" w:rsidRDefault="00CA7D4B" w:rsidP="00B37FEB">
      <w:pPr>
        <w:pStyle w:val="Tekstpodstawowy"/>
        <w:numPr>
          <w:ilvl w:val="0"/>
          <w:numId w:val="47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punktualne otwieranie szkoły, zamykanie i zabezpieczenie jej. </w:t>
      </w:r>
    </w:p>
    <w:p w:rsidR="00CA7D4B" w:rsidRPr="00A3058F" w:rsidRDefault="00CA7D4B" w:rsidP="00B37FEB">
      <w:pPr>
        <w:pStyle w:val="Tekstpodstawowy"/>
        <w:numPr>
          <w:ilvl w:val="0"/>
          <w:numId w:val="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kresu zadań konserwatora należy:</w:t>
      </w:r>
    </w:p>
    <w:p w:rsidR="00CA7D4B" w:rsidRPr="00A3058F" w:rsidRDefault="00CA7D4B" w:rsidP="00B37FEB">
      <w:pPr>
        <w:pStyle w:val="Tekstpodstawowy"/>
        <w:numPr>
          <w:ilvl w:val="0"/>
          <w:numId w:val="176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konserwacja i naprawa urządzeń i sprzętu szkolnego; </w:t>
      </w:r>
    </w:p>
    <w:p w:rsidR="00CA7D4B" w:rsidRPr="00A3058F" w:rsidRDefault="00CA7D4B" w:rsidP="00B37FEB">
      <w:pPr>
        <w:pStyle w:val="Tekstpodstawowy"/>
        <w:numPr>
          <w:ilvl w:val="0"/>
          <w:numId w:val="176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ykonywanie prac porządkowych wokół budynku; </w:t>
      </w:r>
    </w:p>
    <w:p w:rsidR="00CA7D4B" w:rsidRPr="00A3058F" w:rsidRDefault="00CA7D4B" w:rsidP="00B37FEB">
      <w:pPr>
        <w:pStyle w:val="Tekstpodstawowy"/>
        <w:numPr>
          <w:ilvl w:val="0"/>
          <w:numId w:val="176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utrzymanie czystości i porządku w </w:t>
      </w:r>
      <w:r w:rsidR="000074BA" w:rsidRPr="00A3058F">
        <w:rPr>
          <w:rFonts w:ascii="Times New Roman" w:hAnsi="Times New Roman"/>
          <w:b w:val="0"/>
          <w:bCs w:val="0"/>
          <w:szCs w:val="24"/>
        </w:rPr>
        <w:t xml:space="preserve">kotłowni i </w:t>
      </w:r>
      <w:proofErr w:type="spellStart"/>
      <w:r w:rsidR="000074BA" w:rsidRPr="00A3058F">
        <w:rPr>
          <w:rFonts w:ascii="Times New Roman" w:hAnsi="Times New Roman"/>
          <w:b w:val="0"/>
          <w:bCs w:val="0"/>
          <w:szCs w:val="24"/>
        </w:rPr>
        <w:t>wentylatorow</w:t>
      </w:r>
      <w:r w:rsidR="00FB0ABF" w:rsidRPr="00A3058F">
        <w:rPr>
          <w:rFonts w:ascii="Times New Roman" w:hAnsi="Times New Roman"/>
          <w:b w:val="0"/>
          <w:bCs w:val="0"/>
          <w:szCs w:val="24"/>
        </w:rPr>
        <w:t>n</w:t>
      </w:r>
      <w:r w:rsidR="000074BA" w:rsidRPr="00A3058F">
        <w:rPr>
          <w:rFonts w:ascii="Times New Roman" w:hAnsi="Times New Roman"/>
          <w:b w:val="0"/>
          <w:bCs w:val="0"/>
          <w:szCs w:val="24"/>
        </w:rPr>
        <w:t>i</w:t>
      </w:r>
      <w:proofErr w:type="spellEnd"/>
      <w:r w:rsidR="000074BA" w:rsidRPr="00A3058F">
        <w:rPr>
          <w:rFonts w:ascii="Times New Roman" w:hAnsi="Times New Roman"/>
          <w:b w:val="0"/>
          <w:bCs w:val="0"/>
          <w:szCs w:val="24"/>
        </w:rPr>
        <w:t>;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0074BA" w:rsidRPr="00A3058F" w:rsidRDefault="000074BA" w:rsidP="00B37FEB">
      <w:pPr>
        <w:pStyle w:val="Tekstpodstawowy"/>
        <w:numPr>
          <w:ilvl w:val="0"/>
          <w:numId w:val="176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unktualne otwieranie szkoły, zamykanie i zabezpieczenie jej;</w:t>
      </w:r>
    </w:p>
    <w:p w:rsidR="000074BA" w:rsidRPr="00A3058F" w:rsidRDefault="000074BA" w:rsidP="00B37FEB">
      <w:pPr>
        <w:pStyle w:val="Tekstpodstawowy"/>
        <w:numPr>
          <w:ilvl w:val="0"/>
          <w:numId w:val="176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lastRenderedPageBreak/>
        <w:t>współpraca z nauczycielami podczas przygotowywania imprez szkolnych;</w:t>
      </w:r>
    </w:p>
    <w:p w:rsidR="00CA7D4B" w:rsidRPr="00A3058F" w:rsidRDefault="000074BA" w:rsidP="00B37FEB">
      <w:pPr>
        <w:pStyle w:val="Tekstpodstawowy"/>
        <w:numPr>
          <w:ilvl w:val="0"/>
          <w:numId w:val="176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inne czynności zlecone przez Dyrektora.</w:t>
      </w:r>
    </w:p>
    <w:p w:rsidR="00DE2F0A" w:rsidRPr="00A3058F" w:rsidRDefault="00DE2F0A" w:rsidP="00B37FEB">
      <w:pPr>
        <w:pStyle w:val="Tekstpodstawowy"/>
        <w:numPr>
          <w:ilvl w:val="0"/>
          <w:numId w:val="41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zczegółowy przydział zadań opracowuje Dyrektor.</w:t>
      </w:r>
    </w:p>
    <w:p w:rsidR="00DE2F0A" w:rsidRPr="00A3058F" w:rsidRDefault="00DE2F0A" w:rsidP="00B37FEB">
      <w:pPr>
        <w:pStyle w:val="Tekstpodstawowy"/>
        <w:numPr>
          <w:ilvl w:val="0"/>
          <w:numId w:val="41"/>
        </w:numPr>
        <w:spacing w:line="23" w:lineRule="atLeast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zakresu zadań praco</w:t>
      </w:r>
      <w:r w:rsidR="00D25DD3" w:rsidRPr="00A3058F">
        <w:rPr>
          <w:rFonts w:ascii="Times New Roman" w:hAnsi="Times New Roman"/>
          <w:b w:val="0"/>
          <w:bCs w:val="0"/>
          <w:szCs w:val="24"/>
        </w:rPr>
        <w:t>wników wymienionych w ust. 3 – 8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w zakresie zadań związanych z zapewnieniem bezpieczeństwa uczniom w czasie zajęć organizowanych przez Szkołę należy:</w:t>
      </w:r>
    </w:p>
    <w:p w:rsidR="00DE2F0A" w:rsidRPr="00A3058F" w:rsidRDefault="00DE2F0A" w:rsidP="00B37FEB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line="23" w:lineRule="atLeast"/>
        <w:ind w:left="680" w:hanging="340"/>
        <w:contextualSpacing w:val="0"/>
      </w:pPr>
      <w:r w:rsidRPr="00A3058F">
        <w:t>przestrzeganie zarządzeń Dyrektora dotyczących spraw organizacyjno-porządkowych;</w:t>
      </w:r>
    </w:p>
    <w:p w:rsidR="00DE2F0A" w:rsidRPr="00A3058F" w:rsidRDefault="00DE2F0A" w:rsidP="00B37FEB">
      <w:pPr>
        <w:pStyle w:val="Tekstpodstawowy"/>
        <w:numPr>
          <w:ilvl w:val="2"/>
          <w:numId w:val="25"/>
        </w:numPr>
        <w:spacing w:line="23" w:lineRule="atLeast"/>
        <w:ind w:left="680" w:hanging="340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zetelne wykonywania zadań, które mają wpływ na bezpieczeństwo uczniów;</w:t>
      </w:r>
    </w:p>
    <w:p w:rsidR="004343E9" w:rsidRPr="00A3058F" w:rsidRDefault="004343E9" w:rsidP="00B37FEB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line="23" w:lineRule="atLeast"/>
        <w:ind w:left="680" w:hanging="340"/>
        <w:contextualSpacing w:val="0"/>
      </w:pPr>
      <w:r w:rsidRPr="00A3058F">
        <w:t>zwracanie uwagi na bezpieczeństwo uczniów w czasie, przed i po lekcjach, na prz</w:t>
      </w:r>
      <w:r w:rsidRPr="00A3058F">
        <w:t>e</w:t>
      </w:r>
      <w:r w:rsidRPr="00A3058F">
        <w:t xml:space="preserve">rwach i w szatniach szkolnych; </w:t>
      </w:r>
    </w:p>
    <w:p w:rsidR="004343E9" w:rsidRPr="00A3058F" w:rsidRDefault="004343E9" w:rsidP="00B37FEB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line="23" w:lineRule="atLeast"/>
        <w:ind w:left="680" w:hanging="340"/>
        <w:contextualSpacing w:val="0"/>
      </w:pPr>
      <w:r w:rsidRPr="00A3058F">
        <w:t>zawiadamianie o wszelkich niewłaściwych zachowaniach uczniów wychowawcę kl</w:t>
      </w:r>
      <w:r w:rsidRPr="00A3058F">
        <w:t>a</w:t>
      </w:r>
      <w:r w:rsidRPr="00A3058F">
        <w:t xml:space="preserve">sy, dyrektora lub innego nauczyciela; </w:t>
      </w:r>
    </w:p>
    <w:p w:rsidR="004343E9" w:rsidRPr="00A3058F" w:rsidRDefault="004343E9" w:rsidP="00B37FEB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line="23" w:lineRule="atLeast"/>
        <w:ind w:left="680" w:hanging="340"/>
        <w:contextualSpacing w:val="0"/>
      </w:pPr>
      <w:r w:rsidRPr="00A3058F">
        <w:t xml:space="preserve">nie wpuszczania uczniów do kuchni, kotłowni oraz innych pomieszczeń, w których uczniowie mogliby być narażeni na niebezpieczeństwo; </w:t>
      </w:r>
    </w:p>
    <w:p w:rsidR="004343E9" w:rsidRPr="00A3058F" w:rsidRDefault="004343E9" w:rsidP="00B37FEB">
      <w:pPr>
        <w:pStyle w:val="Akapitzlist"/>
        <w:numPr>
          <w:ilvl w:val="2"/>
          <w:numId w:val="25"/>
        </w:numPr>
        <w:autoSpaceDE w:val="0"/>
        <w:autoSpaceDN w:val="0"/>
        <w:adjustRightInd w:val="0"/>
        <w:spacing w:line="23" w:lineRule="atLeast"/>
        <w:ind w:left="680" w:hanging="340"/>
        <w:contextualSpacing w:val="0"/>
      </w:pPr>
      <w:r w:rsidRPr="00A3058F">
        <w:t xml:space="preserve">zwracanie uwagi na osoby spoza Szkoły, które wchodzą na teren Szkoły. </w:t>
      </w:r>
    </w:p>
    <w:p w:rsidR="00DE2F0A" w:rsidRPr="00A3058F" w:rsidRDefault="00DE2F0A" w:rsidP="0056235E">
      <w:pPr>
        <w:pStyle w:val="Tekstpodstawowy"/>
        <w:jc w:val="center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56235E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34</w:t>
      </w:r>
    </w:p>
    <w:p w:rsidR="00DE2F0A" w:rsidRPr="00A3058F" w:rsidRDefault="00DE2F0A" w:rsidP="00B37FEB">
      <w:pPr>
        <w:pStyle w:val="Tekstpodstawowy"/>
        <w:numPr>
          <w:ilvl w:val="0"/>
          <w:numId w:val="4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zkoła zapewnia warunki zapewniające bezpieczeństwo uczniów w czasie zajęć organ</w:t>
      </w:r>
      <w:r w:rsidRPr="00A3058F">
        <w:rPr>
          <w:rFonts w:ascii="Times New Roman" w:hAnsi="Times New Roman"/>
          <w:b w:val="0"/>
          <w:bCs w:val="0"/>
          <w:szCs w:val="24"/>
        </w:rPr>
        <w:t>i</w:t>
      </w:r>
      <w:r w:rsidRPr="00A3058F">
        <w:rPr>
          <w:rFonts w:ascii="Times New Roman" w:hAnsi="Times New Roman"/>
          <w:b w:val="0"/>
          <w:bCs w:val="0"/>
          <w:szCs w:val="24"/>
        </w:rPr>
        <w:t>zowanych przez Szkołę poprzez:</w:t>
      </w:r>
    </w:p>
    <w:p w:rsidR="00DE2F0A" w:rsidRPr="00A3058F" w:rsidRDefault="00DE2F0A" w:rsidP="00B37FEB">
      <w:pPr>
        <w:pStyle w:val="Tekstpodstawowy"/>
        <w:numPr>
          <w:ilvl w:val="0"/>
          <w:numId w:val="49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yposażenie pomieszczeń do nauki w ławki i stoliki odpowiednie do wzrostu uczniów;</w:t>
      </w:r>
    </w:p>
    <w:p w:rsidR="00DE2F0A" w:rsidRPr="00A3058F" w:rsidRDefault="00DE2F0A" w:rsidP="00B37FEB">
      <w:pPr>
        <w:pStyle w:val="Tekstpodstawowy"/>
        <w:numPr>
          <w:ilvl w:val="0"/>
          <w:numId w:val="49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żywanie sprawnych środków dydaktycznych i pomocy naukowych;</w:t>
      </w:r>
    </w:p>
    <w:p w:rsidR="00DE2F0A" w:rsidRPr="00A3058F" w:rsidRDefault="00DE2F0A" w:rsidP="00B37FEB">
      <w:pPr>
        <w:pStyle w:val="Tekstpodstawowy"/>
        <w:numPr>
          <w:ilvl w:val="0"/>
          <w:numId w:val="49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bezpieczony</w:t>
      </w:r>
      <w:r w:rsidR="009D56A3" w:rsidRPr="00A3058F">
        <w:rPr>
          <w:rFonts w:ascii="Times New Roman" w:hAnsi="Times New Roman"/>
          <w:b w:val="0"/>
          <w:bCs w:val="0"/>
          <w:szCs w:val="24"/>
        </w:rPr>
        <w:t>,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sprawny sprzęt i wyposażenie w szczególności w sali gimnastycznej, </w:t>
      </w:r>
      <w:r w:rsidR="009D56A3" w:rsidRPr="00A3058F">
        <w:rPr>
          <w:rFonts w:ascii="Times New Roman" w:hAnsi="Times New Roman"/>
          <w:b w:val="0"/>
          <w:bCs w:val="0"/>
          <w:szCs w:val="24"/>
        </w:rPr>
        <w:t xml:space="preserve">na </w:t>
      </w:r>
      <w:r w:rsidRPr="00A3058F">
        <w:rPr>
          <w:rFonts w:ascii="Times New Roman" w:hAnsi="Times New Roman"/>
          <w:b w:val="0"/>
          <w:bCs w:val="0"/>
          <w:szCs w:val="24"/>
        </w:rPr>
        <w:t>boiska</w:t>
      </w:r>
      <w:r w:rsidR="009D56A3" w:rsidRPr="00A3058F">
        <w:rPr>
          <w:rFonts w:ascii="Times New Roman" w:hAnsi="Times New Roman"/>
          <w:b w:val="0"/>
          <w:bCs w:val="0"/>
          <w:szCs w:val="24"/>
        </w:rPr>
        <w:t>ch szkolnych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oraz </w:t>
      </w:r>
      <w:r w:rsidR="009D56A3" w:rsidRPr="00A3058F">
        <w:rPr>
          <w:rFonts w:ascii="Times New Roman" w:hAnsi="Times New Roman"/>
          <w:b w:val="0"/>
          <w:bCs w:val="0"/>
          <w:szCs w:val="24"/>
        </w:rPr>
        <w:t xml:space="preserve">w </w:t>
      </w:r>
      <w:r w:rsidRPr="00A3058F">
        <w:rPr>
          <w:rFonts w:ascii="Times New Roman" w:hAnsi="Times New Roman"/>
          <w:b w:val="0"/>
          <w:bCs w:val="0"/>
          <w:szCs w:val="24"/>
        </w:rPr>
        <w:t>pracowni</w:t>
      </w:r>
      <w:r w:rsidR="009D56A3" w:rsidRPr="00A3058F">
        <w:rPr>
          <w:rFonts w:ascii="Times New Roman" w:hAnsi="Times New Roman"/>
          <w:b w:val="0"/>
          <w:bCs w:val="0"/>
          <w:szCs w:val="24"/>
        </w:rPr>
        <w:t>ach</w:t>
      </w:r>
      <w:r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DE2F0A" w:rsidRPr="00A3058F" w:rsidRDefault="00DE2F0A" w:rsidP="00B37FEB">
      <w:pPr>
        <w:pStyle w:val="Tekstpodstawowy"/>
        <w:numPr>
          <w:ilvl w:val="0"/>
          <w:numId w:val="49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pracowane regulaminy korzystania z pracowni z określeniem warunków bezpiecze</w:t>
      </w:r>
      <w:r w:rsidRPr="00A3058F">
        <w:rPr>
          <w:rFonts w:ascii="Times New Roman" w:hAnsi="Times New Roman"/>
          <w:b w:val="0"/>
          <w:bCs w:val="0"/>
          <w:szCs w:val="24"/>
        </w:rPr>
        <w:t>ń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stwa; </w:t>
      </w:r>
    </w:p>
    <w:p w:rsidR="00DE2F0A" w:rsidRPr="00A3058F" w:rsidRDefault="00DE2F0A" w:rsidP="00B37FEB">
      <w:pPr>
        <w:pStyle w:val="Tekstpodstawowy"/>
        <w:numPr>
          <w:ilvl w:val="0"/>
          <w:numId w:val="49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pracowanie „Regulaminu organizacji wycieczek i turystyki w Szkole”;</w:t>
      </w:r>
    </w:p>
    <w:p w:rsidR="00DE2F0A" w:rsidRPr="00A3058F" w:rsidRDefault="00DE2F0A" w:rsidP="00B37FEB">
      <w:pPr>
        <w:pStyle w:val="Tekstpodstawowy"/>
        <w:numPr>
          <w:ilvl w:val="0"/>
          <w:numId w:val="49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rganizację dyżurów podczas przerw międzylekcyjnych;</w:t>
      </w:r>
    </w:p>
    <w:p w:rsidR="00DE2F0A" w:rsidRPr="00A3058F" w:rsidRDefault="002F254A" w:rsidP="00B37FEB">
      <w:pPr>
        <w:pStyle w:val="Tekstpodstawowy"/>
        <w:numPr>
          <w:ilvl w:val="0"/>
          <w:numId w:val="49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łaściwy nadzór nauczycieli nad uczniami;</w:t>
      </w:r>
    </w:p>
    <w:p w:rsidR="002F254A" w:rsidRPr="00A3058F" w:rsidRDefault="002F254A" w:rsidP="00B37FEB">
      <w:pPr>
        <w:pStyle w:val="Tekstpodstawowy"/>
        <w:numPr>
          <w:ilvl w:val="0"/>
          <w:numId w:val="49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wracani</w:t>
      </w:r>
      <w:r w:rsidR="009D56A3" w:rsidRPr="00A3058F">
        <w:rPr>
          <w:rFonts w:ascii="Times New Roman" w:hAnsi="Times New Roman"/>
          <w:b w:val="0"/>
          <w:bCs w:val="0"/>
          <w:szCs w:val="24"/>
        </w:rPr>
        <w:t>e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uwagi uczniom na </w:t>
      </w:r>
      <w:r w:rsidR="009D56A3" w:rsidRPr="00A3058F">
        <w:rPr>
          <w:rFonts w:ascii="Times New Roman" w:hAnsi="Times New Roman"/>
          <w:b w:val="0"/>
          <w:bCs w:val="0"/>
          <w:szCs w:val="24"/>
        </w:rPr>
        <w:t xml:space="preserve">ich 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niewłaściwe </w:t>
      </w:r>
      <w:r w:rsidR="009D56A3" w:rsidRPr="00A3058F">
        <w:rPr>
          <w:rFonts w:ascii="Times New Roman" w:hAnsi="Times New Roman"/>
          <w:b w:val="0"/>
          <w:bCs w:val="0"/>
          <w:szCs w:val="24"/>
        </w:rPr>
        <w:t>zachowania</w:t>
      </w:r>
      <w:r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DE2F0A" w:rsidRPr="00A3058F" w:rsidRDefault="002F254A" w:rsidP="00B37FEB">
      <w:pPr>
        <w:pStyle w:val="Tekstpodstawowy"/>
        <w:numPr>
          <w:ilvl w:val="0"/>
          <w:numId w:val="49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kontrolę nauczycieli podczas prowadzenia zajęć oraz pełnienia dyżurów.</w:t>
      </w:r>
    </w:p>
    <w:p w:rsidR="00DE2F0A" w:rsidRPr="00A3058F" w:rsidRDefault="00DE2F0A" w:rsidP="00B37FEB">
      <w:pPr>
        <w:pStyle w:val="Tekstpodstawowy"/>
        <w:numPr>
          <w:ilvl w:val="0"/>
          <w:numId w:val="4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Zadania związane z zapewnieniem bezpieczeństwa uczniom nauczyciele i wychowawcy realizują </w:t>
      </w:r>
      <w:r w:rsidR="009D56A3" w:rsidRPr="00A3058F">
        <w:rPr>
          <w:rFonts w:ascii="Times New Roman" w:hAnsi="Times New Roman"/>
          <w:b w:val="0"/>
          <w:bCs w:val="0"/>
          <w:szCs w:val="24"/>
        </w:rPr>
        <w:t>poprzez</w:t>
      </w:r>
      <w:r w:rsidRPr="00A3058F">
        <w:rPr>
          <w:rFonts w:ascii="Times New Roman" w:hAnsi="Times New Roman"/>
          <w:b w:val="0"/>
          <w:bCs w:val="0"/>
          <w:szCs w:val="24"/>
        </w:rPr>
        <w:t>:</w:t>
      </w:r>
    </w:p>
    <w:p w:rsidR="00DE2F0A" w:rsidRPr="00A3058F" w:rsidRDefault="00DE2F0A" w:rsidP="00B37FEB">
      <w:pPr>
        <w:pStyle w:val="Tekstpodstawowy"/>
        <w:numPr>
          <w:ilvl w:val="0"/>
          <w:numId w:val="50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unktualne rozpoczynanie i kończenie zajęć lekcyjnych;</w:t>
      </w:r>
    </w:p>
    <w:p w:rsidR="00DE2F0A" w:rsidRPr="00A3058F" w:rsidRDefault="00DE2F0A" w:rsidP="00B37FEB">
      <w:pPr>
        <w:pStyle w:val="Tekstpodstawowy"/>
        <w:numPr>
          <w:ilvl w:val="0"/>
          <w:numId w:val="50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zetelne pełnienie dyżurów podczas przerw międzylekcyjnych;</w:t>
      </w:r>
    </w:p>
    <w:p w:rsidR="00DE2F0A" w:rsidRPr="00A3058F" w:rsidRDefault="00DE2F0A" w:rsidP="00B37FEB">
      <w:pPr>
        <w:pStyle w:val="Tekstpodstawowy"/>
        <w:numPr>
          <w:ilvl w:val="0"/>
          <w:numId w:val="50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 klasach I-III nauczyciel prowadzący zajęcia pozostaje z uczniami także podczas przerwy międzylekcyjnej; </w:t>
      </w:r>
    </w:p>
    <w:p w:rsidR="00DE2F0A" w:rsidRPr="00A3058F" w:rsidRDefault="00DE2F0A" w:rsidP="00B37FEB">
      <w:pPr>
        <w:pStyle w:val="Tekstpodstawowy"/>
        <w:numPr>
          <w:ilvl w:val="0"/>
          <w:numId w:val="50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ie pozostawianie uczniów bez opieki podczas prowadzonych przez siebie zajęć;</w:t>
      </w:r>
    </w:p>
    <w:p w:rsidR="00DE2F0A" w:rsidRPr="00A3058F" w:rsidRDefault="00DE2F0A" w:rsidP="00B37FEB">
      <w:pPr>
        <w:pStyle w:val="Tekstpodstawowy"/>
        <w:numPr>
          <w:ilvl w:val="0"/>
          <w:numId w:val="50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lastRenderedPageBreak/>
        <w:t>kontrolowanie obecności uczniów i odnotowywanie nieobecności uczniów na zaj</w:t>
      </w:r>
      <w:r w:rsidRPr="00A3058F">
        <w:rPr>
          <w:rFonts w:ascii="Times New Roman" w:hAnsi="Times New Roman"/>
          <w:b w:val="0"/>
          <w:bCs w:val="0"/>
          <w:szCs w:val="24"/>
        </w:rPr>
        <w:t>ę</w:t>
      </w:r>
      <w:r w:rsidR="002F254A" w:rsidRPr="00A3058F">
        <w:rPr>
          <w:rFonts w:ascii="Times New Roman" w:hAnsi="Times New Roman"/>
          <w:b w:val="0"/>
          <w:bCs w:val="0"/>
          <w:szCs w:val="24"/>
        </w:rPr>
        <w:t>ciach.</w:t>
      </w:r>
    </w:p>
    <w:p w:rsidR="00DE2F0A" w:rsidRPr="00A3058F" w:rsidRDefault="00DE2F0A" w:rsidP="00B37FEB">
      <w:pPr>
        <w:pStyle w:val="Tekstpodstawowy"/>
        <w:numPr>
          <w:ilvl w:val="0"/>
          <w:numId w:val="4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 każdym zaistniałym wypadku nauczyciele i inni pracownicy Szkoły zawiadamiają D</w:t>
      </w:r>
      <w:r w:rsidRPr="00A3058F">
        <w:rPr>
          <w:rFonts w:ascii="Times New Roman" w:hAnsi="Times New Roman"/>
          <w:b w:val="0"/>
          <w:bCs w:val="0"/>
          <w:szCs w:val="24"/>
        </w:rPr>
        <w:t>y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rektora. </w:t>
      </w:r>
    </w:p>
    <w:p w:rsidR="00BE255D" w:rsidRPr="00A3058F" w:rsidRDefault="00BE255D" w:rsidP="00B37FEB">
      <w:pPr>
        <w:pStyle w:val="Tekstpodstawowy"/>
        <w:numPr>
          <w:ilvl w:val="0"/>
          <w:numId w:val="4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Zwolnienie ucznia z zajęć prowadzonych przez szkołę może nastąpić tylko na pisemną lub ustną prośbę rodzica. </w:t>
      </w:r>
    </w:p>
    <w:p w:rsidR="00BE255D" w:rsidRPr="00A3058F" w:rsidRDefault="00BE255D" w:rsidP="00B37FEB">
      <w:pPr>
        <w:pStyle w:val="Tekstpodstawowy"/>
        <w:numPr>
          <w:ilvl w:val="0"/>
          <w:numId w:val="4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Zmiany w planie zajęć muszą być podane i zapisane w zeszycie ucznia z jednodniowym wyprzedzeniem. Dopuszcza się dokonywanie zmian w planie na bieżąco, jeżeli nie ulega zmianie czas pobytu dziecka w szkole. </w:t>
      </w:r>
    </w:p>
    <w:p w:rsidR="00BE255D" w:rsidRPr="00A3058F" w:rsidRDefault="00BE255D" w:rsidP="00B37FEB">
      <w:pPr>
        <w:pStyle w:val="Tekstpodstawowy"/>
        <w:numPr>
          <w:ilvl w:val="0"/>
          <w:numId w:val="4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O każdorazowym wyjściu uczniów na zajęcia poza teren szkoły musi być poinformowany dyrektor szkoły. </w:t>
      </w:r>
    </w:p>
    <w:p w:rsidR="00BE255D" w:rsidRPr="00A3058F" w:rsidRDefault="00BE255D" w:rsidP="00B37FEB">
      <w:pPr>
        <w:pStyle w:val="Tekstpodstawowy"/>
        <w:numPr>
          <w:ilvl w:val="0"/>
          <w:numId w:val="48"/>
        </w:numPr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Szkoła nie ponosi odpowiedzialności za bezpieczeństwo uczniów, którzy przebywają na terenie Szkoły po zajęciach lub ją opuścili bez zgody nauczyciela lub dyrektora. </w:t>
      </w:r>
    </w:p>
    <w:p w:rsidR="00E56714" w:rsidRPr="00A3058F" w:rsidRDefault="00E56714" w:rsidP="00E56714">
      <w:pPr>
        <w:pStyle w:val="Tekstpodstawowy"/>
        <w:ind w:left="360" w:firstLine="0"/>
        <w:rPr>
          <w:rFonts w:ascii="Times New Roman" w:hAnsi="Times New Roman"/>
          <w:b w:val="0"/>
          <w:bCs w:val="0"/>
          <w:szCs w:val="24"/>
        </w:rPr>
      </w:pPr>
    </w:p>
    <w:p w:rsidR="00DE2F0A" w:rsidRPr="00A3058F" w:rsidRDefault="00DE2F0A" w:rsidP="009A58BE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35</w:t>
      </w:r>
    </w:p>
    <w:p w:rsidR="00DE2F0A" w:rsidRPr="00A3058F" w:rsidRDefault="00DE2F0A" w:rsidP="00B37FEB">
      <w:pPr>
        <w:pStyle w:val="Akapitzlist"/>
        <w:numPr>
          <w:ilvl w:val="0"/>
          <w:numId w:val="102"/>
        </w:numPr>
        <w:ind w:hanging="357"/>
        <w:contextualSpacing w:val="0"/>
      </w:pPr>
      <w:r w:rsidRPr="00A3058F">
        <w:t>Szkoła organizuje zajęcia z zakresu doradztwa zawodowego dla uczniów klasy VII i VIII w celu wspomagania uczniów przy podejmowaniu decyzji edukacyjnych i zawodowych przy wykorzystaniu aktywnych metod pracy. Zajęcia prowadzą nauczyciele i specjaliści. Podstawę do organizacji doradztwa edukacyjno-zawodowego stanowią treści program</w:t>
      </w:r>
      <w:r w:rsidRPr="00A3058F">
        <w:t>o</w:t>
      </w:r>
      <w:r w:rsidRPr="00A3058F">
        <w:t>we, warunki i sposób realizacji określony odrębnymi przepisami, z zastrzeżeniem ust. 6.</w:t>
      </w:r>
    </w:p>
    <w:p w:rsidR="00DE2F0A" w:rsidRPr="00A3058F" w:rsidRDefault="00DE2F0A" w:rsidP="00B37FEB">
      <w:pPr>
        <w:pStyle w:val="Akapitzlist"/>
        <w:numPr>
          <w:ilvl w:val="0"/>
          <w:numId w:val="102"/>
        </w:numPr>
        <w:ind w:hanging="357"/>
        <w:contextualSpacing w:val="0"/>
      </w:pPr>
      <w:r w:rsidRPr="00A3058F">
        <w:t>Zajęcia, o których mowa w ust. 1, są prowadzone niezależnie od pomocy w wyborze ki</w:t>
      </w:r>
      <w:r w:rsidRPr="00A3058F">
        <w:t>e</w:t>
      </w:r>
      <w:r w:rsidRPr="00A3058F">
        <w:t>runku kształcenia i zawodu udzielanej uczniom w ramach zajęć z zakresu pomocy ps</w:t>
      </w:r>
      <w:r w:rsidRPr="00A3058F">
        <w:t>y</w:t>
      </w:r>
      <w:r w:rsidRPr="00A3058F">
        <w:t>chologiczno-pedagogicznej.</w:t>
      </w:r>
    </w:p>
    <w:p w:rsidR="00DE2F0A" w:rsidRPr="00A3058F" w:rsidRDefault="00DE2F0A" w:rsidP="00B37FEB">
      <w:pPr>
        <w:pStyle w:val="Akapitzlist"/>
        <w:numPr>
          <w:ilvl w:val="0"/>
          <w:numId w:val="102"/>
        </w:numPr>
        <w:ind w:hanging="357"/>
        <w:contextualSpacing w:val="0"/>
      </w:pPr>
      <w:r w:rsidRPr="00A3058F">
        <w:t>Szkoła w zakresie doradztw</w:t>
      </w:r>
      <w:r w:rsidR="009D56A3" w:rsidRPr="00A3058F">
        <w:t>a</w:t>
      </w:r>
      <w:r w:rsidRPr="00A3058F">
        <w:t xml:space="preserve"> edukacyjno-zawodowego współdziała z:</w:t>
      </w:r>
    </w:p>
    <w:p w:rsidR="00DE2F0A" w:rsidRPr="00A3058F" w:rsidRDefault="00DE2F0A" w:rsidP="00B37FEB">
      <w:pPr>
        <w:pStyle w:val="Akapitzlist"/>
        <w:numPr>
          <w:ilvl w:val="0"/>
          <w:numId w:val="103"/>
        </w:numPr>
        <w:ind w:hanging="357"/>
        <w:contextualSpacing w:val="0"/>
      </w:pPr>
      <w:r w:rsidRPr="00A3058F">
        <w:t>poradniami psychologiczno-pedagogicznymi;</w:t>
      </w:r>
    </w:p>
    <w:p w:rsidR="00DE2F0A" w:rsidRPr="00A3058F" w:rsidRDefault="00DE2F0A" w:rsidP="00B37FEB">
      <w:pPr>
        <w:pStyle w:val="Akapitzlist"/>
        <w:numPr>
          <w:ilvl w:val="0"/>
          <w:numId w:val="103"/>
        </w:numPr>
        <w:ind w:hanging="357"/>
        <w:contextualSpacing w:val="0"/>
      </w:pPr>
      <w:r w:rsidRPr="00A3058F">
        <w:t>poradniami specjalistycznymi;</w:t>
      </w:r>
    </w:p>
    <w:p w:rsidR="00DE2F0A" w:rsidRPr="00A3058F" w:rsidRDefault="00DE2F0A" w:rsidP="00B37FEB">
      <w:pPr>
        <w:pStyle w:val="Akapitzlist"/>
        <w:numPr>
          <w:ilvl w:val="0"/>
          <w:numId w:val="103"/>
        </w:numPr>
        <w:ind w:hanging="357"/>
        <w:contextualSpacing w:val="0"/>
      </w:pPr>
      <w:r w:rsidRPr="00A3058F">
        <w:t>pracodawcami;</w:t>
      </w:r>
    </w:p>
    <w:p w:rsidR="00DE2F0A" w:rsidRPr="00A3058F" w:rsidRDefault="00DE2F0A" w:rsidP="00B37FEB">
      <w:pPr>
        <w:pStyle w:val="Akapitzlist"/>
        <w:numPr>
          <w:ilvl w:val="0"/>
          <w:numId w:val="103"/>
        </w:numPr>
        <w:ind w:hanging="357"/>
        <w:contextualSpacing w:val="0"/>
      </w:pPr>
      <w:r w:rsidRPr="00A3058F">
        <w:t>szkołami prowadzącymi kształcenie zawodowe.</w:t>
      </w:r>
    </w:p>
    <w:p w:rsidR="00DE2F0A" w:rsidRPr="00A3058F" w:rsidRDefault="00DE2F0A" w:rsidP="00B37FEB">
      <w:pPr>
        <w:pStyle w:val="Akapitzlist"/>
        <w:numPr>
          <w:ilvl w:val="0"/>
          <w:numId w:val="102"/>
        </w:numPr>
        <w:ind w:hanging="357"/>
        <w:contextualSpacing w:val="0"/>
      </w:pPr>
      <w:r w:rsidRPr="00A3058F">
        <w:t>Organizacja zadań Szkoły na rzecz doradztwa zawodowego uwzględnia udział r</w:t>
      </w:r>
      <w:r w:rsidRPr="00A3058F">
        <w:t>o</w:t>
      </w:r>
      <w:r w:rsidRPr="00A3058F">
        <w:t>dziców uczniów.</w:t>
      </w:r>
    </w:p>
    <w:p w:rsidR="00DE2F0A" w:rsidRPr="00A3058F" w:rsidRDefault="00DE2F0A" w:rsidP="00B37FEB">
      <w:pPr>
        <w:pStyle w:val="Akapitzlist"/>
        <w:numPr>
          <w:ilvl w:val="0"/>
          <w:numId w:val="102"/>
        </w:numPr>
        <w:ind w:hanging="357"/>
        <w:contextualSpacing w:val="0"/>
      </w:pPr>
      <w:r w:rsidRPr="00A3058F">
        <w:t>Szkoła corocznie, nie później niż do 15 września, opracowuje na dany rok szkolny pr</w:t>
      </w:r>
      <w:r w:rsidRPr="00A3058F">
        <w:t>o</w:t>
      </w:r>
      <w:r w:rsidRPr="00A3058F">
        <w:t>gram działań z zakresu doradztwa edukacyjno-zawodowego, w którym uw</w:t>
      </w:r>
      <w:r w:rsidR="009D56A3" w:rsidRPr="00A3058F">
        <w:t>zględnia udział  przedstawicieli</w:t>
      </w:r>
      <w:r w:rsidRPr="00A3058F">
        <w:t xml:space="preserve"> poradni psychologiczno-pedagogicznej, </w:t>
      </w:r>
      <w:r w:rsidR="009D56A3" w:rsidRPr="00A3058F">
        <w:t xml:space="preserve">poradni </w:t>
      </w:r>
      <w:r w:rsidRPr="00A3058F">
        <w:t>specjalistycznych i i</w:t>
      </w:r>
      <w:r w:rsidRPr="00A3058F">
        <w:t>n</w:t>
      </w:r>
      <w:r w:rsidRPr="00A3058F">
        <w:t>nych współpracujących ze Szkołą.</w:t>
      </w:r>
    </w:p>
    <w:p w:rsidR="00DE2F0A" w:rsidRPr="00A3058F" w:rsidRDefault="00DE2F0A" w:rsidP="00B37FEB">
      <w:pPr>
        <w:pStyle w:val="Akapitzlist"/>
        <w:numPr>
          <w:ilvl w:val="0"/>
          <w:numId w:val="102"/>
        </w:numPr>
        <w:ind w:hanging="357"/>
        <w:contextualSpacing w:val="0"/>
      </w:pPr>
      <w:r w:rsidRPr="00A3058F">
        <w:t>Do zadań doradcy zawodowego należy:</w:t>
      </w:r>
    </w:p>
    <w:p w:rsidR="00DE2F0A" w:rsidRPr="00A3058F" w:rsidRDefault="009D56A3" w:rsidP="00B37FEB">
      <w:pPr>
        <w:pStyle w:val="Akapitzlist"/>
        <w:numPr>
          <w:ilvl w:val="0"/>
          <w:numId w:val="104"/>
        </w:numPr>
        <w:ind w:hanging="357"/>
        <w:contextualSpacing w:val="0"/>
      </w:pPr>
      <w:r w:rsidRPr="00A3058F">
        <w:t>s</w:t>
      </w:r>
      <w:r w:rsidR="00DE2F0A" w:rsidRPr="00A3058F">
        <w:t>ystematyczne</w:t>
      </w:r>
      <w:r w:rsidRPr="00A3058F">
        <w:t xml:space="preserve"> </w:t>
      </w:r>
      <w:r w:rsidR="00DE2F0A" w:rsidRPr="00A3058F">
        <w:t xml:space="preserve"> diagnozowanie</w:t>
      </w:r>
      <w:r w:rsidRPr="00A3058F">
        <w:t xml:space="preserve"> </w:t>
      </w:r>
      <w:r w:rsidR="00DE2F0A" w:rsidRPr="00A3058F">
        <w:t xml:space="preserve"> zapotrzebowania </w:t>
      </w:r>
      <w:r w:rsidRPr="00A3058F">
        <w:t xml:space="preserve"> </w:t>
      </w:r>
      <w:r w:rsidR="00DE2F0A" w:rsidRPr="00A3058F">
        <w:t>uczniów</w:t>
      </w:r>
      <w:r w:rsidRPr="00A3058F">
        <w:t xml:space="preserve"> </w:t>
      </w:r>
      <w:r w:rsidR="00DE2F0A" w:rsidRPr="00A3058F">
        <w:t xml:space="preserve"> na informacje edukacyjne i zawodowe oraz pomoc w planowaniu kształcenia i kariery zawodowej;</w:t>
      </w:r>
    </w:p>
    <w:p w:rsidR="00DE2F0A" w:rsidRPr="00A3058F" w:rsidRDefault="009D56A3" w:rsidP="00B37FEB">
      <w:pPr>
        <w:pStyle w:val="Akapitzlist"/>
        <w:numPr>
          <w:ilvl w:val="0"/>
          <w:numId w:val="104"/>
        </w:numPr>
        <w:ind w:hanging="357"/>
        <w:contextualSpacing w:val="0"/>
      </w:pPr>
      <w:r w:rsidRPr="00A3058F">
        <w:t>gromadzenie</w:t>
      </w:r>
      <w:r w:rsidR="00DE2F0A" w:rsidRPr="00A3058F">
        <w:t>, aktualizacja i udostępnianie informacji edukacyjnych i zawodowych właściwych dla uczniów klas VII i VIII;</w:t>
      </w:r>
    </w:p>
    <w:p w:rsidR="00DE2F0A" w:rsidRPr="00A3058F" w:rsidRDefault="00DE2F0A" w:rsidP="00B37FEB">
      <w:pPr>
        <w:pStyle w:val="Akapitzlist"/>
        <w:numPr>
          <w:ilvl w:val="0"/>
          <w:numId w:val="104"/>
        </w:numPr>
        <w:ind w:hanging="357"/>
        <w:contextualSpacing w:val="0"/>
      </w:pPr>
      <w:r w:rsidRPr="00A3058F">
        <w:lastRenderedPageBreak/>
        <w:t>prowadzenie zajęć związanych z wyborem kierunku kształcenia i zawodu z uwzglę</w:t>
      </w:r>
      <w:r w:rsidRPr="00A3058F">
        <w:t>d</w:t>
      </w:r>
      <w:r w:rsidRPr="00A3058F">
        <w:t>nieniem rozpoznanych mocnych stron, predyspozycji, zainteresowań i uzdolnień uczniów;</w:t>
      </w:r>
    </w:p>
    <w:p w:rsidR="00DE2F0A" w:rsidRPr="00A3058F" w:rsidRDefault="00DE2F0A" w:rsidP="00B37FEB">
      <w:pPr>
        <w:pStyle w:val="Akapitzlist"/>
        <w:numPr>
          <w:ilvl w:val="0"/>
          <w:numId w:val="104"/>
        </w:numPr>
        <w:ind w:hanging="357"/>
        <w:contextualSpacing w:val="0"/>
      </w:pPr>
      <w:r w:rsidRPr="00A3058F">
        <w:t>koordynowanie działalności informacyjno-doradczej prowadzonej przez Szkołę;</w:t>
      </w:r>
    </w:p>
    <w:p w:rsidR="00DE2F0A" w:rsidRPr="00A3058F" w:rsidRDefault="00DE2F0A" w:rsidP="00B37FEB">
      <w:pPr>
        <w:pStyle w:val="Akapitzlist"/>
        <w:numPr>
          <w:ilvl w:val="0"/>
          <w:numId w:val="104"/>
        </w:numPr>
        <w:ind w:hanging="357"/>
        <w:contextualSpacing w:val="0"/>
      </w:pPr>
      <w:r w:rsidRPr="00A3058F">
        <w:t xml:space="preserve">współpraca </w:t>
      </w:r>
      <w:r w:rsidR="009D56A3" w:rsidRPr="00A3058F">
        <w:t xml:space="preserve"> </w:t>
      </w:r>
      <w:r w:rsidRPr="00A3058F">
        <w:t>z</w:t>
      </w:r>
      <w:r w:rsidR="009D56A3" w:rsidRPr="00A3058F">
        <w:t xml:space="preserve"> </w:t>
      </w:r>
      <w:r w:rsidRPr="00A3058F">
        <w:t xml:space="preserve"> innymi </w:t>
      </w:r>
      <w:r w:rsidR="009D56A3" w:rsidRPr="00A3058F">
        <w:t xml:space="preserve"> </w:t>
      </w:r>
      <w:r w:rsidRPr="00A3058F">
        <w:t>nauczycielami w</w:t>
      </w:r>
      <w:r w:rsidR="009D56A3" w:rsidRPr="00A3058F">
        <w:t xml:space="preserve"> </w:t>
      </w:r>
      <w:r w:rsidRPr="00A3058F">
        <w:t xml:space="preserve"> tworzeniu</w:t>
      </w:r>
      <w:r w:rsidR="009D56A3" w:rsidRPr="00A3058F">
        <w:t xml:space="preserve"> </w:t>
      </w:r>
      <w:r w:rsidRPr="00A3058F">
        <w:t xml:space="preserve"> i</w:t>
      </w:r>
      <w:r w:rsidR="009D56A3" w:rsidRPr="00A3058F">
        <w:t xml:space="preserve"> </w:t>
      </w:r>
      <w:r w:rsidRPr="00A3058F">
        <w:t xml:space="preserve"> zapewnieniu ciągłości działań w zakresie zajęć związanych z wyborem kierunku kształcenia i zawodu;</w:t>
      </w:r>
    </w:p>
    <w:p w:rsidR="00DE2F0A" w:rsidRPr="00A3058F" w:rsidRDefault="00DE2F0A" w:rsidP="00B37FEB">
      <w:pPr>
        <w:pStyle w:val="Akapitzlist"/>
        <w:numPr>
          <w:ilvl w:val="0"/>
          <w:numId w:val="104"/>
        </w:numPr>
        <w:ind w:hanging="357"/>
        <w:contextualSpacing w:val="0"/>
      </w:pPr>
      <w:r w:rsidRPr="00A3058F">
        <w:t>wspieranie nauczycieli, wychowawców i innych specjalistów w udzielaniu pomocy psychologiczno-pedagogicznej;</w:t>
      </w:r>
    </w:p>
    <w:p w:rsidR="00DE2F0A" w:rsidRPr="00A3058F" w:rsidRDefault="00DE2F0A" w:rsidP="00B37FEB">
      <w:pPr>
        <w:pStyle w:val="Akapitzlist"/>
        <w:numPr>
          <w:ilvl w:val="0"/>
          <w:numId w:val="102"/>
        </w:numPr>
        <w:ind w:hanging="357"/>
        <w:contextualSpacing w:val="0"/>
      </w:pPr>
      <w:r w:rsidRPr="00A3058F">
        <w:t>Zajęcia związane z wyborem kierunku kształcenia prowadzone są:</w:t>
      </w:r>
    </w:p>
    <w:p w:rsidR="00DE2F0A" w:rsidRPr="00A3058F" w:rsidRDefault="00DE2F0A" w:rsidP="00B37FEB">
      <w:pPr>
        <w:pStyle w:val="Akapitzlist"/>
        <w:numPr>
          <w:ilvl w:val="0"/>
          <w:numId w:val="105"/>
        </w:numPr>
        <w:ind w:hanging="357"/>
        <w:contextualSpacing w:val="0"/>
      </w:pPr>
      <w:r w:rsidRPr="00A3058F">
        <w:t>na godzinach z wychowawcą;</w:t>
      </w:r>
    </w:p>
    <w:p w:rsidR="00DE2F0A" w:rsidRPr="00A3058F" w:rsidRDefault="00DE2F0A" w:rsidP="00B37FEB">
      <w:pPr>
        <w:pStyle w:val="Akapitzlist"/>
        <w:numPr>
          <w:ilvl w:val="0"/>
          <w:numId w:val="105"/>
        </w:numPr>
        <w:ind w:hanging="357"/>
        <w:contextualSpacing w:val="0"/>
      </w:pPr>
      <w:r w:rsidRPr="00A3058F">
        <w:t>w czasie zajęć edukacyjnych, jeżeli przewiduje to program nauczania;</w:t>
      </w:r>
    </w:p>
    <w:p w:rsidR="00DE2F0A" w:rsidRPr="00A3058F" w:rsidRDefault="00DE2F0A" w:rsidP="00B37FEB">
      <w:pPr>
        <w:pStyle w:val="Akapitzlist"/>
        <w:numPr>
          <w:ilvl w:val="0"/>
          <w:numId w:val="105"/>
        </w:numPr>
        <w:ind w:hanging="357"/>
        <w:contextualSpacing w:val="0"/>
      </w:pPr>
      <w:r w:rsidRPr="00A3058F">
        <w:t>podczas spotkań z przedstawicielami pracodawców, powiatowych urzędów pracy;</w:t>
      </w:r>
    </w:p>
    <w:p w:rsidR="00DE2F0A" w:rsidRPr="00A3058F" w:rsidRDefault="00DE2F0A" w:rsidP="00B37FEB">
      <w:pPr>
        <w:pStyle w:val="Akapitzlist"/>
        <w:numPr>
          <w:ilvl w:val="0"/>
          <w:numId w:val="105"/>
        </w:numPr>
        <w:ind w:hanging="357"/>
        <w:contextualSpacing w:val="0"/>
      </w:pPr>
      <w:r w:rsidRPr="00A3058F">
        <w:t>podczas spotkań z przedstawicielami szkół zawodowych.</w:t>
      </w:r>
    </w:p>
    <w:p w:rsidR="00DE2F0A" w:rsidRPr="00A3058F" w:rsidRDefault="00DE2F0A" w:rsidP="00B37FEB">
      <w:pPr>
        <w:pStyle w:val="Akapitzlist"/>
        <w:numPr>
          <w:ilvl w:val="0"/>
          <w:numId w:val="102"/>
        </w:numPr>
        <w:ind w:hanging="357"/>
        <w:contextualSpacing w:val="0"/>
      </w:pPr>
      <w:r w:rsidRPr="00A3058F">
        <w:t>Szkoła stwarza możliwości udziału uczniów:</w:t>
      </w:r>
    </w:p>
    <w:p w:rsidR="00DE2F0A" w:rsidRPr="00A3058F" w:rsidRDefault="00DE2F0A" w:rsidP="00B37FEB">
      <w:pPr>
        <w:pStyle w:val="Akapitzlist"/>
        <w:numPr>
          <w:ilvl w:val="0"/>
          <w:numId w:val="106"/>
        </w:numPr>
        <w:ind w:hanging="357"/>
        <w:contextualSpacing w:val="0"/>
      </w:pPr>
      <w:r w:rsidRPr="00A3058F">
        <w:t>w dniach otwartych szkół zawodowych;</w:t>
      </w:r>
    </w:p>
    <w:p w:rsidR="00DE2F0A" w:rsidRPr="00A3058F" w:rsidRDefault="00DE2F0A" w:rsidP="00B37FEB">
      <w:pPr>
        <w:pStyle w:val="Akapitzlist"/>
        <w:numPr>
          <w:ilvl w:val="0"/>
          <w:numId w:val="106"/>
        </w:numPr>
        <w:ind w:hanging="357"/>
        <w:contextualSpacing w:val="0"/>
      </w:pPr>
      <w:r w:rsidRPr="00A3058F">
        <w:t>w  targach edukacyjnych;</w:t>
      </w:r>
    </w:p>
    <w:p w:rsidR="00DE2F0A" w:rsidRPr="00A3058F" w:rsidRDefault="00DE2F0A" w:rsidP="00B37FEB">
      <w:pPr>
        <w:pStyle w:val="Akapitzlist"/>
        <w:numPr>
          <w:ilvl w:val="0"/>
          <w:numId w:val="106"/>
        </w:numPr>
        <w:ind w:hanging="357"/>
        <w:contextualSpacing w:val="0"/>
      </w:pPr>
      <w:r w:rsidRPr="00A3058F">
        <w:t>w innych formach promujących kształcenie zawodowe i naukę zawodu.</w:t>
      </w:r>
    </w:p>
    <w:p w:rsidR="00DE2F0A" w:rsidRPr="00A3058F" w:rsidRDefault="00DE2F0A" w:rsidP="00B37FEB">
      <w:pPr>
        <w:pStyle w:val="Akapitzlist"/>
        <w:numPr>
          <w:ilvl w:val="0"/>
          <w:numId w:val="102"/>
        </w:numPr>
        <w:ind w:hanging="357"/>
        <w:contextualSpacing w:val="0"/>
      </w:pPr>
      <w:r w:rsidRPr="00A3058F">
        <w:t>Ponadto Szkoła:</w:t>
      </w:r>
    </w:p>
    <w:p w:rsidR="00DE2F0A" w:rsidRPr="00A3058F" w:rsidRDefault="00DE2F0A" w:rsidP="00B37FEB">
      <w:pPr>
        <w:pStyle w:val="Akapitzlist"/>
        <w:numPr>
          <w:ilvl w:val="0"/>
          <w:numId w:val="107"/>
        </w:numPr>
        <w:ind w:hanging="357"/>
        <w:contextualSpacing w:val="0"/>
      </w:pPr>
      <w:r w:rsidRPr="00A3058F">
        <w:t xml:space="preserve">upowszechnia informator o szkołach </w:t>
      </w:r>
      <w:proofErr w:type="spellStart"/>
      <w:r w:rsidRPr="00A3058F">
        <w:t>ponadgimnazjalnych</w:t>
      </w:r>
      <w:proofErr w:type="spellEnd"/>
      <w:r w:rsidRPr="00A3058F">
        <w:t xml:space="preserve"> i ponadpodstawowych;</w:t>
      </w:r>
    </w:p>
    <w:p w:rsidR="00DE2F0A" w:rsidRPr="00A3058F" w:rsidRDefault="00DE2F0A" w:rsidP="00B37FEB">
      <w:pPr>
        <w:pStyle w:val="Akapitzlist"/>
        <w:numPr>
          <w:ilvl w:val="0"/>
          <w:numId w:val="107"/>
        </w:numPr>
        <w:ind w:hanging="357"/>
        <w:contextualSpacing w:val="0"/>
      </w:pPr>
      <w:r w:rsidRPr="00A3058F">
        <w:t>gromadzi informacje dotyczące zawodów w formie folderów, ulotek;</w:t>
      </w:r>
    </w:p>
    <w:p w:rsidR="00DE2F0A" w:rsidRPr="00A3058F" w:rsidRDefault="00DE2F0A" w:rsidP="00B37FEB">
      <w:pPr>
        <w:pStyle w:val="Akapitzlist"/>
        <w:numPr>
          <w:ilvl w:val="0"/>
          <w:numId w:val="107"/>
        </w:numPr>
        <w:ind w:hanging="357"/>
        <w:contextualSpacing w:val="0"/>
      </w:pPr>
      <w:r w:rsidRPr="00A3058F">
        <w:t>tworzy bazy o szkołach z wykorzystaniem Internetu.</w:t>
      </w:r>
    </w:p>
    <w:p w:rsidR="00DE2F0A" w:rsidRPr="00A3058F" w:rsidRDefault="00DE2F0A" w:rsidP="00053941">
      <w:pPr>
        <w:pStyle w:val="Tekstpodstawowy"/>
        <w:rPr>
          <w:rFonts w:ascii="Times New Roman" w:hAnsi="Times New Roman"/>
          <w:b w:val="0"/>
          <w:bCs w:val="0"/>
          <w:color w:val="0000FF"/>
          <w:szCs w:val="24"/>
        </w:rPr>
      </w:pPr>
    </w:p>
    <w:p w:rsidR="00DE2F0A" w:rsidRPr="00A3058F" w:rsidRDefault="00DE2F0A" w:rsidP="00E47F27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36</w:t>
      </w:r>
    </w:p>
    <w:p w:rsidR="00DE2F0A" w:rsidRPr="00A3058F" w:rsidRDefault="00DE2F0A" w:rsidP="00B37FEB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>W Szkole tworzone są zespoły nauczycieli do realizacji zadań Szkoły określonych w st</w:t>
      </w:r>
      <w:r w:rsidRPr="00A3058F">
        <w:rPr>
          <w:lang w:eastAsia="en-US"/>
        </w:rPr>
        <w:t>a</w:t>
      </w:r>
      <w:r w:rsidRPr="00A3058F">
        <w:rPr>
          <w:lang w:eastAsia="en-US"/>
        </w:rPr>
        <w:t>tucie. W Szkole funkcjonują:</w:t>
      </w:r>
    </w:p>
    <w:p w:rsidR="00DE2F0A" w:rsidRPr="00A3058F" w:rsidRDefault="00DE2F0A" w:rsidP="00B37FEB">
      <w:pPr>
        <w:pStyle w:val="Akapitzlist"/>
        <w:numPr>
          <w:ilvl w:val="0"/>
          <w:numId w:val="128"/>
        </w:numPr>
        <w:tabs>
          <w:tab w:val="left" w:pos="340"/>
        </w:tabs>
        <w:autoSpaceDE w:val="0"/>
        <w:autoSpaceDN w:val="0"/>
        <w:adjustRightInd w:val="0"/>
        <w:rPr>
          <w:lang w:eastAsia="en-US"/>
        </w:rPr>
      </w:pPr>
      <w:r w:rsidRPr="00A3058F">
        <w:rPr>
          <w:lang w:eastAsia="en-US"/>
        </w:rPr>
        <w:t>zespół wychowawców oddziałów klas IV – VIII;</w:t>
      </w:r>
    </w:p>
    <w:p w:rsidR="00DE2F0A" w:rsidRPr="00A3058F" w:rsidRDefault="00DE2F0A" w:rsidP="00B37FEB">
      <w:pPr>
        <w:pStyle w:val="Akapitzlist"/>
        <w:numPr>
          <w:ilvl w:val="0"/>
          <w:numId w:val="128"/>
        </w:numPr>
        <w:tabs>
          <w:tab w:val="left" w:pos="340"/>
        </w:tabs>
        <w:autoSpaceDE w:val="0"/>
        <w:autoSpaceDN w:val="0"/>
        <w:adjustRightInd w:val="0"/>
        <w:rPr>
          <w:lang w:eastAsia="en-US"/>
        </w:rPr>
      </w:pPr>
      <w:r w:rsidRPr="00A3058F">
        <w:rPr>
          <w:lang w:eastAsia="en-US"/>
        </w:rPr>
        <w:t>zespół nauczycieli edukacji wczesnoszkolnej;</w:t>
      </w:r>
    </w:p>
    <w:p w:rsidR="00D8428E" w:rsidRPr="00A3058F" w:rsidRDefault="00D8428E" w:rsidP="00B37FEB">
      <w:pPr>
        <w:pStyle w:val="Akapitzlist"/>
        <w:numPr>
          <w:ilvl w:val="0"/>
          <w:numId w:val="128"/>
        </w:numPr>
        <w:tabs>
          <w:tab w:val="left" w:pos="340"/>
        </w:tabs>
        <w:autoSpaceDE w:val="0"/>
        <w:autoSpaceDN w:val="0"/>
        <w:adjustRightInd w:val="0"/>
        <w:rPr>
          <w:lang w:eastAsia="en-US"/>
        </w:rPr>
      </w:pPr>
      <w:r w:rsidRPr="00A3058F">
        <w:rPr>
          <w:lang w:eastAsia="en-US"/>
        </w:rPr>
        <w:t xml:space="preserve">zespół nauczycieli </w:t>
      </w:r>
      <w:r w:rsidR="007D05C2" w:rsidRPr="00A3058F">
        <w:rPr>
          <w:lang w:eastAsia="en-US"/>
        </w:rPr>
        <w:t>przedmiotów humanistycznych,</w:t>
      </w:r>
    </w:p>
    <w:p w:rsidR="007D05C2" w:rsidRPr="00A3058F" w:rsidRDefault="007D05C2" w:rsidP="00B37FEB">
      <w:pPr>
        <w:pStyle w:val="Akapitzlist"/>
        <w:numPr>
          <w:ilvl w:val="0"/>
          <w:numId w:val="128"/>
        </w:numPr>
        <w:tabs>
          <w:tab w:val="left" w:pos="340"/>
        </w:tabs>
        <w:autoSpaceDE w:val="0"/>
        <w:autoSpaceDN w:val="0"/>
        <w:adjustRightInd w:val="0"/>
        <w:rPr>
          <w:lang w:eastAsia="en-US"/>
        </w:rPr>
      </w:pPr>
      <w:r w:rsidRPr="00A3058F">
        <w:rPr>
          <w:lang w:eastAsia="en-US"/>
        </w:rPr>
        <w:t>zespół nauczycieli przedmiotów matematyczno – przyrodniczych,</w:t>
      </w:r>
    </w:p>
    <w:p w:rsidR="00DE2F0A" w:rsidRPr="00A3058F" w:rsidRDefault="00D8428E" w:rsidP="00B37FEB">
      <w:pPr>
        <w:pStyle w:val="Akapitzlist"/>
        <w:numPr>
          <w:ilvl w:val="0"/>
          <w:numId w:val="128"/>
        </w:numPr>
        <w:tabs>
          <w:tab w:val="left" w:pos="340"/>
        </w:tabs>
        <w:autoSpaceDE w:val="0"/>
        <w:autoSpaceDN w:val="0"/>
        <w:adjustRightInd w:val="0"/>
        <w:rPr>
          <w:lang w:eastAsia="en-US"/>
        </w:rPr>
      </w:pPr>
      <w:r w:rsidRPr="00A3058F">
        <w:rPr>
          <w:lang w:eastAsia="en-US"/>
        </w:rPr>
        <w:t>ze</w:t>
      </w:r>
      <w:r w:rsidR="0075273E" w:rsidRPr="00A3058F">
        <w:rPr>
          <w:lang w:eastAsia="en-US"/>
        </w:rPr>
        <w:t>społy problemowo - zadaniowe</w:t>
      </w:r>
      <w:r w:rsidR="00DE2F0A" w:rsidRPr="00A3058F">
        <w:rPr>
          <w:lang w:eastAsia="en-US"/>
        </w:rPr>
        <w:t>.</w:t>
      </w:r>
    </w:p>
    <w:p w:rsidR="00DE2F0A" w:rsidRPr="00A3058F" w:rsidRDefault="00DE2F0A" w:rsidP="00B37FEB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Zespoły nauczycieli, o których mowa w ust. 1 powołuje Dyrektor. </w:t>
      </w:r>
    </w:p>
    <w:p w:rsidR="00DE2F0A" w:rsidRPr="00A3058F" w:rsidRDefault="00DE2F0A" w:rsidP="00B37FEB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>Pracą zespołu kieruje przewodniczący powoływany przez Dyrektora na wniosek tego z</w:t>
      </w:r>
      <w:r w:rsidRPr="00A3058F">
        <w:rPr>
          <w:lang w:eastAsia="en-US"/>
        </w:rPr>
        <w:t>e</w:t>
      </w:r>
      <w:r w:rsidRPr="00A3058F">
        <w:rPr>
          <w:lang w:eastAsia="en-US"/>
        </w:rPr>
        <w:t>społu. Dyrektor, na wniosek przewodniczącego zespołu, może wyznaczyć do realizacji określonego zadania lub zadań zespołu innych nauczycieli, specjalistów i pracowników Szkoły. W pracach zespołu mogą brać udział również osoby niebędące pracownikami Szkoły.</w:t>
      </w:r>
    </w:p>
    <w:p w:rsidR="00DE2F0A" w:rsidRPr="00A3058F" w:rsidRDefault="00DE2F0A" w:rsidP="00B37FEB">
      <w:pPr>
        <w:pStyle w:val="Akapitzlist"/>
        <w:numPr>
          <w:ilvl w:val="0"/>
          <w:numId w:val="90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lastRenderedPageBreak/>
        <w:t>Zespół określa plan pracy i zadania do realizacji w danym roku szkolnym. Podsumowanie pracy zespołu odbywa się podczas ostatniego w danym roku szkolnym zebrania Rady P</w:t>
      </w:r>
      <w:r w:rsidRPr="00A3058F">
        <w:rPr>
          <w:lang w:eastAsia="en-US"/>
        </w:rPr>
        <w:t>e</w:t>
      </w:r>
      <w:r w:rsidRPr="00A3058F">
        <w:rPr>
          <w:lang w:eastAsia="en-US"/>
        </w:rPr>
        <w:t>dagogicznej.</w:t>
      </w:r>
    </w:p>
    <w:p w:rsidR="003A4439" w:rsidRPr="00A3058F" w:rsidRDefault="003A4439" w:rsidP="003A4439">
      <w:pPr>
        <w:autoSpaceDE w:val="0"/>
        <w:autoSpaceDN w:val="0"/>
        <w:adjustRightInd w:val="0"/>
        <w:rPr>
          <w:lang w:eastAsia="en-US"/>
        </w:rPr>
      </w:pPr>
    </w:p>
    <w:p w:rsidR="00DE2F0A" w:rsidRPr="00A3058F" w:rsidRDefault="00DE2F0A" w:rsidP="0031630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ozdział 6</w:t>
      </w:r>
    </w:p>
    <w:p w:rsidR="00DE2F0A" w:rsidRPr="00A3058F" w:rsidRDefault="00DE2F0A" w:rsidP="0031630D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Szczegółowe warunki i sposób oceniania wewnątrzszkolnego</w:t>
      </w:r>
    </w:p>
    <w:p w:rsidR="00DE2F0A" w:rsidRPr="00A3058F" w:rsidRDefault="00DE2F0A" w:rsidP="00320B3A">
      <w:pPr>
        <w:pStyle w:val="Tekstpodstawowy"/>
        <w:rPr>
          <w:rFonts w:ascii="Times New Roman" w:hAnsi="Times New Roman"/>
          <w:bCs w:val="0"/>
          <w:color w:val="0000FF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37</w:t>
      </w:r>
    </w:p>
    <w:p w:rsidR="00DE2F0A" w:rsidRPr="00A3058F" w:rsidRDefault="00DE2F0A" w:rsidP="00B37FEB">
      <w:pPr>
        <w:pStyle w:val="Akapitzlist"/>
        <w:numPr>
          <w:ilvl w:val="1"/>
          <w:numId w:val="97"/>
        </w:numPr>
        <w:tabs>
          <w:tab w:val="left" w:pos="340"/>
        </w:tabs>
        <w:ind w:left="340" w:hanging="340"/>
        <w:contextualSpacing w:val="0"/>
      </w:pPr>
      <w:r w:rsidRPr="00A3058F">
        <w:t>Ocenianiu podlegają:</w:t>
      </w:r>
    </w:p>
    <w:p w:rsidR="00DE2F0A" w:rsidRPr="00A3058F" w:rsidRDefault="00DE2F0A" w:rsidP="00B37FEB">
      <w:pPr>
        <w:pStyle w:val="Akapitzlist"/>
        <w:numPr>
          <w:ilvl w:val="0"/>
          <w:numId w:val="98"/>
        </w:numPr>
        <w:tabs>
          <w:tab w:val="left" w:pos="340"/>
        </w:tabs>
        <w:ind w:left="680" w:hanging="340"/>
        <w:contextualSpacing w:val="0"/>
      </w:pPr>
      <w:r w:rsidRPr="00A3058F">
        <w:t>osiągnięcia edukacyjne ucznia;</w:t>
      </w:r>
    </w:p>
    <w:p w:rsidR="00DE2F0A" w:rsidRPr="00A3058F" w:rsidRDefault="00DE2F0A" w:rsidP="00B37FEB">
      <w:pPr>
        <w:pStyle w:val="Akapitzlist"/>
        <w:numPr>
          <w:ilvl w:val="0"/>
          <w:numId w:val="98"/>
        </w:numPr>
        <w:tabs>
          <w:tab w:val="left" w:pos="340"/>
        </w:tabs>
        <w:ind w:left="680" w:hanging="340"/>
        <w:contextualSpacing w:val="0"/>
      </w:pPr>
      <w:r w:rsidRPr="00A3058F">
        <w:t>zachowanie ucznia.</w:t>
      </w:r>
    </w:p>
    <w:p w:rsidR="00DE2F0A" w:rsidRPr="00A3058F" w:rsidRDefault="00DE2F0A" w:rsidP="00B37FEB">
      <w:pPr>
        <w:pStyle w:val="Akapitzlist"/>
        <w:numPr>
          <w:ilvl w:val="0"/>
          <w:numId w:val="100"/>
        </w:numPr>
        <w:tabs>
          <w:tab w:val="left" w:pos="340"/>
        </w:tabs>
        <w:ind w:left="340" w:hanging="340"/>
        <w:contextualSpacing w:val="0"/>
      </w:pPr>
      <w:r w:rsidRPr="00A3058F">
        <w:t>Ocenianie osiągnięć edukacyjnych ucznia polega na rozpoznawaniu przez nauczycieli poziomu i postępów w opanowaniu przez ucznia wiadomości i umiejętności w stosunku do:</w:t>
      </w:r>
    </w:p>
    <w:p w:rsidR="00DE2F0A" w:rsidRPr="00A3058F" w:rsidRDefault="00DE2F0A" w:rsidP="00B37FEB">
      <w:pPr>
        <w:pStyle w:val="Akapitzlist"/>
        <w:numPr>
          <w:ilvl w:val="0"/>
          <w:numId w:val="99"/>
        </w:numPr>
        <w:tabs>
          <w:tab w:val="left" w:pos="340"/>
        </w:tabs>
        <w:ind w:left="680" w:hanging="340"/>
        <w:contextualSpacing w:val="0"/>
      </w:pPr>
      <w:r w:rsidRPr="00A3058F">
        <w:t>wymagań określonych w podstawie programowej kształcenia ogólnego oraz wymagań edukacyjnych wynikających z realizowanych w szkole programów nauczania;</w:t>
      </w:r>
    </w:p>
    <w:p w:rsidR="00DE2F0A" w:rsidRPr="00A3058F" w:rsidRDefault="00DE2F0A" w:rsidP="00B37FEB">
      <w:pPr>
        <w:pStyle w:val="Akapitzlist"/>
        <w:numPr>
          <w:ilvl w:val="0"/>
          <w:numId w:val="99"/>
        </w:numPr>
        <w:tabs>
          <w:tab w:val="left" w:pos="340"/>
        </w:tabs>
        <w:ind w:left="680" w:hanging="340"/>
        <w:contextualSpacing w:val="0"/>
      </w:pPr>
      <w:r w:rsidRPr="00A3058F">
        <w:t>wymagań edukacyjnych wynikających z realizowanych w Szkole Podstawowej pr</w:t>
      </w:r>
      <w:r w:rsidRPr="00A3058F">
        <w:t>o</w:t>
      </w:r>
      <w:r w:rsidRPr="00A3058F">
        <w:t>gramów nauczania – w przypadku dodatkowych zajęć edukacyjnych.</w:t>
      </w:r>
    </w:p>
    <w:p w:rsidR="00DE2F0A" w:rsidRPr="00A3058F" w:rsidRDefault="00DE2F0A" w:rsidP="00B37FEB">
      <w:pPr>
        <w:pStyle w:val="Akapitzlist"/>
        <w:numPr>
          <w:ilvl w:val="0"/>
          <w:numId w:val="100"/>
        </w:numPr>
        <w:tabs>
          <w:tab w:val="left" w:pos="340"/>
        </w:tabs>
        <w:ind w:left="357" w:hanging="357"/>
        <w:contextualSpacing w:val="0"/>
        <w:rPr>
          <w:color w:val="0000FF"/>
        </w:rPr>
      </w:pPr>
      <w:r w:rsidRPr="00A3058F">
        <w:t>Ocenianie zachowania ucznia polega na rozpoznawaniu przez wychowawcę, nauczycieli oraz uczniów danego oddziału stopnia respektowania przez ucznia zasad współżycia sp</w:t>
      </w:r>
      <w:r w:rsidRPr="00A3058F">
        <w:t>o</w:t>
      </w:r>
      <w:r w:rsidRPr="00A3058F">
        <w:t>łecznego i norm etycznych oraz obowiązków określonych w § 55.</w:t>
      </w:r>
    </w:p>
    <w:p w:rsidR="00DE2F0A" w:rsidRPr="00A3058F" w:rsidRDefault="00DE2F0A" w:rsidP="00B37FEB">
      <w:pPr>
        <w:pStyle w:val="Akapitzlist"/>
        <w:numPr>
          <w:ilvl w:val="0"/>
          <w:numId w:val="100"/>
        </w:numPr>
        <w:tabs>
          <w:tab w:val="left" w:pos="340"/>
        </w:tabs>
        <w:ind w:left="357" w:hanging="357"/>
        <w:contextualSpacing w:val="0"/>
        <w:rPr>
          <w:color w:val="0000FF"/>
        </w:rPr>
      </w:pPr>
      <w:r w:rsidRPr="00A3058F">
        <w:t>Ocenianie osiągnięć edukacyjnych i zachowania ucznia odbywa się w ramach oceniania wewnątrzszkolnego, które ma na celu:</w:t>
      </w:r>
    </w:p>
    <w:p w:rsidR="00DE2F0A" w:rsidRPr="00A3058F" w:rsidRDefault="00DE2F0A" w:rsidP="00B37FEB">
      <w:pPr>
        <w:pStyle w:val="Akapitzlist"/>
        <w:numPr>
          <w:ilvl w:val="0"/>
          <w:numId w:val="129"/>
        </w:numPr>
        <w:tabs>
          <w:tab w:val="left" w:pos="340"/>
        </w:tabs>
        <w:autoSpaceDE w:val="0"/>
        <w:autoSpaceDN w:val="0"/>
        <w:adjustRightInd w:val="0"/>
      </w:pPr>
      <w:r w:rsidRPr="00A3058F">
        <w:t>informowanie ucznia o poziomie jego osiągnięć edukacyjnych i jego zachowaniu oraz o postępach w tym zakresie;</w:t>
      </w:r>
    </w:p>
    <w:p w:rsidR="00DE2F0A" w:rsidRPr="00A3058F" w:rsidRDefault="00DE2F0A" w:rsidP="00B37FEB">
      <w:pPr>
        <w:pStyle w:val="Akapitzlist"/>
        <w:numPr>
          <w:ilvl w:val="0"/>
          <w:numId w:val="129"/>
        </w:numPr>
        <w:tabs>
          <w:tab w:val="left" w:pos="340"/>
        </w:tabs>
        <w:autoSpaceDE w:val="0"/>
        <w:autoSpaceDN w:val="0"/>
        <w:adjustRightInd w:val="0"/>
      </w:pPr>
      <w:r w:rsidRPr="00A3058F">
        <w:t>udzielanie uczniowi pomocy w nauce poprzez przekazanie informacji o tym, co zrobił dobrze i jak powinien się dalej uczyć;</w:t>
      </w:r>
    </w:p>
    <w:p w:rsidR="00DE2F0A" w:rsidRPr="00A3058F" w:rsidRDefault="00DE2F0A" w:rsidP="00B37FEB">
      <w:pPr>
        <w:pStyle w:val="Akapitzlist"/>
        <w:numPr>
          <w:ilvl w:val="0"/>
          <w:numId w:val="129"/>
        </w:numPr>
        <w:tabs>
          <w:tab w:val="left" w:pos="340"/>
        </w:tabs>
        <w:autoSpaceDE w:val="0"/>
        <w:autoSpaceDN w:val="0"/>
        <w:adjustRightInd w:val="0"/>
      </w:pPr>
      <w:r w:rsidRPr="00A3058F">
        <w:t>udzielanie wskazówek do samodzielnego planowania własnego rozwoju;</w:t>
      </w:r>
    </w:p>
    <w:p w:rsidR="00DE2F0A" w:rsidRPr="00A3058F" w:rsidRDefault="00DE2F0A" w:rsidP="00B37FEB">
      <w:pPr>
        <w:pStyle w:val="Akapitzlist"/>
        <w:numPr>
          <w:ilvl w:val="0"/>
          <w:numId w:val="129"/>
        </w:numPr>
        <w:tabs>
          <w:tab w:val="left" w:pos="340"/>
        </w:tabs>
        <w:autoSpaceDE w:val="0"/>
        <w:autoSpaceDN w:val="0"/>
        <w:adjustRightInd w:val="0"/>
      </w:pPr>
      <w:r w:rsidRPr="00A3058F">
        <w:t>motywowanie ucznia do dalszych postępów w nauce i zachowaniu;</w:t>
      </w:r>
    </w:p>
    <w:p w:rsidR="00DE2F0A" w:rsidRPr="00A3058F" w:rsidRDefault="00DE2F0A" w:rsidP="00B37FEB">
      <w:pPr>
        <w:pStyle w:val="Akapitzlist"/>
        <w:numPr>
          <w:ilvl w:val="0"/>
          <w:numId w:val="129"/>
        </w:numPr>
        <w:tabs>
          <w:tab w:val="left" w:pos="340"/>
        </w:tabs>
        <w:autoSpaceDE w:val="0"/>
        <w:autoSpaceDN w:val="0"/>
        <w:adjustRightInd w:val="0"/>
      </w:pPr>
      <w:r w:rsidRPr="00A3058F">
        <w:t>dostarczanie</w:t>
      </w:r>
      <w:r w:rsidR="007D05C2" w:rsidRPr="00A3058F">
        <w:t xml:space="preserve"> </w:t>
      </w:r>
      <w:r w:rsidRPr="00A3058F">
        <w:t xml:space="preserve"> rodzicom</w:t>
      </w:r>
      <w:r w:rsidR="007D05C2" w:rsidRPr="00A3058F">
        <w:t xml:space="preserve"> </w:t>
      </w:r>
      <w:r w:rsidRPr="00A3058F">
        <w:t xml:space="preserve"> i nauczycielom informacji o postępach</w:t>
      </w:r>
      <w:r w:rsidR="007D05C2" w:rsidRPr="00A3058F">
        <w:t>,</w:t>
      </w:r>
      <w:r w:rsidRPr="00A3058F">
        <w:t xml:space="preserve"> trudnościach w nauce i zachowaniu ucznia oraz szczególnych uzdolnieniach ucznia;</w:t>
      </w:r>
    </w:p>
    <w:p w:rsidR="00DE2F0A" w:rsidRPr="00A3058F" w:rsidRDefault="00DE2F0A" w:rsidP="00B37FEB">
      <w:pPr>
        <w:pStyle w:val="Akapitzlist"/>
        <w:numPr>
          <w:ilvl w:val="0"/>
          <w:numId w:val="129"/>
        </w:numPr>
        <w:tabs>
          <w:tab w:val="left" w:pos="340"/>
        </w:tabs>
        <w:autoSpaceDE w:val="0"/>
        <w:autoSpaceDN w:val="0"/>
        <w:adjustRightInd w:val="0"/>
      </w:pPr>
      <w:r w:rsidRPr="00A3058F">
        <w:t>umożliwienie nauczycielom doskonalenia organizacji i metod pracy dydaktyczno-wychowawczej.</w:t>
      </w:r>
    </w:p>
    <w:p w:rsidR="00DE2F0A" w:rsidRPr="00A3058F" w:rsidRDefault="00DE2F0A" w:rsidP="00B37FEB">
      <w:pPr>
        <w:pStyle w:val="Akapitzlist"/>
        <w:numPr>
          <w:ilvl w:val="0"/>
          <w:numId w:val="100"/>
        </w:numPr>
        <w:tabs>
          <w:tab w:val="left" w:pos="340"/>
        </w:tabs>
        <w:autoSpaceDE w:val="0"/>
        <w:autoSpaceDN w:val="0"/>
        <w:adjustRightInd w:val="0"/>
        <w:ind w:left="357" w:hanging="357"/>
      </w:pPr>
      <w:r w:rsidRPr="00A3058F">
        <w:t>Ocenianie wewnątrzszkolne obejmuje:</w:t>
      </w:r>
    </w:p>
    <w:p w:rsidR="00DE2F0A" w:rsidRPr="00A3058F" w:rsidRDefault="00DE2F0A" w:rsidP="00B37FEB">
      <w:pPr>
        <w:pStyle w:val="Akapitzlist"/>
        <w:numPr>
          <w:ilvl w:val="0"/>
          <w:numId w:val="130"/>
        </w:numPr>
        <w:tabs>
          <w:tab w:val="left" w:pos="340"/>
        </w:tabs>
        <w:autoSpaceDE w:val="0"/>
        <w:autoSpaceDN w:val="0"/>
        <w:adjustRightInd w:val="0"/>
      </w:pPr>
      <w:r w:rsidRPr="00A3058F">
        <w:t>formułowanie przez nauczycieli wymagań edukacyjnych niezbędnych do otrzymania przez ucznia poszczególnych śródrocznych i rocznych ocen klasyfikacyjnych z ob</w:t>
      </w:r>
      <w:r w:rsidRPr="00A3058F">
        <w:t>o</w:t>
      </w:r>
      <w:r w:rsidRPr="00A3058F">
        <w:t>wiązkowych i dodatkowych zajęć edukacyjnych;</w:t>
      </w:r>
    </w:p>
    <w:p w:rsidR="00DE2F0A" w:rsidRPr="00A3058F" w:rsidRDefault="00DE2F0A" w:rsidP="00B37FEB">
      <w:pPr>
        <w:pStyle w:val="Akapitzlist"/>
        <w:numPr>
          <w:ilvl w:val="0"/>
          <w:numId w:val="130"/>
        </w:numPr>
        <w:tabs>
          <w:tab w:val="left" w:pos="340"/>
        </w:tabs>
        <w:autoSpaceDE w:val="0"/>
        <w:autoSpaceDN w:val="0"/>
        <w:adjustRightInd w:val="0"/>
      </w:pPr>
      <w:r w:rsidRPr="00A3058F">
        <w:t>ustalanie kryteriów oceniania zachowania;</w:t>
      </w:r>
    </w:p>
    <w:p w:rsidR="00DE2F0A" w:rsidRPr="00A3058F" w:rsidRDefault="00DE2F0A" w:rsidP="00B37FEB">
      <w:pPr>
        <w:pStyle w:val="Akapitzlist"/>
        <w:numPr>
          <w:ilvl w:val="0"/>
          <w:numId w:val="130"/>
        </w:numPr>
        <w:tabs>
          <w:tab w:val="left" w:pos="340"/>
        </w:tabs>
        <w:autoSpaceDE w:val="0"/>
        <w:autoSpaceDN w:val="0"/>
        <w:adjustRightInd w:val="0"/>
      </w:pPr>
      <w:r w:rsidRPr="00A3058F">
        <w:lastRenderedPageBreak/>
        <w:t>ustalanie</w:t>
      </w:r>
      <w:r w:rsidR="007D05C2" w:rsidRPr="00A3058F">
        <w:t xml:space="preserve"> </w:t>
      </w:r>
      <w:r w:rsidRPr="00A3058F">
        <w:t xml:space="preserve"> ocen</w:t>
      </w:r>
      <w:r w:rsidR="007D05C2" w:rsidRPr="00A3058F">
        <w:t xml:space="preserve"> </w:t>
      </w:r>
      <w:r w:rsidRPr="00A3058F">
        <w:t xml:space="preserve"> bieżących</w:t>
      </w:r>
      <w:r w:rsidR="007D05C2" w:rsidRPr="00A3058F">
        <w:t xml:space="preserve"> </w:t>
      </w:r>
      <w:r w:rsidRPr="00A3058F">
        <w:t xml:space="preserve"> i śródrocznych</w:t>
      </w:r>
      <w:r w:rsidR="007D05C2" w:rsidRPr="00A3058F">
        <w:t xml:space="preserve"> </w:t>
      </w:r>
      <w:r w:rsidRPr="00A3058F">
        <w:t xml:space="preserve"> ocen </w:t>
      </w:r>
      <w:r w:rsidR="007D05C2" w:rsidRPr="00A3058F">
        <w:t xml:space="preserve"> </w:t>
      </w:r>
      <w:r w:rsidRPr="00A3058F">
        <w:t>klasyfikacyjnych</w:t>
      </w:r>
      <w:r w:rsidR="007D05C2" w:rsidRPr="00A3058F">
        <w:t xml:space="preserve"> </w:t>
      </w:r>
      <w:r w:rsidRPr="00A3058F">
        <w:t xml:space="preserve"> z obowiązkowych i dodatkowych zajęć edukacyjnych, a także śródrocznej oceny klasyfikacyjnej zach</w:t>
      </w:r>
      <w:r w:rsidRPr="00A3058F">
        <w:t>o</w:t>
      </w:r>
      <w:r w:rsidRPr="00A3058F">
        <w:t>wania;</w:t>
      </w:r>
    </w:p>
    <w:p w:rsidR="00DE2F0A" w:rsidRPr="00A3058F" w:rsidRDefault="00DE2F0A" w:rsidP="00B37FEB">
      <w:pPr>
        <w:pStyle w:val="Akapitzlist"/>
        <w:numPr>
          <w:ilvl w:val="0"/>
          <w:numId w:val="130"/>
        </w:numPr>
        <w:tabs>
          <w:tab w:val="left" w:pos="340"/>
        </w:tabs>
        <w:autoSpaceDE w:val="0"/>
        <w:autoSpaceDN w:val="0"/>
        <w:adjustRightInd w:val="0"/>
      </w:pPr>
      <w:r w:rsidRPr="00A3058F">
        <w:t>przeprowadzanie egzaminów klasyfikacyjnych, o których mowa w art. 44k ust. 2 i 3 ustawy o systemie oświaty, a także w art. 37 ust. 4, art. 115 ust. 3 i art. 164 ust. 3 i 4 Prawa oświatowego;</w:t>
      </w:r>
    </w:p>
    <w:p w:rsidR="00DE2F0A" w:rsidRPr="00A3058F" w:rsidRDefault="00DE2F0A" w:rsidP="00B37FEB">
      <w:pPr>
        <w:pStyle w:val="Akapitzlist"/>
        <w:numPr>
          <w:ilvl w:val="0"/>
          <w:numId w:val="130"/>
        </w:numPr>
        <w:tabs>
          <w:tab w:val="left" w:pos="340"/>
        </w:tabs>
        <w:autoSpaceDE w:val="0"/>
        <w:autoSpaceDN w:val="0"/>
        <w:adjustRightInd w:val="0"/>
      </w:pPr>
      <w:r w:rsidRPr="00A3058F">
        <w:t>ustalanie rocznych ocen klasyfikacyjnych z obowiązkowych i dodatkowych zajęć edukacyjnych oraz rocznej oceny klasyfikacyjnej zachowania;</w:t>
      </w:r>
    </w:p>
    <w:p w:rsidR="00DE2F0A" w:rsidRPr="00A3058F" w:rsidRDefault="00DE2F0A" w:rsidP="00B37FEB">
      <w:pPr>
        <w:pStyle w:val="Akapitzlist"/>
        <w:numPr>
          <w:ilvl w:val="0"/>
          <w:numId w:val="130"/>
        </w:numPr>
        <w:tabs>
          <w:tab w:val="left" w:pos="340"/>
        </w:tabs>
        <w:autoSpaceDE w:val="0"/>
        <w:autoSpaceDN w:val="0"/>
        <w:adjustRightInd w:val="0"/>
      </w:pPr>
      <w:r w:rsidRPr="00A3058F">
        <w:t>ustalanie warunków i trybu otrzymania wyższych niż przewidywane rocznych ocen klasyfikacyjnych z zajęć edukacyjnych oraz rocznej oceny klasyfikacyjnej zachow</w:t>
      </w:r>
      <w:r w:rsidRPr="00A3058F">
        <w:t>a</w:t>
      </w:r>
      <w:r w:rsidRPr="00A3058F">
        <w:t>nia;</w:t>
      </w:r>
    </w:p>
    <w:p w:rsidR="00DE2F0A" w:rsidRPr="00A3058F" w:rsidRDefault="00DE2F0A" w:rsidP="00B37FEB">
      <w:pPr>
        <w:pStyle w:val="Akapitzlist"/>
        <w:numPr>
          <w:ilvl w:val="0"/>
          <w:numId w:val="130"/>
        </w:numPr>
        <w:tabs>
          <w:tab w:val="left" w:pos="340"/>
        </w:tabs>
        <w:autoSpaceDE w:val="0"/>
        <w:autoSpaceDN w:val="0"/>
        <w:adjustRightInd w:val="0"/>
      </w:pPr>
      <w:r w:rsidRPr="00A3058F">
        <w:t>ustalanie warunków i sposobu przekazywania rodzicom informacji o postępach i tru</w:t>
      </w:r>
      <w:r w:rsidRPr="00A3058F">
        <w:t>d</w:t>
      </w:r>
      <w:r w:rsidRPr="00A3058F">
        <w:t>nościach w nauce i zachowaniu ucznia oraz o szczególnych uzdolnieniach ucznia.</w:t>
      </w:r>
    </w:p>
    <w:p w:rsidR="00DE2F0A" w:rsidRPr="00A3058F" w:rsidRDefault="00DE2F0A" w:rsidP="00B37FEB">
      <w:pPr>
        <w:pStyle w:val="Akapitzlist"/>
        <w:numPr>
          <w:ilvl w:val="0"/>
          <w:numId w:val="100"/>
        </w:numPr>
        <w:tabs>
          <w:tab w:val="left" w:pos="340"/>
        </w:tabs>
        <w:autoSpaceDE w:val="0"/>
        <w:autoSpaceDN w:val="0"/>
        <w:adjustRightInd w:val="0"/>
        <w:ind w:left="357" w:hanging="357"/>
      </w:pPr>
      <w:r w:rsidRPr="00A3058F">
        <w:t>Nauczyciele na początku każdego roku szkolnego informują uczniów oraz ich rodziców o:</w:t>
      </w:r>
    </w:p>
    <w:p w:rsidR="00DE2F0A" w:rsidRPr="00A3058F" w:rsidRDefault="00DE2F0A" w:rsidP="00B37FEB">
      <w:pPr>
        <w:pStyle w:val="Akapitzlist"/>
        <w:numPr>
          <w:ilvl w:val="0"/>
          <w:numId w:val="131"/>
        </w:numPr>
        <w:tabs>
          <w:tab w:val="left" w:pos="340"/>
        </w:tabs>
        <w:autoSpaceDE w:val="0"/>
        <w:autoSpaceDN w:val="0"/>
        <w:adjustRightInd w:val="0"/>
      </w:pPr>
      <w:r w:rsidRPr="00A3058F">
        <w:t>wymaganiach edukacyjnych niezbędnych do otrzymania przez ucznia poszczególnych śródrocznych i rocznych ocen klasyfikacyjnych z zajęć edukacyjnych, wynikających z realizowanego przez siebie programu nauczania</w:t>
      </w:r>
      <w:r w:rsidRPr="00A3058F">
        <w:rPr>
          <w:color w:val="0000FF"/>
        </w:rPr>
        <w:t xml:space="preserve">, </w:t>
      </w:r>
      <w:r w:rsidRPr="00A3058F">
        <w:t>z zastrzeżeniem ust. 9;</w:t>
      </w:r>
    </w:p>
    <w:p w:rsidR="00DE2F0A" w:rsidRPr="00A3058F" w:rsidRDefault="00DE2F0A" w:rsidP="00B37FEB">
      <w:pPr>
        <w:pStyle w:val="Akapitzlist"/>
        <w:numPr>
          <w:ilvl w:val="0"/>
          <w:numId w:val="131"/>
        </w:numPr>
        <w:tabs>
          <w:tab w:val="left" w:pos="340"/>
        </w:tabs>
        <w:autoSpaceDE w:val="0"/>
        <w:autoSpaceDN w:val="0"/>
        <w:adjustRightInd w:val="0"/>
      </w:pPr>
      <w:r w:rsidRPr="00A3058F">
        <w:t>sposobach sprawdzania osiągnięć edukacyjnych uczniów;</w:t>
      </w:r>
    </w:p>
    <w:p w:rsidR="00DE2F0A" w:rsidRPr="00A3058F" w:rsidRDefault="00DE2F0A" w:rsidP="00B37FEB">
      <w:pPr>
        <w:pStyle w:val="Akapitzlist"/>
        <w:numPr>
          <w:ilvl w:val="0"/>
          <w:numId w:val="131"/>
        </w:numPr>
        <w:tabs>
          <w:tab w:val="left" w:pos="340"/>
        </w:tabs>
        <w:autoSpaceDE w:val="0"/>
        <w:autoSpaceDN w:val="0"/>
        <w:adjustRightInd w:val="0"/>
      </w:pPr>
      <w:r w:rsidRPr="00A3058F">
        <w:t>warunkach i trybie otrzymania wyższej niż przewidywana rocznej oceny klasyfikacy</w:t>
      </w:r>
      <w:r w:rsidRPr="00A3058F">
        <w:t>j</w:t>
      </w:r>
      <w:r w:rsidRPr="00A3058F">
        <w:t>nej z zajęć edukacyjnych.</w:t>
      </w:r>
    </w:p>
    <w:p w:rsidR="00DE2F0A" w:rsidRPr="00A3058F" w:rsidRDefault="00DE2F0A" w:rsidP="00B37FEB">
      <w:pPr>
        <w:pStyle w:val="Akapitzlist"/>
        <w:numPr>
          <w:ilvl w:val="0"/>
          <w:numId w:val="100"/>
        </w:numPr>
        <w:tabs>
          <w:tab w:val="left" w:pos="340"/>
        </w:tabs>
        <w:autoSpaceDE w:val="0"/>
        <w:autoSpaceDN w:val="0"/>
        <w:adjustRightInd w:val="0"/>
        <w:ind w:left="357" w:hanging="357"/>
      </w:pPr>
      <w:r w:rsidRPr="00A3058F">
        <w:t>Wychowawca na początku każdego roku szkolnego informuje uczniów oraz ich rodziców o:</w:t>
      </w:r>
    </w:p>
    <w:p w:rsidR="00DE2F0A" w:rsidRPr="00A3058F" w:rsidRDefault="009E3B6E" w:rsidP="00B37FEB">
      <w:pPr>
        <w:pStyle w:val="Akapitzlist"/>
        <w:numPr>
          <w:ilvl w:val="0"/>
          <w:numId w:val="132"/>
        </w:numPr>
        <w:tabs>
          <w:tab w:val="left" w:pos="340"/>
        </w:tabs>
        <w:autoSpaceDE w:val="0"/>
        <w:autoSpaceDN w:val="0"/>
        <w:adjustRightInd w:val="0"/>
      </w:pPr>
      <w:r w:rsidRPr="00A3058F">
        <w:t>Warunkach,</w:t>
      </w:r>
      <w:r w:rsidR="00DE2F0A" w:rsidRPr="00A3058F">
        <w:t xml:space="preserve"> sposobie oraz kryteriach oceniania zachowania;</w:t>
      </w:r>
    </w:p>
    <w:p w:rsidR="00DE2F0A" w:rsidRPr="00A3058F" w:rsidRDefault="00DE2F0A" w:rsidP="00B37FEB">
      <w:pPr>
        <w:pStyle w:val="Akapitzlist"/>
        <w:numPr>
          <w:ilvl w:val="0"/>
          <w:numId w:val="132"/>
        </w:numPr>
        <w:tabs>
          <w:tab w:val="left" w:pos="340"/>
        </w:tabs>
        <w:autoSpaceDE w:val="0"/>
        <w:autoSpaceDN w:val="0"/>
        <w:adjustRightInd w:val="0"/>
      </w:pPr>
      <w:r w:rsidRPr="00A3058F">
        <w:t>warunkach i trybie otrzymania wyższej niż przewidywana rocznej oceny klasyfikacy</w:t>
      </w:r>
      <w:r w:rsidRPr="00A3058F">
        <w:t>j</w:t>
      </w:r>
      <w:r w:rsidRPr="00A3058F">
        <w:t>nej zachowania.</w:t>
      </w:r>
    </w:p>
    <w:p w:rsidR="00DE2F0A" w:rsidRPr="00A3058F" w:rsidRDefault="00DE2F0A" w:rsidP="00B37FEB">
      <w:pPr>
        <w:pStyle w:val="Akapitzlist"/>
        <w:numPr>
          <w:ilvl w:val="0"/>
          <w:numId w:val="149"/>
        </w:numPr>
        <w:ind w:hanging="357"/>
        <w:contextualSpacing w:val="0"/>
      </w:pPr>
      <w:r w:rsidRPr="00A3058F">
        <w:t xml:space="preserve">Wymagania edukacyjne, o których mowa w ust. 6 </w:t>
      </w:r>
      <w:proofErr w:type="spellStart"/>
      <w:r w:rsidRPr="00A3058F">
        <w:t>pkt</w:t>
      </w:r>
      <w:proofErr w:type="spellEnd"/>
      <w:r w:rsidRPr="00A3058F">
        <w:t xml:space="preserve"> 1, nauczyciel jest obowiąz</w:t>
      </w:r>
      <w:r w:rsidRPr="00A3058F">
        <w:t>a</w:t>
      </w:r>
      <w:r w:rsidRPr="00A3058F">
        <w:t>ny </w:t>
      </w:r>
      <w:r w:rsidRPr="00A3058F">
        <w:rPr>
          <w:bCs/>
        </w:rPr>
        <w:t xml:space="preserve">dostosować </w:t>
      </w:r>
      <w:r w:rsidRPr="00A3058F">
        <w:t>do indywidualnych potrzeb rozwojowych i edukacyjnych oraz możliwości psychofizycznych ucznia:</w:t>
      </w:r>
    </w:p>
    <w:p w:rsidR="00DE2F0A" w:rsidRPr="00A3058F" w:rsidRDefault="00DE2F0A" w:rsidP="00B37FEB">
      <w:pPr>
        <w:pStyle w:val="Default"/>
        <w:numPr>
          <w:ilvl w:val="0"/>
          <w:numId w:val="148"/>
        </w:numPr>
        <w:spacing w:after="80" w:line="276" w:lineRule="auto"/>
        <w:ind w:hanging="357"/>
        <w:rPr>
          <w:color w:val="auto"/>
        </w:rPr>
      </w:pPr>
      <w:r w:rsidRPr="00A3058F">
        <w:rPr>
          <w:color w:val="auto"/>
        </w:rPr>
        <w:t>posiadającego orzeczenie o potrzebie kształcenia specjalnego – na podstawie tego orzeczenia oraz ustaleń zawartych w indywidualnym programie edukacyjno-terapeutycznym, o którym mowa w art. 127 ust. 3 Prawa oświatowego</w:t>
      </w:r>
    </w:p>
    <w:p w:rsidR="00DE2F0A" w:rsidRPr="00A3058F" w:rsidRDefault="00DE2F0A" w:rsidP="00B37FEB">
      <w:pPr>
        <w:pStyle w:val="Default"/>
        <w:numPr>
          <w:ilvl w:val="0"/>
          <w:numId w:val="148"/>
        </w:numPr>
        <w:spacing w:after="80" w:line="276" w:lineRule="auto"/>
        <w:ind w:hanging="357"/>
        <w:rPr>
          <w:color w:val="auto"/>
        </w:rPr>
      </w:pPr>
      <w:r w:rsidRPr="00A3058F">
        <w:rPr>
          <w:color w:val="auto"/>
        </w:rPr>
        <w:t xml:space="preserve">posiadającego orzeczenie o potrzebie indywidualnego nauczania – na podstawie tego orzeczenia; </w:t>
      </w:r>
    </w:p>
    <w:p w:rsidR="00DE2F0A" w:rsidRPr="00A3058F" w:rsidRDefault="00DE2F0A" w:rsidP="00B37FEB">
      <w:pPr>
        <w:pStyle w:val="Default"/>
        <w:numPr>
          <w:ilvl w:val="0"/>
          <w:numId w:val="148"/>
        </w:numPr>
        <w:spacing w:after="80" w:line="276" w:lineRule="auto"/>
        <w:ind w:hanging="357"/>
        <w:rPr>
          <w:color w:val="auto"/>
        </w:rPr>
      </w:pPr>
      <w:r w:rsidRPr="00A3058F">
        <w:rPr>
          <w:color w:val="auto"/>
        </w:rPr>
        <w:t xml:space="preserve">posiadającego opinię poradni psychologiczno-pedagogicznej, w tym poradni </w:t>
      </w:r>
      <w:r w:rsidRPr="00A3058F">
        <w:rPr>
          <w:color w:val="auto"/>
        </w:rPr>
        <w:br/>
        <w:t>specjalistycznej, o specyficznych trudnościach w uczeniu się lub inną opinię poradni psychologiczno-pedagogicznej, w tym poradni specjalistycznej, wskazującą na p</w:t>
      </w:r>
      <w:r w:rsidRPr="00A3058F">
        <w:rPr>
          <w:color w:val="auto"/>
        </w:rPr>
        <w:t>o</w:t>
      </w:r>
      <w:r w:rsidRPr="00A3058F">
        <w:rPr>
          <w:color w:val="auto"/>
        </w:rPr>
        <w:t xml:space="preserve">trzebę takiego dostosowania – na podstawie tej opinii; </w:t>
      </w:r>
    </w:p>
    <w:p w:rsidR="00DE2F0A" w:rsidRPr="00A3058F" w:rsidRDefault="00DE2F0A" w:rsidP="00B37FEB">
      <w:pPr>
        <w:pStyle w:val="Default"/>
        <w:numPr>
          <w:ilvl w:val="0"/>
          <w:numId w:val="148"/>
        </w:numPr>
        <w:spacing w:after="80" w:line="276" w:lineRule="auto"/>
        <w:ind w:hanging="357"/>
        <w:rPr>
          <w:color w:val="auto"/>
        </w:rPr>
      </w:pPr>
      <w:r w:rsidRPr="00A3058F">
        <w:rPr>
          <w:color w:val="auto"/>
        </w:rPr>
        <w:t xml:space="preserve">nieposiadającego orzeczenia lub opinii wymienionych w </w:t>
      </w:r>
      <w:proofErr w:type="spellStart"/>
      <w:r w:rsidRPr="00A3058F">
        <w:rPr>
          <w:color w:val="auto"/>
        </w:rPr>
        <w:t>pkt</w:t>
      </w:r>
      <w:proofErr w:type="spellEnd"/>
      <w:r w:rsidRPr="00A3058F">
        <w:rPr>
          <w:color w:val="auto"/>
        </w:rPr>
        <w:t xml:space="preserve"> 1–3, który objęty jest pomocą psychologiczno-pedagogiczną w Szkole – na podstawie rozpoznania indyw</w:t>
      </w:r>
      <w:r w:rsidRPr="00A3058F">
        <w:rPr>
          <w:color w:val="auto"/>
        </w:rPr>
        <w:t>i</w:t>
      </w:r>
      <w:r w:rsidRPr="00A3058F">
        <w:rPr>
          <w:color w:val="auto"/>
        </w:rPr>
        <w:t>dualnych potrzeb rozwojowych i edukacyjnych oraz indywidualnych możliwości ps</w:t>
      </w:r>
      <w:r w:rsidRPr="00A3058F">
        <w:rPr>
          <w:color w:val="auto"/>
        </w:rPr>
        <w:t>y</w:t>
      </w:r>
      <w:r w:rsidRPr="00A3058F">
        <w:rPr>
          <w:color w:val="auto"/>
        </w:rPr>
        <w:t xml:space="preserve">chofizycznych ucznia dokonanego przez nauczycieli i specjalistów, o którym mowa w przepisach wydanych na podstawie art. 47 ust. 1 </w:t>
      </w:r>
      <w:proofErr w:type="spellStart"/>
      <w:r w:rsidRPr="00A3058F">
        <w:rPr>
          <w:color w:val="auto"/>
        </w:rPr>
        <w:t>pkt</w:t>
      </w:r>
      <w:proofErr w:type="spellEnd"/>
      <w:r w:rsidRPr="00A3058F">
        <w:rPr>
          <w:color w:val="auto"/>
        </w:rPr>
        <w:t xml:space="preserve"> 5 prawa oświatowego;</w:t>
      </w:r>
    </w:p>
    <w:p w:rsidR="00DE2F0A" w:rsidRPr="00A3058F" w:rsidRDefault="00DE2F0A" w:rsidP="00B37FEB">
      <w:pPr>
        <w:pStyle w:val="Default"/>
        <w:numPr>
          <w:ilvl w:val="0"/>
          <w:numId w:val="148"/>
        </w:numPr>
        <w:spacing w:after="80" w:line="276" w:lineRule="auto"/>
        <w:ind w:hanging="357"/>
        <w:rPr>
          <w:color w:val="auto"/>
        </w:rPr>
      </w:pPr>
      <w:r w:rsidRPr="00A3058F">
        <w:rPr>
          <w:color w:val="auto"/>
        </w:rPr>
        <w:lastRenderedPageBreak/>
        <w:t xml:space="preserve">posiadającego opinię lekarza o ograniczonych możliwościach wykonywania przez ucznia określonych ćwiczeń fizycznych na zajęciach wychowania fizycznego – na podstawie tej opinii. </w:t>
      </w:r>
    </w:p>
    <w:p w:rsidR="00E61E55" w:rsidRPr="00A3058F" w:rsidRDefault="00E61E55" w:rsidP="00B37FEB">
      <w:pPr>
        <w:pStyle w:val="Akapitzlist"/>
        <w:numPr>
          <w:ilvl w:val="0"/>
          <w:numId w:val="149"/>
        </w:numPr>
        <w:ind w:hanging="357"/>
        <w:contextualSpacing w:val="0"/>
      </w:pPr>
      <w:r w:rsidRPr="00A3058F">
        <w:t>W celu ewidencjonowania osiągnięć edukacyjnych ucznia szkoła prowadzi dziennik zajęć lekcyjnych w formie elektronicznej.</w:t>
      </w:r>
    </w:p>
    <w:p w:rsidR="00DE2F0A" w:rsidRPr="00A3058F" w:rsidRDefault="00E61E55" w:rsidP="00B37FEB">
      <w:pPr>
        <w:pStyle w:val="Akapitzlist"/>
        <w:numPr>
          <w:ilvl w:val="0"/>
          <w:numId w:val="149"/>
        </w:numPr>
        <w:ind w:hanging="357"/>
        <w:contextualSpacing w:val="0"/>
      </w:pPr>
      <w:r w:rsidRPr="00A3058F">
        <w:t>Oprogramowanie oraz usługi związane</w:t>
      </w:r>
      <w:r w:rsidR="008343F1" w:rsidRPr="00A3058F">
        <w:t xml:space="preserve"> z</w:t>
      </w:r>
      <w:r w:rsidRPr="00A3058F">
        <w:t xml:space="preserve"> </w:t>
      </w:r>
      <w:r w:rsidR="008343F1" w:rsidRPr="00A3058F">
        <w:t xml:space="preserve">e-dziennikiem </w:t>
      </w:r>
      <w:r w:rsidRPr="00A3058F">
        <w:t>dostarczane są przez firmę z</w:t>
      </w:r>
      <w:r w:rsidRPr="00A3058F">
        <w:t>e</w:t>
      </w:r>
      <w:r w:rsidRPr="00A3058F">
        <w:t>wnętrzną, współpracującą ze szkołą. Podstawą działania dziennika elektronicznego jest umowa podpisana przez Dyrektora Szkoły i uprawnionego przedstawiciela firmy dosta</w:t>
      </w:r>
      <w:r w:rsidRPr="00A3058F">
        <w:t>r</w:t>
      </w:r>
      <w:r w:rsidRPr="00A3058F">
        <w:t>czającej i obsługującej system dziennika elektroniczne</w:t>
      </w:r>
      <w:r w:rsidR="008343F1" w:rsidRPr="00A3058F">
        <w:t>go.</w:t>
      </w:r>
    </w:p>
    <w:p w:rsidR="001E2083" w:rsidRDefault="001E2083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38</w:t>
      </w:r>
    </w:p>
    <w:p w:rsidR="00DE2F0A" w:rsidRPr="00A3058F" w:rsidRDefault="00DE2F0A" w:rsidP="00B37FEB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>Dyrektor zwalnia ucznia z wykonywania określonych ćwiczeń fizycznych na zajęciach wychowania fizycznego, na podstawie opinii o ograniczonych możliwościach wykonyw</w:t>
      </w:r>
      <w:r w:rsidRPr="00A3058F">
        <w:rPr>
          <w:lang w:eastAsia="en-US"/>
        </w:rPr>
        <w:t>a</w:t>
      </w:r>
      <w:r w:rsidRPr="00A3058F">
        <w:rPr>
          <w:lang w:eastAsia="en-US"/>
        </w:rPr>
        <w:t>nia przez ucznia tych ćwiczeń wydanej przez lekarza, na czas określony w tej opinii.</w:t>
      </w:r>
    </w:p>
    <w:p w:rsidR="00DE2F0A" w:rsidRPr="00A3058F" w:rsidRDefault="00DE2F0A" w:rsidP="00B37FEB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>Dyrektor zwalnia ucznia z realizacji zajęć wychowania fizycznego lub informatyki, na podstawie opinii o braku możliwości uczestniczenia ucznia w tych zajęciach wydanej przez lekarza, na czas określony w tej opinii, z zastrzeżeniem ust. 7.</w:t>
      </w:r>
    </w:p>
    <w:p w:rsidR="00DE2F0A" w:rsidRPr="00A3058F" w:rsidRDefault="00DE2F0A" w:rsidP="00B37FEB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>Jeżeli okres zwolnienia ucznia z realizacji zajęć, o którym mowa w ust. 2, uniemożliwia ustalenie śródrocznej lub rocznej oceny klasyfikacyjnej, w dokumentacji przebiegu n</w:t>
      </w:r>
      <w:r w:rsidRPr="00A3058F">
        <w:rPr>
          <w:lang w:eastAsia="en-US"/>
        </w:rPr>
        <w:t>a</w:t>
      </w:r>
      <w:r w:rsidRPr="00A3058F">
        <w:rPr>
          <w:lang w:eastAsia="en-US"/>
        </w:rPr>
        <w:t>uczania zamiast oceny klasyfikacyjnej wpisuje się „zwolniony” albo „zwolniona”.</w:t>
      </w:r>
    </w:p>
    <w:p w:rsidR="00DE2F0A" w:rsidRPr="00A3058F" w:rsidRDefault="00DE2F0A" w:rsidP="00B37FEB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 xml:space="preserve">Dyrektor na wniosek rodziców oraz na podstawie opinii poradni psychologiczno-pedagogicznej, w tym poradni specjalistycznej, z której wynika potrzeba zwolnienia  tego ucznia z nauki drugiego języka obcego nowożytnego, zwalnia do końca danego etapu edukacyjnego ucznia z wadą słuchu, z głęboką dysleksją rozwojową, z afazją, z </w:t>
      </w:r>
      <w:proofErr w:type="spellStart"/>
      <w:r w:rsidRPr="00A3058F">
        <w:rPr>
          <w:lang w:eastAsia="en-US"/>
        </w:rPr>
        <w:t>niepełn</w:t>
      </w:r>
      <w:r w:rsidRPr="00A3058F">
        <w:rPr>
          <w:lang w:eastAsia="en-US"/>
        </w:rPr>
        <w:t>o</w:t>
      </w:r>
      <w:r w:rsidRPr="00A3058F">
        <w:rPr>
          <w:lang w:eastAsia="en-US"/>
        </w:rPr>
        <w:t>sprawnościami</w:t>
      </w:r>
      <w:proofErr w:type="spellEnd"/>
      <w:r w:rsidRPr="00A3058F">
        <w:rPr>
          <w:lang w:eastAsia="en-US"/>
        </w:rPr>
        <w:t xml:space="preserve"> sprzężonymi lub z autyzmem, w tym z zespołem </w:t>
      </w:r>
      <w:proofErr w:type="spellStart"/>
      <w:r w:rsidRPr="00A3058F">
        <w:rPr>
          <w:lang w:eastAsia="en-US"/>
        </w:rPr>
        <w:t>Aspergera</w:t>
      </w:r>
      <w:proofErr w:type="spellEnd"/>
      <w:r w:rsidRPr="00A3058F">
        <w:rPr>
          <w:lang w:eastAsia="en-US"/>
        </w:rPr>
        <w:t>, z nauki dr</w:t>
      </w:r>
      <w:r w:rsidRPr="00A3058F">
        <w:rPr>
          <w:lang w:eastAsia="en-US"/>
        </w:rPr>
        <w:t>u</w:t>
      </w:r>
      <w:r w:rsidRPr="00A3058F">
        <w:rPr>
          <w:lang w:eastAsia="en-US"/>
        </w:rPr>
        <w:t>giego języka obcego nowożytnego.</w:t>
      </w:r>
    </w:p>
    <w:p w:rsidR="00DE2F0A" w:rsidRPr="00A3058F" w:rsidRDefault="00DE2F0A" w:rsidP="00B37FEB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>W przypadku ucznia, o którym mowa w ust. 4, posiadającego orzeczenie o potrzebie kształcenia specjalnego lub orzeczenie o potrzebie indywidualnego nauczania,  z której wynika potrzeba zwolnienia  tego ucznia z nauki drugiego języka obcego nowożytnego, zwolnienie z nauki drugiego języka obcego nowożytnego może nastąpić na podstawie t</w:t>
      </w:r>
      <w:r w:rsidRPr="00A3058F">
        <w:rPr>
          <w:lang w:eastAsia="en-US"/>
        </w:rPr>
        <w:t>e</w:t>
      </w:r>
      <w:r w:rsidRPr="00A3058F">
        <w:rPr>
          <w:lang w:eastAsia="en-US"/>
        </w:rPr>
        <w:t>go orzeczenia.</w:t>
      </w:r>
    </w:p>
    <w:p w:rsidR="00DE2F0A" w:rsidRPr="00A3058F" w:rsidRDefault="00DE2F0A" w:rsidP="00B37FEB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>W przypadku zwolnienia ucznia z nauki drugiego języka obcego nowożytnego w dok</w:t>
      </w:r>
      <w:r w:rsidRPr="00A3058F">
        <w:rPr>
          <w:lang w:eastAsia="en-US"/>
        </w:rPr>
        <w:t>u</w:t>
      </w:r>
      <w:r w:rsidRPr="00A3058F">
        <w:rPr>
          <w:lang w:eastAsia="en-US"/>
        </w:rPr>
        <w:t>mentacji przebiegu nauczania zamiast oceny klasyfikacyjnej wpisuje się „zwolniony” albo „zwolniona”.</w:t>
      </w:r>
    </w:p>
    <w:p w:rsidR="00DE2F0A" w:rsidRPr="00A3058F" w:rsidRDefault="00DE2F0A" w:rsidP="00B37FEB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left="357" w:hanging="357"/>
        <w:contextualSpacing w:val="0"/>
        <w:rPr>
          <w:lang w:eastAsia="en-US"/>
        </w:rPr>
      </w:pPr>
      <w:r w:rsidRPr="00A3058F">
        <w:rPr>
          <w:lang w:eastAsia="en-US"/>
        </w:rPr>
        <w:t>Przepis ust. 2 stosuje się odpowiednio do zajęć komputerowych prowadzonych w Szkole w roku szkolnym:</w:t>
      </w:r>
    </w:p>
    <w:p w:rsidR="00DE2F0A" w:rsidRPr="00A3058F" w:rsidRDefault="00DE2F0A" w:rsidP="00B37FEB">
      <w:pPr>
        <w:pStyle w:val="Akapitzlist"/>
        <w:numPr>
          <w:ilvl w:val="0"/>
          <w:numId w:val="153"/>
        </w:numPr>
        <w:autoSpaceDE w:val="0"/>
        <w:autoSpaceDN w:val="0"/>
        <w:adjustRightInd w:val="0"/>
        <w:rPr>
          <w:lang w:eastAsia="en-US"/>
        </w:rPr>
      </w:pPr>
      <w:r w:rsidRPr="00A3058F">
        <w:rPr>
          <w:lang w:eastAsia="en-US"/>
        </w:rPr>
        <w:t>2017/2018 – w klasie II, III, V i VI;</w:t>
      </w:r>
    </w:p>
    <w:p w:rsidR="00DE2F0A" w:rsidRPr="00A3058F" w:rsidRDefault="00DE2F0A" w:rsidP="00B37FEB">
      <w:pPr>
        <w:pStyle w:val="Akapitzlist"/>
        <w:numPr>
          <w:ilvl w:val="0"/>
          <w:numId w:val="153"/>
        </w:numPr>
        <w:autoSpaceDE w:val="0"/>
        <w:autoSpaceDN w:val="0"/>
        <w:adjustRightInd w:val="0"/>
        <w:rPr>
          <w:lang w:eastAsia="en-US"/>
        </w:rPr>
      </w:pPr>
      <w:r w:rsidRPr="00A3058F">
        <w:rPr>
          <w:lang w:eastAsia="en-US"/>
        </w:rPr>
        <w:t>2018/2019 – w klasie III i VI.</w:t>
      </w:r>
    </w:p>
    <w:p w:rsidR="00DE2F0A" w:rsidRPr="00A3058F" w:rsidRDefault="00DE2F0A" w:rsidP="00B37FEB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hanging="357"/>
        <w:contextualSpacing w:val="0"/>
        <w:rPr>
          <w:rFonts w:eastAsia="HiddenHorzOCR"/>
          <w:lang w:eastAsia="en-US"/>
        </w:rPr>
      </w:pPr>
      <w:r w:rsidRPr="00A3058F">
        <w:rPr>
          <w:lang w:eastAsia="en-US"/>
        </w:rPr>
        <w:t xml:space="preserve">Przy ustalaniu oceny z wychowania fizycznego, techniki, plastyki i muzyki </w:t>
      </w:r>
      <w:r w:rsidRPr="00A3058F">
        <w:rPr>
          <w:rFonts w:eastAsia="HiddenHorzOCR"/>
          <w:lang w:eastAsia="en-US"/>
        </w:rPr>
        <w:t xml:space="preserve">należy </w:t>
      </w:r>
      <w:r w:rsidRPr="00A3058F">
        <w:rPr>
          <w:lang w:eastAsia="en-US"/>
        </w:rPr>
        <w:t xml:space="preserve">przede wszystkim </w:t>
      </w:r>
      <w:r w:rsidRPr="00A3058F">
        <w:rPr>
          <w:rFonts w:eastAsia="HiddenHorzOCR"/>
          <w:lang w:eastAsia="en-US"/>
        </w:rPr>
        <w:t xml:space="preserve">brać </w:t>
      </w:r>
      <w:r w:rsidRPr="00A3058F">
        <w:rPr>
          <w:lang w:eastAsia="en-US"/>
        </w:rPr>
        <w:t xml:space="preserve">pod </w:t>
      </w:r>
      <w:r w:rsidRPr="00A3058F">
        <w:rPr>
          <w:rFonts w:eastAsia="HiddenHorzOCR"/>
          <w:lang w:eastAsia="en-US"/>
        </w:rPr>
        <w:t xml:space="preserve">uwagę wysiłek wkładany </w:t>
      </w:r>
      <w:r w:rsidRPr="00A3058F">
        <w:rPr>
          <w:lang w:eastAsia="en-US"/>
        </w:rPr>
        <w:t xml:space="preserve">przez ucznia w </w:t>
      </w:r>
      <w:r w:rsidRPr="00A3058F">
        <w:rPr>
          <w:rFonts w:eastAsia="HiddenHorzOCR"/>
          <w:lang w:eastAsia="en-US"/>
        </w:rPr>
        <w:t xml:space="preserve">wywiązywanie się </w:t>
      </w:r>
      <w:r w:rsidRPr="00A3058F">
        <w:rPr>
          <w:lang w:eastAsia="en-US"/>
        </w:rPr>
        <w:t xml:space="preserve">z </w:t>
      </w:r>
      <w:r w:rsidRPr="00A3058F">
        <w:rPr>
          <w:rFonts w:eastAsia="HiddenHorzOCR"/>
          <w:lang w:eastAsia="en-US"/>
        </w:rPr>
        <w:t>ob</w:t>
      </w:r>
      <w:r w:rsidRPr="00A3058F">
        <w:rPr>
          <w:rFonts w:eastAsia="HiddenHorzOCR"/>
          <w:lang w:eastAsia="en-US"/>
        </w:rPr>
        <w:t>o</w:t>
      </w:r>
      <w:r w:rsidRPr="00A3058F">
        <w:rPr>
          <w:rFonts w:eastAsia="HiddenHorzOCR"/>
          <w:lang w:eastAsia="en-US"/>
        </w:rPr>
        <w:t xml:space="preserve">wiązków wynikających </w:t>
      </w:r>
      <w:r w:rsidRPr="00A3058F">
        <w:rPr>
          <w:lang w:eastAsia="en-US"/>
        </w:rPr>
        <w:t xml:space="preserve">ze specyfiki tych </w:t>
      </w:r>
      <w:r w:rsidRPr="00A3058F">
        <w:rPr>
          <w:rFonts w:eastAsia="HiddenHorzOCR"/>
          <w:lang w:eastAsia="en-US"/>
        </w:rPr>
        <w:t xml:space="preserve">zajęć, </w:t>
      </w:r>
      <w:r w:rsidRPr="00A3058F">
        <w:rPr>
          <w:lang w:eastAsia="en-US"/>
        </w:rPr>
        <w:t xml:space="preserve">a w przypadku wychowania fizycznego - </w:t>
      </w:r>
      <w:r w:rsidRPr="00A3058F">
        <w:rPr>
          <w:rFonts w:eastAsia="HiddenHorzOCR"/>
          <w:lang w:eastAsia="en-US"/>
        </w:rPr>
        <w:lastRenderedPageBreak/>
        <w:t xml:space="preserve">także systematyczność udziału </w:t>
      </w:r>
      <w:r w:rsidRPr="00A3058F">
        <w:rPr>
          <w:lang w:eastAsia="en-US"/>
        </w:rPr>
        <w:t xml:space="preserve">ucznia w </w:t>
      </w:r>
      <w:r w:rsidRPr="00A3058F">
        <w:rPr>
          <w:rFonts w:eastAsia="HiddenHorzOCR"/>
          <w:lang w:eastAsia="en-US"/>
        </w:rPr>
        <w:t xml:space="preserve">zajęciach </w:t>
      </w:r>
      <w:r w:rsidRPr="00A3058F">
        <w:rPr>
          <w:lang w:eastAsia="en-US"/>
        </w:rPr>
        <w:t xml:space="preserve">oraz </w:t>
      </w:r>
      <w:r w:rsidRPr="00A3058F">
        <w:rPr>
          <w:rFonts w:eastAsia="HiddenHorzOCR"/>
          <w:lang w:eastAsia="en-US"/>
        </w:rPr>
        <w:t xml:space="preserve">aktywność </w:t>
      </w:r>
      <w:r w:rsidRPr="00A3058F">
        <w:rPr>
          <w:lang w:eastAsia="en-US"/>
        </w:rPr>
        <w:t xml:space="preserve">ucznia w </w:t>
      </w:r>
      <w:r w:rsidRPr="00A3058F">
        <w:rPr>
          <w:rFonts w:eastAsia="HiddenHorzOCR"/>
          <w:lang w:eastAsia="en-US"/>
        </w:rPr>
        <w:t xml:space="preserve">działaniach </w:t>
      </w:r>
      <w:r w:rsidRPr="00A3058F">
        <w:rPr>
          <w:lang w:eastAsia="en-US"/>
        </w:rPr>
        <w:t xml:space="preserve">podejmowanych przez </w:t>
      </w:r>
      <w:r w:rsidRPr="00A3058F">
        <w:rPr>
          <w:rFonts w:eastAsia="HiddenHorzOCR"/>
          <w:lang w:eastAsia="en-US"/>
        </w:rPr>
        <w:t xml:space="preserve">szkołę </w:t>
      </w:r>
      <w:r w:rsidRPr="00A3058F">
        <w:rPr>
          <w:lang w:eastAsia="en-US"/>
        </w:rPr>
        <w:t>na rzecz kultury fizycznej, z zastrzeżeniem ust. 9.</w:t>
      </w:r>
    </w:p>
    <w:p w:rsidR="00DE2F0A" w:rsidRPr="00A3058F" w:rsidRDefault="00DE2F0A" w:rsidP="00B37FEB">
      <w:pPr>
        <w:pStyle w:val="Akapitzlist"/>
        <w:numPr>
          <w:ilvl w:val="0"/>
          <w:numId w:val="110"/>
        </w:numPr>
        <w:autoSpaceDE w:val="0"/>
        <w:autoSpaceDN w:val="0"/>
        <w:adjustRightInd w:val="0"/>
        <w:ind w:hanging="357"/>
        <w:contextualSpacing w:val="0"/>
        <w:rPr>
          <w:rFonts w:eastAsia="HiddenHorzOCR"/>
          <w:lang w:eastAsia="en-US"/>
        </w:rPr>
      </w:pPr>
      <w:r w:rsidRPr="00A3058F">
        <w:rPr>
          <w:rFonts w:eastAsia="HiddenHorzOCR"/>
          <w:lang w:eastAsia="en-US"/>
        </w:rPr>
        <w:t>Przepisy ust. 8 stosuje się odpowiednio do zajęć technicznych w Szkole w roku szkolnym:</w:t>
      </w:r>
    </w:p>
    <w:p w:rsidR="00DE2F0A" w:rsidRPr="00A3058F" w:rsidRDefault="00DE2F0A" w:rsidP="00B37FEB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eastAsia="HiddenHorzOCR"/>
          <w:lang w:eastAsia="en-US"/>
        </w:rPr>
      </w:pPr>
      <w:r w:rsidRPr="00A3058F">
        <w:rPr>
          <w:rFonts w:eastAsia="HiddenHorzOCR"/>
          <w:lang w:eastAsia="en-US"/>
        </w:rPr>
        <w:t>2017/2018 – w klasie II, III, V i VI;</w:t>
      </w:r>
    </w:p>
    <w:p w:rsidR="00DE2F0A" w:rsidRPr="00A3058F" w:rsidRDefault="00DE2F0A" w:rsidP="00B37FEB">
      <w:pPr>
        <w:pStyle w:val="Akapitzlist"/>
        <w:numPr>
          <w:ilvl w:val="0"/>
          <w:numId w:val="154"/>
        </w:numPr>
        <w:autoSpaceDE w:val="0"/>
        <w:autoSpaceDN w:val="0"/>
        <w:adjustRightInd w:val="0"/>
        <w:ind w:hanging="357"/>
        <w:contextualSpacing w:val="0"/>
        <w:rPr>
          <w:rFonts w:eastAsia="HiddenHorzOCR"/>
          <w:lang w:eastAsia="en-US"/>
        </w:rPr>
      </w:pPr>
      <w:r w:rsidRPr="00A3058F">
        <w:rPr>
          <w:rFonts w:eastAsia="HiddenHorzOCR"/>
          <w:lang w:eastAsia="en-US"/>
        </w:rPr>
        <w:t>2018/2019 – w klasie III i VI.</w:t>
      </w: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39</w:t>
      </w:r>
    </w:p>
    <w:p w:rsidR="00DE2F0A" w:rsidRPr="00A3058F" w:rsidRDefault="00DE2F0A" w:rsidP="00B37FEB">
      <w:pPr>
        <w:pStyle w:val="Akapitzlist"/>
        <w:numPr>
          <w:ilvl w:val="0"/>
          <w:numId w:val="126"/>
        </w:numPr>
        <w:tabs>
          <w:tab w:val="left" w:pos="340"/>
        </w:tabs>
        <w:autoSpaceDE w:val="0"/>
        <w:autoSpaceDN w:val="0"/>
        <w:adjustRightInd w:val="0"/>
        <w:spacing w:line="23" w:lineRule="atLeast"/>
        <w:ind w:hanging="357"/>
        <w:contextualSpacing w:val="0"/>
      </w:pPr>
      <w:r w:rsidRPr="00A3058F">
        <w:t>Uczeń w trakcie nauki w Szkole otrzymuje oceny:</w:t>
      </w:r>
    </w:p>
    <w:p w:rsidR="00DE2F0A" w:rsidRPr="00A3058F" w:rsidRDefault="00DE2F0A" w:rsidP="00B37FEB">
      <w:pPr>
        <w:pStyle w:val="Akapitzlist"/>
        <w:numPr>
          <w:ilvl w:val="0"/>
          <w:numId w:val="127"/>
        </w:numPr>
        <w:tabs>
          <w:tab w:val="left" w:pos="340"/>
        </w:tabs>
        <w:autoSpaceDE w:val="0"/>
        <w:autoSpaceDN w:val="0"/>
        <w:adjustRightInd w:val="0"/>
        <w:spacing w:line="23" w:lineRule="atLeast"/>
        <w:ind w:hanging="357"/>
        <w:contextualSpacing w:val="0"/>
      </w:pPr>
      <w:r w:rsidRPr="00A3058F">
        <w:t>bieżące;</w:t>
      </w:r>
    </w:p>
    <w:p w:rsidR="00DE2F0A" w:rsidRPr="00A3058F" w:rsidRDefault="00DE2F0A" w:rsidP="00B37FEB">
      <w:pPr>
        <w:pStyle w:val="Akapitzlist"/>
        <w:numPr>
          <w:ilvl w:val="0"/>
          <w:numId w:val="127"/>
        </w:numPr>
        <w:tabs>
          <w:tab w:val="left" w:pos="340"/>
        </w:tabs>
        <w:autoSpaceDE w:val="0"/>
        <w:autoSpaceDN w:val="0"/>
        <w:adjustRightInd w:val="0"/>
        <w:spacing w:line="23" w:lineRule="atLeast"/>
        <w:ind w:hanging="357"/>
        <w:contextualSpacing w:val="0"/>
      </w:pPr>
      <w:r w:rsidRPr="00A3058F">
        <w:t>klasyfikacyjne: śródroczne i roczne oraz końcowe.</w:t>
      </w:r>
    </w:p>
    <w:p w:rsidR="00DE2F0A" w:rsidRPr="00A3058F" w:rsidRDefault="00DE2F0A" w:rsidP="00B37FEB">
      <w:pPr>
        <w:pStyle w:val="Akapitzlist"/>
        <w:numPr>
          <w:ilvl w:val="0"/>
          <w:numId w:val="126"/>
        </w:numPr>
        <w:spacing w:line="23" w:lineRule="atLeast"/>
        <w:contextualSpacing w:val="0"/>
      </w:pPr>
      <w:r w:rsidRPr="00A3058F">
        <w:t>Oceny są jawne dla ucznia i jego rodziców.</w:t>
      </w:r>
    </w:p>
    <w:p w:rsidR="00DE2F0A" w:rsidRPr="00A3058F" w:rsidRDefault="00DE2F0A" w:rsidP="00B37FEB">
      <w:pPr>
        <w:numPr>
          <w:ilvl w:val="0"/>
          <w:numId w:val="126"/>
        </w:numPr>
        <w:tabs>
          <w:tab w:val="num" w:pos="20"/>
        </w:tabs>
        <w:spacing w:line="23" w:lineRule="atLeast"/>
      </w:pPr>
      <w:r w:rsidRPr="00A3058F">
        <w:t xml:space="preserve">Nauczyciel uzasadnia ustaloną ocenę w formie ustnej. W szczególnie uzasadnionych przypadkach nauczyciel może uzasadnić </w:t>
      </w:r>
      <w:r w:rsidR="0019732A" w:rsidRPr="00A3058F">
        <w:t>ocenę w formie pisemnej</w:t>
      </w:r>
      <w:r w:rsidRPr="00A3058F">
        <w:t>.</w:t>
      </w:r>
    </w:p>
    <w:p w:rsidR="00DE2F0A" w:rsidRPr="00A3058F" w:rsidRDefault="00DE2F0A" w:rsidP="00B37FEB">
      <w:pPr>
        <w:numPr>
          <w:ilvl w:val="0"/>
          <w:numId w:val="126"/>
        </w:numPr>
        <w:tabs>
          <w:tab w:val="num" w:pos="20"/>
        </w:tabs>
        <w:spacing w:line="23" w:lineRule="atLeast"/>
      </w:pPr>
      <w:r w:rsidRPr="00A3058F">
        <w:t xml:space="preserve">Sprawdzone i ocenione pisemne prace ucznia, o których mowa w § 47 ust. 1 </w:t>
      </w:r>
      <w:proofErr w:type="spellStart"/>
      <w:r w:rsidRPr="00A3058F">
        <w:t>pkt</w:t>
      </w:r>
      <w:proofErr w:type="spellEnd"/>
      <w:r w:rsidRPr="00A3058F">
        <w:t xml:space="preserve"> 3 – 5 są udostępniane uczniowi i jego rodzicom. </w:t>
      </w:r>
    </w:p>
    <w:p w:rsidR="00DE2F0A" w:rsidRPr="00A3058F" w:rsidRDefault="00DE2F0A" w:rsidP="00B37FEB">
      <w:pPr>
        <w:numPr>
          <w:ilvl w:val="0"/>
          <w:numId w:val="126"/>
        </w:numPr>
        <w:tabs>
          <w:tab w:val="num" w:pos="20"/>
        </w:tabs>
        <w:spacing w:line="23" w:lineRule="atLeast"/>
      </w:pPr>
      <w:r w:rsidRPr="00A3058F">
        <w:t xml:space="preserve">Uczeń otrzymuje do wglądu sprawdzone i ocenione prace pisemne podczas omawiania wyników tych prac. </w:t>
      </w:r>
    </w:p>
    <w:p w:rsidR="00CF6F2B" w:rsidRPr="00A3058F" w:rsidRDefault="00DE2F0A" w:rsidP="00B37FEB">
      <w:pPr>
        <w:numPr>
          <w:ilvl w:val="0"/>
          <w:numId w:val="126"/>
        </w:numPr>
        <w:tabs>
          <w:tab w:val="num" w:pos="20"/>
        </w:tabs>
        <w:spacing w:line="23" w:lineRule="atLeast"/>
      </w:pPr>
      <w:r w:rsidRPr="00A3058F">
        <w:t>Rodzice mogą otrzymać do wglądu prace, o których mowa w ust. 3 w szkole podczas z</w:t>
      </w:r>
      <w:r w:rsidRPr="00A3058F">
        <w:t>e</w:t>
      </w:r>
      <w:r w:rsidRPr="00A3058F">
        <w:t xml:space="preserve">brań, a także w umówionym terminie z nauczycielem lub wychowawcą. </w:t>
      </w:r>
    </w:p>
    <w:p w:rsidR="00DE2F0A" w:rsidRPr="00A3058F" w:rsidRDefault="00DE2F0A" w:rsidP="00B37FEB">
      <w:pPr>
        <w:numPr>
          <w:ilvl w:val="0"/>
          <w:numId w:val="126"/>
        </w:numPr>
        <w:tabs>
          <w:tab w:val="num" w:pos="20"/>
        </w:tabs>
        <w:spacing w:line="23" w:lineRule="atLeast"/>
      </w:pPr>
      <w:r w:rsidRPr="00A3058F">
        <w:t>Na wniosek ucznia lub jego rodziców dokumentacja egzaminu klasyfikacyjnego, egzam</w:t>
      </w:r>
      <w:r w:rsidRPr="00A3058F">
        <w:t>i</w:t>
      </w:r>
      <w:r w:rsidRPr="00A3058F">
        <w:t>nu poprawkowego, sprawdzianu wiadomości i umiejętności w wyniku wniesionych z</w:t>
      </w:r>
      <w:r w:rsidRPr="00A3058F">
        <w:t>a</w:t>
      </w:r>
      <w:r w:rsidRPr="00A3058F">
        <w:t>strzeżeń jest udostępniana do wglądu uczniowi i jego rodzicom na terenie Szkoły w obe</w:t>
      </w:r>
      <w:r w:rsidRPr="00A3058F">
        <w:t>c</w:t>
      </w:r>
      <w:r w:rsidRPr="00A3058F">
        <w:t xml:space="preserve">ności pracownika Szkoły. Na udostępnionej dokumentacji wpisuje się datę i adnotację o zapoznaniu się z udostępnioną dokumentacją. </w:t>
      </w:r>
    </w:p>
    <w:p w:rsidR="00DE2F0A" w:rsidRPr="00A3058F" w:rsidRDefault="00DE2F0A" w:rsidP="0031630D">
      <w:pPr>
        <w:pStyle w:val="Tekstpodstawowy"/>
        <w:spacing w:line="23" w:lineRule="atLeast"/>
        <w:rPr>
          <w:rFonts w:ascii="Times New Roman" w:hAnsi="Times New Roman"/>
          <w:bCs w:val="0"/>
          <w:color w:val="0000FF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40</w:t>
      </w:r>
    </w:p>
    <w:p w:rsidR="00DE2F0A" w:rsidRPr="00A3058F" w:rsidRDefault="00DE2F0A" w:rsidP="00B37FEB">
      <w:pPr>
        <w:numPr>
          <w:ilvl w:val="2"/>
          <w:numId w:val="111"/>
        </w:numPr>
        <w:ind w:left="340" w:hanging="340"/>
      </w:pPr>
      <w:r w:rsidRPr="00A3058F">
        <w:t>Rok szkolny dzieli się na dwa okresy.</w:t>
      </w:r>
    </w:p>
    <w:p w:rsidR="00DE2F0A" w:rsidRPr="00A3058F" w:rsidRDefault="00DE2F0A" w:rsidP="00B37FEB">
      <w:pPr>
        <w:numPr>
          <w:ilvl w:val="2"/>
          <w:numId w:val="111"/>
        </w:numPr>
        <w:ind w:left="340" w:hanging="340"/>
      </w:pPr>
      <w:r w:rsidRPr="00A3058F">
        <w:t>I okres rozpoczyna się pierwszego powszedniego dnia września i trwa do ostatniego dnia przed rozpoczęciem ferii zimowych, nie później jednak niż do 31 stycznia.</w:t>
      </w:r>
    </w:p>
    <w:p w:rsidR="00DE2F0A" w:rsidRPr="00A3058F" w:rsidRDefault="00DE2F0A" w:rsidP="00B37FEB">
      <w:pPr>
        <w:numPr>
          <w:ilvl w:val="2"/>
          <w:numId w:val="111"/>
        </w:numPr>
        <w:ind w:left="340" w:hanging="340"/>
      </w:pPr>
      <w:r w:rsidRPr="00A3058F">
        <w:t>II okres rozpoczyna się pierwszego powszedniego dnia lutego, a jeżeli dzień ten wypada w ferie to w pierwszy powszedni dzień po feriach zimowych i trwa do końca zajęć dyda</w:t>
      </w:r>
      <w:r w:rsidRPr="00A3058F">
        <w:t>k</w:t>
      </w:r>
      <w:r w:rsidRPr="00A3058F">
        <w:t>tyczno-wychowawczych.</w:t>
      </w:r>
    </w:p>
    <w:p w:rsidR="00DE2F0A" w:rsidRPr="00A3058F" w:rsidRDefault="00DE2F0A" w:rsidP="00B37FEB">
      <w:pPr>
        <w:numPr>
          <w:ilvl w:val="2"/>
          <w:numId w:val="111"/>
        </w:numPr>
        <w:ind w:left="340" w:hanging="340"/>
      </w:pPr>
      <w:r w:rsidRPr="00A3058F">
        <w:t>Klasyfikację śródroczną przeprowadza się na tydzień przed zakończeniem I okresu.</w:t>
      </w:r>
    </w:p>
    <w:p w:rsidR="00DE2F0A" w:rsidRPr="00A3058F" w:rsidRDefault="00DE2F0A" w:rsidP="00B37FEB">
      <w:pPr>
        <w:numPr>
          <w:ilvl w:val="2"/>
          <w:numId w:val="111"/>
        </w:numPr>
        <w:ind w:left="340" w:hanging="340"/>
      </w:pPr>
      <w:r w:rsidRPr="00A3058F">
        <w:t xml:space="preserve">Klasyfikację roczną przeprowadza się na tydzień przed zakończeniem zajęć dydaktyczno-wychowawczych w Szkole. </w:t>
      </w:r>
    </w:p>
    <w:p w:rsidR="009E3B6E" w:rsidRPr="00A3058F" w:rsidRDefault="009E3B6E" w:rsidP="009E3B6E">
      <w:pPr>
        <w:ind w:left="340" w:firstLine="0"/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41</w:t>
      </w:r>
    </w:p>
    <w:p w:rsidR="00DE2F0A" w:rsidRPr="00A3058F" w:rsidRDefault="00DE2F0A" w:rsidP="00B37FEB">
      <w:pPr>
        <w:pStyle w:val="Tekstpodstawowy"/>
        <w:numPr>
          <w:ilvl w:val="0"/>
          <w:numId w:val="116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Nauczyciele danych zajęć edukacyjnych na </w:t>
      </w:r>
      <w:r w:rsidR="00CF6F2B" w:rsidRPr="00A3058F">
        <w:rPr>
          <w:rFonts w:ascii="Times New Roman" w:hAnsi="Times New Roman"/>
          <w:b w:val="0"/>
          <w:bCs w:val="0"/>
          <w:szCs w:val="24"/>
        </w:rPr>
        <w:t>trzy dni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przed terminem z</w:t>
      </w:r>
      <w:r w:rsidR="009E3B6E" w:rsidRPr="00A3058F">
        <w:rPr>
          <w:rFonts w:ascii="Times New Roman" w:hAnsi="Times New Roman"/>
          <w:b w:val="0"/>
          <w:bCs w:val="0"/>
          <w:szCs w:val="24"/>
        </w:rPr>
        <w:t>e</w:t>
      </w:r>
      <w:r w:rsidRPr="00A3058F">
        <w:rPr>
          <w:rFonts w:ascii="Times New Roman" w:hAnsi="Times New Roman"/>
          <w:b w:val="0"/>
          <w:bCs w:val="0"/>
          <w:szCs w:val="24"/>
        </w:rPr>
        <w:t>brania klasyfik</w:t>
      </w:r>
      <w:r w:rsidRPr="00A3058F">
        <w:rPr>
          <w:rFonts w:ascii="Times New Roman" w:hAnsi="Times New Roman"/>
          <w:b w:val="0"/>
          <w:bCs w:val="0"/>
          <w:szCs w:val="24"/>
        </w:rPr>
        <w:t>a</w:t>
      </w:r>
      <w:r w:rsidRPr="00A3058F">
        <w:rPr>
          <w:rFonts w:ascii="Times New Roman" w:hAnsi="Times New Roman"/>
          <w:b w:val="0"/>
          <w:bCs w:val="0"/>
          <w:szCs w:val="24"/>
        </w:rPr>
        <w:t>cyjnego Rady Pedagogicznej informują uczniów ustnie o ustalonych przewidywanych rocznych ocenach klasyfikacyjnych z zajęć edukacyjnych.</w:t>
      </w:r>
    </w:p>
    <w:p w:rsidR="00DE2F0A" w:rsidRPr="00A3058F" w:rsidRDefault="00DE2F0A" w:rsidP="00B37FEB">
      <w:pPr>
        <w:pStyle w:val="Tekstpodstawowy"/>
        <w:numPr>
          <w:ilvl w:val="0"/>
          <w:numId w:val="116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lastRenderedPageBreak/>
        <w:t xml:space="preserve">Wychowawca na </w:t>
      </w:r>
      <w:r w:rsidR="00CF6F2B" w:rsidRPr="00A3058F">
        <w:rPr>
          <w:rFonts w:ascii="Times New Roman" w:hAnsi="Times New Roman"/>
          <w:b w:val="0"/>
          <w:bCs w:val="0"/>
          <w:szCs w:val="24"/>
        </w:rPr>
        <w:t>trzy dni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przed terminem zebrania klasyfikacyjnego Rady Pedagogicznej informuje ustnie uczniów o ustalonych przewidywanych rocznych ocenach klasyfikacy</w:t>
      </w:r>
      <w:r w:rsidRPr="00A3058F">
        <w:rPr>
          <w:rFonts w:ascii="Times New Roman" w:hAnsi="Times New Roman"/>
          <w:b w:val="0"/>
          <w:bCs w:val="0"/>
          <w:szCs w:val="24"/>
        </w:rPr>
        <w:t>j</w:t>
      </w:r>
      <w:r w:rsidRPr="00A3058F">
        <w:rPr>
          <w:rFonts w:ascii="Times New Roman" w:hAnsi="Times New Roman"/>
          <w:b w:val="0"/>
          <w:bCs w:val="0"/>
          <w:szCs w:val="24"/>
        </w:rPr>
        <w:t>nych zachowania.</w:t>
      </w:r>
    </w:p>
    <w:p w:rsidR="00DE2F0A" w:rsidRPr="00A3058F" w:rsidRDefault="00DE2F0A" w:rsidP="00B37FEB">
      <w:pPr>
        <w:pStyle w:val="Tekstpodstawowy"/>
        <w:numPr>
          <w:ilvl w:val="0"/>
          <w:numId w:val="116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 przewidywanej rocznej niedostatecznej ocenie klasyfikacyjnej z zajęć edukacyjnych oraz rocznej nagannej ocenie klasyfikacyjnej zachowania uczeń i jego rodzice są info</w:t>
      </w:r>
      <w:r w:rsidRPr="00A3058F">
        <w:rPr>
          <w:rFonts w:ascii="Times New Roman" w:hAnsi="Times New Roman"/>
          <w:b w:val="0"/>
          <w:bCs w:val="0"/>
          <w:szCs w:val="24"/>
        </w:rPr>
        <w:t>r</w:t>
      </w:r>
      <w:r w:rsidRPr="00A3058F">
        <w:rPr>
          <w:rFonts w:ascii="Times New Roman" w:hAnsi="Times New Roman"/>
          <w:b w:val="0"/>
          <w:bCs w:val="0"/>
          <w:szCs w:val="24"/>
        </w:rPr>
        <w:t>mowany ustnie lub pisemnie na 2 tygodnie przed terminem zebrania klasyfikacyjnego R</w:t>
      </w:r>
      <w:r w:rsidRPr="00A3058F">
        <w:rPr>
          <w:rFonts w:ascii="Times New Roman" w:hAnsi="Times New Roman"/>
          <w:b w:val="0"/>
          <w:bCs w:val="0"/>
          <w:szCs w:val="24"/>
        </w:rPr>
        <w:t>a</w:t>
      </w:r>
      <w:r w:rsidRPr="00A3058F">
        <w:rPr>
          <w:rFonts w:ascii="Times New Roman" w:hAnsi="Times New Roman"/>
          <w:b w:val="0"/>
          <w:bCs w:val="0"/>
          <w:szCs w:val="24"/>
        </w:rPr>
        <w:t>dy Pedagogicznej.</w:t>
      </w:r>
    </w:p>
    <w:p w:rsidR="00DE2F0A" w:rsidRPr="00A3058F" w:rsidRDefault="00DE2F0A" w:rsidP="00B37FEB">
      <w:pPr>
        <w:pStyle w:val="Tekstpodstawowy"/>
        <w:numPr>
          <w:ilvl w:val="0"/>
          <w:numId w:val="116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ychowawca sporządza wykaz przewidywanych rocznych ocen klasyfikacyjnych z zajęć edukacyjnych oraz oceny zachowania i przekazuje za pośrednictwem ucznia jego rodz</w:t>
      </w:r>
      <w:r w:rsidRPr="00A3058F">
        <w:rPr>
          <w:rFonts w:ascii="Times New Roman" w:hAnsi="Times New Roman"/>
          <w:b w:val="0"/>
          <w:bCs w:val="0"/>
          <w:szCs w:val="24"/>
        </w:rPr>
        <w:t>i</w:t>
      </w:r>
      <w:r w:rsidRPr="00A3058F">
        <w:rPr>
          <w:rFonts w:ascii="Times New Roman" w:hAnsi="Times New Roman"/>
          <w:b w:val="0"/>
          <w:bCs w:val="0"/>
          <w:szCs w:val="24"/>
        </w:rPr>
        <w:t>com. Rodzice są obowiązani podpisać ten wyk</w:t>
      </w:r>
      <w:r w:rsidR="009E3B6E" w:rsidRPr="00A3058F">
        <w:rPr>
          <w:rFonts w:ascii="Times New Roman" w:hAnsi="Times New Roman"/>
          <w:b w:val="0"/>
          <w:bCs w:val="0"/>
          <w:szCs w:val="24"/>
        </w:rPr>
        <w:t>az i zwrócić poprzez dziecko następnego dnia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wychowawcy.</w:t>
      </w:r>
    </w:p>
    <w:p w:rsidR="00DE2F0A" w:rsidRPr="00A3058F" w:rsidRDefault="00DE2F0A" w:rsidP="00B37FEB">
      <w:pPr>
        <w:pStyle w:val="Tekstpodstawowy"/>
        <w:numPr>
          <w:ilvl w:val="0"/>
          <w:numId w:val="116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ykaz, o którym mowa w ust. 4 może być przekazany także poprzez wpis do dzienniczka ucznia lub w formie elektronicznej, jeżeli rodzic wskazał adres poczty elektronicznej. </w:t>
      </w:r>
    </w:p>
    <w:p w:rsidR="00DE2F0A" w:rsidRPr="00A3058F" w:rsidRDefault="00DE2F0A" w:rsidP="00B37FEB">
      <w:pPr>
        <w:pStyle w:val="Tekstpodstawowy"/>
        <w:numPr>
          <w:ilvl w:val="0"/>
          <w:numId w:val="116"/>
        </w:numPr>
        <w:overflowPunct w:val="0"/>
        <w:autoSpaceDE w:val="0"/>
        <w:autoSpaceDN w:val="0"/>
        <w:adjustRightInd w:val="0"/>
        <w:spacing w:line="23" w:lineRule="atLeast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Informacje o przewidywanych rocznych ocenach klasyfikacyjnych z zajęć edukacyjnych i rocznej ocenie klasyfikacyjnej zachowania mogą być także przekazane w trakcie zebrania rodziców danego oddziału lub indywidualnych spotkań z wychowawcą.   </w:t>
      </w:r>
    </w:p>
    <w:p w:rsidR="00DE2F0A" w:rsidRPr="00A3058F" w:rsidRDefault="00DE2F0A" w:rsidP="0031630D">
      <w:pPr>
        <w:pStyle w:val="Tekstpodstawowy"/>
        <w:spacing w:line="23" w:lineRule="atLeast"/>
        <w:rPr>
          <w:rFonts w:ascii="Times New Roman" w:hAnsi="Times New Roman"/>
          <w:bCs w:val="0"/>
          <w:color w:val="0000FF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42</w:t>
      </w:r>
    </w:p>
    <w:p w:rsidR="00DE2F0A" w:rsidRPr="00A3058F" w:rsidRDefault="00DE2F0A" w:rsidP="00B37FEB">
      <w:pPr>
        <w:pStyle w:val="Akapitzlist"/>
        <w:numPr>
          <w:ilvl w:val="0"/>
          <w:numId w:val="112"/>
        </w:numPr>
        <w:tabs>
          <w:tab w:val="left" w:pos="340"/>
        </w:tabs>
        <w:autoSpaceDE w:val="0"/>
        <w:autoSpaceDN w:val="0"/>
        <w:adjustRightInd w:val="0"/>
      </w:pPr>
      <w:r w:rsidRPr="00A3058F">
        <w:t>Śródroczne i roczne oceny klasyfikacyjne z zajęć edukacyjnych ustalają nauczyciele pr</w:t>
      </w:r>
      <w:r w:rsidRPr="00A3058F">
        <w:t>o</w:t>
      </w:r>
      <w:r w:rsidRPr="00A3058F">
        <w:t>wadzący poszczególne zajęcia edukacyjne, a śródroczną i roczną ocenę klasyfikacyjną z</w:t>
      </w:r>
      <w:r w:rsidRPr="00A3058F">
        <w:t>a</w:t>
      </w:r>
      <w:r w:rsidRPr="00A3058F">
        <w:t>chowania – wychowawca po zasięgnięciu opinii nauczycieli, uczniów danego oddziału oraz ocenianego ucznia.</w:t>
      </w:r>
    </w:p>
    <w:p w:rsidR="00DE2F0A" w:rsidRPr="00A3058F" w:rsidRDefault="00DE2F0A" w:rsidP="00B37FEB">
      <w:pPr>
        <w:pStyle w:val="Akapitzlist"/>
        <w:numPr>
          <w:ilvl w:val="0"/>
          <w:numId w:val="112"/>
        </w:numPr>
        <w:tabs>
          <w:tab w:val="left" w:pos="340"/>
        </w:tabs>
        <w:autoSpaceDE w:val="0"/>
        <w:autoSpaceDN w:val="0"/>
        <w:adjustRightInd w:val="0"/>
      </w:pPr>
      <w:r w:rsidRPr="00A3058F">
        <w:t xml:space="preserve">Na </w:t>
      </w:r>
      <w:r w:rsidR="00FC1C45" w:rsidRPr="00A3058F">
        <w:t>trzy dni</w:t>
      </w:r>
      <w:r w:rsidRPr="00A3058F">
        <w:t xml:space="preserve"> przed terminem śródrocznej lub rocznej klasyfikacji:</w:t>
      </w:r>
    </w:p>
    <w:p w:rsidR="00DE2F0A" w:rsidRPr="00A3058F" w:rsidRDefault="00DE2F0A" w:rsidP="00B37FEB">
      <w:pPr>
        <w:pStyle w:val="Akapitzlist"/>
        <w:numPr>
          <w:ilvl w:val="0"/>
          <w:numId w:val="113"/>
        </w:numPr>
        <w:tabs>
          <w:tab w:val="left" w:pos="340"/>
        </w:tabs>
        <w:autoSpaceDE w:val="0"/>
        <w:autoSpaceDN w:val="0"/>
        <w:adjustRightInd w:val="0"/>
        <w:contextualSpacing w:val="0"/>
      </w:pPr>
      <w:r w:rsidRPr="00A3058F">
        <w:t>nauczyciele ustalają uczniom  przewidywane śródroczne i roczne oceny klasyfikacy</w:t>
      </w:r>
      <w:r w:rsidRPr="00A3058F">
        <w:t>j</w:t>
      </w:r>
      <w:r w:rsidRPr="00A3058F">
        <w:t>ne z danych zajęć edukacyjnych.</w:t>
      </w:r>
    </w:p>
    <w:p w:rsidR="00DE2F0A" w:rsidRPr="00A3058F" w:rsidRDefault="00DE2F0A" w:rsidP="00B37FEB">
      <w:pPr>
        <w:pStyle w:val="Akapitzlist"/>
        <w:numPr>
          <w:ilvl w:val="0"/>
          <w:numId w:val="113"/>
        </w:numPr>
        <w:tabs>
          <w:tab w:val="left" w:pos="340"/>
        </w:tabs>
        <w:autoSpaceDE w:val="0"/>
        <w:autoSpaceDN w:val="0"/>
        <w:adjustRightInd w:val="0"/>
      </w:pPr>
      <w:r w:rsidRPr="00A3058F">
        <w:t>wychowawca ustala śródroczną i roczną ocenę klasyfikacyjną zachowania – po zasi</w:t>
      </w:r>
      <w:r w:rsidRPr="00A3058F">
        <w:t>ę</w:t>
      </w:r>
      <w:r w:rsidRPr="00A3058F">
        <w:t>gnięciu opinii nauczycieli, uczniów danego oddziału oraz ocenianego ucznia.</w:t>
      </w:r>
    </w:p>
    <w:p w:rsidR="00DE2F0A" w:rsidRPr="00A3058F" w:rsidRDefault="00DE2F0A" w:rsidP="00B37FEB">
      <w:pPr>
        <w:pStyle w:val="Akapitzlist"/>
        <w:numPr>
          <w:ilvl w:val="0"/>
          <w:numId w:val="112"/>
        </w:numPr>
        <w:tabs>
          <w:tab w:val="left" w:pos="340"/>
        </w:tabs>
        <w:autoSpaceDE w:val="0"/>
        <w:autoSpaceDN w:val="0"/>
        <w:adjustRightInd w:val="0"/>
      </w:pPr>
      <w:r w:rsidRPr="00A3058F">
        <w:t>Przewidywane śródroczne i roczne oceny klasyfikacyjne z zajęć edukacyjnych i zachow</w:t>
      </w:r>
      <w:r w:rsidRPr="00A3058F">
        <w:t>a</w:t>
      </w:r>
      <w:r w:rsidRPr="00A3058F">
        <w:t xml:space="preserve">nia nauczyciele i wychowawca wpisują do dziennika lekcyjnego w ostatnią kolumnę przed kolumną na wpisanie śródrocznej lub rocznej oceny klasyfikacyjnej. </w:t>
      </w:r>
    </w:p>
    <w:p w:rsidR="00DE2F0A" w:rsidRPr="00A3058F" w:rsidRDefault="00DE2F0A" w:rsidP="00B37FEB">
      <w:pPr>
        <w:pStyle w:val="Akapitzlist"/>
        <w:numPr>
          <w:ilvl w:val="0"/>
          <w:numId w:val="112"/>
        </w:numPr>
        <w:tabs>
          <w:tab w:val="left" w:pos="340"/>
        </w:tabs>
        <w:autoSpaceDE w:val="0"/>
        <w:autoSpaceDN w:val="0"/>
        <w:adjustRightInd w:val="0"/>
      </w:pPr>
      <w:r w:rsidRPr="00A3058F">
        <w:t>Oceny, o których mowa w ust. 3, wpisuje się cyfrowo w skali wymienionej w § 43 ust. 1.</w:t>
      </w:r>
    </w:p>
    <w:p w:rsidR="00DE2F0A" w:rsidRPr="00A3058F" w:rsidRDefault="00DE2F0A" w:rsidP="00B37FEB">
      <w:pPr>
        <w:pStyle w:val="Akapitzlist"/>
        <w:numPr>
          <w:ilvl w:val="0"/>
          <w:numId w:val="112"/>
        </w:numPr>
        <w:tabs>
          <w:tab w:val="left" w:pos="340"/>
        </w:tabs>
        <w:autoSpaceDE w:val="0"/>
        <w:autoSpaceDN w:val="0"/>
        <w:adjustRightInd w:val="0"/>
      </w:pPr>
      <w:r w:rsidRPr="00A3058F">
        <w:t xml:space="preserve">Oceny ustalone zgodnie z ust. 1 – 3 są ostateczne, z zastrzeżeniem § 51 i § 52. </w:t>
      </w: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43</w:t>
      </w:r>
    </w:p>
    <w:p w:rsidR="00DE2F0A" w:rsidRPr="00A3058F" w:rsidRDefault="00DE2F0A" w:rsidP="00B37FEB">
      <w:pPr>
        <w:numPr>
          <w:ilvl w:val="0"/>
          <w:numId w:val="109"/>
        </w:numPr>
        <w:outlineLvl w:val="0"/>
      </w:pPr>
      <w:r w:rsidRPr="00A3058F">
        <w:t>Oceny bieżące, śródroczne i roczne oceny klasyfikacyjne, oceny końcowe z zajęć eduk</w:t>
      </w:r>
      <w:r w:rsidRPr="00A3058F">
        <w:t>a</w:t>
      </w:r>
      <w:r w:rsidRPr="00A3058F">
        <w:t>cyjnych w klasach IV-VIII ustala się w stopniach według następującej skali:</w:t>
      </w:r>
    </w:p>
    <w:p w:rsidR="00DE2F0A" w:rsidRPr="00A3058F" w:rsidRDefault="00DE2F0A" w:rsidP="00B37FEB">
      <w:pPr>
        <w:numPr>
          <w:ilvl w:val="0"/>
          <w:numId w:val="108"/>
        </w:numPr>
        <w:outlineLvl w:val="0"/>
      </w:pPr>
      <w:r w:rsidRPr="00A3058F">
        <w:t>stopień celujący – 6 (cel);</w:t>
      </w:r>
    </w:p>
    <w:p w:rsidR="00DE2F0A" w:rsidRPr="00A3058F" w:rsidRDefault="00DE2F0A" w:rsidP="00B37FEB">
      <w:pPr>
        <w:numPr>
          <w:ilvl w:val="0"/>
          <w:numId w:val="108"/>
        </w:numPr>
        <w:outlineLvl w:val="0"/>
      </w:pPr>
      <w:r w:rsidRPr="00A3058F">
        <w:t>stopień bardzo dobry – 5 (</w:t>
      </w:r>
      <w:proofErr w:type="spellStart"/>
      <w:r w:rsidRPr="00A3058F">
        <w:t>bd</w:t>
      </w:r>
      <w:proofErr w:type="spellEnd"/>
      <w:r w:rsidRPr="00A3058F">
        <w:t>);</w:t>
      </w:r>
    </w:p>
    <w:p w:rsidR="00DE2F0A" w:rsidRPr="00A3058F" w:rsidRDefault="00DE2F0A" w:rsidP="00B37FEB">
      <w:pPr>
        <w:numPr>
          <w:ilvl w:val="0"/>
          <w:numId w:val="108"/>
        </w:numPr>
        <w:outlineLvl w:val="0"/>
      </w:pPr>
      <w:r w:rsidRPr="00A3058F">
        <w:t>stopień dobry – 4 (</w:t>
      </w:r>
      <w:proofErr w:type="spellStart"/>
      <w:r w:rsidRPr="00A3058F">
        <w:t>db</w:t>
      </w:r>
      <w:proofErr w:type="spellEnd"/>
      <w:r w:rsidRPr="00A3058F">
        <w:t>);</w:t>
      </w:r>
    </w:p>
    <w:p w:rsidR="00DE2F0A" w:rsidRPr="00A3058F" w:rsidRDefault="00DE2F0A" w:rsidP="00B37FEB">
      <w:pPr>
        <w:numPr>
          <w:ilvl w:val="0"/>
          <w:numId w:val="108"/>
        </w:numPr>
        <w:outlineLvl w:val="0"/>
      </w:pPr>
      <w:r w:rsidRPr="00A3058F">
        <w:t>stopień dostateczny – 3 (</w:t>
      </w:r>
      <w:proofErr w:type="spellStart"/>
      <w:r w:rsidRPr="00A3058F">
        <w:t>dst</w:t>
      </w:r>
      <w:proofErr w:type="spellEnd"/>
      <w:r w:rsidRPr="00A3058F">
        <w:t>);</w:t>
      </w:r>
    </w:p>
    <w:p w:rsidR="00DE2F0A" w:rsidRPr="00A3058F" w:rsidRDefault="00DE2F0A" w:rsidP="00B37FEB">
      <w:pPr>
        <w:numPr>
          <w:ilvl w:val="0"/>
          <w:numId w:val="108"/>
        </w:numPr>
        <w:outlineLvl w:val="0"/>
      </w:pPr>
      <w:r w:rsidRPr="00A3058F">
        <w:t>stopień dopuszczający – 2 (</w:t>
      </w:r>
      <w:proofErr w:type="spellStart"/>
      <w:r w:rsidRPr="00A3058F">
        <w:t>dop</w:t>
      </w:r>
      <w:proofErr w:type="spellEnd"/>
      <w:r w:rsidRPr="00A3058F">
        <w:t>);</w:t>
      </w:r>
    </w:p>
    <w:p w:rsidR="00DE2F0A" w:rsidRPr="00A3058F" w:rsidRDefault="00DE2F0A" w:rsidP="00B37FEB">
      <w:pPr>
        <w:numPr>
          <w:ilvl w:val="0"/>
          <w:numId w:val="108"/>
        </w:numPr>
        <w:outlineLvl w:val="0"/>
      </w:pPr>
      <w:r w:rsidRPr="00A3058F">
        <w:t>stopień niedostateczny – 1 (</w:t>
      </w:r>
      <w:proofErr w:type="spellStart"/>
      <w:r w:rsidRPr="00A3058F">
        <w:t>nd</w:t>
      </w:r>
      <w:proofErr w:type="spellEnd"/>
      <w:r w:rsidRPr="00A3058F">
        <w:t>).</w:t>
      </w:r>
    </w:p>
    <w:p w:rsidR="00DE2F0A" w:rsidRPr="00A3058F" w:rsidRDefault="00DE2F0A" w:rsidP="00B37FEB">
      <w:pPr>
        <w:numPr>
          <w:ilvl w:val="0"/>
          <w:numId w:val="109"/>
        </w:numPr>
        <w:spacing w:before="120"/>
        <w:outlineLvl w:val="0"/>
      </w:pPr>
      <w:r w:rsidRPr="00A3058F">
        <w:lastRenderedPageBreak/>
        <w:t>Przy ustalaniu ocen bieżących dopuszcza się stosowanie znaków „+” i „</w:t>
      </w:r>
      <w:r w:rsidRPr="00A3058F">
        <w:rPr>
          <w:rFonts w:eastAsia="MS Mincho"/>
        </w:rPr>
        <w:t>‒</w:t>
      </w:r>
      <w:r w:rsidRPr="00A3058F">
        <w:t xml:space="preserve">” łącznie ze stopniem, z wyłączeniem stopnia </w:t>
      </w:r>
      <w:r w:rsidRPr="00A3058F">
        <w:rPr>
          <w:bCs/>
        </w:rPr>
        <w:t>celującego i niedostatecznego</w:t>
      </w:r>
      <w:r w:rsidRPr="00A3058F">
        <w:t>.</w:t>
      </w:r>
    </w:p>
    <w:p w:rsidR="00DE2F0A" w:rsidRPr="00A3058F" w:rsidRDefault="00DE2F0A" w:rsidP="00B37FEB">
      <w:pPr>
        <w:numPr>
          <w:ilvl w:val="0"/>
          <w:numId w:val="109"/>
        </w:numPr>
        <w:spacing w:before="120"/>
        <w:outlineLvl w:val="0"/>
      </w:pPr>
      <w:r w:rsidRPr="00A3058F">
        <w:t xml:space="preserve">Ocenami pozytywnymi są oceny wymienione w ust. 1 </w:t>
      </w:r>
      <w:proofErr w:type="spellStart"/>
      <w:r w:rsidRPr="00A3058F">
        <w:t>pkt</w:t>
      </w:r>
      <w:proofErr w:type="spellEnd"/>
      <w:r w:rsidRPr="00A3058F">
        <w:t xml:space="preserve"> 1 – 5.</w:t>
      </w:r>
    </w:p>
    <w:p w:rsidR="00DE2F0A" w:rsidRPr="00A3058F" w:rsidRDefault="00DE2F0A" w:rsidP="00B37FEB">
      <w:pPr>
        <w:numPr>
          <w:ilvl w:val="0"/>
          <w:numId w:val="109"/>
        </w:numPr>
        <w:spacing w:before="120"/>
        <w:outlineLvl w:val="0"/>
      </w:pPr>
      <w:r w:rsidRPr="00A3058F">
        <w:t>Śródroczne i roczne oceny klasyfikacyjne w dzienniku lekcyjnym i w arkuszach ocen  wpisuje się w pełnym brzmieniu.</w:t>
      </w:r>
    </w:p>
    <w:p w:rsidR="00DE2F0A" w:rsidRPr="00A3058F" w:rsidRDefault="00DE2F0A" w:rsidP="00B37FEB">
      <w:pPr>
        <w:numPr>
          <w:ilvl w:val="0"/>
          <w:numId w:val="109"/>
        </w:numPr>
        <w:spacing w:before="120"/>
        <w:outlineLvl w:val="0"/>
      </w:pPr>
      <w:r w:rsidRPr="00A3058F">
        <w:t>Oceny, o których mowa w ust. 1 ustalają nauczyciele danych zajęć edukacyjnych.</w:t>
      </w:r>
    </w:p>
    <w:p w:rsidR="00DE2F0A" w:rsidRPr="00A3058F" w:rsidRDefault="00DE2F0A" w:rsidP="00B37FEB">
      <w:pPr>
        <w:numPr>
          <w:ilvl w:val="0"/>
          <w:numId w:val="109"/>
        </w:numPr>
        <w:outlineLvl w:val="0"/>
      </w:pPr>
      <w:r w:rsidRPr="00A3058F">
        <w:t>Śródroczną</w:t>
      </w:r>
      <w:r w:rsidR="009E3B6E" w:rsidRPr="00A3058F">
        <w:t xml:space="preserve"> </w:t>
      </w:r>
      <w:r w:rsidRPr="00A3058F">
        <w:t xml:space="preserve"> i </w:t>
      </w:r>
      <w:r w:rsidR="009E3B6E" w:rsidRPr="00A3058F">
        <w:t xml:space="preserve"> </w:t>
      </w:r>
      <w:r w:rsidRPr="00A3058F">
        <w:t>roczną  ocenę</w:t>
      </w:r>
      <w:r w:rsidR="009E3B6E" w:rsidRPr="00A3058F">
        <w:t xml:space="preserve"> </w:t>
      </w:r>
      <w:r w:rsidRPr="00A3058F">
        <w:t xml:space="preserve"> klasyfikacyjną </w:t>
      </w:r>
      <w:r w:rsidR="009E3B6E" w:rsidRPr="00A3058F">
        <w:t xml:space="preserve"> </w:t>
      </w:r>
      <w:r w:rsidRPr="00A3058F">
        <w:t xml:space="preserve">z zajęć </w:t>
      </w:r>
      <w:r w:rsidR="009E3B6E" w:rsidRPr="00A3058F">
        <w:t xml:space="preserve"> </w:t>
      </w:r>
      <w:r w:rsidRPr="00A3058F">
        <w:t xml:space="preserve">edukacyjnych  ustala </w:t>
      </w:r>
      <w:r w:rsidR="009E3B6E" w:rsidRPr="00A3058F">
        <w:t xml:space="preserve"> </w:t>
      </w:r>
      <w:r w:rsidRPr="00A3058F">
        <w:t>się w oparciu o oceny bieżące, za wiedzę i umiejętności.</w:t>
      </w: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44</w:t>
      </w:r>
    </w:p>
    <w:p w:rsidR="00DE2F0A" w:rsidRPr="00A3058F" w:rsidRDefault="00DE2F0A" w:rsidP="00B37FEB">
      <w:pPr>
        <w:numPr>
          <w:ilvl w:val="1"/>
          <w:numId w:val="120"/>
        </w:numPr>
        <w:tabs>
          <w:tab w:val="clear" w:pos="1080"/>
          <w:tab w:val="num" w:pos="340"/>
        </w:tabs>
        <w:autoSpaceDE w:val="0"/>
        <w:autoSpaceDN w:val="0"/>
        <w:adjustRightInd w:val="0"/>
        <w:spacing w:line="23" w:lineRule="atLeast"/>
        <w:ind w:left="357" w:hanging="357"/>
      </w:pPr>
      <w:r w:rsidRPr="00A3058F">
        <w:t>Śródroczna i roczna ocena klasyfikacyjna zachowania uwzględnia następujące podstaw</w:t>
      </w:r>
      <w:r w:rsidRPr="00A3058F">
        <w:t>o</w:t>
      </w:r>
      <w:r w:rsidRPr="00A3058F">
        <w:t>we obszary:</w:t>
      </w:r>
    </w:p>
    <w:p w:rsidR="00DE2F0A" w:rsidRPr="00A3058F" w:rsidRDefault="00DE2F0A" w:rsidP="00B37FEB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line="23" w:lineRule="atLeast"/>
        <w:contextualSpacing w:val="0"/>
        <w:jc w:val="left"/>
      </w:pPr>
      <w:r w:rsidRPr="00A3058F">
        <w:t>wywiązywanie się z obowiązków ucznia;</w:t>
      </w:r>
    </w:p>
    <w:p w:rsidR="00DE2F0A" w:rsidRPr="00A3058F" w:rsidRDefault="00DE2F0A" w:rsidP="00B37FEB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line="23" w:lineRule="atLeast"/>
        <w:contextualSpacing w:val="0"/>
        <w:jc w:val="left"/>
      </w:pPr>
      <w:r w:rsidRPr="00A3058F">
        <w:t>postępowanie zgodne z dobrem społeczności szkolnej;</w:t>
      </w:r>
    </w:p>
    <w:p w:rsidR="00DE2F0A" w:rsidRPr="00A3058F" w:rsidRDefault="00DE2F0A" w:rsidP="00B37FEB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line="23" w:lineRule="atLeast"/>
        <w:contextualSpacing w:val="0"/>
        <w:jc w:val="left"/>
      </w:pPr>
      <w:r w:rsidRPr="00A3058F">
        <w:t>dbałość o honor i tradycje szkoły;</w:t>
      </w:r>
    </w:p>
    <w:p w:rsidR="00DE2F0A" w:rsidRPr="00A3058F" w:rsidRDefault="00DE2F0A" w:rsidP="00B37FEB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line="23" w:lineRule="atLeast"/>
        <w:contextualSpacing w:val="0"/>
        <w:jc w:val="left"/>
      </w:pPr>
      <w:r w:rsidRPr="00A3058F">
        <w:t>dbałość o piękno mowy ojczystej;</w:t>
      </w:r>
    </w:p>
    <w:p w:rsidR="00DE2F0A" w:rsidRPr="00A3058F" w:rsidRDefault="00DE2F0A" w:rsidP="00B37FEB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line="23" w:lineRule="atLeast"/>
        <w:contextualSpacing w:val="0"/>
        <w:jc w:val="left"/>
      </w:pPr>
      <w:r w:rsidRPr="00A3058F">
        <w:t>dbałość o bezpieczeństwo i zdrowie własne oraz innych osób;</w:t>
      </w:r>
    </w:p>
    <w:p w:rsidR="00DE2F0A" w:rsidRPr="00A3058F" w:rsidRDefault="00DE2F0A" w:rsidP="00B37FEB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line="23" w:lineRule="atLeast"/>
        <w:contextualSpacing w:val="0"/>
        <w:jc w:val="left"/>
      </w:pPr>
      <w:r w:rsidRPr="00A3058F">
        <w:t>godne, kulturalne zachowanie się w szkole i poza nią;</w:t>
      </w:r>
    </w:p>
    <w:p w:rsidR="00DE2F0A" w:rsidRPr="00A3058F" w:rsidRDefault="00DE2F0A" w:rsidP="00B37FEB">
      <w:pPr>
        <w:pStyle w:val="Akapitzlist"/>
        <w:numPr>
          <w:ilvl w:val="0"/>
          <w:numId w:val="123"/>
        </w:numPr>
        <w:autoSpaceDE w:val="0"/>
        <w:autoSpaceDN w:val="0"/>
        <w:adjustRightInd w:val="0"/>
        <w:spacing w:line="23" w:lineRule="atLeast"/>
        <w:contextualSpacing w:val="0"/>
        <w:jc w:val="left"/>
      </w:pPr>
      <w:r w:rsidRPr="00A3058F">
        <w:t>okazywanie szacunku innym osobom.</w:t>
      </w:r>
    </w:p>
    <w:p w:rsidR="00DE2F0A" w:rsidRPr="00A3058F" w:rsidRDefault="00DE2F0A" w:rsidP="00B37FEB">
      <w:pPr>
        <w:numPr>
          <w:ilvl w:val="0"/>
          <w:numId w:val="121"/>
        </w:numPr>
        <w:autoSpaceDE w:val="0"/>
        <w:autoSpaceDN w:val="0"/>
        <w:adjustRightInd w:val="0"/>
        <w:spacing w:line="23" w:lineRule="atLeast"/>
        <w:jc w:val="left"/>
      </w:pPr>
      <w:r w:rsidRPr="00A3058F">
        <w:t>Ocena klasyfikacyjna zachowania nie ma wpływu na:</w:t>
      </w:r>
    </w:p>
    <w:p w:rsidR="00DE2F0A" w:rsidRPr="00A3058F" w:rsidRDefault="00DE2F0A" w:rsidP="00B37FEB">
      <w:pPr>
        <w:numPr>
          <w:ilvl w:val="0"/>
          <w:numId w:val="122"/>
        </w:numPr>
        <w:autoSpaceDE w:val="0"/>
        <w:autoSpaceDN w:val="0"/>
        <w:adjustRightInd w:val="0"/>
        <w:spacing w:line="23" w:lineRule="atLeast"/>
        <w:ind w:left="697" w:hanging="130"/>
        <w:jc w:val="left"/>
      </w:pPr>
      <w:r w:rsidRPr="00A3058F">
        <w:t>oceny klasyfikacyjne z zajęć edukacyjnych;</w:t>
      </w:r>
    </w:p>
    <w:p w:rsidR="00DE2F0A" w:rsidRPr="00A3058F" w:rsidRDefault="00DE2F0A" w:rsidP="00B37FEB">
      <w:pPr>
        <w:numPr>
          <w:ilvl w:val="0"/>
          <w:numId w:val="122"/>
        </w:numPr>
        <w:autoSpaceDE w:val="0"/>
        <w:autoSpaceDN w:val="0"/>
        <w:adjustRightInd w:val="0"/>
        <w:spacing w:line="23" w:lineRule="atLeast"/>
        <w:ind w:left="697" w:hanging="130"/>
        <w:jc w:val="left"/>
      </w:pPr>
      <w:r w:rsidRPr="00A3058F">
        <w:t xml:space="preserve">promocję do klasy programowo wyższej lub ukończenie Szkoły.  </w:t>
      </w:r>
    </w:p>
    <w:p w:rsidR="00DE2F0A" w:rsidRPr="00A3058F" w:rsidRDefault="00DE2F0A" w:rsidP="00B37FEB">
      <w:pPr>
        <w:numPr>
          <w:ilvl w:val="0"/>
          <w:numId w:val="121"/>
        </w:numPr>
        <w:autoSpaceDE w:val="0"/>
        <w:autoSpaceDN w:val="0"/>
        <w:adjustRightInd w:val="0"/>
        <w:spacing w:line="23" w:lineRule="atLeast"/>
        <w:jc w:val="left"/>
      </w:pPr>
      <w:r w:rsidRPr="00A3058F">
        <w:t>W klasach IV – VIII śródroczną, roczną i końcową ocenę klasyfikacyjną zachowania ust</w:t>
      </w:r>
      <w:r w:rsidRPr="00A3058F">
        <w:t>a</w:t>
      </w:r>
      <w:r w:rsidRPr="00A3058F">
        <w:t>la się według następującej skali:</w:t>
      </w:r>
    </w:p>
    <w:p w:rsidR="00DE2F0A" w:rsidRPr="00A3058F" w:rsidRDefault="00DE2F0A" w:rsidP="00B37FEB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jc w:val="left"/>
      </w:pPr>
      <w:r w:rsidRPr="00A3058F">
        <w:t xml:space="preserve">wzorowe – </w:t>
      </w:r>
      <w:proofErr w:type="spellStart"/>
      <w:r w:rsidRPr="00A3058F">
        <w:t>wz</w:t>
      </w:r>
      <w:proofErr w:type="spellEnd"/>
      <w:r w:rsidRPr="00A3058F">
        <w:t>;</w:t>
      </w:r>
    </w:p>
    <w:p w:rsidR="00DE2F0A" w:rsidRPr="00A3058F" w:rsidRDefault="00DE2F0A" w:rsidP="00B37FEB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jc w:val="left"/>
      </w:pPr>
      <w:r w:rsidRPr="00A3058F">
        <w:t xml:space="preserve">bardzo dobre – </w:t>
      </w:r>
      <w:proofErr w:type="spellStart"/>
      <w:r w:rsidRPr="00A3058F">
        <w:t>bdb</w:t>
      </w:r>
      <w:proofErr w:type="spellEnd"/>
      <w:r w:rsidRPr="00A3058F">
        <w:t>;</w:t>
      </w:r>
    </w:p>
    <w:p w:rsidR="00DE2F0A" w:rsidRPr="00A3058F" w:rsidRDefault="00DE2F0A" w:rsidP="00B37FEB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jc w:val="left"/>
      </w:pPr>
      <w:r w:rsidRPr="00A3058F">
        <w:t xml:space="preserve">dobre – </w:t>
      </w:r>
      <w:proofErr w:type="spellStart"/>
      <w:r w:rsidRPr="00A3058F">
        <w:t>db</w:t>
      </w:r>
      <w:proofErr w:type="spellEnd"/>
      <w:r w:rsidRPr="00A3058F">
        <w:t>;</w:t>
      </w:r>
    </w:p>
    <w:p w:rsidR="00DE2F0A" w:rsidRPr="00A3058F" w:rsidRDefault="00DE2F0A" w:rsidP="00B37FEB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jc w:val="left"/>
      </w:pPr>
      <w:r w:rsidRPr="00A3058F">
        <w:t>poprawne – pop;</w:t>
      </w:r>
    </w:p>
    <w:p w:rsidR="00DE2F0A" w:rsidRPr="00A3058F" w:rsidRDefault="00DE2F0A" w:rsidP="00B37FEB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jc w:val="left"/>
      </w:pPr>
      <w:r w:rsidRPr="00A3058F">
        <w:t xml:space="preserve">nieodpowiednie – </w:t>
      </w:r>
      <w:proofErr w:type="spellStart"/>
      <w:r w:rsidRPr="00A3058F">
        <w:t>ndp</w:t>
      </w:r>
      <w:proofErr w:type="spellEnd"/>
      <w:r w:rsidRPr="00A3058F">
        <w:t xml:space="preserve">; </w:t>
      </w:r>
    </w:p>
    <w:p w:rsidR="00DE2F0A" w:rsidRPr="00A3058F" w:rsidRDefault="00DE2F0A" w:rsidP="00B37FEB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line="23" w:lineRule="atLeast"/>
        <w:ind w:left="697" w:hanging="357"/>
        <w:contextualSpacing w:val="0"/>
        <w:jc w:val="left"/>
      </w:pPr>
      <w:r w:rsidRPr="00A3058F">
        <w:t xml:space="preserve">naganne – </w:t>
      </w:r>
      <w:proofErr w:type="spellStart"/>
      <w:r w:rsidRPr="00A3058F">
        <w:t>nag</w:t>
      </w:r>
      <w:proofErr w:type="spellEnd"/>
      <w:r w:rsidRPr="00A3058F">
        <w:t>.</w:t>
      </w:r>
    </w:p>
    <w:p w:rsidR="00DE2F0A" w:rsidRPr="00A3058F" w:rsidRDefault="00DE2F0A" w:rsidP="00B37FEB">
      <w:pPr>
        <w:numPr>
          <w:ilvl w:val="0"/>
          <w:numId w:val="125"/>
        </w:numPr>
        <w:spacing w:line="23" w:lineRule="atLeast"/>
      </w:pPr>
      <w:r w:rsidRPr="00A3058F">
        <w:rPr>
          <w:bCs/>
        </w:rPr>
        <w:t xml:space="preserve">Śródroczną i roczną ocenę klasyfikacyjną zachowania </w:t>
      </w:r>
      <w:r w:rsidRPr="00A3058F">
        <w:t>ustala wychowawca po zasięgni</w:t>
      </w:r>
      <w:r w:rsidRPr="00A3058F">
        <w:t>ę</w:t>
      </w:r>
      <w:r w:rsidRPr="00A3058F">
        <w:t xml:space="preserve">ciu opinii nauczycieli, uczniów danego oddziału oraz ocenianego ucznia. </w:t>
      </w:r>
    </w:p>
    <w:p w:rsidR="00DE2F0A" w:rsidRPr="00A3058F" w:rsidRDefault="00DE2F0A" w:rsidP="00B37FEB">
      <w:pPr>
        <w:numPr>
          <w:ilvl w:val="0"/>
          <w:numId w:val="125"/>
        </w:numPr>
        <w:tabs>
          <w:tab w:val="num" w:pos="426"/>
        </w:tabs>
        <w:spacing w:line="23" w:lineRule="atLeast"/>
        <w:ind w:left="340" w:hanging="340"/>
      </w:pPr>
      <w:r w:rsidRPr="00A3058F">
        <w:t>Wszelkie uwagi dotyczące zachowania ucznia wychowawca i nauczyciele zapisują w z</w:t>
      </w:r>
      <w:r w:rsidRPr="00A3058F">
        <w:t>e</w:t>
      </w:r>
      <w:r w:rsidRPr="00A3058F">
        <w:t>szycie obserwacji uczniów danego oddziału, a wychowawca także w dzienniku lekcy</w:t>
      </w:r>
      <w:r w:rsidRPr="00A3058F">
        <w:t>j</w:t>
      </w:r>
      <w:r w:rsidRPr="00A3058F">
        <w:t>nym.</w:t>
      </w:r>
    </w:p>
    <w:p w:rsidR="00DE2F0A" w:rsidRPr="00A3058F" w:rsidRDefault="00DE2F0A" w:rsidP="00B37FEB">
      <w:pPr>
        <w:numPr>
          <w:ilvl w:val="0"/>
          <w:numId w:val="125"/>
        </w:numPr>
        <w:tabs>
          <w:tab w:val="num" w:pos="426"/>
        </w:tabs>
        <w:spacing w:line="23" w:lineRule="atLeast"/>
        <w:ind w:left="340" w:hanging="340"/>
      </w:pPr>
      <w:r w:rsidRPr="00A3058F">
        <w:t xml:space="preserve">Roczna ocena klasyfikacyjna zachowania ustalona przez wychowawcę jest ostateczna z zastrzeżeniem § 52.   </w:t>
      </w:r>
    </w:p>
    <w:p w:rsidR="00DE2F0A" w:rsidRPr="00A3058F" w:rsidRDefault="00DE2F0A" w:rsidP="00B37FEB">
      <w:pPr>
        <w:numPr>
          <w:ilvl w:val="0"/>
          <w:numId w:val="125"/>
        </w:numPr>
        <w:tabs>
          <w:tab w:val="num" w:pos="426"/>
        </w:tabs>
        <w:spacing w:line="23" w:lineRule="atLeast"/>
        <w:ind w:left="340" w:hanging="340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Ocenę </w:t>
      </w:r>
      <w:r w:rsidRPr="00A3058F">
        <w:rPr>
          <w:rStyle w:val="FontStyle24"/>
          <w:rFonts w:ascii="Times New Roman" w:hAnsi="Times New Roman"/>
          <w:b w:val="0"/>
          <w:bCs/>
          <w:sz w:val="24"/>
        </w:rPr>
        <w:t>wzorową</w:t>
      </w:r>
      <w:r w:rsidRPr="00A3058F">
        <w:rPr>
          <w:rStyle w:val="FontStyle24"/>
          <w:rFonts w:ascii="Times New Roman" w:hAnsi="Times New Roman"/>
          <w:bCs/>
          <w:sz w:val="24"/>
        </w:rPr>
        <w:t xml:space="preserve"> </w:t>
      </w:r>
      <w:r w:rsidRPr="00A3058F">
        <w:rPr>
          <w:rStyle w:val="FontStyle24"/>
          <w:rFonts w:ascii="Times New Roman" w:hAnsi="Times New Roman"/>
          <w:b w:val="0"/>
          <w:bCs/>
          <w:sz w:val="24"/>
        </w:rPr>
        <w:t>zachowania</w:t>
      </w:r>
      <w:r w:rsidRPr="00A3058F">
        <w:rPr>
          <w:rStyle w:val="FontStyle24"/>
          <w:rFonts w:ascii="Times New Roman" w:hAnsi="Times New Roman"/>
          <w:bCs/>
          <w:sz w:val="24"/>
        </w:rPr>
        <w:t xml:space="preserve"> </w:t>
      </w:r>
      <w:r w:rsidRPr="00A3058F">
        <w:rPr>
          <w:rStyle w:val="FontStyle25"/>
          <w:rFonts w:ascii="Times New Roman" w:hAnsi="Times New Roman"/>
          <w:sz w:val="24"/>
        </w:rPr>
        <w:t>otrzymuje uczeń, który: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jest wzorem do naśladowania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przestrzega kodeksu ucznia i zasad bezpieczeństwa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lastRenderedPageBreak/>
        <w:t>jest systematyczny, najaktywniejszy, najpilniejszy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wyróżnia się wysoką kulturą osobistą, kulturą języka, pozytywnym stosunkiem do k</w:t>
      </w:r>
      <w:r w:rsidRPr="00A3058F">
        <w:rPr>
          <w:rStyle w:val="FontStyle25"/>
          <w:rFonts w:ascii="Times New Roman" w:hAnsi="Times New Roman"/>
          <w:sz w:val="24"/>
        </w:rPr>
        <w:t>o</w:t>
      </w:r>
      <w:r w:rsidRPr="00A3058F">
        <w:rPr>
          <w:rStyle w:val="FontStyle25"/>
          <w:rFonts w:ascii="Times New Roman" w:hAnsi="Times New Roman"/>
          <w:sz w:val="24"/>
        </w:rPr>
        <w:t>legów i dorosłych, uczynnością, życzliwością, gotowością do pomocy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poszerza samodzielnie wiedzę zdobytą na lekcjach, doskonali swoje umiejętności i uzdolnienia i prezentuje je na forum szkoły lub środowiska lokalnego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chętnie i dobrowolnie pomaga słabszym w nauce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jest koleżeński i uczynny w stosunku do kolegów i koleżanek w klasie, szkole i poza szkołą, oraz w stosunku do nauczycieli i pracowników szkoły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reprezentuje szkołę na zewnątrz poprzez udział w konkursach przedmiotowych, oli</w:t>
      </w:r>
      <w:r w:rsidRPr="00A3058F">
        <w:rPr>
          <w:rStyle w:val="FontStyle25"/>
          <w:rFonts w:ascii="Times New Roman" w:hAnsi="Times New Roman"/>
          <w:sz w:val="24"/>
        </w:rPr>
        <w:t>m</w:t>
      </w:r>
      <w:r w:rsidRPr="00A3058F">
        <w:rPr>
          <w:rStyle w:val="FontStyle25"/>
          <w:rFonts w:ascii="Times New Roman" w:hAnsi="Times New Roman"/>
          <w:sz w:val="24"/>
        </w:rPr>
        <w:t>piadach, zawodach sportowych, imprezach artystycznych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aktywnie i dobrowolnie uczestniczy w życiu klasy, szkoły i środowiska, jest inicjat</w:t>
      </w:r>
      <w:r w:rsidRPr="00A3058F">
        <w:rPr>
          <w:rStyle w:val="FontStyle25"/>
          <w:rFonts w:ascii="Times New Roman" w:hAnsi="Times New Roman"/>
          <w:sz w:val="24"/>
        </w:rPr>
        <w:t>o</w:t>
      </w:r>
      <w:r w:rsidRPr="00A3058F">
        <w:rPr>
          <w:rStyle w:val="FontStyle25"/>
          <w:rFonts w:ascii="Times New Roman" w:hAnsi="Times New Roman"/>
          <w:sz w:val="24"/>
        </w:rPr>
        <w:t>rem akcji i prac społeczno – użytecznych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aktywnie działa w organizacjach szkolnych, międzyszkolnych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inspiruje do działania pozostałych uczniów w klasie, wpływa na nich pozytywnie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zwraca uwagę na agresywne, niewłaściwe zachowania innych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zawsze dotrzymuje ustalonych terminów, przestrzega regulaminów i zarządzeń;</w:t>
      </w:r>
    </w:p>
    <w:p w:rsidR="009407F1" w:rsidRPr="00A3058F" w:rsidRDefault="009407F1" w:rsidP="00B37FEB">
      <w:pPr>
        <w:pStyle w:val="Style5"/>
        <w:numPr>
          <w:ilvl w:val="0"/>
          <w:numId w:val="134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dba o swój wygląd, </w:t>
      </w:r>
      <w:r w:rsidR="009E3B6E" w:rsidRPr="00A3058F">
        <w:rPr>
          <w:rStyle w:val="FontStyle25"/>
          <w:rFonts w:ascii="Times New Roman" w:hAnsi="Times New Roman"/>
          <w:sz w:val="24"/>
        </w:rPr>
        <w:t>nosi odpowiedni strój określony</w:t>
      </w:r>
      <w:r w:rsidRPr="00A3058F">
        <w:rPr>
          <w:rStyle w:val="FontStyle25"/>
          <w:rFonts w:ascii="Times New Roman" w:hAnsi="Times New Roman"/>
          <w:sz w:val="24"/>
        </w:rPr>
        <w:t xml:space="preserve"> regulaminem, zawsze ma z</w:t>
      </w:r>
      <w:r w:rsidR="009E3B6E" w:rsidRPr="00A3058F">
        <w:rPr>
          <w:rStyle w:val="FontStyle25"/>
          <w:rFonts w:ascii="Times New Roman" w:hAnsi="Times New Roman"/>
          <w:sz w:val="24"/>
        </w:rPr>
        <w:t>a</w:t>
      </w:r>
      <w:r w:rsidRPr="00A3058F">
        <w:rPr>
          <w:rStyle w:val="FontStyle25"/>
          <w:rFonts w:ascii="Times New Roman" w:hAnsi="Times New Roman"/>
          <w:sz w:val="24"/>
        </w:rPr>
        <w:t>mienne obuwie, nosi mundurek.</w:t>
      </w:r>
    </w:p>
    <w:p w:rsidR="00DE2F0A" w:rsidRPr="00A3058F" w:rsidRDefault="00DE2F0A" w:rsidP="00B37FEB">
      <w:pPr>
        <w:pStyle w:val="Style18"/>
        <w:numPr>
          <w:ilvl w:val="0"/>
          <w:numId w:val="139"/>
        </w:numPr>
        <w:tabs>
          <w:tab w:val="left" w:pos="340"/>
        </w:tabs>
        <w:spacing w:before="5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Ocenę </w:t>
      </w:r>
      <w:r w:rsidRPr="00A3058F">
        <w:rPr>
          <w:rStyle w:val="FontStyle24"/>
          <w:rFonts w:ascii="Times New Roman" w:hAnsi="Times New Roman"/>
          <w:b w:val="0"/>
          <w:bCs/>
          <w:sz w:val="24"/>
        </w:rPr>
        <w:t>bardzo dobrą</w:t>
      </w:r>
      <w:r w:rsidRPr="00A3058F">
        <w:rPr>
          <w:rStyle w:val="FontStyle24"/>
          <w:rFonts w:ascii="Times New Roman" w:hAnsi="Times New Roman"/>
          <w:bCs/>
          <w:sz w:val="24"/>
        </w:rPr>
        <w:t xml:space="preserve"> </w:t>
      </w:r>
      <w:r w:rsidRPr="00A3058F">
        <w:rPr>
          <w:rStyle w:val="FontStyle24"/>
          <w:rFonts w:ascii="Times New Roman" w:hAnsi="Times New Roman"/>
          <w:b w:val="0"/>
          <w:bCs/>
          <w:sz w:val="24"/>
        </w:rPr>
        <w:t>zachowania</w:t>
      </w:r>
      <w:r w:rsidRPr="00A3058F">
        <w:rPr>
          <w:rStyle w:val="FontStyle24"/>
          <w:rFonts w:ascii="Times New Roman" w:hAnsi="Times New Roman"/>
          <w:bCs/>
          <w:sz w:val="24"/>
        </w:rPr>
        <w:t xml:space="preserve"> </w:t>
      </w:r>
      <w:r w:rsidRPr="00A3058F">
        <w:rPr>
          <w:rStyle w:val="FontStyle25"/>
          <w:rFonts w:ascii="Times New Roman" w:hAnsi="Times New Roman"/>
          <w:sz w:val="24"/>
        </w:rPr>
        <w:t>otrzymuje uczeń, który:</w:t>
      </w:r>
    </w:p>
    <w:p w:rsidR="00DE2F0A" w:rsidRPr="00A3058F" w:rsidRDefault="00DE2F0A" w:rsidP="00B37FEB">
      <w:pPr>
        <w:pStyle w:val="Style5"/>
        <w:numPr>
          <w:ilvl w:val="0"/>
          <w:numId w:val="135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stosownie do okoliczności, nie ulega żadnym nałogom</w:t>
      </w:r>
      <w:r w:rsidR="009407F1" w:rsidRPr="00A3058F">
        <w:rPr>
          <w:rStyle w:val="FontStyle25"/>
          <w:rFonts w:ascii="Times New Roman" w:hAnsi="Times New Roman"/>
          <w:sz w:val="24"/>
        </w:rPr>
        <w:t>;</w:t>
      </w:r>
    </w:p>
    <w:p w:rsidR="009407F1" w:rsidRPr="00A3058F" w:rsidRDefault="009407F1" w:rsidP="00B37FEB">
      <w:pPr>
        <w:pStyle w:val="Style5"/>
        <w:numPr>
          <w:ilvl w:val="0"/>
          <w:numId w:val="135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bardzo dobrze wypełnia zadania stawiane przed nim przez nauczycieli;</w:t>
      </w:r>
    </w:p>
    <w:p w:rsidR="009407F1" w:rsidRPr="00A3058F" w:rsidRDefault="009407F1" w:rsidP="00B37FEB">
      <w:pPr>
        <w:pStyle w:val="Style5"/>
        <w:numPr>
          <w:ilvl w:val="0"/>
          <w:numId w:val="135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czynnie uczestniczy w zajęciach;</w:t>
      </w:r>
    </w:p>
    <w:p w:rsidR="009407F1" w:rsidRPr="00A3058F" w:rsidRDefault="009407F1" w:rsidP="00B37FEB">
      <w:pPr>
        <w:pStyle w:val="Style5"/>
        <w:numPr>
          <w:ilvl w:val="0"/>
          <w:numId w:val="135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jest koleżeński, kulturalny i prawdomówny;</w:t>
      </w:r>
    </w:p>
    <w:p w:rsidR="009407F1" w:rsidRPr="00A3058F" w:rsidRDefault="009407F1" w:rsidP="00B37FEB">
      <w:pPr>
        <w:pStyle w:val="Style5"/>
        <w:numPr>
          <w:ilvl w:val="0"/>
          <w:numId w:val="135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aprawi każde uchybienie;</w:t>
      </w:r>
    </w:p>
    <w:p w:rsidR="009407F1" w:rsidRPr="00A3058F" w:rsidRDefault="009407F1" w:rsidP="00B37FEB">
      <w:pPr>
        <w:pStyle w:val="Style5"/>
        <w:numPr>
          <w:ilvl w:val="0"/>
          <w:numId w:val="135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zwykle dotrzymuje ustalonych terminów, wykonuje powierzone mu prace i zadania, czasami podejmuje dobrowolne zobowiązania, które stara się wykonywać terminowo i solidnie;</w:t>
      </w:r>
    </w:p>
    <w:p w:rsidR="009407F1" w:rsidRPr="00A3058F" w:rsidRDefault="009407F1" w:rsidP="00B37FEB">
      <w:pPr>
        <w:pStyle w:val="Style5"/>
        <w:numPr>
          <w:ilvl w:val="0"/>
          <w:numId w:val="135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 zdarza się, że spóźnia się na zajęcia (do 3 spóźnień);</w:t>
      </w:r>
    </w:p>
    <w:p w:rsidR="009407F1" w:rsidRPr="00A3058F" w:rsidRDefault="009407F1" w:rsidP="00B37FEB">
      <w:pPr>
        <w:pStyle w:val="Style5"/>
        <w:numPr>
          <w:ilvl w:val="0"/>
          <w:numId w:val="135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 zdarza się (1 – 2 razy), że strój ucznia lub zachowanie przez niego higieny budzą                          zastrzeżenia, sporadycznie nie posiada mundurka i z</w:t>
      </w:r>
      <w:r w:rsidR="009E3B6E" w:rsidRPr="00A3058F">
        <w:rPr>
          <w:rStyle w:val="FontStyle25"/>
          <w:rFonts w:ascii="Times New Roman" w:hAnsi="Times New Roman"/>
          <w:sz w:val="24"/>
        </w:rPr>
        <w:t>a</w:t>
      </w:r>
      <w:r w:rsidRPr="00A3058F">
        <w:rPr>
          <w:rStyle w:val="FontStyle25"/>
          <w:rFonts w:ascii="Times New Roman" w:hAnsi="Times New Roman"/>
          <w:sz w:val="24"/>
        </w:rPr>
        <w:t>miennego obuwia;</w:t>
      </w:r>
    </w:p>
    <w:p w:rsidR="009407F1" w:rsidRPr="00A3058F" w:rsidRDefault="009407F1" w:rsidP="00B37FEB">
      <w:pPr>
        <w:pStyle w:val="Style5"/>
        <w:numPr>
          <w:ilvl w:val="0"/>
          <w:numId w:val="135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właściwie zachowuje się w klasie, w szkole i poza nią, (dopuszcza się maksymalnie  3 uwagi negatywne).</w:t>
      </w:r>
    </w:p>
    <w:p w:rsidR="00DE2F0A" w:rsidRPr="00A3058F" w:rsidRDefault="00DE2F0A" w:rsidP="00B37FEB">
      <w:pPr>
        <w:pStyle w:val="Style18"/>
        <w:numPr>
          <w:ilvl w:val="0"/>
          <w:numId w:val="139"/>
        </w:numPr>
        <w:tabs>
          <w:tab w:val="left" w:pos="340"/>
        </w:tabs>
        <w:ind w:left="357" w:hanging="357"/>
        <w:jc w:val="left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Ocenę </w:t>
      </w:r>
      <w:r w:rsidRPr="00A3058F">
        <w:rPr>
          <w:rStyle w:val="FontStyle24"/>
          <w:rFonts w:ascii="Times New Roman" w:hAnsi="Times New Roman"/>
          <w:b w:val="0"/>
          <w:bCs/>
          <w:sz w:val="24"/>
        </w:rPr>
        <w:t>dobrą</w:t>
      </w:r>
      <w:r w:rsidRPr="00A3058F">
        <w:rPr>
          <w:rStyle w:val="FontStyle24"/>
          <w:rFonts w:ascii="Times New Roman" w:hAnsi="Times New Roman"/>
          <w:bCs/>
          <w:sz w:val="24"/>
        </w:rPr>
        <w:t xml:space="preserve"> </w:t>
      </w:r>
      <w:r w:rsidRPr="00A3058F">
        <w:rPr>
          <w:rStyle w:val="FontStyle24"/>
          <w:rFonts w:ascii="Times New Roman" w:hAnsi="Times New Roman"/>
          <w:b w:val="0"/>
          <w:bCs/>
          <w:sz w:val="24"/>
        </w:rPr>
        <w:t>zachowania</w:t>
      </w:r>
      <w:r w:rsidRPr="00A3058F">
        <w:rPr>
          <w:rStyle w:val="FontStyle24"/>
          <w:rFonts w:ascii="Times New Roman" w:hAnsi="Times New Roman"/>
          <w:bCs/>
          <w:sz w:val="24"/>
        </w:rPr>
        <w:t xml:space="preserve"> </w:t>
      </w:r>
      <w:r w:rsidRPr="00A3058F">
        <w:rPr>
          <w:rStyle w:val="FontStyle25"/>
          <w:rFonts w:ascii="Times New Roman" w:hAnsi="Times New Roman"/>
          <w:sz w:val="24"/>
        </w:rPr>
        <w:t>otrzymuje uczeń, który:</w:t>
      </w:r>
    </w:p>
    <w:p w:rsidR="00783188" w:rsidRPr="00A3058F" w:rsidRDefault="00783188" w:rsidP="00B37FEB">
      <w:pPr>
        <w:pStyle w:val="Style5"/>
        <w:numPr>
          <w:ilvl w:val="0"/>
          <w:numId w:val="140"/>
        </w:numPr>
        <w:tabs>
          <w:tab w:val="left" w:pos="340"/>
        </w:tabs>
        <w:spacing w:line="276" w:lineRule="auto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przestrzega kodeksu ucznia i zasad bezpieczeństwa;</w:t>
      </w:r>
    </w:p>
    <w:p w:rsidR="00783188" w:rsidRPr="00A3058F" w:rsidRDefault="00783188" w:rsidP="00B37FEB">
      <w:pPr>
        <w:pStyle w:val="Style5"/>
        <w:numPr>
          <w:ilvl w:val="0"/>
          <w:numId w:val="140"/>
        </w:numPr>
        <w:tabs>
          <w:tab w:val="left" w:pos="340"/>
        </w:tabs>
        <w:spacing w:line="276" w:lineRule="auto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a miarę swoich możliwości jest aktywny i pilny;</w:t>
      </w:r>
    </w:p>
    <w:p w:rsidR="00783188" w:rsidRPr="00A3058F" w:rsidRDefault="00783188" w:rsidP="00B37FEB">
      <w:pPr>
        <w:pStyle w:val="Style5"/>
        <w:numPr>
          <w:ilvl w:val="0"/>
          <w:numId w:val="140"/>
        </w:numPr>
        <w:tabs>
          <w:tab w:val="left" w:pos="340"/>
        </w:tabs>
        <w:spacing w:line="276" w:lineRule="auto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dobrze wypełnia zadania stawiane przed nim przez nauczycieli;</w:t>
      </w:r>
    </w:p>
    <w:p w:rsidR="00783188" w:rsidRPr="00A3058F" w:rsidRDefault="00783188" w:rsidP="00B37FEB">
      <w:pPr>
        <w:pStyle w:val="Style5"/>
        <w:numPr>
          <w:ilvl w:val="0"/>
          <w:numId w:val="140"/>
        </w:numPr>
        <w:tabs>
          <w:tab w:val="left" w:pos="340"/>
        </w:tabs>
        <w:spacing w:line="276" w:lineRule="auto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lastRenderedPageBreak/>
        <w:t>właściwie zachowuje się w klasie, w szkole i poza nią, (dopuszcza się maksymalnie 5 uwag negatywnych);</w:t>
      </w:r>
    </w:p>
    <w:p w:rsidR="00783188" w:rsidRPr="00A3058F" w:rsidRDefault="00783188" w:rsidP="00B37FEB">
      <w:pPr>
        <w:pStyle w:val="Style5"/>
        <w:numPr>
          <w:ilvl w:val="0"/>
          <w:numId w:val="140"/>
        </w:numPr>
        <w:tabs>
          <w:tab w:val="left" w:pos="340"/>
        </w:tabs>
        <w:spacing w:line="276" w:lineRule="auto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bierze udział w niektórych wydarzeniach z życia klasy, szkoły i pracach społeczno – użytecznych;</w:t>
      </w:r>
    </w:p>
    <w:p w:rsidR="00783188" w:rsidRPr="00A3058F" w:rsidRDefault="00783188" w:rsidP="00B37FEB">
      <w:pPr>
        <w:pStyle w:val="Style5"/>
        <w:numPr>
          <w:ilvl w:val="0"/>
          <w:numId w:val="140"/>
        </w:numPr>
        <w:tabs>
          <w:tab w:val="left" w:pos="340"/>
        </w:tabs>
        <w:spacing w:line="276" w:lineRule="auto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zdarza się kilkakrotnie, że nie dotrzymuje ustalonych terminów, nie wykonuje powi</w:t>
      </w:r>
      <w:r w:rsidRPr="00A3058F">
        <w:rPr>
          <w:rStyle w:val="FontStyle25"/>
          <w:rFonts w:ascii="Times New Roman" w:hAnsi="Times New Roman"/>
          <w:sz w:val="24"/>
        </w:rPr>
        <w:t>e</w:t>
      </w:r>
      <w:r w:rsidRPr="00A3058F">
        <w:rPr>
          <w:rStyle w:val="FontStyle25"/>
          <w:rFonts w:ascii="Times New Roman" w:hAnsi="Times New Roman"/>
          <w:sz w:val="24"/>
        </w:rPr>
        <w:t>rzonych prac i zadań lub niezbyt dobrze się z nich wywiązuje;</w:t>
      </w:r>
    </w:p>
    <w:p w:rsidR="00783188" w:rsidRPr="00A3058F" w:rsidRDefault="00783188" w:rsidP="00B37FEB">
      <w:pPr>
        <w:pStyle w:val="Style5"/>
        <w:numPr>
          <w:ilvl w:val="0"/>
          <w:numId w:val="140"/>
        </w:numPr>
        <w:tabs>
          <w:tab w:val="left" w:pos="340"/>
        </w:tabs>
        <w:spacing w:line="276" w:lineRule="auto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sporadycznie spóźnia się (do 5 spóźnień);</w:t>
      </w:r>
    </w:p>
    <w:p w:rsidR="00783188" w:rsidRPr="00A3058F" w:rsidRDefault="00783188" w:rsidP="00B37FEB">
      <w:pPr>
        <w:pStyle w:val="Style5"/>
        <w:numPr>
          <w:ilvl w:val="0"/>
          <w:numId w:val="140"/>
        </w:numPr>
        <w:tabs>
          <w:tab w:val="left" w:pos="340"/>
        </w:tabs>
        <w:spacing w:line="276" w:lineRule="auto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zdarza mu się nie zmieniać obuwia, nie zastosować się do odpowiedniego stroju okr</w:t>
      </w:r>
      <w:r w:rsidRPr="00A3058F">
        <w:rPr>
          <w:rStyle w:val="FontStyle25"/>
          <w:rFonts w:ascii="Times New Roman" w:hAnsi="Times New Roman"/>
          <w:sz w:val="24"/>
        </w:rPr>
        <w:t>e</w:t>
      </w:r>
      <w:r w:rsidRPr="00A3058F">
        <w:rPr>
          <w:rStyle w:val="FontStyle25"/>
          <w:rFonts w:ascii="Times New Roman" w:hAnsi="Times New Roman"/>
          <w:sz w:val="24"/>
        </w:rPr>
        <w:t>ślonego regulaminem albo nie mieć mundurka (3 – 4 razy).</w:t>
      </w:r>
    </w:p>
    <w:p w:rsidR="00DE2F0A" w:rsidRPr="00A3058F" w:rsidRDefault="00DE2F0A" w:rsidP="00B37FEB">
      <w:pPr>
        <w:pStyle w:val="Style18"/>
        <w:numPr>
          <w:ilvl w:val="0"/>
          <w:numId w:val="139"/>
        </w:numPr>
        <w:tabs>
          <w:tab w:val="left" w:pos="340"/>
        </w:tabs>
        <w:spacing w:before="5"/>
        <w:ind w:left="357" w:hanging="357"/>
        <w:jc w:val="left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Ocenę </w:t>
      </w:r>
      <w:r w:rsidRPr="00A3058F">
        <w:rPr>
          <w:rStyle w:val="FontStyle24"/>
          <w:rFonts w:ascii="Times New Roman" w:hAnsi="Times New Roman"/>
          <w:b w:val="0"/>
          <w:bCs/>
          <w:sz w:val="24"/>
        </w:rPr>
        <w:t xml:space="preserve">poprawną zachowania </w:t>
      </w:r>
      <w:r w:rsidRPr="00A3058F">
        <w:rPr>
          <w:rStyle w:val="FontStyle25"/>
          <w:rFonts w:ascii="Times New Roman" w:hAnsi="Times New Roman"/>
          <w:sz w:val="24"/>
        </w:rPr>
        <w:t>otrzymuje uczeń, który:</w:t>
      </w:r>
    </w:p>
    <w:p w:rsidR="00BA5471" w:rsidRPr="00A3058F" w:rsidRDefault="00BA5471" w:rsidP="00B37FEB">
      <w:pPr>
        <w:pStyle w:val="Style15"/>
        <w:numPr>
          <w:ilvl w:val="0"/>
          <w:numId w:val="136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ie zawsze przestrzega kodeksu ucznia i zasad bezpieczeństwa;</w:t>
      </w:r>
    </w:p>
    <w:p w:rsidR="00BA5471" w:rsidRPr="00A3058F" w:rsidRDefault="00BA5471" w:rsidP="00B37FEB">
      <w:pPr>
        <w:pStyle w:val="Style15"/>
        <w:numPr>
          <w:ilvl w:val="0"/>
          <w:numId w:val="136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uczy się na miarę swoich możliwości;</w:t>
      </w:r>
    </w:p>
    <w:p w:rsidR="00BA5471" w:rsidRPr="00A3058F" w:rsidRDefault="00BA5471" w:rsidP="00B37FEB">
      <w:pPr>
        <w:pStyle w:val="Style15"/>
        <w:numPr>
          <w:ilvl w:val="0"/>
          <w:numId w:val="136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 zdarza się, że jego zachowanie w stosunku do koleżanek i kolegów oraz nauczycieli                 budzi zastrzeżenia, (dopuszcza się maksymalnie 8 negatywnych uwag);</w:t>
      </w:r>
    </w:p>
    <w:p w:rsidR="00BA5471" w:rsidRPr="00A3058F" w:rsidRDefault="00BA5471" w:rsidP="00B37FEB">
      <w:pPr>
        <w:pStyle w:val="Style15"/>
        <w:numPr>
          <w:ilvl w:val="0"/>
          <w:numId w:val="136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biernie uczestniczy w życiu klasy szkoły i środowiska;</w:t>
      </w:r>
    </w:p>
    <w:p w:rsidR="00BA5471" w:rsidRPr="00A3058F" w:rsidRDefault="00BA5471" w:rsidP="00B37FEB">
      <w:pPr>
        <w:pStyle w:val="Style15"/>
        <w:numPr>
          <w:ilvl w:val="0"/>
          <w:numId w:val="136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zdarza się, że ma negatywny wpływ na otoczenie i uniemożliwia prowadzenie zajęć swoim niestosownym zachowaniem;</w:t>
      </w:r>
    </w:p>
    <w:p w:rsidR="00BA5471" w:rsidRPr="00A3058F" w:rsidRDefault="00BA5471" w:rsidP="00B37FEB">
      <w:pPr>
        <w:pStyle w:val="Style15"/>
        <w:numPr>
          <w:ilvl w:val="0"/>
          <w:numId w:val="136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często nie dotrzymuje ustalonych terminów lub niechętnie i niezbyt starannie wykon</w:t>
      </w:r>
      <w:r w:rsidRPr="00A3058F">
        <w:rPr>
          <w:rStyle w:val="FontStyle25"/>
          <w:rFonts w:ascii="Times New Roman" w:hAnsi="Times New Roman"/>
          <w:sz w:val="24"/>
        </w:rPr>
        <w:t>u</w:t>
      </w:r>
      <w:r w:rsidRPr="00A3058F">
        <w:rPr>
          <w:rStyle w:val="FontStyle25"/>
          <w:rFonts w:ascii="Times New Roman" w:hAnsi="Times New Roman"/>
          <w:sz w:val="24"/>
        </w:rPr>
        <w:t>je powierzone mu prace i zadania, niechętnie podejmuje dobrowolne zobowiązania i czasem się z nich nie wywiązuje;</w:t>
      </w:r>
    </w:p>
    <w:p w:rsidR="00BA5471" w:rsidRPr="00A3058F" w:rsidRDefault="00BA5471" w:rsidP="00B37FEB">
      <w:pPr>
        <w:pStyle w:val="Style15"/>
        <w:numPr>
          <w:ilvl w:val="0"/>
          <w:numId w:val="136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wielokrotnie spóźnia się na lekcje (do 7 spóźnień);</w:t>
      </w:r>
    </w:p>
    <w:p w:rsidR="00BA5471" w:rsidRPr="00A3058F" w:rsidRDefault="00BA5471" w:rsidP="00B37FEB">
      <w:pPr>
        <w:pStyle w:val="Style15"/>
        <w:numPr>
          <w:ilvl w:val="0"/>
          <w:numId w:val="136"/>
        </w:numPr>
        <w:tabs>
          <w:tab w:val="left" w:pos="340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ie zmienia obuwia i nie stosuje się do odpowiedniego stroju określonego regulam</w:t>
      </w:r>
      <w:r w:rsidRPr="00A3058F">
        <w:rPr>
          <w:rStyle w:val="FontStyle25"/>
          <w:rFonts w:ascii="Times New Roman" w:hAnsi="Times New Roman"/>
          <w:sz w:val="24"/>
        </w:rPr>
        <w:t>i</w:t>
      </w:r>
      <w:r w:rsidRPr="00A3058F">
        <w:rPr>
          <w:rStyle w:val="FontStyle25"/>
          <w:rFonts w:ascii="Times New Roman" w:hAnsi="Times New Roman"/>
          <w:sz w:val="24"/>
        </w:rPr>
        <w:t>nem, nie nosi mundurka (5 – 6 razy).</w:t>
      </w:r>
    </w:p>
    <w:p w:rsidR="00DE2F0A" w:rsidRPr="00A3058F" w:rsidRDefault="00DE2F0A" w:rsidP="00B37FEB">
      <w:pPr>
        <w:pStyle w:val="Style18"/>
        <w:numPr>
          <w:ilvl w:val="0"/>
          <w:numId w:val="139"/>
        </w:numPr>
        <w:tabs>
          <w:tab w:val="left" w:pos="340"/>
        </w:tabs>
        <w:spacing w:before="5"/>
        <w:ind w:left="357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Ocenę </w:t>
      </w:r>
      <w:r w:rsidRPr="00A3058F">
        <w:rPr>
          <w:rStyle w:val="FontStyle24"/>
          <w:rFonts w:ascii="Times New Roman" w:hAnsi="Times New Roman"/>
          <w:b w:val="0"/>
          <w:bCs/>
          <w:sz w:val="24"/>
        </w:rPr>
        <w:t>nieodpowiednią</w:t>
      </w:r>
      <w:r w:rsidRPr="00A3058F">
        <w:rPr>
          <w:rStyle w:val="FontStyle24"/>
          <w:rFonts w:ascii="Times New Roman" w:hAnsi="Times New Roman"/>
          <w:bCs/>
          <w:sz w:val="24"/>
        </w:rPr>
        <w:t xml:space="preserve"> </w:t>
      </w:r>
      <w:r w:rsidRPr="00A3058F">
        <w:rPr>
          <w:rStyle w:val="FontStyle24"/>
          <w:rFonts w:ascii="Times New Roman" w:hAnsi="Times New Roman"/>
          <w:b w:val="0"/>
          <w:bCs/>
          <w:sz w:val="24"/>
        </w:rPr>
        <w:t>zachowania</w:t>
      </w:r>
      <w:r w:rsidRPr="00A3058F">
        <w:rPr>
          <w:rStyle w:val="FontStyle24"/>
          <w:rFonts w:ascii="Times New Roman" w:hAnsi="Times New Roman"/>
          <w:bCs/>
          <w:sz w:val="24"/>
        </w:rPr>
        <w:t xml:space="preserve"> </w:t>
      </w:r>
      <w:r w:rsidRPr="00A3058F">
        <w:rPr>
          <w:rStyle w:val="FontStyle25"/>
          <w:rFonts w:ascii="Times New Roman" w:hAnsi="Times New Roman"/>
          <w:sz w:val="24"/>
        </w:rPr>
        <w:t>otrzymuje uczeń, który:</w:t>
      </w:r>
    </w:p>
    <w:p w:rsidR="00C507C3" w:rsidRPr="00A3058F" w:rsidRDefault="00C507C3" w:rsidP="00B37FEB">
      <w:pPr>
        <w:pStyle w:val="Style15"/>
        <w:numPr>
          <w:ilvl w:val="0"/>
          <w:numId w:val="137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wykazuje lekceważący stosunek do nauki;</w:t>
      </w:r>
    </w:p>
    <w:p w:rsidR="00C507C3" w:rsidRPr="00A3058F" w:rsidRDefault="00C507C3" w:rsidP="00B37FEB">
      <w:pPr>
        <w:pStyle w:val="Style15"/>
        <w:numPr>
          <w:ilvl w:val="0"/>
          <w:numId w:val="137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nie przejawia chęci poprawy </w:t>
      </w:r>
      <w:r w:rsidR="004E6328" w:rsidRPr="00A3058F">
        <w:rPr>
          <w:rStyle w:val="FontStyle25"/>
          <w:rFonts w:ascii="Times New Roman" w:hAnsi="Times New Roman"/>
          <w:sz w:val="24"/>
        </w:rPr>
        <w:t>nie</w:t>
      </w:r>
      <w:r w:rsidRPr="00A3058F">
        <w:rPr>
          <w:rStyle w:val="FontStyle25"/>
          <w:rFonts w:ascii="Times New Roman" w:hAnsi="Times New Roman"/>
          <w:sz w:val="24"/>
        </w:rPr>
        <w:t>właściwych zachowań;</w:t>
      </w:r>
    </w:p>
    <w:p w:rsidR="00C507C3" w:rsidRPr="00A3058F" w:rsidRDefault="00C507C3" w:rsidP="00B37FEB">
      <w:pPr>
        <w:pStyle w:val="Style15"/>
        <w:numPr>
          <w:ilvl w:val="0"/>
          <w:numId w:val="137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ie bierze udziału w życiu klasy;</w:t>
      </w:r>
    </w:p>
    <w:p w:rsidR="00C507C3" w:rsidRPr="00A3058F" w:rsidRDefault="00C507C3" w:rsidP="00B37FEB">
      <w:pPr>
        <w:pStyle w:val="Style15"/>
        <w:numPr>
          <w:ilvl w:val="0"/>
          <w:numId w:val="137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ie przyznaje się do popełnionych błędów;</w:t>
      </w:r>
    </w:p>
    <w:p w:rsidR="00C507C3" w:rsidRPr="00A3058F" w:rsidRDefault="00C507C3" w:rsidP="00B37FEB">
      <w:pPr>
        <w:pStyle w:val="Style15"/>
        <w:numPr>
          <w:ilvl w:val="0"/>
          <w:numId w:val="137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ma negatywny wpływ na otoczenie;</w:t>
      </w:r>
    </w:p>
    <w:p w:rsidR="00C507C3" w:rsidRPr="00A3058F" w:rsidRDefault="00C507C3" w:rsidP="00B37FEB">
      <w:pPr>
        <w:pStyle w:val="Style15"/>
        <w:numPr>
          <w:ilvl w:val="0"/>
          <w:numId w:val="137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uniemożliwia prowadzenie lekcji swoim niestosownym zachowaniem, (dopuszcza się ponad 10 uwag negatywnych);</w:t>
      </w:r>
    </w:p>
    <w:p w:rsidR="00C507C3" w:rsidRPr="00A3058F" w:rsidRDefault="00C507C3" w:rsidP="00B37FEB">
      <w:pPr>
        <w:pStyle w:val="Style15"/>
        <w:numPr>
          <w:ilvl w:val="0"/>
          <w:numId w:val="137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ie pracuje systematycznie, nie odrabia zadań, nie nosi niezbędnych przyborów;</w:t>
      </w:r>
    </w:p>
    <w:p w:rsidR="00C507C3" w:rsidRPr="00A3058F" w:rsidRDefault="00C507C3" w:rsidP="00B37FEB">
      <w:pPr>
        <w:pStyle w:val="Style15"/>
        <w:numPr>
          <w:ilvl w:val="0"/>
          <w:numId w:val="137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często nie dotrzymuje ustalonych terminów, nie wykonuje powierzonych mu prac i zadań, nie podejmuje dobrowolnych zobowiązań;</w:t>
      </w:r>
    </w:p>
    <w:p w:rsidR="00C507C3" w:rsidRPr="00A3058F" w:rsidRDefault="00C507C3" w:rsidP="00B37FEB">
      <w:pPr>
        <w:pStyle w:val="Style15"/>
        <w:numPr>
          <w:ilvl w:val="0"/>
          <w:numId w:val="137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często lekceważy obowiązki wynikające z kodeksu ucznia;</w:t>
      </w:r>
    </w:p>
    <w:p w:rsidR="00C507C3" w:rsidRPr="00A3058F" w:rsidRDefault="00C507C3" w:rsidP="00B37FEB">
      <w:pPr>
        <w:pStyle w:val="Style15"/>
        <w:numPr>
          <w:ilvl w:val="0"/>
          <w:numId w:val="137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nie zmienia obuwia i nie </w:t>
      </w:r>
      <w:r w:rsidR="004E6328" w:rsidRPr="00A3058F">
        <w:rPr>
          <w:rStyle w:val="FontStyle25"/>
          <w:rFonts w:ascii="Times New Roman" w:hAnsi="Times New Roman"/>
          <w:sz w:val="24"/>
        </w:rPr>
        <w:t>nosi</w:t>
      </w:r>
      <w:r w:rsidRPr="00A3058F">
        <w:rPr>
          <w:rStyle w:val="FontStyle25"/>
          <w:rFonts w:ascii="Times New Roman" w:hAnsi="Times New Roman"/>
          <w:sz w:val="24"/>
        </w:rPr>
        <w:t xml:space="preserve"> odpowiedniego stroju określonego regulaminem, nie n</w:t>
      </w:r>
      <w:r w:rsidRPr="00A3058F">
        <w:rPr>
          <w:rStyle w:val="FontStyle25"/>
          <w:rFonts w:ascii="Times New Roman" w:hAnsi="Times New Roman"/>
          <w:sz w:val="24"/>
        </w:rPr>
        <w:t>o</w:t>
      </w:r>
      <w:r w:rsidRPr="00A3058F">
        <w:rPr>
          <w:rStyle w:val="FontStyle25"/>
          <w:rFonts w:ascii="Times New Roman" w:hAnsi="Times New Roman"/>
          <w:sz w:val="24"/>
        </w:rPr>
        <w:t>si mundurka ( 7 – 8 razy);</w:t>
      </w:r>
    </w:p>
    <w:p w:rsidR="00C507C3" w:rsidRPr="00A3058F" w:rsidRDefault="00C507C3" w:rsidP="00B37FEB">
      <w:pPr>
        <w:pStyle w:val="Style15"/>
        <w:numPr>
          <w:ilvl w:val="0"/>
          <w:numId w:val="137"/>
        </w:numPr>
        <w:tabs>
          <w:tab w:val="left" w:pos="340"/>
        </w:tabs>
        <w:spacing w:line="276" w:lineRule="auto"/>
        <w:ind w:left="714" w:hanging="357"/>
        <w:jc w:val="both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lastRenderedPageBreak/>
        <w:t>często spóźnia się na lekcję.</w:t>
      </w:r>
    </w:p>
    <w:p w:rsidR="00DE2F0A" w:rsidRPr="00A3058F" w:rsidRDefault="00DE2F0A" w:rsidP="00B37FEB">
      <w:pPr>
        <w:pStyle w:val="Style7"/>
        <w:numPr>
          <w:ilvl w:val="0"/>
          <w:numId w:val="139"/>
        </w:numPr>
        <w:spacing w:before="5" w:line="276" w:lineRule="auto"/>
        <w:jc w:val="left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 xml:space="preserve">Ocenę </w:t>
      </w:r>
      <w:r w:rsidRPr="00A3058F">
        <w:rPr>
          <w:rStyle w:val="FontStyle24"/>
          <w:rFonts w:ascii="Times New Roman" w:hAnsi="Times New Roman"/>
          <w:b w:val="0"/>
          <w:bCs/>
          <w:sz w:val="24"/>
        </w:rPr>
        <w:t>naganną</w:t>
      </w:r>
      <w:r w:rsidRPr="00A3058F">
        <w:rPr>
          <w:rStyle w:val="FontStyle24"/>
          <w:rFonts w:ascii="Times New Roman" w:hAnsi="Times New Roman"/>
          <w:bCs/>
          <w:sz w:val="24"/>
        </w:rPr>
        <w:t xml:space="preserve"> </w:t>
      </w:r>
      <w:r w:rsidRPr="00A3058F">
        <w:rPr>
          <w:rStyle w:val="FontStyle24"/>
          <w:rFonts w:ascii="Times New Roman" w:hAnsi="Times New Roman"/>
          <w:b w:val="0"/>
          <w:bCs/>
          <w:sz w:val="24"/>
        </w:rPr>
        <w:t>zachowania</w:t>
      </w:r>
      <w:r w:rsidRPr="00A3058F">
        <w:rPr>
          <w:rStyle w:val="FontStyle24"/>
          <w:rFonts w:ascii="Times New Roman" w:hAnsi="Times New Roman"/>
          <w:bCs/>
          <w:sz w:val="24"/>
        </w:rPr>
        <w:t xml:space="preserve"> </w:t>
      </w:r>
      <w:r w:rsidRPr="00A3058F">
        <w:rPr>
          <w:rStyle w:val="FontStyle25"/>
          <w:rFonts w:ascii="Times New Roman" w:hAnsi="Times New Roman"/>
          <w:sz w:val="24"/>
        </w:rPr>
        <w:t>otrzymuje uczeń, który :</w:t>
      </w:r>
    </w:p>
    <w:p w:rsidR="00095A93" w:rsidRPr="00A3058F" w:rsidRDefault="00095A93" w:rsidP="00B37FEB">
      <w:pPr>
        <w:pStyle w:val="Style5"/>
        <w:numPr>
          <w:ilvl w:val="0"/>
          <w:numId w:val="138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całkowicie lekceważy obowiązki ucznia;</w:t>
      </w:r>
    </w:p>
    <w:p w:rsidR="00095A93" w:rsidRPr="00A3058F" w:rsidRDefault="00095A93" w:rsidP="00B37FEB">
      <w:pPr>
        <w:pStyle w:val="Style5"/>
        <w:numPr>
          <w:ilvl w:val="0"/>
          <w:numId w:val="138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ie wykonuje poleceń nauczyciela;</w:t>
      </w:r>
    </w:p>
    <w:p w:rsidR="00095A93" w:rsidRPr="00A3058F" w:rsidRDefault="00095A93" w:rsidP="00B37FEB">
      <w:pPr>
        <w:pStyle w:val="Style5"/>
        <w:numPr>
          <w:ilvl w:val="0"/>
          <w:numId w:val="138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ie odrabia zadań domowych;</w:t>
      </w:r>
    </w:p>
    <w:p w:rsidR="00095A93" w:rsidRPr="00A3058F" w:rsidRDefault="00095A93" w:rsidP="00B37FEB">
      <w:pPr>
        <w:pStyle w:val="Style5"/>
        <w:numPr>
          <w:ilvl w:val="0"/>
          <w:numId w:val="138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ie nosi niezbędnych przyborów;</w:t>
      </w:r>
    </w:p>
    <w:p w:rsidR="00095A93" w:rsidRPr="00A3058F" w:rsidRDefault="00095A93" w:rsidP="00B37FEB">
      <w:pPr>
        <w:pStyle w:val="Style5"/>
        <w:numPr>
          <w:ilvl w:val="0"/>
          <w:numId w:val="138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jest wulgarny, agresywny, brutalny wobec kolegów i arogancki w stosunku do dor</w:t>
      </w:r>
      <w:r w:rsidRPr="00A3058F">
        <w:rPr>
          <w:rStyle w:val="FontStyle25"/>
          <w:rFonts w:ascii="Times New Roman" w:hAnsi="Times New Roman"/>
          <w:sz w:val="24"/>
        </w:rPr>
        <w:t>o</w:t>
      </w:r>
      <w:r w:rsidRPr="00A3058F">
        <w:rPr>
          <w:rStyle w:val="FontStyle25"/>
          <w:rFonts w:ascii="Times New Roman" w:hAnsi="Times New Roman"/>
          <w:sz w:val="24"/>
        </w:rPr>
        <w:t>słych, (ponad 20 uwag negatywnych);</w:t>
      </w:r>
    </w:p>
    <w:p w:rsidR="00095A93" w:rsidRPr="00A3058F" w:rsidRDefault="00095A93" w:rsidP="00B37FEB">
      <w:pPr>
        <w:pStyle w:val="Style5"/>
        <w:numPr>
          <w:ilvl w:val="0"/>
          <w:numId w:val="138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ie przestrzega kodeksu ucznia;</w:t>
      </w:r>
    </w:p>
    <w:p w:rsidR="00095A93" w:rsidRPr="00A3058F" w:rsidRDefault="00095A93" w:rsidP="00B37FEB">
      <w:pPr>
        <w:pStyle w:val="Style5"/>
        <w:numPr>
          <w:ilvl w:val="0"/>
          <w:numId w:val="138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charakteryzuje się postawą nieprzystosowania społecznego /dewastuje sprzęt, ulega nałogom, kradnie, wdaje się w częste bójki, wyłudza pieniądze itp. /;</w:t>
      </w:r>
    </w:p>
    <w:p w:rsidR="00095A93" w:rsidRPr="00A3058F" w:rsidRDefault="00095A93" w:rsidP="00B37FEB">
      <w:pPr>
        <w:pStyle w:val="Style5"/>
        <w:numPr>
          <w:ilvl w:val="0"/>
          <w:numId w:val="138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opuszcza zajęcia bez usprawiedliwienia;</w:t>
      </w:r>
    </w:p>
    <w:p w:rsidR="00095A93" w:rsidRPr="00A3058F" w:rsidRDefault="00095A93" w:rsidP="00B37FEB">
      <w:pPr>
        <w:pStyle w:val="Style5"/>
        <w:numPr>
          <w:ilvl w:val="0"/>
          <w:numId w:val="138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zwykle nie dotrzymuje ustalonych terminów, nie wykonuje powierzonych mu prac i zadań, nie podejmuje dobrowolnych zobowiązań;</w:t>
      </w:r>
    </w:p>
    <w:p w:rsidR="00095A93" w:rsidRPr="00A3058F" w:rsidRDefault="00095A93" w:rsidP="00B37FEB">
      <w:pPr>
        <w:pStyle w:val="Style5"/>
        <w:numPr>
          <w:ilvl w:val="0"/>
          <w:numId w:val="138"/>
        </w:numPr>
        <w:tabs>
          <w:tab w:val="left" w:pos="340"/>
          <w:tab w:val="left" w:pos="709"/>
        </w:tabs>
        <w:spacing w:line="276" w:lineRule="auto"/>
        <w:ind w:left="714" w:hanging="357"/>
        <w:rPr>
          <w:rStyle w:val="FontStyle25"/>
          <w:rFonts w:ascii="Times New Roman" w:hAnsi="Times New Roman"/>
          <w:sz w:val="24"/>
        </w:rPr>
      </w:pPr>
      <w:r w:rsidRPr="00A3058F">
        <w:rPr>
          <w:rStyle w:val="FontStyle25"/>
          <w:rFonts w:ascii="Times New Roman" w:hAnsi="Times New Roman"/>
          <w:sz w:val="24"/>
        </w:rPr>
        <w:t>notorycznie spóźnia się.</w:t>
      </w: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45</w:t>
      </w:r>
    </w:p>
    <w:p w:rsidR="00DE2F0A" w:rsidRPr="00A3058F" w:rsidRDefault="00DE2F0A" w:rsidP="00B37FEB">
      <w:pPr>
        <w:pStyle w:val="Akapitzlist"/>
        <w:numPr>
          <w:ilvl w:val="0"/>
          <w:numId w:val="114"/>
        </w:numPr>
        <w:tabs>
          <w:tab w:val="left" w:pos="340"/>
        </w:tabs>
        <w:autoSpaceDE w:val="0"/>
        <w:autoSpaceDN w:val="0"/>
        <w:adjustRightInd w:val="0"/>
      </w:pPr>
      <w:r w:rsidRPr="00A3058F">
        <w:t xml:space="preserve">W klasach </w:t>
      </w:r>
      <w:proofErr w:type="spellStart"/>
      <w:r w:rsidRPr="00A3058F">
        <w:t>I–III</w:t>
      </w:r>
      <w:proofErr w:type="spellEnd"/>
      <w:r w:rsidRPr="00A3058F">
        <w:t>:</w:t>
      </w:r>
    </w:p>
    <w:p w:rsidR="00DE2F0A" w:rsidRPr="00A3058F" w:rsidRDefault="004E6328" w:rsidP="00B37FEB">
      <w:pPr>
        <w:pStyle w:val="Akapitzlist"/>
        <w:numPr>
          <w:ilvl w:val="0"/>
          <w:numId w:val="115"/>
        </w:numPr>
        <w:tabs>
          <w:tab w:val="left" w:pos="340"/>
        </w:tabs>
        <w:autoSpaceDE w:val="0"/>
        <w:autoSpaceDN w:val="0"/>
        <w:adjustRightInd w:val="0"/>
      </w:pPr>
      <w:r w:rsidRPr="00A3058F">
        <w:t>O</w:t>
      </w:r>
      <w:r w:rsidR="00DE2F0A" w:rsidRPr="00A3058F">
        <w:t>ceny</w:t>
      </w:r>
      <w:r w:rsidRPr="00A3058F">
        <w:t xml:space="preserve"> </w:t>
      </w:r>
      <w:r w:rsidR="00DE2F0A" w:rsidRPr="00A3058F">
        <w:t xml:space="preserve"> bieżące </w:t>
      </w:r>
      <w:r w:rsidRPr="00A3058F">
        <w:t xml:space="preserve"> </w:t>
      </w:r>
      <w:r w:rsidR="00DE2F0A" w:rsidRPr="00A3058F">
        <w:t>z</w:t>
      </w:r>
      <w:r w:rsidRPr="00A3058F">
        <w:t xml:space="preserve">  </w:t>
      </w:r>
      <w:r w:rsidR="00DE2F0A" w:rsidRPr="00A3058F">
        <w:t>obowiązkowych</w:t>
      </w:r>
      <w:r w:rsidRPr="00A3058F">
        <w:t xml:space="preserve">   </w:t>
      </w:r>
      <w:r w:rsidR="00DE2F0A" w:rsidRPr="00A3058F">
        <w:t>i dodatkowych zajęć edukacyjnych</w:t>
      </w:r>
      <w:r w:rsidRPr="00A3058F">
        <w:t xml:space="preserve"> </w:t>
      </w:r>
      <w:r w:rsidR="00DE2F0A" w:rsidRPr="00A3058F">
        <w:t xml:space="preserve"> są</w:t>
      </w:r>
      <w:r w:rsidRPr="00A3058F">
        <w:t xml:space="preserve">  </w:t>
      </w:r>
      <w:r w:rsidR="00DE2F0A" w:rsidRPr="00A3058F">
        <w:t>ustalane w stopniach, o których mowa w § 46</w:t>
      </w:r>
      <w:r w:rsidR="00554C7D" w:rsidRPr="00A3058F">
        <w:t xml:space="preserve"> ust. 1</w:t>
      </w:r>
      <w:r w:rsidR="00DE2F0A" w:rsidRPr="00A3058F">
        <w:t>;</w:t>
      </w:r>
    </w:p>
    <w:p w:rsidR="00DE2F0A" w:rsidRPr="00A3058F" w:rsidRDefault="00DE2F0A" w:rsidP="00B37FEB">
      <w:pPr>
        <w:pStyle w:val="Akapitzlist"/>
        <w:numPr>
          <w:ilvl w:val="0"/>
          <w:numId w:val="115"/>
        </w:numPr>
        <w:tabs>
          <w:tab w:val="left" w:pos="340"/>
        </w:tabs>
        <w:autoSpaceDE w:val="0"/>
        <w:autoSpaceDN w:val="0"/>
        <w:adjustRightInd w:val="0"/>
      </w:pPr>
      <w:r w:rsidRPr="00A3058F">
        <w:t>śródroczne i roczne oceny klasyfikacyjne z obowiązkowych i dodatkowych zajęć ed</w:t>
      </w:r>
      <w:r w:rsidRPr="00A3058F">
        <w:t>u</w:t>
      </w:r>
      <w:r w:rsidRPr="00A3058F">
        <w:t>kacyjnych, a także śródroczna i roczna ocena klasyfikacyjna zachowania są ocenami opisowymi.</w:t>
      </w:r>
    </w:p>
    <w:p w:rsidR="00DE2F0A" w:rsidRPr="00A3058F" w:rsidRDefault="00DE2F0A" w:rsidP="00B37FEB">
      <w:pPr>
        <w:pStyle w:val="Akapitzlist"/>
        <w:numPr>
          <w:ilvl w:val="0"/>
          <w:numId w:val="114"/>
        </w:numPr>
        <w:tabs>
          <w:tab w:val="left" w:pos="340"/>
        </w:tabs>
        <w:autoSpaceDE w:val="0"/>
        <w:autoSpaceDN w:val="0"/>
        <w:adjustRightInd w:val="0"/>
      </w:pPr>
      <w:r w:rsidRPr="00A3058F">
        <w:t xml:space="preserve">Oceny bieżące powinny być ustalane systematycznie oraz w różnych formach. </w:t>
      </w:r>
    </w:p>
    <w:p w:rsidR="00DE2F0A" w:rsidRPr="00A3058F" w:rsidRDefault="00DE2F0A" w:rsidP="00B37FEB">
      <w:pPr>
        <w:pStyle w:val="Akapitzlist"/>
        <w:numPr>
          <w:ilvl w:val="0"/>
          <w:numId w:val="114"/>
        </w:numPr>
        <w:tabs>
          <w:tab w:val="left" w:pos="340"/>
        </w:tabs>
        <w:autoSpaceDE w:val="0"/>
        <w:autoSpaceDN w:val="0"/>
        <w:adjustRightInd w:val="0"/>
      </w:pPr>
      <w:r w:rsidRPr="00A3058F">
        <w:t xml:space="preserve">Oceny, o których mowa w ust. 1 </w:t>
      </w:r>
      <w:proofErr w:type="spellStart"/>
      <w:r w:rsidRPr="00A3058F">
        <w:t>pkt</w:t>
      </w:r>
      <w:proofErr w:type="spellEnd"/>
      <w:r w:rsidRPr="00A3058F">
        <w:t xml:space="preserve"> 2 sporządza wychowawca.</w:t>
      </w:r>
    </w:p>
    <w:p w:rsidR="00DE2F0A" w:rsidRPr="00A3058F" w:rsidRDefault="00DE2F0A" w:rsidP="00B37FEB">
      <w:pPr>
        <w:pStyle w:val="Akapitzlist"/>
        <w:numPr>
          <w:ilvl w:val="0"/>
          <w:numId w:val="114"/>
        </w:numPr>
        <w:tabs>
          <w:tab w:val="left" w:pos="340"/>
        </w:tabs>
        <w:autoSpaceDE w:val="0"/>
        <w:autoSpaceDN w:val="0"/>
        <w:adjustRightInd w:val="0"/>
      </w:pPr>
      <w:r w:rsidRPr="00A3058F">
        <w:t>Ocenę opisową roczną z zajęć edukacyjnych i roczną ocenę opisową zachowania sporz</w:t>
      </w:r>
      <w:r w:rsidRPr="00A3058F">
        <w:t>ą</w:t>
      </w:r>
      <w:r w:rsidRPr="00A3058F">
        <w:t>dza komp</w:t>
      </w:r>
      <w:r w:rsidR="00AC6BCA" w:rsidRPr="00A3058F">
        <w:t>uterowo i podpisuje wychowawca.</w:t>
      </w:r>
    </w:p>
    <w:p w:rsidR="00AC6BCA" w:rsidRPr="00A3058F" w:rsidRDefault="00AC6BCA" w:rsidP="00AC6BCA">
      <w:pPr>
        <w:pStyle w:val="Akapitzlist"/>
        <w:tabs>
          <w:tab w:val="left" w:pos="340"/>
        </w:tabs>
        <w:autoSpaceDE w:val="0"/>
        <w:autoSpaceDN w:val="0"/>
        <w:adjustRightInd w:val="0"/>
        <w:ind w:left="360" w:firstLine="0"/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46</w:t>
      </w:r>
    </w:p>
    <w:p w:rsidR="00DE2F0A" w:rsidRPr="00A3058F" w:rsidRDefault="00DE2F0A" w:rsidP="00B37FEB">
      <w:pPr>
        <w:pStyle w:val="Tekstpodstawowy"/>
        <w:numPr>
          <w:ilvl w:val="3"/>
          <w:numId w:val="116"/>
        </w:numPr>
        <w:spacing w:line="23" w:lineRule="atLeast"/>
        <w:ind w:left="357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cenianie ucznia z relig</w:t>
      </w:r>
      <w:r w:rsidR="00AC6BCA" w:rsidRPr="00A3058F">
        <w:rPr>
          <w:rFonts w:ascii="Times New Roman" w:hAnsi="Times New Roman"/>
          <w:b w:val="0"/>
          <w:bCs w:val="0"/>
          <w:szCs w:val="24"/>
        </w:rPr>
        <w:t>ii,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etyki </w:t>
      </w:r>
      <w:r w:rsidR="00AC6BCA" w:rsidRPr="00A3058F">
        <w:rPr>
          <w:rFonts w:ascii="Times New Roman" w:hAnsi="Times New Roman"/>
          <w:b w:val="0"/>
          <w:bCs w:val="0"/>
          <w:szCs w:val="24"/>
        </w:rPr>
        <w:t xml:space="preserve">i </w:t>
      </w:r>
      <w:proofErr w:type="spellStart"/>
      <w:r w:rsidR="00AC6BCA" w:rsidRPr="00A3058F">
        <w:rPr>
          <w:rFonts w:ascii="Times New Roman" w:hAnsi="Times New Roman"/>
          <w:b w:val="0"/>
          <w:bCs w:val="0"/>
          <w:szCs w:val="24"/>
        </w:rPr>
        <w:t>wdżr</w:t>
      </w:r>
      <w:proofErr w:type="spellEnd"/>
      <w:r w:rsidR="00AC6BCA" w:rsidRPr="00A3058F">
        <w:rPr>
          <w:rFonts w:ascii="Times New Roman" w:hAnsi="Times New Roman"/>
          <w:b w:val="0"/>
          <w:bCs w:val="0"/>
          <w:szCs w:val="24"/>
        </w:rPr>
        <w:t xml:space="preserve"> </w:t>
      </w:r>
      <w:r w:rsidRPr="00A3058F">
        <w:rPr>
          <w:rFonts w:ascii="Times New Roman" w:hAnsi="Times New Roman"/>
          <w:b w:val="0"/>
          <w:bCs w:val="0"/>
          <w:szCs w:val="24"/>
        </w:rPr>
        <w:t>odbywa się zgodnie z odrębnymi przepisami.</w:t>
      </w:r>
    </w:p>
    <w:p w:rsidR="00DE2F0A" w:rsidRPr="00A3058F" w:rsidRDefault="00DE2F0A" w:rsidP="00B37FEB">
      <w:pPr>
        <w:pStyle w:val="Tekstpodstawowy"/>
        <w:numPr>
          <w:ilvl w:val="3"/>
          <w:numId w:val="116"/>
        </w:numPr>
        <w:spacing w:line="23" w:lineRule="atLeast"/>
        <w:ind w:left="357" w:hanging="357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szCs w:val="24"/>
        </w:rPr>
        <w:t>Śródroczną, roczną i końcową ocenę klasyfikacyjną z religii i etyki ustala się w skali określonej w § 4</w:t>
      </w:r>
      <w:r w:rsidR="005406D4" w:rsidRPr="00A3058F">
        <w:rPr>
          <w:rFonts w:ascii="Times New Roman" w:hAnsi="Times New Roman"/>
          <w:b w:val="0"/>
          <w:szCs w:val="24"/>
        </w:rPr>
        <w:t>3</w:t>
      </w:r>
      <w:r w:rsidRPr="00A3058F">
        <w:rPr>
          <w:rFonts w:ascii="Times New Roman" w:hAnsi="Times New Roman"/>
          <w:b w:val="0"/>
          <w:szCs w:val="24"/>
        </w:rPr>
        <w:t xml:space="preserve"> ust. 1. </w:t>
      </w:r>
    </w:p>
    <w:p w:rsidR="00AC6BCA" w:rsidRPr="00A3058F" w:rsidRDefault="00AC6BC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47</w:t>
      </w:r>
    </w:p>
    <w:p w:rsidR="00DE2F0A" w:rsidRPr="00A3058F" w:rsidRDefault="00DE2F0A" w:rsidP="00B37FEB">
      <w:pPr>
        <w:keepNext/>
        <w:keepLines/>
        <w:numPr>
          <w:ilvl w:val="0"/>
          <w:numId w:val="117"/>
        </w:numPr>
        <w:ind w:left="357" w:hanging="357"/>
      </w:pPr>
      <w:r w:rsidRPr="00A3058F">
        <w:t>Uczeń jest oceniany z wiedzy i umiejętności w formie odpowiedzi ustnych, prac pise</w:t>
      </w:r>
      <w:r w:rsidRPr="00A3058F">
        <w:t>m</w:t>
      </w:r>
      <w:r w:rsidRPr="00A3058F">
        <w:t>nych oraz zadań praktycznych</w:t>
      </w:r>
    </w:p>
    <w:p w:rsidR="00DE2F0A" w:rsidRPr="00A3058F" w:rsidRDefault="00DE2F0A" w:rsidP="00B37FEB">
      <w:pPr>
        <w:keepNext/>
        <w:keepLines/>
        <w:numPr>
          <w:ilvl w:val="0"/>
          <w:numId w:val="117"/>
        </w:numPr>
        <w:ind w:left="357" w:hanging="357"/>
      </w:pPr>
      <w:r w:rsidRPr="00A3058F">
        <w:t>Sposobami sprawdzania osiągnięć edukacyjnych uczniów są:</w:t>
      </w:r>
    </w:p>
    <w:p w:rsidR="00DE2F0A" w:rsidRPr="00A3058F" w:rsidRDefault="00DE2F0A" w:rsidP="00B37FEB">
      <w:pPr>
        <w:numPr>
          <w:ilvl w:val="0"/>
          <w:numId w:val="119"/>
        </w:numPr>
        <w:ind w:left="697" w:hanging="357"/>
      </w:pPr>
      <w:r w:rsidRPr="00A3058F">
        <w:t>odpowiedź ustna;</w:t>
      </w:r>
    </w:p>
    <w:p w:rsidR="00DE2F0A" w:rsidRPr="00A3058F" w:rsidRDefault="00DE2F0A" w:rsidP="00B37FEB">
      <w:pPr>
        <w:numPr>
          <w:ilvl w:val="0"/>
          <w:numId w:val="119"/>
        </w:numPr>
        <w:ind w:left="697" w:hanging="357"/>
      </w:pPr>
      <w:r w:rsidRPr="00A3058F">
        <w:t>recytacja;</w:t>
      </w:r>
    </w:p>
    <w:p w:rsidR="00DE2F0A" w:rsidRPr="00A3058F" w:rsidRDefault="00DE2F0A" w:rsidP="00B37FEB">
      <w:pPr>
        <w:numPr>
          <w:ilvl w:val="0"/>
          <w:numId w:val="119"/>
        </w:numPr>
        <w:ind w:left="697" w:hanging="357"/>
      </w:pPr>
      <w:r w:rsidRPr="00A3058F">
        <w:lastRenderedPageBreak/>
        <w:t>zadanie klasowe;</w:t>
      </w:r>
    </w:p>
    <w:p w:rsidR="00DE2F0A" w:rsidRPr="00A3058F" w:rsidRDefault="00DE2F0A" w:rsidP="00B37FEB">
      <w:pPr>
        <w:numPr>
          <w:ilvl w:val="0"/>
          <w:numId w:val="119"/>
        </w:numPr>
        <w:ind w:left="697" w:hanging="357"/>
      </w:pPr>
      <w:r w:rsidRPr="00A3058F">
        <w:t>pisemny sprawdzian wiadomości;</w:t>
      </w:r>
    </w:p>
    <w:p w:rsidR="00DE2F0A" w:rsidRPr="00A3058F" w:rsidRDefault="00DE2F0A" w:rsidP="00B37FEB">
      <w:pPr>
        <w:numPr>
          <w:ilvl w:val="0"/>
          <w:numId w:val="119"/>
        </w:numPr>
        <w:ind w:left="697" w:hanging="357"/>
      </w:pPr>
      <w:r w:rsidRPr="00A3058F">
        <w:t>test pisemny;</w:t>
      </w:r>
    </w:p>
    <w:p w:rsidR="00DE2F0A" w:rsidRPr="00A3058F" w:rsidRDefault="00DE2F0A" w:rsidP="00B37FEB">
      <w:pPr>
        <w:numPr>
          <w:ilvl w:val="0"/>
          <w:numId w:val="119"/>
        </w:numPr>
        <w:ind w:left="697" w:hanging="357"/>
      </w:pPr>
      <w:r w:rsidRPr="00A3058F">
        <w:t>praca domowa;</w:t>
      </w:r>
    </w:p>
    <w:p w:rsidR="00DE2F0A" w:rsidRPr="00A3058F" w:rsidRDefault="00DE2F0A" w:rsidP="00B37FEB">
      <w:pPr>
        <w:numPr>
          <w:ilvl w:val="0"/>
          <w:numId w:val="119"/>
        </w:numPr>
        <w:ind w:left="697" w:hanging="357"/>
      </w:pPr>
      <w:r w:rsidRPr="00A3058F">
        <w:t>kartkówka;</w:t>
      </w:r>
    </w:p>
    <w:p w:rsidR="00DE2F0A" w:rsidRPr="00A3058F" w:rsidRDefault="00DE2F0A" w:rsidP="00B37FEB">
      <w:pPr>
        <w:numPr>
          <w:ilvl w:val="0"/>
          <w:numId w:val="119"/>
        </w:numPr>
        <w:ind w:left="697" w:hanging="357"/>
      </w:pPr>
      <w:r w:rsidRPr="00A3058F">
        <w:t>ćwiczenia;</w:t>
      </w:r>
    </w:p>
    <w:p w:rsidR="00DE2F0A" w:rsidRPr="00A3058F" w:rsidRDefault="00DE2F0A" w:rsidP="00B37FEB">
      <w:pPr>
        <w:numPr>
          <w:ilvl w:val="0"/>
          <w:numId w:val="119"/>
        </w:numPr>
        <w:ind w:left="697" w:hanging="357"/>
      </w:pPr>
      <w:r w:rsidRPr="00A3058F">
        <w:t>referat;</w:t>
      </w:r>
    </w:p>
    <w:p w:rsidR="00DE2F0A" w:rsidRPr="00A3058F" w:rsidRDefault="00DE2F0A" w:rsidP="00B37FEB">
      <w:pPr>
        <w:numPr>
          <w:ilvl w:val="0"/>
          <w:numId w:val="119"/>
        </w:numPr>
        <w:ind w:left="697" w:hanging="357"/>
      </w:pPr>
      <w:r w:rsidRPr="00A3058F">
        <w:t>zadania praktyczne;</w:t>
      </w:r>
    </w:p>
    <w:p w:rsidR="00DE2F0A" w:rsidRPr="00A3058F" w:rsidRDefault="00DE2F0A" w:rsidP="00B37FEB">
      <w:pPr>
        <w:numPr>
          <w:ilvl w:val="0"/>
          <w:numId w:val="119"/>
        </w:numPr>
        <w:ind w:left="697" w:hanging="357"/>
      </w:pPr>
      <w:r w:rsidRPr="00A3058F">
        <w:t>wytwory.</w:t>
      </w:r>
    </w:p>
    <w:p w:rsidR="00DE2F0A" w:rsidRPr="00A3058F" w:rsidRDefault="00DE2F0A" w:rsidP="00B37FEB">
      <w:pPr>
        <w:keepNext/>
        <w:keepLines/>
        <w:numPr>
          <w:ilvl w:val="0"/>
          <w:numId w:val="117"/>
        </w:numPr>
        <w:ind w:left="357" w:hanging="357"/>
      </w:pPr>
      <w:r w:rsidRPr="00A3058F">
        <w:t xml:space="preserve">Zadania klasowe, pisemne sprawdziany wiadomości i testy pisemne są przechowywane w Szkole przez dany rok szkolny, a po zakończeniu roku szkolnego mogą być przekazane uczniowi. </w:t>
      </w:r>
    </w:p>
    <w:p w:rsidR="00DE2F0A" w:rsidRPr="00A3058F" w:rsidRDefault="00DE2F0A" w:rsidP="00B37FEB">
      <w:pPr>
        <w:keepNext/>
        <w:keepLines/>
        <w:numPr>
          <w:ilvl w:val="0"/>
          <w:numId w:val="117"/>
        </w:numPr>
        <w:ind w:left="357" w:hanging="357"/>
      </w:pPr>
      <w:r w:rsidRPr="00A3058F">
        <w:t>Dopuszcza się możliwość ustalenia innych sposobów sprawdzania osiągnięć edukacy</w:t>
      </w:r>
      <w:r w:rsidRPr="00A3058F">
        <w:t>j</w:t>
      </w:r>
      <w:r w:rsidRPr="00A3058F">
        <w:t>nych ustalonych przez nauczyciela i wynikające ze specyfiki danych zajęć edukacyjnych.</w:t>
      </w:r>
    </w:p>
    <w:p w:rsidR="00DE2F0A" w:rsidRPr="00A3058F" w:rsidRDefault="00DE2F0A" w:rsidP="00B37FEB">
      <w:pPr>
        <w:pStyle w:val="Akapitzlist"/>
        <w:numPr>
          <w:ilvl w:val="0"/>
          <w:numId w:val="117"/>
        </w:numPr>
      </w:pPr>
      <w:r w:rsidRPr="00A3058F">
        <w:t>Termin zadania klasowego, pisemnego sprawdzianu wiadomości lub pisemnego testu p</w:t>
      </w:r>
      <w:r w:rsidRPr="00A3058F">
        <w:t>o</w:t>
      </w:r>
      <w:r w:rsidRPr="00A3058F">
        <w:t>daje się uczniom z tygodniowym wyprzedzeniem, zaznaczając ten fakt w dzienniku le</w:t>
      </w:r>
      <w:r w:rsidRPr="00A3058F">
        <w:t>k</w:t>
      </w:r>
      <w:r w:rsidRPr="00A3058F">
        <w:t xml:space="preserve">cyjnym. </w:t>
      </w:r>
    </w:p>
    <w:p w:rsidR="00DE2F0A" w:rsidRPr="00A3058F" w:rsidRDefault="00DE2F0A" w:rsidP="00B37FEB">
      <w:pPr>
        <w:pStyle w:val="Akapitzlist"/>
        <w:numPr>
          <w:ilvl w:val="0"/>
          <w:numId w:val="117"/>
        </w:numPr>
      </w:pPr>
      <w:r w:rsidRPr="00A3058F">
        <w:t>Za</w:t>
      </w:r>
      <w:r w:rsidR="00346487" w:rsidRPr="00A3058F">
        <w:t>dań klasowych, pisemnych</w:t>
      </w:r>
      <w:r w:rsidRPr="00A3058F">
        <w:t xml:space="preserve"> sprawdzian</w:t>
      </w:r>
      <w:r w:rsidR="00346487" w:rsidRPr="00A3058F">
        <w:t>ów wiadomości lub pisemnych testów</w:t>
      </w:r>
      <w:r w:rsidRPr="00A3058F">
        <w:t xml:space="preserve"> w tyg</w:t>
      </w:r>
      <w:r w:rsidRPr="00A3058F">
        <w:t>o</w:t>
      </w:r>
      <w:r w:rsidRPr="00A3058F">
        <w:t>dniu nie może być więcej niż 3 i co najwyżej 1 w danym dniu. Zadanie klasowe powinno się przeprowadzać po lekcjach powtórzeniowych i wskazaniu typu zadań. W przypadku, gdy zadanie klasowe, pisemny sprawdzian wiadomości lub pisemny test nie odbyły się z prz</w:t>
      </w:r>
      <w:r w:rsidRPr="00A3058F">
        <w:t>y</w:t>
      </w:r>
      <w:r w:rsidRPr="00A3058F">
        <w:t>czyn niezależnych od nauczyciela może zostać zrealizowany na pierwszych kolejnych zajęciach, pod warunkiem, że w danym dniu nie ma zaplanowanego innego sprawdzianu lub zadania klasowego.</w:t>
      </w:r>
    </w:p>
    <w:p w:rsidR="00DE2F0A" w:rsidRPr="00A3058F" w:rsidRDefault="00DE2F0A" w:rsidP="00B37FEB">
      <w:pPr>
        <w:pStyle w:val="Akapitzlist"/>
        <w:numPr>
          <w:ilvl w:val="0"/>
          <w:numId w:val="117"/>
        </w:numPr>
      </w:pPr>
      <w:r w:rsidRPr="00A3058F">
        <w:t>Ocena prac pisemnych, o których mowa  w ust. 5 i 6 musi nastąpić w ciągu 14 dni od ich napisania. Nauczyciel nie może przeprowadzić pracy pisemnej w przypadku, gdy p</w:t>
      </w:r>
      <w:r w:rsidRPr="00A3058F">
        <w:t>o</w:t>
      </w:r>
      <w:r w:rsidRPr="00A3058F">
        <w:t>przednia praca pisemna nie została poprawiona i oceniona. Termin zwrotu prac pise</w:t>
      </w:r>
      <w:r w:rsidRPr="00A3058F">
        <w:t>m</w:t>
      </w:r>
      <w:r w:rsidRPr="00A3058F">
        <w:t>nych może być przedłużony w sytuacji dłuższej nieobecności nauczyciela lub nie</w:t>
      </w:r>
      <w:r w:rsidR="00346487" w:rsidRPr="00A3058F">
        <w:t xml:space="preserve"> </w:t>
      </w:r>
      <w:r w:rsidRPr="00A3058F">
        <w:t>odbycia lekcji z powodów niezależnych od nauczyciela.</w:t>
      </w:r>
    </w:p>
    <w:p w:rsidR="00DE2F0A" w:rsidRPr="001E2083" w:rsidRDefault="00DE2F0A" w:rsidP="001E2083">
      <w:pPr>
        <w:keepNext/>
        <w:keepLines/>
        <w:numPr>
          <w:ilvl w:val="0"/>
          <w:numId w:val="117"/>
        </w:numPr>
        <w:rPr>
          <w:color w:val="0000FF"/>
        </w:rPr>
      </w:pPr>
      <w:r w:rsidRPr="00A3058F">
        <w:t>Oceny z prac pisemnych wpisywane są do dziennika lekcyjnego kolorem czerwonym. Pozo</w:t>
      </w:r>
      <w:r w:rsidR="00AC33AF" w:rsidRPr="00A3058F">
        <w:t>stałe oceny wpisywane są innymi kolorami</w:t>
      </w:r>
      <w:r w:rsidR="00346487" w:rsidRPr="00A3058F">
        <w:t>.</w:t>
      </w:r>
    </w:p>
    <w:p w:rsidR="00346487" w:rsidRPr="00A3058F" w:rsidRDefault="00346487" w:rsidP="006D4511">
      <w:pPr>
        <w:pStyle w:val="Tekstpodstawowy"/>
        <w:spacing w:line="23" w:lineRule="atLeast"/>
        <w:ind w:left="0" w:firstLine="0"/>
        <w:rPr>
          <w:rFonts w:ascii="Times New Roman" w:hAnsi="Times New Roman"/>
          <w:bCs w:val="0"/>
          <w:color w:val="0000FF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48</w:t>
      </w:r>
    </w:p>
    <w:p w:rsidR="00DE2F0A" w:rsidRPr="00A3058F" w:rsidRDefault="00DE2F0A" w:rsidP="00B37FEB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czeń lub jego rodzice mogą ubiegać się o otrzymanie wyższej niż przewidywana rocznej oceny klasyfikacyjnej z zajęć edukacyjnych.</w:t>
      </w:r>
    </w:p>
    <w:p w:rsidR="00DE2F0A" w:rsidRPr="00A3058F" w:rsidRDefault="00DE2F0A" w:rsidP="00B37FEB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arunkami ubiegania się o otrzymanie wyższej niż przewidywana rocznej oceny klasyf</w:t>
      </w:r>
      <w:r w:rsidRPr="00A3058F">
        <w:rPr>
          <w:rFonts w:ascii="Times New Roman" w:hAnsi="Times New Roman"/>
          <w:b w:val="0"/>
          <w:bCs w:val="0"/>
          <w:szCs w:val="24"/>
        </w:rPr>
        <w:t>i</w:t>
      </w:r>
      <w:r w:rsidRPr="00A3058F">
        <w:rPr>
          <w:rFonts w:ascii="Times New Roman" w:hAnsi="Times New Roman"/>
          <w:b w:val="0"/>
          <w:bCs w:val="0"/>
          <w:szCs w:val="24"/>
        </w:rPr>
        <w:t>kacyjnej z zajęć edukacyjnych są:</w:t>
      </w:r>
    </w:p>
    <w:p w:rsidR="00DE2F0A" w:rsidRPr="00A3058F" w:rsidRDefault="00DE2F0A" w:rsidP="00B37FEB">
      <w:pPr>
        <w:pStyle w:val="Tekstpodstawowy"/>
        <w:numPr>
          <w:ilvl w:val="1"/>
          <w:numId w:val="117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brak wystarczającej liczby ocen bieżących spowodowanych nieobecnościami ucznia na danych zajęciach, przy czym nieobecności muszą być usprawiedliwione;</w:t>
      </w:r>
    </w:p>
    <w:p w:rsidR="00DE2F0A" w:rsidRPr="00A3058F" w:rsidRDefault="00DE2F0A" w:rsidP="00B37FEB">
      <w:pPr>
        <w:pStyle w:val="Tekstpodstawowy"/>
        <w:numPr>
          <w:ilvl w:val="1"/>
          <w:numId w:val="117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lastRenderedPageBreak/>
        <w:t>liczba nieobecności na danych zajęciach nie może być większa niż połowa liczby z</w:t>
      </w:r>
      <w:r w:rsidRPr="00A3058F">
        <w:rPr>
          <w:rFonts w:ascii="Times New Roman" w:hAnsi="Times New Roman"/>
          <w:b w:val="0"/>
          <w:bCs w:val="0"/>
          <w:szCs w:val="24"/>
        </w:rPr>
        <w:t>a</w:t>
      </w:r>
      <w:r w:rsidRPr="00A3058F">
        <w:rPr>
          <w:rFonts w:ascii="Times New Roman" w:hAnsi="Times New Roman"/>
          <w:b w:val="0"/>
          <w:bCs w:val="0"/>
          <w:szCs w:val="24"/>
        </w:rPr>
        <w:t>jęć zrealizowanych w ciągu roku szkolnego do dnia ustalenia oceny przewidywanej;</w:t>
      </w:r>
    </w:p>
    <w:p w:rsidR="00815D0D" w:rsidRPr="00A3058F" w:rsidRDefault="00346487" w:rsidP="00B37FEB">
      <w:pPr>
        <w:pStyle w:val="Tekstpodstawowy"/>
        <w:numPr>
          <w:ilvl w:val="1"/>
          <w:numId w:val="117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uczeń </w:t>
      </w:r>
      <w:r w:rsidR="00815D0D" w:rsidRPr="00A3058F">
        <w:rPr>
          <w:rFonts w:ascii="Times New Roman" w:hAnsi="Times New Roman"/>
          <w:b w:val="0"/>
          <w:bCs w:val="0"/>
          <w:szCs w:val="24"/>
        </w:rPr>
        <w:t>jest obecny na wszystkich zapowiedzianych formach sprawdzania wiedzy i umiejętności;</w:t>
      </w:r>
    </w:p>
    <w:p w:rsidR="00815D0D" w:rsidRPr="00A3058F" w:rsidRDefault="00346487" w:rsidP="00B37FEB">
      <w:pPr>
        <w:pStyle w:val="Tekstpodstawowy"/>
        <w:numPr>
          <w:ilvl w:val="1"/>
          <w:numId w:val="117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uczeń </w:t>
      </w:r>
      <w:r w:rsidR="00815D0D" w:rsidRPr="00A3058F">
        <w:rPr>
          <w:rFonts w:ascii="Times New Roman" w:hAnsi="Times New Roman"/>
          <w:b w:val="0"/>
          <w:bCs w:val="0"/>
          <w:szCs w:val="24"/>
        </w:rPr>
        <w:t>brał udział i osiągał sukcesy w olimpiadzie, konkursach, zawodach lub turni</w:t>
      </w:r>
      <w:r w:rsidR="00815D0D" w:rsidRPr="00A3058F">
        <w:rPr>
          <w:rFonts w:ascii="Times New Roman" w:hAnsi="Times New Roman"/>
          <w:b w:val="0"/>
          <w:bCs w:val="0"/>
          <w:szCs w:val="24"/>
        </w:rPr>
        <w:t>e</w:t>
      </w:r>
      <w:r w:rsidR="00815D0D" w:rsidRPr="00A3058F">
        <w:rPr>
          <w:rFonts w:ascii="Times New Roman" w:hAnsi="Times New Roman"/>
          <w:b w:val="0"/>
          <w:bCs w:val="0"/>
          <w:szCs w:val="24"/>
        </w:rPr>
        <w:t>jach z tego przedmiotu, z którego wnioskuje o podwyższenie oceny (dotyczy wni</w:t>
      </w:r>
      <w:r w:rsidR="00815D0D" w:rsidRPr="00A3058F">
        <w:rPr>
          <w:rFonts w:ascii="Times New Roman" w:hAnsi="Times New Roman"/>
          <w:b w:val="0"/>
          <w:bCs w:val="0"/>
          <w:szCs w:val="24"/>
        </w:rPr>
        <w:t>o</w:t>
      </w:r>
      <w:r w:rsidR="00815D0D" w:rsidRPr="00A3058F">
        <w:rPr>
          <w:rFonts w:ascii="Times New Roman" w:hAnsi="Times New Roman"/>
          <w:b w:val="0"/>
          <w:bCs w:val="0"/>
          <w:szCs w:val="24"/>
        </w:rPr>
        <w:t>skow</w:t>
      </w:r>
      <w:r w:rsidR="00815D0D" w:rsidRPr="00A3058F">
        <w:rPr>
          <w:rFonts w:ascii="Times New Roman" w:hAnsi="Times New Roman"/>
          <w:b w:val="0"/>
          <w:bCs w:val="0"/>
          <w:szCs w:val="24"/>
        </w:rPr>
        <w:t>a</w:t>
      </w:r>
      <w:r w:rsidR="00815D0D" w:rsidRPr="00A3058F">
        <w:rPr>
          <w:rFonts w:ascii="Times New Roman" w:hAnsi="Times New Roman"/>
          <w:b w:val="0"/>
          <w:bCs w:val="0"/>
          <w:szCs w:val="24"/>
        </w:rPr>
        <w:t>nia o ocenę najwyższą);</w:t>
      </w:r>
    </w:p>
    <w:p w:rsidR="00DE2F0A" w:rsidRPr="00A3058F" w:rsidRDefault="00815D0D" w:rsidP="00B37FEB">
      <w:pPr>
        <w:pStyle w:val="Tekstpodstawowy"/>
        <w:numPr>
          <w:ilvl w:val="1"/>
          <w:numId w:val="117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istniały inne ważne okoliczności uniemożliwiające uzyskanie oceny wyższej niż przewidziana przez nauczyciela;</w:t>
      </w:r>
    </w:p>
    <w:p w:rsidR="00DE2F0A" w:rsidRPr="00A3058F" w:rsidRDefault="00DE2F0A" w:rsidP="00B37FEB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isemny wniosek o ustalenie rocznej oceny klasyfikacyjnej wyższej niż przewidywana składa się do Dyrektora w terminie do 2 dni roboczych od dnia powiadomienia o przew</w:t>
      </w:r>
      <w:r w:rsidRPr="00A3058F">
        <w:rPr>
          <w:rFonts w:ascii="Times New Roman" w:hAnsi="Times New Roman"/>
          <w:b w:val="0"/>
          <w:bCs w:val="0"/>
          <w:szCs w:val="24"/>
        </w:rPr>
        <w:t>i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dywanej rocznej ocenie klasyfikacyjnej z danych zajęć edukacyjnych. Wniosek powinien zawierać uzasadnienie i wskazanie o otrzymanie jakiej oceny ubiega się uczeń.  </w:t>
      </w:r>
    </w:p>
    <w:p w:rsidR="00DE2F0A" w:rsidRPr="00A3058F" w:rsidRDefault="00DE2F0A" w:rsidP="00B37FEB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Jeżeli wniosek spełnia warunki, o których mowa w ust. 2 Dyrektor przekazuje wni</w:t>
      </w:r>
      <w:r w:rsidR="00346487" w:rsidRPr="00A3058F">
        <w:rPr>
          <w:rFonts w:ascii="Times New Roman" w:hAnsi="Times New Roman"/>
          <w:b w:val="0"/>
          <w:bCs w:val="0"/>
          <w:szCs w:val="24"/>
        </w:rPr>
        <w:t>osek do rozpatrzenia nauczycielowi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danych zajęć edukacyjnych. </w:t>
      </w:r>
    </w:p>
    <w:p w:rsidR="00DE2F0A" w:rsidRPr="00A3058F" w:rsidRDefault="00DE2F0A" w:rsidP="00B37FEB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auczyciel po analizie wniosku może postanowić o:</w:t>
      </w:r>
    </w:p>
    <w:p w:rsidR="00DE2F0A" w:rsidRPr="00A3058F" w:rsidRDefault="00DE2F0A" w:rsidP="00B37FEB">
      <w:pPr>
        <w:pStyle w:val="Tekstpodstawowy"/>
        <w:numPr>
          <w:ilvl w:val="1"/>
          <w:numId w:val="119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znaniu wniosku za zasadny i ustalić ocenę, o którą ubiega się uczeń:</w:t>
      </w:r>
    </w:p>
    <w:p w:rsidR="00DE2F0A" w:rsidRPr="00A3058F" w:rsidRDefault="00DE2F0A" w:rsidP="00B37FEB">
      <w:pPr>
        <w:pStyle w:val="Tekstpodstawowy"/>
        <w:numPr>
          <w:ilvl w:val="1"/>
          <w:numId w:val="119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dtrzymać przewidywaną roczną ocenę klasyfikacyjną i uzasadnić swoją decyzję;</w:t>
      </w:r>
    </w:p>
    <w:p w:rsidR="00DE2F0A" w:rsidRPr="00A3058F" w:rsidRDefault="00DE2F0A" w:rsidP="00B37FEB">
      <w:pPr>
        <w:pStyle w:val="Tekstpodstawowy"/>
        <w:numPr>
          <w:ilvl w:val="1"/>
          <w:numId w:val="119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prawdzeniu wiedzy i umiejętności ucznia poprzez pracę pisemną lub odpowiedzi us</w:t>
      </w:r>
      <w:r w:rsidRPr="00A3058F">
        <w:rPr>
          <w:rFonts w:ascii="Times New Roman" w:hAnsi="Times New Roman"/>
          <w:b w:val="0"/>
          <w:bCs w:val="0"/>
          <w:szCs w:val="24"/>
        </w:rPr>
        <w:t>t</w:t>
      </w:r>
      <w:r w:rsidRPr="00A3058F">
        <w:rPr>
          <w:rFonts w:ascii="Times New Roman" w:hAnsi="Times New Roman"/>
          <w:b w:val="0"/>
          <w:bCs w:val="0"/>
          <w:szCs w:val="24"/>
        </w:rPr>
        <w:t>ne lub ćwiczenia praktyczne, których zakres spełnia wymagania na wnioskowaną oc</w:t>
      </w:r>
      <w:r w:rsidRPr="00A3058F">
        <w:rPr>
          <w:rFonts w:ascii="Times New Roman" w:hAnsi="Times New Roman"/>
          <w:b w:val="0"/>
          <w:bCs w:val="0"/>
          <w:szCs w:val="24"/>
        </w:rPr>
        <w:t>e</w:t>
      </w:r>
      <w:r w:rsidRPr="00A3058F">
        <w:rPr>
          <w:rFonts w:ascii="Times New Roman" w:hAnsi="Times New Roman"/>
          <w:b w:val="0"/>
          <w:bCs w:val="0"/>
          <w:szCs w:val="24"/>
        </w:rPr>
        <w:t>nę.</w:t>
      </w:r>
    </w:p>
    <w:p w:rsidR="00DE2F0A" w:rsidRPr="00A3058F" w:rsidRDefault="00DE2F0A" w:rsidP="00B37FEB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O doborze zadań i ćwiczeń, o których mowa w ust. 5 </w:t>
      </w:r>
      <w:proofErr w:type="spellStart"/>
      <w:r w:rsidRPr="00A3058F">
        <w:rPr>
          <w:rFonts w:ascii="Times New Roman" w:hAnsi="Times New Roman"/>
          <w:b w:val="0"/>
          <w:bCs w:val="0"/>
          <w:szCs w:val="24"/>
        </w:rPr>
        <w:t>pkt</w:t>
      </w:r>
      <w:proofErr w:type="spellEnd"/>
      <w:r w:rsidRPr="00A3058F">
        <w:rPr>
          <w:rFonts w:ascii="Times New Roman" w:hAnsi="Times New Roman"/>
          <w:b w:val="0"/>
          <w:bCs w:val="0"/>
          <w:szCs w:val="24"/>
        </w:rPr>
        <w:t xml:space="preserve"> 3 decyduje nauczyciel stosownie do wymagań edukacyjnych, o których mowa w § 37 ust. 7 </w:t>
      </w:r>
      <w:proofErr w:type="spellStart"/>
      <w:r w:rsidRPr="00A3058F">
        <w:rPr>
          <w:rFonts w:ascii="Times New Roman" w:hAnsi="Times New Roman"/>
          <w:b w:val="0"/>
          <w:bCs w:val="0"/>
          <w:szCs w:val="24"/>
        </w:rPr>
        <w:t>pkt</w:t>
      </w:r>
      <w:proofErr w:type="spellEnd"/>
      <w:r w:rsidRPr="00A3058F">
        <w:rPr>
          <w:rFonts w:ascii="Times New Roman" w:hAnsi="Times New Roman"/>
          <w:b w:val="0"/>
          <w:bCs w:val="0"/>
          <w:szCs w:val="24"/>
        </w:rPr>
        <w:t xml:space="preserve"> 1. </w:t>
      </w:r>
    </w:p>
    <w:p w:rsidR="00DE2F0A" w:rsidRPr="00A3058F" w:rsidRDefault="00DE2F0A" w:rsidP="00B37FEB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eprowadzenie sprawdzenia wiedzy i umiejętności ucznia może odbyć się w dniu zł</w:t>
      </w:r>
      <w:r w:rsidRPr="00A3058F">
        <w:rPr>
          <w:rFonts w:ascii="Times New Roman" w:hAnsi="Times New Roman"/>
          <w:b w:val="0"/>
          <w:bCs w:val="0"/>
          <w:szCs w:val="24"/>
        </w:rPr>
        <w:t>o</w:t>
      </w:r>
      <w:r w:rsidRPr="00A3058F">
        <w:rPr>
          <w:rFonts w:ascii="Times New Roman" w:hAnsi="Times New Roman"/>
          <w:b w:val="0"/>
          <w:bCs w:val="0"/>
          <w:szCs w:val="24"/>
        </w:rPr>
        <w:t>żenia wniosku, ale nie później niż dzień przed rocznym zebraniem klasyfikacyjnych Rady Pedagogicznej.</w:t>
      </w:r>
    </w:p>
    <w:p w:rsidR="00DE2F0A" w:rsidRPr="00A3058F" w:rsidRDefault="00DE2F0A" w:rsidP="00B37FEB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 wyniku sprawdzenia wiedzy i umiejętności uczeń może otrzymać wnioskowaną ocenę lub zachować ocenę przewidywaną. W wyniku przeprowadzonego sprawdzianu ocena nie może być obniżona. Ocena ustalona przez nauczyciela jest ostateczna, z zastrzeżeniem § 52. </w:t>
      </w:r>
    </w:p>
    <w:p w:rsidR="00DE2F0A" w:rsidRPr="00A3058F" w:rsidRDefault="00DE2F0A" w:rsidP="00B37FEB">
      <w:pPr>
        <w:pStyle w:val="Tekstpodstawowy"/>
        <w:numPr>
          <w:ilvl w:val="0"/>
          <w:numId w:val="155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Z przeprowadzonego sprawdzenia wiedzy i umiejętności, o którym mowa w ust. 5 </w:t>
      </w:r>
      <w:proofErr w:type="spellStart"/>
      <w:r w:rsidRPr="00A3058F">
        <w:rPr>
          <w:rFonts w:ascii="Times New Roman" w:hAnsi="Times New Roman"/>
          <w:b w:val="0"/>
          <w:bCs w:val="0"/>
          <w:szCs w:val="24"/>
        </w:rPr>
        <w:t>pkt</w:t>
      </w:r>
      <w:proofErr w:type="spellEnd"/>
      <w:r w:rsidRPr="00A3058F">
        <w:rPr>
          <w:rFonts w:ascii="Times New Roman" w:hAnsi="Times New Roman"/>
          <w:b w:val="0"/>
          <w:bCs w:val="0"/>
          <w:szCs w:val="24"/>
        </w:rPr>
        <w:t xml:space="preserve"> 3 nauczyciel sporządza protokół, w którym odnotowuje ocenę i zwięzłą informację o udzi</w:t>
      </w:r>
      <w:r w:rsidRPr="00A3058F">
        <w:rPr>
          <w:rFonts w:ascii="Times New Roman" w:hAnsi="Times New Roman"/>
          <w:b w:val="0"/>
          <w:bCs w:val="0"/>
          <w:szCs w:val="24"/>
        </w:rPr>
        <w:t>e</w:t>
      </w:r>
      <w:r w:rsidRPr="00A3058F">
        <w:rPr>
          <w:rFonts w:ascii="Times New Roman" w:hAnsi="Times New Roman"/>
          <w:b w:val="0"/>
          <w:bCs w:val="0"/>
          <w:szCs w:val="24"/>
        </w:rPr>
        <w:t>lonych odpowiedziach</w:t>
      </w:r>
      <w:r w:rsidR="00346487" w:rsidRPr="00A3058F">
        <w:rPr>
          <w:rFonts w:ascii="Times New Roman" w:hAnsi="Times New Roman"/>
          <w:b w:val="0"/>
          <w:bCs w:val="0"/>
          <w:szCs w:val="24"/>
        </w:rPr>
        <w:t>,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a także poprawioną i ocenioną pracę pisemną.  </w:t>
      </w:r>
    </w:p>
    <w:p w:rsidR="00346487" w:rsidRPr="00A3058F" w:rsidRDefault="00346487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49</w:t>
      </w:r>
    </w:p>
    <w:p w:rsidR="00815D0D" w:rsidRPr="00A3058F" w:rsidRDefault="00815D0D" w:rsidP="00815D0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Calibri"/>
          <w:color w:val="000000"/>
        </w:rPr>
      </w:pPr>
    </w:p>
    <w:p w:rsidR="00815D0D" w:rsidRPr="00A3058F" w:rsidRDefault="00815D0D" w:rsidP="00B37FEB">
      <w:pPr>
        <w:pStyle w:val="Tekstpodstawowy"/>
        <w:numPr>
          <w:ilvl w:val="0"/>
          <w:numId w:val="18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1. Uczeń lub jego rodzice mogą ubiegać się o otrzymanie wyższej niż przewidywana rocznej oceny klasyfikacyjnej zachowania. </w:t>
      </w:r>
    </w:p>
    <w:p w:rsidR="00815D0D" w:rsidRPr="00A3058F" w:rsidRDefault="00815D0D" w:rsidP="00B37FEB">
      <w:pPr>
        <w:pStyle w:val="Tekstpodstawowy"/>
        <w:numPr>
          <w:ilvl w:val="0"/>
          <w:numId w:val="18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arunkami ubiegania się o otrzymanie wyższej niż przewidywana rocznej oceny klasyf</w:t>
      </w:r>
      <w:r w:rsidRPr="00A3058F">
        <w:rPr>
          <w:rFonts w:ascii="Times New Roman" w:hAnsi="Times New Roman"/>
          <w:b w:val="0"/>
          <w:bCs w:val="0"/>
          <w:szCs w:val="24"/>
        </w:rPr>
        <w:t>i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kacyjnej zachowania są: </w:t>
      </w:r>
    </w:p>
    <w:p w:rsidR="00815D0D" w:rsidRPr="00A3058F" w:rsidRDefault="00815D0D" w:rsidP="00B37FEB">
      <w:pPr>
        <w:pStyle w:val="Tekstpodstawowy"/>
        <w:numPr>
          <w:ilvl w:val="1"/>
          <w:numId w:val="18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uczeń nie otrzymał kary statutowej; </w:t>
      </w:r>
    </w:p>
    <w:p w:rsidR="00815D0D" w:rsidRPr="00A3058F" w:rsidRDefault="00815D0D" w:rsidP="00B37FEB">
      <w:pPr>
        <w:pStyle w:val="Tekstpodstawowy"/>
        <w:numPr>
          <w:ilvl w:val="1"/>
          <w:numId w:val="18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bieżące ocenianie zachowania ucznia świadczy o postępie w zachowaniu</w:t>
      </w:r>
      <w:r w:rsidR="00DD32E6" w:rsidRPr="00A3058F">
        <w:rPr>
          <w:rFonts w:ascii="Times New Roman" w:hAnsi="Times New Roman"/>
          <w:b w:val="0"/>
          <w:bCs w:val="0"/>
          <w:szCs w:val="24"/>
        </w:rPr>
        <w:t>;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</w:t>
      </w:r>
    </w:p>
    <w:p w:rsidR="00D00701" w:rsidRPr="00A3058F" w:rsidRDefault="00D00701" w:rsidP="00B37FEB">
      <w:pPr>
        <w:pStyle w:val="Tekstpodstawowy"/>
        <w:numPr>
          <w:ilvl w:val="1"/>
          <w:numId w:val="18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szystkie godziny opuszczone ma usprawiedliwione</w:t>
      </w:r>
      <w:r w:rsidR="00DD32E6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D00701" w:rsidRPr="00A3058F" w:rsidRDefault="00D00701" w:rsidP="00B37FEB">
      <w:pPr>
        <w:pStyle w:val="Tekstpodstawowy"/>
        <w:numPr>
          <w:ilvl w:val="1"/>
          <w:numId w:val="183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lastRenderedPageBreak/>
        <w:t>zaistniały inne ważne okoliczności uniemożliwiające uzyskanie oceny wyższej niż przewidziana przez nauczyciela.</w:t>
      </w:r>
    </w:p>
    <w:p w:rsidR="00815D0D" w:rsidRPr="00A3058F" w:rsidRDefault="00815D0D" w:rsidP="00B37FEB">
      <w:pPr>
        <w:pStyle w:val="Tekstpodstawowy"/>
        <w:numPr>
          <w:ilvl w:val="0"/>
          <w:numId w:val="18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 Pisemny wniosek o ustalenie rocznej oceny klasyfikacyjnej zachowania wyższej niż przewidywana składa się do wychowawcy w terminie do 2 dni roboczych od dnia powi</w:t>
      </w:r>
      <w:r w:rsidRPr="00A3058F">
        <w:rPr>
          <w:rFonts w:ascii="Times New Roman" w:hAnsi="Times New Roman"/>
          <w:b w:val="0"/>
          <w:bCs w:val="0"/>
          <w:szCs w:val="24"/>
        </w:rPr>
        <w:t>a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domienia o przewidywanej rocznej ocenie klasyfikacyjnej zachowania. Wniosek powinien zawierać uzasadnienie i wskazanie o otrzymanie jakiej oceny ubiega się uczeń. </w:t>
      </w:r>
    </w:p>
    <w:p w:rsidR="00815D0D" w:rsidRPr="00A3058F" w:rsidRDefault="00815D0D" w:rsidP="00B37FEB">
      <w:pPr>
        <w:pStyle w:val="Tekstpodstawowy"/>
        <w:numPr>
          <w:ilvl w:val="0"/>
          <w:numId w:val="18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Jeśli uczeń nie spełnia warunków, o których mowa w ust. 2</w:t>
      </w:r>
      <w:r w:rsidR="00346487" w:rsidRPr="00A3058F">
        <w:rPr>
          <w:rFonts w:ascii="Times New Roman" w:hAnsi="Times New Roman"/>
          <w:b w:val="0"/>
          <w:bCs w:val="0"/>
          <w:szCs w:val="24"/>
        </w:rPr>
        <w:t>,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wychowawca pisemnie i</w:t>
      </w:r>
      <w:r w:rsidRPr="00A3058F">
        <w:rPr>
          <w:rFonts w:ascii="Times New Roman" w:hAnsi="Times New Roman"/>
          <w:b w:val="0"/>
          <w:bCs w:val="0"/>
          <w:szCs w:val="24"/>
        </w:rPr>
        <w:t>n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formuje rodzica, że brak jest podstaw do ustalenia oceny wyższej niż przewidywana. </w:t>
      </w:r>
    </w:p>
    <w:p w:rsidR="00815D0D" w:rsidRPr="00A3058F" w:rsidRDefault="00815D0D" w:rsidP="00B37FEB">
      <w:pPr>
        <w:pStyle w:val="Tekstpodstawowy"/>
        <w:numPr>
          <w:ilvl w:val="0"/>
          <w:numId w:val="18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Jeśli uczeń spełnia warunki, o których mowa w ust.2</w:t>
      </w:r>
      <w:r w:rsidR="00346487" w:rsidRPr="00A3058F">
        <w:rPr>
          <w:rFonts w:ascii="Times New Roman" w:hAnsi="Times New Roman"/>
          <w:b w:val="0"/>
          <w:bCs w:val="0"/>
          <w:szCs w:val="24"/>
        </w:rPr>
        <w:t>,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wychowawca zasięga opinii uczniów klasy oraz nauczycieli uczących uczniów tej klasy, analizuje spełnienie kryteriów ocen zachowania i ustala ocenę zachowania, która nie może być niższa niż przewidywana. </w:t>
      </w:r>
    </w:p>
    <w:p w:rsidR="00815D0D" w:rsidRPr="00A3058F" w:rsidRDefault="00815D0D" w:rsidP="00B37FEB">
      <w:pPr>
        <w:pStyle w:val="Tekstpodstawowy"/>
        <w:numPr>
          <w:ilvl w:val="0"/>
          <w:numId w:val="18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Ustalona w tym trybie ocena jest ostateczna. </w:t>
      </w:r>
    </w:p>
    <w:p w:rsidR="00815D0D" w:rsidRPr="00A3058F" w:rsidRDefault="00815D0D" w:rsidP="00B37FEB">
      <w:pPr>
        <w:pStyle w:val="Tekstpodstawowy"/>
        <w:numPr>
          <w:ilvl w:val="0"/>
          <w:numId w:val="18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ecyzję o uznaniu lub nieuznaniu zastrzeżeń wraz z uzasadnieniem wychowawca prze</w:t>
      </w:r>
      <w:r w:rsidRPr="00A3058F">
        <w:rPr>
          <w:rFonts w:ascii="Times New Roman" w:hAnsi="Times New Roman"/>
          <w:b w:val="0"/>
          <w:bCs w:val="0"/>
          <w:szCs w:val="24"/>
        </w:rPr>
        <w:t>d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stawia uczniowi i jego rodzicom. </w:t>
      </w:r>
    </w:p>
    <w:p w:rsidR="00346487" w:rsidRPr="00A3058F" w:rsidRDefault="00346487" w:rsidP="00346487">
      <w:pPr>
        <w:pStyle w:val="Tekstpodstawowy"/>
        <w:overflowPunct w:val="0"/>
        <w:autoSpaceDE w:val="0"/>
        <w:autoSpaceDN w:val="0"/>
        <w:adjustRightInd w:val="0"/>
        <w:spacing w:line="23" w:lineRule="atLeast"/>
        <w:ind w:left="360" w:firstLine="0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DE2F0A" w:rsidRPr="00A3058F" w:rsidRDefault="00DE2F0A" w:rsidP="000977A6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50</w:t>
      </w:r>
    </w:p>
    <w:p w:rsidR="00DE2F0A" w:rsidRPr="00A3058F" w:rsidRDefault="00DE2F0A" w:rsidP="00B37FEB">
      <w:pPr>
        <w:numPr>
          <w:ilvl w:val="0"/>
          <w:numId w:val="91"/>
        </w:numPr>
        <w:tabs>
          <w:tab w:val="clear" w:pos="360"/>
          <w:tab w:val="num" w:pos="720"/>
        </w:tabs>
      </w:pPr>
      <w:r w:rsidRPr="00A3058F">
        <w:t>Egzamin klasyfikacyjny ucznia:</w:t>
      </w:r>
    </w:p>
    <w:p w:rsidR="00DE2F0A" w:rsidRPr="00A3058F" w:rsidRDefault="00DE2F0A" w:rsidP="00B37FEB">
      <w:pPr>
        <w:numPr>
          <w:ilvl w:val="1"/>
          <w:numId w:val="91"/>
        </w:numPr>
        <w:ind w:left="697" w:hanging="357"/>
      </w:pPr>
      <w:r w:rsidRPr="00A3058F">
        <w:t>nieklasyfikowanego z powodu usprawiedliwionej nieobecności,;</w:t>
      </w:r>
    </w:p>
    <w:p w:rsidR="00DE2F0A" w:rsidRPr="00A3058F" w:rsidRDefault="00DE2F0A" w:rsidP="00B37FEB">
      <w:pPr>
        <w:numPr>
          <w:ilvl w:val="1"/>
          <w:numId w:val="91"/>
        </w:numPr>
        <w:ind w:left="697" w:hanging="357"/>
      </w:pPr>
      <w:r w:rsidRPr="00A3058F">
        <w:t>nieklasyfikowanego z powodu nieusprawiedliwionej nieobecności,;</w:t>
      </w:r>
    </w:p>
    <w:p w:rsidR="00DE2F0A" w:rsidRPr="00A3058F" w:rsidRDefault="00DE2F0A" w:rsidP="00B37FEB">
      <w:pPr>
        <w:numPr>
          <w:ilvl w:val="1"/>
          <w:numId w:val="91"/>
        </w:numPr>
        <w:ind w:left="697" w:hanging="357"/>
      </w:pPr>
      <w:r w:rsidRPr="00A3058F">
        <w:t>realizującego obowiązek szkolny poza szkołą;</w:t>
      </w:r>
    </w:p>
    <w:p w:rsidR="00DE2F0A" w:rsidRPr="00A3058F" w:rsidRDefault="00DE2F0A" w:rsidP="00B37FEB">
      <w:pPr>
        <w:numPr>
          <w:ilvl w:val="1"/>
          <w:numId w:val="91"/>
        </w:numPr>
        <w:ind w:left="697" w:hanging="357"/>
      </w:pPr>
      <w:r w:rsidRPr="00A3058F">
        <w:t>realizującego indywidualny tok nauki;</w:t>
      </w:r>
    </w:p>
    <w:p w:rsidR="00DE2F0A" w:rsidRPr="00A3058F" w:rsidRDefault="00DE2F0A" w:rsidP="00B37FEB">
      <w:pPr>
        <w:numPr>
          <w:ilvl w:val="1"/>
          <w:numId w:val="91"/>
        </w:numPr>
        <w:ind w:left="697" w:hanging="357"/>
      </w:pPr>
      <w:r w:rsidRPr="00A3058F">
        <w:t>przechodzącego ze szkoły innego typu;</w:t>
      </w:r>
    </w:p>
    <w:p w:rsidR="00DE2F0A" w:rsidRPr="00A3058F" w:rsidRDefault="00DE2F0A" w:rsidP="00B37FEB">
      <w:pPr>
        <w:numPr>
          <w:ilvl w:val="1"/>
          <w:numId w:val="91"/>
        </w:numPr>
        <w:ind w:left="697" w:hanging="357"/>
      </w:pPr>
      <w:r w:rsidRPr="00A3058F">
        <w:t>przechodzącego ze szkoły niepublicznej nie posiadającej uprawnień szkoły publicznej,</w:t>
      </w:r>
    </w:p>
    <w:p w:rsidR="00DE2F0A" w:rsidRPr="00A3058F" w:rsidRDefault="00DE2F0A" w:rsidP="00342422">
      <w:pPr>
        <w:ind w:left="340" w:firstLine="0"/>
      </w:pPr>
      <w:r w:rsidRPr="00A3058F">
        <w:t>przeprowadza komisja powołana przez Dyrektora.</w:t>
      </w:r>
    </w:p>
    <w:p w:rsidR="00DE2F0A" w:rsidRPr="00A3058F" w:rsidRDefault="00DE2F0A" w:rsidP="00B37FEB">
      <w:pPr>
        <w:numPr>
          <w:ilvl w:val="0"/>
          <w:numId w:val="91"/>
        </w:numPr>
      </w:pPr>
      <w:r w:rsidRPr="00A3058F">
        <w:t>Egzamin klasyfikacyjny przeprowadza się nie później niż w dniu poprzedzającym dzień zakończenia rocznych zajęć dydaktyczno-wychowawczych. Termin egzaminu klasyfik</w:t>
      </w:r>
      <w:r w:rsidRPr="00A3058F">
        <w:t>a</w:t>
      </w:r>
      <w:r w:rsidRPr="00A3058F">
        <w:t>cyjnego uzgadnia się z uczniem i jego rodzicami.</w:t>
      </w:r>
    </w:p>
    <w:p w:rsidR="00DE2F0A" w:rsidRPr="00A3058F" w:rsidRDefault="00DE2F0A" w:rsidP="00B37FEB">
      <w:pPr>
        <w:numPr>
          <w:ilvl w:val="0"/>
          <w:numId w:val="91"/>
        </w:numPr>
        <w:tabs>
          <w:tab w:val="num" w:pos="-2824"/>
        </w:tabs>
      </w:pPr>
      <w:r w:rsidRPr="00A3058F">
        <w:t>Uczeń, który z przyczyn usprawiedliwionych nie przystąpił do egzaminu klasyfikacyjnego w terminie ustalonym zgodnie z ust. 2, może przystąpić do niego w dodatkowym terminie wyznaczonym przez Dyrektora.</w:t>
      </w:r>
    </w:p>
    <w:p w:rsidR="00DE2F0A" w:rsidRPr="00A3058F" w:rsidRDefault="00DE2F0A" w:rsidP="00B37FEB">
      <w:pPr>
        <w:numPr>
          <w:ilvl w:val="0"/>
          <w:numId w:val="91"/>
        </w:numPr>
        <w:tabs>
          <w:tab w:val="num" w:pos="-2824"/>
        </w:tabs>
      </w:pPr>
      <w:r w:rsidRPr="00A3058F">
        <w:t>Ocena ustalona w wyniku egzaminu klasyfikacyjnego jest ostateczna, z zastrzeżeniem § 51 i § 52.</w:t>
      </w:r>
    </w:p>
    <w:p w:rsidR="00DE2F0A" w:rsidRPr="00A3058F" w:rsidRDefault="00DE2F0A" w:rsidP="00B37FEB">
      <w:pPr>
        <w:numPr>
          <w:ilvl w:val="0"/>
          <w:numId w:val="91"/>
        </w:numPr>
        <w:tabs>
          <w:tab w:val="num" w:pos="-2824"/>
        </w:tabs>
      </w:pPr>
      <w:r w:rsidRPr="00A3058F">
        <w:t>Tematy zadań i ćwiczeń do egzaminu klasyfikacyjnego przygotowuje nauczyciel danych zajęć edukacyjnych.</w:t>
      </w:r>
    </w:p>
    <w:p w:rsidR="00DE2F0A" w:rsidRPr="00A3058F" w:rsidRDefault="00DE2F0A" w:rsidP="00B37FEB">
      <w:pPr>
        <w:numPr>
          <w:ilvl w:val="0"/>
          <w:numId w:val="91"/>
        </w:numPr>
        <w:tabs>
          <w:tab w:val="num" w:pos="-2824"/>
        </w:tabs>
      </w:pPr>
      <w:r w:rsidRPr="00A3058F">
        <w:t>Warunki, tryb i formę przeprowadzania egzaminu klasyfikacyjnego, rodzaje zajęć eduk</w:t>
      </w:r>
      <w:r w:rsidRPr="00A3058F">
        <w:t>a</w:t>
      </w:r>
      <w:r w:rsidRPr="00A3058F">
        <w:t>cyjnych, z których nie przeprowadza się egzamin klasyfikacyjnego ucznia realizującego obowiązek szkolny poza Szkołą, skład komisji powołanej do przeprowadzenia egzaminu klasyfikacyjnego oraz odpowiedniego dokumentowania jego przebiegu określa rozporz</w:t>
      </w:r>
      <w:r w:rsidRPr="00A3058F">
        <w:t>ą</w:t>
      </w:r>
      <w:r w:rsidRPr="00A3058F">
        <w:t>dzenie w sprawie szczegółowych warunków i sposobu oceniania, klasyfikowania i pr</w:t>
      </w:r>
      <w:r w:rsidRPr="00A3058F">
        <w:t>o</w:t>
      </w:r>
      <w:r w:rsidRPr="00A3058F">
        <w:t>mowania uczniów i słuchaczy w szkołach publicznych.</w:t>
      </w:r>
    </w:p>
    <w:p w:rsidR="00DE2F0A" w:rsidRPr="00A3058F" w:rsidRDefault="00DE2F0A" w:rsidP="000977A6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lastRenderedPageBreak/>
        <w:t>§ 51</w:t>
      </w:r>
    </w:p>
    <w:p w:rsidR="00DE2F0A" w:rsidRPr="00A3058F" w:rsidRDefault="00DE2F0A" w:rsidP="00B37FEB">
      <w:pPr>
        <w:pStyle w:val="Akapitzlist"/>
        <w:numPr>
          <w:ilvl w:val="0"/>
          <w:numId w:val="92"/>
        </w:numPr>
        <w:tabs>
          <w:tab w:val="num" w:pos="-2115"/>
        </w:tabs>
        <w:ind w:left="357" w:hanging="357"/>
        <w:contextualSpacing w:val="0"/>
      </w:pPr>
      <w:r w:rsidRPr="00A3058F">
        <w:t>Uczeń, który w wyniku klasyfikacji rocznej otrzymał niedostateczną ocenę klasyfikacyjną z jednych albo dwóch obowiązkowych zajęć edukacyjnych może przystąpić do egzaminu poprawkowego z tych zajęć.</w:t>
      </w:r>
    </w:p>
    <w:p w:rsidR="00DE2F0A" w:rsidRPr="00A3058F" w:rsidRDefault="00DE2F0A" w:rsidP="00B37FEB">
      <w:pPr>
        <w:pStyle w:val="Akapitzlist"/>
        <w:numPr>
          <w:ilvl w:val="0"/>
          <w:numId w:val="92"/>
        </w:numPr>
        <w:tabs>
          <w:tab w:val="num" w:pos="-2115"/>
        </w:tabs>
        <w:ind w:left="357" w:hanging="357"/>
        <w:contextualSpacing w:val="0"/>
      </w:pPr>
      <w:r w:rsidRPr="00A3058F">
        <w:t>Egzamin poprawkowy przeprowadza komisja powołana przez Dyrektora.</w:t>
      </w:r>
    </w:p>
    <w:p w:rsidR="00DE2F0A" w:rsidRPr="00A3058F" w:rsidRDefault="00DE2F0A" w:rsidP="00B37FEB">
      <w:pPr>
        <w:pStyle w:val="Akapitzlist"/>
        <w:numPr>
          <w:ilvl w:val="0"/>
          <w:numId w:val="92"/>
        </w:numPr>
        <w:tabs>
          <w:tab w:val="num" w:pos="-2115"/>
        </w:tabs>
        <w:ind w:left="357" w:hanging="357"/>
        <w:contextualSpacing w:val="0"/>
      </w:pPr>
      <w:r w:rsidRPr="00A3058F">
        <w:t>Uczeń, który z przyczyn usprawiedliwionych nie przystąpił do egzaminu poprawkowego w wyznaczonym terminie, może przystąpić do niego w dodatkowym terminie, wyznacz</w:t>
      </w:r>
      <w:r w:rsidRPr="00A3058F">
        <w:t>o</w:t>
      </w:r>
      <w:r w:rsidRPr="00A3058F">
        <w:t xml:space="preserve">nym przez Dyrektora, nie później niż do końca września. </w:t>
      </w:r>
    </w:p>
    <w:p w:rsidR="00DE2F0A" w:rsidRPr="00A3058F" w:rsidRDefault="00DE2F0A" w:rsidP="00B37FEB">
      <w:pPr>
        <w:pStyle w:val="Akapitzlist"/>
        <w:numPr>
          <w:ilvl w:val="0"/>
          <w:numId w:val="92"/>
        </w:numPr>
        <w:tabs>
          <w:tab w:val="num" w:pos="-2115"/>
        </w:tabs>
        <w:ind w:left="357" w:hanging="357"/>
        <w:contextualSpacing w:val="0"/>
      </w:pPr>
      <w:r w:rsidRPr="00A3058F">
        <w:t>Roczna ocena klasyfikacyjna ustalona w wyniku egzaminu poprawkowego jest ostatec</w:t>
      </w:r>
      <w:r w:rsidRPr="00A3058F">
        <w:t>z</w:t>
      </w:r>
      <w:r w:rsidRPr="00A3058F">
        <w:t>na, z zastrzeżeniem § 52.</w:t>
      </w:r>
    </w:p>
    <w:p w:rsidR="00DE2F0A" w:rsidRPr="00A3058F" w:rsidRDefault="00DE2F0A" w:rsidP="00B37FEB">
      <w:pPr>
        <w:pStyle w:val="Akapitzlist"/>
        <w:numPr>
          <w:ilvl w:val="0"/>
          <w:numId w:val="92"/>
        </w:numPr>
        <w:tabs>
          <w:tab w:val="num" w:pos="-2115"/>
        </w:tabs>
        <w:ind w:left="357" w:hanging="357"/>
        <w:contextualSpacing w:val="0"/>
      </w:pPr>
      <w:r w:rsidRPr="00A3058F">
        <w:t>Uczeń, który nie zdał egzaminu poprawkowego, nie otrzymuje promocji do klasy progr</w:t>
      </w:r>
      <w:r w:rsidRPr="00A3058F">
        <w:t>a</w:t>
      </w:r>
      <w:r w:rsidRPr="00A3058F">
        <w:t>mowo wyższej i powtarza klasę.</w:t>
      </w:r>
    </w:p>
    <w:p w:rsidR="00DE2F0A" w:rsidRPr="00A3058F" w:rsidRDefault="00DE2F0A" w:rsidP="00B37FEB">
      <w:pPr>
        <w:pStyle w:val="Akapitzlist"/>
        <w:numPr>
          <w:ilvl w:val="0"/>
          <w:numId w:val="92"/>
        </w:numPr>
        <w:tabs>
          <w:tab w:val="num" w:pos="-2115"/>
        </w:tabs>
        <w:autoSpaceDE w:val="0"/>
        <w:autoSpaceDN w:val="0"/>
        <w:adjustRightInd w:val="0"/>
        <w:ind w:left="357" w:hanging="357"/>
        <w:contextualSpacing w:val="0"/>
      </w:pPr>
      <w:r w:rsidRPr="00A3058F">
        <w:t xml:space="preserve">Rada Pedagogiczna, uwzględniając możliwości edukacyjne ucznia, może jeden raz w </w:t>
      </w:r>
      <w:r w:rsidR="008B03F6" w:rsidRPr="00A3058F">
        <w:t>et</w:t>
      </w:r>
      <w:r w:rsidR="008B03F6" w:rsidRPr="00A3058F">
        <w:t>a</w:t>
      </w:r>
      <w:r w:rsidR="008B03F6" w:rsidRPr="00A3058F">
        <w:t>pie edukacyjnym</w:t>
      </w:r>
      <w:r w:rsidRPr="00A3058F">
        <w:t xml:space="preserve"> promować do klasy programowo wyższej, ucznia, który nie zdał egz</w:t>
      </w:r>
      <w:r w:rsidRPr="00A3058F">
        <w:t>a</w:t>
      </w:r>
      <w:r w:rsidRPr="00A3058F">
        <w:t>minu poprawkowego z jednych obowiązkowych zajęć edukacyjnych, pod warunkiem</w:t>
      </w:r>
      <w:r w:rsidR="008B03F6" w:rsidRPr="00A3058F">
        <w:t>,</w:t>
      </w:r>
      <w:r w:rsidRPr="00A3058F">
        <w:t xml:space="preserve"> że te zajęcia są realizowane w klasie programowo wyższej.</w:t>
      </w:r>
    </w:p>
    <w:p w:rsidR="00DE2F0A" w:rsidRPr="00A3058F" w:rsidRDefault="00DE2F0A" w:rsidP="00B37FEB">
      <w:pPr>
        <w:pStyle w:val="Akapitzlist"/>
        <w:numPr>
          <w:ilvl w:val="0"/>
          <w:numId w:val="92"/>
        </w:numPr>
        <w:tabs>
          <w:tab w:val="num" w:pos="-2115"/>
        </w:tabs>
        <w:autoSpaceDE w:val="0"/>
        <w:autoSpaceDN w:val="0"/>
        <w:adjustRightInd w:val="0"/>
        <w:ind w:left="357" w:hanging="357"/>
        <w:contextualSpacing w:val="0"/>
      </w:pPr>
      <w:r w:rsidRPr="00A3058F">
        <w:t>Zestawy zadań i ćwiczeń do egzaminu poprawkowego przygotowuje nauczyciel danych zajęć edukacyjnych, a zatwierdza Dyrektor.</w:t>
      </w:r>
    </w:p>
    <w:p w:rsidR="00DE2F0A" w:rsidRPr="00A3058F" w:rsidRDefault="00DE2F0A" w:rsidP="00B37FEB">
      <w:pPr>
        <w:pStyle w:val="Akapitzlist"/>
        <w:numPr>
          <w:ilvl w:val="0"/>
          <w:numId w:val="92"/>
        </w:numPr>
        <w:tabs>
          <w:tab w:val="num" w:pos="-2115"/>
        </w:tabs>
        <w:autoSpaceDE w:val="0"/>
        <w:autoSpaceDN w:val="0"/>
        <w:adjustRightInd w:val="0"/>
        <w:ind w:left="357" w:hanging="357"/>
        <w:contextualSpacing w:val="0"/>
      </w:pPr>
      <w:r w:rsidRPr="00A3058F">
        <w:t>Tryb i formę przeprowadzania egzaminu poprawkowego, skład komisji powołanej do przeprowadzenia egzaminu poprawkowego, z uwzględnieniem prawidłowości przeprow</w:t>
      </w:r>
      <w:r w:rsidRPr="00A3058F">
        <w:t>a</w:t>
      </w:r>
      <w:r w:rsidRPr="00A3058F">
        <w:t>dzenia tego egzaminu oraz odpowiedniego udokumentowania przebiegu określa rozp</w:t>
      </w:r>
      <w:r w:rsidRPr="00A3058F">
        <w:t>o</w:t>
      </w:r>
      <w:r w:rsidRPr="00A3058F">
        <w:t xml:space="preserve">rządzenie </w:t>
      </w:r>
      <w:r w:rsidR="008B03F6" w:rsidRPr="00A3058F">
        <w:t xml:space="preserve"> </w:t>
      </w:r>
      <w:r w:rsidRPr="00A3058F">
        <w:t>w</w:t>
      </w:r>
      <w:r w:rsidR="008B03F6" w:rsidRPr="00A3058F">
        <w:t xml:space="preserve"> </w:t>
      </w:r>
      <w:r w:rsidRPr="00A3058F">
        <w:t xml:space="preserve"> sprawie</w:t>
      </w:r>
      <w:r w:rsidR="008B03F6" w:rsidRPr="00A3058F">
        <w:t xml:space="preserve">  </w:t>
      </w:r>
      <w:r w:rsidRPr="00A3058F">
        <w:t xml:space="preserve"> szczegółowych </w:t>
      </w:r>
      <w:r w:rsidR="008B03F6" w:rsidRPr="00A3058F">
        <w:t xml:space="preserve"> </w:t>
      </w:r>
      <w:r w:rsidRPr="00A3058F">
        <w:t>warunków</w:t>
      </w:r>
      <w:r w:rsidR="008B03F6" w:rsidRPr="00A3058F">
        <w:t xml:space="preserve"> </w:t>
      </w:r>
      <w:r w:rsidRPr="00A3058F">
        <w:t xml:space="preserve"> i </w:t>
      </w:r>
      <w:r w:rsidR="008B03F6" w:rsidRPr="00A3058F">
        <w:t xml:space="preserve"> </w:t>
      </w:r>
      <w:r w:rsidRPr="00A3058F">
        <w:t xml:space="preserve">sposobu </w:t>
      </w:r>
      <w:r w:rsidR="008B03F6" w:rsidRPr="00A3058F">
        <w:t xml:space="preserve"> </w:t>
      </w:r>
      <w:r w:rsidRPr="00A3058F">
        <w:t xml:space="preserve">oceniania, </w:t>
      </w:r>
      <w:r w:rsidR="008B03F6" w:rsidRPr="00A3058F">
        <w:t xml:space="preserve"> </w:t>
      </w:r>
      <w:r w:rsidRPr="00A3058F">
        <w:t>klasyfikowania i promowania uczniów i słuchaczy w szkołach publicznych.</w:t>
      </w:r>
    </w:p>
    <w:p w:rsidR="00517DE7" w:rsidRPr="00A3058F" w:rsidRDefault="00517DE7" w:rsidP="00517DE7">
      <w:pPr>
        <w:pStyle w:val="Akapitzlist"/>
        <w:autoSpaceDE w:val="0"/>
        <w:autoSpaceDN w:val="0"/>
        <w:adjustRightInd w:val="0"/>
        <w:ind w:left="357" w:firstLine="0"/>
        <w:contextualSpacing w:val="0"/>
      </w:pPr>
    </w:p>
    <w:p w:rsidR="00DE2F0A" w:rsidRPr="00A3058F" w:rsidRDefault="00DE2F0A" w:rsidP="000977A6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52</w:t>
      </w:r>
    </w:p>
    <w:p w:rsidR="00DE2F0A" w:rsidRPr="00A3058F" w:rsidRDefault="00DE2F0A" w:rsidP="00B37FEB">
      <w:pPr>
        <w:numPr>
          <w:ilvl w:val="0"/>
          <w:numId w:val="93"/>
        </w:numPr>
        <w:tabs>
          <w:tab w:val="num" w:pos="-2824"/>
        </w:tabs>
      </w:pPr>
      <w:r w:rsidRPr="00A3058F">
        <w:t xml:space="preserve">Uczeń lub jego rodzice  mogą zgłosić zastrzeżenia do Dyrektora, jeżeli uznają, że roczna ocena klasyfikacyjna z zajęć edukacyjnych lub roczna ocena klasyfikacyjna zachowania zostały ustalone niezgodnie z przepisami prawa dotyczącymi trybu ustalania tej oceny. </w:t>
      </w:r>
    </w:p>
    <w:p w:rsidR="00DE2F0A" w:rsidRPr="00A3058F" w:rsidRDefault="00DE2F0A" w:rsidP="00B37FEB">
      <w:pPr>
        <w:numPr>
          <w:ilvl w:val="0"/>
          <w:numId w:val="93"/>
        </w:numPr>
        <w:tabs>
          <w:tab w:val="num" w:pos="-2824"/>
        </w:tabs>
      </w:pPr>
      <w:r w:rsidRPr="00A3058F">
        <w:t>Zastrzeżenia, o których mowa w ust. 1, zgłasza się od dnia ustalenia rocznej oceny klas</w:t>
      </w:r>
      <w:r w:rsidRPr="00A3058F">
        <w:t>y</w:t>
      </w:r>
      <w:r w:rsidRPr="00A3058F">
        <w:t>fikacyjnej z zajęć edukacyjnych lub rocznej oceny klasyfikacyjnej zachowania, nie pó</w:t>
      </w:r>
      <w:r w:rsidRPr="00A3058F">
        <w:t>ź</w:t>
      </w:r>
      <w:r w:rsidRPr="00A3058F">
        <w:t>niej jednak niż w terminie 2 dni roboczych od dnia zakończenia rocznych zajęć dyda</w:t>
      </w:r>
      <w:r w:rsidRPr="00A3058F">
        <w:t>k</w:t>
      </w:r>
      <w:r w:rsidRPr="00A3058F">
        <w:t>tyczno-wychowawczych.</w:t>
      </w:r>
    </w:p>
    <w:p w:rsidR="00DE2F0A" w:rsidRPr="00A3058F" w:rsidRDefault="00DE2F0A" w:rsidP="00B37FEB">
      <w:pPr>
        <w:numPr>
          <w:ilvl w:val="0"/>
          <w:numId w:val="93"/>
        </w:numPr>
        <w:tabs>
          <w:tab w:val="num" w:pos="-2824"/>
        </w:tabs>
        <w:ind w:left="357" w:hanging="357"/>
      </w:pPr>
      <w:r w:rsidRPr="00A3058F">
        <w:t>W przypadku stwierdzenia, że roczna ocena klasyfikacyjna z zajęć edukacyjnych lub roczna ocena klasyfikacyjna zachowania zostały ustalone niezgodnie z przepisami dot</w:t>
      </w:r>
      <w:r w:rsidRPr="00A3058F">
        <w:t>y</w:t>
      </w:r>
      <w:r w:rsidRPr="00A3058F">
        <w:t xml:space="preserve">czącymi trybu ustalania tych ocen, Dyrektor powołuje komisję, która: </w:t>
      </w:r>
    </w:p>
    <w:p w:rsidR="00DE2F0A" w:rsidRPr="00A3058F" w:rsidRDefault="00DE2F0A" w:rsidP="00B37FEB">
      <w:pPr>
        <w:numPr>
          <w:ilvl w:val="0"/>
          <w:numId w:val="94"/>
        </w:numPr>
        <w:tabs>
          <w:tab w:val="clear" w:pos="303"/>
          <w:tab w:val="num" w:pos="-2881"/>
          <w:tab w:val="num" w:pos="-37"/>
          <w:tab w:val="left" w:pos="340"/>
        </w:tabs>
      </w:pPr>
      <w:r w:rsidRPr="00A3058F">
        <w:t xml:space="preserve">w przypadku rocznej oceny klasyfikacyjnej z zajęć edukacyjnych – przeprowadza sprawdzian wiadomości i umiejętności ucznia oraz ustala roczną ocenę klasyfikacyjną z danych zajęć edukacyjnych; </w:t>
      </w:r>
    </w:p>
    <w:p w:rsidR="00DE2F0A" w:rsidRPr="00A3058F" w:rsidRDefault="00DE2F0A" w:rsidP="00B37FEB">
      <w:pPr>
        <w:numPr>
          <w:ilvl w:val="0"/>
          <w:numId w:val="94"/>
        </w:numPr>
        <w:tabs>
          <w:tab w:val="clear" w:pos="303"/>
          <w:tab w:val="num" w:pos="-2881"/>
          <w:tab w:val="num" w:pos="-37"/>
          <w:tab w:val="left" w:pos="340"/>
        </w:tabs>
        <w:ind w:left="680" w:hanging="340"/>
      </w:pPr>
      <w:r w:rsidRPr="00A3058F">
        <w:t>w przypadku rocznej oceny klasyfikacyjnej zachowania – ustala roczną ocenę klasyf</w:t>
      </w:r>
      <w:r w:rsidRPr="00A3058F">
        <w:t>i</w:t>
      </w:r>
      <w:r w:rsidRPr="00A3058F">
        <w:t>kacyjną zachowania.</w:t>
      </w:r>
    </w:p>
    <w:p w:rsidR="00DE2F0A" w:rsidRPr="00A3058F" w:rsidRDefault="00DE2F0A" w:rsidP="00B37FEB">
      <w:pPr>
        <w:numPr>
          <w:ilvl w:val="0"/>
          <w:numId w:val="93"/>
        </w:numPr>
        <w:tabs>
          <w:tab w:val="num" w:pos="-2824"/>
        </w:tabs>
        <w:ind w:left="357" w:hanging="357"/>
      </w:pPr>
      <w:r w:rsidRPr="00A3058F">
        <w:lastRenderedPageBreak/>
        <w:t>Ustalona przez komisję, o której mowa w ust. 3, roczna ocena klasyfikacyjna z zajęć ed</w:t>
      </w:r>
      <w:r w:rsidRPr="00A3058F">
        <w:t>u</w:t>
      </w:r>
      <w:r w:rsidRPr="00A3058F">
        <w:t>kacyjnych oraz roczna ocena klasyfikacyjna zachowania nie może być niższa od ustalonej wcześniej oceny. Ocena ustalona przez komisję jest ostateczna, z wyjątkiem niedostatec</w:t>
      </w:r>
      <w:r w:rsidRPr="00A3058F">
        <w:t>z</w:t>
      </w:r>
      <w:r w:rsidRPr="00A3058F">
        <w:t xml:space="preserve">nej </w:t>
      </w:r>
      <w:r w:rsidR="008B03F6" w:rsidRPr="00A3058F">
        <w:t xml:space="preserve"> </w:t>
      </w:r>
      <w:r w:rsidRPr="00A3058F">
        <w:t xml:space="preserve"> rocznej</w:t>
      </w:r>
      <w:r w:rsidR="008B03F6" w:rsidRPr="00A3058F">
        <w:t xml:space="preserve"> </w:t>
      </w:r>
      <w:r w:rsidRPr="00A3058F">
        <w:t xml:space="preserve"> oceny</w:t>
      </w:r>
      <w:r w:rsidR="008B03F6" w:rsidRPr="00A3058F">
        <w:t xml:space="preserve"> </w:t>
      </w:r>
      <w:r w:rsidRPr="00A3058F">
        <w:t xml:space="preserve"> klasyfikacyjnej </w:t>
      </w:r>
      <w:r w:rsidR="008B03F6" w:rsidRPr="00A3058F">
        <w:t xml:space="preserve"> </w:t>
      </w:r>
      <w:r w:rsidRPr="00A3058F">
        <w:t>z</w:t>
      </w:r>
      <w:r w:rsidR="008B03F6" w:rsidRPr="00A3058F">
        <w:t xml:space="preserve"> </w:t>
      </w:r>
      <w:r w:rsidRPr="00A3058F">
        <w:t xml:space="preserve"> zajęć </w:t>
      </w:r>
      <w:r w:rsidR="008B03F6" w:rsidRPr="00A3058F">
        <w:t xml:space="preserve"> </w:t>
      </w:r>
      <w:r w:rsidRPr="00A3058F">
        <w:t>edukacyjnych, która</w:t>
      </w:r>
      <w:r w:rsidR="008B03F6" w:rsidRPr="00A3058F">
        <w:t xml:space="preserve"> </w:t>
      </w:r>
      <w:r w:rsidRPr="00A3058F">
        <w:t xml:space="preserve"> może być</w:t>
      </w:r>
      <w:r w:rsidR="008B03F6" w:rsidRPr="00A3058F">
        <w:t xml:space="preserve"> </w:t>
      </w:r>
      <w:r w:rsidRPr="00A3058F">
        <w:t xml:space="preserve"> zmieniona w wyniku egzaminu poprawkowego.</w:t>
      </w:r>
    </w:p>
    <w:p w:rsidR="00DE2F0A" w:rsidRPr="00A3058F" w:rsidRDefault="00DE2F0A" w:rsidP="00B37FEB">
      <w:pPr>
        <w:numPr>
          <w:ilvl w:val="0"/>
          <w:numId w:val="93"/>
        </w:numPr>
        <w:tabs>
          <w:tab w:val="num" w:pos="-2824"/>
        </w:tabs>
        <w:ind w:left="357" w:hanging="357"/>
      </w:pPr>
      <w:r w:rsidRPr="00A3058F">
        <w:t xml:space="preserve">Uczeń, który z przyczyn usprawiedliwionych nie przystąpił do sprawdzianu, o którym mowa w ust. 3 </w:t>
      </w:r>
      <w:proofErr w:type="spellStart"/>
      <w:r w:rsidRPr="00A3058F">
        <w:t>pkt</w:t>
      </w:r>
      <w:proofErr w:type="spellEnd"/>
      <w:r w:rsidRPr="00A3058F">
        <w:t xml:space="preserve"> 1, w wyznaczonym terminie, może przystąpić do niego w dodatkowym terminie, wyznaczonym przez Dyrektora w uzgodnieniu z uczniem i jego rodzicami. </w:t>
      </w:r>
    </w:p>
    <w:p w:rsidR="00DE2F0A" w:rsidRPr="00A3058F" w:rsidRDefault="00DE2F0A" w:rsidP="00B37FEB">
      <w:pPr>
        <w:numPr>
          <w:ilvl w:val="0"/>
          <w:numId w:val="93"/>
        </w:numPr>
        <w:tabs>
          <w:tab w:val="num" w:pos="-2824"/>
        </w:tabs>
        <w:ind w:left="357" w:hanging="357"/>
      </w:pPr>
      <w:r w:rsidRPr="00A3058F">
        <w:t xml:space="preserve">Przepisy </w:t>
      </w:r>
      <w:r w:rsidR="008B03F6" w:rsidRPr="00A3058F">
        <w:t xml:space="preserve"> </w:t>
      </w:r>
      <w:r w:rsidRPr="00A3058F">
        <w:t xml:space="preserve">ust. 1 – 5 stosuje </w:t>
      </w:r>
      <w:r w:rsidR="008B03F6" w:rsidRPr="00A3058F">
        <w:t xml:space="preserve"> </w:t>
      </w:r>
      <w:r w:rsidRPr="00A3058F">
        <w:t xml:space="preserve">się </w:t>
      </w:r>
      <w:r w:rsidR="008B03F6" w:rsidRPr="00A3058F">
        <w:t xml:space="preserve"> </w:t>
      </w:r>
      <w:r w:rsidRPr="00A3058F">
        <w:t>odpowiednio</w:t>
      </w:r>
      <w:r w:rsidR="008B03F6" w:rsidRPr="00A3058F">
        <w:t xml:space="preserve"> </w:t>
      </w:r>
      <w:r w:rsidRPr="00A3058F">
        <w:t xml:space="preserve"> w przypadku rocznej oceny klasyfikacyjnej z zajęć edukacyjnych ustalonej w wyniku egzaminu poprawkowego, z tym że termin do zgłoszenia zastrzeżeń wynosi 5 dni roboczych od dnia przeprowadzenia egzaminu p</w:t>
      </w:r>
      <w:r w:rsidRPr="00A3058F">
        <w:t>o</w:t>
      </w:r>
      <w:r w:rsidRPr="00A3058F">
        <w:t>prawkowego. W tym przypadku, ocena ustalona przez komisję, o której mowa w ust. 3, jest ostateczna.</w:t>
      </w:r>
    </w:p>
    <w:p w:rsidR="00DE2F0A" w:rsidRPr="00A3058F" w:rsidRDefault="00DE2F0A" w:rsidP="00B37FEB">
      <w:pPr>
        <w:pStyle w:val="Akapitzlist"/>
        <w:numPr>
          <w:ilvl w:val="0"/>
          <w:numId w:val="93"/>
        </w:numPr>
        <w:tabs>
          <w:tab w:val="clear" w:pos="360"/>
          <w:tab w:val="left" w:pos="340"/>
        </w:tabs>
        <w:autoSpaceDE w:val="0"/>
        <w:autoSpaceDN w:val="0"/>
        <w:adjustRightInd w:val="0"/>
        <w:contextualSpacing w:val="0"/>
      </w:pPr>
      <w:r w:rsidRPr="00A3058F">
        <w:t xml:space="preserve">Tryb i formę przeprowadzania sprawdzianu wiadomości i umiejętności ucznia, o którym mowa w ust. 3 </w:t>
      </w:r>
      <w:proofErr w:type="spellStart"/>
      <w:r w:rsidRPr="00A3058F">
        <w:t>pkt</w:t>
      </w:r>
      <w:proofErr w:type="spellEnd"/>
      <w:r w:rsidRPr="00A3058F">
        <w:t xml:space="preserve"> 1, oraz ustalania rocznej oceny klasyfikacyjnej zachowania, o której mowa w ust. 3 </w:t>
      </w:r>
      <w:proofErr w:type="spellStart"/>
      <w:r w:rsidRPr="00A3058F">
        <w:t>pkt</w:t>
      </w:r>
      <w:proofErr w:type="spellEnd"/>
      <w:r w:rsidRPr="00A3058F">
        <w:t xml:space="preserve"> 2, skład komisji, o których mowa w ust. 3, z uwzględnieniem koniec</w:t>
      </w:r>
      <w:r w:rsidRPr="00A3058F">
        <w:t>z</w:t>
      </w:r>
      <w:r w:rsidRPr="00A3058F">
        <w:t>ności zapewnienia prawidłowości przeprowadzenia tego sprawdzianu lub prawidłowości ustalenia rocznej oceny klasyfikacyjnej zachowania oraz odpowiedniego udokumentow</w:t>
      </w:r>
      <w:r w:rsidRPr="00A3058F">
        <w:t>a</w:t>
      </w:r>
      <w:r w:rsidRPr="00A3058F">
        <w:t>nia pracy komisji określa rozporządzenie w sprawie szczegółowych warunków i sposobu oceniania, klasyfikowania i promowania uczniów i słuchaczy w szkołach publicznych.</w:t>
      </w: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</w:p>
    <w:p w:rsidR="002A49C4" w:rsidRPr="001E2083" w:rsidRDefault="00DE2F0A" w:rsidP="001E2083">
      <w:pPr>
        <w:pStyle w:val="Tekstpodstawowy"/>
        <w:spacing w:line="23" w:lineRule="atLeast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53</w:t>
      </w:r>
    </w:p>
    <w:p w:rsidR="002A49C4" w:rsidRPr="00A3058F" w:rsidRDefault="002A49C4" w:rsidP="00B37FEB">
      <w:pPr>
        <w:numPr>
          <w:ilvl w:val="0"/>
          <w:numId w:val="184"/>
        </w:numPr>
      </w:pPr>
      <w:r w:rsidRPr="00A3058F">
        <w:t xml:space="preserve">Uczeń klasy I-III otrzymuje promocję do klasy programowo wyższej z zastrzeżeniem pkt.2. </w:t>
      </w:r>
    </w:p>
    <w:p w:rsidR="002A49C4" w:rsidRPr="00A3058F" w:rsidRDefault="002A49C4" w:rsidP="00B37FEB">
      <w:pPr>
        <w:numPr>
          <w:ilvl w:val="0"/>
          <w:numId w:val="184"/>
        </w:numPr>
      </w:pPr>
      <w:r w:rsidRPr="00A3058F">
        <w:t>W przypadkach uzasadnionych poziomem rozwoju i osiągnięć ucznia w danym roku szkolnym lub stanem zdrowia ucznia Rada Pedagogiczna może postanowić o powtarzaniu klasy przez ucznia klasy I-III na wniosek wychowawcy oddziału klasy po zasięgnięciu opinii rodziców ucznia lub na wniosek rodziców ucznia po zasięgnięciu opinii wych</w:t>
      </w:r>
      <w:r w:rsidRPr="00A3058F">
        <w:t>o</w:t>
      </w:r>
      <w:r w:rsidRPr="00A3058F">
        <w:t xml:space="preserve">wawcy oddziału.. </w:t>
      </w:r>
    </w:p>
    <w:p w:rsidR="002A49C4" w:rsidRPr="00A3058F" w:rsidRDefault="002A49C4" w:rsidP="00B37FEB">
      <w:pPr>
        <w:numPr>
          <w:ilvl w:val="0"/>
          <w:numId w:val="184"/>
        </w:numPr>
      </w:pPr>
      <w:r w:rsidRPr="00A3058F">
        <w:t xml:space="preserve"> Uczeń klasy IV-VII otrzymuje promocję, jeżeli z wszystkich obowiązkowych zajęć ed</w:t>
      </w:r>
      <w:r w:rsidRPr="00A3058F">
        <w:t>u</w:t>
      </w:r>
      <w:r w:rsidRPr="00A3058F">
        <w:t xml:space="preserve">kacyjnych uzyskał oceny roczne wyższe od niedostatecznych, z zastrzeżeniem § 51 ust. 6. </w:t>
      </w:r>
    </w:p>
    <w:p w:rsidR="002A49C4" w:rsidRPr="00A3058F" w:rsidRDefault="002A49C4" w:rsidP="00B37FEB">
      <w:pPr>
        <w:numPr>
          <w:ilvl w:val="0"/>
          <w:numId w:val="184"/>
        </w:numPr>
      </w:pPr>
      <w:r w:rsidRPr="00A3058F">
        <w:t>Na wniosek rodziców ucznia i po uzyskaniu zgody wychowawcy oddziału albo na wni</w:t>
      </w:r>
      <w:r w:rsidRPr="00A3058F">
        <w:t>o</w:t>
      </w:r>
      <w:r w:rsidRPr="00A3058F">
        <w:t xml:space="preserve">sek wychowawcy oddziału i po uzyskaniu zgody rodziców ucznia Rada Pedagogiczna może postanowić o promowaniu ucznia klasy I </w:t>
      </w:r>
      <w:proofErr w:type="spellStart"/>
      <w:r w:rsidRPr="00A3058F">
        <w:t>i</w:t>
      </w:r>
      <w:proofErr w:type="spellEnd"/>
      <w:r w:rsidRPr="00A3058F">
        <w:t xml:space="preserve"> II szkoły podstawowej do klasy progr</w:t>
      </w:r>
      <w:r w:rsidRPr="00A3058F">
        <w:t>a</w:t>
      </w:r>
      <w:r w:rsidRPr="00A3058F">
        <w:t>mowo wyższej również w ciągu roku szkolnego, jeżeli poziom rozwoju i osiągnięć ucznia rokuje opanowanie w jednym roku szkolnym treści nauczania przewidzianych w progr</w:t>
      </w:r>
      <w:r w:rsidRPr="00A3058F">
        <w:t>a</w:t>
      </w:r>
      <w:r w:rsidRPr="00A3058F">
        <w:t xml:space="preserve">mie nauczania dwóch klas. </w:t>
      </w:r>
    </w:p>
    <w:p w:rsidR="002A49C4" w:rsidRPr="00A3058F" w:rsidRDefault="002A49C4" w:rsidP="00B37FEB">
      <w:pPr>
        <w:numPr>
          <w:ilvl w:val="0"/>
          <w:numId w:val="184"/>
        </w:numPr>
      </w:pPr>
      <w:r w:rsidRPr="00A3058F">
        <w:t>Począwszy od klasy IV uczeń, który w wyniku klasyfikacji rocznej uzyskał z obowiązk</w:t>
      </w:r>
      <w:r w:rsidRPr="00A3058F">
        <w:t>o</w:t>
      </w:r>
      <w:r w:rsidRPr="00A3058F">
        <w:t xml:space="preserve">wych zajęć edukacyjnych średnią rocznych ocen klasyfikacyjnych co najmniej 4,75 oraz co najmniej bardzo dobrą roczną ocenę klasyfikacyjną zachowania, otrzymuje promocję do klasy programowo wyższej z wyróżnieniem. </w:t>
      </w:r>
    </w:p>
    <w:p w:rsidR="002A49C4" w:rsidRPr="00A3058F" w:rsidRDefault="002A49C4" w:rsidP="00B37FEB">
      <w:pPr>
        <w:numPr>
          <w:ilvl w:val="0"/>
          <w:numId w:val="184"/>
        </w:numPr>
      </w:pPr>
      <w:r w:rsidRPr="00A3058F">
        <w:lastRenderedPageBreak/>
        <w:t>Uczniowi, który uczęszczał na dodatkowe zajęcia edukacyjne, religię lub etykę, do śre</w:t>
      </w:r>
      <w:r w:rsidRPr="00A3058F">
        <w:t>d</w:t>
      </w:r>
      <w:r w:rsidRPr="00A3058F">
        <w:t xml:space="preserve">niej ocen, o których mowa w ust. 5 wlicza się także roczne oceny klasyfikacyjne z tych zajęć. </w:t>
      </w:r>
    </w:p>
    <w:p w:rsidR="002A49C4" w:rsidRPr="00A3058F" w:rsidRDefault="002A49C4" w:rsidP="00B37FEB">
      <w:pPr>
        <w:numPr>
          <w:ilvl w:val="0"/>
          <w:numId w:val="184"/>
        </w:numPr>
      </w:pPr>
      <w:r w:rsidRPr="00A3058F">
        <w:t>Uczeń kończy Szkołę z wyróżnieniem, jeśli w wyniku klasyfikacji końcowej uzyskał z obowiązkowych zajęć edukacyjnych średnią końcowych ocen klasyfikacyjnych co na</w:t>
      </w:r>
      <w:r w:rsidRPr="00A3058F">
        <w:t>j</w:t>
      </w:r>
      <w:r w:rsidRPr="00A3058F">
        <w:t xml:space="preserve">mniej 4,75 oraz co najmniej bardzo dobrą końcową ocenę klasyfikacyjną zachowania. </w:t>
      </w:r>
    </w:p>
    <w:p w:rsidR="002A49C4" w:rsidRPr="00A3058F" w:rsidRDefault="002A49C4" w:rsidP="00B37FEB">
      <w:pPr>
        <w:numPr>
          <w:ilvl w:val="0"/>
          <w:numId w:val="184"/>
        </w:numPr>
      </w:pPr>
      <w:r w:rsidRPr="00A3058F">
        <w:t>Uczniowi, który uczęszczał na dodatkowe zajęcia edukacyjne, religię lub etykę, do śre</w:t>
      </w:r>
      <w:r w:rsidRPr="00A3058F">
        <w:t>d</w:t>
      </w:r>
      <w:r w:rsidRPr="00A3058F">
        <w:t>niej ocen, o których mowa w ust.7 wlicza się także roczne oceny klasyfikacyjne z tych z</w:t>
      </w:r>
      <w:r w:rsidRPr="00A3058F">
        <w:t>a</w:t>
      </w:r>
      <w:r w:rsidRPr="00A3058F">
        <w:t xml:space="preserve">jęć. </w:t>
      </w:r>
    </w:p>
    <w:p w:rsidR="00DE2F0A" w:rsidRPr="00A3058F" w:rsidRDefault="00DE2F0A" w:rsidP="001E2083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DE2F0A" w:rsidRPr="00A3058F" w:rsidRDefault="00DE2F0A" w:rsidP="0005394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ozdział 7</w:t>
      </w:r>
    </w:p>
    <w:p w:rsidR="00DE2F0A" w:rsidRPr="00A3058F" w:rsidRDefault="00DE2F0A" w:rsidP="0005394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Uczniowie szkoły</w:t>
      </w:r>
    </w:p>
    <w:p w:rsidR="00DE2F0A" w:rsidRPr="00A3058F" w:rsidRDefault="00DE2F0A" w:rsidP="002533DA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Cs w:val="0"/>
          <w:color w:val="0000FF"/>
          <w:szCs w:val="24"/>
        </w:rPr>
      </w:pPr>
    </w:p>
    <w:p w:rsidR="00DE2F0A" w:rsidRPr="00A3058F" w:rsidRDefault="00DE2F0A" w:rsidP="0005305B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54</w:t>
      </w:r>
    </w:p>
    <w:p w:rsidR="00DE2F0A" w:rsidRPr="00A3058F" w:rsidRDefault="00DE2F0A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czeń ma prawo do:</w:t>
      </w:r>
    </w:p>
    <w:p w:rsidR="00DE2F0A" w:rsidRPr="00A3058F" w:rsidRDefault="00DE2F0A" w:rsidP="00B37FEB">
      <w:pPr>
        <w:pStyle w:val="Akapitzlist"/>
        <w:numPr>
          <w:ilvl w:val="0"/>
          <w:numId w:val="31"/>
        </w:numPr>
        <w:spacing w:line="23" w:lineRule="atLeast"/>
        <w:ind w:hanging="357"/>
        <w:contextualSpacing w:val="0"/>
      </w:pPr>
      <w:r w:rsidRPr="00A3058F">
        <w:rPr>
          <w:spacing w:val="-4"/>
        </w:rPr>
        <w:t xml:space="preserve">opieki wychowawczej i warunków pobytu w </w:t>
      </w:r>
      <w:r w:rsidR="00466A63" w:rsidRPr="00A3058F">
        <w:rPr>
          <w:spacing w:val="-4"/>
        </w:rPr>
        <w:t xml:space="preserve">Szkole </w:t>
      </w:r>
      <w:r w:rsidRPr="00A3058F">
        <w:rPr>
          <w:spacing w:val="-4"/>
        </w:rPr>
        <w:t>zapewniających bezpieczeństwo, ochronę przed wszelkimi formami przemocy fizycznej bądź psychicznej;</w:t>
      </w:r>
    </w:p>
    <w:p w:rsidR="00DE2F0A" w:rsidRPr="00A3058F" w:rsidRDefault="00DE2F0A" w:rsidP="00B37FEB">
      <w:pPr>
        <w:numPr>
          <w:ilvl w:val="0"/>
          <w:numId w:val="31"/>
        </w:numPr>
        <w:spacing w:line="23" w:lineRule="atLeast"/>
        <w:ind w:hanging="357"/>
      </w:pPr>
      <w:r w:rsidRPr="00A3058F">
        <w:t>właściwie zorganizowanego procesu kształcenia zgodnie z zasadami higieny pracy umysłowej;</w:t>
      </w:r>
    </w:p>
    <w:p w:rsidR="00DE2F0A" w:rsidRPr="00A3058F" w:rsidRDefault="00DE2F0A" w:rsidP="00B37FEB">
      <w:pPr>
        <w:numPr>
          <w:ilvl w:val="0"/>
          <w:numId w:val="31"/>
        </w:numPr>
        <w:spacing w:line="23" w:lineRule="atLeast"/>
        <w:ind w:hanging="357"/>
      </w:pPr>
      <w:r w:rsidRPr="00A3058F">
        <w:t>zapoznania się z programem nauczania, jego treścią, celami i stawia</w:t>
      </w:r>
      <w:r w:rsidRPr="00A3058F">
        <w:softHyphen/>
        <w:t>nymi wymaga</w:t>
      </w:r>
      <w:r w:rsidRPr="00A3058F">
        <w:softHyphen/>
        <w:t>niami, w tym z wymaganiami edukacyjnymi, kryteriami oceniania zachowania oraz sposobami i warunkami oceniania;</w:t>
      </w:r>
    </w:p>
    <w:p w:rsidR="00DE2F0A" w:rsidRPr="00A3058F" w:rsidRDefault="00DE2F0A" w:rsidP="00B37FEB">
      <w:pPr>
        <w:numPr>
          <w:ilvl w:val="0"/>
          <w:numId w:val="31"/>
        </w:numPr>
        <w:spacing w:line="23" w:lineRule="atLeast"/>
        <w:ind w:hanging="357"/>
      </w:pPr>
      <w:r w:rsidRPr="00A3058F">
        <w:t>życzliwego, podmiotowego traktowania w procesie dydaktyczno-wy</w:t>
      </w:r>
      <w:r w:rsidRPr="00A3058F">
        <w:softHyphen/>
        <w:t>cho</w:t>
      </w:r>
      <w:r w:rsidRPr="00A3058F">
        <w:softHyphen/>
        <w:t>wawczym;</w:t>
      </w:r>
    </w:p>
    <w:p w:rsidR="00DE2F0A" w:rsidRPr="00A3058F" w:rsidRDefault="00DE2F0A" w:rsidP="00B37FEB">
      <w:pPr>
        <w:numPr>
          <w:ilvl w:val="0"/>
          <w:numId w:val="31"/>
        </w:numPr>
        <w:spacing w:line="23" w:lineRule="atLeast"/>
        <w:ind w:hanging="357"/>
      </w:pPr>
      <w:r w:rsidRPr="00A3058F">
        <w:t xml:space="preserve">rozwijania zainteresowań, zdolności i talentów; </w:t>
      </w:r>
    </w:p>
    <w:p w:rsidR="00251A33" w:rsidRPr="00A3058F" w:rsidRDefault="00251A33" w:rsidP="00B37FEB">
      <w:pPr>
        <w:pStyle w:val="Akapitzlist"/>
        <w:numPr>
          <w:ilvl w:val="0"/>
          <w:numId w:val="31"/>
        </w:numPr>
        <w:spacing w:line="23" w:lineRule="atLeast"/>
        <w:ind w:hanging="357"/>
        <w:contextualSpacing w:val="0"/>
        <w:rPr>
          <w:spacing w:val="-4"/>
        </w:rPr>
      </w:pPr>
      <w:r w:rsidRPr="00A3058F">
        <w:rPr>
          <w:spacing w:val="-4"/>
        </w:rPr>
        <w:t>poszanowania własnej godności;</w:t>
      </w:r>
    </w:p>
    <w:p w:rsidR="00251A33" w:rsidRPr="00A3058F" w:rsidRDefault="00251A33" w:rsidP="00B37FEB">
      <w:pPr>
        <w:pStyle w:val="Akapitzlist"/>
        <w:numPr>
          <w:ilvl w:val="0"/>
          <w:numId w:val="31"/>
        </w:numPr>
        <w:spacing w:line="23" w:lineRule="atLeast"/>
        <w:ind w:hanging="357"/>
        <w:contextualSpacing w:val="0"/>
        <w:rPr>
          <w:spacing w:val="-4"/>
        </w:rPr>
      </w:pPr>
      <w:r w:rsidRPr="00A3058F">
        <w:rPr>
          <w:spacing w:val="-4"/>
        </w:rPr>
        <w:t>korzystania z pomocy stypendialnej oraz pomocy doraźnej;</w:t>
      </w:r>
    </w:p>
    <w:p w:rsidR="00251A33" w:rsidRPr="00A3058F" w:rsidRDefault="00251A33" w:rsidP="00B37FEB">
      <w:pPr>
        <w:pStyle w:val="Akapitzlist"/>
        <w:numPr>
          <w:ilvl w:val="0"/>
          <w:numId w:val="31"/>
        </w:numPr>
        <w:spacing w:line="23" w:lineRule="atLeast"/>
        <w:ind w:hanging="357"/>
        <w:contextualSpacing w:val="0"/>
        <w:rPr>
          <w:spacing w:val="-4"/>
        </w:rPr>
      </w:pPr>
      <w:r w:rsidRPr="00A3058F">
        <w:rPr>
          <w:spacing w:val="-4"/>
        </w:rPr>
        <w:t>życzliwego podmiotowego traktowania w procesie dydaktyczno-wychowawczym;</w:t>
      </w:r>
    </w:p>
    <w:p w:rsidR="00251A33" w:rsidRPr="00A3058F" w:rsidRDefault="00251A33" w:rsidP="00B37FEB">
      <w:pPr>
        <w:pStyle w:val="Akapitzlist"/>
        <w:numPr>
          <w:ilvl w:val="0"/>
          <w:numId w:val="31"/>
        </w:numPr>
        <w:spacing w:line="23" w:lineRule="atLeast"/>
        <w:ind w:hanging="357"/>
        <w:contextualSpacing w:val="0"/>
        <w:rPr>
          <w:spacing w:val="-4"/>
        </w:rPr>
      </w:pPr>
      <w:r w:rsidRPr="00A3058F">
        <w:rPr>
          <w:spacing w:val="-4"/>
        </w:rPr>
        <w:t>swobody wyrażania myśli i przekonań o ile nie naruszają one dobra innych osób;</w:t>
      </w:r>
    </w:p>
    <w:p w:rsidR="00251A33" w:rsidRPr="00A3058F" w:rsidRDefault="00251A33" w:rsidP="00B37FEB">
      <w:pPr>
        <w:pStyle w:val="Akapitzlist"/>
        <w:numPr>
          <w:ilvl w:val="0"/>
          <w:numId w:val="31"/>
        </w:numPr>
        <w:spacing w:line="23" w:lineRule="atLeast"/>
        <w:ind w:hanging="357"/>
        <w:contextualSpacing w:val="0"/>
        <w:rPr>
          <w:spacing w:val="-4"/>
        </w:rPr>
      </w:pPr>
      <w:r w:rsidRPr="00A3058F">
        <w:rPr>
          <w:spacing w:val="-4"/>
        </w:rPr>
        <w:t>nietykalności osobistej;</w:t>
      </w:r>
    </w:p>
    <w:p w:rsidR="00251A33" w:rsidRPr="00A3058F" w:rsidRDefault="00251A33" w:rsidP="00B37FEB">
      <w:pPr>
        <w:pStyle w:val="Akapitzlist"/>
        <w:numPr>
          <w:ilvl w:val="0"/>
          <w:numId w:val="31"/>
        </w:numPr>
        <w:spacing w:line="23" w:lineRule="atLeast"/>
        <w:ind w:hanging="357"/>
        <w:contextualSpacing w:val="0"/>
        <w:rPr>
          <w:spacing w:val="-4"/>
        </w:rPr>
      </w:pPr>
      <w:r w:rsidRPr="00A3058F">
        <w:rPr>
          <w:spacing w:val="-4"/>
        </w:rPr>
        <w:t>korzystania z poradnictwa</w:t>
      </w:r>
      <w:r w:rsidR="00466A63" w:rsidRPr="00A3058F">
        <w:rPr>
          <w:spacing w:val="-4"/>
        </w:rPr>
        <w:t xml:space="preserve"> psychologiczno-pedagogicznego </w:t>
      </w:r>
      <w:r w:rsidRPr="00A3058F">
        <w:rPr>
          <w:spacing w:val="-4"/>
        </w:rPr>
        <w:t>oraz opieki lekarskiej;</w:t>
      </w:r>
    </w:p>
    <w:p w:rsidR="00251A33" w:rsidRPr="00A3058F" w:rsidRDefault="00251A33" w:rsidP="00B37FEB">
      <w:pPr>
        <w:pStyle w:val="Akapitzlist"/>
        <w:numPr>
          <w:ilvl w:val="0"/>
          <w:numId w:val="31"/>
        </w:numPr>
        <w:spacing w:line="23" w:lineRule="atLeast"/>
        <w:ind w:hanging="357"/>
        <w:contextualSpacing w:val="0"/>
        <w:rPr>
          <w:spacing w:val="-4"/>
        </w:rPr>
      </w:pPr>
      <w:r w:rsidRPr="00A3058F">
        <w:rPr>
          <w:spacing w:val="-4"/>
        </w:rPr>
        <w:t>reprezentowania szkoły w kon</w:t>
      </w:r>
      <w:r w:rsidR="00CF37B2" w:rsidRPr="00A3058F">
        <w:rPr>
          <w:spacing w:val="-4"/>
        </w:rPr>
        <w:t>kursach, zawodach i przeglądach;</w:t>
      </w:r>
    </w:p>
    <w:p w:rsidR="00CF37B2" w:rsidRPr="00A3058F" w:rsidRDefault="00CF37B2" w:rsidP="00B37FEB">
      <w:pPr>
        <w:pStyle w:val="Akapitzlist"/>
        <w:numPr>
          <w:ilvl w:val="0"/>
          <w:numId w:val="31"/>
        </w:numPr>
        <w:spacing w:line="23" w:lineRule="atLeast"/>
        <w:ind w:hanging="357"/>
        <w:contextualSpacing w:val="0"/>
        <w:rPr>
          <w:spacing w:val="-4"/>
        </w:rPr>
      </w:pPr>
      <w:r w:rsidRPr="00A3058F">
        <w:rPr>
          <w:spacing w:val="-4"/>
        </w:rPr>
        <w:t xml:space="preserve">pomocy w przypadku trudności dydaktycznych, wychowawczych, materialnych; </w:t>
      </w:r>
    </w:p>
    <w:p w:rsidR="00CF37B2" w:rsidRPr="00A3058F" w:rsidRDefault="00CF37B2" w:rsidP="00B37FEB">
      <w:pPr>
        <w:pStyle w:val="Akapitzlist"/>
        <w:numPr>
          <w:ilvl w:val="0"/>
          <w:numId w:val="31"/>
        </w:numPr>
        <w:spacing w:line="23" w:lineRule="atLeast"/>
        <w:ind w:hanging="357"/>
        <w:contextualSpacing w:val="0"/>
        <w:rPr>
          <w:spacing w:val="-4"/>
        </w:rPr>
      </w:pPr>
      <w:r w:rsidRPr="00A3058F">
        <w:rPr>
          <w:spacing w:val="-4"/>
        </w:rPr>
        <w:t xml:space="preserve">korzystania z pomieszczeń szkolnych, sprzętu, środków dydaktycznych, księgozbiorów biblioteki; </w:t>
      </w:r>
    </w:p>
    <w:p w:rsidR="00CF37B2" w:rsidRPr="00A3058F" w:rsidRDefault="00CF37B2" w:rsidP="00B37FEB">
      <w:pPr>
        <w:pStyle w:val="Akapitzlist"/>
        <w:numPr>
          <w:ilvl w:val="0"/>
          <w:numId w:val="31"/>
        </w:numPr>
        <w:spacing w:line="23" w:lineRule="atLeast"/>
        <w:ind w:hanging="357"/>
        <w:contextualSpacing w:val="0"/>
        <w:rPr>
          <w:spacing w:val="-4"/>
        </w:rPr>
      </w:pPr>
      <w:r w:rsidRPr="00A3058F">
        <w:rPr>
          <w:spacing w:val="-4"/>
        </w:rPr>
        <w:t>wpływania na życie szkoły przez działalność samorządową oraz zrzeszania się w organ</w:t>
      </w:r>
      <w:r w:rsidRPr="00A3058F">
        <w:rPr>
          <w:spacing w:val="-4"/>
        </w:rPr>
        <w:t>i</w:t>
      </w:r>
      <w:r w:rsidRPr="00A3058F">
        <w:rPr>
          <w:spacing w:val="-4"/>
        </w:rPr>
        <w:t>zacjach działających w szkole.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W przypadku naruszenia praw ucznia, o których mowa w ust.1 rodzic składa wniosek lub skargę do Dyrektora Szkoły nie później jednak niż 3 dni po zaistniałej sytuacji. Po tym terminie nie będą </w:t>
      </w:r>
      <w:r w:rsidR="00466A63" w:rsidRPr="00A3058F">
        <w:rPr>
          <w:rFonts w:ascii="Times New Roman" w:hAnsi="Times New Roman"/>
          <w:b w:val="0"/>
          <w:bCs w:val="0"/>
          <w:szCs w:val="24"/>
        </w:rPr>
        <w:t xml:space="preserve">one </w:t>
      </w:r>
      <w:r w:rsidRPr="00A3058F">
        <w:rPr>
          <w:rFonts w:ascii="Times New Roman" w:hAnsi="Times New Roman"/>
          <w:b w:val="0"/>
          <w:bCs w:val="0"/>
          <w:szCs w:val="24"/>
        </w:rPr>
        <w:t>przyjmowane.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Skargi i wnioski adresowane  są do dyrektora szkoły i powinny zawierać imię, nazwisko, adres zgłaszającego oraz zwięzły opis zaistniałej sytuacji. 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lastRenderedPageBreak/>
        <w:t>Skargi   i  wnioski  winny  być składane w formie pisemnej przez zainteresowane strony  w sekretariacie szkoły lub w formie ustnej wychowawcy, bądź innemu pracownikowi p</w:t>
      </w:r>
      <w:r w:rsidRPr="00A3058F">
        <w:rPr>
          <w:rFonts w:ascii="Times New Roman" w:hAnsi="Times New Roman"/>
          <w:b w:val="0"/>
          <w:bCs w:val="0"/>
          <w:szCs w:val="24"/>
        </w:rPr>
        <w:t>e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dagogicznemu szkoły. 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 przypadku ustnego zgłoszenia, przyjmujący sporządza protokół, który podpisują wn</w:t>
      </w:r>
      <w:r w:rsidRPr="00A3058F">
        <w:rPr>
          <w:rFonts w:ascii="Times New Roman" w:hAnsi="Times New Roman"/>
          <w:b w:val="0"/>
          <w:bCs w:val="0"/>
          <w:szCs w:val="24"/>
        </w:rPr>
        <w:t>o</w:t>
      </w:r>
      <w:r w:rsidRPr="00A3058F">
        <w:rPr>
          <w:rFonts w:ascii="Times New Roman" w:hAnsi="Times New Roman"/>
          <w:b w:val="0"/>
          <w:bCs w:val="0"/>
          <w:szCs w:val="24"/>
        </w:rPr>
        <w:t>szący i przyjmujący skargę. W protokole zamieszcza się datę przyjęcia skargi, imię, n</w:t>
      </w:r>
      <w:r w:rsidRPr="00A3058F">
        <w:rPr>
          <w:rFonts w:ascii="Times New Roman" w:hAnsi="Times New Roman"/>
          <w:b w:val="0"/>
          <w:bCs w:val="0"/>
          <w:szCs w:val="24"/>
        </w:rPr>
        <w:t>a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zwisko i adres zgłaszającego oraz zwięzły opis sprawy. Przyjmujący skargę potwierdza jej zgłoszenie, jeżeli zażąda tego wnoszący. 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 Skargi i wnioski anonimowe nie będą przyjmowane. 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Rozpatrywanie skargi następuje do 14 dni od jej zgłoszenia. 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yrektor powierza rozpatrywanie skarg i wniosków pedagogowi szkolnemu, wychowa</w:t>
      </w:r>
      <w:r w:rsidRPr="00A3058F">
        <w:rPr>
          <w:rFonts w:ascii="Times New Roman" w:hAnsi="Times New Roman"/>
          <w:b w:val="0"/>
          <w:bCs w:val="0"/>
          <w:szCs w:val="24"/>
        </w:rPr>
        <w:t>w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cy lub innemu wyznaczonemu pracownikowi szkoły. 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 przypadku niemożności ustalenia przedmiotu sprawy zobowiązuje się wnoszącego skargę   do    złożenia   dodatkowych  wyjaśnień  w  nieprzekraczalnym  terminie  7  dni,  z jednoczesnym pouczeniem, że nie usunięcie tych braków pozostawia skargę bez rozp</w:t>
      </w:r>
      <w:r w:rsidRPr="00A3058F">
        <w:rPr>
          <w:rFonts w:ascii="Times New Roman" w:hAnsi="Times New Roman"/>
          <w:b w:val="0"/>
          <w:bCs w:val="0"/>
          <w:szCs w:val="24"/>
        </w:rPr>
        <w:t>a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trzenia. 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Jeżeli skarga dotyczy kilku spraw podlegających rozpatrzeniu przez różne osoby, instyt</w:t>
      </w:r>
      <w:r w:rsidRPr="00A3058F">
        <w:rPr>
          <w:rFonts w:ascii="Times New Roman" w:hAnsi="Times New Roman"/>
          <w:b w:val="0"/>
          <w:bCs w:val="0"/>
          <w:szCs w:val="24"/>
        </w:rPr>
        <w:t>u</w:t>
      </w:r>
      <w:r w:rsidRPr="00A3058F">
        <w:rPr>
          <w:rFonts w:ascii="Times New Roman" w:hAnsi="Times New Roman"/>
          <w:b w:val="0"/>
          <w:bCs w:val="0"/>
          <w:szCs w:val="24"/>
        </w:rPr>
        <w:t>cje – dyrektor rozpatruje sprawę należącą do jego kompetencji. Pozostałe przekazuje w ciągu 7 dni właściwym organom lub instytucjom dołączając odpis skargi z powiadomi</w:t>
      </w:r>
      <w:r w:rsidRPr="00A3058F">
        <w:rPr>
          <w:rFonts w:ascii="Times New Roman" w:hAnsi="Times New Roman"/>
          <w:b w:val="0"/>
          <w:bCs w:val="0"/>
          <w:szCs w:val="24"/>
        </w:rPr>
        <w:t>e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niem osoby wnoszącej skargę. 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Podczas rozpatrywania skarg i wniosków gromadzone są niezbędne materiały. 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Organy rozpatrujące skargi informują dyrektora o toku postępowania w danej sprawie. </w:t>
      </w:r>
    </w:p>
    <w:p w:rsidR="00CF37B2" w:rsidRPr="00A3058F" w:rsidRDefault="00CF37B2" w:rsidP="00B37FEB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yrektor informuje w formie pisemnej zainteresowane strony o sposobie rozstrzygnięcia skargi, podjętych środkach i działaniach oraz o trybie odwołania się od wydanej decyzji w terminie do 14 dni. </w:t>
      </w:r>
    </w:p>
    <w:p w:rsidR="00466A63" w:rsidRPr="001E2083" w:rsidRDefault="00CF37B2" w:rsidP="001E2083">
      <w:pPr>
        <w:pStyle w:val="Tekstpodstawowy"/>
        <w:numPr>
          <w:ilvl w:val="0"/>
          <w:numId w:val="30"/>
        </w:numPr>
        <w:overflowPunct w:val="0"/>
        <w:autoSpaceDE w:val="0"/>
        <w:autoSpaceDN w:val="0"/>
        <w:adjustRightInd w:val="0"/>
        <w:spacing w:line="23" w:lineRule="atLeast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karżącemu przysługuje odwołanie od decyzji dyrektora do organu wyższej  instanc</w:t>
      </w:r>
      <w:r w:rsidR="007812E7" w:rsidRPr="00A3058F">
        <w:rPr>
          <w:rFonts w:ascii="Times New Roman" w:hAnsi="Times New Roman"/>
          <w:b w:val="0"/>
          <w:bCs w:val="0"/>
          <w:szCs w:val="24"/>
        </w:rPr>
        <w:t>ji za pośrednictwem D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yrektora szkoły. </w:t>
      </w:r>
    </w:p>
    <w:p w:rsidR="001E2083" w:rsidRDefault="001E2083" w:rsidP="006A0E3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6A0E38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55</w:t>
      </w:r>
    </w:p>
    <w:p w:rsidR="00DE2F0A" w:rsidRPr="00A3058F" w:rsidRDefault="00DE2F0A" w:rsidP="00B37FEB">
      <w:pPr>
        <w:pStyle w:val="Tekstpodstawowy"/>
        <w:numPr>
          <w:ilvl w:val="0"/>
          <w:numId w:val="32"/>
        </w:numPr>
        <w:tabs>
          <w:tab w:val="left" w:pos="340"/>
        </w:tabs>
        <w:overflowPunct w:val="0"/>
        <w:autoSpaceDE w:val="0"/>
        <w:autoSpaceDN w:val="0"/>
        <w:adjustRightInd w:val="0"/>
        <w:ind w:left="340" w:hanging="34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o obowiązków ucznia należy:</w:t>
      </w:r>
    </w:p>
    <w:p w:rsidR="00DE2F0A" w:rsidRPr="00A3058F" w:rsidRDefault="00DE2F0A" w:rsidP="00B37FEB">
      <w:pPr>
        <w:pStyle w:val="Tekstpodstawowy"/>
        <w:numPr>
          <w:ilvl w:val="1"/>
          <w:numId w:val="9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ystematyczne uczęszczanie na obowiązkowe zajęcia edukacyjne określone w tyg</w:t>
      </w:r>
      <w:r w:rsidRPr="00A3058F">
        <w:rPr>
          <w:rFonts w:ascii="Times New Roman" w:hAnsi="Times New Roman"/>
          <w:b w:val="0"/>
          <w:bCs w:val="0"/>
          <w:szCs w:val="24"/>
        </w:rPr>
        <w:t>o</w:t>
      </w:r>
      <w:r w:rsidRPr="00A3058F">
        <w:rPr>
          <w:rFonts w:ascii="Times New Roman" w:hAnsi="Times New Roman"/>
          <w:b w:val="0"/>
          <w:bCs w:val="0"/>
          <w:szCs w:val="24"/>
        </w:rPr>
        <w:t>dniowym rozkładzie zajęć;</w:t>
      </w:r>
    </w:p>
    <w:p w:rsidR="00DE2F0A" w:rsidRPr="00A3058F" w:rsidRDefault="00DE2F0A" w:rsidP="00B37FEB">
      <w:pPr>
        <w:pStyle w:val="Tekstpodstawowy"/>
        <w:numPr>
          <w:ilvl w:val="1"/>
          <w:numId w:val="9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ygotowywanie się do zajęć oraz aktywny udział w zajęciach;</w:t>
      </w:r>
    </w:p>
    <w:p w:rsidR="00DE2F0A" w:rsidRPr="00A3058F" w:rsidRDefault="00DE2F0A" w:rsidP="00B37FEB">
      <w:pPr>
        <w:pStyle w:val="Tekstpodstawowy"/>
        <w:numPr>
          <w:ilvl w:val="1"/>
          <w:numId w:val="9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ynoszenie na zajęcia wymaganych przez nauczycieli zeszytów, podręczników, p</w:t>
      </w:r>
      <w:r w:rsidRPr="00A3058F">
        <w:rPr>
          <w:rFonts w:ascii="Times New Roman" w:hAnsi="Times New Roman"/>
          <w:b w:val="0"/>
          <w:bCs w:val="0"/>
          <w:szCs w:val="24"/>
        </w:rPr>
        <w:t>o</w:t>
      </w:r>
      <w:r w:rsidRPr="00A3058F">
        <w:rPr>
          <w:rFonts w:ascii="Times New Roman" w:hAnsi="Times New Roman"/>
          <w:b w:val="0"/>
          <w:bCs w:val="0"/>
          <w:szCs w:val="24"/>
        </w:rPr>
        <w:t>mocy i sprzętu niezbędnego do prawidłowego uczestnictwa w zajęciach;</w:t>
      </w:r>
    </w:p>
    <w:p w:rsidR="00DE2F0A" w:rsidRPr="00A3058F" w:rsidRDefault="00DE2F0A" w:rsidP="00B37FEB">
      <w:pPr>
        <w:pStyle w:val="Tekstpodstawowy"/>
        <w:numPr>
          <w:ilvl w:val="1"/>
          <w:numId w:val="9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drabianie zadań domowych wskazanych przez nauczyciela danych zajęć edukacy</w:t>
      </w:r>
      <w:r w:rsidRPr="00A3058F">
        <w:rPr>
          <w:rFonts w:ascii="Times New Roman" w:hAnsi="Times New Roman"/>
          <w:b w:val="0"/>
          <w:bCs w:val="0"/>
          <w:szCs w:val="24"/>
        </w:rPr>
        <w:t>j</w:t>
      </w:r>
      <w:r w:rsidRPr="00A3058F">
        <w:rPr>
          <w:rFonts w:ascii="Times New Roman" w:hAnsi="Times New Roman"/>
          <w:b w:val="0"/>
          <w:bCs w:val="0"/>
          <w:szCs w:val="24"/>
        </w:rPr>
        <w:t>nych;</w:t>
      </w:r>
    </w:p>
    <w:p w:rsidR="00D2517A" w:rsidRPr="00A3058F" w:rsidRDefault="00653879" w:rsidP="00B37FEB">
      <w:pPr>
        <w:pStyle w:val="Tekstpodstawowy"/>
        <w:numPr>
          <w:ilvl w:val="1"/>
          <w:numId w:val="9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zupełnia</w:t>
      </w:r>
      <w:r w:rsidR="00D2517A" w:rsidRPr="00A3058F">
        <w:rPr>
          <w:rFonts w:ascii="Times New Roman" w:hAnsi="Times New Roman"/>
          <w:b w:val="0"/>
          <w:bCs w:val="0"/>
          <w:szCs w:val="24"/>
        </w:rPr>
        <w:t xml:space="preserve">nie braków wynikających z nieobecności na zajęciach; </w:t>
      </w:r>
    </w:p>
    <w:p w:rsidR="00D2517A" w:rsidRPr="00A3058F" w:rsidRDefault="00D2517A" w:rsidP="00B37FEB">
      <w:pPr>
        <w:pStyle w:val="Tekstpodstawowy"/>
        <w:numPr>
          <w:ilvl w:val="1"/>
          <w:numId w:val="9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sza</w:t>
      </w:r>
      <w:r w:rsidR="00653879" w:rsidRPr="00A3058F">
        <w:rPr>
          <w:rFonts w:ascii="Times New Roman" w:hAnsi="Times New Roman"/>
          <w:b w:val="0"/>
          <w:bCs w:val="0"/>
          <w:szCs w:val="24"/>
        </w:rPr>
        <w:t>nowanie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mienia szkolnego, w wypadku spowodowania szkód materialnych r</w:t>
      </w:r>
      <w:r w:rsidRPr="00A3058F">
        <w:rPr>
          <w:rFonts w:ascii="Times New Roman" w:hAnsi="Times New Roman"/>
          <w:b w:val="0"/>
          <w:bCs w:val="0"/>
          <w:szCs w:val="24"/>
        </w:rPr>
        <w:t>o</w:t>
      </w:r>
      <w:r w:rsidRPr="00A3058F">
        <w:rPr>
          <w:rFonts w:ascii="Times New Roman" w:hAnsi="Times New Roman"/>
          <w:b w:val="0"/>
          <w:bCs w:val="0"/>
          <w:szCs w:val="24"/>
        </w:rPr>
        <w:t>dzice ucznia są zobowiązani do pokrycia kosztów związanych z naprawą lub odkupi</w:t>
      </w:r>
      <w:r w:rsidRPr="00A3058F">
        <w:rPr>
          <w:rFonts w:ascii="Times New Roman" w:hAnsi="Times New Roman"/>
          <w:b w:val="0"/>
          <w:bCs w:val="0"/>
          <w:szCs w:val="24"/>
        </w:rPr>
        <w:t>e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niem zniszczonego mienia; </w:t>
      </w:r>
    </w:p>
    <w:p w:rsidR="00D2517A" w:rsidRPr="00A3058F" w:rsidRDefault="00653879" w:rsidP="00B37FEB">
      <w:pPr>
        <w:pStyle w:val="Tekstpodstawowy"/>
        <w:numPr>
          <w:ilvl w:val="1"/>
          <w:numId w:val="9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ie opuszczanie</w:t>
      </w:r>
      <w:r w:rsidR="00D2517A" w:rsidRPr="00A3058F">
        <w:rPr>
          <w:rFonts w:ascii="Times New Roman" w:hAnsi="Times New Roman"/>
          <w:b w:val="0"/>
          <w:bCs w:val="0"/>
          <w:szCs w:val="24"/>
        </w:rPr>
        <w:t xml:space="preserve"> budynku szkoły bez zgody nauczycieli; </w:t>
      </w:r>
    </w:p>
    <w:p w:rsidR="00D2517A" w:rsidRPr="00A3058F" w:rsidRDefault="00653879" w:rsidP="00B37FEB">
      <w:pPr>
        <w:pStyle w:val="Tekstpodstawowy"/>
        <w:numPr>
          <w:ilvl w:val="1"/>
          <w:numId w:val="9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ychodzenie</w:t>
      </w:r>
      <w:r w:rsidR="00D2517A" w:rsidRPr="00A3058F">
        <w:rPr>
          <w:rFonts w:ascii="Times New Roman" w:hAnsi="Times New Roman"/>
          <w:b w:val="0"/>
          <w:bCs w:val="0"/>
          <w:szCs w:val="24"/>
        </w:rPr>
        <w:t xml:space="preserve"> do szkoły nie wcześniej niż 20 minut przed pierwsza lekcją; </w:t>
      </w:r>
    </w:p>
    <w:p w:rsidR="00D2517A" w:rsidRPr="00A3058F" w:rsidRDefault="00653879" w:rsidP="00B37FEB">
      <w:pPr>
        <w:pStyle w:val="Tekstpodstawowy"/>
        <w:numPr>
          <w:ilvl w:val="1"/>
          <w:numId w:val="91"/>
        </w:numPr>
        <w:tabs>
          <w:tab w:val="left" w:pos="340"/>
        </w:tabs>
        <w:overflowPunct w:val="0"/>
        <w:autoSpaceDE w:val="0"/>
        <w:autoSpaceDN w:val="0"/>
        <w:adjustRightInd w:val="0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lastRenderedPageBreak/>
        <w:t>przestrzeganie postanowień zawartych w statucie Szkoły</w:t>
      </w:r>
      <w:r w:rsidR="00D2517A" w:rsidRPr="00A3058F">
        <w:rPr>
          <w:rFonts w:ascii="Times New Roman" w:hAnsi="Times New Roman"/>
          <w:b w:val="0"/>
          <w:bCs w:val="0"/>
          <w:szCs w:val="24"/>
        </w:rPr>
        <w:t xml:space="preserve">. </w:t>
      </w:r>
    </w:p>
    <w:p w:rsidR="00DE2F0A" w:rsidRPr="00A3058F" w:rsidRDefault="00DE2F0A" w:rsidP="00B37FEB">
      <w:pPr>
        <w:pStyle w:val="Tekstpodstawowy"/>
        <w:numPr>
          <w:ilvl w:val="0"/>
          <w:numId w:val="32"/>
        </w:numPr>
        <w:tabs>
          <w:tab w:val="left" w:pos="340"/>
        </w:tabs>
        <w:overflowPunct w:val="0"/>
        <w:autoSpaceDE w:val="0"/>
        <w:autoSpaceDN w:val="0"/>
        <w:adjustRightInd w:val="0"/>
        <w:ind w:left="340" w:hanging="34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o obowiązków ucznia w zakresie </w:t>
      </w:r>
      <w:r w:rsidRPr="00A3058F">
        <w:rPr>
          <w:rFonts w:ascii="Times New Roman" w:hAnsi="Times New Roman"/>
          <w:b w:val="0"/>
        </w:rPr>
        <w:t>właściwego zachowania podczas zajęć edukacyjnych należy:</w:t>
      </w:r>
    </w:p>
    <w:p w:rsidR="00DE2F0A" w:rsidRPr="00A3058F" w:rsidRDefault="00DE2F0A" w:rsidP="00B37FEB">
      <w:pPr>
        <w:pStyle w:val="Tekstpodstawowy"/>
        <w:numPr>
          <w:ilvl w:val="0"/>
          <w:numId w:val="33"/>
        </w:numPr>
        <w:tabs>
          <w:tab w:val="left" w:pos="34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chowanie porządku i właściwej dyscypliny na zajęciach;</w:t>
      </w:r>
    </w:p>
    <w:p w:rsidR="00DE2F0A" w:rsidRPr="00A3058F" w:rsidRDefault="00DE2F0A" w:rsidP="00B37FEB">
      <w:pPr>
        <w:pStyle w:val="Tekstpodstawowy"/>
        <w:numPr>
          <w:ilvl w:val="0"/>
          <w:numId w:val="33"/>
        </w:numPr>
        <w:tabs>
          <w:tab w:val="left" w:pos="34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chowanie pełnej kultury wypowiedzi;</w:t>
      </w:r>
    </w:p>
    <w:p w:rsidR="00DE2F0A" w:rsidRPr="00A3058F" w:rsidRDefault="00DE2F0A" w:rsidP="00B37FEB">
      <w:pPr>
        <w:pStyle w:val="Tekstpodstawowy"/>
        <w:numPr>
          <w:ilvl w:val="0"/>
          <w:numId w:val="33"/>
        </w:numPr>
        <w:tabs>
          <w:tab w:val="left" w:pos="34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ie</w:t>
      </w:r>
      <w:r w:rsidR="00466A63" w:rsidRPr="00A3058F">
        <w:rPr>
          <w:rFonts w:ascii="Times New Roman" w:hAnsi="Times New Roman"/>
          <w:b w:val="0"/>
          <w:bCs w:val="0"/>
          <w:szCs w:val="24"/>
        </w:rPr>
        <w:t xml:space="preserve"> </w:t>
      </w:r>
      <w:r w:rsidRPr="00A3058F">
        <w:rPr>
          <w:rFonts w:ascii="Times New Roman" w:hAnsi="Times New Roman"/>
          <w:b w:val="0"/>
          <w:bCs w:val="0"/>
          <w:szCs w:val="24"/>
        </w:rPr>
        <w:t>przeszkadzanie innym uczniom w uczestnictwie w zajęciach;</w:t>
      </w:r>
    </w:p>
    <w:p w:rsidR="00DE2F0A" w:rsidRPr="00A3058F" w:rsidRDefault="00DE2F0A" w:rsidP="00B37FEB">
      <w:pPr>
        <w:pStyle w:val="Tekstpodstawowy"/>
        <w:numPr>
          <w:ilvl w:val="0"/>
          <w:numId w:val="33"/>
        </w:numPr>
        <w:tabs>
          <w:tab w:val="left" w:pos="34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tosowanie się do uwag i poleceń nauczyciela prowadzącego zajęcia;</w:t>
      </w:r>
    </w:p>
    <w:p w:rsidR="00701870" w:rsidRPr="00A3058F" w:rsidRDefault="00701870" w:rsidP="00B37FEB">
      <w:pPr>
        <w:pStyle w:val="Tekstpodstawowy"/>
        <w:numPr>
          <w:ilvl w:val="0"/>
          <w:numId w:val="33"/>
        </w:numPr>
        <w:tabs>
          <w:tab w:val="left" w:pos="34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tosowanie się do regulaminów pracowni szkolnych, sali gimnastycznej, boiska spo</w:t>
      </w:r>
      <w:r w:rsidRPr="00A3058F">
        <w:rPr>
          <w:rFonts w:ascii="Times New Roman" w:hAnsi="Times New Roman"/>
          <w:b w:val="0"/>
          <w:bCs w:val="0"/>
          <w:szCs w:val="24"/>
        </w:rPr>
        <w:t>r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towego; </w:t>
      </w:r>
    </w:p>
    <w:p w:rsidR="00701870" w:rsidRPr="00A3058F" w:rsidRDefault="00701870" w:rsidP="00B37FEB">
      <w:pPr>
        <w:pStyle w:val="Tekstpodstawowy"/>
        <w:numPr>
          <w:ilvl w:val="0"/>
          <w:numId w:val="33"/>
        </w:numPr>
        <w:tabs>
          <w:tab w:val="left" w:pos="34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siadania wszystkich niezbędnych indywidualnych środków dydaktycznych i prz</w:t>
      </w:r>
      <w:r w:rsidRPr="00A3058F">
        <w:rPr>
          <w:rFonts w:ascii="Times New Roman" w:hAnsi="Times New Roman"/>
          <w:b w:val="0"/>
          <w:bCs w:val="0"/>
          <w:szCs w:val="24"/>
        </w:rPr>
        <w:t>y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borów szkolnych. </w:t>
      </w:r>
    </w:p>
    <w:p w:rsidR="00DE2F0A" w:rsidRPr="00A3058F" w:rsidRDefault="00DE2F0A" w:rsidP="00B37FEB">
      <w:pPr>
        <w:pStyle w:val="Tekstpodstawowy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o obowiązków ucznia w zakresie </w:t>
      </w:r>
      <w:r w:rsidRPr="00A3058F">
        <w:rPr>
          <w:rFonts w:ascii="Times New Roman" w:hAnsi="Times New Roman"/>
          <w:b w:val="0"/>
        </w:rPr>
        <w:t>usprawiedliwiania nieobecności  na zajęciach eduk</w:t>
      </w:r>
      <w:r w:rsidRPr="00A3058F">
        <w:rPr>
          <w:rFonts w:ascii="Times New Roman" w:hAnsi="Times New Roman"/>
          <w:b w:val="0"/>
        </w:rPr>
        <w:t>a</w:t>
      </w:r>
      <w:r w:rsidRPr="00A3058F">
        <w:rPr>
          <w:rFonts w:ascii="Times New Roman" w:hAnsi="Times New Roman"/>
          <w:b w:val="0"/>
        </w:rPr>
        <w:t>cyjnych należy:</w:t>
      </w:r>
    </w:p>
    <w:p w:rsidR="00DE2F0A" w:rsidRPr="00A3058F" w:rsidRDefault="00DE2F0A" w:rsidP="00B37FEB">
      <w:pPr>
        <w:pStyle w:val="Tekstpodstawowy"/>
        <w:numPr>
          <w:ilvl w:val="0"/>
          <w:numId w:val="3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ustne wyjaśnienie przyczyn nieobecności na zajęciach;</w:t>
      </w:r>
    </w:p>
    <w:p w:rsidR="00DE2F0A" w:rsidRPr="00A3058F" w:rsidRDefault="00DE2F0A" w:rsidP="00B37FEB">
      <w:pPr>
        <w:pStyle w:val="Tekstpodstawowy"/>
        <w:numPr>
          <w:ilvl w:val="0"/>
          <w:numId w:val="3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e</w:t>
      </w:r>
      <w:r w:rsidR="00466A63" w:rsidRPr="00A3058F">
        <w:rPr>
          <w:rFonts w:ascii="Times New Roman" w:hAnsi="Times New Roman"/>
          <w:b w:val="0"/>
          <w:bCs w:val="0"/>
          <w:szCs w:val="24"/>
        </w:rPr>
        <w:t>d</w:t>
      </w:r>
      <w:r w:rsidRPr="00A3058F">
        <w:rPr>
          <w:rFonts w:ascii="Times New Roman" w:hAnsi="Times New Roman"/>
          <w:b w:val="0"/>
          <w:bCs w:val="0"/>
          <w:szCs w:val="24"/>
        </w:rPr>
        <w:t>kładanie wychowawcy usprawiedliwień sporządzonych przez rodziców</w:t>
      </w:r>
      <w:r w:rsidR="00AE184F" w:rsidRPr="00A3058F">
        <w:rPr>
          <w:rFonts w:ascii="Times New Roman" w:hAnsi="Times New Roman"/>
          <w:b w:val="0"/>
          <w:bCs w:val="0"/>
          <w:szCs w:val="24"/>
        </w:rPr>
        <w:t xml:space="preserve"> lub z</w:t>
      </w:r>
      <w:r w:rsidR="00AE184F" w:rsidRPr="00A3058F">
        <w:rPr>
          <w:rFonts w:ascii="Times New Roman" w:hAnsi="Times New Roman"/>
          <w:b w:val="0"/>
          <w:bCs w:val="0"/>
          <w:szCs w:val="24"/>
        </w:rPr>
        <w:t>a</w:t>
      </w:r>
      <w:r w:rsidR="00AE184F" w:rsidRPr="00A3058F">
        <w:rPr>
          <w:rFonts w:ascii="Times New Roman" w:hAnsi="Times New Roman"/>
          <w:b w:val="0"/>
          <w:bCs w:val="0"/>
          <w:szCs w:val="24"/>
        </w:rPr>
        <w:t>ś</w:t>
      </w:r>
      <w:r w:rsidR="00AA4C1A" w:rsidRPr="00A3058F">
        <w:rPr>
          <w:rFonts w:ascii="Times New Roman" w:hAnsi="Times New Roman"/>
          <w:b w:val="0"/>
          <w:bCs w:val="0"/>
          <w:szCs w:val="24"/>
        </w:rPr>
        <w:t>wiadczenia lekarskiego w ciągu 7</w:t>
      </w:r>
      <w:r w:rsidR="00AE184F" w:rsidRPr="00A3058F">
        <w:rPr>
          <w:rFonts w:ascii="Times New Roman" w:hAnsi="Times New Roman"/>
          <w:b w:val="0"/>
          <w:bCs w:val="0"/>
          <w:szCs w:val="24"/>
        </w:rPr>
        <w:t xml:space="preserve"> dni, po okresie nieobecności.</w:t>
      </w:r>
    </w:p>
    <w:p w:rsidR="00DE2F0A" w:rsidRPr="00A3058F" w:rsidRDefault="00DE2F0A" w:rsidP="00B37FEB">
      <w:pPr>
        <w:pStyle w:val="Tekstpodstawowy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o obowiązków ucznia w zakresie </w:t>
      </w:r>
      <w:r w:rsidRPr="00A3058F">
        <w:rPr>
          <w:rFonts w:ascii="Times New Roman" w:hAnsi="Times New Roman"/>
          <w:b w:val="0"/>
        </w:rPr>
        <w:t>przestrzegania zasad ubierania się na terenie szkoły należy przestrzeganie ustaleń określonych w § 59.</w:t>
      </w:r>
    </w:p>
    <w:p w:rsidR="00DE2F0A" w:rsidRPr="00A3058F" w:rsidRDefault="00DE2F0A" w:rsidP="00B37FEB">
      <w:pPr>
        <w:pStyle w:val="Tekstpodstawowy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o obowiązków ucznia w zakresie przestrzegania </w:t>
      </w:r>
      <w:r w:rsidRPr="00A3058F">
        <w:rPr>
          <w:rFonts w:ascii="Times New Roman" w:hAnsi="Times New Roman"/>
          <w:b w:val="0"/>
        </w:rPr>
        <w:t>warunków wnoszenia i korzystania z telefonów komórkowych i innych urządzeń elektronicznych na terenie szkoły należy:</w:t>
      </w:r>
    </w:p>
    <w:p w:rsidR="00DE2F0A" w:rsidRPr="00A3058F" w:rsidRDefault="00DE2F0A" w:rsidP="00B37FEB">
      <w:pPr>
        <w:pStyle w:val="Tekstpodstawowy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całkowity zakaz korzystania z tych urządzeń podczas zajęć edukacyjnych;</w:t>
      </w:r>
    </w:p>
    <w:p w:rsidR="00DE2F0A" w:rsidRPr="00A3058F" w:rsidRDefault="00DE2F0A" w:rsidP="00B37FEB">
      <w:pPr>
        <w:pStyle w:val="Tekstpodstawowy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całkowity zakaz nagrywania i rozpowszechniania nagrań dotyczących uczniów, n</w:t>
      </w:r>
      <w:r w:rsidRPr="00A3058F">
        <w:rPr>
          <w:rFonts w:ascii="Times New Roman" w:hAnsi="Times New Roman"/>
          <w:b w:val="0"/>
          <w:bCs w:val="0"/>
          <w:szCs w:val="24"/>
        </w:rPr>
        <w:t>a</w:t>
      </w:r>
      <w:r w:rsidRPr="00A3058F">
        <w:rPr>
          <w:rFonts w:ascii="Times New Roman" w:hAnsi="Times New Roman"/>
          <w:b w:val="0"/>
          <w:bCs w:val="0"/>
          <w:szCs w:val="24"/>
        </w:rPr>
        <w:t>uczycieli i innych pracowników Szkoły, przebiegu zajęć oraz przerw międzylekcy</w:t>
      </w:r>
      <w:r w:rsidRPr="00A3058F">
        <w:rPr>
          <w:rFonts w:ascii="Times New Roman" w:hAnsi="Times New Roman"/>
          <w:b w:val="0"/>
          <w:bCs w:val="0"/>
          <w:szCs w:val="24"/>
        </w:rPr>
        <w:t>j</w:t>
      </w:r>
      <w:r w:rsidRPr="00A3058F">
        <w:rPr>
          <w:rFonts w:ascii="Times New Roman" w:hAnsi="Times New Roman"/>
          <w:b w:val="0"/>
          <w:bCs w:val="0"/>
          <w:szCs w:val="24"/>
        </w:rPr>
        <w:t>nych i innych związanych z organizac</w:t>
      </w:r>
      <w:r w:rsidR="00DA62F9" w:rsidRPr="00A3058F">
        <w:rPr>
          <w:rFonts w:ascii="Times New Roman" w:hAnsi="Times New Roman"/>
          <w:b w:val="0"/>
          <w:bCs w:val="0"/>
          <w:szCs w:val="24"/>
        </w:rPr>
        <w:t>ją zajęć</w:t>
      </w:r>
      <w:r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DA62F9" w:rsidRPr="00A3058F" w:rsidRDefault="00DA62F9" w:rsidP="00B37FEB">
      <w:pPr>
        <w:pStyle w:val="Tekstpodstawowy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 czasie przerw uczniowie  mogą używać telefony tylko w celu kontaktowania się z rodzicami (prawnymi opiekunami).</w:t>
      </w:r>
    </w:p>
    <w:p w:rsidR="00DE2F0A" w:rsidRPr="00A3058F" w:rsidRDefault="00DE2F0A" w:rsidP="00B37FEB">
      <w:pPr>
        <w:pStyle w:val="Tekstpodstawowy"/>
        <w:numPr>
          <w:ilvl w:val="0"/>
          <w:numId w:val="32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o obowiązków ucznia w zakresie </w:t>
      </w:r>
      <w:r w:rsidRPr="00A3058F">
        <w:rPr>
          <w:rFonts w:ascii="Times New Roman" w:hAnsi="Times New Roman"/>
          <w:b w:val="0"/>
        </w:rPr>
        <w:t>właściwego zachowania wobec nauczycieli i innych pracowników szkoły oraz pozostałych uczniów należy:</w:t>
      </w:r>
    </w:p>
    <w:p w:rsidR="00E64E52" w:rsidRPr="00A3058F" w:rsidRDefault="00E64E52" w:rsidP="00B37FEB">
      <w:pPr>
        <w:pStyle w:val="Tekstpodstawowy"/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estrzeganie zasad kultury współżycia w odniesieniu do nauczycieli, kolegów i i</w:t>
      </w:r>
      <w:r w:rsidRPr="00A3058F">
        <w:rPr>
          <w:rFonts w:ascii="Times New Roman" w:hAnsi="Times New Roman"/>
          <w:b w:val="0"/>
          <w:bCs w:val="0"/>
          <w:szCs w:val="24"/>
        </w:rPr>
        <w:t>n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nych pracowników </w:t>
      </w:r>
      <w:r w:rsidR="00466A63" w:rsidRPr="00A3058F">
        <w:rPr>
          <w:rFonts w:ascii="Times New Roman" w:hAnsi="Times New Roman"/>
          <w:b w:val="0"/>
          <w:bCs w:val="0"/>
          <w:szCs w:val="24"/>
        </w:rPr>
        <w:t>Szkoły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; </w:t>
      </w:r>
    </w:p>
    <w:p w:rsidR="00E64E52" w:rsidRPr="00A3058F" w:rsidRDefault="00E64E52" w:rsidP="00B37FEB">
      <w:pPr>
        <w:pStyle w:val="Tekstpodstawowy"/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banie o higienę osobistą, bezpieczeństwo, zdrowie i życie swoje i innych; </w:t>
      </w:r>
    </w:p>
    <w:p w:rsidR="00E64E52" w:rsidRPr="00A3058F" w:rsidRDefault="00E64E52" w:rsidP="00B37FEB">
      <w:pPr>
        <w:pStyle w:val="Tekstpodstawowy"/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eciwstawiania się przejawom agresji, p</w:t>
      </w:r>
      <w:r w:rsidR="00466A63" w:rsidRPr="00A3058F">
        <w:rPr>
          <w:rFonts w:ascii="Times New Roman" w:hAnsi="Times New Roman"/>
          <w:b w:val="0"/>
          <w:bCs w:val="0"/>
          <w:szCs w:val="24"/>
        </w:rPr>
        <w:t>rzemocy fizycznej i psychicznej,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wulgarn</w:t>
      </w:r>
      <w:r w:rsidRPr="00A3058F">
        <w:rPr>
          <w:rFonts w:ascii="Times New Roman" w:hAnsi="Times New Roman"/>
          <w:b w:val="0"/>
          <w:bCs w:val="0"/>
          <w:szCs w:val="24"/>
        </w:rPr>
        <w:t>o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ści; </w:t>
      </w:r>
    </w:p>
    <w:p w:rsidR="00DE2F0A" w:rsidRPr="00A3058F" w:rsidRDefault="00E64E52" w:rsidP="00B37FEB">
      <w:pPr>
        <w:pStyle w:val="Tekstpodstawowy"/>
        <w:numPr>
          <w:ilvl w:val="0"/>
          <w:numId w:val="36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szanowanie poglądów, przekonań i godności osobistej innych. </w:t>
      </w:r>
    </w:p>
    <w:p w:rsidR="004459DF" w:rsidRPr="00A3058F" w:rsidRDefault="004459DF" w:rsidP="003308FF">
      <w:pPr>
        <w:pStyle w:val="Tekstpodstawowy"/>
        <w:jc w:val="center"/>
        <w:rPr>
          <w:rFonts w:ascii="Times New Roman" w:hAnsi="Times New Roman"/>
          <w:bCs w:val="0"/>
          <w:szCs w:val="24"/>
          <w:lang w:eastAsia="en-US"/>
        </w:rPr>
      </w:pPr>
    </w:p>
    <w:p w:rsidR="00DE2F0A" w:rsidRPr="00A3058F" w:rsidRDefault="00DE2F0A" w:rsidP="003308FF">
      <w:pPr>
        <w:pStyle w:val="Tekstpodstawowy"/>
        <w:jc w:val="center"/>
        <w:rPr>
          <w:rFonts w:ascii="Times New Roman" w:hAnsi="Times New Roman"/>
          <w:sz w:val="23"/>
          <w:szCs w:val="23"/>
          <w:lang w:eastAsia="en-US"/>
        </w:rPr>
      </w:pPr>
      <w:r w:rsidRPr="00A3058F">
        <w:rPr>
          <w:rFonts w:ascii="Times New Roman" w:hAnsi="Times New Roman"/>
          <w:bCs w:val="0"/>
          <w:szCs w:val="24"/>
          <w:lang w:eastAsia="en-US"/>
        </w:rPr>
        <w:t>§ 56</w:t>
      </w:r>
    </w:p>
    <w:p w:rsidR="00DE2F0A" w:rsidRPr="00A3058F" w:rsidRDefault="00DE2F0A" w:rsidP="00B37FEB">
      <w:pPr>
        <w:pStyle w:val="Tekstpodstawowy"/>
        <w:numPr>
          <w:ilvl w:val="0"/>
          <w:numId w:val="37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Uczeń może być nagrodzony za:</w:t>
      </w:r>
    </w:p>
    <w:p w:rsidR="00DE2F0A" w:rsidRPr="00A3058F" w:rsidRDefault="00DE2F0A" w:rsidP="00B37FEB">
      <w:pPr>
        <w:pStyle w:val="Tekstpodstawowy"/>
        <w:numPr>
          <w:ilvl w:val="0"/>
          <w:numId w:val="38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rzetelną naukę i wzorowe zachowania;</w:t>
      </w:r>
    </w:p>
    <w:p w:rsidR="00DE2F0A" w:rsidRPr="00A3058F" w:rsidRDefault="00DE2F0A" w:rsidP="00B37FEB">
      <w:pPr>
        <w:pStyle w:val="Tekstpodstawowy"/>
        <w:numPr>
          <w:ilvl w:val="0"/>
          <w:numId w:val="38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lastRenderedPageBreak/>
        <w:t>pracę na rzecz Szkoły</w:t>
      </w:r>
      <w:r w:rsidR="005107E5" w:rsidRPr="00A3058F">
        <w:rPr>
          <w:rFonts w:ascii="Times New Roman" w:hAnsi="Times New Roman"/>
          <w:b w:val="0"/>
          <w:szCs w:val="24"/>
          <w:lang w:eastAsia="en-US"/>
        </w:rPr>
        <w:t xml:space="preserve"> i środowiska</w:t>
      </w:r>
      <w:r w:rsidRPr="00A3058F">
        <w:rPr>
          <w:rFonts w:ascii="Times New Roman" w:hAnsi="Times New Roman"/>
          <w:b w:val="0"/>
          <w:szCs w:val="24"/>
          <w:lang w:eastAsia="en-US"/>
        </w:rPr>
        <w:t>;</w:t>
      </w:r>
    </w:p>
    <w:p w:rsidR="005107E5" w:rsidRPr="00A3058F" w:rsidRDefault="005107E5" w:rsidP="00B37FEB">
      <w:pPr>
        <w:pStyle w:val="Tekstpodstawowy"/>
        <w:numPr>
          <w:ilvl w:val="0"/>
          <w:numId w:val="38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wyniki w zawodach i konkursach;</w:t>
      </w:r>
    </w:p>
    <w:p w:rsidR="005107E5" w:rsidRPr="00A3058F" w:rsidRDefault="005107E5" w:rsidP="00B37FEB">
      <w:pPr>
        <w:pStyle w:val="Tekstpodstawowy"/>
        <w:numPr>
          <w:ilvl w:val="0"/>
          <w:numId w:val="38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pomoc koleżeńską;</w:t>
      </w:r>
    </w:p>
    <w:p w:rsidR="005107E5" w:rsidRPr="00A3058F" w:rsidRDefault="005107E5" w:rsidP="00B37FEB">
      <w:pPr>
        <w:pStyle w:val="Tekstpodstawowy"/>
        <w:numPr>
          <w:ilvl w:val="0"/>
          <w:numId w:val="38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 xml:space="preserve">pracę w samorządzie uczniowskim i innych organizacjach szkolnych; </w:t>
      </w:r>
    </w:p>
    <w:p w:rsidR="005107E5" w:rsidRPr="00A3058F" w:rsidRDefault="005107E5" w:rsidP="00B37FEB">
      <w:pPr>
        <w:pStyle w:val="Tekstpodstawowy"/>
        <w:numPr>
          <w:ilvl w:val="0"/>
          <w:numId w:val="38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 xml:space="preserve">100% frekwencję; </w:t>
      </w:r>
    </w:p>
    <w:p w:rsidR="00AA4C1A" w:rsidRPr="00A3058F" w:rsidRDefault="00AA4C1A" w:rsidP="00B37FEB">
      <w:pPr>
        <w:pStyle w:val="Tekstpodstawowy"/>
        <w:numPr>
          <w:ilvl w:val="0"/>
          <w:numId w:val="38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pracę nad własnym rozwojem;</w:t>
      </w:r>
    </w:p>
    <w:p w:rsidR="00AA4C1A" w:rsidRPr="00A3058F" w:rsidRDefault="00AA4C1A" w:rsidP="00B37FEB">
      <w:pPr>
        <w:pStyle w:val="Tekstpodstawowy"/>
        <w:numPr>
          <w:ilvl w:val="0"/>
          <w:numId w:val="38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czytelnictwo;</w:t>
      </w:r>
    </w:p>
    <w:p w:rsidR="005107E5" w:rsidRPr="00A3058F" w:rsidRDefault="005107E5" w:rsidP="00B37FEB">
      <w:pPr>
        <w:pStyle w:val="Tekstpodstawowy"/>
        <w:numPr>
          <w:ilvl w:val="0"/>
          <w:numId w:val="38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 xml:space="preserve">wolontariat. </w:t>
      </w:r>
    </w:p>
    <w:p w:rsidR="00DE2F0A" w:rsidRPr="00A3058F" w:rsidRDefault="00DE2F0A" w:rsidP="00B37FEB">
      <w:pPr>
        <w:pStyle w:val="Tekstpodstawowy"/>
        <w:numPr>
          <w:ilvl w:val="0"/>
          <w:numId w:val="37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Nagrodami są:</w:t>
      </w:r>
    </w:p>
    <w:p w:rsidR="003A6BB7" w:rsidRPr="00A3058F" w:rsidRDefault="003A6BB7" w:rsidP="003A6BB7">
      <w:pPr>
        <w:pStyle w:val="Tekstpodstawowy"/>
        <w:numPr>
          <w:ilvl w:val="0"/>
          <w:numId w:val="39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pochwały wychowawcy na forum klasy;</w:t>
      </w:r>
    </w:p>
    <w:p w:rsidR="003A6BB7" w:rsidRPr="00A3058F" w:rsidRDefault="003A6BB7" w:rsidP="003A6BB7">
      <w:pPr>
        <w:pStyle w:val="Tekstpodstawowy"/>
        <w:numPr>
          <w:ilvl w:val="0"/>
          <w:numId w:val="39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pochwały nauczyciela i wychowawcy na apelu szkolnym;</w:t>
      </w:r>
    </w:p>
    <w:p w:rsidR="003A6BB7" w:rsidRPr="00A3058F" w:rsidRDefault="003A6BB7" w:rsidP="003A6BB7">
      <w:pPr>
        <w:pStyle w:val="Tekstpodstawowy"/>
        <w:numPr>
          <w:ilvl w:val="0"/>
          <w:numId w:val="39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pochwały dyrektora szkoły wobec całej społeczności uczniowskiej;</w:t>
      </w:r>
    </w:p>
    <w:p w:rsidR="003A6BB7" w:rsidRPr="00A3058F" w:rsidRDefault="003A6BB7" w:rsidP="003A6BB7">
      <w:pPr>
        <w:pStyle w:val="Tekstpodstawowy"/>
        <w:numPr>
          <w:ilvl w:val="0"/>
          <w:numId w:val="39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listu pochwalnego, dyplomu uznania na zakończenie szkoły;</w:t>
      </w:r>
    </w:p>
    <w:p w:rsidR="003A6BB7" w:rsidRPr="00A3058F" w:rsidRDefault="003A6BB7" w:rsidP="003A6BB7">
      <w:pPr>
        <w:pStyle w:val="Tekstpodstawowy"/>
        <w:numPr>
          <w:ilvl w:val="0"/>
          <w:numId w:val="39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nagrody rzeczowej ufundowanej przez Radę Rodziców;</w:t>
      </w:r>
    </w:p>
    <w:p w:rsidR="003A6BB7" w:rsidRPr="00A3058F" w:rsidRDefault="003A6BB7" w:rsidP="003A6BB7">
      <w:pPr>
        <w:pStyle w:val="Tekstpodstawowy"/>
        <w:numPr>
          <w:ilvl w:val="0"/>
          <w:numId w:val="39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wpisu do księgi pamiątkowej na koniec roku szkolnego zatwierdzony przez Radę P</w:t>
      </w:r>
      <w:r w:rsidRPr="00A3058F">
        <w:rPr>
          <w:rFonts w:ascii="Times New Roman" w:hAnsi="Times New Roman"/>
          <w:b w:val="0"/>
          <w:szCs w:val="24"/>
          <w:lang w:eastAsia="en-US"/>
        </w:rPr>
        <w:t>e</w:t>
      </w:r>
      <w:r w:rsidRPr="00A3058F">
        <w:rPr>
          <w:rFonts w:ascii="Times New Roman" w:hAnsi="Times New Roman"/>
          <w:b w:val="0"/>
          <w:szCs w:val="24"/>
          <w:lang w:eastAsia="en-US"/>
        </w:rPr>
        <w:t>dagogiczną;</w:t>
      </w:r>
    </w:p>
    <w:p w:rsidR="003A6BB7" w:rsidRPr="00A3058F" w:rsidRDefault="003A6BB7" w:rsidP="003A6BB7">
      <w:pPr>
        <w:pStyle w:val="Tekstpodstawowy"/>
        <w:numPr>
          <w:ilvl w:val="0"/>
          <w:numId w:val="39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umieszczenia nazwisk laureatów i osób wyróżnionych na stronie internetowej szk</w:t>
      </w:r>
      <w:r w:rsidRPr="00A3058F">
        <w:rPr>
          <w:rFonts w:ascii="Times New Roman" w:hAnsi="Times New Roman"/>
          <w:b w:val="0"/>
          <w:szCs w:val="24"/>
          <w:lang w:eastAsia="en-US"/>
        </w:rPr>
        <w:t>o</w:t>
      </w:r>
      <w:r w:rsidRPr="00A3058F">
        <w:rPr>
          <w:rFonts w:ascii="Times New Roman" w:hAnsi="Times New Roman"/>
          <w:b w:val="0"/>
          <w:szCs w:val="24"/>
          <w:lang w:eastAsia="en-US"/>
        </w:rPr>
        <w:t>ły, w gazetce szkolnej oraz tablicy pamiątkowej;</w:t>
      </w:r>
    </w:p>
    <w:p w:rsidR="003A6BB7" w:rsidRPr="00A3058F" w:rsidRDefault="003A6BB7" w:rsidP="003A6BB7">
      <w:pPr>
        <w:pStyle w:val="Tekstpodstawowy"/>
        <w:numPr>
          <w:ilvl w:val="0"/>
          <w:numId w:val="39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prezentacji sylwetki ucznia na forum szkoły;</w:t>
      </w:r>
    </w:p>
    <w:p w:rsidR="003A6BB7" w:rsidRPr="00A3058F" w:rsidRDefault="003A6BB7" w:rsidP="003A6BB7">
      <w:pPr>
        <w:pStyle w:val="Tekstpodstawowy"/>
        <w:numPr>
          <w:ilvl w:val="0"/>
          <w:numId w:val="39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 xml:space="preserve">tytułu:  </w:t>
      </w:r>
    </w:p>
    <w:p w:rsidR="003A6BB7" w:rsidRPr="00A3058F" w:rsidRDefault="003A6BB7" w:rsidP="006914DF">
      <w:pPr>
        <w:pStyle w:val="Akapitzlist"/>
        <w:numPr>
          <w:ilvl w:val="1"/>
          <w:numId w:val="190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Prymusa Klasy – osiągnięcie najwyższej średniej ocen w klasie oraz wzorowe z</w:t>
      </w:r>
      <w:r w:rsidRPr="00A3058F">
        <w:rPr>
          <w:lang w:eastAsia="en-US"/>
        </w:rPr>
        <w:t>a</w:t>
      </w:r>
      <w:r w:rsidRPr="00A3058F">
        <w:rPr>
          <w:lang w:eastAsia="en-US"/>
        </w:rPr>
        <w:t>chowanie,</w:t>
      </w:r>
    </w:p>
    <w:p w:rsidR="003A6BB7" w:rsidRPr="00A3058F" w:rsidRDefault="003A6BB7" w:rsidP="006914DF">
      <w:pPr>
        <w:pStyle w:val="Akapitzlist"/>
        <w:numPr>
          <w:ilvl w:val="1"/>
          <w:numId w:val="190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>Wzorowego Absolwenta Szkoły Podstawowej – osiągnięcie najwyższej śre</w:t>
      </w:r>
      <w:r w:rsidRPr="00A3058F">
        <w:rPr>
          <w:lang w:eastAsia="en-US"/>
        </w:rPr>
        <w:t>d</w:t>
      </w:r>
      <w:r w:rsidRPr="00A3058F">
        <w:rPr>
          <w:lang w:eastAsia="en-US"/>
        </w:rPr>
        <w:t>niej ocen i wzorowe zachowanie na poziomie szkoły podstawowej,</w:t>
      </w:r>
    </w:p>
    <w:p w:rsidR="003A6BB7" w:rsidRPr="00A3058F" w:rsidRDefault="003A6BB7" w:rsidP="006914DF">
      <w:pPr>
        <w:pStyle w:val="Akapitzlist"/>
        <w:numPr>
          <w:ilvl w:val="1"/>
          <w:numId w:val="190"/>
        </w:numPr>
        <w:autoSpaceDE w:val="0"/>
        <w:autoSpaceDN w:val="0"/>
        <w:adjustRightInd w:val="0"/>
        <w:contextualSpacing w:val="0"/>
        <w:rPr>
          <w:lang w:eastAsia="en-US"/>
        </w:rPr>
      </w:pPr>
      <w:r w:rsidRPr="00A3058F">
        <w:rPr>
          <w:lang w:eastAsia="en-US"/>
        </w:rPr>
        <w:t xml:space="preserve"> „Mistrza kultury”,</w:t>
      </w:r>
    </w:p>
    <w:p w:rsidR="003A6BB7" w:rsidRPr="00A3058F" w:rsidRDefault="003A6BB7" w:rsidP="003A6BB7">
      <w:pPr>
        <w:pStyle w:val="Tekstpodstawowy"/>
        <w:numPr>
          <w:ilvl w:val="0"/>
          <w:numId w:val="39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inne nagrody np. wycieczki, wyjścia do kina, teatru itp.</w:t>
      </w:r>
    </w:p>
    <w:p w:rsidR="00DE2F0A" w:rsidRPr="00A3058F" w:rsidRDefault="00DE2F0A" w:rsidP="00B37FEB">
      <w:pPr>
        <w:pStyle w:val="Tekstpodstawowy"/>
        <w:numPr>
          <w:ilvl w:val="0"/>
          <w:numId w:val="37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O przyznanej uczniowi</w:t>
      </w:r>
      <w:r w:rsidR="00466A63" w:rsidRPr="00A3058F">
        <w:rPr>
          <w:rFonts w:ascii="Times New Roman" w:hAnsi="Times New Roman"/>
          <w:b w:val="0"/>
          <w:szCs w:val="24"/>
          <w:lang w:eastAsia="en-US"/>
        </w:rPr>
        <w:t xml:space="preserve"> nagrodzie wychowawca po</w:t>
      </w:r>
      <w:r w:rsidRPr="00A3058F">
        <w:rPr>
          <w:rFonts w:ascii="Times New Roman" w:hAnsi="Times New Roman"/>
          <w:b w:val="0"/>
          <w:szCs w:val="24"/>
          <w:lang w:eastAsia="en-US"/>
        </w:rPr>
        <w:t>wiadamia rodziców nagrodzonego ucznia.</w:t>
      </w:r>
    </w:p>
    <w:p w:rsidR="00DE2F0A" w:rsidRPr="00A3058F" w:rsidRDefault="00DE2F0A" w:rsidP="00B37FEB">
      <w:pPr>
        <w:pStyle w:val="Tekstpodstawowy"/>
        <w:numPr>
          <w:ilvl w:val="0"/>
          <w:numId w:val="37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>Nagrodzony uczeń lub jego rodzice mogą wnieść zastrzeżenia do przyznanej nagrody. Zastrzeżenia wnosi się na piśmie lub ustnie do protokołu przyjęcia zastrzeżeń.</w:t>
      </w:r>
    </w:p>
    <w:p w:rsidR="00DE2F0A" w:rsidRPr="00A3058F" w:rsidRDefault="00DE2F0A" w:rsidP="00B37FEB">
      <w:pPr>
        <w:pStyle w:val="Tekstpodstawowy"/>
        <w:numPr>
          <w:ilvl w:val="0"/>
          <w:numId w:val="37"/>
        </w:numPr>
        <w:rPr>
          <w:rFonts w:ascii="Times New Roman" w:hAnsi="Times New Roman"/>
          <w:b w:val="0"/>
          <w:szCs w:val="24"/>
          <w:lang w:eastAsia="en-US"/>
        </w:rPr>
      </w:pPr>
      <w:r w:rsidRPr="00A3058F">
        <w:rPr>
          <w:rFonts w:ascii="Times New Roman" w:hAnsi="Times New Roman"/>
          <w:b w:val="0"/>
          <w:szCs w:val="24"/>
          <w:lang w:eastAsia="en-US"/>
        </w:rPr>
        <w:t xml:space="preserve"> Zastrzeżenia, o których mowa w ust. 4 rozpatruje Dyrektor.</w:t>
      </w:r>
    </w:p>
    <w:p w:rsidR="00517DE7" w:rsidRPr="00A3058F" w:rsidRDefault="00517DE7" w:rsidP="006A0E38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6A0E38">
      <w:pPr>
        <w:pStyle w:val="Tekstpodstawowy"/>
        <w:overflowPunct w:val="0"/>
        <w:autoSpaceDE w:val="0"/>
        <w:autoSpaceDN w:val="0"/>
        <w:adjustRightInd w:val="0"/>
        <w:spacing w:line="23" w:lineRule="atLeast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57</w:t>
      </w:r>
    </w:p>
    <w:p w:rsidR="00DE2F0A" w:rsidRPr="00A3058F" w:rsidRDefault="00DE2F0A" w:rsidP="00B37FEB">
      <w:pPr>
        <w:pStyle w:val="Tekstpodstawowy"/>
        <w:numPr>
          <w:ilvl w:val="0"/>
          <w:numId w:val="5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a nieprzestrzeganie obowiązków ucznia, o których mowa w § 55</w:t>
      </w:r>
      <w:r w:rsidR="00F2309C" w:rsidRPr="00A3058F">
        <w:rPr>
          <w:rFonts w:ascii="Times New Roman" w:hAnsi="Times New Roman"/>
          <w:b w:val="0"/>
          <w:bCs w:val="0"/>
          <w:szCs w:val="24"/>
        </w:rPr>
        <w:t xml:space="preserve"> 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uczeń może być uk</w:t>
      </w:r>
      <w:r w:rsidRPr="00A3058F">
        <w:rPr>
          <w:rFonts w:ascii="Times New Roman" w:hAnsi="Times New Roman"/>
          <w:b w:val="0"/>
          <w:bCs w:val="0"/>
          <w:szCs w:val="24"/>
        </w:rPr>
        <w:t>a</w:t>
      </w:r>
      <w:r w:rsidRPr="00A3058F">
        <w:rPr>
          <w:rFonts w:ascii="Times New Roman" w:hAnsi="Times New Roman"/>
          <w:b w:val="0"/>
          <w:bCs w:val="0"/>
          <w:szCs w:val="24"/>
        </w:rPr>
        <w:t>rany.</w:t>
      </w:r>
    </w:p>
    <w:p w:rsidR="00DE2F0A" w:rsidRPr="00A3058F" w:rsidRDefault="00DE2F0A" w:rsidP="00B37FEB">
      <w:pPr>
        <w:pStyle w:val="Tekstpodstawowy"/>
        <w:numPr>
          <w:ilvl w:val="0"/>
          <w:numId w:val="5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</w:rPr>
        <w:t>W Szkole ustala się następujące rodzaje kar:</w:t>
      </w:r>
    </w:p>
    <w:p w:rsidR="00F2309C" w:rsidRPr="00A3058F" w:rsidRDefault="00F2309C" w:rsidP="00B37FEB">
      <w:pPr>
        <w:pStyle w:val="Bezodstpw"/>
        <w:numPr>
          <w:ilvl w:val="0"/>
          <w:numId w:val="53"/>
        </w:numPr>
        <w:tabs>
          <w:tab w:val="left" w:pos="340"/>
        </w:tabs>
        <w:spacing w:after="80" w:line="23" w:lineRule="atLeast"/>
        <w:ind w:left="680" w:hanging="340"/>
        <w:rPr>
          <w:sz w:val="24"/>
          <w:szCs w:val="24"/>
        </w:rPr>
      </w:pPr>
      <w:r w:rsidRPr="00A3058F">
        <w:rPr>
          <w:sz w:val="24"/>
          <w:szCs w:val="24"/>
        </w:rPr>
        <w:t>upomnienie wychowawcy wobec klasy;</w:t>
      </w:r>
    </w:p>
    <w:p w:rsidR="00F2309C" w:rsidRPr="00A3058F" w:rsidRDefault="00F2309C" w:rsidP="00B37FEB">
      <w:pPr>
        <w:pStyle w:val="Bezodstpw"/>
        <w:numPr>
          <w:ilvl w:val="0"/>
          <w:numId w:val="53"/>
        </w:numPr>
        <w:tabs>
          <w:tab w:val="left" w:pos="340"/>
        </w:tabs>
        <w:spacing w:after="80" w:line="23" w:lineRule="atLeast"/>
        <w:ind w:left="680" w:hanging="340"/>
        <w:rPr>
          <w:sz w:val="24"/>
          <w:szCs w:val="24"/>
        </w:rPr>
      </w:pPr>
      <w:r w:rsidRPr="00A3058F">
        <w:rPr>
          <w:sz w:val="24"/>
          <w:szCs w:val="24"/>
        </w:rPr>
        <w:lastRenderedPageBreak/>
        <w:t>upomnienie Dyrektora Szkoły;</w:t>
      </w:r>
    </w:p>
    <w:p w:rsidR="00F2309C" w:rsidRPr="00A3058F" w:rsidRDefault="00F2309C" w:rsidP="00B37FEB">
      <w:pPr>
        <w:pStyle w:val="Bezodstpw"/>
        <w:numPr>
          <w:ilvl w:val="0"/>
          <w:numId w:val="53"/>
        </w:numPr>
        <w:tabs>
          <w:tab w:val="left" w:pos="340"/>
        </w:tabs>
        <w:spacing w:after="80" w:line="23" w:lineRule="atLeast"/>
        <w:ind w:left="680" w:hanging="340"/>
        <w:rPr>
          <w:sz w:val="24"/>
          <w:szCs w:val="24"/>
        </w:rPr>
      </w:pPr>
      <w:r w:rsidRPr="00A3058F">
        <w:rPr>
          <w:sz w:val="24"/>
          <w:szCs w:val="24"/>
        </w:rPr>
        <w:t>upomnienie Dyrektora Szkoły wobec społeczności szkolnej;</w:t>
      </w:r>
    </w:p>
    <w:p w:rsidR="00F2309C" w:rsidRPr="00A3058F" w:rsidRDefault="00F2309C" w:rsidP="00B37FEB">
      <w:pPr>
        <w:pStyle w:val="Bezodstpw"/>
        <w:numPr>
          <w:ilvl w:val="0"/>
          <w:numId w:val="53"/>
        </w:numPr>
        <w:tabs>
          <w:tab w:val="left" w:pos="340"/>
        </w:tabs>
        <w:spacing w:after="80" w:line="23" w:lineRule="atLeast"/>
        <w:ind w:left="680" w:hanging="340"/>
        <w:rPr>
          <w:sz w:val="24"/>
          <w:szCs w:val="24"/>
        </w:rPr>
      </w:pPr>
      <w:r w:rsidRPr="00A3058F">
        <w:rPr>
          <w:sz w:val="24"/>
          <w:szCs w:val="24"/>
        </w:rPr>
        <w:t>pisemne powiadomienie rodziców (prawnych opiekunów) o nagannym zachowaniu ucznia;</w:t>
      </w:r>
    </w:p>
    <w:p w:rsidR="00F2309C" w:rsidRPr="00A3058F" w:rsidRDefault="00F2309C" w:rsidP="00B37FEB">
      <w:pPr>
        <w:pStyle w:val="Bezodstpw"/>
        <w:numPr>
          <w:ilvl w:val="0"/>
          <w:numId w:val="53"/>
        </w:numPr>
        <w:tabs>
          <w:tab w:val="left" w:pos="340"/>
        </w:tabs>
        <w:spacing w:after="80" w:line="23" w:lineRule="atLeast"/>
        <w:ind w:left="680" w:hanging="340"/>
        <w:rPr>
          <w:sz w:val="24"/>
          <w:szCs w:val="24"/>
        </w:rPr>
      </w:pPr>
      <w:r w:rsidRPr="00A3058F">
        <w:rPr>
          <w:sz w:val="24"/>
          <w:szCs w:val="24"/>
        </w:rPr>
        <w:t>zakaz udziału w imprezach i wycieczkach szkolnych;</w:t>
      </w:r>
    </w:p>
    <w:p w:rsidR="00F2309C" w:rsidRPr="00A3058F" w:rsidRDefault="00F2309C" w:rsidP="00B37FEB">
      <w:pPr>
        <w:pStyle w:val="Bezodstpw"/>
        <w:numPr>
          <w:ilvl w:val="0"/>
          <w:numId w:val="53"/>
        </w:numPr>
        <w:tabs>
          <w:tab w:val="left" w:pos="340"/>
        </w:tabs>
        <w:spacing w:after="80" w:line="23" w:lineRule="atLeast"/>
        <w:ind w:left="680" w:hanging="340"/>
        <w:rPr>
          <w:sz w:val="24"/>
          <w:szCs w:val="24"/>
        </w:rPr>
      </w:pPr>
      <w:r w:rsidRPr="00A3058F">
        <w:rPr>
          <w:sz w:val="24"/>
          <w:szCs w:val="24"/>
        </w:rPr>
        <w:t>przeniesienie ucznia do równoległego oddziału tej szkoły.</w:t>
      </w:r>
    </w:p>
    <w:p w:rsidR="00DE2F0A" w:rsidRPr="00A3058F" w:rsidRDefault="00DE2F0A" w:rsidP="00B37FEB">
      <w:pPr>
        <w:pStyle w:val="Tekstpodstawowy"/>
        <w:numPr>
          <w:ilvl w:val="0"/>
          <w:numId w:val="5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y wymierzaniu kary przestrzega się gradacji ich stosowania, z zastrzeżeniem ust. 4.</w:t>
      </w:r>
    </w:p>
    <w:p w:rsidR="00DE2F0A" w:rsidRPr="00A3058F" w:rsidRDefault="00DE2F0A" w:rsidP="00B37FEB">
      <w:pPr>
        <w:widowControl w:val="0"/>
        <w:numPr>
          <w:ilvl w:val="0"/>
          <w:numId w:val="52"/>
        </w:numPr>
        <w:spacing w:line="23" w:lineRule="atLeast"/>
      </w:pPr>
      <w:r w:rsidRPr="00A3058F">
        <w:t>W niżej wymienionych przypadkach wobec ucznia mogą być stosowane kary bez zach</w:t>
      </w:r>
      <w:r w:rsidRPr="00A3058F">
        <w:t>o</w:t>
      </w:r>
      <w:r w:rsidRPr="00A3058F">
        <w:t>wania zasady gradacji kar: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56"/>
        </w:numPr>
        <w:spacing w:line="23" w:lineRule="atLeast"/>
      </w:pPr>
      <w:r w:rsidRPr="00A3058F">
        <w:t>niszczenie mienia szkolnego;</w:t>
      </w:r>
    </w:p>
    <w:p w:rsidR="00DE2F0A" w:rsidRPr="00A3058F" w:rsidRDefault="00DE2F0A" w:rsidP="00B37FEB">
      <w:pPr>
        <w:pStyle w:val="Akapitzlist"/>
        <w:widowControl w:val="0"/>
        <w:numPr>
          <w:ilvl w:val="0"/>
          <w:numId w:val="56"/>
        </w:numPr>
        <w:spacing w:line="23" w:lineRule="atLeast"/>
      </w:pPr>
      <w:r w:rsidRPr="00A3058F">
        <w:t>umyślne spowodowanie uszczerbku na zdrowiu innego ucznia;</w:t>
      </w:r>
    </w:p>
    <w:p w:rsidR="00F2309C" w:rsidRPr="00A3058F" w:rsidRDefault="00F2309C" w:rsidP="00B37FEB">
      <w:pPr>
        <w:pStyle w:val="Akapitzlist"/>
        <w:widowControl w:val="0"/>
        <w:numPr>
          <w:ilvl w:val="0"/>
          <w:numId w:val="56"/>
        </w:numPr>
        <w:spacing w:line="23" w:lineRule="atLeast"/>
      </w:pPr>
      <w:r w:rsidRPr="00A3058F">
        <w:t xml:space="preserve">powtarzające się kradzieże i wyłudzenia; </w:t>
      </w:r>
    </w:p>
    <w:p w:rsidR="00F2309C" w:rsidRPr="00A3058F" w:rsidRDefault="005749ED" w:rsidP="00B37FEB">
      <w:pPr>
        <w:pStyle w:val="Akapitzlist"/>
        <w:widowControl w:val="0"/>
        <w:numPr>
          <w:ilvl w:val="0"/>
          <w:numId w:val="56"/>
        </w:numPr>
        <w:spacing w:line="23" w:lineRule="atLeast"/>
      </w:pPr>
      <w:r w:rsidRPr="00A3058F">
        <w:t>używanie</w:t>
      </w:r>
      <w:r w:rsidR="00F2309C" w:rsidRPr="00A3058F">
        <w:t xml:space="preserve"> lub rozprowadzanie w szkole alkoholu, papierosów i innych używek; </w:t>
      </w:r>
    </w:p>
    <w:p w:rsidR="00F2309C" w:rsidRPr="00A3058F" w:rsidRDefault="00F2309C" w:rsidP="00B37FEB">
      <w:pPr>
        <w:pStyle w:val="Akapitzlist"/>
        <w:widowControl w:val="0"/>
        <w:numPr>
          <w:ilvl w:val="0"/>
          <w:numId w:val="56"/>
        </w:numPr>
        <w:spacing w:line="23" w:lineRule="atLeast"/>
      </w:pPr>
      <w:r w:rsidRPr="00A3058F">
        <w:t xml:space="preserve">uporczywe wagarowanie; </w:t>
      </w:r>
    </w:p>
    <w:p w:rsidR="00F2309C" w:rsidRPr="00A3058F" w:rsidRDefault="005749ED" w:rsidP="00B37FEB">
      <w:pPr>
        <w:pStyle w:val="Akapitzlist"/>
        <w:widowControl w:val="0"/>
        <w:numPr>
          <w:ilvl w:val="0"/>
          <w:numId w:val="56"/>
        </w:numPr>
        <w:spacing w:line="23" w:lineRule="atLeast"/>
      </w:pPr>
      <w:r w:rsidRPr="00A3058F">
        <w:t>powtarzające</w:t>
      </w:r>
      <w:r w:rsidR="00F2309C" w:rsidRPr="00A3058F">
        <w:t xml:space="preserve"> się </w:t>
      </w:r>
      <w:r w:rsidRPr="00A3058F">
        <w:t>zachowania wulgarne</w:t>
      </w:r>
      <w:r w:rsidR="00F2309C" w:rsidRPr="00A3058F">
        <w:t xml:space="preserve"> l</w:t>
      </w:r>
      <w:r w:rsidRPr="00A3058F">
        <w:t>ub agresywne</w:t>
      </w:r>
      <w:r w:rsidR="00F2309C" w:rsidRPr="00A3058F">
        <w:t xml:space="preserve"> </w:t>
      </w:r>
      <w:r w:rsidRPr="00A3058F">
        <w:t>wobec</w:t>
      </w:r>
      <w:r w:rsidR="00F2309C" w:rsidRPr="00A3058F">
        <w:t xml:space="preserve"> do innych osób. </w:t>
      </w:r>
    </w:p>
    <w:p w:rsidR="00DE2F0A" w:rsidRPr="00A3058F" w:rsidRDefault="00DE2F0A" w:rsidP="00B37FEB">
      <w:pPr>
        <w:pStyle w:val="Tekstpodstawowy"/>
        <w:numPr>
          <w:ilvl w:val="0"/>
          <w:numId w:val="5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O udzielonej uczniowi karze wychowawca powiadamia rodziców. </w:t>
      </w:r>
    </w:p>
    <w:p w:rsidR="00DE2F0A" w:rsidRPr="00A3058F" w:rsidRDefault="00DE2F0A" w:rsidP="00B37FEB">
      <w:pPr>
        <w:pStyle w:val="Tekstpodstawowy"/>
        <w:numPr>
          <w:ilvl w:val="0"/>
          <w:numId w:val="52"/>
        </w:numPr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d udzielonej kary uczeń lub jego rodzice mogą odwołać się do Dyrektora. Odwołanie składa się na piśmie w terminie do 3 dni roboczych od powiadomienia rodziców o ukar</w:t>
      </w:r>
      <w:r w:rsidRPr="00A3058F">
        <w:rPr>
          <w:rFonts w:ascii="Times New Roman" w:hAnsi="Times New Roman"/>
          <w:b w:val="0"/>
          <w:bCs w:val="0"/>
          <w:szCs w:val="24"/>
        </w:rPr>
        <w:t>a</w:t>
      </w:r>
      <w:r w:rsidRPr="00A3058F">
        <w:rPr>
          <w:rFonts w:ascii="Times New Roman" w:hAnsi="Times New Roman"/>
          <w:b w:val="0"/>
          <w:bCs w:val="0"/>
          <w:szCs w:val="24"/>
        </w:rPr>
        <w:t>niu dziecka.</w:t>
      </w:r>
    </w:p>
    <w:p w:rsidR="00F2309C" w:rsidRPr="00A3058F" w:rsidRDefault="00F2309C" w:rsidP="00B37FEB">
      <w:pPr>
        <w:pStyle w:val="Tekstpodstawowy"/>
        <w:numPr>
          <w:ilvl w:val="0"/>
          <w:numId w:val="52"/>
        </w:numPr>
        <w:tabs>
          <w:tab w:val="num" w:pos="360"/>
        </w:tabs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d każdej wymierzonej kary uczeń może się odwołać za pośrednictwem Samorządu Uczniowskiego, wychowawcy, lub rodziców (prawnych opiekunów) do Dyrektora Szkoły w terminie trzech dni od jej otrzymania.</w:t>
      </w:r>
    </w:p>
    <w:p w:rsidR="00F2309C" w:rsidRPr="00A3058F" w:rsidRDefault="00F2309C" w:rsidP="00B37FEB">
      <w:pPr>
        <w:pStyle w:val="Tekstpodstawowy"/>
        <w:numPr>
          <w:ilvl w:val="0"/>
          <w:numId w:val="52"/>
        </w:numPr>
        <w:tabs>
          <w:tab w:val="num" w:pos="360"/>
        </w:tabs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yrektor rozpatruje odwołanie w ciągu 7 dni i po zasięgnięciu opinii wychowawcy, ped</w:t>
      </w:r>
      <w:r w:rsidRPr="00A3058F">
        <w:rPr>
          <w:rFonts w:ascii="Times New Roman" w:hAnsi="Times New Roman"/>
          <w:b w:val="0"/>
          <w:bCs w:val="0"/>
          <w:szCs w:val="24"/>
        </w:rPr>
        <w:t>a</w:t>
      </w:r>
      <w:r w:rsidRPr="00A3058F">
        <w:rPr>
          <w:rFonts w:ascii="Times New Roman" w:hAnsi="Times New Roman"/>
          <w:b w:val="0"/>
          <w:bCs w:val="0"/>
          <w:szCs w:val="24"/>
        </w:rPr>
        <w:t>gog</w:t>
      </w:r>
      <w:r w:rsidR="00B95257" w:rsidRPr="00A3058F">
        <w:rPr>
          <w:rFonts w:ascii="Times New Roman" w:hAnsi="Times New Roman"/>
          <w:b w:val="0"/>
          <w:bCs w:val="0"/>
          <w:szCs w:val="24"/>
        </w:rPr>
        <w:t>a szkolnego i przewodniczącego Samorządu Uczniowskiego</w:t>
      </w:r>
      <w:r w:rsidRPr="00A3058F">
        <w:rPr>
          <w:rFonts w:ascii="Times New Roman" w:hAnsi="Times New Roman"/>
          <w:b w:val="0"/>
          <w:bCs w:val="0"/>
          <w:szCs w:val="24"/>
        </w:rPr>
        <w:t xml:space="preserve"> postanawia: </w:t>
      </w:r>
    </w:p>
    <w:p w:rsidR="00F2309C" w:rsidRPr="00A3058F" w:rsidRDefault="00F2309C" w:rsidP="00B37FEB">
      <w:pPr>
        <w:pStyle w:val="Akapitzlist"/>
        <w:widowControl w:val="0"/>
        <w:numPr>
          <w:ilvl w:val="0"/>
          <w:numId w:val="185"/>
        </w:numPr>
        <w:spacing w:line="23" w:lineRule="atLeast"/>
      </w:pPr>
      <w:r w:rsidRPr="00A3058F">
        <w:t>oddalić odwołanie podając pisemne uzasadnienie;</w:t>
      </w:r>
    </w:p>
    <w:p w:rsidR="00F2309C" w:rsidRPr="00A3058F" w:rsidRDefault="00F2309C" w:rsidP="00B37FEB">
      <w:pPr>
        <w:pStyle w:val="Akapitzlist"/>
        <w:widowControl w:val="0"/>
        <w:numPr>
          <w:ilvl w:val="0"/>
          <w:numId w:val="185"/>
        </w:numPr>
        <w:spacing w:line="23" w:lineRule="atLeast"/>
      </w:pPr>
      <w:r w:rsidRPr="00A3058F">
        <w:t>odwołać karę;</w:t>
      </w:r>
    </w:p>
    <w:p w:rsidR="00F2309C" w:rsidRPr="00A3058F" w:rsidRDefault="00F2309C" w:rsidP="00B37FEB">
      <w:pPr>
        <w:pStyle w:val="Akapitzlist"/>
        <w:widowControl w:val="0"/>
        <w:numPr>
          <w:ilvl w:val="0"/>
          <w:numId w:val="185"/>
        </w:numPr>
        <w:spacing w:line="23" w:lineRule="atLeast"/>
      </w:pPr>
      <w:r w:rsidRPr="00A3058F">
        <w:t>zawiesić warunkowo wykonanie kary.</w:t>
      </w:r>
    </w:p>
    <w:p w:rsidR="00F2309C" w:rsidRPr="00A3058F" w:rsidRDefault="00F2309C" w:rsidP="00B37FEB">
      <w:pPr>
        <w:pStyle w:val="Tekstpodstawowy"/>
        <w:numPr>
          <w:ilvl w:val="0"/>
          <w:numId w:val="52"/>
        </w:numPr>
        <w:tabs>
          <w:tab w:val="num" w:pos="360"/>
        </w:tabs>
        <w:overflowPunct w:val="0"/>
        <w:autoSpaceDE w:val="0"/>
        <w:autoSpaceDN w:val="0"/>
        <w:adjustRightInd w:val="0"/>
        <w:spacing w:line="23" w:lineRule="atLeast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Od decyzji dyrektora odwołanie nie przysługuje.</w:t>
      </w:r>
    </w:p>
    <w:p w:rsidR="00F2309C" w:rsidRPr="00A3058F" w:rsidRDefault="00F2309C" w:rsidP="00F2309C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color w:val="000000"/>
        </w:rPr>
      </w:pPr>
    </w:p>
    <w:p w:rsidR="00F2309C" w:rsidRPr="00A3058F" w:rsidRDefault="00F2309C" w:rsidP="00517DE7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58</w:t>
      </w:r>
    </w:p>
    <w:p w:rsidR="00DE2F0A" w:rsidRPr="00A3058F" w:rsidRDefault="00DE2F0A" w:rsidP="00B37FEB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 przypadkach:</w:t>
      </w:r>
    </w:p>
    <w:p w:rsidR="00DE2F0A" w:rsidRPr="00A3058F" w:rsidRDefault="00DE2F0A" w:rsidP="00B37FEB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yczerpania działań wychowawczych i dyscyplinujących ze stosowaniem kar włąc</w:t>
      </w:r>
      <w:r w:rsidRPr="00A3058F">
        <w:rPr>
          <w:rFonts w:ascii="Times New Roman" w:hAnsi="Times New Roman"/>
          <w:b w:val="0"/>
          <w:bCs w:val="0"/>
          <w:szCs w:val="24"/>
        </w:rPr>
        <w:t>z</w:t>
      </w:r>
      <w:r w:rsidRPr="00A3058F">
        <w:rPr>
          <w:rFonts w:ascii="Times New Roman" w:hAnsi="Times New Roman"/>
          <w:b w:val="0"/>
          <w:bCs w:val="0"/>
          <w:szCs w:val="24"/>
        </w:rPr>
        <w:t>nie i brakiem poprawy zachowania ucznia;</w:t>
      </w:r>
    </w:p>
    <w:p w:rsidR="00DE2F0A" w:rsidRPr="00A3058F" w:rsidRDefault="00DE2F0A" w:rsidP="00B37FEB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obicia ucznia lub znęcania psychicznego nad uczniami;</w:t>
      </w:r>
    </w:p>
    <w:p w:rsidR="00DE2F0A" w:rsidRPr="00A3058F" w:rsidRDefault="00DE2F0A" w:rsidP="00B37FEB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wulgarnego zachowania się wobec nauczycieli, innych pracowników Szkoły oraz uczniów;</w:t>
      </w:r>
    </w:p>
    <w:p w:rsidR="00DE2F0A" w:rsidRPr="00A3058F" w:rsidRDefault="00DE2F0A" w:rsidP="00B37FEB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spożycia alkoholu lub narkotyków na terenie Szkoły;</w:t>
      </w:r>
    </w:p>
    <w:p w:rsidR="00DE2F0A" w:rsidRPr="00A3058F" w:rsidRDefault="00DE2F0A" w:rsidP="00B37FEB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ystrybucji narkotyków lub środków odurzających na terenie szkoły;</w:t>
      </w:r>
    </w:p>
    <w:p w:rsidR="00DE2F0A" w:rsidRPr="00A3058F" w:rsidRDefault="00DE2F0A" w:rsidP="00B37FEB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zgłoszenie przez Po</w:t>
      </w:r>
      <w:r w:rsidR="00BA1C08" w:rsidRPr="00A3058F">
        <w:rPr>
          <w:rFonts w:ascii="Times New Roman" w:hAnsi="Times New Roman"/>
          <w:b w:val="0"/>
          <w:bCs w:val="0"/>
          <w:szCs w:val="24"/>
        </w:rPr>
        <w:t>licję o wybrykach chuligańskich.</w:t>
      </w:r>
    </w:p>
    <w:p w:rsidR="00DE2F0A" w:rsidRPr="00A3058F" w:rsidRDefault="00DE2F0A" w:rsidP="003F3A46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Dyrektor może wystąpić do Małopolskiego Kuratora Oświaty z wnioskiem o przeniesi</w:t>
      </w:r>
      <w:r w:rsidRPr="00A3058F">
        <w:rPr>
          <w:rFonts w:ascii="Times New Roman" w:hAnsi="Times New Roman"/>
          <w:b w:val="0"/>
          <w:bCs w:val="0"/>
          <w:szCs w:val="24"/>
        </w:rPr>
        <w:t>e</w:t>
      </w:r>
      <w:r w:rsidRPr="00A3058F">
        <w:rPr>
          <w:rFonts w:ascii="Times New Roman" w:hAnsi="Times New Roman"/>
          <w:b w:val="0"/>
          <w:bCs w:val="0"/>
          <w:szCs w:val="24"/>
        </w:rPr>
        <w:t>niu ucznia do innej szkoły.</w:t>
      </w:r>
    </w:p>
    <w:p w:rsidR="00DE2F0A" w:rsidRPr="00A3058F" w:rsidRDefault="00DE2F0A" w:rsidP="00B37FEB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lastRenderedPageBreak/>
        <w:t>Przed wystąpieniem z wnioskiem o przeniesienie ucznia do innej szkoły Dyrektor może zasięgnąć opinii Rady Pedagogicznej.</w:t>
      </w:r>
    </w:p>
    <w:p w:rsidR="00DE2F0A" w:rsidRPr="00A3058F" w:rsidRDefault="00DE2F0A" w:rsidP="00B37FEB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Przed sporządzeniem wniosku, o którym mowa w ust. 2 Dyrektor jest obowiązany prz</w:t>
      </w:r>
      <w:r w:rsidRPr="00A3058F">
        <w:rPr>
          <w:rFonts w:ascii="Times New Roman" w:hAnsi="Times New Roman"/>
          <w:b w:val="0"/>
          <w:bCs w:val="0"/>
          <w:szCs w:val="24"/>
        </w:rPr>
        <w:t>e</w:t>
      </w:r>
      <w:r w:rsidRPr="00A3058F">
        <w:rPr>
          <w:rFonts w:ascii="Times New Roman" w:hAnsi="Times New Roman"/>
          <w:b w:val="0"/>
          <w:bCs w:val="0"/>
          <w:szCs w:val="24"/>
        </w:rPr>
        <w:t>prowadzić postępowania wyjaśniające, w tym wysłuchać ucznia i jego rodziców.</w:t>
      </w: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szCs w:val="24"/>
        </w:rPr>
      </w:pPr>
    </w:p>
    <w:p w:rsidR="00DE2F0A" w:rsidRPr="00A3058F" w:rsidRDefault="00DE2F0A" w:rsidP="0031630D">
      <w:pPr>
        <w:pStyle w:val="Tekstpodstawowy"/>
        <w:spacing w:line="23" w:lineRule="atLeast"/>
        <w:jc w:val="center"/>
        <w:rPr>
          <w:rFonts w:ascii="Times New Roman" w:hAnsi="Times New Roman"/>
          <w:szCs w:val="24"/>
        </w:rPr>
      </w:pPr>
      <w:r w:rsidRPr="00A3058F">
        <w:rPr>
          <w:rFonts w:ascii="Times New Roman" w:hAnsi="Times New Roman"/>
          <w:szCs w:val="24"/>
        </w:rPr>
        <w:t>§ 59</w:t>
      </w:r>
    </w:p>
    <w:p w:rsidR="00DE2F0A" w:rsidRPr="00A3058F" w:rsidRDefault="00DE2F0A" w:rsidP="00B37FEB">
      <w:pPr>
        <w:numPr>
          <w:ilvl w:val="0"/>
          <w:numId w:val="75"/>
        </w:numPr>
        <w:spacing w:line="23" w:lineRule="atLeast"/>
      </w:pPr>
      <w:r w:rsidRPr="00A3058F">
        <w:t>Wygląd zewnętrzny i ubiór uczniów ma być zgodny z ogólnie przyjętymi zasadami est</w:t>
      </w:r>
      <w:r w:rsidRPr="00A3058F">
        <w:t>e</w:t>
      </w:r>
      <w:r w:rsidRPr="00A3058F">
        <w:t>tyki i higieny osobistej.</w:t>
      </w:r>
    </w:p>
    <w:p w:rsidR="00DE2F0A" w:rsidRPr="00A3058F" w:rsidRDefault="00DE2F0A" w:rsidP="00B37FEB">
      <w:pPr>
        <w:numPr>
          <w:ilvl w:val="0"/>
          <w:numId w:val="75"/>
        </w:numPr>
        <w:spacing w:line="23" w:lineRule="atLeast"/>
      </w:pPr>
      <w:r w:rsidRPr="00A3058F">
        <w:t xml:space="preserve">W Szkole </w:t>
      </w:r>
      <w:r w:rsidR="007551C3" w:rsidRPr="00A3058F">
        <w:t>zabrania się:</w:t>
      </w:r>
    </w:p>
    <w:p w:rsidR="008F029B" w:rsidRPr="00A3058F" w:rsidRDefault="007551C3" w:rsidP="00BA1C08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oszenia emblematów klubów sportowych (np. szalików) i ekstrawaganckich ozdób oraz symboli znamionujących identyfikację z subkulturami lub poglądami powszec</w:t>
      </w:r>
      <w:r w:rsidRPr="00A3058F">
        <w:rPr>
          <w:rFonts w:ascii="Times New Roman" w:hAnsi="Times New Roman"/>
          <w:b w:val="0"/>
          <w:bCs w:val="0"/>
          <w:szCs w:val="24"/>
        </w:rPr>
        <w:t>h</w:t>
      </w:r>
      <w:r w:rsidRPr="00A3058F">
        <w:rPr>
          <w:rFonts w:ascii="Times New Roman" w:hAnsi="Times New Roman"/>
          <w:b w:val="0"/>
          <w:bCs w:val="0"/>
          <w:szCs w:val="24"/>
        </w:rPr>
        <w:t>nie uzn</w:t>
      </w:r>
      <w:r w:rsidRPr="00A3058F">
        <w:rPr>
          <w:rFonts w:ascii="Times New Roman" w:hAnsi="Times New Roman"/>
          <w:b w:val="0"/>
          <w:bCs w:val="0"/>
          <w:szCs w:val="24"/>
        </w:rPr>
        <w:t>a</w:t>
      </w:r>
      <w:r w:rsidRPr="00A3058F">
        <w:rPr>
          <w:rFonts w:ascii="Times New Roman" w:hAnsi="Times New Roman"/>
          <w:b w:val="0"/>
          <w:bCs w:val="0"/>
          <w:szCs w:val="24"/>
        </w:rPr>
        <w:t>wanymi za negatywne;</w:t>
      </w:r>
    </w:p>
    <w:p w:rsidR="007551C3" w:rsidRPr="00A3058F" w:rsidRDefault="007551C3" w:rsidP="00BA1C08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noszenie długich, pomalowanych paznokci lub ozdobionych tipsami; </w:t>
      </w:r>
    </w:p>
    <w:p w:rsidR="007551C3" w:rsidRPr="00A3058F" w:rsidRDefault="007551C3" w:rsidP="00BA1C08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oszenie bluzek, koszulek na ramiączkach, z głębokim dekoltem, przeźroczystych, o</w:t>
      </w:r>
      <w:r w:rsidRPr="00A3058F">
        <w:rPr>
          <w:rFonts w:ascii="Times New Roman" w:hAnsi="Times New Roman"/>
          <w:b w:val="0"/>
          <w:bCs w:val="0"/>
          <w:szCs w:val="24"/>
        </w:rPr>
        <w:t>d</w:t>
      </w:r>
      <w:r w:rsidRPr="00A3058F">
        <w:rPr>
          <w:rFonts w:ascii="Times New Roman" w:hAnsi="Times New Roman"/>
          <w:b w:val="0"/>
          <w:bCs w:val="0"/>
          <w:szCs w:val="24"/>
        </w:rPr>
        <w:t>słaniających brzuch i plecy;</w:t>
      </w:r>
    </w:p>
    <w:p w:rsidR="007551C3" w:rsidRPr="00A3058F" w:rsidRDefault="003F3A46" w:rsidP="00BA1C08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farbowania włosów;</w:t>
      </w:r>
    </w:p>
    <w:p w:rsidR="003F3A46" w:rsidRPr="00A3058F" w:rsidRDefault="003F3A46" w:rsidP="00BA1C08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oszenia przesadnie krótkich spódniczek i spodenek;</w:t>
      </w:r>
    </w:p>
    <w:p w:rsidR="008F029B" w:rsidRPr="00A3058F" w:rsidRDefault="003F3A46" w:rsidP="00BA1C08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oszenia ubiorów z obraźliwymi nadrukami;</w:t>
      </w:r>
    </w:p>
    <w:p w:rsidR="003F3A46" w:rsidRPr="00A3058F" w:rsidRDefault="003F3A46" w:rsidP="00BA1C08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akładania makijażu</w:t>
      </w:r>
      <w:r w:rsidR="00BA1C08" w:rsidRPr="00A3058F">
        <w:rPr>
          <w:rFonts w:ascii="Times New Roman" w:hAnsi="Times New Roman"/>
          <w:b w:val="0"/>
          <w:bCs w:val="0"/>
          <w:szCs w:val="24"/>
        </w:rPr>
        <w:t>;</w:t>
      </w:r>
    </w:p>
    <w:p w:rsidR="003F3A46" w:rsidRPr="00A3058F" w:rsidRDefault="00BA1C08" w:rsidP="00BA1C08">
      <w:pPr>
        <w:pStyle w:val="Tekstpodstawowy"/>
        <w:numPr>
          <w:ilvl w:val="0"/>
          <w:numId w:val="191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noszenia biżuterii z wyjątkiem krótkich kolczyków.</w:t>
      </w:r>
    </w:p>
    <w:p w:rsidR="00DE2F0A" w:rsidRPr="00A3058F" w:rsidRDefault="00DE2F0A" w:rsidP="00B37FEB">
      <w:pPr>
        <w:numPr>
          <w:ilvl w:val="0"/>
          <w:numId w:val="75"/>
        </w:numPr>
        <w:spacing w:line="23" w:lineRule="atLeast"/>
      </w:pPr>
      <w:r w:rsidRPr="00A3058F">
        <w:t>Uczniowie nie mogą nosić emblematów klubów sportowych (np. szalików) i ekstraw</w:t>
      </w:r>
      <w:r w:rsidRPr="00A3058F">
        <w:t>a</w:t>
      </w:r>
      <w:r w:rsidRPr="00A3058F">
        <w:t>ganckich ozdób.</w:t>
      </w:r>
    </w:p>
    <w:p w:rsidR="00DE2F0A" w:rsidRPr="00A3058F" w:rsidRDefault="00DE2F0A" w:rsidP="00B37FEB">
      <w:pPr>
        <w:numPr>
          <w:ilvl w:val="0"/>
          <w:numId w:val="75"/>
        </w:numPr>
        <w:spacing w:line="23" w:lineRule="atLeast"/>
      </w:pPr>
      <w:r w:rsidRPr="00A3058F">
        <w:t>W ciągu całego roku szkolnego uczniowie zmieniają po każdym wejściu do Szkoły ob</w:t>
      </w:r>
      <w:r w:rsidRPr="00A3058F">
        <w:t>u</w:t>
      </w:r>
      <w:r w:rsidRPr="00A3058F">
        <w:t xml:space="preserve">wie. </w:t>
      </w:r>
    </w:p>
    <w:p w:rsidR="008F029B" w:rsidRPr="00A3058F" w:rsidRDefault="00DE2F0A" w:rsidP="00B37FEB">
      <w:pPr>
        <w:numPr>
          <w:ilvl w:val="0"/>
          <w:numId w:val="75"/>
        </w:numPr>
        <w:spacing w:line="23" w:lineRule="atLeast"/>
      </w:pPr>
      <w:r w:rsidRPr="00A3058F">
        <w:t>Na zajęciach w sali gimnastycznej obowiązuje obuwie sportowe i strój sportowy.</w:t>
      </w:r>
    </w:p>
    <w:p w:rsidR="008F029B" w:rsidRPr="00A3058F" w:rsidRDefault="008F029B" w:rsidP="00B37FEB">
      <w:pPr>
        <w:numPr>
          <w:ilvl w:val="0"/>
          <w:numId w:val="75"/>
        </w:numPr>
        <w:spacing w:line="23" w:lineRule="atLeast"/>
      </w:pPr>
      <w:r w:rsidRPr="00A3058F">
        <w:t>Uczeń ma obowiązek noszenia stroju szkolnego z tarczą, którym jest granatowy mundurek z tarczą.</w:t>
      </w:r>
    </w:p>
    <w:p w:rsidR="008F029B" w:rsidRPr="00A3058F" w:rsidRDefault="008F029B" w:rsidP="00B37FEB">
      <w:pPr>
        <w:numPr>
          <w:ilvl w:val="0"/>
          <w:numId w:val="75"/>
        </w:numPr>
        <w:spacing w:line="23" w:lineRule="atLeast"/>
      </w:pPr>
      <w:r w:rsidRPr="00A3058F">
        <w:t>Uczeń ma obowiązek noszenia stroju galowego w czasie uroczystości szkolnych wynik</w:t>
      </w:r>
      <w:r w:rsidRPr="00A3058F">
        <w:t>a</w:t>
      </w:r>
      <w:r w:rsidRPr="00A3058F">
        <w:t>jących z ceremoniału szkolnego oraz innych okolicznościach wyznaczonych przez Dyre</w:t>
      </w:r>
      <w:r w:rsidRPr="00A3058F">
        <w:t>k</w:t>
      </w:r>
      <w:r w:rsidRPr="00A3058F">
        <w:t xml:space="preserve">tora lub wychowawcę zgodnie z zasadami: </w:t>
      </w:r>
    </w:p>
    <w:p w:rsidR="008F029B" w:rsidRPr="00A3058F" w:rsidRDefault="008F029B" w:rsidP="00B37FEB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dziewczynki- biała bluzka, granatowa lub czarna spódnica i mundurek z tarczą; </w:t>
      </w:r>
    </w:p>
    <w:p w:rsidR="008F029B" w:rsidRPr="00A3058F" w:rsidRDefault="008F029B" w:rsidP="00B37FEB">
      <w:pPr>
        <w:pStyle w:val="Tekstpodstawowy"/>
        <w:numPr>
          <w:ilvl w:val="0"/>
          <w:numId w:val="187"/>
        </w:num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 xml:space="preserve">chłopcy- biała koszula, granatowe lub czarne spodnie i mundurek z tarczą. </w:t>
      </w:r>
    </w:p>
    <w:p w:rsidR="00DE2F0A" w:rsidRPr="00A3058F" w:rsidRDefault="00DE2F0A" w:rsidP="00517DE7">
      <w:pPr>
        <w:pStyle w:val="Tekstpodstawowy"/>
        <w:ind w:left="0" w:firstLine="0"/>
        <w:rPr>
          <w:rFonts w:ascii="Times New Roman" w:hAnsi="Times New Roman"/>
          <w:b w:val="0"/>
          <w:szCs w:val="24"/>
        </w:rPr>
      </w:pPr>
    </w:p>
    <w:p w:rsidR="00DE2F0A" w:rsidRPr="00A3058F" w:rsidRDefault="00DE2F0A" w:rsidP="0005394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ozdział 8</w:t>
      </w:r>
    </w:p>
    <w:p w:rsidR="00DE2F0A" w:rsidRDefault="00DE2F0A" w:rsidP="001E208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Przyjmowanie uczniów do szkoły</w:t>
      </w:r>
    </w:p>
    <w:p w:rsidR="001E2083" w:rsidRPr="001E2083" w:rsidRDefault="001E2083" w:rsidP="001E2083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DE2F0A" w:rsidRPr="00A3058F" w:rsidRDefault="00DE2F0A" w:rsidP="00AC72AF">
      <w:pPr>
        <w:pStyle w:val="Tekstpodstawowy"/>
        <w:jc w:val="center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60</w:t>
      </w:r>
    </w:p>
    <w:p w:rsidR="00DE2F0A" w:rsidRPr="00A3058F" w:rsidRDefault="00B2589B" w:rsidP="00B37FEB">
      <w:pPr>
        <w:numPr>
          <w:ilvl w:val="0"/>
          <w:numId w:val="51"/>
        </w:numPr>
        <w:tabs>
          <w:tab w:val="num" w:pos="720"/>
        </w:tabs>
        <w:overflowPunct w:val="0"/>
        <w:autoSpaceDE w:val="0"/>
        <w:autoSpaceDN w:val="0"/>
        <w:adjustRightInd w:val="0"/>
        <w:ind w:left="357" w:hanging="357"/>
        <w:textAlignment w:val="baseline"/>
      </w:pPr>
      <w:r w:rsidRPr="00A3058F">
        <w:t>Do klasy pierwszej</w:t>
      </w:r>
      <w:r w:rsidR="00DE2F0A" w:rsidRPr="00A3058F">
        <w:t xml:space="preserve"> Szkoły przyjmuje się z urzędu dzieci zamieszkałe w obwodzie Szkoły na po</w:t>
      </w:r>
      <w:r w:rsidR="00DE2F0A" w:rsidRPr="00A3058F">
        <w:t>d</w:t>
      </w:r>
      <w:r w:rsidR="00DE2F0A" w:rsidRPr="00A3058F">
        <w:t>stawie zgłoszenia rodziców.</w:t>
      </w:r>
    </w:p>
    <w:p w:rsidR="00DE2F0A" w:rsidRPr="00A3058F" w:rsidRDefault="00DE2F0A" w:rsidP="00B37FEB">
      <w:pPr>
        <w:numPr>
          <w:ilvl w:val="0"/>
          <w:numId w:val="51"/>
        </w:numPr>
        <w:tabs>
          <w:tab w:val="num" w:pos="720"/>
        </w:tabs>
        <w:overflowPunct w:val="0"/>
        <w:autoSpaceDE w:val="0"/>
        <w:autoSpaceDN w:val="0"/>
        <w:adjustRightInd w:val="0"/>
        <w:ind w:left="357" w:hanging="357"/>
        <w:textAlignment w:val="baseline"/>
      </w:pPr>
      <w:r w:rsidRPr="00A3058F">
        <w:lastRenderedPageBreak/>
        <w:t>Dziecko, któremu organ wykonawczy Gminy wskazał, jako miejsce realizacji obowią</w:t>
      </w:r>
      <w:r w:rsidRPr="00A3058F">
        <w:t>z</w:t>
      </w:r>
      <w:r w:rsidRPr="00A3058F">
        <w:t>kowego rocznego przygotowania przedszkolnego, oddział przedszkolny w Szkole innej niż szkoła podstawowa, w obwodzie której dziecko mieszka, na wniosek rodzi</w:t>
      </w:r>
      <w:r w:rsidR="00B2589B" w:rsidRPr="00A3058F">
        <w:t>ców, jest przyjmowane do klasy pierwszej</w:t>
      </w:r>
      <w:r w:rsidRPr="00A3058F">
        <w:t xml:space="preserve"> Szkoły bez przeprowadzania postępowania rekrutacy</w:t>
      </w:r>
      <w:r w:rsidRPr="00A3058F">
        <w:t>j</w:t>
      </w:r>
      <w:r w:rsidRPr="00A3058F">
        <w:t>nego.</w:t>
      </w:r>
    </w:p>
    <w:p w:rsidR="00DE2F0A" w:rsidRPr="00A3058F" w:rsidRDefault="00DE2F0A" w:rsidP="00B37FEB">
      <w:pPr>
        <w:numPr>
          <w:ilvl w:val="0"/>
          <w:numId w:val="51"/>
        </w:numPr>
        <w:tabs>
          <w:tab w:val="num" w:pos="720"/>
        </w:tabs>
        <w:overflowPunct w:val="0"/>
        <w:autoSpaceDE w:val="0"/>
        <w:autoSpaceDN w:val="0"/>
        <w:adjustRightInd w:val="0"/>
        <w:ind w:left="357" w:hanging="357"/>
        <w:textAlignment w:val="baseline"/>
      </w:pPr>
      <w:r w:rsidRPr="00A3058F">
        <w:t>O przyjęciu uczniów w trakcie roku szkolnego decyduje Dyrektor.</w:t>
      </w:r>
    </w:p>
    <w:p w:rsidR="00DE2F0A" w:rsidRPr="00A3058F" w:rsidRDefault="00DE2F0A" w:rsidP="00B37FEB">
      <w:pPr>
        <w:numPr>
          <w:ilvl w:val="0"/>
          <w:numId w:val="51"/>
        </w:numPr>
        <w:tabs>
          <w:tab w:val="num" w:pos="720"/>
        </w:tabs>
        <w:overflowPunct w:val="0"/>
        <w:autoSpaceDE w:val="0"/>
        <w:autoSpaceDN w:val="0"/>
        <w:adjustRightInd w:val="0"/>
        <w:ind w:left="357" w:hanging="357"/>
        <w:textAlignment w:val="baseline"/>
      </w:pPr>
      <w:r w:rsidRPr="00A3058F">
        <w:t>Postępowanie rekrutacyjne i postępowanie uzupełniające, kryteria przyjęć do Szkoły, r</w:t>
      </w:r>
      <w:r w:rsidRPr="00A3058F">
        <w:t>o</w:t>
      </w:r>
      <w:r w:rsidRPr="00A3058F">
        <w:t xml:space="preserve">dzaje dokumentów wymagane </w:t>
      </w:r>
      <w:r w:rsidR="00B95257" w:rsidRPr="00A3058F">
        <w:t>od kandydatów określają przepisy</w:t>
      </w:r>
      <w:r w:rsidRPr="00A3058F">
        <w:t xml:space="preserve"> ustawy Prawo oświat</w:t>
      </w:r>
      <w:r w:rsidRPr="00A3058F">
        <w:t>o</w:t>
      </w:r>
      <w:r w:rsidRPr="00A3058F">
        <w:t>we.</w:t>
      </w:r>
    </w:p>
    <w:p w:rsidR="00D26AE8" w:rsidRPr="00A3058F" w:rsidRDefault="00D26AE8" w:rsidP="00517DE7">
      <w:pPr>
        <w:pStyle w:val="Tekstpodstawowy"/>
        <w:overflowPunct w:val="0"/>
        <w:autoSpaceDE w:val="0"/>
        <w:autoSpaceDN w:val="0"/>
        <w:adjustRightInd w:val="0"/>
        <w:ind w:left="0" w:firstLine="0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DE2F0A" w:rsidRPr="00A3058F" w:rsidRDefault="00480CFD" w:rsidP="00053941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A3058F">
        <w:rPr>
          <w:rFonts w:ascii="Times New Roman" w:hAnsi="Times New Roman"/>
          <w:b w:val="0"/>
          <w:bCs w:val="0"/>
          <w:szCs w:val="24"/>
        </w:rPr>
        <w:t>Rozdział 9</w:t>
      </w:r>
    </w:p>
    <w:p w:rsidR="00DE2F0A" w:rsidRDefault="00DE2F0A" w:rsidP="00517DE7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Postanowienia końcowe</w:t>
      </w:r>
    </w:p>
    <w:p w:rsidR="001E2083" w:rsidRPr="00A3058F" w:rsidRDefault="001E2083" w:rsidP="00517DE7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A01198" w:rsidRPr="00A3058F" w:rsidRDefault="00480CFD" w:rsidP="00517DE7">
      <w:pPr>
        <w:pStyle w:val="Tekstpodstawowy"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A3058F">
        <w:rPr>
          <w:rFonts w:ascii="Times New Roman" w:hAnsi="Times New Roman"/>
          <w:bCs w:val="0"/>
          <w:szCs w:val="24"/>
        </w:rPr>
        <w:t>§ 61</w:t>
      </w:r>
    </w:p>
    <w:p w:rsidR="00A01198" w:rsidRPr="00A3058F" w:rsidRDefault="00A01198" w:rsidP="00B37FEB">
      <w:pPr>
        <w:numPr>
          <w:ilvl w:val="0"/>
          <w:numId w:val="77"/>
        </w:numPr>
        <w:rPr>
          <w:color w:val="000000"/>
        </w:rPr>
      </w:pPr>
      <w:r w:rsidRPr="00A3058F">
        <w:rPr>
          <w:color w:val="000000"/>
        </w:rPr>
        <w:t xml:space="preserve">1. Szkoła posiada logo, godło i sztandar. </w:t>
      </w:r>
    </w:p>
    <w:p w:rsidR="00A01198" w:rsidRPr="00A3058F" w:rsidRDefault="00A01198" w:rsidP="00B37FEB">
      <w:pPr>
        <w:numPr>
          <w:ilvl w:val="0"/>
          <w:numId w:val="77"/>
        </w:numPr>
        <w:rPr>
          <w:color w:val="000000"/>
        </w:rPr>
      </w:pPr>
      <w:r w:rsidRPr="00A3058F">
        <w:rPr>
          <w:color w:val="000000"/>
        </w:rPr>
        <w:t xml:space="preserve">2. Szkoła posiada ceremoniał, który jest opisem prowadzenia uroczystości z udziałem sztandaru oraz właściwego postępowania wobec najważniejszych symboli szkoły. </w:t>
      </w:r>
    </w:p>
    <w:p w:rsidR="00A01198" w:rsidRPr="00A3058F" w:rsidRDefault="00A01198" w:rsidP="00B37FEB">
      <w:pPr>
        <w:numPr>
          <w:ilvl w:val="0"/>
          <w:numId w:val="77"/>
        </w:numPr>
        <w:rPr>
          <w:color w:val="000000"/>
        </w:rPr>
      </w:pPr>
      <w:r w:rsidRPr="00A3058F">
        <w:rPr>
          <w:color w:val="000000"/>
        </w:rPr>
        <w:t xml:space="preserve">3. Ceremoniał, o którym mowa w ust.2 stanowi odrębne opracowanie. </w:t>
      </w:r>
    </w:p>
    <w:p w:rsidR="00A01198" w:rsidRPr="00A3058F" w:rsidRDefault="00A01198" w:rsidP="00A01198">
      <w:pPr>
        <w:ind w:left="0" w:firstLine="0"/>
        <w:rPr>
          <w:color w:val="000000"/>
        </w:rPr>
      </w:pPr>
    </w:p>
    <w:p w:rsidR="00DE2F0A" w:rsidRPr="00A3058F" w:rsidRDefault="00480CFD" w:rsidP="00AC72AF">
      <w:pPr>
        <w:pStyle w:val="Default"/>
        <w:spacing w:after="120"/>
        <w:jc w:val="center"/>
        <w:rPr>
          <w:b/>
          <w:color w:val="auto"/>
        </w:rPr>
      </w:pPr>
      <w:r w:rsidRPr="00A3058F">
        <w:rPr>
          <w:b/>
          <w:color w:val="auto"/>
        </w:rPr>
        <w:t>§ 62</w:t>
      </w:r>
    </w:p>
    <w:p w:rsidR="00DE2F0A" w:rsidRPr="00A3058F" w:rsidRDefault="00DE2F0A" w:rsidP="00B37FEB">
      <w:pPr>
        <w:numPr>
          <w:ilvl w:val="0"/>
          <w:numId w:val="77"/>
        </w:numPr>
        <w:rPr>
          <w:color w:val="000000"/>
        </w:rPr>
      </w:pPr>
      <w:r w:rsidRPr="00A3058F">
        <w:rPr>
          <w:color w:val="000000"/>
        </w:rPr>
        <w:t>Szkoła używa pieczęci okrągłych – małej i dużej.</w:t>
      </w:r>
    </w:p>
    <w:p w:rsidR="00DE2F0A" w:rsidRPr="00A3058F" w:rsidRDefault="00DE2F0A" w:rsidP="00B37FEB">
      <w:pPr>
        <w:numPr>
          <w:ilvl w:val="0"/>
          <w:numId w:val="77"/>
        </w:numPr>
        <w:rPr>
          <w:color w:val="000000"/>
        </w:rPr>
      </w:pPr>
      <w:r w:rsidRPr="00A3058F">
        <w:rPr>
          <w:color w:val="000000"/>
        </w:rPr>
        <w:t xml:space="preserve">Szkoła prowadzi i przechowuje dokumentację zgodnie z odrębnymi przepisami. </w:t>
      </w:r>
    </w:p>
    <w:p w:rsidR="00DE2F0A" w:rsidRPr="00A3058F" w:rsidRDefault="00DE2F0A" w:rsidP="00B37FEB">
      <w:pPr>
        <w:numPr>
          <w:ilvl w:val="0"/>
          <w:numId w:val="77"/>
        </w:numPr>
        <w:ind w:left="357" w:hanging="357"/>
        <w:rPr>
          <w:color w:val="000000"/>
        </w:rPr>
      </w:pPr>
      <w:r w:rsidRPr="00A3058F">
        <w:rPr>
          <w:color w:val="000000"/>
        </w:rPr>
        <w:t>Zasady prowadzenia przez Szkołę gospodarki finansowej i materiałowej okre</w:t>
      </w:r>
      <w:r w:rsidRPr="00A3058F">
        <w:rPr>
          <w:color w:val="000000"/>
        </w:rPr>
        <w:softHyphen/>
        <w:t>śla</w:t>
      </w:r>
      <w:r w:rsidRPr="00A3058F">
        <w:rPr>
          <w:color w:val="000000"/>
        </w:rPr>
        <w:softHyphen/>
        <w:t xml:space="preserve">ją odrębne przepisy. </w:t>
      </w:r>
    </w:p>
    <w:p w:rsidR="00DE2F0A" w:rsidRPr="00A3058F" w:rsidRDefault="00DE2F0A" w:rsidP="00B37FEB">
      <w:pPr>
        <w:numPr>
          <w:ilvl w:val="0"/>
          <w:numId w:val="77"/>
        </w:numPr>
        <w:ind w:left="357" w:hanging="357"/>
        <w:rPr>
          <w:color w:val="000000"/>
        </w:rPr>
      </w:pPr>
      <w:r w:rsidRPr="00A3058F">
        <w:rPr>
          <w:color w:val="000000"/>
        </w:rPr>
        <w:t>Zmiany w statucie przygotowuje i uchwala Rada Pedagogiczna.</w:t>
      </w:r>
    </w:p>
    <w:p w:rsidR="00DE2F0A" w:rsidRPr="00A3058F" w:rsidRDefault="00DE2F0A" w:rsidP="00B37FEB">
      <w:pPr>
        <w:numPr>
          <w:ilvl w:val="0"/>
          <w:numId w:val="77"/>
        </w:numPr>
        <w:ind w:left="357" w:hanging="357"/>
        <w:rPr>
          <w:color w:val="000000"/>
        </w:rPr>
      </w:pPr>
      <w:r w:rsidRPr="00A3058F">
        <w:rPr>
          <w:color w:val="000000"/>
        </w:rPr>
        <w:t>Dyrektor po nowelizacji statutu opracowuje ujednolicony tekst statutu i publikuje na str</w:t>
      </w:r>
      <w:r w:rsidRPr="00A3058F">
        <w:rPr>
          <w:color w:val="000000"/>
        </w:rPr>
        <w:t>o</w:t>
      </w:r>
      <w:r w:rsidRPr="00A3058F">
        <w:rPr>
          <w:color w:val="000000"/>
        </w:rPr>
        <w:t>nie internetowej Szkoły.</w:t>
      </w:r>
    </w:p>
    <w:p w:rsidR="00DE2F0A" w:rsidRPr="00A3058F" w:rsidRDefault="00DE2F0A" w:rsidP="00AC72AF">
      <w:pPr>
        <w:pStyle w:val="Default"/>
        <w:spacing w:after="120"/>
        <w:rPr>
          <w:color w:val="0000FF"/>
        </w:rPr>
      </w:pPr>
    </w:p>
    <w:sectPr w:rsidR="00DE2F0A" w:rsidRPr="00A3058F" w:rsidSect="002E43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22C" w:rsidRDefault="0077122C" w:rsidP="00053941">
      <w:r>
        <w:separator/>
      </w:r>
    </w:p>
  </w:endnote>
  <w:endnote w:type="continuationSeparator" w:id="0">
    <w:p w:rsidR="0077122C" w:rsidRDefault="0077122C" w:rsidP="000539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639188"/>
      <w:docPartObj>
        <w:docPartGallery w:val="Page Numbers (Bottom of Page)"/>
        <w:docPartUnique/>
      </w:docPartObj>
    </w:sdtPr>
    <w:sdtContent>
      <w:p w:rsidR="00A3058F" w:rsidRDefault="00A3058F">
        <w:pPr>
          <w:pStyle w:val="Stopka"/>
          <w:jc w:val="right"/>
        </w:pPr>
        <w:fldSimple w:instr=" PAGE   \* MERGEFORMAT ">
          <w:r w:rsidR="00702A69">
            <w:rPr>
              <w:noProof/>
            </w:rPr>
            <w:t>59</w:t>
          </w:r>
        </w:fldSimple>
      </w:p>
    </w:sdtContent>
  </w:sdt>
  <w:p w:rsidR="00A3058F" w:rsidRDefault="00A305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22C" w:rsidRDefault="0077122C" w:rsidP="00053941">
      <w:r>
        <w:separator/>
      </w:r>
    </w:p>
  </w:footnote>
  <w:footnote w:type="continuationSeparator" w:id="0">
    <w:p w:rsidR="0077122C" w:rsidRDefault="0077122C" w:rsidP="000539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54E5"/>
    <w:multiLevelType w:val="hybridMultilevel"/>
    <w:tmpl w:val="129E9422"/>
    <w:lvl w:ilvl="0" w:tplc="482AD7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127769D"/>
    <w:multiLevelType w:val="hybridMultilevel"/>
    <w:tmpl w:val="93E42F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2A65C1"/>
    <w:multiLevelType w:val="hybridMultilevel"/>
    <w:tmpl w:val="B720CF9C"/>
    <w:lvl w:ilvl="0" w:tplc="FC6EB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88EC3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E9063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28C8E5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7A5A2D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EB7A6A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B9741B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E86896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77A34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019139C1"/>
    <w:multiLevelType w:val="hybridMultilevel"/>
    <w:tmpl w:val="8F2ABFE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6B6EB2"/>
    <w:multiLevelType w:val="hybridMultilevel"/>
    <w:tmpl w:val="C89A3B26"/>
    <w:lvl w:ilvl="0" w:tplc="EB56F4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96478C"/>
    <w:multiLevelType w:val="hybridMultilevel"/>
    <w:tmpl w:val="CD5604EC"/>
    <w:lvl w:ilvl="0" w:tplc="41A25C56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3EE68AA"/>
    <w:multiLevelType w:val="hybridMultilevel"/>
    <w:tmpl w:val="333E346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46A1189"/>
    <w:multiLevelType w:val="hybridMultilevel"/>
    <w:tmpl w:val="C590D8FE"/>
    <w:lvl w:ilvl="0" w:tplc="30544E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115038"/>
    <w:multiLevelType w:val="hybridMultilevel"/>
    <w:tmpl w:val="F2567C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751CA6"/>
    <w:multiLevelType w:val="hybridMultilevel"/>
    <w:tmpl w:val="8714B488"/>
    <w:lvl w:ilvl="0" w:tplc="0415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09C04E5D"/>
    <w:multiLevelType w:val="hybridMultilevel"/>
    <w:tmpl w:val="F510ED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8A11A2"/>
    <w:multiLevelType w:val="hybridMultilevel"/>
    <w:tmpl w:val="375E60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711E7D"/>
    <w:multiLevelType w:val="hybridMultilevel"/>
    <w:tmpl w:val="980A44C2"/>
    <w:lvl w:ilvl="0" w:tplc="2F94CB8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C123AE9"/>
    <w:multiLevelType w:val="hybridMultilevel"/>
    <w:tmpl w:val="9976DC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0D361393"/>
    <w:multiLevelType w:val="hybridMultilevel"/>
    <w:tmpl w:val="43DE14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0D5A6FDF"/>
    <w:multiLevelType w:val="hybridMultilevel"/>
    <w:tmpl w:val="0B7C15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DB463CD"/>
    <w:multiLevelType w:val="hybridMultilevel"/>
    <w:tmpl w:val="F7B0CD34"/>
    <w:lvl w:ilvl="0" w:tplc="D3866CF2">
      <w:start w:val="1"/>
      <w:numFmt w:val="decimal"/>
      <w:lvlText w:val="%1)"/>
      <w:lvlJc w:val="left"/>
      <w:pPr>
        <w:ind w:left="644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E7D7F41"/>
    <w:multiLevelType w:val="hybridMultilevel"/>
    <w:tmpl w:val="7CE85DB6"/>
    <w:lvl w:ilvl="0" w:tplc="AD74D83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F1E2E6D"/>
    <w:multiLevelType w:val="hybridMultilevel"/>
    <w:tmpl w:val="3F180F18"/>
    <w:lvl w:ilvl="0" w:tplc="BD8C52F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0A946F9"/>
    <w:multiLevelType w:val="hybridMultilevel"/>
    <w:tmpl w:val="76B6841C"/>
    <w:lvl w:ilvl="0" w:tplc="A7C602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11DC4605"/>
    <w:multiLevelType w:val="hybridMultilevel"/>
    <w:tmpl w:val="EADCB796"/>
    <w:lvl w:ilvl="0" w:tplc="9830D6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  <w:rPr>
        <w:rFonts w:cs="Times New Roman"/>
      </w:rPr>
    </w:lvl>
  </w:abstractNum>
  <w:abstractNum w:abstractNumId="22">
    <w:nsid w:val="12422E70"/>
    <w:multiLevelType w:val="hybridMultilevel"/>
    <w:tmpl w:val="3528B658"/>
    <w:lvl w:ilvl="0" w:tplc="CCD22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13346DD8"/>
    <w:multiLevelType w:val="hybridMultilevel"/>
    <w:tmpl w:val="67942B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008CD9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59D58AA"/>
    <w:multiLevelType w:val="hybridMultilevel"/>
    <w:tmpl w:val="AAD644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15FE5EB6"/>
    <w:multiLevelType w:val="hybridMultilevel"/>
    <w:tmpl w:val="5C0A4D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63E0E0D"/>
    <w:multiLevelType w:val="hybridMultilevel"/>
    <w:tmpl w:val="58202D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6950E4B"/>
    <w:multiLevelType w:val="hybridMultilevel"/>
    <w:tmpl w:val="8F60D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6F14642"/>
    <w:multiLevelType w:val="hybridMultilevel"/>
    <w:tmpl w:val="0A64E68C"/>
    <w:lvl w:ilvl="0" w:tplc="7772D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80" w:hanging="360"/>
      </w:pPr>
    </w:lvl>
    <w:lvl w:ilvl="2" w:tplc="0415001B">
      <w:start w:val="1"/>
      <w:numFmt w:val="lowerRoman"/>
      <w:lvlText w:val="%3."/>
      <w:lvlJc w:val="right"/>
      <w:pPr>
        <w:ind w:left="540" w:hanging="180"/>
      </w:pPr>
    </w:lvl>
    <w:lvl w:ilvl="3" w:tplc="04150017">
      <w:start w:val="1"/>
      <w:numFmt w:val="lowerLetter"/>
      <w:lvlText w:val="%4)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9">
    <w:nsid w:val="172C38CF"/>
    <w:multiLevelType w:val="hybridMultilevel"/>
    <w:tmpl w:val="57B40560"/>
    <w:lvl w:ilvl="0" w:tplc="D8BC42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97C4FC6"/>
    <w:multiLevelType w:val="hybridMultilevel"/>
    <w:tmpl w:val="41AE00B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197E2E31"/>
    <w:multiLevelType w:val="hybridMultilevel"/>
    <w:tmpl w:val="5CEC2A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A9A3637"/>
    <w:multiLevelType w:val="hybridMultilevel"/>
    <w:tmpl w:val="2C3C41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59091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1DB85ED3"/>
    <w:multiLevelType w:val="hybridMultilevel"/>
    <w:tmpl w:val="075490D4"/>
    <w:lvl w:ilvl="0" w:tplc="C41C0D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4">
    <w:nsid w:val="1DDD52AA"/>
    <w:multiLevelType w:val="hybridMultilevel"/>
    <w:tmpl w:val="282CA70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DDD57C4"/>
    <w:multiLevelType w:val="hybridMultilevel"/>
    <w:tmpl w:val="6E86A2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E2364D0"/>
    <w:multiLevelType w:val="hybridMultilevel"/>
    <w:tmpl w:val="92B82C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2079094A"/>
    <w:multiLevelType w:val="hybridMultilevel"/>
    <w:tmpl w:val="C5783A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543260A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0D542E3"/>
    <w:multiLevelType w:val="hybridMultilevel"/>
    <w:tmpl w:val="5B262524"/>
    <w:lvl w:ilvl="0" w:tplc="E632BC2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21224736"/>
    <w:multiLevelType w:val="hybridMultilevel"/>
    <w:tmpl w:val="80EA1844"/>
    <w:lvl w:ilvl="0" w:tplc="77660B00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40">
    <w:nsid w:val="215157A9"/>
    <w:multiLevelType w:val="multilevel"/>
    <w:tmpl w:val="72140BF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1">
    <w:nsid w:val="22BF3115"/>
    <w:multiLevelType w:val="hybridMultilevel"/>
    <w:tmpl w:val="915A8F50"/>
    <w:lvl w:ilvl="0" w:tplc="72B2AD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23C9154F"/>
    <w:multiLevelType w:val="hybridMultilevel"/>
    <w:tmpl w:val="6ED2E9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247C521F"/>
    <w:multiLevelType w:val="hybridMultilevel"/>
    <w:tmpl w:val="79A4EF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2489465A"/>
    <w:multiLevelType w:val="hybridMultilevel"/>
    <w:tmpl w:val="50A64CBE"/>
    <w:lvl w:ilvl="0" w:tplc="9F40F8D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26833045"/>
    <w:multiLevelType w:val="hybridMultilevel"/>
    <w:tmpl w:val="81401456"/>
    <w:lvl w:ilvl="0" w:tplc="A4FCBF6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28B13F89"/>
    <w:multiLevelType w:val="hybridMultilevel"/>
    <w:tmpl w:val="0A56CEB4"/>
    <w:lvl w:ilvl="0" w:tplc="5C48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28BD163F"/>
    <w:multiLevelType w:val="hybridMultilevel"/>
    <w:tmpl w:val="C43E0750"/>
    <w:lvl w:ilvl="0" w:tplc="BF70B608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28BE3E1B"/>
    <w:multiLevelType w:val="hybridMultilevel"/>
    <w:tmpl w:val="90F6D6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9584313"/>
    <w:multiLevelType w:val="multilevel"/>
    <w:tmpl w:val="5D9EF7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>
    <w:nsid w:val="29DF1A6F"/>
    <w:multiLevelType w:val="hybridMultilevel"/>
    <w:tmpl w:val="7DFCBA18"/>
    <w:lvl w:ilvl="0" w:tplc="5A26C7AA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2A140979"/>
    <w:multiLevelType w:val="hybridMultilevel"/>
    <w:tmpl w:val="25B61B2C"/>
    <w:lvl w:ilvl="0" w:tplc="2B6E8636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52">
    <w:nsid w:val="2AF5316D"/>
    <w:multiLevelType w:val="hybridMultilevel"/>
    <w:tmpl w:val="8A602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2B260BA7"/>
    <w:multiLevelType w:val="hybridMultilevel"/>
    <w:tmpl w:val="510E1526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4">
    <w:nsid w:val="2C240FE9"/>
    <w:multiLevelType w:val="hybridMultilevel"/>
    <w:tmpl w:val="0ECCF6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2C5A4417"/>
    <w:multiLevelType w:val="hybridMultilevel"/>
    <w:tmpl w:val="B10A48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2C8B04F9"/>
    <w:multiLevelType w:val="hybridMultilevel"/>
    <w:tmpl w:val="3D02EF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2CB1383C"/>
    <w:multiLevelType w:val="hybridMultilevel"/>
    <w:tmpl w:val="A2E479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2CF604F5"/>
    <w:multiLevelType w:val="hybridMultilevel"/>
    <w:tmpl w:val="C2D29C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2E007EEC"/>
    <w:multiLevelType w:val="hybridMultilevel"/>
    <w:tmpl w:val="E4BCA220"/>
    <w:lvl w:ilvl="0" w:tplc="3F88A9F4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Cambria" w:hAnsi="Cambria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3086493F"/>
    <w:multiLevelType w:val="hybridMultilevel"/>
    <w:tmpl w:val="76DEC7CC"/>
    <w:lvl w:ilvl="0" w:tplc="1B587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1">
    <w:nsid w:val="30EC10E2"/>
    <w:multiLevelType w:val="hybridMultilevel"/>
    <w:tmpl w:val="5B265E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322B66F2"/>
    <w:multiLevelType w:val="hybridMultilevel"/>
    <w:tmpl w:val="372862B0"/>
    <w:lvl w:ilvl="0" w:tplc="C41C0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61A08AB2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>
    <w:nsid w:val="32511688"/>
    <w:multiLevelType w:val="hybridMultilevel"/>
    <w:tmpl w:val="2A66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326B6E5F"/>
    <w:multiLevelType w:val="hybridMultilevel"/>
    <w:tmpl w:val="AD68F80C"/>
    <w:lvl w:ilvl="0" w:tplc="6A0A8C5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65">
    <w:nsid w:val="327D341B"/>
    <w:multiLevelType w:val="hybridMultilevel"/>
    <w:tmpl w:val="7BAE2348"/>
    <w:lvl w:ilvl="0" w:tplc="D8583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80079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B5AB6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32460D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110B1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C250E9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51DE2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E3E8F9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AB4A7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6">
    <w:nsid w:val="33602763"/>
    <w:multiLevelType w:val="hybridMultilevel"/>
    <w:tmpl w:val="AE847AB2"/>
    <w:lvl w:ilvl="0" w:tplc="83C6CC9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34696065"/>
    <w:multiLevelType w:val="hybridMultilevel"/>
    <w:tmpl w:val="9B4420CC"/>
    <w:lvl w:ilvl="0" w:tplc="A5E005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34CF3041"/>
    <w:multiLevelType w:val="hybridMultilevel"/>
    <w:tmpl w:val="BB0AF8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34F31DAE"/>
    <w:multiLevelType w:val="hybridMultilevel"/>
    <w:tmpl w:val="5C3CCB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371A2C7F"/>
    <w:multiLevelType w:val="hybridMultilevel"/>
    <w:tmpl w:val="FB2E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1">
    <w:nsid w:val="38775AB7"/>
    <w:multiLevelType w:val="hybridMultilevel"/>
    <w:tmpl w:val="CEF6456C"/>
    <w:lvl w:ilvl="0" w:tplc="2016724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393D16C5"/>
    <w:multiLevelType w:val="hybridMultilevel"/>
    <w:tmpl w:val="6CBE0D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4BC9334">
      <w:start w:val="1"/>
      <w:numFmt w:val="decimal"/>
      <w:lvlText w:val="%3)"/>
      <w:lvlJc w:val="right"/>
      <w:pPr>
        <w:ind w:left="1800" w:hanging="180"/>
      </w:pPr>
      <w:rPr>
        <w:rFonts w:ascii="Gill Sans MT" w:eastAsia="Times New Roman" w:hAnsi="Gill Sans MT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3">
    <w:nsid w:val="3994128C"/>
    <w:multiLevelType w:val="hybridMultilevel"/>
    <w:tmpl w:val="FF5C32F6"/>
    <w:lvl w:ilvl="0" w:tplc="662AD22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3A1A3F0D"/>
    <w:multiLevelType w:val="multilevel"/>
    <w:tmpl w:val="1FC64C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248"/>
        </w:tabs>
        <w:ind w:left="1248" w:hanging="49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1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97"/>
        </w:tabs>
        <w:ind w:left="21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cs="Times New Roman" w:hint="default"/>
      </w:rPr>
    </w:lvl>
  </w:abstractNum>
  <w:abstractNum w:abstractNumId="75">
    <w:nsid w:val="3A837D85"/>
    <w:multiLevelType w:val="multilevel"/>
    <w:tmpl w:val="80106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6">
    <w:nsid w:val="3AB86F1A"/>
    <w:multiLevelType w:val="hybridMultilevel"/>
    <w:tmpl w:val="1F02F68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3B864A2F"/>
    <w:multiLevelType w:val="hybridMultilevel"/>
    <w:tmpl w:val="91F86A72"/>
    <w:lvl w:ilvl="0" w:tplc="D8AAB48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3C71027F"/>
    <w:multiLevelType w:val="hybridMultilevel"/>
    <w:tmpl w:val="2F9A6F8A"/>
    <w:lvl w:ilvl="0" w:tplc="87DEBA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>
    <w:nsid w:val="3D0C2909"/>
    <w:multiLevelType w:val="hybridMultilevel"/>
    <w:tmpl w:val="F0E883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D1B7BAC"/>
    <w:multiLevelType w:val="hybridMultilevel"/>
    <w:tmpl w:val="4726FB8C"/>
    <w:lvl w:ilvl="0" w:tplc="5810DFE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81">
    <w:nsid w:val="3D6874BC"/>
    <w:multiLevelType w:val="hybridMultilevel"/>
    <w:tmpl w:val="4470F3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3E615753"/>
    <w:multiLevelType w:val="hybridMultilevel"/>
    <w:tmpl w:val="A8FEB0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3F08646B"/>
    <w:multiLevelType w:val="hybridMultilevel"/>
    <w:tmpl w:val="04CC777E"/>
    <w:lvl w:ilvl="0" w:tplc="7E4239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3FF27147"/>
    <w:multiLevelType w:val="hybridMultilevel"/>
    <w:tmpl w:val="0472DE2C"/>
    <w:lvl w:ilvl="0" w:tplc="04150011">
      <w:start w:val="1"/>
      <w:numFmt w:val="decimal"/>
      <w:lvlText w:val="%1)"/>
      <w:lvlJc w:val="left"/>
      <w:pPr>
        <w:ind w:left="2204" w:hanging="360"/>
      </w:pPr>
      <w:rPr>
        <w:rFonts w:cs="Times New Roman"/>
      </w:rPr>
    </w:lvl>
    <w:lvl w:ilvl="1" w:tplc="E91217C6">
      <w:start w:val="1"/>
      <w:numFmt w:val="decimal"/>
      <w:lvlText w:val="%2."/>
      <w:lvlJc w:val="left"/>
      <w:pPr>
        <w:ind w:left="2425" w:hanging="57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85">
    <w:nsid w:val="411E6D99"/>
    <w:multiLevelType w:val="hybridMultilevel"/>
    <w:tmpl w:val="61BA85A0"/>
    <w:lvl w:ilvl="0" w:tplc="D23E4EDE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6">
    <w:nsid w:val="41EC2A6D"/>
    <w:multiLevelType w:val="hybridMultilevel"/>
    <w:tmpl w:val="AC2C9F2C"/>
    <w:lvl w:ilvl="0" w:tplc="31CE33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41FB7878"/>
    <w:multiLevelType w:val="hybridMultilevel"/>
    <w:tmpl w:val="B7C0C1A6"/>
    <w:lvl w:ilvl="0" w:tplc="04150011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88">
    <w:nsid w:val="42615116"/>
    <w:multiLevelType w:val="hybridMultilevel"/>
    <w:tmpl w:val="0CC4205C"/>
    <w:lvl w:ilvl="0" w:tplc="CD04C5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9">
    <w:nsid w:val="427A1328"/>
    <w:multiLevelType w:val="hybridMultilevel"/>
    <w:tmpl w:val="434C4C00"/>
    <w:lvl w:ilvl="0" w:tplc="07BC3C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428070C2"/>
    <w:multiLevelType w:val="hybridMultilevel"/>
    <w:tmpl w:val="0B7C15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42BE3B73"/>
    <w:multiLevelType w:val="hybridMultilevel"/>
    <w:tmpl w:val="87BE0CD8"/>
    <w:lvl w:ilvl="0" w:tplc="0512019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Cambria" w:hAnsi="Cambria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437827C7"/>
    <w:multiLevelType w:val="hybridMultilevel"/>
    <w:tmpl w:val="6FAEDA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43804EA2"/>
    <w:multiLevelType w:val="hybridMultilevel"/>
    <w:tmpl w:val="033453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BF60559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43BC50A0"/>
    <w:multiLevelType w:val="hybridMultilevel"/>
    <w:tmpl w:val="325203E8"/>
    <w:lvl w:ilvl="0" w:tplc="436041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5">
    <w:nsid w:val="44C56BC0"/>
    <w:multiLevelType w:val="hybridMultilevel"/>
    <w:tmpl w:val="E05836A2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96">
    <w:nsid w:val="463A540A"/>
    <w:multiLevelType w:val="hybridMultilevel"/>
    <w:tmpl w:val="75409EE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46EF7648"/>
    <w:multiLevelType w:val="hybridMultilevel"/>
    <w:tmpl w:val="EDE87AB2"/>
    <w:lvl w:ilvl="0" w:tplc="04150011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8">
    <w:nsid w:val="47B10F01"/>
    <w:multiLevelType w:val="hybridMultilevel"/>
    <w:tmpl w:val="6922D708"/>
    <w:lvl w:ilvl="0" w:tplc="83C6CC9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>
    <w:nsid w:val="47C1704E"/>
    <w:multiLevelType w:val="hybridMultilevel"/>
    <w:tmpl w:val="F594D394"/>
    <w:lvl w:ilvl="0" w:tplc="C5A01E24">
      <w:start w:val="3"/>
      <w:numFmt w:val="decimal"/>
      <w:lvlText w:val="%1."/>
      <w:lvlJc w:val="left"/>
      <w:pPr>
        <w:ind w:left="758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  <w:rPr>
        <w:rFonts w:cs="Times New Roman"/>
      </w:rPr>
    </w:lvl>
  </w:abstractNum>
  <w:abstractNum w:abstractNumId="100">
    <w:nsid w:val="47D7558D"/>
    <w:multiLevelType w:val="hybridMultilevel"/>
    <w:tmpl w:val="11E6FB3C"/>
    <w:lvl w:ilvl="0" w:tplc="EA8A6180">
      <w:start w:val="1"/>
      <w:numFmt w:val="lowerLetter"/>
      <w:pStyle w:val="StylNagwek3TimesNewRoman14p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86C67BE">
      <w:start w:val="1"/>
      <w:numFmt w:val="decimal"/>
      <w:pStyle w:val="StylStylNormalny1WyjustowanyInterlinia15wiersza"/>
      <w:lvlText w:val="%2)"/>
      <w:lvlJc w:val="left"/>
      <w:pPr>
        <w:tabs>
          <w:tab w:val="num" w:pos="1335"/>
        </w:tabs>
        <w:ind w:left="1335" w:hanging="255"/>
      </w:pPr>
      <w:rPr>
        <w:rFonts w:ascii="Times New Roman" w:eastAsia="Times New Roman" w:hAnsi="Times New Roman" w:cs="Times New Roman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>
    <w:nsid w:val="482571B7"/>
    <w:multiLevelType w:val="hybridMultilevel"/>
    <w:tmpl w:val="75A80F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2">
    <w:nsid w:val="49DD6A33"/>
    <w:multiLevelType w:val="hybridMultilevel"/>
    <w:tmpl w:val="8B3AABC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3">
    <w:nsid w:val="4A3B6EC0"/>
    <w:multiLevelType w:val="hybridMultilevel"/>
    <w:tmpl w:val="997EEE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4B217285"/>
    <w:multiLevelType w:val="hybridMultilevel"/>
    <w:tmpl w:val="6938F12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B594E60"/>
    <w:multiLevelType w:val="hybridMultilevel"/>
    <w:tmpl w:val="0346F9A4"/>
    <w:lvl w:ilvl="0" w:tplc="8A5C71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6">
    <w:nsid w:val="4BFA0D76"/>
    <w:multiLevelType w:val="hybridMultilevel"/>
    <w:tmpl w:val="3F226D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4D6E2B98"/>
    <w:multiLevelType w:val="hybridMultilevel"/>
    <w:tmpl w:val="8EB8CC58"/>
    <w:lvl w:ilvl="0" w:tplc="07824F6E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4DAC08F5"/>
    <w:multiLevelType w:val="hybridMultilevel"/>
    <w:tmpl w:val="41AE00B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4DFD3059"/>
    <w:multiLevelType w:val="hybridMultilevel"/>
    <w:tmpl w:val="4EEAFA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4E7F2520"/>
    <w:multiLevelType w:val="hybridMultilevel"/>
    <w:tmpl w:val="0B7C15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4ED0491A"/>
    <w:multiLevelType w:val="hybridMultilevel"/>
    <w:tmpl w:val="807C76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4FC21575"/>
    <w:multiLevelType w:val="hybridMultilevel"/>
    <w:tmpl w:val="A304569A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13">
    <w:nsid w:val="5002246C"/>
    <w:multiLevelType w:val="hybridMultilevel"/>
    <w:tmpl w:val="B606AAFE"/>
    <w:lvl w:ilvl="0" w:tplc="7F94DCEC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4">
    <w:nsid w:val="5005052E"/>
    <w:multiLevelType w:val="hybridMultilevel"/>
    <w:tmpl w:val="B64871F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50231330"/>
    <w:multiLevelType w:val="hybridMultilevel"/>
    <w:tmpl w:val="8CAADD3A"/>
    <w:lvl w:ilvl="0" w:tplc="D39ED4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5095218B"/>
    <w:multiLevelType w:val="hybridMultilevel"/>
    <w:tmpl w:val="017C3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>
    <w:nsid w:val="509B2118"/>
    <w:multiLevelType w:val="hybridMultilevel"/>
    <w:tmpl w:val="9426E6F8"/>
    <w:lvl w:ilvl="0" w:tplc="3C526EDA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8">
    <w:nsid w:val="522B0B6A"/>
    <w:multiLevelType w:val="hybridMultilevel"/>
    <w:tmpl w:val="1B6C60A0"/>
    <w:lvl w:ilvl="0" w:tplc="04150011">
      <w:start w:val="1"/>
      <w:numFmt w:val="decimal"/>
      <w:lvlText w:val="%1)"/>
      <w:lvlJc w:val="left"/>
      <w:pPr>
        <w:ind w:left="3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19">
    <w:nsid w:val="5323311C"/>
    <w:multiLevelType w:val="hybridMultilevel"/>
    <w:tmpl w:val="6E04EDC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40B6570"/>
    <w:multiLevelType w:val="hybridMultilevel"/>
    <w:tmpl w:val="994C69B8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21">
    <w:nsid w:val="54603939"/>
    <w:multiLevelType w:val="hybridMultilevel"/>
    <w:tmpl w:val="EB5004A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553647EF"/>
    <w:multiLevelType w:val="hybridMultilevel"/>
    <w:tmpl w:val="C7988D50"/>
    <w:lvl w:ilvl="0" w:tplc="C41C0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3">
    <w:nsid w:val="554331DD"/>
    <w:multiLevelType w:val="hybridMultilevel"/>
    <w:tmpl w:val="48404F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5E277C1"/>
    <w:multiLevelType w:val="hybridMultilevel"/>
    <w:tmpl w:val="8D20A1C8"/>
    <w:lvl w:ilvl="0" w:tplc="0856054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55E278D4"/>
    <w:multiLevelType w:val="hybridMultilevel"/>
    <w:tmpl w:val="7702EA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73E2A3E"/>
    <w:multiLevelType w:val="hybridMultilevel"/>
    <w:tmpl w:val="B414F19C"/>
    <w:lvl w:ilvl="0" w:tplc="104EEE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57870F52"/>
    <w:multiLevelType w:val="hybridMultilevel"/>
    <w:tmpl w:val="FA5AE19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8">
    <w:nsid w:val="57DE15D3"/>
    <w:multiLevelType w:val="hybridMultilevel"/>
    <w:tmpl w:val="1BAAC8F8"/>
    <w:lvl w:ilvl="0" w:tplc="633A06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9">
    <w:nsid w:val="58F20712"/>
    <w:multiLevelType w:val="hybridMultilevel"/>
    <w:tmpl w:val="FC66839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0">
    <w:nsid w:val="592829C9"/>
    <w:multiLevelType w:val="hybridMultilevel"/>
    <w:tmpl w:val="53D0E2B8"/>
    <w:lvl w:ilvl="0" w:tplc="7772D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80" w:hanging="360"/>
      </w:pPr>
    </w:lvl>
    <w:lvl w:ilvl="2" w:tplc="0415001B">
      <w:start w:val="1"/>
      <w:numFmt w:val="lowerRoman"/>
      <w:lvlText w:val="%3."/>
      <w:lvlJc w:val="right"/>
      <w:pPr>
        <w:ind w:left="540" w:hanging="180"/>
      </w:pPr>
    </w:lvl>
    <w:lvl w:ilvl="3" w:tplc="0415000F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31">
    <w:nsid w:val="59C35C74"/>
    <w:multiLevelType w:val="hybridMultilevel"/>
    <w:tmpl w:val="CC4E40EE"/>
    <w:lvl w:ilvl="0" w:tplc="C2B298B4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ahoma" w:hAnsi="Tahoma" w:cs="Times New Roman" w:hint="default"/>
        <w:b w:val="0"/>
        <w:i w:val="0"/>
        <w:sz w:val="28"/>
      </w:rPr>
    </w:lvl>
    <w:lvl w:ilvl="1" w:tplc="1506C8EA">
      <w:start w:val="1"/>
      <w:numFmt w:val="decimal"/>
      <w:lvlText w:val="%2)"/>
      <w:lvlJc w:val="left"/>
      <w:pPr>
        <w:tabs>
          <w:tab w:val="num" w:pos="1020"/>
        </w:tabs>
        <w:ind w:left="1020" w:hanging="510"/>
      </w:pPr>
      <w:rPr>
        <w:rFonts w:ascii="Cambria" w:hAnsi="Cambria" w:cs="Times New Roman" w:hint="default"/>
        <w:b w:val="0"/>
        <w:i w:val="0"/>
        <w:color w:val="auto"/>
        <w:sz w:val="24"/>
        <w:szCs w:val="24"/>
      </w:rPr>
    </w:lvl>
    <w:lvl w:ilvl="2" w:tplc="EFDC7FFE">
      <w:start w:val="2"/>
      <w:numFmt w:val="decimal"/>
      <w:lvlText w:val="%3."/>
      <w:lvlJc w:val="left"/>
      <w:pPr>
        <w:tabs>
          <w:tab w:val="num" w:pos="510"/>
        </w:tabs>
        <w:ind w:left="510" w:hanging="510"/>
      </w:pPr>
      <w:rPr>
        <w:rFonts w:ascii="Tahoma" w:hAnsi="Tahoma" w:cs="Times New Roman" w:hint="default"/>
        <w:b w:val="0"/>
        <w:i w:val="0"/>
        <w:sz w:val="28"/>
      </w:rPr>
    </w:lvl>
    <w:lvl w:ilvl="3" w:tplc="47C236D2">
      <w:start w:val="1"/>
      <w:numFmt w:val="decimal"/>
      <w:lvlText w:val="%4)"/>
      <w:lvlJc w:val="left"/>
      <w:pPr>
        <w:tabs>
          <w:tab w:val="num" w:pos="936"/>
        </w:tabs>
        <w:ind w:left="936" w:hanging="510"/>
      </w:pPr>
      <w:rPr>
        <w:rFonts w:ascii="Cambria" w:hAnsi="Cambria" w:cs="Times New Roman" w:hint="default"/>
        <w:b w:val="0"/>
        <w:i w:val="0"/>
        <w:color w:val="auto"/>
        <w:sz w:val="24"/>
        <w:szCs w:val="24"/>
      </w:rPr>
    </w:lvl>
    <w:lvl w:ilvl="4" w:tplc="9664F812">
      <w:start w:val="1"/>
      <w:numFmt w:val="decimal"/>
      <w:lvlText w:val="%5."/>
      <w:lvlJc w:val="left"/>
      <w:pPr>
        <w:tabs>
          <w:tab w:val="num" w:pos="510"/>
        </w:tabs>
        <w:ind w:left="510" w:hanging="510"/>
      </w:pPr>
      <w:rPr>
        <w:rFonts w:ascii="Tahoma" w:hAnsi="Tahoma" w:cs="Times New Roman" w:hint="default"/>
        <w:b w:val="0"/>
        <w:i w:val="0"/>
        <w:sz w:val="28"/>
      </w:rPr>
    </w:lvl>
    <w:lvl w:ilvl="5" w:tplc="4FE46738">
      <w:start w:val="1"/>
      <w:numFmt w:val="decimal"/>
      <w:lvlText w:val="%6)"/>
      <w:lvlJc w:val="left"/>
      <w:pPr>
        <w:tabs>
          <w:tab w:val="num" w:pos="1020"/>
        </w:tabs>
        <w:ind w:left="102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6" w:tplc="933E23DA">
      <w:start w:val="2"/>
      <w:numFmt w:val="decimal"/>
      <w:lvlText w:val="%7."/>
      <w:lvlJc w:val="left"/>
      <w:pPr>
        <w:tabs>
          <w:tab w:val="num" w:pos="510"/>
        </w:tabs>
        <w:ind w:left="510" w:hanging="510"/>
      </w:pPr>
      <w:rPr>
        <w:rFonts w:ascii="Tahoma" w:hAnsi="Tahoma" w:cs="Times New Roman" w:hint="default"/>
        <w:b w:val="0"/>
        <w:i w:val="0"/>
        <w:sz w:val="28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>
    <w:nsid w:val="59E5667A"/>
    <w:multiLevelType w:val="hybridMultilevel"/>
    <w:tmpl w:val="36A6CD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8DC9558">
      <w:start w:val="1"/>
      <w:numFmt w:val="decimal"/>
      <w:lvlText w:val="%3."/>
      <w:lvlJc w:val="left"/>
      <w:pPr>
        <w:ind w:left="216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5A3A19FA"/>
    <w:multiLevelType w:val="hybridMultilevel"/>
    <w:tmpl w:val="7A92C1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5AFC44D7"/>
    <w:multiLevelType w:val="hybridMultilevel"/>
    <w:tmpl w:val="7A5C9C0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5BBD1877"/>
    <w:multiLevelType w:val="hybridMultilevel"/>
    <w:tmpl w:val="79029E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>
    <w:nsid w:val="5BEC32F0"/>
    <w:multiLevelType w:val="hybridMultilevel"/>
    <w:tmpl w:val="9B50D926"/>
    <w:lvl w:ilvl="0" w:tplc="EF705AEC">
      <w:start w:val="1"/>
      <w:numFmt w:val="decimal"/>
      <w:lvlText w:val="%1)"/>
      <w:lvlJc w:val="left"/>
      <w:pPr>
        <w:ind w:left="720" w:hanging="360"/>
      </w:pPr>
      <w:rPr>
        <w:rFonts w:ascii="Gill Sans MT" w:hAnsi="Gill Sans MT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C3651B5"/>
    <w:multiLevelType w:val="hybridMultilevel"/>
    <w:tmpl w:val="B0AE8F96"/>
    <w:lvl w:ilvl="0" w:tplc="99F2686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5DA6014F"/>
    <w:multiLevelType w:val="hybridMultilevel"/>
    <w:tmpl w:val="D6D424CC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7E638C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>
    <w:nsid w:val="5DF67C82"/>
    <w:multiLevelType w:val="hybridMultilevel"/>
    <w:tmpl w:val="A154A36E"/>
    <w:lvl w:ilvl="0" w:tplc="911A0C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0">
    <w:nsid w:val="5ECD35E7"/>
    <w:multiLevelType w:val="hybridMultilevel"/>
    <w:tmpl w:val="D026BCFE"/>
    <w:lvl w:ilvl="0" w:tplc="E24E7A4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5EF36804"/>
    <w:multiLevelType w:val="hybridMultilevel"/>
    <w:tmpl w:val="54140628"/>
    <w:lvl w:ilvl="0" w:tplc="0630C1D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2">
    <w:nsid w:val="5F4D5B2E"/>
    <w:multiLevelType w:val="hybridMultilevel"/>
    <w:tmpl w:val="94AE840A"/>
    <w:lvl w:ilvl="0" w:tplc="04150011">
      <w:start w:val="1"/>
      <w:numFmt w:val="decimal"/>
      <w:lvlText w:val="%1)"/>
      <w:lvlJc w:val="left"/>
      <w:pPr>
        <w:ind w:left="38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  <w:rPr>
        <w:rFonts w:cs="Times New Roman"/>
      </w:rPr>
    </w:lvl>
  </w:abstractNum>
  <w:abstractNum w:abstractNumId="143">
    <w:nsid w:val="5F580C6D"/>
    <w:multiLevelType w:val="hybridMultilevel"/>
    <w:tmpl w:val="BDA86F60"/>
    <w:lvl w:ilvl="0" w:tplc="A762DA0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5F824BD5"/>
    <w:multiLevelType w:val="hybridMultilevel"/>
    <w:tmpl w:val="BC2A30E2"/>
    <w:lvl w:ilvl="0" w:tplc="AE62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5">
    <w:nsid w:val="5F9E78E6"/>
    <w:multiLevelType w:val="hybridMultilevel"/>
    <w:tmpl w:val="BD42281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6">
    <w:nsid w:val="60835125"/>
    <w:multiLevelType w:val="hybridMultilevel"/>
    <w:tmpl w:val="315CE014"/>
    <w:lvl w:ilvl="0" w:tplc="530AF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1E306A4"/>
    <w:multiLevelType w:val="hybridMultilevel"/>
    <w:tmpl w:val="D23CC4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1F658F6"/>
    <w:multiLevelType w:val="hybridMultilevel"/>
    <w:tmpl w:val="3B6267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8E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906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C8E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5A2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7A6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9741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E8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77A34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9">
    <w:nsid w:val="631446D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</w:abstractNum>
  <w:abstractNum w:abstractNumId="150">
    <w:nsid w:val="63EB77F6"/>
    <w:multiLevelType w:val="hybridMultilevel"/>
    <w:tmpl w:val="C5F4DB4C"/>
    <w:lvl w:ilvl="0" w:tplc="D41839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1">
    <w:nsid w:val="640A0EF9"/>
    <w:multiLevelType w:val="hybridMultilevel"/>
    <w:tmpl w:val="0478DD10"/>
    <w:lvl w:ilvl="0" w:tplc="5AF4D43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2">
    <w:nsid w:val="64AB455A"/>
    <w:multiLevelType w:val="hybridMultilevel"/>
    <w:tmpl w:val="8BD4E81A"/>
    <w:lvl w:ilvl="0" w:tplc="C34CAB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3">
    <w:nsid w:val="653E4829"/>
    <w:multiLevelType w:val="hybridMultilevel"/>
    <w:tmpl w:val="1A7AF9F0"/>
    <w:lvl w:ilvl="0" w:tplc="093CBEA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>
    <w:nsid w:val="65F65D17"/>
    <w:multiLevelType w:val="hybridMultilevel"/>
    <w:tmpl w:val="E416DEC4"/>
    <w:lvl w:ilvl="0" w:tplc="C1DC8D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5">
    <w:nsid w:val="660D5415"/>
    <w:multiLevelType w:val="hybridMultilevel"/>
    <w:tmpl w:val="E138A472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56">
    <w:nsid w:val="68152EAC"/>
    <w:multiLevelType w:val="hybridMultilevel"/>
    <w:tmpl w:val="315CE014"/>
    <w:lvl w:ilvl="0" w:tplc="530AF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8EA1911"/>
    <w:multiLevelType w:val="hybridMultilevel"/>
    <w:tmpl w:val="CFA446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D4E2110"/>
    <w:multiLevelType w:val="hybridMultilevel"/>
    <w:tmpl w:val="7F74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6D67655A"/>
    <w:multiLevelType w:val="hybridMultilevel"/>
    <w:tmpl w:val="4E64D68E"/>
    <w:lvl w:ilvl="0" w:tplc="D8327C8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>
    <w:nsid w:val="6DF4093E"/>
    <w:multiLevelType w:val="hybridMultilevel"/>
    <w:tmpl w:val="A942FD68"/>
    <w:lvl w:ilvl="0" w:tplc="0ED8C6F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  <w:rPr>
        <w:rFonts w:cs="Times New Roman"/>
      </w:rPr>
    </w:lvl>
  </w:abstractNum>
  <w:abstractNum w:abstractNumId="161">
    <w:nsid w:val="6E4A6204"/>
    <w:multiLevelType w:val="hybridMultilevel"/>
    <w:tmpl w:val="3388371E"/>
    <w:lvl w:ilvl="0" w:tplc="8EB64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40"/>
      </w:r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7772D78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EE213C9"/>
    <w:multiLevelType w:val="hybridMultilevel"/>
    <w:tmpl w:val="66900312"/>
    <w:lvl w:ilvl="0" w:tplc="7A8CD0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6F5B523E"/>
    <w:multiLevelType w:val="hybridMultilevel"/>
    <w:tmpl w:val="53D0E2B8"/>
    <w:lvl w:ilvl="0" w:tplc="7772D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80" w:hanging="360"/>
      </w:pPr>
    </w:lvl>
    <w:lvl w:ilvl="2" w:tplc="0415001B">
      <w:start w:val="1"/>
      <w:numFmt w:val="lowerRoman"/>
      <w:lvlText w:val="%3."/>
      <w:lvlJc w:val="right"/>
      <w:pPr>
        <w:ind w:left="540" w:hanging="180"/>
      </w:pPr>
    </w:lvl>
    <w:lvl w:ilvl="3" w:tplc="0415000F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64">
    <w:nsid w:val="6F7415AE"/>
    <w:multiLevelType w:val="hybridMultilevel"/>
    <w:tmpl w:val="0C765BC6"/>
    <w:lvl w:ilvl="0" w:tplc="156E5E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5">
    <w:nsid w:val="6F875142"/>
    <w:multiLevelType w:val="hybridMultilevel"/>
    <w:tmpl w:val="3A8A535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>
    <w:nsid w:val="70331C33"/>
    <w:multiLevelType w:val="hybridMultilevel"/>
    <w:tmpl w:val="F73EBA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>
    <w:nsid w:val="70E07EB0"/>
    <w:multiLevelType w:val="hybridMultilevel"/>
    <w:tmpl w:val="F0CA2B3E"/>
    <w:lvl w:ilvl="0" w:tplc="5F16258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71186805"/>
    <w:multiLevelType w:val="hybridMultilevel"/>
    <w:tmpl w:val="E18403D4"/>
    <w:lvl w:ilvl="0" w:tplc="9CB2CCA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>
    <w:nsid w:val="71301B73"/>
    <w:multiLevelType w:val="hybridMultilevel"/>
    <w:tmpl w:val="C2AE0746"/>
    <w:lvl w:ilvl="0" w:tplc="5B5E87B6">
      <w:start w:val="1"/>
      <w:numFmt w:val="decimal"/>
      <w:lvlText w:val="%1."/>
      <w:lvlJc w:val="left"/>
      <w:pPr>
        <w:ind w:left="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  <w:rPr>
        <w:rFonts w:cs="Times New Roman"/>
      </w:rPr>
    </w:lvl>
  </w:abstractNum>
  <w:abstractNum w:abstractNumId="170">
    <w:nsid w:val="721F4FD5"/>
    <w:multiLevelType w:val="hybridMultilevel"/>
    <w:tmpl w:val="5F0605D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1">
    <w:nsid w:val="72E458B5"/>
    <w:multiLevelType w:val="hybridMultilevel"/>
    <w:tmpl w:val="AC42F856"/>
    <w:lvl w:ilvl="0" w:tplc="1BD05E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2">
    <w:nsid w:val="73A70E3F"/>
    <w:multiLevelType w:val="hybridMultilevel"/>
    <w:tmpl w:val="315CE014"/>
    <w:lvl w:ilvl="0" w:tplc="530AF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3AD1202"/>
    <w:multiLevelType w:val="hybridMultilevel"/>
    <w:tmpl w:val="3208B6CE"/>
    <w:lvl w:ilvl="0" w:tplc="1360B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C1837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A9C8E9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3B4064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F8AE0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B6A8BF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7430C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8A0095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96248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74">
    <w:nsid w:val="7501719E"/>
    <w:multiLevelType w:val="hybridMultilevel"/>
    <w:tmpl w:val="0DEA34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>
    <w:nsid w:val="75580945"/>
    <w:multiLevelType w:val="hybridMultilevel"/>
    <w:tmpl w:val="BE7AD516"/>
    <w:lvl w:ilvl="0" w:tplc="56D8FB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76E27DF6"/>
    <w:multiLevelType w:val="multilevel"/>
    <w:tmpl w:val="D27C65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7">
    <w:nsid w:val="7792655A"/>
    <w:multiLevelType w:val="hybridMultilevel"/>
    <w:tmpl w:val="E904C5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77C4663E"/>
    <w:multiLevelType w:val="hybridMultilevel"/>
    <w:tmpl w:val="143486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>
    <w:nsid w:val="77CF18EE"/>
    <w:multiLevelType w:val="hybridMultilevel"/>
    <w:tmpl w:val="2F0E99EC"/>
    <w:lvl w:ilvl="0" w:tplc="5046FAD8">
      <w:start w:val="1"/>
      <w:numFmt w:val="decimal"/>
      <w:lvlText w:val="%1)"/>
      <w:lvlJc w:val="left"/>
      <w:pPr>
        <w:tabs>
          <w:tab w:val="num" w:pos="303"/>
        </w:tabs>
        <w:ind w:left="641" w:hanging="284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6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3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1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8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5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2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9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703" w:hanging="180"/>
      </w:pPr>
      <w:rPr>
        <w:rFonts w:cs="Times New Roman"/>
      </w:rPr>
    </w:lvl>
  </w:abstractNum>
  <w:abstractNum w:abstractNumId="180">
    <w:nsid w:val="78047CAD"/>
    <w:multiLevelType w:val="hybridMultilevel"/>
    <w:tmpl w:val="85C694D4"/>
    <w:lvl w:ilvl="0" w:tplc="19B48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>
    <w:nsid w:val="791D1CB2"/>
    <w:multiLevelType w:val="hybridMultilevel"/>
    <w:tmpl w:val="269EE2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98368E8"/>
    <w:multiLevelType w:val="hybridMultilevel"/>
    <w:tmpl w:val="C8BA393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7A1C5E52"/>
    <w:multiLevelType w:val="hybridMultilevel"/>
    <w:tmpl w:val="93FA5894"/>
    <w:lvl w:ilvl="0" w:tplc="04150011">
      <w:start w:val="1"/>
      <w:numFmt w:val="decimal"/>
      <w:lvlText w:val="%1)"/>
      <w:lvlJc w:val="left"/>
      <w:pPr>
        <w:ind w:left="38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4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0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  <w:rPr>
        <w:rFonts w:cs="Times New Roman"/>
      </w:rPr>
    </w:lvl>
  </w:abstractNum>
  <w:abstractNum w:abstractNumId="184">
    <w:nsid w:val="7AB11DE6"/>
    <w:multiLevelType w:val="hybridMultilevel"/>
    <w:tmpl w:val="753888EE"/>
    <w:lvl w:ilvl="0" w:tplc="17E2B734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>
    <w:nsid w:val="7ACF1DCF"/>
    <w:multiLevelType w:val="hybridMultilevel"/>
    <w:tmpl w:val="98A0E1FA"/>
    <w:lvl w:ilvl="0" w:tplc="EB605F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>
    <w:nsid w:val="7B2B7E5C"/>
    <w:multiLevelType w:val="hybridMultilevel"/>
    <w:tmpl w:val="CB18EEBA"/>
    <w:lvl w:ilvl="0" w:tplc="C4883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87">
    <w:nsid w:val="7C7D1BF1"/>
    <w:multiLevelType w:val="hybridMultilevel"/>
    <w:tmpl w:val="53D0E2B8"/>
    <w:lvl w:ilvl="0" w:tplc="7772D7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88">
    <w:nsid w:val="7EEA18D6"/>
    <w:multiLevelType w:val="hybridMultilevel"/>
    <w:tmpl w:val="5B949732"/>
    <w:lvl w:ilvl="0" w:tplc="F23A1E88">
      <w:start w:val="1"/>
      <w:numFmt w:val="decimal"/>
      <w:lvlText w:val="%1)"/>
      <w:lvlJc w:val="righ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9">
    <w:nsid w:val="7F332CA3"/>
    <w:multiLevelType w:val="hybridMultilevel"/>
    <w:tmpl w:val="5BC4F1E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0">
    <w:nsid w:val="7FF07CDB"/>
    <w:multiLevelType w:val="hybridMultilevel"/>
    <w:tmpl w:val="145A2ECE"/>
    <w:lvl w:ilvl="0" w:tplc="21ECE6CC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13"/>
  </w:num>
  <w:num w:numId="2">
    <w:abstractNumId w:val="63"/>
  </w:num>
  <w:num w:numId="3">
    <w:abstractNumId w:val="6"/>
  </w:num>
  <w:num w:numId="4">
    <w:abstractNumId w:val="107"/>
  </w:num>
  <w:num w:numId="5">
    <w:abstractNumId w:val="153"/>
  </w:num>
  <w:num w:numId="6">
    <w:abstractNumId w:val="168"/>
  </w:num>
  <w:num w:numId="7">
    <w:abstractNumId w:val="162"/>
  </w:num>
  <w:num w:numId="8">
    <w:abstractNumId w:val="101"/>
  </w:num>
  <w:num w:numId="9">
    <w:abstractNumId w:val="137"/>
  </w:num>
  <w:num w:numId="10">
    <w:abstractNumId w:val="151"/>
  </w:num>
  <w:num w:numId="11">
    <w:abstractNumId w:val="3"/>
  </w:num>
  <w:num w:numId="12">
    <w:abstractNumId w:val="38"/>
  </w:num>
  <w:num w:numId="13">
    <w:abstractNumId w:val="183"/>
  </w:num>
  <w:num w:numId="14">
    <w:abstractNumId w:val="142"/>
  </w:num>
  <w:num w:numId="15">
    <w:abstractNumId w:val="8"/>
  </w:num>
  <w:num w:numId="16">
    <w:abstractNumId w:val="169"/>
  </w:num>
  <w:num w:numId="17">
    <w:abstractNumId w:val="118"/>
  </w:num>
  <w:num w:numId="18">
    <w:abstractNumId w:val="103"/>
  </w:num>
  <w:num w:numId="19">
    <w:abstractNumId w:val="138"/>
  </w:num>
  <w:num w:numId="20">
    <w:abstractNumId w:val="19"/>
  </w:num>
  <w:num w:numId="21">
    <w:abstractNumId w:val="39"/>
  </w:num>
  <w:num w:numId="22">
    <w:abstractNumId w:val="18"/>
  </w:num>
  <w:num w:numId="23">
    <w:abstractNumId w:val="77"/>
  </w:num>
  <w:num w:numId="24">
    <w:abstractNumId w:val="25"/>
  </w:num>
  <w:num w:numId="25">
    <w:abstractNumId w:val="72"/>
  </w:num>
  <w:num w:numId="26">
    <w:abstractNumId w:val="125"/>
  </w:num>
  <w:num w:numId="27">
    <w:abstractNumId w:val="154"/>
  </w:num>
  <w:num w:numId="28">
    <w:abstractNumId w:val="140"/>
  </w:num>
  <w:num w:numId="29">
    <w:abstractNumId w:val="53"/>
  </w:num>
  <w:num w:numId="30">
    <w:abstractNumId w:val="128"/>
  </w:num>
  <w:num w:numId="31">
    <w:abstractNumId w:val="114"/>
  </w:num>
  <w:num w:numId="32">
    <w:abstractNumId w:val="139"/>
  </w:num>
  <w:num w:numId="33">
    <w:abstractNumId w:val="134"/>
  </w:num>
  <w:num w:numId="34">
    <w:abstractNumId w:val="79"/>
  </w:num>
  <w:num w:numId="35">
    <w:abstractNumId w:val="92"/>
  </w:num>
  <w:num w:numId="36">
    <w:abstractNumId w:val="73"/>
  </w:num>
  <w:num w:numId="37">
    <w:abstractNumId w:val="171"/>
  </w:num>
  <w:num w:numId="38">
    <w:abstractNumId w:val="42"/>
  </w:num>
  <w:num w:numId="39">
    <w:abstractNumId w:val="104"/>
  </w:num>
  <w:num w:numId="40">
    <w:abstractNumId w:val="166"/>
  </w:num>
  <w:num w:numId="41">
    <w:abstractNumId w:val="170"/>
  </w:num>
  <w:num w:numId="42">
    <w:abstractNumId w:val="43"/>
  </w:num>
  <w:num w:numId="43">
    <w:abstractNumId w:val="135"/>
  </w:num>
  <w:num w:numId="44">
    <w:abstractNumId w:val="177"/>
  </w:num>
  <w:num w:numId="45">
    <w:abstractNumId w:val="48"/>
  </w:num>
  <w:num w:numId="46">
    <w:abstractNumId w:val="35"/>
  </w:num>
  <w:num w:numId="47">
    <w:abstractNumId w:val="76"/>
  </w:num>
  <w:num w:numId="48">
    <w:abstractNumId w:val="78"/>
  </w:num>
  <w:num w:numId="49">
    <w:abstractNumId w:val="119"/>
  </w:num>
  <w:num w:numId="50">
    <w:abstractNumId w:val="165"/>
  </w:num>
  <w:num w:numId="51">
    <w:abstractNumId w:val="65"/>
  </w:num>
  <w:num w:numId="52">
    <w:abstractNumId w:val="0"/>
  </w:num>
  <w:num w:numId="53">
    <w:abstractNumId w:val="117"/>
  </w:num>
  <w:num w:numId="54">
    <w:abstractNumId w:val="124"/>
  </w:num>
  <w:num w:numId="55">
    <w:abstractNumId w:val="13"/>
  </w:num>
  <w:num w:numId="56">
    <w:abstractNumId w:val="123"/>
  </w:num>
  <w:num w:numId="57">
    <w:abstractNumId w:val="50"/>
  </w:num>
  <w:num w:numId="58">
    <w:abstractNumId w:val="16"/>
  </w:num>
  <w:num w:numId="59">
    <w:abstractNumId w:val="68"/>
  </w:num>
  <w:num w:numId="60">
    <w:abstractNumId w:val="94"/>
  </w:num>
  <w:num w:numId="61">
    <w:abstractNumId w:val="93"/>
  </w:num>
  <w:num w:numId="62">
    <w:abstractNumId w:val="24"/>
  </w:num>
  <w:num w:numId="63">
    <w:abstractNumId w:val="17"/>
  </w:num>
  <w:num w:numId="64">
    <w:abstractNumId w:val="133"/>
  </w:num>
  <w:num w:numId="65">
    <w:abstractNumId w:val="34"/>
  </w:num>
  <w:num w:numId="66">
    <w:abstractNumId w:val="14"/>
  </w:num>
  <w:num w:numId="67">
    <w:abstractNumId w:val="81"/>
  </w:num>
  <w:num w:numId="68">
    <w:abstractNumId w:val="58"/>
  </w:num>
  <w:num w:numId="69">
    <w:abstractNumId w:val="31"/>
  </w:num>
  <w:num w:numId="70">
    <w:abstractNumId w:val="106"/>
  </w:num>
  <w:num w:numId="71">
    <w:abstractNumId w:val="36"/>
  </w:num>
  <w:num w:numId="72">
    <w:abstractNumId w:val="30"/>
  </w:num>
  <w:num w:numId="73">
    <w:abstractNumId w:val="82"/>
  </w:num>
  <w:num w:numId="74">
    <w:abstractNumId w:val="90"/>
  </w:num>
  <w:num w:numId="75">
    <w:abstractNumId w:val="160"/>
  </w:num>
  <w:num w:numId="76">
    <w:abstractNumId w:val="61"/>
  </w:num>
  <w:num w:numId="77">
    <w:abstractNumId w:val="144"/>
  </w:num>
  <w:num w:numId="78">
    <w:abstractNumId w:val="2"/>
  </w:num>
  <w:num w:numId="79">
    <w:abstractNumId w:val="55"/>
  </w:num>
  <w:num w:numId="80">
    <w:abstractNumId w:val="148"/>
  </w:num>
  <w:num w:numId="81">
    <w:abstractNumId w:val="111"/>
  </w:num>
  <w:num w:numId="82">
    <w:abstractNumId w:val="157"/>
  </w:num>
  <w:num w:numId="83">
    <w:abstractNumId w:val="141"/>
  </w:num>
  <w:num w:numId="84">
    <w:abstractNumId w:val="5"/>
  </w:num>
  <w:num w:numId="85">
    <w:abstractNumId w:val="174"/>
  </w:num>
  <w:num w:numId="86">
    <w:abstractNumId w:val="158"/>
  </w:num>
  <w:num w:numId="87">
    <w:abstractNumId w:val="37"/>
  </w:num>
  <w:num w:numId="88">
    <w:abstractNumId w:val="27"/>
  </w:num>
  <w:num w:numId="89">
    <w:abstractNumId w:val="52"/>
  </w:num>
  <w:num w:numId="90">
    <w:abstractNumId w:val="44"/>
  </w:num>
  <w:num w:numId="91">
    <w:abstractNumId w:val="173"/>
  </w:num>
  <w:num w:numId="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181"/>
  </w:num>
  <w:num w:numId="96">
    <w:abstractNumId w:val="20"/>
  </w:num>
  <w:num w:numId="97">
    <w:abstractNumId w:val="84"/>
  </w:num>
  <w:num w:numId="98">
    <w:abstractNumId w:val="97"/>
  </w:num>
  <w:num w:numId="99">
    <w:abstractNumId w:val="80"/>
  </w:num>
  <w:num w:numId="100">
    <w:abstractNumId w:val="99"/>
  </w:num>
  <w:num w:numId="101">
    <w:abstractNumId w:val="1"/>
  </w:num>
  <w:num w:numId="102">
    <w:abstractNumId w:val="85"/>
  </w:num>
  <w:num w:numId="103">
    <w:abstractNumId w:val="11"/>
  </w:num>
  <w:num w:numId="104">
    <w:abstractNumId w:val="26"/>
  </w:num>
  <w:num w:numId="105">
    <w:abstractNumId w:val="96"/>
  </w:num>
  <w:num w:numId="106">
    <w:abstractNumId w:val="121"/>
  </w:num>
  <w:num w:numId="107">
    <w:abstractNumId w:val="109"/>
  </w:num>
  <w:num w:numId="108">
    <w:abstractNumId w:val="74"/>
  </w:num>
  <w:num w:numId="109">
    <w:abstractNumId w:val="176"/>
  </w:num>
  <w:num w:numId="110">
    <w:abstractNumId w:val="47"/>
  </w:num>
  <w:num w:numId="111">
    <w:abstractNumId w:val="132"/>
  </w:num>
  <w:num w:numId="112">
    <w:abstractNumId w:val="102"/>
  </w:num>
  <w:num w:numId="113">
    <w:abstractNumId w:val="21"/>
  </w:num>
  <w:num w:numId="114">
    <w:abstractNumId w:val="127"/>
  </w:num>
  <w:num w:numId="115">
    <w:abstractNumId w:val="56"/>
  </w:num>
  <w:num w:numId="116">
    <w:abstractNumId w:val="115"/>
  </w:num>
  <w:num w:numId="117">
    <w:abstractNumId w:val="22"/>
  </w:num>
  <w:num w:numId="118">
    <w:abstractNumId w:val="100"/>
  </w:num>
  <w:num w:numId="119">
    <w:abstractNumId w:val="122"/>
  </w:num>
  <w:num w:numId="120">
    <w:abstractNumId w:val="75"/>
  </w:num>
  <w:num w:numId="121">
    <w:abstractNumId w:val="49"/>
  </w:num>
  <w:num w:numId="122">
    <w:abstractNumId w:val="188"/>
  </w:num>
  <w:num w:numId="123">
    <w:abstractNumId w:val="40"/>
  </w:num>
  <w:num w:numId="124">
    <w:abstractNumId w:val="33"/>
  </w:num>
  <w:num w:numId="125">
    <w:abstractNumId w:val="64"/>
  </w:num>
  <w:num w:numId="126">
    <w:abstractNumId w:val="70"/>
  </w:num>
  <w:num w:numId="127">
    <w:abstractNumId w:val="57"/>
  </w:num>
  <w:num w:numId="128">
    <w:abstractNumId w:val="182"/>
  </w:num>
  <w:num w:numId="129">
    <w:abstractNumId w:val="23"/>
  </w:num>
  <w:num w:numId="130">
    <w:abstractNumId w:val="54"/>
  </w:num>
  <w:num w:numId="131">
    <w:abstractNumId w:val="69"/>
  </w:num>
  <w:num w:numId="132">
    <w:abstractNumId w:val="189"/>
  </w:num>
  <w:num w:numId="133">
    <w:abstractNumId w:val="149"/>
  </w:num>
  <w:num w:numId="134">
    <w:abstractNumId w:val="89"/>
  </w:num>
  <w:num w:numId="135">
    <w:abstractNumId w:val="41"/>
  </w:num>
  <w:num w:numId="136">
    <w:abstractNumId w:val="83"/>
  </w:num>
  <w:num w:numId="137">
    <w:abstractNumId w:val="152"/>
  </w:num>
  <w:num w:numId="138">
    <w:abstractNumId w:val="164"/>
  </w:num>
  <w:num w:numId="139">
    <w:abstractNumId w:val="184"/>
  </w:num>
  <w:num w:numId="140">
    <w:abstractNumId w:val="87"/>
  </w:num>
  <w:num w:numId="141">
    <w:abstractNumId w:val="95"/>
  </w:num>
  <w:num w:numId="142">
    <w:abstractNumId w:val="88"/>
  </w:num>
  <w:num w:numId="143">
    <w:abstractNumId w:val="147"/>
  </w:num>
  <w:num w:numId="144">
    <w:abstractNumId w:val="10"/>
  </w:num>
  <w:num w:numId="145">
    <w:abstractNumId w:val="116"/>
  </w:num>
  <w:num w:numId="146">
    <w:abstractNumId w:val="190"/>
  </w:num>
  <w:num w:numId="147">
    <w:abstractNumId w:val="136"/>
  </w:num>
  <w:num w:numId="1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43"/>
  </w:num>
  <w:num w:numId="150">
    <w:abstractNumId w:val="159"/>
  </w:num>
  <w:num w:numId="151">
    <w:abstractNumId w:val="98"/>
  </w:num>
  <w:num w:numId="152">
    <w:abstractNumId w:val="66"/>
  </w:num>
  <w:num w:numId="153">
    <w:abstractNumId w:val="155"/>
  </w:num>
  <w:num w:numId="154">
    <w:abstractNumId w:val="112"/>
  </w:num>
  <w:num w:numId="155">
    <w:abstractNumId w:val="145"/>
  </w:num>
  <w:num w:numId="156">
    <w:abstractNumId w:val="120"/>
  </w:num>
  <w:num w:numId="157">
    <w:abstractNumId w:val="175"/>
  </w:num>
  <w:num w:numId="158">
    <w:abstractNumId w:val="131"/>
  </w:num>
  <w:num w:numId="159">
    <w:abstractNumId w:val="91"/>
  </w:num>
  <w:num w:numId="160">
    <w:abstractNumId w:val="59"/>
  </w:num>
  <w:num w:numId="161">
    <w:abstractNumId w:val="178"/>
  </w:num>
  <w:num w:numId="162">
    <w:abstractNumId w:val="129"/>
  </w:num>
  <w:num w:numId="163">
    <w:abstractNumId w:val="108"/>
  </w:num>
  <w:num w:numId="164">
    <w:abstractNumId w:val="15"/>
  </w:num>
  <w:num w:numId="165">
    <w:abstractNumId w:val="110"/>
  </w:num>
  <w:num w:numId="166">
    <w:abstractNumId w:val="161"/>
  </w:num>
  <w:num w:numId="167">
    <w:abstractNumId w:val="172"/>
  </w:num>
  <w:num w:numId="168">
    <w:abstractNumId w:val="187"/>
  </w:num>
  <w:num w:numId="169">
    <w:abstractNumId w:val="130"/>
  </w:num>
  <w:num w:numId="170">
    <w:abstractNumId w:val="28"/>
  </w:num>
  <w:num w:numId="171">
    <w:abstractNumId w:val="163"/>
  </w:num>
  <w:num w:numId="172">
    <w:abstractNumId w:val="156"/>
  </w:num>
  <w:num w:numId="173">
    <w:abstractNumId w:val="146"/>
  </w:num>
  <w:num w:numId="174">
    <w:abstractNumId w:val="150"/>
  </w:num>
  <w:num w:numId="175">
    <w:abstractNumId w:val="51"/>
  </w:num>
  <w:num w:numId="176">
    <w:abstractNumId w:val="67"/>
  </w:num>
  <w:num w:numId="177">
    <w:abstractNumId w:val="29"/>
  </w:num>
  <w:num w:numId="178">
    <w:abstractNumId w:val="86"/>
  </w:num>
  <w:num w:numId="179">
    <w:abstractNumId w:val="180"/>
  </w:num>
  <w:num w:numId="180">
    <w:abstractNumId w:val="167"/>
  </w:num>
  <w:num w:numId="181">
    <w:abstractNumId w:val="126"/>
  </w:num>
  <w:num w:numId="182">
    <w:abstractNumId w:val="105"/>
  </w:num>
  <w:num w:numId="183">
    <w:abstractNumId w:val="62"/>
  </w:num>
  <w:num w:numId="184">
    <w:abstractNumId w:val="186"/>
  </w:num>
  <w:num w:numId="185">
    <w:abstractNumId w:val="185"/>
  </w:num>
  <w:num w:numId="186">
    <w:abstractNumId w:val="12"/>
  </w:num>
  <w:num w:numId="187">
    <w:abstractNumId w:val="7"/>
  </w:num>
  <w:num w:numId="188">
    <w:abstractNumId w:val="4"/>
  </w:num>
  <w:num w:numId="189">
    <w:abstractNumId w:val="9"/>
  </w:num>
  <w:num w:numId="190">
    <w:abstractNumId w:val="32"/>
  </w:num>
  <w:num w:numId="191">
    <w:abstractNumId w:val="71"/>
  </w:num>
  <w:numIdMacAtCleanup w:val="1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7DD"/>
    <w:rsid w:val="00001EF6"/>
    <w:rsid w:val="000074BA"/>
    <w:rsid w:val="00007DDF"/>
    <w:rsid w:val="0002264F"/>
    <w:rsid w:val="000332D9"/>
    <w:rsid w:val="00042E2E"/>
    <w:rsid w:val="00043F3F"/>
    <w:rsid w:val="00046C08"/>
    <w:rsid w:val="000522B6"/>
    <w:rsid w:val="0005305B"/>
    <w:rsid w:val="00053941"/>
    <w:rsid w:val="00055761"/>
    <w:rsid w:val="00057E41"/>
    <w:rsid w:val="00064C3D"/>
    <w:rsid w:val="000675D5"/>
    <w:rsid w:val="00072E8B"/>
    <w:rsid w:val="00072FD1"/>
    <w:rsid w:val="000759D0"/>
    <w:rsid w:val="00077DC0"/>
    <w:rsid w:val="00081D27"/>
    <w:rsid w:val="00082A9C"/>
    <w:rsid w:val="000841FE"/>
    <w:rsid w:val="00085C92"/>
    <w:rsid w:val="00085F1E"/>
    <w:rsid w:val="00094208"/>
    <w:rsid w:val="0009478F"/>
    <w:rsid w:val="00095A93"/>
    <w:rsid w:val="000977A6"/>
    <w:rsid w:val="000B05CD"/>
    <w:rsid w:val="000B2E77"/>
    <w:rsid w:val="000B36E4"/>
    <w:rsid w:val="000C05F4"/>
    <w:rsid w:val="000E0D49"/>
    <w:rsid w:val="000E520E"/>
    <w:rsid w:val="000E7CE2"/>
    <w:rsid w:val="000F1DBD"/>
    <w:rsid w:val="00101BF9"/>
    <w:rsid w:val="001032AB"/>
    <w:rsid w:val="001054DC"/>
    <w:rsid w:val="00123359"/>
    <w:rsid w:val="0013045B"/>
    <w:rsid w:val="001312CD"/>
    <w:rsid w:val="00142BCB"/>
    <w:rsid w:val="0015204B"/>
    <w:rsid w:val="0016340D"/>
    <w:rsid w:val="00164BB2"/>
    <w:rsid w:val="001671F5"/>
    <w:rsid w:val="0017102D"/>
    <w:rsid w:val="00173AE7"/>
    <w:rsid w:val="0017735A"/>
    <w:rsid w:val="00177AB7"/>
    <w:rsid w:val="00183891"/>
    <w:rsid w:val="00191DD1"/>
    <w:rsid w:val="00192108"/>
    <w:rsid w:val="00192366"/>
    <w:rsid w:val="0019465B"/>
    <w:rsid w:val="00195F2E"/>
    <w:rsid w:val="0019732A"/>
    <w:rsid w:val="00197F1D"/>
    <w:rsid w:val="001A23C2"/>
    <w:rsid w:val="001B06D3"/>
    <w:rsid w:val="001B1C1B"/>
    <w:rsid w:val="001B3401"/>
    <w:rsid w:val="001B3454"/>
    <w:rsid w:val="001B4CC6"/>
    <w:rsid w:val="001B63E4"/>
    <w:rsid w:val="001B69EB"/>
    <w:rsid w:val="001C280F"/>
    <w:rsid w:val="001D3EED"/>
    <w:rsid w:val="001E2083"/>
    <w:rsid w:val="00200FDF"/>
    <w:rsid w:val="00205081"/>
    <w:rsid w:val="00206715"/>
    <w:rsid w:val="00207E95"/>
    <w:rsid w:val="00214890"/>
    <w:rsid w:val="00214F07"/>
    <w:rsid w:val="00217991"/>
    <w:rsid w:val="0022591F"/>
    <w:rsid w:val="0022673B"/>
    <w:rsid w:val="0022707B"/>
    <w:rsid w:val="00230090"/>
    <w:rsid w:val="00233A63"/>
    <w:rsid w:val="002354AB"/>
    <w:rsid w:val="00236C78"/>
    <w:rsid w:val="00240C8B"/>
    <w:rsid w:val="00240DBD"/>
    <w:rsid w:val="002509AE"/>
    <w:rsid w:val="00251A33"/>
    <w:rsid w:val="002533DA"/>
    <w:rsid w:val="002545E2"/>
    <w:rsid w:val="00254E80"/>
    <w:rsid w:val="00266086"/>
    <w:rsid w:val="00266ABA"/>
    <w:rsid w:val="00272816"/>
    <w:rsid w:val="0027636A"/>
    <w:rsid w:val="00276B55"/>
    <w:rsid w:val="00276D5A"/>
    <w:rsid w:val="002779FB"/>
    <w:rsid w:val="00280191"/>
    <w:rsid w:val="00290222"/>
    <w:rsid w:val="00290831"/>
    <w:rsid w:val="002928AD"/>
    <w:rsid w:val="002A49C4"/>
    <w:rsid w:val="002A4A18"/>
    <w:rsid w:val="002B1EE1"/>
    <w:rsid w:val="002B668B"/>
    <w:rsid w:val="002C4A49"/>
    <w:rsid w:val="002C6067"/>
    <w:rsid w:val="002C7CCD"/>
    <w:rsid w:val="002D6721"/>
    <w:rsid w:val="002E43FA"/>
    <w:rsid w:val="002E7B67"/>
    <w:rsid w:val="002F254A"/>
    <w:rsid w:val="002F6F02"/>
    <w:rsid w:val="002F77DD"/>
    <w:rsid w:val="00301FCD"/>
    <w:rsid w:val="00301FFD"/>
    <w:rsid w:val="00304929"/>
    <w:rsid w:val="00311145"/>
    <w:rsid w:val="0031630D"/>
    <w:rsid w:val="00320B3A"/>
    <w:rsid w:val="00327E6D"/>
    <w:rsid w:val="003308FF"/>
    <w:rsid w:val="00334C8B"/>
    <w:rsid w:val="003352F3"/>
    <w:rsid w:val="0033597D"/>
    <w:rsid w:val="00335B4C"/>
    <w:rsid w:val="00337F2E"/>
    <w:rsid w:val="003402D2"/>
    <w:rsid w:val="00342422"/>
    <w:rsid w:val="00346487"/>
    <w:rsid w:val="003548C3"/>
    <w:rsid w:val="003561B5"/>
    <w:rsid w:val="003572F4"/>
    <w:rsid w:val="00357AFC"/>
    <w:rsid w:val="00357F0D"/>
    <w:rsid w:val="003625A8"/>
    <w:rsid w:val="003635D0"/>
    <w:rsid w:val="00367C82"/>
    <w:rsid w:val="00377E66"/>
    <w:rsid w:val="00380E75"/>
    <w:rsid w:val="00383D8C"/>
    <w:rsid w:val="003904CA"/>
    <w:rsid w:val="00392EEF"/>
    <w:rsid w:val="003959B0"/>
    <w:rsid w:val="00395AD2"/>
    <w:rsid w:val="003A05F2"/>
    <w:rsid w:val="003A4439"/>
    <w:rsid w:val="003A6BB7"/>
    <w:rsid w:val="003A6EC1"/>
    <w:rsid w:val="003B2B98"/>
    <w:rsid w:val="003B562C"/>
    <w:rsid w:val="003B77D8"/>
    <w:rsid w:val="003C1F65"/>
    <w:rsid w:val="003C486A"/>
    <w:rsid w:val="003E4C7C"/>
    <w:rsid w:val="003E5207"/>
    <w:rsid w:val="003E6553"/>
    <w:rsid w:val="003F0730"/>
    <w:rsid w:val="003F1BAC"/>
    <w:rsid w:val="003F31B4"/>
    <w:rsid w:val="003F3A46"/>
    <w:rsid w:val="003F502B"/>
    <w:rsid w:val="003F5C01"/>
    <w:rsid w:val="00400CED"/>
    <w:rsid w:val="00406516"/>
    <w:rsid w:val="00411731"/>
    <w:rsid w:val="00412FD4"/>
    <w:rsid w:val="00415AD8"/>
    <w:rsid w:val="00415B4A"/>
    <w:rsid w:val="0043367E"/>
    <w:rsid w:val="004338B3"/>
    <w:rsid w:val="004343E9"/>
    <w:rsid w:val="0043581E"/>
    <w:rsid w:val="00437517"/>
    <w:rsid w:val="004459DF"/>
    <w:rsid w:val="0044784E"/>
    <w:rsid w:val="00451204"/>
    <w:rsid w:val="004512CC"/>
    <w:rsid w:val="00466A63"/>
    <w:rsid w:val="004672CF"/>
    <w:rsid w:val="0047553D"/>
    <w:rsid w:val="004762C3"/>
    <w:rsid w:val="00480CFD"/>
    <w:rsid w:val="004831E6"/>
    <w:rsid w:val="0048369E"/>
    <w:rsid w:val="00483774"/>
    <w:rsid w:val="004839A1"/>
    <w:rsid w:val="00483CBE"/>
    <w:rsid w:val="00484FA6"/>
    <w:rsid w:val="00487542"/>
    <w:rsid w:val="00487F17"/>
    <w:rsid w:val="00490A5D"/>
    <w:rsid w:val="0049178F"/>
    <w:rsid w:val="00494497"/>
    <w:rsid w:val="0049619B"/>
    <w:rsid w:val="00496A7C"/>
    <w:rsid w:val="004A06FB"/>
    <w:rsid w:val="004A3289"/>
    <w:rsid w:val="004A35E2"/>
    <w:rsid w:val="004A5452"/>
    <w:rsid w:val="004B0786"/>
    <w:rsid w:val="004B14B4"/>
    <w:rsid w:val="004B5068"/>
    <w:rsid w:val="004C1A93"/>
    <w:rsid w:val="004C35C6"/>
    <w:rsid w:val="004C4AF9"/>
    <w:rsid w:val="004C4E85"/>
    <w:rsid w:val="004C4EEC"/>
    <w:rsid w:val="004C5B0C"/>
    <w:rsid w:val="004E606E"/>
    <w:rsid w:val="004E6328"/>
    <w:rsid w:val="004F714F"/>
    <w:rsid w:val="00501E93"/>
    <w:rsid w:val="005107E5"/>
    <w:rsid w:val="0051274B"/>
    <w:rsid w:val="005129F5"/>
    <w:rsid w:val="00512C77"/>
    <w:rsid w:val="00516909"/>
    <w:rsid w:val="00517DE7"/>
    <w:rsid w:val="00526C88"/>
    <w:rsid w:val="0052797C"/>
    <w:rsid w:val="00535189"/>
    <w:rsid w:val="00535C3A"/>
    <w:rsid w:val="005406D4"/>
    <w:rsid w:val="005459F4"/>
    <w:rsid w:val="00551F17"/>
    <w:rsid w:val="00552BA3"/>
    <w:rsid w:val="00554C7D"/>
    <w:rsid w:val="005571B1"/>
    <w:rsid w:val="0056235E"/>
    <w:rsid w:val="005627C5"/>
    <w:rsid w:val="005719AE"/>
    <w:rsid w:val="005749ED"/>
    <w:rsid w:val="00590AF7"/>
    <w:rsid w:val="005977E1"/>
    <w:rsid w:val="005A20E5"/>
    <w:rsid w:val="005A3C6F"/>
    <w:rsid w:val="005B1289"/>
    <w:rsid w:val="005B20F5"/>
    <w:rsid w:val="005B6194"/>
    <w:rsid w:val="005B70A7"/>
    <w:rsid w:val="005C06DB"/>
    <w:rsid w:val="005C5034"/>
    <w:rsid w:val="005C6FDD"/>
    <w:rsid w:val="005D33FF"/>
    <w:rsid w:val="005D7191"/>
    <w:rsid w:val="005E0B3D"/>
    <w:rsid w:val="005E6186"/>
    <w:rsid w:val="005F3B60"/>
    <w:rsid w:val="005F7311"/>
    <w:rsid w:val="00603ED9"/>
    <w:rsid w:val="006064F4"/>
    <w:rsid w:val="00606C0F"/>
    <w:rsid w:val="006109E8"/>
    <w:rsid w:val="00611314"/>
    <w:rsid w:val="006271BA"/>
    <w:rsid w:val="006363F3"/>
    <w:rsid w:val="00637F2A"/>
    <w:rsid w:val="006411F1"/>
    <w:rsid w:val="00650CD7"/>
    <w:rsid w:val="00653879"/>
    <w:rsid w:val="00655400"/>
    <w:rsid w:val="00656E0C"/>
    <w:rsid w:val="00660726"/>
    <w:rsid w:val="00663597"/>
    <w:rsid w:val="00664EC5"/>
    <w:rsid w:val="00671BE8"/>
    <w:rsid w:val="006771F7"/>
    <w:rsid w:val="00677355"/>
    <w:rsid w:val="00677456"/>
    <w:rsid w:val="00690100"/>
    <w:rsid w:val="006914DF"/>
    <w:rsid w:val="00692E2F"/>
    <w:rsid w:val="006963BE"/>
    <w:rsid w:val="0069757E"/>
    <w:rsid w:val="006A0E38"/>
    <w:rsid w:val="006A156A"/>
    <w:rsid w:val="006A36D4"/>
    <w:rsid w:val="006A5224"/>
    <w:rsid w:val="006A5307"/>
    <w:rsid w:val="006A7A11"/>
    <w:rsid w:val="006B192B"/>
    <w:rsid w:val="006B3D99"/>
    <w:rsid w:val="006C79BD"/>
    <w:rsid w:val="006D4511"/>
    <w:rsid w:val="006E1C0D"/>
    <w:rsid w:val="006E2AA5"/>
    <w:rsid w:val="006F453F"/>
    <w:rsid w:val="006F6A2C"/>
    <w:rsid w:val="006F6B63"/>
    <w:rsid w:val="00700053"/>
    <w:rsid w:val="00701870"/>
    <w:rsid w:val="00702A69"/>
    <w:rsid w:val="007067F7"/>
    <w:rsid w:val="007078B3"/>
    <w:rsid w:val="0071164A"/>
    <w:rsid w:val="0071608A"/>
    <w:rsid w:val="00716D77"/>
    <w:rsid w:val="00717E65"/>
    <w:rsid w:val="00722EBB"/>
    <w:rsid w:val="00732877"/>
    <w:rsid w:val="007368F0"/>
    <w:rsid w:val="007459C8"/>
    <w:rsid w:val="00745EFE"/>
    <w:rsid w:val="0074796E"/>
    <w:rsid w:val="0075273E"/>
    <w:rsid w:val="007551C3"/>
    <w:rsid w:val="00763881"/>
    <w:rsid w:val="00770AE5"/>
    <w:rsid w:val="0077122C"/>
    <w:rsid w:val="007730C9"/>
    <w:rsid w:val="007731CE"/>
    <w:rsid w:val="00774581"/>
    <w:rsid w:val="00774879"/>
    <w:rsid w:val="007812E7"/>
    <w:rsid w:val="00783188"/>
    <w:rsid w:val="00786BD3"/>
    <w:rsid w:val="00791982"/>
    <w:rsid w:val="007B08A9"/>
    <w:rsid w:val="007B6BE0"/>
    <w:rsid w:val="007C0D35"/>
    <w:rsid w:val="007C3735"/>
    <w:rsid w:val="007C4362"/>
    <w:rsid w:val="007C6720"/>
    <w:rsid w:val="007D05C2"/>
    <w:rsid w:val="007D2E0C"/>
    <w:rsid w:val="007D4FCE"/>
    <w:rsid w:val="007D6547"/>
    <w:rsid w:val="007E2759"/>
    <w:rsid w:val="007E6435"/>
    <w:rsid w:val="007E66B7"/>
    <w:rsid w:val="007F1DF2"/>
    <w:rsid w:val="00801E3B"/>
    <w:rsid w:val="00803A8B"/>
    <w:rsid w:val="00812849"/>
    <w:rsid w:val="00815D0D"/>
    <w:rsid w:val="008167DD"/>
    <w:rsid w:val="00823017"/>
    <w:rsid w:val="008256CD"/>
    <w:rsid w:val="00825C52"/>
    <w:rsid w:val="008262EB"/>
    <w:rsid w:val="00831995"/>
    <w:rsid w:val="00832983"/>
    <w:rsid w:val="008343F1"/>
    <w:rsid w:val="00836197"/>
    <w:rsid w:val="00837079"/>
    <w:rsid w:val="00851A78"/>
    <w:rsid w:val="008543FC"/>
    <w:rsid w:val="00856471"/>
    <w:rsid w:val="00867D48"/>
    <w:rsid w:val="00870353"/>
    <w:rsid w:val="0087721D"/>
    <w:rsid w:val="0089517C"/>
    <w:rsid w:val="008A1454"/>
    <w:rsid w:val="008A697A"/>
    <w:rsid w:val="008B03F6"/>
    <w:rsid w:val="008B3D0F"/>
    <w:rsid w:val="008B410A"/>
    <w:rsid w:val="008B4575"/>
    <w:rsid w:val="008B6A3F"/>
    <w:rsid w:val="008C1525"/>
    <w:rsid w:val="008C1996"/>
    <w:rsid w:val="008C4D1F"/>
    <w:rsid w:val="008C6FD6"/>
    <w:rsid w:val="008D0299"/>
    <w:rsid w:val="008D0C88"/>
    <w:rsid w:val="008D1861"/>
    <w:rsid w:val="008D554C"/>
    <w:rsid w:val="008E0C9E"/>
    <w:rsid w:val="008E7A9E"/>
    <w:rsid w:val="008F029B"/>
    <w:rsid w:val="008F3D5F"/>
    <w:rsid w:val="009071EB"/>
    <w:rsid w:val="00911C97"/>
    <w:rsid w:val="00911E4E"/>
    <w:rsid w:val="00915BF2"/>
    <w:rsid w:val="009233BC"/>
    <w:rsid w:val="00925939"/>
    <w:rsid w:val="00935073"/>
    <w:rsid w:val="0094050D"/>
    <w:rsid w:val="009407F1"/>
    <w:rsid w:val="00943C55"/>
    <w:rsid w:val="0094644D"/>
    <w:rsid w:val="009473D9"/>
    <w:rsid w:val="00951C53"/>
    <w:rsid w:val="009537BC"/>
    <w:rsid w:val="00960C3B"/>
    <w:rsid w:val="009705BF"/>
    <w:rsid w:val="009776F6"/>
    <w:rsid w:val="009825EC"/>
    <w:rsid w:val="00985D50"/>
    <w:rsid w:val="009A0206"/>
    <w:rsid w:val="009A58BE"/>
    <w:rsid w:val="009B1DDD"/>
    <w:rsid w:val="009B2524"/>
    <w:rsid w:val="009B6E6B"/>
    <w:rsid w:val="009B7AE7"/>
    <w:rsid w:val="009C33E8"/>
    <w:rsid w:val="009D2700"/>
    <w:rsid w:val="009D56A3"/>
    <w:rsid w:val="009E1963"/>
    <w:rsid w:val="009E26CA"/>
    <w:rsid w:val="009E3B6E"/>
    <w:rsid w:val="009E59E5"/>
    <w:rsid w:val="009F017B"/>
    <w:rsid w:val="009F1FB3"/>
    <w:rsid w:val="009F2B82"/>
    <w:rsid w:val="009F66FA"/>
    <w:rsid w:val="00A01198"/>
    <w:rsid w:val="00A3058F"/>
    <w:rsid w:val="00A31292"/>
    <w:rsid w:val="00A42B62"/>
    <w:rsid w:val="00A42FE5"/>
    <w:rsid w:val="00A43D45"/>
    <w:rsid w:val="00A50232"/>
    <w:rsid w:val="00A52FCF"/>
    <w:rsid w:val="00A539B5"/>
    <w:rsid w:val="00A567F2"/>
    <w:rsid w:val="00A614C0"/>
    <w:rsid w:val="00A620CB"/>
    <w:rsid w:val="00A6214F"/>
    <w:rsid w:val="00A63BD8"/>
    <w:rsid w:val="00A72703"/>
    <w:rsid w:val="00A808BF"/>
    <w:rsid w:val="00A93509"/>
    <w:rsid w:val="00A94DF4"/>
    <w:rsid w:val="00A96425"/>
    <w:rsid w:val="00A96BF0"/>
    <w:rsid w:val="00A9703D"/>
    <w:rsid w:val="00AA4C1A"/>
    <w:rsid w:val="00AA5B00"/>
    <w:rsid w:val="00AB0B90"/>
    <w:rsid w:val="00AB5361"/>
    <w:rsid w:val="00AC105F"/>
    <w:rsid w:val="00AC2779"/>
    <w:rsid w:val="00AC321C"/>
    <w:rsid w:val="00AC33AF"/>
    <w:rsid w:val="00AC5852"/>
    <w:rsid w:val="00AC6BCA"/>
    <w:rsid w:val="00AC72AF"/>
    <w:rsid w:val="00AD6C7D"/>
    <w:rsid w:val="00AE11BF"/>
    <w:rsid w:val="00AE184F"/>
    <w:rsid w:val="00AE5045"/>
    <w:rsid w:val="00B01A16"/>
    <w:rsid w:val="00B02C04"/>
    <w:rsid w:val="00B03ACC"/>
    <w:rsid w:val="00B0760A"/>
    <w:rsid w:val="00B10341"/>
    <w:rsid w:val="00B12003"/>
    <w:rsid w:val="00B20794"/>
    <w:rsid w:val="00B21A72"/>
    <w:rsid w:val="00B2589B"/>
    <w:rsid w:val="00B3570A"/>
    <w:rsid w:val="00B36C6C"/>
    <w:rsid w:val="00B37FEB"/>
    <w:rsid w:val="00B41E95"/>
    <w:rsid w:val="00B42E27"/>
    <w:rsid w:val="00B445B0"/>
    <w:rsid w:val="00B55227"/>
    <w:rsid w:val="00B624EF"/>
    <w:rsid w:val="00B643D3"/>
    <w:rsid w:val="00B70ADB"/>
    <w:rsid w:val="00B7169D"/>
    <w:rsid w:val="00B8126A"/>
    <w:rsid w:val="00B83891"/>
    <w:rsid w:val="00B86A0F"/>
    <w:rsid w:val="00B941DA"/>
    <w:rsid w:val="00B94658"/>
    <w:rsid w:val="00B95257"/>
    <w:rsid w:val="00BA08FE"/>
    <w:rsid w:val="00BA1C08"/>
    <w:rsid w:val="00BA4471"/>
    <w:rsid w:val="00BA5471"/>
    <w:rsid w:val="00BA5B5E"/>
    <w:rsid w:val="00BB0ADD"/>
    <w:rsid w:val="00BC228A"/>
    <w:rsid w:val="00BC3B3F"/>
    <w:rsid w:val="00BC6998"/>
    <w:rsid w:val="00BD6D43"/>
    <w:rsid w:val="00BE255D"/>
    <w:rsid w:val="00BE41FC"/>
    <w:rsid w:val="00BE4BA5"/>
    <w:rsid w:val="00BF01FC"/>
    <w:rsid w:val="00BF0BB0"/>
    <w:rsid w:val="00BF4D7C"/>
    <w:rsid w:val="00BF5115"/>
    <w:rsid w:val="00BF6484"/>
    <w:rsid w:val="00C06DBB"/>
    <w:rsid w:val="00C12812"/>
    <w:rsid w:val="00C25F43"/>
    <w:rsid w:val="00C27E34"/>
    <w:rsid w:val="00C40535"/>
    <w:rsid w:val="00C507C3"/>
    <w:rsid w:val="00C5263D"/>
    <w:rsid w:val="00C53EAA"/>
    <w:rsid w:val="00C637D0"/>
    <w:rsid w:val="00C70B9B"/>
    <w:rsid w:val="00C722DF"/>
    <w:rsid w:val="00C74990"/>
    <w:rsid w:val="00C74A97"/>
    <w:rsid w:val="00C75196"/>
    <w:rsid w:val="00C7603A"/>
    <w:rsid w:val="00C84150"/>
    <w:rsid w:val="00C84BB7"/>
    <w:rsid w:val="00C87852"/>
    <w:rsid w:val="00C94988"/>
    <w:rsid w:val="00C9524A"/>
    <w:rsid w:val="00C95D99"/>
    <w:rsid w:val="00C97A4A"/>
    <w:rsid w:val="00CA2249"/>
    <w:rsid w:val="00CA552C"/>
    <w:rsid w:val="00CA5F8D"/>
    <w:rsid w:val="00CA7D4B"/>
    <w:rsid w:val="00CB02BA"/>
    <w:rsid w:val="00CB1186"/>
    <w:rsid w:val="00CB1637"/>
    <w:rsid w:val="00CB4459"/>
    <w:rsid w:val="00CB6D6A"/>
    <w:rsid w:val="00CC4039"/>
    <w:rsid w:val="00CD7632"/>
    <w:rsid w:val="00CE1491"/>
    <w:rsid w:val="00CE2081"/>
    <w:rsid w:val="00CF37B2"/>
    <w:rsid w:val="00CF42FE"/>
    <w:rsid w:val="00CF6F2B"/>
    <w:rsid w:val="00CF7061"/>
    <w:rsid w:val="00D00701"/>
    <w:rsid w:val="00D04885"/>
    <w:rsid w:val="00D05294"/>
    <w:rsid w:val="00D16DD1"/>
    <w:rsid w:val="00D17A2E"/>
    <w:rsid w:val="00D20651"/>
    <w:rsid w:val="00D21294"/>
    <w:rsid w:val="00D22B13"/>
    <w:rsid w:val="00D2517A"/>
    <w:rsid w:val="00D25DD3"/>
    <w:rsid w:val="00D269F9"/>
    <w:rsid w:val="00D26AE8"/>
    <w:rsid w:val="00D270B5"/>
    <w:rsid w:val="00D33211"/>
    <w:rsid w:val="00D35556"/>
    <w:rsid w:val="00D4184C"/>
    <w:rsid w:val="00D43E3D"/>
    <w:rsid w:val="00D445BE"/>
    <w:rsid w:val="00D46470"/>
    <w:rsid w:val="00D47FAE"/>
    <w:rsid w:val="00D557B9"/>
    <w:rsid w:val="00D63092"/>
    <w:rsid w:val="00D64274"/>
    <w:rsid w:val="00D66BD6"/>
    <w:rsid w:val="00D71F93"/>
    <w:rsid w:val="00D73752"/>
    <w:rsid w:val="00D73768"/>
    <w:rsid w:val="00D80F84"/>
    <w:rsid w:val="00D8428E"/>
    <w:rsid w:val="00D951D1"/>
    <w:rsid w:val="00D95EA8"/>
    <w:rsid w:val="00DA050D"/>
    <w:rsid w:val="00DA11C1"/>
    <w:rsid w:val="00DA1348"/>
    <w:rsid w:val="00DA62F9"/>
    <w:rsid w:val="00DB1A9A"/>
    <w:rsid w:val="00DB2A9C"/>
    <w:rsid w:val="00DB3FCA"/>
    <w:rsid w:val="00DC1D2D"/>
    <w:rsid w:val="00DC45DD"/>
    <w:rsid w:val="00DC543E"/>
    <w:rsid w:val="00DC7297"/>
    <w:rsid w:val="00DD1A96"/>
    <w:rsid w:val="00DD32E6"/>
    <w:rsid w:val="00DD3C05"/>
    <w:rsid w:val="00DD5226"/>
    <w:rsid w:val="00DD7030"/>
    <w:rsid w:val="00DE1D70"/>
    <w:rsid w:val="00DE2F0A"/>
    <w:rsid w:val="00DE6BA2"/>
    <w:rsid w:val="00DF1694"/>
    <w:rsid w:val="00DF1F27"/>
    <w:rsid w:val="00DF264A"/>
    <w:rsid w:val="00DF5986"/>
    <w:rsid w:val="00DF5AE1"/>
    <w:rsid w:val="00E01B28"/>
    <w:rsid w:val="00E02A4B"/>
    <w:rsid w:val="00E035DF"/>
    <w:rsid w:val="00E05C16"/>
    <w:rsid w:val="00E0767E"/>
    <w:rsid w:val="00E14F1D"/>
    <w:rsid w:val="00E21E45"/>
    <w:rsid w:val="00E25A2C"/>
    <w:rsid w:val="00E267EC"/>
    <w:rsid w:val="00E41346"/>
    <w:rsid w:val="00E446B9"/>
    <w:rsid w:val="00E47F27"/>
    <w:rsid w:val="00E54B87"/>
    <w:rsid w:val="00E5546B"/>
    <w:rsid w:val="00E56714"/>
    <w:rsid w:val="00E57C6D"/>
    <w:rsid w:val="00E61E55"/>
    <w:rsid w:val="00E63BD4"/>
    <w:rsid w:val="00E64E52"/>
    <w:rsid w:val="00E650D8"/>
    <w:rsid w:val="00E656A5"/>
    <w:rsid w:val="00E6609C"/>
    <w:rsid w:val="00E75233"/>
    <w:rsid w:val="00E77543"/>
    <w:rsid w:val="00E77B31"/>
    <w:rsid w:val="00E82E43"/>
    <w:rsid w:val="00E864B2"/>
    <w:rsid w:val="00E9036D"/>
    <w:rsid w:val="00E96FEA"/>
    <w:rsid w:val="00E97F99"/>
    <w:rsid w:val="00EA4848"/>
    <w:rsid w:val="00EB228F"/>
    <w:rsid w:val="00EB35FF"/>
    <w:rsid w:val="00EC081D"/>
    <w:rsid w:val="00EC2CF6"/>
    <w:rsid w:val="00EC5669"/>
    <w:rsid w:val="00ED55F4"/>
    <w:rsid w:val="00ED5D3D"/>
    <w:rsid w:val="00ED7C31"/>
    <w:rsid w:val="00EE4BD0"/>
    <w:rsid w:val="00EF08C8"/>
    <w:rsid w:val="00EF2581"/>
    <w:rsid w:val="00F00097"/>
    <w:rsid w:val="00F0075D"/>
    <w:rsid w:val="00F0704C"/>
    <w:rsid w:val="00F07E29"/>
    <w:rsid w:val="00F1112D"/>
    <w:rsid w:val="00F113CF"/>
    <w:rsid w:val="00F17E5F"/>
    <w:rsid w:val="00F2309C"/>
    <w:rsid w:val="00F23B39"/>
    <w:rsid w:val="00F369D9"/>
    <w:rsid w:val="00F371BC"/>
    <w:rsid w:val="00F46394"/>
    <w:rsid w:val="00F46765"/>
    <w:rsid w:val="00F4678D"/>
    <w:rsid w:val="00F51736"/>
    <w:rsid w:val="00F53ECF"/>
    <w:rsid w:val="00F60486"/>
    <w:rsid w:val="00F62562"/>
    <w:rsid w:val="00F643F4"/>
    <w:rsid w:val="00F67AA3"/>
    <w:rsid w:val="00F7561C"/>
    <w:rsid w:val="00F84523"/>
    <w:rsid w:val="00F84B38"/>
    <w:rsid w:val="00F86A52"/>
    <w:rsid w:val="00FA3A31"/>
    <w:rsid w:val="00FA5362"/>
    <w:rsid w:val="00FA732B"/>
    <w:rsid w:val="00FB0ABF"/>
    <w:rsid w:val="00FB5DAA"/>
    <w:rsid w:val="00FB71C0"/>
    <w:rsid w:val="00FC1C45"/>
    <w:rsid w:val="00FC249A"/>
    <w:rsid w:val="00FC2B1B"/>
    <w:rsid w:val="00FC731E"/>
    <w:rsid w:val="00FD130D"/>
    <w:rsid w:val="00FD44FF"/>
    <w:rsid w:val="00FD45C3"/>
    <w:rsid w:val="00FF737D"/>
    <w:rsid w:val="00FF7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941"/>
    <w:pPr>
      <w:spacing w:after="80" w:line="276" w:lineRule="auto"/>
      <w:ind w:left="680" w:hanging="340"/>
      <w:jc w:val="both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9036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9036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53941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05394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53941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053941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53941"/>
    <w:rPr>
      <w:rFonts w:ascii="Comic Sans MS" w:hAnsi="Comic Sans MS" w:cs="Times New Roman"/>
      <w:b/>
      <w:bCs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053941"/>
    <w:rPr>
      <w:rFonts w:cs="Times New Roman"/>
      <w:vertAlign w:val="superscript"/>
    </w:rPr>
  </w:style>
  <w:style w:type="paragraph" w:customStyle="1" w:styleId="Default">
    <w:name w:val="Default"/>
    <w:rsid w:val="00D47FAE"/>
    <w:pPr>
      <w:autoSpaceDE w:val="0"/>
      <w:autoSpaceDN w:val="0"/>
      <w:adjustRightInd w:val="0"/>
      <w:ind w:left="680" w:hanging="34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F467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D445B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445B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D445BE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44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D445B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D445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445BE"/>
    <w:rPr>
      <w:rFonts w:ascii="Tahoma" w:hAnsi="Tahoma" w:cs="Tahoma"/>
      <w:sz w:val="16"/>
      <w:szCs w:val="16"/>
      <w:lang w:eastAsia="pl-PL"/>
    </w:rPr>
  </w:style>
  <w:style w:type="paragraph" w:customStyle="1" w:styleId="wylicz1">
    <w:name w:val="wylicz1"/>
    <w:basedOn w:val="Normalny"/>
    <w:uiPriority w:val="99"/>
    <w:rsid w:val="00183891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character" w:customStyle="1" w:styleId="Stylpunkt">
    <w:name w:val="Styl punkt"/>
    <w:uiPriority w:val="99"/>
    <w:rsid w:val="00240DBD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uiPriority w:val="99"/>
    <w:rsid w:val="00240DBD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customStyle="1" w:styleId="Numerowanie2">
    <w:name w:val="Numerowanie2"/>
    <w:basedOn w:val="Normalny"/>
    <w:uiPriority w:val="99"/>
    <w:rsid w:val="007B08A9"/>
    <w:pPr>
      <w:tabs>
        <w:tab w:val="left" w:pos="357"/>
        <w:tab w:val="left" w:pos="714"/>
      </w:tabs>
      <w:ind w:left="714" w:hanging="357"/>
    </w:pPr>
  </w:style>
  <w:style w:type="paragraph" w:styleId="Bezodstpw">
    <w:name w:val="No Spacing"/>
    <w:uiPriority w:val="99"/>
    <w:qFormat/>
    <w:rsid w:val="003308FF"/>
    <w:pPr>
      <w:ind w:left="680" w:hanging="340"/>
      <w:jc w:val="both"/>
    </w:pPr>
    <w:rPr>
      <w:rFonts w:ascii="Times New Roman" w:eastAsia="Times New Roman" w:hAnsi="Times New Roman"/>
    </w:rPr>
  </w:style>
  <w:style w:type="paragraph" w:customStyle="1" w:styleId="western">
    <w:name w:val="western"/>
    <w:basedOn w:val="Normalny"/>
    <w:uiPriority w:val="99"/>
    <w:rsid w:val="00200FDF"/>
    <w:pPr>
      <w:spacing w:before="100" w:beforeAutospacing="1" w:after="100" w:afterAutospacing="1"/>
      <w:ind w:left="720"/>
    </w:pPr>
    <w:rPr>
      <w:sz w:val="28"/>
      <w:szCs w:val="28"/>
    </w:rPr>
  </w:style>
  <w:style w:type="paragraph" w:customStyle="1" w:styleId="StylStylNormalny1WyjustowanyInterlinia15wiersza">
    <w:name w:val="Styl Styl Normalny +1 + Wyjustowany Interlinia:  15 wiersza"/>
    <w:basedOn w:val="Normalny"/>
    <w:uiPriority w:val="99"/>
    <w:rsid w:val="00E9036D"/>
    <w:pPr>
      <w:numPr>
        <w:ilvl w:val="1"/>
        <w:numId w:val="118"/>
      </w:numPr>
      <w:spacing w:after="120" w:line="240" w:lineRule="auto"/>
      <w:jc w:val="left"/>
    </w:pPr>
    <w:rPr>
      <w:sz w:val="28"/>
      <w:szCs w:val="20"/>
    </w:rPr>
  </w:style>
  <w:style w:type="paragraph" w:customStyle="1" w:styleId="StylNagwek3TimesNewRoman14pt1">
    <w:name w:val="Styl Nagłówek 3 + Times New Roman 14 pt1"/>
    <w:basedOn w:val="Nagwek3"/>
    <w:uiPriority w:val="99"/>
    <w:rsid w:val="00E9036D"/>
    <w:pPr>
      <w:keepLines w:val="0"/>
      <w:numPr>
        <w:numId w:val="118"/>
      </w:numPr>
      <w:tabs>
        <w:tab w:val="clear" w:pos="720"/>
      </w:tabs>
      <w:spacing w:before="0" w:line="240" w:lineRule="auto"/>
      <w:jc w:val="left"/>
    </w:pPr>
    <w:rPr>
      <w:rFonts w:ascii="Times New Roman" w:hAnsi="Times New Roman"/>
      <w:color w:val="auto"/>
      <w:sz w:val="28"/>
      <w:szCs w:val="20"/>
    </w:rPr>
  </w:style>
  <w:style w:type="paragraph" w:customStyle="1" w:styleId="Style5">
    <w:name w:val="Style5"/>
    <w:basedOn w:val="Normalny"/>
    <w:uiPriority w:val="99"/>
    <w:rsid w:val="00490A5D"/>
    <w:pPr>
      <w:spacing w:line="360" w:lineRule="exact"/>
      <w:ind w:left="0" w:hanging="283"/>
    </w:pPr>
  </w:style>
  <w:style w:type="paragraph" w:customStyle="1" w:styleId="Style7">
    <w:name w:val="Style7"/>
    <w:basedOn w:val="Normalny"/>
    <w:uiPriority w:val="99"/>
    <w:rsid w:val="00490A5D"/>
    <w:pPr>
      <w:spacing w:line="360" w:lineRule="exact"/>
      <w:ind w:left="0" w:hanging="264"/>
    </w:pPr>
  </w:style>
  <w:style w:type="paragraph" w:customStyle="1" w:styleId="Style9">
    <w:name w:val="Style9"/>
    <w:basedOn w:val="Normalny"/>
    <w:uiPriority w:val="99"/>
    <w:rsid w:val="00490A5D"/>
    <w:pPr>
      <w:spacing w:line="365" w:lineRule="exact"/>
      <w:ind w:left="0" w:hanging="360"/>
    </w:pPr>
  </w:style>
  <w:style w:type="paragraph" w:customStyle="1" w:styleId="Style15">
    <w:name w:val="Style15"/>
    <w:basedOn w:val="Normalny"/>
    <w:uiPriority w:val="99"/>
    <w:rsid w:val="00490A5D"/>
    <w:pPr>
      <w:spacing w:line="360" w:lineRule="exact"/>
      <w:ind w:left="0" w:firstLine="0"/>
      <w:jc w:val="left"/>
    </w:pPr>
  </w:style>
  <w:style w:type="paragraph" w:customStyle="1" w:styleId="Style18">
    <w:name w:val="Style18"/>
    <w:basedOn w:val="Normalny"/>
    <w:uiPriority w:val="99"/>
    <w:rsid w:val="00490A5D"/>
    <w:pPr>
      <w:ind w:left="0" w:firstLine="0"/>
    </w:pPr>
  </w:style>
  <w:style w:type="paragraph" w:customStyle="1" w:styleId="Style19">
    <w:name w:val="Style19"/>
    <w:basedOn w:val="Normalny"/>
    <w:uiPriority w:val="99"/>
    <w:rsid w:val="00490A5D"/>
    <w:pPr>
      <w:ind w:left="0" w:firstLine="0"/>
      <w:jc w:val="left"/>
    </w:pPr>
  </w:style>
  <w:style w:type="paragraph" w:customStyle="1" w:styleId="Style20">
    <w:name w:val="Style20"/>
    <w:basedOn w:val="Normalny"/>
    <w:uiPriority w:val="99"/>
    <w:rsid w:val="00490A5D"/>
    <w:pPr>
      <w:ind w:left="0" w:firstLine="0"/>
    </w:pPr>
  </w:style>
  <w:style w:type="character" w:customStyle="1" w:styleId="FontStyle23">
    <w:name w:val="Font Style23"/>
    <w:uiPriority w:val="99"/>
    <w:rsid w:val="00490A5D"/>
    <w:rPr>
      <w:rFonts w:ascii="Tahoma" w:hAnsi="Tahoma"/>
      <w:b/>
      <w:sz w:val="18"/>
    </w:rPr>
  </w:style>
  <w:style w:type="character" w:customStyle="1" w:styleId="FontStyle24">
    <w:name w:val="Font Style24"/>
    <w:uiPriority w:val="99"/>
    <w:rsid w:val="00490A5D"/>
    <w:rPr>
      <w:rFonts w:ascii="Tahoma" w:hAnsi="Tahoma"/>
      <w:b/>
      <w:sz w:val="18"/>
    </w:rPr>
  </w:style>
  <w:style w:type="character" w:customStyle="1" w:styleId="FontStyle25">
    <w:name w:val="Font Style25"/>
    <w:uiPriority w:val="99"/>
    <w:rsid w:val="00490A5D"/>
    <w:rPr>
      <w:rFonts w:ascii="Tahoma" w:hAnsi="Tahoma"/>
      <w:sz w:val="18"/>
    </w:rPr>
  </w:style>
  <w:style w:type="paragraph" w:styleId="Tytu">
    <w:name w:val="Title"/>
    <w:basedOn w:val="Normalny"/>
    <w:link w:val="TytuZnak"/>
    <w:qFormat/>
    <w:locked/>
    <w:rsid w:val="00304929"/>
    <w:pPr>
      <w:spacing w:after="0" w:line="240" w:lineRule="auto"/>
      <w:ind w:left="0" w:firstLine="0"/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04929"/>
    <w:rPr>
      <w:rFonts w:ascii="Times New Roman" w:eastAsia="Times New Roman" w:hAnsi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4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73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47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73D9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8A1454"/>
    <w:pPr>
      <w:spacing w:after="120" w:line="240" w:lineRule="auto"/>
      <w:ind w:left="0" w:firstLine="0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A1454"/>
    <w:rPr>
      <w:rFonts w:ascii="Times New Roman" w:eastAsia="Times New Roman" w:hAnsi="Times New Roman"/>
      <w:sz w:val="16"/>
      <w:szCs w:val="16"/>
    </w:rPr>
  </w:style>
  <w:style w:type="paragraph" w:customStyle="1" w:styleId="stext">
    <w:name w:val="stext"/>
    <w:basedOn w:val="Normalny"/>
    <w:rsid w:val="00815D0D"/>
    <w:pPr>
      <w:spacing w:before="100" w:beforeAutospacing="1" w:after="100" w:afterAutospacing="1" w:line="240" w:lineRule="auto"/>
      <w:ind w:left="0"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2457">
                      <w:marLeft w:val="225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1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23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53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6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6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69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23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35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39">
          <w:marLeft w:val="122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2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23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4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41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42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43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44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58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60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6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2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2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97EAB-9E1B-40BC-B428-A81EECB7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59</Pages>
  <Words>18309</Words>
  <Characters>109857</Characters>
  <Application>Microsoft Office Word</Application>
  <DocSecurity>0</DocSecurity>
  <Lines>915</Lines>
  <Paragraphs>2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SCHEMAT</vt:lpstr>
    </vt:vector>
  </TitlesOfParts>
  <Company/>
  <LinksUpToDate>false</LinksUpToDate>
  <CharactersWithSpaces>12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SCHEMAT</dc:title>
  <dc:creator>Janusz Szklarczyk</dc:creator>
  <cp:lastModifiedBy>Użytkownik systemu Windows</cp:lastModifiedBy>
  <cp:revision>576</cp:revision>
  <cp:lastPrinted>2017-11-28T07:50:00Z</cp:lastPrinted>
  <dcterms:created xsi:type="dcterms:W3CDTF">2017-10-16T07:07:00Z</dcterms:created>
  <dcterms:modified xsi:type="dcterms:W3CDTF">2017-12-12T12:39:00Z</dcterms:modified>
</cp:coreProperties>
</file>